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650A0" w14:textId="728D2A27" w:rsidR="00F67F18" w:rsidRPr="00CB0898" w:rsidRDefault="008B02B5" w:rsidP="00DD0591">
      <w:r w:rsidRPr="00CB0898">
        <w:rPr>
          <w:noProof/>
          <w:lang w:eastAsia="fr-CA"/>
        </w:rPr>
        <w:drawing>
          <wp:anchor distT="0" distB="0" distL="114300" distR="114300" simplePos="0" relativeHeight="251651584" behindDoc="0" locked="0" layoutInCell="1" allowOverlap="1" wp14:anchorId="248D75BF" wp14:editId="116CB530">
            <wp:simplePos x="0" y="0"/>
            <wp:positionH relativeFrom="page">
              <wp:posOffset>0</wp:posOffset>
            </wp:positionH>
            <wp:positionV relativeFrom="paragraph">
              <wp:posOffset>-914400</wp:posOffset>
            </wp:positionV>
            <wp:extent cx="7393459" cy="10087200"/>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stretch>
                      <a:fillRect/>
                    </a:stretch>
                  </pic:blipFill>
                  <pic:spPr bwMode="auto">
                    <a:xfrm>
                      <a:off x="0" y="0"/>
                      <a:ext cx="7393459"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FD75F" w14:textId="77777777" w:rsidR="00F67F18" w:rsidRPr="00CB0898" w:rsidRDefault="00F67F18" w:rsidP="00DD0591">
      <w:pPr>
        <w:sectPr w:rsidR="00F67F18" w:rsidRPr="00CB0898" w:rsidSect="000911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bookmarkStart w:id="0" w:name="_Toc42967937"/>
    <w:bookmarkStart w:id="1" w:name="_Toc43026874"/>
    <w:bookmarkStart w:id="2" w:name="_Toc43243321"/>
    <w:bookmarkStart w:id="3" w:name="_Toc49287241"/>
    <w:bookmarkStart w:id="4" w:name="_Toc49539602"/>
    <w:bookmarkStart w:id="5" w:name="_Toc55917869"/>
    <w:p w14:paraId="4F366221" w14:textId="054F3C73" w:rsidR="00F67F18" w:rsidRPr="00CB0898" w:rsidRDefault="00F17E23" w:rsidP="00DD3357">
      <w:pPr>
        <w:pStyle w:val="Heading1"/>
      </w:pPr>
      <w:r w:rsidRPr="00CB0898">
        <w:rPr>
          <w:noProof/>
          <w:lang w:eastAsia="fr-CA"/>
        </w:rPr>
        <w:lastRenderedPageBreak/>
        <mc:AlternateContent>
          <mc:Choice Requires="wps">
            <w:drawing>
              <wp:anchor distT="0" distB="0" distL="114300" distR="114300" simplePos="0" relativeHeight="251649536" behindDoc="0" locked="0" layoutInCell="1" allowOverlap="1" wp14:anchorId="2B473DE2" wp14:editId="51C8976C">
                <wp:simplePos x="0" y="0"/>
                <wp:positionH relativeFrom="column">
                  <wp:posOffset>0</wp:posOffset>
                </wp:positionH>
                <wp:positionV relativeFrom="paragraph">
                  <wp:posOffset>278977</wp:posOffset>
                </wp:positionV>
                <wp:extent cx="5943600" cy="0"/>
                <wp:effectExtent l="0" t="0" r="12700" b="12700"/>
                <wp:wrapNone/>
                <wp:docPr id="43" name="Straight Arrow Connector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1932FF"/>
                          </a:solidFill>
                          <a:miter lim="800000"/>
                          <a:headEnd type="none" w="sm" len="sm"/>
                          <a:tailEnd type="none" w="sm" len="sm"/>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82E6D" id="_x0000_t32" coordsize="21600,21600" o:spt="32" o:oned="t" path="m,l21600,21600e" filled="f">
                <v:path arrowok="t" fillok="f" o:connecttype="none"/>
                <o:lock v:ext="edit" shapetype="t"/>
              </v:shapetype>
              <v:shape id="Straight Arrow Connector 43" o:spid="_x0000_s1026" type="#_x0000_t32" alt="&quot;&quot;" style="position:absolute;margin-left:0;margin-top:21.95pt;width:46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" strokecolor="#1932ff">
                <v:stroke startarrowwidth="narrow" startarrowlength="short" endarrowwidth="narrow" endarrowlength="short" joinstyle="miter"/>
                <o:lock v:ext="edit" shapetype="f"/>
              </v:shape>
            </w:pict>
          </mc:Fallback>
        </mc:AlternateContent>
      </w:r>
      <w:r w:rsidR="007105A2" w:rsidRPr="00CB0898">
        <w:t xml:space="preserve">Table </w:t>
      </w:r>
      <w:bookmarkEnd w:id="0"/>
      <w:bookmarkEnd w:id="1"/>
      <w:bookmarkEnd w:id="2"/>
      <w:bookmarkEnd w:id="3"/>
      <w:bookmarkEnd w:id="4"/>
      <w:r w:rsidR="00A17B7F" w:rsidRPr="00CB0898">
        <w:t>des matières</w:t>
      </w:r>
      <w:bookmarkEnd w:id="5"/>
    </w:p>
    <w:bookmarkStart w:id="6" w:name="_heading=h.gjdgxs" w:colFirst="0" w:colLast="0" w:displacedByCustomXml="next"/>
    <w:bookmarkEnd w:id="6" w:displacedByCustomXml="next"/>
    <w:sdt>
      <w:sdtPr>
        <w:id w:val="-1449464868"/>
        <w:docPartObj>
          <w:docPartGallery w:val="Table of Contents"/>
          <w:docPartUnique/>
        </w:docPartObj>
      </w:sdtPr>
      <w:sdtEndPr>
        <w:rPr>
          <w:b/>
          <w:bCs/>
        </w:rPr>
      </w:sdtEndPr>
      <w:sdtContent>
        <w:p w14:paraId="7D5664BF" w14:textId="6A545C81" w:rsidR="0055233D" w:rsidRDefault="00B225F1">
          <w:pPr>
            <w:pStyle w:val="TOC1"/>
            <w:tabs>
              <w:tab w:val="right" w:leader="dot" w:pos="9350"/>
            </w:tabs>
            <w:rPr>
              <w:rFonts w:asciiTheme="minorHAnsi" w:eastAsiaTheme="minorEastAsia" w:hAnsiTheme="minorHAnsi" w:cstheme="minorBidi"/>
              <w:noProof/>
              <w:sz w:val="22"/>
              <w:lang w:eastAsia="fr-CA"/>
            </w:rPr>
          </w:pPr>
          <w:r w:rsidRPr="00CB0898">
            <w:fldChar w:fldCharType="begin"/>
          </w:r>
          <w:r w:rsidRPr="00CB0898">
            <w:instrText xml:space="preserve"> TOC \o "1-3" \h \z \u </w:instrText>
          </w:r>
          <w:r w:rsidRPr="00CB0898">
            <w:fldChar w:fldCharType="separate"/>
          </w:r>
          <w:hyperlink w:anchor="_Toc55917869" w:history="1"/>
          <w:hyperlink w:anchor="_Toc55917870" w:history="1">
            <w:r w:rsidR="0055233D" w:rsidRPr="009A40E3">
              <w:rPr>
                <w:rStyle w:val="Hyperlink"/>
                <w:noProof/>
              </w:rPr>
              <w:t>Introduction</w:t>
            </w:r>
            <w:r w:rsidR="0055233D">
              <w:rPr>
                <w:noProof/>
                <w:webHidden/>
              </w:rPr>
              <w:tab/>
            </w:r>
            <w:r w:rsidR="0055233D">
              <w:rPr>
                <w:noProof/>
                <w:webHidden/>
              </w:rPr>
              <w:fldChar w:fldCharType="begin"/>
            </w:r>
            <w:r w:rsidR="0055233D">
              <w:rPr>
                <w:noProof/>
                <w:webHidden/>
              </w:rPr>
              <w:instrText xml:space="preserve"> PAGEREF _Toc55917870 \h </w:instrText>
            </w:r>
            <w:r w:rsidR="0055233D">
              <w:rPr>
                <w:noProof/>
                <w:webHidden/>
              </w:rPr>
            </w:r>
            <w:r w:rsidR="0055233D">
              <w:rPr>
                <w:noProof/>
                <w:webHidden/>
              </w:rPr>
              <w:fldChar w:fldCharType="separate"/>
            </w:r>
            <w:r w:rsidR="00E414B8">
              <w:rPr>
                <w:noProof/>
                <w:webHidden/>
              </w:rPr>
              <w:t>2</w:t>
            </w:r>
            <w:r w:rsidR="0055233D">
              <w:rPr>
                <w:noProof/>
                <w:webHidden/>
              </w:rPr>
              <w:fldChar w:fldCharType="end"/>
            </w:r>
          </w:hyperlink>
        </w:p>
        <w:p w14:paraId="7663F9F4" w14:textId="13924B29"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871" w:history="1">
            <w:r w:rsidR="0055233D" w:rsidRPr="009A40E3">
              <w:rPr>
                <w:rStyle w:val="Hyperlink"/>
                <w:noProof/>
              </w:rPr>
              <w:t>Aperçu du projet</w:t>
            </w:r>
            <w:r w:rsidR="0055233D">
              <w:rPr>
                <w:noProof/>
                <w:webHidden/>
              </w:rPr>
              <w:tab/>
            </w:r>
            <w:r w:rsidR="0055233D">
              <w:rPr>
                <w:noProof/>
                <w:webHidden/>
              </w:rPr>
              <w:fldChar w:fldCharType="begin"/>
            </w:r>
            <w:r w:rsidR="0055233D">
              <w:rPr>
                <w:noProof/>
                <w:webHidden/>
              </w:rPr>
              <w:instrText xml:space="preserve"> PAGEREF _Toc55917871 \h </w:instrText>
            </w:r>
            <w:r w:rsidR="0055233D">
              <w:rPr>
                <w:noProof/>
                <w:webHidden/>
              </w:rPr>
            </w:r>
            <w:r w:rsidR="0055233D">
              <w:rPr>
                <w:noProof/>
                <w:webHidden/>
              </w:rPr>
              <w:fldChar w:fldCharType="separate"/>
            </w:r>
            <w:r w:rsidR="00E414B8">
              <w:rPr>
                <w:noProof/>
                <w:webHidden/>
              </w:rPr>
              <w:t>2</w:t>
            </w:r>
            <w:r w:rsidR="0055233D">
              <w:rPr>
                <w:noProof/>
                <w:webHidden/>
              </w:rPr>
              <w:fldChar w:fldCharType="end"/>
            </w:r>
          </w:hyperlink>
        </w:p>
        <w:p w14:paraId="41F04CF0" w14:textId="128CDA2F"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876" w:history="1">
            <w:r w:rsidR="0055233D" w:rsidRPr="009A40E3">
              <w:rPr>
                <w:rStyle w:val="Hyperlink"/>
                <w:noProof/>
              </w:rPr>
              <w:t>Connaissances préalables</w:t>
            </w:r>
            <w:r w:rsidR="0055233D">
              <w:rPr>
                <w:noProof/>
                <w:webHidden/>
              </w:rPr>
              <w:tab/>
            </w:r>
            <w:r w:rsidR="0055233D">
              <w:rPr>
                <w:noProof/>
                <w:webHidden/>
              </w:rPr>
              <w:fldChar w:fldCharType="begin"/>
            </w:r>
            <w:r w:rsidR="0055233D">
              <w:rPr>
                <w:noProof/>
                <w:webHidden/>
              </w:rPr>
              <w:instrText xml:space="preserve"> PAGEREF _Toc55917876 \h </w:instrText>
            </w:r>
            <w:r w:rsidR="0055233D">
              <w:rPr>
                <w:noProof/>
                <w:webHidden/>
              </w:rPr>
            </w:r>
            <w:r w:rsidR="0055233D">
              <w:rPr>
                <w:noProof/>
                <w:webHidden/>
              </w:rPr>
              <w:fldChar w:fldCharType="separate"/>
            </w:r>
            <w:r w:rsidR="00E414B8">
              <w:rPr>
                <w:noProof/>
                <w:webHidden/>
              </w:rPr>
              <w:t>3</w:t>
            </w:r>
            <w:r w:rsidR="0055233D">
              <w:rPr>
                <w:noProof/>
                <w:webHidden/>
              </w:rPr>
              <w:fldChar w:fldCharType="end"/>
            </w:r>
          </w:hyperlink>
        </w:p>
        <w:p w14:paraId="1E0A4689" w14:textId="1618FFB9"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878" w:history="1">
            <w:r w:rsidR="0055233D" w:rsidRPr="009A40E3">
              <w:rPr>
                <w:rStyle w:val="Hyperlink"/>
                <w:noProof/>
              </w:rPr>
              <w:t>Activités d’apprentissage</w:t>
            </w:r>
            <w:r w:rsidR="0055233D">
              <w:rPr>
                <w:noProof/>
                <w:webHidden/>
              </w:rPr>
              <w:tab/>
            </w:r>
            <w:r w:rsidR="0055233D">
              <w:rPr>
                <w:noProof/>
                <w:webHidden/>
              </w:rPr>
              <w:fldChar w:fldCharType="begin"/>
            </w:r>
            <w:r w:rsidR="0055233D">
              <w:rPr>
                <w:noProof/>
                <w:webHidden/>
              </w:rPr>
              <w:instrText xml:space="preserve"> PAGEREF _Toc55917878 \h </w:instrText>
            </w:r>
            <w:r w:rsidR="0055233D">
              <w:rPr>
                <w:noProof/>
                <w:webHidden/>
              </w:rPr>
            </w:r>
            <w:r w:rsidR="0055233D">
              <w:rPr>
                <w:noProof/>
                <w:webHidden/>
              </w:rPr>
              <w:fldChar w:fldCharType="separate"/>
            </w:r>
            <w:r w:rsidR="00E414B8">
              <w:rPr>
                <w:noProof/>
                <w:webHidden/>
              </w:rPr>
              <w:t>3</w:t>
            </w:r>
            <w:r w:rsidR="0055233D">
              <w:rPr>
                <w:noProof/>
                <w:webHidden/>
              </w:rPr>
              <w:fldChar w:fldCharType="end"/>
            </w:r>
          </w:hyperlink>
        </w:p>
        <w:p w14:paraId="0B40AE45" w14:textId="066E4D83"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879" w:history="1">
            <w:r w:rsidR="0055233D" w:rsidRPr="009A40E3">
              <w:rPr>
                <w:rStyle w:val="Hyperlink"/>
                <w:noProof/>
              </w:rPr>
              <w:t>Ressources</w:t>
            </w:r>
            <w:r w:rsidR="0055233D">
              <w:rPr>
                <w:noProof/>
                <w:webHidden/>
              </w:rPr>
              <w:tab/>
            </w:r>
            <w:r w:rsidR="0055233D">
              <w:rPr>
                <w:noProof/>
                <w:webHidden/>
              </w:rPr>
              <w:fldChar w:fldCharType="begin"/>
            </w:r>
            <w:r w:rsidR="0055233D">
              <w:rPr>
                <w:noProof/>
                <w:webHidden/>
              </w:rPr>
              <w:instrText xml:space="preserve"> PAGEREF _Toc55917879 \h </w:instrText>
            </w:r>
            <w:r w:rsidR="0055233D">
              <w:rPr>
                <w:noProof/>
                <w:webHidden/>
              </w:rPr>
            </w:r>
            <w:r w:rsidR="0055233D">
              <w:rPr>
                <w:noProof/>
                <w:webHidden/>
              </w:rPr>
              <w:fldChar w:fldCharType="separate"/>
            </w:r>
            <w:r w:rsidR="00E414B8">
              <w:rPr>
                <w:noProof/>
                <w:webHidden/>
              </w:rPr>
              <w:t>3</w:t>
            </w:r>
            <w:r w:rsidR="0055233D">
              <w:rPr>
                <w:noProof/>
                <w:webHidden/>
              </w:rPr>
              <w:fldChar w:fldCharType="end"/>
            </w:r>
          </w:hyperlink>
        </w:p>
        <w:p w14:paraId="4B6A3EE5" w14:textId="2EF14A18" w:rsidR="0055233D" w:rsidRDefault="00071C27">
          <w:pPr>
            <w:pStyle w:val="TOC3"/>
            <w:tabs>
              <w:tab w:val="right" w:leader="dot" w:pos="9350"/>
            </w:tabs>
            <w:rPr>
              <w:rFonts w:asciiTheme="minorHAnsi" w:eastAsiaTheme="minorEastAsia" w:hAnsiTheme="minorHAnsi" w:cstheme="minorBidi"/>
              <w:noProof/>
              <w:sz w:val="22"/>
              <w:lang w:eastAsia="fr-CA"/>
            </w:rPr>
          </w:pPr>
          <w:hyperlink w:anchor="_Toc55917880" w:history="1">
            <w:r w:rsidR="0055233D" w:rsidRPr="009A40E3">
              <w:rPr>
                <w:rStyle w:val="Hyperlink"/>
                <w:noProof/>
              </w:rPr>
              <w:t>Vidéos</w:t>
            </w:r>
            <w:r w:rsidR="0055233D">
              <w:rPr>
                <w:noProof/>
                <w:webHidden/>
              </w:rPr>
              <w:tab/>
            </w:r>
            <w:r w:rsidR="0055233D">
              <w:rPr>
                <w:noProof/>
                <w:webHidden/>
              </w:rPr>
              <w:fldChar w:fldCharType="begin"/>
            </w:r>
            <w:r w:rsidR="0055233D">
              <w:rPr>
                <w:noProof/>
                <w:webHidden/>
              </w:rPr>
              <w:instrText xml:space="preserve"> PAGEREF _Toc55917880 \h </w:instrText>
            </w:r>
            <w:r w:rsidR="0055233D">
              <w:rPr>
                <w:noProof/>
                <w:webHidden/>
              </w:rPr>
            </w:r>
            <w:r w:rsidR="0055233D">
              <w:rPr>
                <w:noProof/>
                <w:webHidden/>
              </w:rPr>
              <w:fldChar w:fldCharType="separate"/>
            </w:r>
            <w:r w:rsidR="00E414B8">
              <w:rPr>
                <w:noProof/>
                <w:webHidden/>
              </w:rPr>
              <w:t>4</w:t>
            </w:r>
            <w:r w:rsidR="0055233D">
              <w:rPr>
                <w:noProof/>
                <w:webHidden/>
              </w:rPr>
              <w:fldChar w:fldCharType="end"/>
            </w:r>
          </w:hyperlink>
        </w:p>
        <w:p w14:paraId="45FBA903" w14:textId="1309270F" w:rsidR="0055233D" w:rsidRDefault="00071C27">
          <w:pPr>
            <w:pStyle w:val="TOC3"/>
            <w:tabs>
              <w:tab w:val="right" w:leader="dot" w:pos="9350"/>
            </w:tabs>
            <w:rPr>
              <w:rFonts w:asciiTheme="minorHAnsi" w:eastAsiaTheme="minorEastAsia" w:hAnsiTheme="minorHAnsi" w:cstheme="minorBidi"/>
              <w:noProof/>
              <w:sz w:val="22"/>
              <w:lang w:eastAsia="fr-CA"/>
            </w:rPr>
          </w:pPr>
          <w:hyperlink w:anchor="_Toc55917881" w:history="1">
            <w:r w:rsidR="0055233D" w:rsidRPr="009A40E3">
              <w:rPr>
                <w:rStyle w:val="Hyperlink"/>
                <w:noProof/>
              </w:rPr>
              <w:t>Présentation PowerPoint</w:t>
            </w:r>
            <w:r w:rsidR="0055233D">
              <w:rPr>
                <w:noProof/>
                <w:webHidden/>
              </w:rPr>
              <w:tab/>
            </w:r>
            <w:r w:rsidR="0055233D">
              <w:rPr>
                <w:noProof/>
                <w:webHidden/>
              </w:rPr>
              <w:fldChar w:fldCharType="begin"/>
            </w:r>
            <w:r w:rsidR="0055233D">
              <w:rPr>
                <w:noProof/>
                <w:webHidden/>
              </w:rPr>
              <w:instrText xml:space="preserve"> PAGEREF _Toc55917881 \h </w:instrText>
            </w:r>
            <w:r w:rsidR="0055233D">
              <w:rPr>
                <w:noProof/>
                <w:webHidden/>
              </w:rPr>
            </w:r>
            <w:r w:rsidR="0055233D">
              <w:rPr>
                <w:noProof/>
                <w:webHidden/>
              </w:rPr>
              <w:fldChar w:fldCharType="separate"/>
            </w:r>
            <w:r w:rsidR="00E414B8">
              <w:rPr>
                <w:noProof/>
                <w:webHidden/>
              </w:rPr>
              <w:t>5</w:t>
            </w:r>
            <w:r w:rsidR="0055233D">
              <w:rPr>
                <w:noProof/>
                <w:webHidden/>
              </w:rPr>
              <w:fldChar w:fldCharType="end"/>
            </w:r>
          </w:hyperlink>
        </w:p>
        <w:p w14:paraId="628FBF6A" w14:textId="76F1C2D5" w:rsidR="0055233D" w:rsidRDefault="00071C27">
          <w:pPr>
            <w:pStyle w:val="TOC3"/>
            <w:tabs>
              <w:tab w:val="right" w:leader="dot" w:pos="9350"/>
            </w:tabs>
            <w:rPr>
              <w:rFonts w:asciiTheme="minorHAnsi" w:eastAsiaTheme="minorEastAsia" w:hAnsiTheme="minorHAnsi" w:cstheme="minorBidi"/>
              <w:noProof/>
              <w:sz w:val="22"/>
              <w:lang w:eastAsia="fr-CA"/>
            </w:rPr>
          </w:pPr>
          <w:hyperlink w:anchor="_Toc55917882" w:history="1">
            <w:r w:rsidR="0055233D" w:rsidRPr="009A40E3">
              <w:rPr>
                <w:rStyle w:val="Hyperlink"/>
                <w:rFonts w:cs="Calibri"/>
                <w:noProof/>
              </w:rPr>
              <w:t>Documents</w:t>
            </w:r>
            <w:r w:rsidR="0055233D">
              <w:rPr>
                <w:noProof/>
                <w:webHidden/>
              </w:rPr>
              <w:tab/>
            </w:r>
            <w:r w:rsidR="0055233D">
              <w:rPr>
                <w:noProof/>
                <w:webHidden/>
              </w:rPr>
              <w:fldChar w:fldCharType="begin"/>
            </w:r>
            <w:r w:rsidR="0055233D">
              <w:rPr>
                <w:noProof/>
                <w:webHidden/>
              </w:rPr>
              <w:instrText xml:space="preserve"> PAGEREF _Toc55917882 \h </w:instrText>
            </w:r>
            <w:r w:rsidR="0055233D">
              <w:rPr>
                <w:noProof/>
                <w:webHidden/>
              </w:rPr>
            </w:r>
            <w:r w:rsidR="0055233D">
              <w:rPr>
                <w:noProof/>
                <w:webHidden/>
              </w:rPr>
              <w:fldChar w:fldCharType="separate"/>
            </w:r>
            <w:r w:rsidR="00E414B8">
              <w:rPr>
                <w:noProof/>
                <w:webHidden/>
              </w:rPr>
              <w:t>5</w:t>
            </w:r>
            <w:r w:rsidR="0055233D">
              <w:rPr>
                <w:noProof/>
                <w:webHidden/>
              </w:rPr>
              <w:fldChar w:fldCharType="end"/>
            </w:r>
          </w:hyperlink>
        </w:p>
        <w:p w14:paraId="3FAF31DB" w14:textId="4225A51A" w:rsidR="0055233D" w:rsidRDefault="00071C27">
          <w:pPr>
            <w:pStyle w:val="TOC3"/>
            <w:tabs>
              <w:tab w:val="right" w:leader="dot" w:pos="9350"/>
            </w:tabs>
            <w:rPr>
              <w:rFonts w:asciiTheme="minorHAnsi" w:eastAsiaTheme="minorEastAsia" w:hAnsiTheme="minorHAnsi" w:cstheme="minorBidi"/>
              <w:noProof/>
              <w:sz w:val="22"/>
              <w:lang w:eastAsia="fr-CA"/>
            </w:rPr>
          </w:pPr>
          <w:hyperlink w:anchor="_Toc55917883" w:history="1">
            <w:r w:rsidR="0055233D" w:rsidRPr="009A40E3">
              <w:rPr>
                <w:rStyle w:val="Hyperlink"/>
                <w:noProof/>
              </w:rPr>
              <w:t>Images/Photographies</w:t>
            </w:r>
            <w:r w:rsidR="0055233D">
              <w:rPr>
                <w:noProof/>
                <w:webHidden/>
              </w:rPr>
              <w:tab/>
            </w:r>
            <w:r w:rsidR="0055233D">
              <w:rPr>
                <w:noProof/>
                <w:webHidden/>
              </w:rPr>
              <w:fldChar w:fldCharType="begin"/>
            </w:r>
            <w:r w:rsidR="0055233D">
              <w:rPr>
                <w:noProof/>
                <w:webHidden/>
              </w:rPr>
              <w:instrText xml:space="preserve"> PAGEREF _Toc55917883 \h </w:instrText>
            </w:r>
            <w:r w:rsidR="0055233D">
              <w:rPr>
                <w:noProof/>
                <w:webHidden/>
              </w:rPr>
            </w:r>
            <w:r w:rsidR="0055233D">
              <w:rPr>
                <w:noProof/>
                <w:webHidden/>
              </w:rPr>
              <w:fldChar w:fldCharType="separate"/>
            </w:r>
            <w:r w:rsidR="00E414B8">
              <w:rPr>
                <w:noProof/>
                <w:webHidden/>
              </w:rPr>
              <w:t>5</w:t>
            </w:r>
            <w:r w:rsidR="0055233D">
              <w:rPr>
                <w:noProof/>
                <w:webHidden/>
              </w:rPr>
              <w:fldChar w:fldCharType="end"/>
            </w:r>
          </w:hyperlink>
        </w:p>
        <w:p w14:paraId="3F186B10" w14:textId="41D29319" w:rsidR="0055233D" w:rsidRDefault="00071C27">
          <w:pPr>
            <w:pStyle w:val="TOC3"/>
            <w:tabs>
              <w:tab w:val="right" w:leader="dot" w:pos="9350"/>
            </w:tabs>
            <w:rPr>
              <w:rFonts w:asciiTheme="minorHAnsi" w:eastAsiaTheme="minorEastAsia" w:hAnsiTheme="minorHAnsi" w:cstheme="minorBidi"/>
              <w:noProof/>
              <w:sz w:val="22"/>
              <w:lang w:eastAsia="fr-CA"/>
            </w:rPr>
          </w:pPr>
          <w:hyperlink w:anchor="_Toc55917884" w:history="1">
            <w:r w:rsidR="0055233D" w:rsidRPr="009A40E3">
              <w:rPr>
                <w:rStyle w:val="Hyperlink"/>
                <w:noProof/>
              </w:rPr>
              <w:t>Sites Internet pour les enseignants</w:t>
            </w:r>
            <w:r w:rsidR="0055233D">
              <w:rPr>
                <w:noProof/>
                <w:webHidden/>
              </w:rPr>
              <w:tab/>
            </w:r>
            <w:r w:rsidR="0055233D">
              <w:rPr>
                <w:noProof/>
                <w:webHidden/>
              </w:rPr>
              <w:fldChar w:fldCharType="begin"/>
            </w:r>
            <w:r w:rsidR="0055233D">
              <w:rPr>
                <w:noProof/>
                <w:webHidden/>
              </w:rPr>
              <w:instrText xml:space="preserve"> PAGEREF _Toc55917884 \h </w:instrText>
            </w:r>
            <w:r w:rsidR="0055233D">
              <w:rPr>
                <w:noProof/>
                <w:webHidden/>
              </w:rPr>
            </w:r>
            <w:r w:rsidR="0055233D">
              <w:rPr>
                <w:noProof/>
                <w:webHidden/>
              </w:rPr>
              <w:fldChar w:fldCharType="separate"/>
            </w:r>
            <w:r w:rsidR="00E414B8">
              <w:rPr>
                <w:noProof/>
                <w:webHidden/>
              </w:rPr>
              <w:t>5</w:t>
            </w:r>
            <w:r w:rsidR="0055233D">
              <w:rPr>
                <w:noProof/>
                <w:webHidden/>
              </w:rPr>
              <w:fldChar w:fldCharType="end"/>
            </w:r>
          </w:hyperlink>
        </w:p>
        <w:p w14:paraId="26D009C0" w14:textId="3725839B"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885" w:history="1">
            <w:r w:rsidR="0055233D" w:rsidRPr="009A40E3">
              <w:rPr>
                <w:rStyle w:val="Hyperlink"/>
                <w:noProof/>
              </w:rPr>
              <w:t>Observations reliées à la planification</w:t>
            </w:r>
            <w:r w:rsidR="0055233D">
              <w:rPr>
                <w:noProof/>
                <w:webHidden/>
              </w:rPr>
              <w:tab/>
            </w:r>
            <w:r w:rsidR="0055233D">
              <w:rPr>
                <w:noProof/>
                <w:webHidden/>
              </w:rPr>
              <w:fldChar w:fldCharType="begin"/>
            </w:r>
            <w:r w:rsidR="0055233D">
              <w:rPr>
                <w:noProof/>
                <w:webHidden/>
              </w:rPr>
              <w:instrText xml:space="preserve"> PAGEREF _Toc55917885 \h </w:instrText>
            </w:r>
            <w:r w:rsidR="0055233D">
              <w:rPr>
                <w:noProof/>
                <w:webHidden/>
              </w:rPr>
            </w:r>
            <w:r w:rsidR="0055233D">
              <w:rPr>
                <w:noProof/>
                <w:webHidden/>
              </w:rPr>
              <w:fldChar w:fldCharType="separate"/>
            </w:r>
            <w:r w:rsidR="00E414B8">
              <w:rPr>
                <w:noProof/>
                <w:webHidden/>
              </w:rPr>
              <w:t>5</w:t>
            </w:r>
            <w:r w:rsidR="0055233D">
              <w:rPr>
                <w:noProof/>
                <w:webHidden/>
              </w:rPr>
              <w:fldChar w:fldCharType="end"/>
            </w:r>
          </w:hyperlink>
        </w:p>
        <w:p w14:paraId="1612C26D" w14:textId="0EE5F03F"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886" w:history="1">
            <w:r w:rsidR="0055233D" w:rsidRPr="009A40E3">
              <w:rPr>
                <w:rStyle w:val="Hyperlink"/>
                <w:noProof/>
              </w:rPr>
              <w:t>Stratégies d’enseignement</w:t>
            </w:r>
            <w:r w:rsidR="0055233D">
              <w:rPr>
                <w:noProof/>
                <w:webHidden/>
              </w:rPr>
              <w:tab/>
            </w:r>
            <w:r w:rsidR="0055233D">
              <w:rPr>
                <w:noProof/>
                <w:webHidden/>
              </w:rPr>
              <w:fldChar w:fldCharType="begin"/>
            </w:r>
            <w:r w:rsidR="0055233D">
              <w:rPr>
                <w:noProof/>
                <w:webHidden/>
              </w:rPr>
              <w:instrText xml:space="preserve"> PAGEREF _Toc55917886 \h </w:instrText>
            </w:r>
            <w:r w:rsidR="0055233D">
              <w:rPr>
                <w:noProof/>
                <w:webHidden/>
              </w:rPr>
            </w:r>
            <w:r w:rsidR="0055233D">
              <w:rPr>
                <w:noProof/>
                <w:webHidden/>
              </w:rPr>
              <w:fldChar w:fldCharType="separate"/>
            </w:r>
            <w:r w:rsidR="00E414B8">
              <w:rPr>
                <w:noProof/>
                <w:webHidden/>
              </w:rPr>
              <w:t>6</w:t>
            </w:r>
            <w:r w:rsidR="0055233D">
              <w:rPr>
                <w:noProof/>
                <w:webHidden/>
              </w:rPr>
              <w:fldChar w:fldCharType="end"/>
            </w:r>
          </w:hyperlink>
        </w:p>
        <w:p w14:paraId="68B9817F" w14:textId="3F4E6FEF"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887" w:history="1">
            <w:r w:rsidR="0055233D" w:rsidRPr="009A40E3">
              <w:rPr>
                <w:rStyle w:val="Hyperlink"/>
                <w:noProof/>
              </w:rPr>
              <w:t>Stratégies favorisant la motivation</w:t>
            </w:r>
            <w:r w:rsidR="0055233D">
              <w:rPr>
                <w:noProof/>
                <w:webHidden/>
              </w:rPr>
              <w:tab/>
            </w:r>
            <w:r w:rsidR="0055233D">
              <w:rPr>
                <w:noProof/>
                <w:webHidden/>
              </w:rPr>
              <w:fldChar w:fldCharType="begin"/>
            </w:r>
            <w:r w:rsidR="0055233D">
              <w:rPr>
                <w:noProof/>
                <w:webHidden/>
              </w:rPr>
              <w:instrText xml:space="preserve"> PAGEREF _Toc55917887 \h </w:instrText>
            </w:r>
            <w:r w:rsidR="0055233D">
              <w:rPr>
                <w:noProof/>
                <w:webHidden/>
              </w:rPr>
            </w:r>
            <w:r w:rsidR="0055233D">
              <w:rPr>
                <w:noProof/>
                <w:webHidden/>
              </w:rPr>
              <w:fldChar w:fldCharType="separate"/>
            </w:r>
            <w:r w:rsidR="00E414B8">
              <w:rPr>
                <w:noProof/>
                <w:webHidden/>
              </w:rPr>
              <w:t>6</w:t>
            </w:r>
            <w:r w:rsidR="0055233D">
              <w:rPr>
                <w:noProof/>
                <w:webHidden/>
              </w:rPr>
              <w:fldChar w:fldCharType="end"/>
            </w:r>
          </w:hyperlink>
        </w:p>
        <w:p w14:paraId="2FA9E44B" w14:textId="20CF28FF"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888" w:history="1">
            <w:r w:rsidR="0055233D" w:rsidRPr="009A40E3">
              <w:rPr>
                <w:rStyle w:val="Hyperlink"/>
                <w:noProof/>
              </w:rPr>
              <w:t>Les résultats de l’apprentissage et les critères de réussite</w:t>
            </w:r>
            <w:r w:rsidR="0055233D">
              <w:rPr>
                <w:noProof/>
                <w:webHidden/>
              </w:rPr>
              <w:tab/>
            </w:r>
            <w:r w:rsidR="0055233D">
              <w:rPr>
                <w:noProof/>
                <w:webHidden/>
              </w:rPr>
              <w:fldChar w:fldCharType="begin"/>
            </w:r>
            <w:r w:rsidR="0055233D">
              <w:rPr>
                <w:noProof/>
                <w:webHidden/>
              </w:rPr>
              <w:instrText xml:space="preserve"> PAGEREF _Toc55917888 \h </w:instrText>
            </w:r>
            <w:r w:rsidR="0055233D">
              <w:rPr>
                <w:noProof/>
                <w:webHidden/>
              </w:rPr>
            </w:r>
            <w:r w:rsidR="0055233D">
              <w:rPr>
                <w:noProof/>
                <w:webHidden/>
              </w:rPr>
              <w:fldChar w:fldCharType="separate"/>
            </w:r>
            <w:r w:rsidR="00E414B8">
              <w:rPr>
                <w:noProof/>
                <w:webHidden/>
              </w:rPr>
              <w:t>7</w:t>
            </w:r>
            <w:r w:rsidR="0055233D">
              <w:rPr>
                <w:noProof/>
                <w:webHidden/>
              </w:rPr>
              <w:fldChar w:fldCharType="end"/>
            </w:r>
          </w:hyperlink>
        </w:p>
        <w:p w14:paraId="23A7CE17" w14:textId="16DF2FAF"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889" w:history="1">
            <w:r w:rsidR="0055233D" w:rsidRPr="009A40E3">
              <w:rPr>
                <w:rStyle w:val="Hyperlink"/>
                <w:noProof/>
              </w:rPr>
              <w:t>Attentes et contenus d’apprentissage</w:t>
            </w:r>
            <w:r w:rsidR="0055233D">
              <w:rPr>
                <w:noProof/>
                <w:webHidden/>
              </w:rPr>
              <w:tab/>
            </w:r>
            <w:r w:rsidR="0055233D">
              <w:rPr>
                <w:noProof/>
                <w:webHidden/>
              </w:rPr>
              <w:fldChar w:fldCharType="begin"/>
            </w:r>
            <w:r w:rsidR="0055233D">
              <w:rPr>
                <w:noProof/>
                <w:webHidden/>
              </w:rPr>
              <w:instrText xml:space="preserve"> PAGEREF _Toc55917889 \h </w:instrText>
            </w:r>
            <w:r w:rsidR="0055233D">
              <w:rPr>
                <w:noProof/>
                <w:webHidden/>
              </w:rPr>
            </w:r>
            <w:r w:rsidR="0055233D">
              <w:rPr>
                <w:noProof/>
                <w:webHidden/>
              </w:rPr>
              <w:fldChar w:fldCharType="separate"/>
            </w:r>
            <w:r w:rsidR="00E414B8">
              <w:rPr>
                <w:noProof/>
                <w:webHidden/>
              </w:rPr>
              <w:t>8</w:t>
            </w:r>
            <w:r w:rsidR="0055233D">
              <w:rPr>
                <w:noProof/>
                <w:webHidden/>
              </w:rPr>
              <w:fldChar w:fldCharType="end"/>
            </w:r>
          </w:hyperlink>
        </w:p>
        <w:p w14:paraId="779A0EB6" w14:textId="0CA01544" w:rsidR="0055233D" w:rsidRDefault="00071C27">
          <w:pPr>
            <w:pStyle w:val="TOC2"/>
            <w:tabs>
              <w:tab w:val="right" w:leader="dot" w:pos="9350"/>
            </w:tabs>
            <w:rPr>
              <w:rFonts w:asciiTheme="minorHAnsi" w:eastAsiaTheme="minorEastAsia" w:hAnsiTheme="minorHAnsi" w:cstheme="minorBidi"/>
              <w:noProof/>
              <w:sz w:val="22"/>
              <w:lang w:eastAsia="fr-CA"/>
            </w:rPr>
          </w:pPr>
          <w:hyperlink w:anchor="_Toc55917890" w:history="1">
            <w:r w:rsidR="0055233D" w:rsidRPr="009A40E3">
              <w:rPr>
                <w:rStyle w:val="Hyperlink"/>
                <w:noProof/>
              </w:rPr>
              <w:t>Attentes</w:t>
            </w:r>
            <w:r w:rsidR="0055233D">
              <w:rPr>
                <w:noProof/>
                <w:webHidden/>
              </w:rPr>
              <w:tab/>
            </w:r>
            <w:r w:rsidR="0055233D">
              <w:rPr>
                <w:noProof/>
                <w:webHidden/>
              </w:rPr>
              <w:fldChar w:fldCharType="begin"/>
            </w:r>
            <w:r w:rsidR="0055233D">
              <w:rPr>
                <w:noProof/>
                <w:webHidden/>
              </w:rPr>
              <w:instrText xml:space="preserve"> PAGEREF _Toc55917890 \h </w:instrText>
            </w:r>
            <w:r w:rsidR="0055233D">
              <w:rPr>
                <w:noProof/>
                <w:webHidden/>
              </w:rPr>
            </w:r>
            <w:r w:rsidR="0055233D">
              <w:rPr>
                <w:noProof/>
                <w:webHidden/>
              </w:rPr>
              <w:fldChar w:fldCharType="separate"/>
            </w:r>
            <w:r w:rsidR="00E414B8">
              <w:rPr>
                <w:noProof/>
                <w:webHidden/>
              </w:rPr>
              <w:t>8</w:t>
            </w:r>
            <w:r w:rsidR="0055233D">
              <w:rPr>
                <w:noProof/>
                <w:webHidden/>
              </w:rPr>
              <w:fldChar w:fldCharType="end"/>
            </w:r>
          </w:hyperlink>
        </w:p>
        <w:p w14:paraId="6C334B75" w14:textId="1ED80B94" w:rsidR="0055233D" w:rsidRDefault="00071C27">
          <w:pPr>
            <w:pStyle w:val="TOC2"/>
            <w:tabs>
              <w:tab w:val="right" w:leader="dot" w:pos="9350"/>
            </w:tabs>
            <w:rPr>
              <w:rFonts w:asciiTheme="minorHAnsi" w:eastAsiaTheme="minorEastAsia" w:hAnsiTheme="minorHAnsi" w:cstheme="minorBidi"/>
              <w:noProof/>
              <w:sz w:val="22"/>
              <w:lang w:eastAsia="fr-CA"/>
            </w:rPr>
          </w:pPr>
          <w:hyperlink w:anchor="_Toc55917891" w:history="1">
            <w:r w:rsidR="0055233D" w:rsidRPr="009A40E3">
              <w:rPr>
                <w:rStyle w:val="Hyperlink"/>
                <w:noProof/>
              </w:rPr>
              <w:t>Contenus d’apprentissage</w:t>
            </w:r>
            <w:r w:rsidR="0055233D">
              <w:rPr>
                <w:noProof/>
                <w:webHidden/>
              </w:rPr>
              <w:tab/>
            </w:r>
            <w:r w:rsidR="0055233D">
              <w:rPr>
                <w:noProof/>
                <w:webHidden/>
              </w:rPr>
              <w:fldChar w:fldCharType="begin"/>
            </w:r>
            <w:r w:rsidR="0055233D">
              <w:rPr>
                <w:noProof/>
                <w:webHidden/>
              </w:rPr>
              <w:instrText xml:space="preserve"> PAGEREF _Toc55917891 \h </w:instrText>
            </w:r>
            <w:r w:rsidR="0055233D">
              <w:rPr>
                <w:noProof/>
                <w:webHidden/>
              </w:rPr>
            </w:r>
            <w:r w:rsidR="0055233D">
              <w:rPr>
                <w:noProof/>
                <w:webHidden/>
              </w:rPr>
              <w:fldChar w:fldCharType="separate"/>
            </w:r>
            <w:r w:rsidR="00E414B8">
              <w:rPr>
                <w:noProof/>
                <w:webHidden/>
              </w:rPr>
              <w:t>8</w:t>
            </w:r>
            <w:r w:rsidR="0055233D">
              <w:rPr>
                <w:noProof/>
                <w:webHidden/>
              </w:rPr>
              <w:fldChar w:fldCharType="end"/>
            </w:r>
          </w:hyperlink>
        </w:p>
        <w:p w14:paraId="06E2C4B7" w14:textId="160C00F8"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892" w:history="1">
            <w:r w:rsidR="0055233D" w:rsidRPr="009A40E3">
              <w:rPr>
                <w:rStyle w:val="Hyperlink"/>
                <w:noProof/>
              </w:rPr>
              <w:t>Santé et sécurité</w:t>
            </w:r>
            <w:r w:rsidR="0055233D">
              <w:rPr>
                <w:noProof/>
                <w:webHidden/>
              </w:rPr>
              <w:tab/>
            </w:r>
            <w:r w:rsidR="0055233D">
              <w:rPr>
                <w:noProof/>
                <w:webHidden/>
              </w:rPr>
              <w:fldChar w:fldCharType="begin"/>
            </w:r>
            <w:r w:rsidR="0055233D">
              <w:rPr>
                <w:noProof/>
                <w:webHidden/>
              </w:rPr>
              <w:instrText xml:space="preserve"> PAGEREF _Toc55917892 \h </w:instrText>
            </w:r>
            <w:r w:rsidR="0055233D">
              <w:rPr>
                <w:noProof/>
                <w:webHidden/>
              </w:rPr>
            </w:r>
            <w:r w:rsidR="0055233D">
              <w:rPr>
                <w:noProof/>
                <w:webHidden/>
              </w:rPr>
              <w:fldChar w:fldCharType="separate"/>
            </w:r>
            <w:r w:rsidR="00E414B8">
              <w:rPr>
                <w:noProof/>
                <w:webHidden/>
              </w:rPr>
              <w:t>9</w:t>
            </w:r>
            <w:r w:rsidR="0055233D">
              <w:rPr>
                <w:noProof/>
                <w:webHidden/>
              </w:rPr>
              <w:fldChar w:fldCharType="end"/>
            </w:r>
          </w:hyperlink>
        </w:p>
        <w:p w14:paraId="019975B1" w14:textId="0D4389AE"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899" w:history="1">
            <w:r w:rsidR="0055233D" w:rsidRPr="009A40E3">
              <w:rPr>
                <w:rStyle w:val="Hyperlink"/>
                <w:noProof/>
              </w:rPr>
              <w:t>Différenciation du projet / Activité</w:t>
            </w:r>
            <w:r w:rsidR="0055233D">
              <w:rPr>
                <w:noProof/>
                <w:webHidden/>
              </w:rPr>
              <w:tab/>
            </w:r>
            <w:r w:rsidR="0055233D">
              <w:rPr>
                <w:noProof/>
                <w:webHidden/>
              </w:rPr>
              <w:fldChar w:fldCharType="begin"/>
            </w:r>
            <w:r w:rsidR="0055233D">
              <w:rPr>
                <w:noProof/>
                <w:webHidden/>
              </w:rPr>
              <w:instrText xml:space="preserve"> PAGEREF _Toc55917899 \h </w:instrText>
            </w:r>
            <w:r w:rsidR="0055233D">
              <w:rPr>
                <w:noProof/>
                <w:webHidden/>
              </w:rPr>
            </w:r>
            <w:r w:rsidR="0055233D">
              <w:rPr>
                <w:noProof/>
                <w:webHidden/>
              </w:rPr>
              <w:fldChar w:fldCharType="separate"/>
            </w:r>
            <w:r w:rsidR="00E414B8">
              <w:rPr>
                <w:noProof/>
                <w:webHidden/>
              </w:rPr>
              <w:t>9</w:t>
            </w:r>
            <w:r w:rsidR="0055233D">
              <w:rPr>
                <w:noProof/>
                <w:webHidden/>
              </w:rPr>
              <w:fldChar w:fldCharType="end"/>
            </w:r>
          </w:hyperlink>
        </w:p>
        <w:p w14:paraId="36955FE0" w14:textId="3A30C98E"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905" w:history="1">
            <w:r w:rsidR="0055233D" w:rsidRPr="009A40E3">
              <w:rPr>
                <w:rStyle w:val="Hyperlink"/>
                <w:noProof/>
              </w:rPr>
              <w:t>Carrière et perspective professionnelles</w:t>
            </w:r>
            <w:r w:rsidR="0055233D">
              <w:rPr>
                <w:noProof/>
                <w:webHidden/>
              </w:rPr>
              <w:tab/>
            </w:r>
            <w:r w:rsidR="0055233D">
              <w:rPr>
                <w:noProof/>
                <w:webHidden/>
              </w:rPr>
              <w:fldChar w:fldCharType="begin"/>
            </w:r>
            <w:r w:rsidR="0055233D">
              <w:rPr>
                <w:noProof/>
                <w:webHidden/>
              </w:rPr>
              <w:instrText xml:space="preserve"> PAGEREF _Toc55917905 \h </w:instrText>
            </w:r>
            <w:r w:rsidR="0055233D">
              <w:rPr>
                <w:noProof/>
                <w:webHidden/>
              </w:rPr>
            </w:r>
            <w:r w:rsidR="0055233D">
              <w:rPr>
                <w:noProof/>
                <w:webHidden/>
              </w:rPr>
              <w:fldChar w:fldCharType="separate"/>
            </w:r>
            <w:r w:rsidR="00E414B8">
              <w:rPr>
                <w:noProof/>
                <w:webHidden/>
              </w:rPr>
              <w:t>10</w:t>
            </w:r>
            <w:r w:rsidR="0055233D">
              <w:rPr>
                <w:noProof/>
                <w:webHidden/>
              </w:rPr>
              <w:fldChar w:fldCharType="end"/>
            </w:r>
          </w:hyperlink>
        </w:p>
        <w:p w14:paraId="1B8BF1AA" w14:textId="30811346"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906" w:history="1">
            <w:r w:rsidR="0055233D" w:rsidRPr="009A40E3">
              <w:rPr>
                <w:rStyle w:val="Hyperlink"/>
                <w:noProof/>
              </w:rPr>
              <w:t>Annexe A – Style de toit et de maison – Feuille d’assignation numérique</w:t>
            </w:r>
            <w:r w:rsidR="0055233D">
              <w:rPr>
                <w:noProof/>
                <w:webHidden/>
              </w:rPr>
              <w:tab/>
            </w:r>
            <w:r w:rsidR="0055233D">
              <w:rPr>
                <w:noProof/>
                <w:webHidden/>
              </w:rPr>
              <w:fldChar w:fldCharType="begin"/>
            </w:r>
            <w:r w:rsidR="0055233D">
              <w:rPr>
                <w:noProof/>
                <w:webHidden/>
              </w:rPr>
              <w:instrText xml:space="preserve"> PAGEREF _Toc55917906 \h </w:instrText>
            </w:r>
            <w:r w:rsidR="0055233D">
              <w:rPr>
                <w:noProof/>
                <w:webHidden/>
              </w:rPr>
            </w:r>
            <w:r w:rsidR="0055233D">
              <w:rPr>
                <w:noProof/>
                <w:webHidden/>
              </w:rPr>
              <w:fldChar w:fldCharType="separate"/>
            </w:r>
            <w:r w:rsidR="00E414B8">
              <w:rPr>
                <w:noProof/>
                <w:webHidden/>
              </w:rPr>
              <w:t>11</w:t>
            </w:r>
            <w:r w:rsidR="0055233D">
              <w:rPr>
                <w:noProof/>
                <w:webHidden/>
              </w:rPr>
              <w:fldChar w:fldCharType="end"/>
            </w:r>
          </w:hyperlink>
        </w:p>
        <w:p w14:paraId="68D21036" w14:textId="765C346D"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931" w:history="1">
            <w:r w:rsidR="0055233D" w:rsidRPr="009A40E3">
              <w:rPr>
                <w:rStyle w:val="Hyperlink"/>
                <w:noProof/>
              </w:rPr>
              <w:t>Annexe B</w:t>
            </w:r>
            <w:r w:rsidR="00B4202C">
              <w:rPr>
                <w:rStyle w:val="Hyperlink"/>
                <w:noProof/>
              </w:rPr>
              <w:t xml:space="preserve"> </w:t>
            </w:r>
            <w:r w:rsidR="00B4202C" w:rsidRPr="00CB0898">
              <w:t xml:space="preserve">– </w:t>
            </w:r>
            <w:r w:rsidR="0055233D" w:rsidRPr="009A40E3">
              <w:rPr>
                <w:rStyle w:val="Hyperlink"/>
                <w:noProof/>
              </w:rPr>
              <w:t>Styles de toits et de maisons – Format papier</w:t>
            </w:r>
            <w:r w:rsidR="0055233D">
              <w:rPr>
                <w:noProof/>
                <w:webHidden/>
              </w:rPr>
              <w:tab/>
            </w:r>
            <w:r w:rsidR="0055233D">
              <w:rPr>
                <w:noProof/>
                <w:webHidden/>
              </w:rPr>
              <w:fldChar w:fldCharType="begin"/>
            </w:r>
            <w:r w:rsidR="0055233D">
              <w:rPr>
                <w:noProof/>
                <w:webHidden/>
              </w:rPr>
              <w:instrText xml:space="preserve"> PAGEREF _Toc55917931 \h </w:instrText>
            </w:r>
            <w:r w:rsidR="0055233D">
              <w:rPr>
                <w:noProof/>
                <w:webHidden/>
              </w:rPr>
            </w:r>
            <w:r w:rsidR="0055233D">
              <w:rPr>
                <w:noProof/>
                <w:webHidden/>
              </w:rPr>
              <w:fldChar w:fldCharType="separate"/>
            </w:r>
            <w:r w:rsidR="00E414B8">
              <w:rPr>
                <w:noProof/>
                <w:webHidden/>
              </w:rPr>
              <w:t>16</w:t>
            </w:r>
            <w:r w:rsidR="0055233D">
              <w:rPr>
                <w:noProof/>
                <w:webHidden/>
              </w:rPr>
              <w:fldChar w:fldCharType="end"/>
            </w:r>
          </w:hyperlink>
        </w:p>
        <w:p w14:paraId="2660C6E0" w14:textId="1A96921B"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956" w:history="1">
            <w:r w:rsidR="0055233D" w:rsidRPr="009A40E3">
              <w:rPr>
                <w:rStyle w:val="Hyperlink"/>
                <w:noProof/>
              </w:rPr>
              <w:t>Annexe C – Registre : Styles de toits et de maisons</w:t>
            </w:r>
            <w:r w:rsidR="0055233D">
              <w:rPr>
                <w:noProof/>
                <w:webHidden/>
              </w:rPr>
              <w:tab/>
            </w:r>
            <w:r w:rsidR="0055233D">
              <w:rPr>
                <w:noProof/>
                <w:webHidden/>
              </w:rPr>
              <w:fldChar w:fldCharType="begin"/>
            </w:r>
            <w:r w:rsidR="0055233D">
              <w:rPr>
                <w:noProof/>
                <w:webHidden/>
              </w:rPr>
              <w:instrText xml:space="preserve"> PAGEREF _Toc55917956 \h </w:instrText>
            </w:r>
            <w:r w:rsidR="0055233D">
              <w:rPr>
                <w:noProof/>
                <w:webHidden/>
              </w:rPr>
            </w:r>
            <w:r w:rsidR="0055233D">
              <w:rPr>
                <w:noProof/>
                <w:webHidden/>
              </w:rPr>
              <w:fldChar w:fldCharType="separate"/>
            </w:r>
            <w:r w:rsidR="00E414B8">
              <w:rPr>
                <w:noProof/>
                <w:webHidden/>
              </w:rPr>
              <w:t>26</w:t>
            </w:r>
            <w:r w:rsidR="0055233D">
              <w:rPr>
                <w:noProof/>
                <w:webHidden/>
              </w:rPr>
              <w:fldChar w:fldCharType="end"/>
            </w:r>
          </w:hyperlink>
        </w:p>
        <w:p w14:paraId="69BA4BA6" w14:textId="63B230E4"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957" w:history="1">
            <w:r w:rsidR="0055233D" w:rsidRPr="009A40E3">
              <w:rPr>
                <w:rStyle w:val="Hyperlink"/>
                <w:noProof/>
              </w:rPr>
              <w:t>Annexe D – Styles de toits et de maisons</w:t>
            </w:r>
            <w:r w:rsidR="0055233D">
              <w:rPr>
                <w:noProof/>
                <w:webHidden/>
              </w:rPr>
              <w:tab/>
            </w:r>
            <w:r w:rsidR="0055233D">
              <w:rPr>
                <w:noProof/>
                <w:webHidden/>
              </w:rPr>
              <w:fldChar w:fldCharType="begin"/>
            </w:r>
            <w:r w:rsidR="0055233D">
              <w:rPr>
                <w:noProof/>
                <w:webHidden/>
              </w:rPr>
              <w:instrText xml:space="preserve"> PAGEREF _Toc55917957 \h </w:instrText>
            </w:r>
            <w:r w:rsidR="0055233D">
              <w:rPr>
                <w:noProof/>
                <w:webHidden/>
              </w:rPr>
            </w:r>
            <w:r w:rsidR="0055233D">
              <w:rPr>
                <w:noProof/>
                <w:webHidden/>
              </w:rPr>
              <w:fldChar w:fldCharType="separate"/>
            </w:r>
            <w:r w:rsidR="00E414B8">
              <w:rPr>
                <w:noProof/>
                <w:webHidden/>
              </w:rPr>
              <w:t>28</w:t>
            </w:r>
            <w:r w:rsidR="0055233D">
              <w:rPr>
                <w:noProof/>
                <w:webHidden/>
              </w:rPr>
              <w:fldChar w:fldCharType="end"/>
            </w:r>
          </w:hyperlink>
        </w:p>
        <w:p w14:paraId="43E43CF9" w14:textId="1A6CB2D2"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960" w:history="1">
            <w:r w:rsidR="0055233D" w:rsidRPr="009A40E3">
              <w:rPr>
                <w:rStyle w:val="Hyperlink"/>
                <w:noProof/>
              </w:rPr>
              <w:t>Annexe E – Test sur les styles de toits et de maisons</w:t>
            </w:r>
            <w:r w:rsidR="0055233D">
              <w:rPr>
                <w:noProof/>
                <w:webHidden/>
              </w:rPr>
              <w:tab/>
            </w:r>
            <w:r w:rsidR="0055233D">
              <w:rPr>
                <w:noProof/>
                <w:webHidden/>
              </w:rPr>
              <w:fldChar w:fldCharType="begin"/>
            </w:r>
            <w:r w:rsidR="0055233D">
              <w:rPr>
                <w:noProof/>
                <w:webHidden/>
              </w:rPr>
              <w:instrText xml:space="preserve"> PAGEREF _Toc55917960 \h </w:instrText>
            </w:r>
            <w:r w:rsidR="0055233D">
              <w:rPr>
                <w:noProof/>
                <w:webHidden/>
              </w:rPr>
            </w:r>
            <w:r w:rsidR="0055233D">
              <w:rPr>
                <w:noProof/>
                <w:webHidden/>
              </w:rPr>
              <w:fldChar w:fldCharType="separate"/>
            </w:r>
            <w:r w:rsidR="00E414B8">
              <w:rPr>
                <w:noProof/>
                <w:webHidden/>
              </w:rPr>
              <w:t>32</w:t>
            </w:r>
            <w:r w:rsidR="0055233D">
              <w:rPr>
                <w:noProof/>
                <w:webHidden/>
              </w:rPr>
              <w:fldChar w:fldCharType="end"/>
            </w:r>
          </w:hyperlink>
        </w:p>
        <w:p w14:paraId="2603FFD0" w14:textId="58534F9A"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961" w:history="1">
            <w:r w:rsidR="0055233D" w:rsidRPr="009A40E3">
              <w:rPr>
                <w:rStyle w:val="Hyperlink"/>
                <w:noProof/>
              </w:rPr>
              <w:t>Annexe F – Principales pièces de la charpente d’un toit</w:t>
            </w:r>
            <w:r w:rsidR="0055233D">
              <w:rPr>
                <w:noProof/>
                <w:webHidden/>
              </w:rPr>
              <w:tab/>
            </w:r>
            <w:r w:rsidR="0055233D">
              <w:rPr>
                <w:noProof/>
                <w:webHidden/>
              </w:rPr>
              <w:fldChar w:fldCharType="begin"/>
            </w:r>
            <w:r w:rsidR="0055233D">
              <w:rPr>
                <w:noProof/>
                <w:webHidden/>
              </w:rPr>
              <w:instrText xml:space="preserve"> PAGEREF _Toc55917961 \h </w:instrText>
            </w:r>
            <w:r w:rsidR="0055233D">
              <w:rPr>
                <w:noProof/>
                <w:webHidden/>
              </w:rPr>
            </w:r>
            <w:r w:rsidR="0055233D">
              <w:rPr>
                <w:noProof/>
                <w:webHidden/>
              </w:rPr>
              <w:fldChar w:fldCharType="separate"/>
            </w:r>
            <w:r w:rsidR="00E414B8">
              <w:rPr>
                <w:noProof/>
                <w:webHidden/>
              </w:rPr>
              <w:t>36</w:t>
            </w:r>
            <w:r w:rsidR="0055233D">
              <w:rPr>
                <w:noProof/>
                <w:webHidden/>
              </w:rPr>
              <w:fldChar w:fldCharType="end"/>
            </w:r>
          </w:hyperlink>
        </w:p>
        <w:p w14:paraId="0279A2DC" w14:textId="1B218E2A"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962" w:history="1">
            <w:r w:rsidR="0055233D" w:rsidRPr="009A40E3">
              <w:rPr>
                <w:rStyle w:val="Hyperlink"/>
                <w:noProof/>
              </w:rPr>
              <w:t>Annexe G – La charpente du toit</w:t>
            </w:r>
            <w:r w:rsidR="0055233D">
              <w:rPr>
                <w:noProof/>
                <w:webHidden/>
              </w:rPr>
              <w:tab/>
            </w:r>
            <w:r w:rsidR="0055233D">
              <w:rPr>
                <w:noProof/>
                <w:webHidden/>
              </w:rPr>
              <w:fldChar w:fldCharType="begin"/>
            </w:r>
            <w:r w:rsidR="0055233D">
              <w:rPr>
                <w:noProof/>
                <w:webHidden/>
              </w:rPr>
              <w:instrText xml:space="preserve"> PAGEREF _Toc55917962 \h </w:instrText>
            </w:r>
            <w:r w:rsidR="0055233D">
              <w:rPr>
                <w:noProof/>
                <w:webHidden/>
              </w:rPr>
            </w:r>
            <w:r w:rsidR="0055233D">
              <w:rPr>
                <w:noProof/>
                <w:webHidden/>
              </w:rPr>
              <w:fldChar w:fldCharType="separate"/>
            </w:r>
            <w:r w:rsidR="00E414B8">
              <w:rPr>
                <w:noProof/>
                <w:webHidden/>
              </w:rPr>
              <w:t>38</w:t>
            </w:r>
            <w:r w:rsidR="0055233D">
              <w:rPr>
                <w:noProof/>
                <w:webHidden/>
              </w:rPr>
              <w:fldChar w:fldCharType="end"/>
            </w:r>
          </w:hyperlink>
        </w:p>
        <w:p w14:paraId="0F6992AA" w14:textId="49B50DAA"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963" w:history="1">
            <w:r w:rsidR="0055233D" w:rsidRPr="009A40E3">
              <w:rPr>
                <w:rStyle w:val="Hyperlink"/>
                <w:noProof/>
              </w:rPr>
              <w:t>Annexe H – Questions sur la terminologie reliée au toit</w:t>
            </w:r>
            <w:r w:rsidR="0055233D">
              <w:rPr>
                <w:noProof/>
                <w:webHidden/>
              </w:rPr>
              <w:tab/>
            </w:r>
            <w:r w:rsidR="0055233D">
              <w:rPr>
                <w:noProof/>
                <w:webHidden/>
              </w:rPr>
              <w:fldChar w:fldCharType="begin"/>
            </w:r>
            <w:r w:rsidR="0055233D">
              <w:rPr>
                <w:noProof/>
                <w:webHidden/>
              </w:rPr>
              <w:instrText xml:space="preserve"> PAGEREF _Toc55917963 \h </w:instrText>
            </w:r>
            <w:r w:rsidR="0055233D">
              <w:rPr>
                <w:noProof/>
                <w:webHidden/>
              </w:rPr>
            </w:r>
            <w:r w:rsidR="0055233D">
              <w:rPr>
                <w:noProof/>
                <w:webHidden/>
              </w:rPr>
              <w:fldChar w:fldCharType="separate"/>
            </w:r>
            <w:r w:rsidR="00E414B8">
              <w:rPr>
                <w:noProof/>
                <w:webHidden/>
              </w:rPr>
              <w:t>40</w:t>
            </w:r>
            <w:r w:rsidR="0055233D">
              <w:rPr>
                <w:noProof/>
                <w:webHidden/>
              </w:rPr>
              <w:fldChar w:fldCharType="end"/>
            </w:r>
          </w:hyperlink>
        </w:p>
        <w:p w14:paraId="602C34D6" w14:textId="65DA12FA" w:rsidR="0055233D" w:rsidRDefault="00071C27">
          <w:pPr>
            <w:pStyle w:val="TOC1"/>
            <w:tabs>
              <w:tab w:val="right" w:leader="dot" w:pos="9350"/>
            </w:tabs>
            <w:rPr>
              <w:rFonts w:asciiTheme="minorHAnsi" w:eastAsiaTheme="minorEastAsia" w:hAnsiTheme="minorHAnsi" w:cstheme="minorBidi"/>
              <w:noProof/>
              <w:sz w:val="22"/>
              <w:lang w:eastAsia="fr-CA"/>
            </w:rPr>
          </w:pPr>
          <w:hyperlink w:anchor="_Toc55917964" w:history="1">
            <w:r w:rsidR="0055233D" w:rsidRPr="009A40E3">
              <w:rPr>
                <w:rStyle w:val="Hyperlink"/>
                <w:noProof/>
              </w:rPr>
              <w:t>Références</w:t>
            </w:r>
            <w:r w:rsidR="0055233D">
              <w:rPr>
                <w:noProof/>
                <w:webHidden/>
              </w:rPr>
              <w:tab/>
            </w:r>
            <w:r w:rsidR="0055233D">
              <w:rPr>
                <w:noProof/>
                <w:webHidden/>
              </w:rPr>
              <w:fldChar w:fldCharType="begin"/>
            </w:r>
            <w:r w:rsidR="0055233D">
              <w:rPr>
                <w:noProof/>
                <w:webHidden/>
              </w:rPr>
              <w:instrText xml:space="preserve"> PAGEREF _Toc55917964 \h </w:instrText>
            </w:r>
            <w:r w:rsidR="0055233D">
              <w:rPr>
                <w:noProof/>
                <w:webHidden/>
              </w:rPr>
            </w:r>
            <w:r w:rsidR="0055233D">
              <w:rPr>
                <w:noProof/>
                <w:webHidden/>
              </w:rPr>
              <w:fldChar w:fldCharType="separate"/>
            </w:r>
            <w:r w:rsidR="00E414B8">
              <w:rPr>
                <w:noProof/>
                <w:webHidden/>
              </w:rPr>
              <w:t>41</w:t>
            </w:r>
            <w:r w:rsidR="0055233D">
              <w:rPr>
                <w:noProof/>
                <w:webHidden/>
              </w:rPr>
              <w:fldChar w:fldCharType="end"/>
            </w:r>
          </w:hyperlink>
        </w:p>
        <w:p w14:paraId="4D7FE7D9" w14:textId="1AF3E59D" w:rsidR="00B225F1" w:rsidRPr="00CB0898" w:rsidRDefault="00B225F1">
          <w:r w:rsidRPr="00CB0898">
            <w:rPr>
              <w:b/>
              <w:bCs/>
            </w:rPr>
            <w:fldChar w:fldCharType="end"/>
          </w:r>
        </w:p>
      </w:sdtContent>
    </w:sdt>
    <w:p w14:paraId="3EEE5669" w14:textId="77777777" w:rsidR="007105A2" w:rsidRPr="00CB0898" w:rsidRDefault="007105A2" w:rsidP="00DD0591">
      <w:pPr>
        <w:sectPr w:rsidR="007105A2" w:rsidRPr="00CB0898" w:rsidSect="00171E43">
          <w:headerReference w:type="default" r:id="rId15"/>
          <w:footerReference w:type="default" r:id="rId16"/>
          <w:pgSz w:w="12240" w:h="15840"/>
          <w:pgMar w:top="1440" w:right="1440" w:bottom="1440" w:left="1440" w:header="720" w:footer="720" w:gutter="0"/>
          <w:pgNumType w:start="1"/>
          <w:cols w:space="720" w:equalWidth="0">
            <w:col w:w="9360"/>
          </w:cols>
        </w:sectPr>
      </w:pPr>
    </w:p>
    <w:p w14:paraId="5875C72B" w14:textId="77777777" w:rsidR="00F67F18" w:rsidRPr="00CB0898" w:rsidRDefault="00F67F18" w:rsidP="00DD3357">
      <w:pPr>
        <w:pStyle w:val="Heading1"/>
      </w:pPr>
      <w:bookmarkStart w:id="7" w:name="_Toc55917870"/>
      <w:r w:rsidRPr="00CB0898">
        <w:lastRenderedPageBreak/>
        <w:t>Introduction</w:t>
      </w:r>
      <w:bookmarkEnd w:id="7"/>
    </w:p>
    <w:p w14:paraId="3966B256" w14:textId="1BCBF404" w:rsidR="00F67F18" w:rsidRPr="00CB0898" w:rsidRDefault="00F67F18" w:rsidP="00F17E23">
      <w:pPr>
        <w:contextualSpacing/>
      </w:pPr>
      <w:r w:rsidRPr="00CB0898">
        <w:rPr>
          <w:b/>
        </w:rPr>
        <w:t>C</w:t>
      </w:r>
      <w:r w:rsidR="00BA02CD" w:rsidRPr="00CB0898">
        <w:rPr>
          <w:b/>
        </w:rPr>
        <w:t>o</w:t>
      </w:r>
      <w:r w:rsidRPr="00CB0898">
        <w:rPr>
          <w:b/>
        </w:rPr>
        <w:t>de</w:t>
      </w:r>
      <w:r w:rsidR="00BA02CD" w:rsidRPr="00CB0898">
        <w:rPr>
          <w:b/>
        </w:rPr>
        <w:t xml:space="preserve"> de cours</w:t>
      </w:r>
      <w:r w:rsidRPr="00CB0898">
        <w:rPr>
          <w:b/>
        </w:rPr>
        <w:t>:</w:t>
      </w:r>
      <w:r w:rsidRPr="00CB0898">
        <w:t xml:space="preserve"> </w:t>
      </w:r>
      <w:r w:rsidR="007E236B" w:rsidRPr="00CB0898">
        <w:t>TCJ2</w:t>
      </w:r>
      <w:r w:rsidR="00F17E23" w:rsidRPr="00CB0898">
        <w:t>O</w:t>
      </w:r>
    </w:p>
    <w:p w14:paraId="7B4734F7" w14:textId="77777777" w:rsidR="00844738" w:rsidRPr="00CB0898" w:rsidRDefault="00844738" w:rsidP="00844738">
      <w:pPr>
        <w:contextualSpacing/>
      </w:pPr>
      <w:r w:rsidRPr="00CB0898">
        <w:rPr>
          <w:b/>
          <w:bCs/>
        </w:rPr>
        <w:t>Technologie à portée générale</w:t>
      </w:r>
      <w:r w:rsidR="00F67F18" w:rsidRPr="00CB0898">
        <w:rPr>
          <w:b/>
          <w:bCs/>
        </w:rPr>
        <w:t>:</w:t>
      </w:r>
      <w:r w:rsidR="00F67F18" w:rsidRPr="00CB0898">
        <w:t xml:space="preserve"> </w:t>
      </w:r>
      <w:r w:rsidRPr="00CB0898">
        <w:t>Technologie de la construction</w:t>
      </w:r>
    </w:p>
    <w:p w14:paraId="055D07BE" w14:textId="77777777" w:rsidR="00844738" w:rsidRPr="00CB0898" w:rsidRDefault="00844738" w:rsidP="00844738">
      <w:pPr>
        <w:contextualSpacing/>
      </w:pPr>
      <w:r w:rsidRPr="00CB0898">
        <w:rPr>
          <w:b/>
          <w:bCs/>
        </w:rPr>
        <w:t>Destination:</w:t>
      </w:r>
      <w:r w:rsidRPr="00CB0898">
        <w:t xml:space="preserve"> Ouvert</w:t>
      </w:r>
    </w:p>
    <w:p w14:paraId="27FC62CA" w14:textId="33267D49" w:rsidR="00844738" w:rsidRPr="00CB0898" w:rsidRDefault="00844738" w:rsidP="00844738">
      <w:pPr>
        <w:contextualSpacing/>
      </w:pPr>
      <w:r w:rsidRPr="00CB0898">
        <w:rPr>
          <w:b/>
          <w:bCs/>
        </w:rPr>
        <w:t>Niveau:</w:t>
      </w:r>
      <w:r w:rsidRPr="00CB0898">
        <w:t xml:space="preserve"> 10</w:t>
      </w:r>
    </w:p>
    <w:p w14:paraId="042987E8" w14:textId="7F6A3190" w:rsidR="00844738" w:rsidRPr="00CB0898" w:rsidRDefault="00844738" w:rsidP="00844738">
      <w:pPr>
        <w:contextualSpacing/>
      </w:pPr>
      <w:r w:rsidRPr="00CB0898">
        <w:rPr>
          <w:b/>
          <w:bCs/>
        </w:rPr>
        <w:t>Prérequis:</w:t>
      </w:r>
      <w:r w:rsidRPr="00CB0898">
        <w:t xml:space="preserve"> Aucun</w:t>
      </w:r>
    </w:p>
    <w:p w14:paraId="7F17944C" w14:textId="64EA5060" w:rsidR="00F67F18" w:rsidRPr="00CB0898" w:rsidRDefault="00844738" w:rsidP="00844738">
      <w:pPr>
        <w:contextualSpacing/>
      </w:pPr>
      <w:r w:rsidRPr="00CB0898">
        <w:rPr>
          <w:b/>
          <w:bCs/>
        </w:rPr>
        <w:t>Nom du projet</w:t>
      </w:r>
      <w:r w:rsidR="00F67F18" w:rsidRPr="00CB0898">
        <w:rPr>
          <w:b/>
          <w:bCs/>
        </w:rPr>
        <w:t>:</w:t>
      </w:r>
      <w:r w:rsidR="00F67F18" w:rsidRPr="00CB0898">
        <w:t xml:space="preserve"> </w:t>
      </w:r>
      <w:r w:rsidR="00A8747B" w:rsidRPr="00CB0898">
        <w:t>Styles de toits</w:t>
      </w:r>
      <w:r w:rsidRPr="00CB0898">
        <w:t xml:space="preserve"> et maison</w:t>
      </w:r>
      <w:r w:rsidR="000B1524" w:rsidRPr="00CB0898">
        <w:t>s</w:t>
      </w:r>
    </w:p>
    <w:p w14:paraId="2E8FB32D" w14:textId="68E33030" w:rsidR="00F67F18" w:rsidRPr="00CB0898" w:rsidRDefault="00844738" w:rsidP="00DD3357">
      <w:pPr>
        <w:pStyle w:val="Heading1"/>
        <w:rPr>
          <w:rFonts w:ascii="Arial" w:eastAsia="Arial" w:hAnsi="Arial" w:cs="Arial"/>
          <w:b/>
          <w:u w:val="single"/>
        </w:rPr>
      </w:pPr>
      <w:bookmarkStart w:id="8" w:name="_Toc55917871"/>
      <w:r w:rsidRPr="00CB0898">
        <w:t>Aperçu du projet</w:t>
      </w:r>
      <w:bookmarkEnd w:id="8"/>
    </w:p>
    <w:p w14:paraId="01D30F96" w14:textId="04347345" w:rsidR="00A17FA0" w:rsidRPr="00CB0898" w:rsidRDefault="00844738" w:rsidP="00A17FA0">
      <w:r w:rsidRPr="00CB0898">
        <w:t xml:space="preserve">Avec ce projet, les élèves seront initiés aux différents </w:t>
      </w:r>
      <w:r w:rsidR="00A8747B" w:rsidRPr="00CB0898">
        <w:t>styles de toits</w:t>
      </w:r>
      <w:r w:rsidRPr="00CB0898">
        <w:t xml:space="preserve"> et de maison</w:t>
      </w:r>
      <w:r w:rsidR="00A8747B" w:rsidRPr="00CB0898">
        <w:t>s</w:t>
      </w:r>
      <w:r w:rsidRPr="00CB0898">
        <w:t>. Avant de construire un éventuel style de toit sur un hangar, une maison modèle ou un bâtiment réel, il est bon de connaître et de pouvoir identifie</w:t>
      </w:r>
      <w:r w:rsidR="005840C3" w:rsidRPr="00CB0898">
        <w:t xml:space="preserve">r les différents </w:t>
      </w:r>
      <w:r w:rsidR="00A8747B" w:rsidRPr="00CB0898">
        <w:t>styles de toits</w:t>
      </w:r>
      <w:r w:rsidR="005840C3" w:rsidRPr="00CB0898">
        <w:t>, de maison</w:t>
      </w:r>
      <w:r w:rsidR="00A8747B" w:rsidRPr="00CB0898">
        <w:t>s</w:t>
      </w:r>
      <w:r w:rsidRPr="00CB0898">
        <w:t xml:space="preserve"> et d'en identifier les </w:t>
      </w:r>
      <w:r w:rsidR="00D56A4D" w:rsidRPr="00CB0898">
        <w:t xml:space="preserve">principales </w:t>
      </w:r>
      <w:r w:rsidRPr="00CB0898">
        <w:t>caractéristiques.</w:t>
      </w:r>
    </w:p>
    <w:p w14:paraId="12FA339C" w14:textId="4B5E759E" w:rsidR="00E70B9C" w:rsidRPr="00CB0898" w:rsidRDefault="00E70B9C" w:rsidP="00A17FA0">
      <w:r w:rsidRPr="00CB0898">
        <w:t>Les activités de ce projet comprennent,</w:t>
      </w:r>
    </w:p>
    <w:p w14:paraId="3B5C4232" w14:textId="734DFE24" w:rsidR="00E70B9C" w:rsidRPr="00CB0898" w:rsidRDefault="00E70B9C" w:rsidP="00533CF9">
      <w:pPr>
        <w:pStyle w:val="Heading1"/>
        <w:numPr>
          <w:ilvl w:val="0"/>
          <w:numId w:val="7"/>
        </w:numPr>
        <w:rPr>
          <w:rFonts w:ascii="Arial" w:eastAsiaTheme="minorHAnsi" w:hAnsi="Arial" w:cs="Arial"/>
          <w:color w:val="auto"/>
          <w:sz w:val="24"/>
          <w:szCs w:val="22"/>
        </w:rPr>
      </w:pPr>
      <w:bookmarkStart w:id="9" w:name="_Toc55917872"/>
      <w:r w:rsidRPr="00CB0898">
        <w:rPr>
          <w:rFonts w:ascii="Arial" w:eastAsiaTheme="minorHAnsi" w:hAnsi="Arial" w:cs="Arial"/>
          <w:color w:val="auto"/>
          <w:sz w:val="24"/>
          <w:szCs w:val="22"/>
        </w:rPr>
        <w:t>Les élèves, en maintenant une distance sociale appropriée, iront à l'extérieur dans leur communauté pou</w:t>
      </w:r>
      <w:r w:rsidR="00A841AF" w:rsidRPr="00CB0898">
        <w:rPr>
          <w:rFonts w:ascii="Arial" w:eastAsiaTheme="minorHAnsi" w:hAnsi="Arial" w:cs="Arial"/>
          <w:color w:val="auto"/>
          <w:sz w:val="24"/>
          <w:szCs w:val="22"/>
        </w:rPr>
        <w:t xml:space="preserve">r chercher </w:t>
      </w:r>
      <w:r w:rsidR="00A8747B" w:rsidRPr="00CB0898">
        <w:rPr>
          <w:rFonts w:ascii="Arial" w:eastAsiaTheme="minorHAnsi" w:hAnsi="Arial" w:cs="Arial"/>
          <w:color w:val="auto"/>
          <w:sz w:val="24"/>
          <w:szCs w:val="22"/>
        </w:rPr>
        <w:t>des styles de toits et de maisons</w:t>
      </w:r>
      <w:r w:rsidRPr="00CB0898">
        <w:rPr>
          <w:rFonts w:ascii="Arial" w:eastAsiaTheme="minorHAnsi" w:hAnsi="Arial" w:cs="Arial"/>
          <w:color w:val="auto"/>
          <w:sz w:val="24"/>
          <w:szCs w:val="22"/>
        </w:rPr>
        <w:t>.</w:t>
      </w:r>
      <w:bookmarkEnd w:id="9"/>
    </w:p>
    <w:p w14:paraId="437B9BEE" w14:textId="52CA70F5" w:rsidR="00E70B9C" w:rsidRPr="00CB0898" w:rsidRDefault="00E70B9C" w:rsidP="00533CF9">
      <w:pPr>
        <w:pStyle w:val="Heading1"/>
        <w:numPr>
          <w:ilvl w:val="0"/>
          <w:numId w:val="7"/>
        </w:numPr>
        <w:rPr>
          <w:rFonts w:ascii="Arial" w:eastAsiaTheme="minorHAnsi" w:hAnsi="Arial" w:cs="Arial"/>
          <w:color w:val="auto"/>
          <w:sz w:val="24"/>
          <w:szCs w:val="22"/>
        </w:rPr>
      </w:pPr>
      <w:bookmarkStart w:id="10" w:name="_Toc55917873"/>
      <w:r w:rsidRPr="00CB0898">
        <w:rPr>
          <w:rFonts w:ascii="Arial" w:eastAsiaTheme="minorHAnsi" w:hAnsi="Arial" w:cs="Arial"/>
          <w:color w:val="auto"/>
          <w:sz w:val="24"/>
          <w:szCs w:val="22"/>
        </w:rPr>
        <w:t>Les élèves photographieront et rédigeront un document contenant leurs résultats et découvertes.</w:t>
      </w:r>
      <w:bookmarkEnd w:id="10"/>
    </w:p>
    <w:p w14:paraId="5AB8A37F" w14:textId="5702B961" w:rsidR="00E70B9C" w:rsidRPr="00CB0898" w:rsidRDefault="00E70B9C" w:rsidP="00533CF9">
      <w:pPr>
        <w:pStyle w:val="Heading1"/>
        <w:numPr>
          <w:ilvl w:val="0"/>
          <w:numId w:val="7"/>
        </w:numPr>
        <w:rPr>
          <w:rFonts w:ascii="Arial" w:eastAsiaTheme="minorHAnsi" w:hAnsi="Arial" w:cs="Arial"/>
          <w:color w:val="auto"/>
          <w:sz w:val="24"/>
          <w:szCs w:val="22"/>
        </w:rPr>
      </w:pPr>
      <w:bookmarkStart w:id="11" w:name="_Toc55917874"/>
      <w:r w:rsidRPr="00CB0898">
        <w:rPr>
          <w:rFonts w:ascii="Arial" w:eastAsiaTheme="minorHAnsi" w:hAnsi="Arial" w:cs="Arial"/>
          <w:color w:val="auto"/>
          <w:sz w:val="24"/>
          <w:szCs w:val="22"/>
        </w:rPr>
        <w:t>Les élèves feront des recherches supplémenta</w:t>
      </w:r>
      <w:r w:rsidR="00D5422D" w:rsidRPr="00CB0898">
        <w:rPr>
          <w:rFonts w:ascii="Arial" w:eastAsiaTheme="minorHAnsi" w:hAnsi="Arial" w:cs="Arial"/>
          <w:color w:val="auto"/>
          <w:sz w:val="24"/>
          <w:szCs w:val="22"/>
        </w:rPr>
        <w:t xml:space="preserve">ires sur </w:t>
      </w:r>
      <w:r w:rsidR="00A8747B" w:rsidRPr="00CB0898">
        <w:rPr>
          <w:rFonts w:ascii="Arial" w:eastAsiaTheme="minorHAnsi" w:hAnsi="Arial" w:cs="Arial"/>
          <w:color w:val="auto"/>
          <w:sz w:val="24"/>
          <w:szCs w:val="22"/>
        </w:rPr>
        <w:t>les styles de maisons</w:t>
      </w:r>
      <w:r w:rsidR="00D5422D" w:rsidRPr="00CB0898">
        <w:rPr>
          <w:rFonts w:ascii="Arial" w:eastAsiaTheme="minorHAnsi" w:hAnsi="Arial" w:cs="Arial"/>
          <w:color w:val="auto"/>
          <w:sz w:val="24"/>
          <w:szCs w:val="22"/>
        </w:rPr>
        <w:t xml:space="preserve"> et</w:t>
      </w:r>
      <w:r w:rsidR="00D56A4D" w:rsidRPr="00CB0898">
        <w:rPr>
          <w:rFonts w:ascii="Arial" w:eastAsiaTheme="minorHAnsi" w:hAnsi="Arial" w:cs="Arial"/>
          <w:color w:val="auto"/>
          <w:sz w:val="24"/>
          <w:szCs w:val="22"/>
        </w:rPr>
        <w:t xml:space="preserve"> soumettront</w:t>
      </w:r>
      <w:r w:rsidRPr="00CB0898">
        <w:rPr>
          <w:rFonts w:ascii="Arial" w:eastAsiaTheme="minorHAnsi" w:hAnsi="Arial" w:cs="Arial"/>
          <w:color w:val="auto"/>
          <w:sz w:val="24"/>
          <w:szCs w:val="22"/>
        </w:rPr>
        <w:t xml:space="preserve"> des définitions et des photos.</w:t>
      </w:r>
      <w:bookmarkEnd w:id="11"/>
    </w:p>
    <w:p w14:paraId="0E4105CB" w14:textId="479B5C87" w:rsidR="00E70B9C" w:rsidRPr="00CB0898" w:rsidRDefault="00E70B9C" w:rsidP="00533CF9">
      <w:pPr>
        <w:pStyle w:val="Heading1"/>
        <w:numPr>
          <w:ilvl w:val="0"/>
          <w:numId w:val="7"/>
        </w:numPr>
        <w:rPr>
          <w:rFonts w:ascii="Arial" w:eastAsiaTheme="minorHAnsi" w:hAnsi="Arial" w:cs="Arial"/>
          <w:color w:val="auto"/>
          <w:sz w:val="24"/>
          <w:szCs w:val="22"/>
        </w:rPr>
      </w:pPr>
      <w:bookmarkStart w:id="12" w:name="_Toc55917875"/>
      <w:r w:rsidRPr="00CB0898">
        <w:rPr>
          <w:rFonts w:ascii="Arial" w:eastAsiaTheme="minorHAnsi" w:hAnsi="Arial" w:cs="Arial"/>
          <w:color w:val="auto"/>
          <w:sz w:val="24"/>
          <w:szCs w:val="22"/>
        </w:rPr>
        <w:t xml:space="preserve">Les élèves devront répondre à un questionnaire pour savoir comment ils ont retenu les </w:t>
      </w:r>
      <w:r w:rsidR="00D56A4D" w:rsidRPr="00CB0898">
        <w:rPr>
          <w:rFonts w:ascii="Arial" w:eastAsiaTheme="minorHAnsi" w:hAnsi="Arial" w:cs="Arial"/>
          <w:color w:val="auto"/>
          <w:sz w:val="24"/>
          <w:szCs w:val="22"/>
        </w:rPr>
        <w:t xml:space="preserve">principales </w:t>
      </w:r>
      <w:r w:rsidRPr="00CB0898">
        <w:rPr>
          <w:rFonts w:ascii="Arial" w:eastAsiaTheme="minorHAnsi" w:hAnsi="Arial" w:cs="Arial"/>
          <w:color w:val="auto"/>
          <w:sz w:val="24"/>
          <w:szCs w:val="22"/>
        </w:rPr>
        <w:t xml:space="preserve">caractéristiques </w:t>
      </w:r>
      <w:r w:rsidR="00A8747B" w:rsidRPr="00CB0898">
        <w:rPr>
          <w:rFonts w:ascii="Arial" w:eastAsiaTheme="minorHAnsi" w:hAnsi="Arial" w:cs="Arial"/>
          <w:color w:val="auto"/>
          <w:sz w:val="24"/>
          <w:szCs w:val="22"/>
        </w:rPr>
        <w:t>des styles de toits et de maisons</w:t>
      </w:r>
      <w:r w:rsidRPr="00CB0898">
        <w:rPr>
          <w:rFonts w:ascii="Arial" w:eastAsiaTheme="minorHAnsi" w:hAnsi="Arial" w:cs="Arial"/>
          <w:color w:val="auto"/>
          <w:sz w:val="24"/>
          <w:szCs w:val="22"/>
        </w:rPr>
        <w:t>.</w:t>
      </w:r>
      <w:bookmarkEnd w:id="12"/>
    </w:p>
    <w:p w14:paraId="634A6DFB" w14:textId="77777777" w:rsidR="00A17FA0" w:rsidRPr="00CB0898" w:rsidRDefault="00A17FA0" w:rsidP="00A17FA0"/>
    <w:p w14:paraId="26E09425" w14:textId="0EA2A169" w:rsidR="008D68E8" w:rsidRPr="00CB0898" w:rsidRDefault="00A17FA0" w:rsidP="00E70B9C">
      <w:pPr>
        <w:pStyle w:val="Heading1"/>
      </w:pPr>
      <w:bookmarkStart w:id="13" w:name="_Toc55917876"/>
      <w:r w:rsidRPr="00CB0898">
        <w:lastRenderedPageBreak/>
        <w:t>Connaissances préalables</w:t>
      </w:r>
      <w:bookmarkEnd w:id="13"/>
      <w:r w:rsidR="00F67F18" w:rsidRPr="00CB0898">
        <w:t xml:space="preserve"> </w:t>
      </w:r>
    </w:p>
    <w:p w14:paraId="4DEC0CA9" w14:textId="20104219" w:rsidR="00A17FA0" w:rsidRPr="00CB0898" w:rsidRDefault="00A17FA0" w:rsidP="00A841AF">
      <w:pPr>
        <w:pStyle w:val="Heading1"/>
        <w:rPr>
          <w:rFonts w:ascii="Arial" w:eastAsiaTheme="minorHAnsi" w:hAnsi="Arial" w:cs="Arial"/>
          <w:color w:val="auto"/>
          <w:sz w:val="24"/>
          <w:szCs w:val="22"/>
        </w:rPr>
      </w:pPr>
      <w:bookmarkStart w:id="14" w:name="_Toc55917877"/>
      <w:r w:rsidRPr="00CB0898">
        <w:rPr>
          <w:rFonts w:ascii="Arial" w:eastAsiaTheme="minorHAnsi" w:hAnsi="Arial" w:cs="Arial"/>
          <w:color w:val="auto"/>
          <w:sz w:val="24"/>
          <w:szCs w:val="22"/>
        </w:rPr>
        <w:t>Il s'agit d'un cours de dixième année sans prérequis, donc aucune connaissance</w:t>
      </w:r>
      <w:r w:rsidR="008808B7" w:rsidRPr="00CB0898">
        <w:rPr>
          <w:rFonts w:ascii="Arial" w:eastAsiaTheme="minorHAnsi" w:hAnsi="Arial" w:cs="Arial"/>
          <w:color w:val="auto"/>
          <w:sz w:val="24"/>
          <w:szCs w:val="22"/>
        </w:rPr>
        <w:t xml:space="preserve"> préalable </w:t>
      </w:r>
      <w:r w:rsidR="00A8747B" w:rsidRPr="00CB0898">
        <w:rPr>
          <w:rFonts w:ascii="Arial" w:eastAsiaTheme="minorHAnsi" w:hAnsi="Arial" w:cs="Arial"/>
          <w:color w:val="auto"/>
          <w:sz w:val="24"/>
          <w:szCs w:val="22"/>
        </w:rPr>
        <w:t>des styles de toits</w:t>
      </w:r>
      <w:r w:rsidRPr="00CB0898">
        <w:rPr>
          <w:rFonts w:ascii="Arial" w:eastAsiaTheme="minorHAnsi" w:hAnsi="Arial" w:cs="Arial"/>
          <w:color w:val="auto"/>
          <w:sz w:val="24"/>
          <w:szCs w:val="22"/>
        </w:rPr>
        <w:t>, de la couverture ou de la conception des bâtiments n'est requise. Un intérêt pour l'architecture et la construction de bâtiments ainsi qu'une bonne connaissance de l'espace et de l'identification des formes est un avantage</w:t>
      </w:r>
      <w:r w:rsidR="00A8747B" w:rsidRPr="00CB0898">
        <w:rPr>
          <w:rFonts w:ascii="Arial" w:eastAsiaTheme="minorHAnsi" w:hAnsi="Arial" w:cs="Arial"/>
          <w:color w:val="auto"/>
          <w:sz w:val="24"/>
          <w:szCs w:val="22"/>
        </w:rPr>
        <w:t>,</w:t>
      </w:r>
      <w:r w:rsidRPr="00CB0898">
        <w:rPr>
          <w:rFonts w:ascii="Arial" w:eastAsiaTheme="minorHAnsi" w:hAnsi="Arial" w:cs="Arial"/>
          <w:color w:val="auto"/>
          <w:sz w:val="24"/>
          <w:szCs w:val="22"/>
        </w:rPr>
        <w:t xml:space="preserve"> mais n'est pas nécessaire.</w:t>
      </w:r>
      <w:bookmarkEnd w:id="14"/>
      <w:r w:rsidRPr="00CB0898">
        <w:rPr>
          <w:rFonts w:ascii="Arial" w:eastAsiaTheme="minorHAnsi" w:hAnsi="Arial" w:cs="Arial"/>
          <w:color w:val="auto"/>
          <w:sz w:val="24"/>
          <w:szCs w:val="22"/>
        </w:rPr>
        <w:t xml:space="preserve"> </w:t>
      </w:r>
    </w:p>
    <w:p w14:paraId="5FA98DFC" w14:textId="5E2649CF" w:rsidR="00F67F18" w:rsidRPr="00CB0898" w:rsidRDefault="00F67F18" w:rsidP="00DD3357">
      <w:pPr>
        <w:pStyle w:val="Heading1"/>
      </w:pPr>
      <w:bookmarkStart w:id="15" w:name="_Toc55917878"/>
      <w:r w:rsidRPr="00CB0898">
        <w:t>Activi</w:t>
      </w:r>
      <w:r w:rsidR="009554D6" w:rsidRPr="00CB0898">
        <w:t xml:space="preserve">tés </w:t>
      </w:r>
      <w:r w:rsidR="00752FF7" w:rsidRPr="00CB0898">
        <w:t>d’apprentissage</w:t>
      </w:r>
      <w:bookmarkEnd w:id="15"/>
    </w:p>
    <w:p w14:paraId="471CF0DA" w14:textId="6891AD28" w:rsidR="002E78E2" w:rsidRPr="00CB0898" w:rsidRDefault="004615C4" w:rsidP="00A841AF">
      <w:pPr>
        <w:pStyle w:val="NoSpacing"/>
        <w:jc w:val="both"/>
        <w:rPr>
          <w:lang w:val="fr-CA"/>
        </w:rPr>
      </w:pPr>
      <w:r w:rsidRPr="00CB0898">
        <w:rPr>
          <w:lang w:val="fr-CA"/>
        </w:rPr>
        <w:t xml:space="preserve">Les élèves seront invités à réaliser plusieurs activités afin de mener à terme ce projet. Ces activités sont les suivantes: </w:t>
      </w:r>
    </w:p>
    <w:p w14:paraId="37ACCC58" w14:textId="77777777" w:rsidR="004615C4" w:rsidRPr="00CB0898" w:rsidRDefault="004615C4" w:rsidP="00887FA5">
      <w:pPr>
        <w:pStyle w:val="NoSpacing"/>
        <w:rPr>
          <w:lang w:val="fr-CA"/>
        </w:rPr>
      </w:pPr>
    </w:p>
    <w:p w14:paraId="06B8F543" w14:textId="35542E6D" w:rsidR="00F67F18" w:rsidRPr="00CB0898" w:rsidRDefault="00AB482D" w:rsidP="00533CF9">
      <w:pPr>
        <w:pStyle w:val="ListParagraph"/>
        <w:numPr>
          <w:ilvl w:val="0"/>
          <w:numId w:val="3"/>
        </w:numPr>
        <w:spacing w:after="120"/>
        <w:contextualSpacing w:val="0"/>
      </w:pPr>
      <w:r w:rsidRPr="00CB0898">
        <w:t xml:space="preserve">Visionner </w:t>
      </w:r>
      <w:r w:rsidR="00F51D0F" w:rsidRPr="00CB0898">
        <w:t>le vidéo</w:t>
      </w:r>
      <w:r w:rsidRPr="00CB0898">
        <w:t xml:space="preserve">: </w:t>
      </w:r>
      <w:hyperlink r:id="rId17" w:history="1">
        <w:r w:rsidR="00832BF0" w:rsidRPr="00CB0898">
          <w:rPr>
            <w:rStyle w:val="Hyperlink"/>
          </w:rPr>
          <w:t xml:space="preserve">Roof and House Styles </w:t>
        </w:r>
        <w:proofErr w:type="spellStart"/>
        <w:r w:rsidR="007E236B" w:rsidRPr="00CB0898">
          <w:rPr>
            <w:rStyle w:val="Hyperlink"/>
          </w:rPr>
          <w:t>video</w:t>
        </w:r>
        <w:proofErr w:type="spellEnd"/>
      </w:hyperlink>
    </w:p>
    <w:p w14:paraId="5F515BC1" w14:textId="1E8EAD36" w:rsidR="00AB482D" w:rsidRPr="00CB0898" w:rsidRDefault="00AB482D" w:rsidP="00533CF9">
      <w:pPr>
        <w:pStyle w:val="ListParagraph"/>
        <w:numPr>
          <w:ilvl w:val="0"/>
          <w:numId w:val="3"/>
        </w:numPr>
        <w:spacing w:after="120"/>
      </w:pPr>
      <w:r w:rsidRPr="00CB0898">
        <w:t xml:space="preserve">Rechercher et photographier des exemples de cinq </w:t>
      </w:r>
      <w:r w:rsidR="00A8747B" w:rsidRPr="00CB0898">
        <w:t>styles de toits</w:t>
      </w:r>
      <w:r w:rsidRPr="00CB0898">
        <w:t xml:space="preserve"> et de cinq styles de maison</w:t>
      </w:r>
      <w:r w:rsidR="00A8747B" w:rsidRPr="00CB0898">
        <w:t>s</w:t>
      </w:r>
      <w:r w:rsidRPr="00CB0898">
        <w:t xml:space="preserve"> dans leur communauté.</w:t>
      </w:r>
    </w:p>
    <w:p w14:paraId="4F39D554" w14:textId="24ED0ADA" w:rsidR="00AB482D" w:rsidRPr="00CB0898" w:rsidRDefault="00AB482D" w:rsidP="00533CF9">
      <w:pPr>
        <w:pStyle w:val="ListParagraph"/>
        <w:numPr>
          <w:ilvl w:val="0"/>
          <w:numId w:val="3"/>
        </w:numPr>
        <w:spacing w:after="120"/>
      </w:pPr>
      <w:r w:rsidRPr="00CB0898">
        <w:t>Rassemblez la documentation, avec les lieux, les photos, les descriptions et soumettez votre travail.</w:t>
      </w:r>
    </w:p>
    <w:p w14:paraId="6C37D216" w14:textId="6FA4C92D" w:rsidR="00F67F18" w:rsidRPr="00CB0898" w:rsidRDefault="00A841AF" w:rsidP="00533CF9">
      <w:pPr>
        <w:pStyle w:val="ListParagraph"/>
        <w:numPr>
          <w:ilvl w:val="0"/>
          <w:numId w:val="3"/>
        </w:numPr>
      </w:pPr>
      <w:r w:rsidRPr="00CB0898">
        <w:t>Répondre à un test</w:t>
      </w:r>
      <w:r w:rsidR="00AB482D" w:rsidRPr="00CB0898">
        <w:t xml:space="preserve"> sur les toits et </w:t>
      </w:r>
      <w:r w:rsidR="00A8747B" w:rsidRPr="00CB0898">
        <w:t>les styles de maisons</w:t>
      </w:r>
      <w:r w:rsidR="00AB482D" w:rsidRPr="00CB0898">
        <w:t xml:space="preserve"> (</w:t>
      </w:r>
      <w:hyperlink w:anchor="_Appendix_E_–" w:history="1">
        <w:r w:rsidR="00AB482D" w:rsidRPr="00CB0898">
          <w:rPr>
            <w:rStyle w:val="Hyperlink"/>
          </w:rPr>
          <w:t>Annexe E</w:t>
        </w:r>
      </w:hyperlink>
      <w:r w:rsidR="00AB482D" w:rsidRPr="00CB0898">
        <w:t>) pour démontrer ses connaissances et sa compréhension</w:t>
      </w:r>
    </w:p>
    <w:p w14:paraId="34837C32" w14:textId="0DF3A46F" w:rsidR="00F67F18" w:rsidRPr="00CB0898" w:rsidRDefault="00071C27" w:rsidP="00533CF9">
      <w:pPr>
        <w:pStyle w:val="ListParagraph"/>
        <w:numPr>
          <w:ilvl w:val="0"/>
          <w:numId w:val="3"/>
        </w:numPr>
      </w:pPr>
      <w:hyperlink w:anchor="_Extension_Activity_1_1" w:history="1">
        <w:r w:rsidR="00A841AF" w:rsidRPr="00CB0898">
          <w:rPr>
            <w:rStyle w:val="Hyperlink"/>
          </w:rPr>
          <w:t>Activité complémentaire</w:t>
        </w:r>
        <w:r w:rsidR="00F67F18" w:rsidRPr="00CB0898">
          <w:rPr>
            <w:rStyle w:val="Hyperlink"/>
          </w:rPr>
          <w:t>:</w:t>
        </w:r>
      </w:hyperlink>
      <w:r w:rsidR="00F67F18" w:rsidRPr="00CB0898">
        <w:t xml:space="preserve"> </w:t>
      </w:r>
      <w:r w:rsidR="00AB482D" w:rsidRPr="00CB0898">
        <w:t xml:space="preserve">Trouvez tous les </w:t>
      </w:r>
      <w:r w:rsidR="00A8747B" w:rsidRPr="00CB0898">
        <w:t>styles de toits et de maisons</w:t>
      </w:r>
      <w:r w:rsidR="00AB482D" w:rsidRPr="00CB0898">
        <w:t xml:space="preserve"> </w:t>
      </w:r>
    </w:p>
    <w:p w14:paraId="33405AB7" w14:textId="6297A477" w:rsidR="00F67F18" w:rsidRPr="00CB0898" w:rsidRDefault="00071C27" w:rsidP="00533CF9">
      <w:pPr>
        <w:pStyle w:val="ListParagraph"/>
        <w:numPr>
          <w:ilvl w:val="0"/>
          <w:numId w:val="3"/>
        </w:numPr>
        <w:spacing w:after="120"/>
        <w:contextualSpacing w:val="0"/>
      </w:pPr>
      <w:hyperlink w:anchor="_Extension_Activity_2:_1" w:history="1">
        <w:r w:rsidR="00A841AF" w:rsidRPr="00CB0898">
          <w:rPr>
            <w:rStyle w:val="Hyperlink"/>
          </w:rPr>
          <w:t>Activité complémentaire</w:t>
        </w:r>
        <w:r w:rsidR="007E236B" w:rsidRPr="00CB0898">
          <w:rPr>
            <w:rStyle w:val="Hyperlink"/>
          </w:rPr>
          <w:t>:</w:t>
        </w:r>
      </w:hyperlink>
      <w:r w:rsidR="007E236B" w:rsidRPr="00CB0898">
        <w:t xml:space="preserve"> </w:t>
      </w:r>
      <w:r w:rsidR="00AB482D" w:rsidRPr="00CB0898">
        <w:t>Rechercher et trouver d'autres styles de maison</w:t>
      </w:r>
      <w:r w:rsidR="00A8747B" w:rsidRPr="00CB0898">
        <w:t>s</w:t>
      </w:r>
    </w:p>
    <w:p w14:paraId="2FCB161A" w14:textId="7727A9B9" w:rsidR="00565A7A" w:rsidRPr="00CB0898" w:rsidRDefault="00AB482D" w:rsidP="00533CF9">
      <w:pPr>
        <w:pStyle w:val="ListParagraph"/>
        <w:numPr>
          <w:ilvl w:val="0"/>
          <w:numId w:val="3"/>
        </w:numPr>
        <w:spacing w:after="120"/>
        <w:contextualSpacing w:val="0"/>
        <w:rPr>
          <w:rStyle w:val="Hyperlink"/>
        </w:rPr>
      </w:pPr>
      <w:r w:rsidRPr="00CB0898">
        <w:t>Visionner</w:t>
      </w:r>
      <w:r w:rsidR="00565A7A" w:rsidRPr="00CB0898">
        <w:t xml:space="preserve"> </w:t>
      </w:r>
      <w:hyperlink r:id="rId18" w:history="1">
        <w:r w:rsidR="00565A7A" w:rsidRPr="00CB0898">
          <w:rPr>
            <w:rStyle w:val="Hyperlink"/>
          </w:rPr>
          <w:t xml:space="preserve">Essential GAF Roofing System Components for </w:t>
        </w:r>
        <w:proofErr w:type="spellStart"/>
        <w:r w:rsidR="00565A7A" w:rsidRPr="00CB0898">
          <w:rPr>
            <w:rStyle w:val="Hyperlink"/>
          </w:rPr>
          <w:t>Your</w:t>
        </w:r>
        <w:proofErr w:type="spellEnd"/>
        <w:r w:rsidR="00565A7A" w:rsidRPr="00CB0898">
          <w:rPr>
            <w:rStyle w:val="Hyperlink"/>
          </w:rPr>
          <w:t xml:space="preserve"> Home </w:t>
        </w:r>
        <w:proofErr w:type="spellStart"/>
        <w:r w:rsidR="00565A7A" w:rsidRPr="00CB0898">
          <w:rPr>
            <w:rStyle w:val="Hyperlink"/>
          </w:rPr>
          <w:t>video</w:t>
        </w:r>
        <w:proofErr w:type="spellEnd"/>
      </w:hyperlink>
      <w:r w:rsidR="00565A7A" w:rsidRPr="00CB0898">
        <w:rPr>
          <w:rStyle w:val="Hyperlink"/>
        </w:rPr>
        <w:t xml:space="preserve"> </w:t>
      </w:r>
    </w:p>
    <w:p w14:paraId="58434BA4" w14:textId="392611F7" w:rsidR="00565A7A" w:rsidRPr="00CB0898" w:rsidRDefault="00AB482D" w:rsidP="00533CF9">
      <w:pPr>
        <w:pStyle w:val="ListParagraph"/>
        <w:numPr>
          <w:ilvl w:val="0"/>
          <w:numId w:val="3"/>
        </w:numPr>
        <w:spacing w:after="120"/>
        <w:contextualSpacing w:val="0"/>
        <w:rPr>
          <w:rStyle w:val="Hyperlink"/>
          <w:color w:val="000000" w:themeColor="text1"/>
          <w:u w:val="none"/>
        </w:rPr>
      </w:pPr>
      <w:r w:rsidRPr="00CB0898">
        <w:t>Lire article</w:t>
      </w:r>
      <w:r w:rsidR="00606AEF" w:rsidRPr="00CB0898">
        <w:t xml:space="preserve"> </w:t>
      </w:r>
      <w:hyperlink r:id="rId19" w:history="1">
        <w:r w:rsidR="00565A7A" w:rsidRPr="00CB0898">
          <w:rPr>
            <w:rStyle w:val="Hyperlink"/>
          </w:rPr>
          <w:t xml:space="preserve">IKO Roofing </w:t>
        </w:r>
        <w:proofErr w:type="spellStart"/>
        <w:r w:rsidR="00565A7A" w:rsidRPr="00CB0898">
          <w:rPr>
            <w:rStyle w:val="Hyperlink"/>
          </w:rPr>
          <w:t>What</w:t>
        </w:r>
        <w:proofErr w:type="spellEnd"/>
        <w:r w:rsidR="00565A7A" w:rsidRPr="00CB0898">
          <w:rPr>
            <w:rStyle w:val="Hyperlink"/>
          </w:rPr>
          <w:t xml:space="preserve"> </w:t>
        </w:r>
        <w:proofErr w:type="spellStart"/>
        <w:r w:rsidR="00565A7A" w:rsidRPr="00CB0898">
          <w:rPr>
            <w:rStyle w:val="Hyperlink"/>
          </w:rPr>
          <w:t>Makes</w:t>
        </w:r>
        <w:proofErr w:type="spellEnd"/>
        <w:r w:rsidR="00565A7A" w:rsidRPr="00CB0898">
          <w:rPr>
            <w:rStyle w:val="Hyperlink"/>
          </w:rPr>
          <w:t xml:space="preserve"> Up a Roof – </w:t>
        </w:r>
        <w:proofErr w:type="spellStart"/>
        <w:r w:rsidR="00565A7A" w:rsidRPr="00CB0898">
          <w:rPr>
            <w:rStyle w:val="Hyperlink"/>
          </w:rPr>
          <w:t>Your</w:t>
        </w:r>
        <w:proofErr w:type="spellEnd"/>
        <w:r w:rsidR="00565A7A" w:rsidRPr="00CB0898">
          <w:rPr>
            <w:rStyle w:val="Hyperlink"/>
          </w:rPr>
          <w:t xml:space="preserve"> Roof Components</w:t>
        </w:r>
      </w:hyperlink>
      <w:r w:rsidR="00565A7A" w:rsidRPr="00CB0898">
        <w:rPr>
          <w:rStyle w:val="Hyperlink"/>
        </w:rPr>
        <w:t xml:space="preserve"> </w:t>
      </w:r>
      <w:r w:rsidRPr="00CB0898">
        <w:rPr>
          <w:rStyle w:val="Hyperlink"/>
          <w:color w:val="000000" w:themeColor="text1"/>
          <w:u w:val="none"/>
        </w:rPr>
        <w:t xml:space="preserve"> et </w:t>
      </w:r>
      <w:r w:rsidR="00A841AF" w:rsidRPr="00CB0898">
        <w:rPr>
          <w:rStyle w:val="Hyperlink"/>
          <w:color w:val="000000" w:themeColor="text1"/>
          <w:u w:val="none"/>
        </w:rPr>
        <w:t>l’article</w:t>
      </w:r>
      <w:r w:rsidR="00606AEF" w:rsidRPr="00CB0898">
        <w:rPr>
          <w:rStyle w:val="Hyperlink"/>
          <w:color w:val="000000" w:themeColor="text1"/>
          <w:u w:val="none"/>
        </w:rPr>
        <w:t xml:space="preserve"> </w:t>
      </w:r>
      <w:hyperlink r:id="rId20" w:history="1">
        <w:r w:rsidR="00606AEF" w:rsidRPr="00CB0898">
          <w:rPr>
            <w:rStyle w:val="Hyperlink"/>
          </w:rPr>
          <w:t>O</w:t>
        </w:r>
        <w:r w:rsidR="00565A7A" w:rsidRPr="00CB0898">
          <w:rPr>
            <w:rStyle w:val="Hyperlink"/>
          </w:rPr>
          <w:t xml:space="preserve">wens Corning – The </w:t>
        </w:r>
        <w:proofErr w:type="spellStart"/>
        <w:r w:rsidR="00565A7A" w:rsidRPr="00CB0898">
          <w:rPr>
            <w:rStyle w:val="Hyperlink"/>
          </w:rPr>
          <w:t>Anatomy</w:t>
        </w:r>
        <w:proofErr w:type="spellEnd"/>
        <w:r w:rsidR="00565A7A" w:rsidRPr="00CB0898">
          <w:rPr>
            <w:rStyle w:val="Hyperlink"/>
          </w:rPr>
          <w:t xml:space="preserve"> of a Roof</w:t>
        </w:r>
      </w:hyperlink>
      <w:r w:rsidR="00565A7A" w:rsidRPr="00CB0898">
        <w:rPr>
          <w:rStyle w:val="Hyperlink"/>
          <w:color w:val="000000" w:themeColor="text1"/>
          <w:u w:val="none"/>
        </w:rPr>
        <w:t xml:space="preserve"> </w:t>
      </w:r>
    </w:p>
    <w:p w14:paraId="1661B333" w14:textId="0F8DF69E" w:rsidR="00606AEF" w:rsidRPr="00CB0898" w:rsidRDefault="00A841AF" w:rsidP="00533CF9">
      <w:pPr>
        <w:pStyle w:val="ListParagraph"/>
        <w:numPr>
          <w:ilvl w:val="0"/>
          <w:numId w:val="3"/>
        </w:numPr>
        <w:spacing w:after="120"/>
        <w:contextualSpacing w:val="0"/>
        <w:rPr>
          <w:rStyle w:val="Hyperlink"/>
          <w:color w:val="000000" w:themeColor="text1"/>
          <w:u w:val="none"/>
        </w:rPr>
      </w:pPr>
      <w:r w:rsidRPr="00CB0898">
        <w:rPr>
          <w:rStyle w:val="Hyperlink"/>
          <w:color w:val="000000" w:themeColor="text1"/>
          <w:u w:val="none"/>
        </w:rPr>
        <w:t>Complétez le document sur la charpente d’un toit</w:t>
      </w:r>
      <w:r w:rsidR="00606AEF" w:rsidRPr="00CB0898">
        <w:rPr>
          <w:rStyle w:val="Hyperlink"/>
          <w:color w:val="000000" w:themeColor="text1"/>
          <w:u w:val="none"/>
        </w:rPr>
        <w:t xml:space="preserve"> (</w:t>
      </w:r>
      <w:hyperlink w:anchor="_Appendix_F_–" w:history="1">
        <w:r w:rsidR="00AB482D" w:rsidRPr="00CB0898">
          <w:rPr>
            <w:rStyle w:val="Hyperlink"/>
          </w:rPr>
          <w:t>Annexe</w:t>
        </w:r>
        <w:r w:rsidR="00606AEF" w:rsidRPr="00CB0898">
          <w:rPr>
            <w:rStyle w:val="Hyperlink"/>
          </w:rPr>
          <w:t xml:space="preserve"> F</w:t>
        </w:r>
      </w:hyperlink>
      <w:r w:rsidR="00606AEF" w:rsidRPr="00CB0898">
        <w:rPr>
          <w:rStyle w:val="Hyperlink"/>
          <w:color w:val="000000" w:themeColor="text1"/>
          <w:u w:val="none"/>
        </w:rPr>
        <w:t>)</w:t>
      </w:r>
    </w:p>
    <w:p w14:paraId="4633221D" w14:textId="02E009A6" w:rsidR="001C1074" w:rsidRPr="00CB0898" w:rsidRDefault="00AB482D" w:rsidP="00533CF9">
      <w:pPr>
        <w:pStyle w:val="ListParagraph"/>
        <w:numPr>
          <w:ilvl w:val="0"/>
          <w:numId w:val="3"/>
        </w:numPr>
        <w:spacing w:after="120"/>
        <w:contextualSpacing w:val="0"/>
        <w:rPr>
          <w:rStyle w:val="Hyperlink"/>
          <w:color w:val="000000" w:themeColor="text1"/>
          <w:u w:val="none"/>
        </w:rPr>
      </w:pPr>
      <w:r w:rsidRPr="00CB0898">
        <w:rPr>
          <w:rStyle w:val="Hyperlink"/>
          <w:color w:val="000000" w:themeColor="text1"/>
          <w:u w:val="none"/>
        </w:rPr>
        <w:t xml:space="preserve">Activité complémentaire : Faites des recherches sur un style de toit et créez un dessin des </w:t>
      </w:r>
      <w:r w:rsidR="00A841AF" w:rsidRPr="00CB0898">
        <w:rPr>
          <w:rStyle w:val="Hyperlink"/>
          <w:color w:val="000000" w:themeColor="text1"/>
          <w:u w:val="none"/>
        </w:rPr>
        <w:t>fermes de toit/</w:t>
      </w:r>
      <w:r w:rsidRPr="00CB0898">
        <w:rPr>
          <w:rStyle w:val="Hyperlink"/>
          <w:color w:val="000000" w:themeColor="text1"/>
          <w:u w:val="none"/>
        </w:rPr>
        <w:t xml:space="preserve">chevrons et étiquetez-le </w:t>
      </w:r>
      <w:r w:rsidR="001C1074" w:rsidRPr="00CB0898">
        <w:rPr>
          <w:rStyle w:val="Hyperlink"/>
          <w:color w:val="000000" w:themeColor="text1"/>
          <w:u w:val="none"/>
        </w:rPr>
        <w:t>(</w:t>
      </w:r>
      <w:hyperlink w:anchor="_Appendix_G_–" w:history="1">
        <w:r w:rsidRPr="00CB0898">
          <w:rPr>
            <w:rStyle w:val="Hyperlink"/>
          </w:rPr>
          <w:t>Annexe</w:t>
        </w:r>
        <w:r w:rsidR="001C1074" w:rsidRPr="00CB0898">
          <w:rPr>
            <w:rStyle w:val="Hyperlink"/>
          </w:rPr>
          <w:t xml:space="preserve"> G</w:t>
        </w:r>
      </w:hyperlink>
      <w:r w:rsidR="001C1074" w:rsidRPr="00CB0898">
        <w:rPr>
          <w:rStyle w:val="Hyperlink"/>
          <w:color w:val="000000" w:themeColor="text1"/>
          <w:u w:val="none"/>
        </w:rPr>
        <w:t>)</w:t>
      </w:r>
    </w:p>
    <w:p w14:paraId="41393F59" w14:textId="79DD36B3" w:rsidR="00995EFB" w:rsidRPr="00CB0898" w:rsidRDefault="0051538A" w:rsidP="00533CF9">
      <w:pPr>
        <w:pStyle w:val="ListParagraph"/>
        <w:numPr>
          <w:ilvl w:val="0"/>
          <w:numId w:val="3"/>
        </w:numPr>
        <w:spacing w:after="120"/>
        <w:contextualSpacing w:val="0"/>
        <w:rPr>
          <w:rStyle w:val="Hyperlink"/>
          <w:color w:val="000000" w:themeColor="text1"/>
          <w:u w:val="none"/>
        </w:rPr>
      </w:pPr>
      <w:r w:rsidRPr="00CB0898">
        <w:rPr>
          <w:rStyle w:val="Hyperlink"/>
          <w:color w:val="000000" w:themeColor="text1"/>
          <w:u w:val="none"/>
        </w:rPr>
        <w:t xml:space="preserve">Activité complémentaire: </w:t>
      </w:r>
      <w:r w:rsidR="00A8747B" w:rsidRPr="00CB0898">
        <w:rPr>
          <w:rStyle w:val="Hyperlink"/>
          <w:color w:val="000000" w:themeColor="text1"/>
          <w:u w:val="none"/>
        </w:rPr>
        <w:t>rempli</w:t>
      </w:r>
      <w:r w:rsidRPr="00CB0898">
        <w:rPr>
          <w:rStyle w:val="Hyperlink"/>
          <w:color w:val="000000" w:themeColor="text1"/>
          <w:u w:val="none"/>
        </w:rPr>
        <w:t xml:space="preserve">r la fiche terminologique sur les toits. </w:t>
      </w:r>
      <w:r w:rsidR="00995EFB" w:rsidRPr="00CB0898">
        <w:rPr>
          <w:rStyle w:val="Hyperlink"/>
          <w:color w:val="000000" w:themeColor="text1"/>
          <w:u w:val="none"/>
        </w:rPr>
        <w:t>(</w:t>
      </w:r>
      <w:hyperlink w:anchor="_Appendix_H_–" w:history="1">
        <w:r w:rsidRPr="00CB0898">
          <w:rPr>
            <w:rStyle w:val="Hyperlink"/>
          </w:rPr>
          <w:t>Annexe</w:t>
        </w:r>
        <w:r w:rsidR="00995EFB" w:rsidRPr="00CB0898">
          <w:rPr>
            <w:rStyle w:val="Hyperlink"/>
          </w:rPr>
          <w:t xml:space="preserve"> H</w:t>
        </w:r>
      </w:hyperlink>
      <w:r w:rsidR="00995EFB" w:rsidRPr="00CB0898">
        <w:rPr>
          <w:rStyle w:val="Hyperlink"/>
          <w:color w:val="000000" w:themeColor="text1"/>
          <w:u w:val="none"/>
        </w:rPr>
        <w:t>)</w:t>
      </w:r>
    </w:p>
    <w:p w14:paraId="3136E600" w14:textId="535D56D6" w:rsidR="001C1074" w:rsidRPr="00CB0898" w:rsidRDefault="0051538A" w:rsidP="00533CF9">
      <w:pPr>
        <w:pStyle w:val="ListParagraph"/>
        <w:numPr>
          <w:ilvl w:val="0"/>
          <w:numId w:val="3"/>
        </w:numPr>
        <w:spacing w:after="120"/>
        <w:contextualSpacing w:val="0"/>
        <w:rPr>
          <w:rStyle w:val="Hyperlink"/>
          <w:color w:val="000000" w:themeColor="text1"/>
          <w:u w:val="none"/>
        </w:rPr>
      </w:pPr>
      <w:r w:rsidRPr="00CB0898">
        <w:rPr>
          <w:rStyle w:val="Hyperlink"/>
          <w:color w:val="000000" w:themeColor="text1"/>
          <w:u w:val="none"/>
        </w:rPr>
        <w:t>Activité complémentaire:</w:t>
      </w:r>
      <w:r w:rsidR="001C1074" w:rsidRPr="00CB0898">
        <w:rPr>
          <w:rStyle w:val="Hyperlink"/>
          <w:color w:val="000000" w:themeColor="text1"/>
          <w:u w:val="none"/>
        </w:rPr>
        <w:t xml:space="preserve"> </w:t>
      </w:r>
      <w:r w:rsidRPr="00CB0898">
        <w:rPr>
          <w:rStyle w:val="Hyperlink"/>
          <w:color w:val="000000" w:themeColor="text1"/>
          <w:u w:val="none"/>
        </w:rPr>
        <w:t>Visionner la vidéo</w:t>
      </w:r>
      <w:r w:rsidR="001C1074" w:rsidRPr="00CB0898">
        <w:rPr>
          <w:rStyle w:val="Hyperlink"/>
          <w:color w:val="000000" w:themeColor="text1"/>
          <w:u w:val="none"/>
        </w:rPr>
        <w:t xml:space="preserve"> </w:t>
      </w:r>
      <w:hyperlink r:id="rId21" w:history="1">
        <w:proofErr w:type="spellStart"/>
        <w:r w:rsidR="00A47C23" w:rsidRPr="00CB0898">
          <w:rPr>
            <w:rStyle w:val="Hyperlink"/>
          </w:rPr>
          <w:t>Beginner</w:t>
        </w:r>
        <w:proofErr w:type="spellEnd"/>
        <w:r w:rsidR="00A47C23" w:rsidRPr="00CB0898">
          <w:rPr>
            <w:rStyle w:val="Hyperlink"/>
          </w:rPr>
          <w:t xml:space="preserve"> </w:t>
        </w:r>
        <w:proofErr w:type="spellStart"/>
        <w:r w:rsidR="00A47C23" w:rsidRPr="00CB0898">
          <w:rPr>
            <w:rStyle w:val="Hyperlink"/>
          </w:rPr>
          <w:t>Rafter</w:t>
        </w:r>
        <w:proofErr w:type="spellEnd"/>
        <w:r w:rsidR="00A47C23" w:rsidRPr="00CB0898">
          <w:rPr>
            <w:rStyle w:val="Hyperlink"/>
          </w:rPr>
          <w:t xml:space="preserve"> </w:t>
        </w:r>
        <w:proofErr w:type="spellStart"/>
        <w:r w:rsidR="00A47C23" w:rsidRPr="00CB0898">
          <w:rPr>
            <w:rStyle w:val="Hyperlink"/>
          </w:rPr>
          <w:t>Layout</w:t>
        </w:r>
        <w:proofErr w:type="spellEnd"/>
      </w:hyperlink>
      <w:r w:rsidR="00A47C23" w:rsidRPr="00CB0898">
        <w:t xml:space="preserve"> </w:t>
      </w:r>
      <w:r w:rsidRPr="00CB0898">
        <w:rPr>
          <w:rStyle w:val="Hyperlink"/>
          <w:color w:val="000000" w:themeColor="text1"/>
          <w:u w:val="none"/>
        </w:rPr>
        <w:t>et</w:t>
      </w:r>
      <w:r w:rsidR="00C558A5" w:rsidRPr="00CB0898">
        <w:rPr>
          <w:rStyle w:val="Hyperlink"/>
          <w:color w:val="000000" w:themeColor="text1"/>
          <w:u w:val="none"/>
        </w:rPr>
        <w:t xml:space="preserve"> </w:t>
      </w:r>
      <w:r w:rsidRPr="00CB0898">
        <w:rPr>
          <w:rStyle w:val="Hyperlink"/>
          <w:color w:val="000000" w:themeColor="text1"/>
          <w:u w:val="none"/>
        </w:rPr>
        <w:t>simuler l’assemblage d’un chevron dans l’atelier.</w:t>
      </w:r>
    </w:p>
    <w:p w14:paraId="0073BAA5" w14:textId="7493785C" w:rsidR="00C558A5" w:rsidRPr="00CB0898" w:rsidRDefault="0051538A" w:rsidP="00533CF9">
      <w:pPr>
        <w:pStyle w:val="ListParagraph"/>
        <w:numPr>
          <w:ilvl w:val="0"/>
          <w:numId w:val="3"/>
        </w:numPr>
        <w:spacing w:after="120"/>
        <w:contextualSpacing w:val="0"/>
        <w:rPr>
          <w:rStyle w:val="Hyperlink"/>
          <w:color w:val="000000" w:themeColor="text1"/>
          <w:u w:val="none"/>
        </w:rPr>
      </w:pPr>
      <w:r w:rsidRPr="00CB0898">
        <w:rPr>
          <w:rStyle w:val="Hyperlink"/>
          <w:color w:val="000000" w:themeColor="text1"/>
          <w:u w:val="none"/>
        </w:rPr>
        <w:t>Activité complémentaire: Visionner la vidéo</w:t>
      </w:r>
      <w:r w:rsidRPr="00CB0898">
        <w:t xml:space="preserve"> </w:t>
      </w:r>
      <w:hyperlink r:id="rId22" w:history="1">
        <w:r w:rsidR="00C558A5" w:rsidRPr="00CB0898">
          <w:rPr>
            <w:rStyle w:val="Hyperlink"/>
          </w:rPr>
          <w:t xml:space="preserve">Training the </w:t>
        </w:r>
        <w:proofErr w:type="spellStart"/>
        <w:r w:rsidR="00C558A5" w:rsidRPr="00CB0898">
          <w:rPr>
            <w:rStyle w:val="Hyperlink"/>
          </w:rPr>
          <w:t>Trades</w:t>
        </w:r>
        <w:proofErr w:type="spellEnd"/>
        <w:r w:rsidR="00C558A5" w:rsidRPr="00CB0898">
          <w:rPr>
            <w:rStyle w:val="Hyperlink"/>
          </w:rPr>
          <w:t xml:space="preserve"> - Cutting Common </w:t>
        </w:r>
        <w:proofErr w:type="spellStart"/>
        <w:r w:rsidR="00C558A5" w:rsidRPr="00CB0898">
          <w:rPr>
            <w:rStyle w:val="Hyperlink"/>
          </w:rPr>
          <w:t>Rafters</w:t>
        </w:r>
        <w:proofErr w:type="spellEnd"/>
      </w:hyperlink>
      <w:r w:rsidR="00C558A5" w:rsidRPr="00CB0898">
        <w:t xml:space="preserve"> </w:t>
      </w:r>
      <w:r w:rsidRPr="00CB0898">
        <w:rPr>
          <w:rStyle w:val="Hyperlink"/>
          <w:color w:val="000000" w:themeColor="text1"/>
          <w:u w:val="none"/>
        </w:rPr>
        <w:t>et couper un chevron dans l’atelier.</w:t>
      </w:r>
    </w:p>
    <w:p w14:paraId="46E4DC12" w14:textId="3A0BBBDC" w:rsidR="00002405" w:rsidRPr="00CB0898" w:rsidRDefault="00002405" w:rsidP="00DD3357">
      <w:pPr>
        <w:pStyle w:val="Heading1"/>
      </w:pPr>
      <w:bookmarkStart w:id="16" w:name="_Toc55917879"/>
      <w:r w:rsidRPr="00CB0898">
        <w:t>Re</w:t>
      </w:r>
      <w:r w:rsidR="00A86226" w:rsidRPr="00CB0898">
        <w:t>s</w:t>
      </w:r>
      <w:r w:rsidRPr="00CB0898">
        <w:t>sources</w:t>
      </w:r>
      <w:bookmarkEnd w:id="16"/>
    </w:p>
    <w:p w14:paraId="32B84179" w14:textId="24774A5B" w:rsidR="00A86226" w:rsidRPr="00CB0898" w:rsidRDefault="00A86226" w:rsidP="00A86226">
      <w:r w:rsidRPr="00CB0898">
        <w:t xml:space="preserve">Les activités proposées dans ce document peuvent être complétées en ligne ou dans un format mixte afin que les élèves acquièrent les compétences nécessaires pour identifier les </w:t>
      </w:r>
      <w:r w:rsidR="00A8747B" w:rsidRPr="00CB0898">
        <w:t>styles de toits et de maisons</w:t>
      </w:r>
      <w:r w:rsidRPr="00CB0898">
        <w:t xml:space="preserve">. Les élèves devront utiliser un ordinateur avec accès à Internet pour visionner la vidéo et faire des recherches sur </w:t>
      </w:r>
      <w:r w:rsidR="00A8747B" w:rsidRPr="00CB0898">
        <w:t>les styles de maisons</w:t>
      </w:r>
      <w:r w:rsidRPr="00CB0898">
        <w:t xml:space="preserve"> et leurs </w:t>
      </w:r>
      <w:r w:rsidRPr="00CB0898">
        <w:lastRenderedPageBreak/>
        <w:t>caractéristiques. Les élèves doivent respecter les politiques d'utilisation des ordinateurs du conseil scolaire et effectuer des recherches sur Internet en toute sécurité lorsqu'ils effectuent ce travail.</w:t>
      </w:r>
    </w:p>
    <w:p w14:paraId="66EF4BF2" w14:textId="7E5F3BE7" w:rsidR="00A86226" w:rsidRPr="00CB0898" w:rsidRDefault="00A86226" w:rsidP="00A86226">
      <w:r w:rsidRPr="00CB0898">
        <w:t>Les ressources contenues da</w:t>
      </w:r>
      <w:r w:rsidR="004615C4" w:rsidRPr="00CB0898">
        <w:t>ns ce document comprennent des</w:t>
      </w:r>
      <w:r w:rsidRPr="00CB0898">
        <w:t xml:space="preserve"> vidéo</w:t>
      </w:r>
      <w:r w:rsidR="004615C4" w:rsidRPr="00CB0898">
        <w:t>s</w:t>
      </w:r>
      <w:r w:rsidRPr="00CB0898">
        <w:t xml:space="preserve"> d'instruction, une présentation PowerPoint à utiliser en classe et des documents à distribuer aux élèves. Les ressources supplémentaires comprennent : une feuille de travail numérique, une feuille de travail imprimable, un questionnaire et une feuille de référence sur les </w:t>
      </w:r>
      <w:r w:rsidR="000C485E" w:rsidRPr="00CB0898">
        <w:t xml:space="preserve">différents </w:t>
      </w:r>
      <w:r w:rsidR="00A8747B" w:rsidRPr="00CB0898">
        <w:t>styles de toits et de maisons</w:t>
      </w:r>
      <w:r w:rsidR="000C485E" w:rsidRPr="00CB0898">
        <w:t>.</w:t>
      </w:r>
    </w:p>
    <w:p w14:paraId="05416CB7" w14:textId="77777777" w:rsidR="00A86226" w:rsidRPr="00CB0898" w:rsidRDefault="00A86226" w:rsidP="00A86226"/>
    <w:p w14:paraId="53A9B932" w14:textId="2CE4D936" w:rsidR="00D82DE5" w:rsidRPr="00CB0898" w:rsidRDefault="00A46BC6" w:rsidP="00D82DE5">
      <w:pPr>
        <w:pStyle w:val="Heading3"/>
      </w:pPr>
      <w:bookmarkStart w:id="17" w:name="_Toc55917880"/>
      <w:r w:rsidRPr="00CB0898">
        <w:t>Vidé</w:t>
      </w:r>
      <w:r w:rsidR="00D82DE5" w:rsidRPr="00CB0898">
        <w:t>o</w:t>
      </w:r>
      <w:r w:rsidR="00517A04" w:rsidRPr="00CB0898">
        <w:t>s</w:t>
      </w:r>
      <w:bookmarkEnd w:id="17"/>
      <w:r w:rsidR="00D82DE5" w:rsidRPr="00CB089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683"/>
      </w:tblGrid>
      <w:tr w:rsidR="00CB0546" w:rsidRPr="00CB0898" w14:paraId="64DA687C" w14:textId="77777777" w:rsidTr="004F099D">
        <w:tc>
          <w:tcPr>
            <w:tcW w:w="3955" w:type="dxa"/>
          </w:tcPr>
          <w:p w14:paraId="7F01A5F5" w14:textId="5D59C75B" w:rsidR="00CB0546" w:rsidRPr="00CB0898" w:rsidRDefault="00CB0546" w:rsidP="004F099D">
            <w:pPr>
              <w:jc w:val="center"/>
            </w:pPr>
            <w:r w:rsidRPr="00CB0898">
              <w:rPr>
                <w:noProof/>
                <w:lang w:eastAsia="fr-CA"/>
              </w:rPr>
              <w:drawing>
                <wp:inline distT="0" distB="0" distL="0" distR="0" wp14:anchorId="5841DA07" wp14:editId="4B56A554">
                  <wp:extent cx="1821590" cy="1371600"/>
                  <wp:effectExtent l="0" t="0" r="7620" b="0"/>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994" t="20972" r="18148" b="13590"/>
                          <a:stretch/>
                        </pic:blipFill>
                        <pic:spPr bwMode="auto">
                          <a:xfrm>
                            <a:off x="0" y="0"/>
                            <a:ext cx="182159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5683" w:type="dxa"/>
          </w:tcPr>
          <w:p w14:paraId="7EB96CEC" w14:textId="77777777" w:rsidR="00CB0546" w:rsidRPr="00CB0898" w:rsidRDefault="00CB0546" w:rsidP="00CB0546"/>
          <w:p w14:paraId="68F4A0F4" w14:textId="44AB67C9" w:rsidR="00CB0546" w:rsidRPr="00CB0898" w:rsidRDefault="00CB0546" w:rsidP="00CB0546">
            <w:r w:rsidRPr="00CB0898">
              <w:t xml:space="preserve">Roof and House Styles </w:t>
            </w:r>
            <w:proofErr w:type="spellStart"/>
            <w:r w:rsidRPr="00CB0898">
              <w:t>Video</w:t>
            </w:r>
            <w:proofErr w:type="spellEnd"/>
          </w:p>
          <w:p w14:paraId="54380677" w14:textId="2C6E07EA" w:rsidR="004E3FD9" w:rsidRPr="00CB0898" w:rsidRDefault="004E3FD9" w:rsidP="004E3FD9">
            <w:pPr>
              <w:pStyle w:val="NoSpacing"/>
              <w:rPr>
                <w:rStyle w:val="Hyperlink"/>
                <w:sz w:val="18"/>
                <w:szCs w:val="18"/>
                <w:lang w:val="fr-CA"/>
              </w:rPr>
            </w:pPr>
            <w:r w:rsidRPr="00CB0898">
              <w:rPr>
                <w:rStyle w:val="Hyperlink"/>
                <w:sz w:val="18"/>
                <w:szCs w:val="18"/>
                <w:lang w:val="fr-CA"/>
              </w:rPr>
              <w:fldChar w:fldCharType="begin"/>
            </w:r>
            <w:r w:rsidRPr="00CB0898">
              <w:rPr>
                <w:rStyle w:val="Hyperlink"/>
                <w:sz w:val="18"/>
                <w:szCs w:val="18"/>
                <w:lang w:val="fr-CA"/>
              </w:rPr>
              <w:instrText xml:space="preserve"> HYPERLINK "https://www.octe.ca/application/files/5415/9762/3122/Roof_and_House_Styles_Final.mp4" </w:instrText>
            </w:r>
            <w:r w:rsidRPr="00CB0898">
              <w:rPr>
                <w:rStyle w:val="Hyperlink"/>
                <w:sz w:val="18"/>
                <w:szCs w:val="18"/>
                <w:lang w:val="fr-CA"/>
              </w:rPr>
              <w:fldChar w:fldCharType="separate"/>
            </w:r>
            <w:r w:rsidRPr="00CB0898">
              <w:rPr>
                <w:rStyle w:val="Hyperlink"/>
                <w:sz w:val="18"/>
                <w:szCs w:val="18"/>
                <w:lang w:val="fr-CA"/>
              </w:rPr>
              <w:t>https://www.octe.ca/application/files/5415/9762/3122/Roof_and</w:t>
            </w:r>
          </w:p>
          <w:p w14:paraId="28C7B485" w14:textId="504F2280" w:rsidR="004E3FD9" w:rsidRPr="00CB0898" w:rsidRDefault="004E3FD9" w:rsidP="004E3FD9">
            <w:pPr>
              <w:jc w:val="left"/>
              <w:rPr>
                <w:rStyle w:val="Hyperlink"/>
                <w:sz w:val="18"/>
                <w:szCs w:val="18"/>
              </w:rPr>
            </w:pPr>
            <w:r w:rsidRPr="00CB0898">
              <w:rPr>
                <w:rStyle w:val="Hyperlink"/>
                <w:sz w:val="18"/>
                <w:szCs w:val="18"/>
              </w:rPr>
              <w:t>_House_Styles_Final.mp4</w:t>
            </w:r>
          </w:p>
          <w:p w14:paraId="7D48971F" w14:textId="721DDE7C" w:rsidR="00CB0546" w:rsidRPr="00CB0898" w:rsidRDefault="004E3FD9" w:rsidP="00D82DE5">
            <w:r w:rsidRPr="00CB0898">
              <w:rPr>
                <w:rStyle w:val="Hyperlink"/>
                <w:sz w:val="18"/>
                <w:szCs w:val="18"/>
              </w:rPr>
              <w:fldChar w:fldCharType="end"/>
            </w:r>
          </w:p>
        </w:tc>
      </w:tr>
      <w:tr w:rsidR="00A47C23" w:rsidRPr="00CB0898" w14:paraId="611943B0" w14:textId="77777777" w:rsidTr="004F099D">
        <w:tc>
          <w:tcPr>
            <w:tcW w:w="3955" w:type="dxa"/>
          </w:tcPr>
          <w:p w14:paraId="622FE9D2" w14:textId="3A89711E" w:rsidR="00A47C23" w:rsidRPr="00CB0898" w:rsidRDefault="00A47C23" w:rsidP="004F099D">
            <w:pPr>
              <w:jc w:val="center"/>
            </w:pPr>
            <w:r w:rsidRPr="00CB0898">
              <w:rPr>
                <w:noProof/>
                <w:lang w:eastAsia="fr-CA"/>
              </w:rPr>
              <w:drawing>
                <wp:inline distT="0" distB="0" distL="0" distR="0" wp14:anchorId="45C54D76" wp14:editId="6BB86143">
                  <wp:extent cx="1828392" cy="1065125"/>
                  <wp:effectExtent l="0" t="0" r="635" b="1905"/>
                  <wp:docPr id="17" name="Picture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647" t="24956" r="42483" b="29730"/>
                          <a:stretch/>
                        </pic:blipFill>
                        <pic:spPr bwMode="auto">
                          <a:xfrm>
                            <a:off x="0" y="0"/>
                            <a:ext cx="1829790" cy="1065939"/>
                          </a:xfrm>
                          <a:prstGeom prst="rect">
                            <a:avLst/>
                          </a:prstGeom>
                          <a:ln>
                            <a:noFill/>
                          </a:ln>
                          <a:extLst>
                            <a:ext uri="{53640926-AAD7-44D8-BBD7-CCE9431645EC}">
                              <a14:shadowObscured xmlns:a14="http://schemas.microsoft.com/office/drawing/2010/main"/>
                            </a:ext>
                          </a:extLst>
                        </pic:spPr>
                      </pic:pic>
                    </a:graphicData>
                  </a:graphic>
                </wp:inline>
              </w:drawing>
            </w:r>
          </w:p>
        </w:tc>
        <w:tc>
          <w:tcPr>
            <w:tcW w:w="5683" w:type="dxa"/>
          </w:tcPr>
          <w:p w14:paraId="64FF0B05" w14:textId="77777777" w:rsidR="00A47C23" w:rsidRPr="00CB0898" w:rsidRDefault="00A47C23" w:rsidP="00A47C23">
            <w:pPr>
              <w:pStyle w:val="NoSpacing"/>
              <w:rPr>
                <w:rStyle w:val="Hyperlink"/>
                <w:color w:val="000000" w:themeColor="text1"/>
                <w:u w:val="none"/>
                <w:lang w:val="fr-CA"/>
              </w:rPr>
            </w:pPr>
          </w:p>
          <w:p w14:paraId="2746A427" w14:textId="508DA4FB" w:rsidR="00A47C23" w:rsidRPr="00CB0898" w:rsidRDefault="00A47C23" w:rsidP="00A47C23">
            <w:pPr>
              <w:rPr>
                <w:rStyle w:val="Hyperlink"/>
                <w:color w:val="000000" w:themeColor="text1"/>
                <w:u w:val="none"/>
              </w:rPr>
            </w:pPr>
            <w:r w:rsidRPr="00CB0898">
              <w:rPr>
                <w:rStyle w:val="Hyperlink"/>
                <w:color w:val="000000" w:themeColor="text1"/>
                <w:u w:val="none"/>
              </w:rPr>
              <w:t xml:space="preserve">Essential GAF Roofing System Components for </w:t>
            </w:r>
            <w:proofErr w:type="spellStart"/>
            <w:r w:rsidRPr="00CB0898">
              <w:rPr>
                <w:rStyle w:val="Hyperlink"/>
                <w:color w:val="000000" w:themeColor="text1"/>
                <w:u w:val="none"/>
              </w:rPr>
              <w:t>Your</w:t>
            </w:r>
            <w:proofErr w:type="spellEnd"/>
            <w:r w:rsidRPr="00CB0898">
              <w:rPr>
                <w:rStyle w:val="Hyperlink"/>
                <w:color w:val="000000" w:themeColor="text1"/>
                <w:u w:val="none"/>
              </w:rPr>
              <w:t xml:space="preserve"> Home </w:t>
            </w:r>
          </w:p>
          <w:p w14:paraId="632A194B" w14:textId="5C14214B" w:rsidR="00A47C23" w:rsidRPr="00CB0898" w:rsidRDefault="00071C27" w:rsidP="00A47C23">
            <w:hyperlink r:id="rId25" w:history="1">
              <w:r w:rsidR="00A47C23" w:rsidRPr="00CB0898">
                <w:rPr>
                  <w:rStyle w:val="Hyperlink"/>
                  <w:sz w:val="18"/>
                  <w:szCs w:val="18"/>
                </w:rPr>
                <w:t>https://www.youtube.com/watch?v=BZH-si4S0Ks</w:t>
              </w:r>
            </w:hyperlink>
          </w:p>
        </w:tc>
      </w:tr>
      <w:tr w:rsidR="00831106" w:rsidRPr="00CB0898" w14:paraId="360F57C6" w14:textId="77777777" w:rsidTr="004F099D">
        <w:tc>
          <w:tcPr>
            <w:tcW w:w="3955" w:type="dxa"/>
          </w:tcPr>
          <w:p w14:paraId="01B2033E" w14:textId="03961BA4" w:rsidR="00831106" w:rsidRPr="00CB0898" w:rsidRDefault="001C1074" w:rsidP="004F099D">
            <w:pPr>
              <w:jc w:val="center"/>
            </w:pPr>
            <w:r w:rsidRPr="00CB0898">
              <w:rPr>
                <w:noProof/>
                <w:lang w:eastAsia="fr-CA"/>
              </w:rPr>
              <w:drawing>
                <wp:inline distT="0" distB="0" distL="0" distR="0" wp14:anchorId="2FFFAEB4" wp14:editId="0CA88937">
                  <wp:extent cx="1828434" cy="1145512"/>
                  <wp:effectExtent l="0" t="0" r="635" b="0"/>
                  <wp:docPr id="14" name="Picture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13" t="24248" r="44561" b="29902"/>
                          <a:stretch/>
                        </pic:blipFill>
                        <pic:spPr bwMode="auto">
                          <a:xfrm>
                            <a:off x="0" y="0"/>
                            <a:ext cx="1830307" cy="1146686"/>
                          </a:xfrm>
                          <a:prstGeom prst="rect">
                            <a:avLst/>
                          </a:prstGeom>
                          <a:ln>
                            <a:noFill/>
                          </a:ln>
                          <a:extLst>
                            <a:ext uri="{53640926-AAD7-44D8-BBD7-CCE9431645EC}">
                              <a14:shadowObscured xmlns:a14="http://schemas.microsoft.com/office/drawing/2010/main"/>
                            </a:ext>
                          </a:extLst>
                        </pic:spPr>
                      </pic:pic>
                    </a:graphicData>
                  </a:graphic>
                </wp:inline>
              </w:drawing>
            </w:r>
          </w:p>
        </w:tc>
        <w:tc>
          <w:tcPr>
            <w:tcW w:w="5683" w:type="dxa"/>
          </w:tcPr>
          <w:p w14:paraId="57F8E20A" w14:textId="77777777" w:rsidR="00A47C23" w:rsidRPr="00CB0898" w:rsidRDefault="00A47C23" w:rsidP="00A47C23">
            <w:pPr>
              <w:pStyle w:val="NoSpacing"/>
              <w:rPr>
                <w:lang w:val="fr-CA"/>
              </w:rPr>
            </w:pPr>
          </w:p>
          <w:p w14:paraId="6B1CC345" w14:textId="0C41EB9F" w:rsidR="00831106" w:rsidRPr="00CB0898" w:rsidRDefault="00831106" w:rsidP="00A47C23">
            <w:proofErr w:type="spellStart"/>
            <w:r w:rsidRPr="00CB0898">
              <w:t>Beginner</w:t>
            </w:r>
            <w:proofErr w:type="spellEnd"/>
            <w:r w:rsidRPr="00CB0898">
              <w:t xml:space="preserve"> </w:t>
            </w:r>
            <w:proofErr w:type="spellStart"/>
            <w:r w:rsidRPr="00CB0898">
              <w:t>Rafter</w:t>
            </w:r>
            <w:proofErr w:type="spellEnd"/>
            <w:r w:rsidRPr="00CB0898">
              <w:t xml:space="preserve"> </w:t>
            </w:r>
            <w:proofErr w:type="spellStart"/>
            <w:r w:rsidRPr="00CB0898">
              <w:t>Layout</w:t>
            </w:r>
            <w:proofErr w:type="spellEnd"/>
          </w:p>
          <w:p w14:paraId="497C1491" w14:textId="77777777" w:rsidR="00831106" w:rsidRPr="00CB0898" w:rsidRDefault="00831106" w:rsidP="00831106">
            <w:pPr>
              <w:rPr>
                <w:rStyle w:val="Hyperlink"/>
                <w:sz w:val="18"/>
                <w:szCs w:val="18"/>
              </w:rPr>
            </w:pPr>
            <w:r w:rsidRPr="00CB0898">
              <w:rPr>
                <w:rStyle w:val="Hyperlink"/>
                <w:sz w:val="18"/>
                <w:szCs w:val="18"/>
              </w:rPr>
              <w:t>https://www.youtube.com/watch?v=kR6kGufeKIU</w:t>
            </w:r>
          </w:p>
          <w:p w14:paraId="25332496" w14:textId="77777777" w:rsidR="00831106" w:rsidRPr="00CB0898" w:rsidRDefault="00831106" w:rsidP="00CB0546"/>
        </w:tc>
      </w:tr>
      <w:tr w:rsidR="00A47C23" w:rsidRPr="00CB0898" w14:paraId="6AE2F6D4" w14:textId="77777777" w:rsidTr="004F099D">
        <w:tc>
          <w:tcPr>
            <w:tcW w:w="3955" w:type="dxa"/>
          </w:tcPr>
          <w:p w14:paraId="5A51F88A" w14:textId="47D259C5" w:rsidR="00A47C23" w:rsidRPr="00CB0898" w:rsidRDefault="00A47C23" w:rsidP="004F099D">
            <w:pPr>
              <w:jc w:val="center"/>
            </w:pPr>
            <w:r w:rsidRPr="00CB0898">
              <w:rPr>
                <w:noProof/>
                <w:lang w:eastAsia="fr-CA"/>
              </w:rPr>
              <w:drawing>
                <wp:inline distT="0" distB="0" distL="0" distR="0" wp14:anchorId="6BCAA617" wp14:editId="76785FE4">
                  <wp:extent cx="1828800" cy="1085222"/>
                  <wp:effectExtent l="0" t="0" r="0" b="635"/>
                  <wp:docPr id="53" name="Picture 53" descr="Screenshot of YouTube vide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YouTube video">
                            <a:hlinkClick r:id="rId22"/>
                          </pic:cNvPr>
                          <pic:cNvPicPr/>
                        </pic:nvPicPr>
                        <pic:blipFill>
                          <a:blip r:embed="rId27"/>
                          <a:stretch>
                            <a:fillRect/>
                          </a:stretch>
                        </pic:blipFill>
                        <pic:spPr>
                          <a:xfrm>
                            <a:off x="0" y="0"/>
                            <a:ext cx="1830701" cy="1086350"/>
                          </a:xfrm>
                          <a:prstGeom prst="rect">
                            <a:avLst/>
                          </a:prstGeom>
                        </pic:spPr>
                      </pic:pic>
                    </a:graphicData>
                  </a:graphic>
                </wp:inline>
              </w:drawing>
            </w:r>
          </w:p>
        </w:tc>
        <w:tc>
          <w:tcPr>
            <w:tcW w:w="5683" w:type="dxa"/>
          </w:tcPr>
          <w:p w14:paraId="758EFC96" w14:textId="77777777" w:rsidR="00A47C23" w:rsidRPr="00CB0898" w:rsidRDefault="00A47C23" w:rsidP="00A47C23">
            <w:pPr>
              <w:pStyle w:val="NoSpacing"/>
              <w:rPr>
                <w:lang w:val="fr-CA"/>
              </w:rPr>
            </w:pPr>
          </w:p>
          <w:p w14:paraId="40C4F3C9" w14:textId="2516C4F7" w:rsidR="00A47C23" w:rsidRPr="00CB0898" w:rsidRDefault="00A47C23" w:rsidP="00A47C23">
            <w:r w:rsidRPr="00CB0898">
              <w:t xml:space="preserve">Training the </w:t>
            </w:r>
            <w:proofErr w:type="spellStart"/>
            <w:r w:rsidRPr="00CB0898">
              <w:t>Trades</w:t>
            </w:r>
            <w:proofErr w:type="spellEnd"/>
            <w:r w:rsidRPr="00CB0898">
              <w:t xml:space="preserve"> - Cutting Common </w:t>
            </w:r>
            <w:proofErr w:type="spellStart"/>
            <w:r w:rsidRPr="00CB0898">
              <w:t>Rafters</w:t>
            </w:r>
            <w:proofErr w:type="spellEnd"/>
          </w:p>
          <w:p w14:paraId="5EC92DCD" w14:textId="77777777" w:rsidR="00A47C23" w:rsidRPr="00CB0898" w:rsidRDefault="00A47C23" w:rsidP="00A47C23">
            <w:pPr>
              <w:rPr>
                <w:rStyle w:val="Hyperlink"/>
                <w:sz w:val="18"/>
                <w:szCs w:val="18"/>
              </w:rPr>
            </w:pPr>
            <w:r w:rsidRPr="00CB0898">
              <w:rPr>
                <w:rStyle w:val="Hyperlink"/>
                <w:sz w:val="18"/>
                <w:szCs w:val="18"/>
              </w:rPr>
              <w:t>https://www.youtube.com/watch?v=gz-Ej0qY1pQ</w:t>
            </w:r>
          </w:p>
          <w:p w14:paraId="15B8BACD" w14:textId="01DA1AE6" w:rsidR="00A47C23" w:rsidRPr="00CB0898" w:rsidRDefault="00A47C23" w:rsidP="00A47C23">
            <w:pPr>
              <w:rPr>
                <w:rStyle w:val="Hyperlink"/>
                <w:sz w:val="18"/>
                <w:szCs w:val="18"/>
              </w:rPr>
            </w:pPr>
          </w:p>
        </w:tc>
      </w:tr>
    </w:tbl>
    <w:p w14:paraId="608B23CF" w14:textId="6F6385ED" w:rsidR="00E0482A" w:rsidRPr="00CB0898" w:rsidRDefault="00A46BC6" w:rsidP="00E0482A">
      <w:pPr>
        <w:pStyle w:val="Heading3"/>
      </w:pPr>
      <w:bookmarkStart w:id="18" w:name="_Toc55917881"/>
      <w:bookmarkStart w:id="19" w:name="_Toc43411960"/>
      <w:r w:rsidRPr="00CB0898">
        <w:lastRenderedPageBreak/>
        <w:t>Pré</w:t>
      </w:r>
      <w:r w:rsidR="00E0482A" w:rsidRPr="00CB0898">
        <w:t xml:space="preserve">sentation </w:t>
      </w:r>
      <w:r w:rsidR="000C485E" w:rsidRPr="00CB0898">
        <w:t>PowerPoin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88"/>
      </w:tblGrid>
      <w:tr w:rsidR="00E0482A" w:rsidRPr="00CB0898" w14:paraId="56DEE80A" w14:textId="77777777" w:rsidTr="004E3FD9">
        <w:tc>
          <w:tcPr>
            <w:tcW w:w="3960" w:type="dxa"/>
          </w:tcPr>
          <w:p w14:paraId="54E9A686" w14:textId="77777777" w:rsidR="00E0482A" w:rsidRPr="00CB0898" w:rsidRDefault="00E0482A" w:rsidP="007319B8">
            <w:pPr>
              <w:jc w:val="center"/>
            </w:pPr>
            <w:r w:rsidRPr="00CB0898">
              <w:rPr>
                <w:noProof/>
                <w:lang w:eastAsia="fr-CA"/>
              </w:rPr>
              <w:drawing>
                <wp:inline distT="0" distB="0" distL="0" distR="0" wp14:anchorId="4078B3C1" wp14:editId="225FCE0A">
                  <wp:extent cx="1821590" cy="1371600"/>
                  <wp:effectExtent l="0" t="0" r="7620" b="0"/>
                  <wp:docPr id="3" name="Picture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994" t="20972" r="18148" b="13590"/>
                          <a:stretch/>
                        </pic:blipFill>
                        <pic:spPr bwMode="auto">
                          <a:xfrm>
                            <a:off x="0" y="0"/>
                            <a:ext cx="182159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5688" w:type="dxa"/>
          </w:tcPr>
          <w:p w14:paraId="22A632DB" w14:textId="77777777" w:rsidR="00E0482A" w:rsidRPr="00CB0898" w:rsidRDefault="00E0482A" w:rsidP="007319B8"/>
          <w:p w14:paraId="5CF9BCAB" w14:textId="4954A90E" w:rsidR="00E0482A" w:rsidRPr="00CB0898" w:rsidRDefault="005C77C3" w:rsidP="007319B8">
            <w:hyperlink r:id="rId29" w:history="1">
              <w:r w:rsidRPr="005C77C3">
                <w:rPr>
                  <w:rStyle w:val="Hyperlink"/>
                </w:rPr>
                <w:t>En format PDF</w:t>
              </w:r>
            </w:hyperlink>
          </w:p>
          <w:p w14:paraId="35239FE4" w14:textId="386845EE" w:rsidR="004E3FD9" w:rsidRPr="009C1345" w:rsidRDefault="000816F2" w:rsidP="000816F2">
            <w:pPr>
              <w:pStyle w:val="NoSpacing"/>
              <w:rPr>
                <w:rStyle w:val="Hyperlink"/>
                <w:szCs w:val="24"/>
              </w:rPr>
            </w:pPr>
            <w:r>
              <w:rPr>
                <w:rStyle w:val="Hyperlink"/>
                <w:sz w:val="18"/>
                <w:szCs w:val="18"/>
                <w:lang w:val="fr-CA"/>
              </w:rPr>
              <w:fldChar w:fldCharType="begin"/>
            </w:r>
            <w:r>
              <w:rPr>
                <w:rStyle w:val="Hyperlink"/>
                <w:sz w:val="18"/>
                <w:szCs w:val="18"/>
                <w:lang w:val="fr-CA"/>
              </w:rPr>
              <w:instrText xml:space="preserve"> HYPERLINK "https://www.octe.ca/en/resources/resource-folder/tcj20-construction-technology-roof-and-home-style" </w:instrText>
            </w:r>
            <w:r>
              <w:rPr>
                <w:rStyle w:val="Hyperlink"/>
                <w:sz w:val="18"/>
                <w:szCs w:val="18"/>
                <w:lang w:val="fr-CA"/>
              </w:rPr>
            </w:r>
            <w:r>
              <w:rPr>
                <w:rStyle w:val="Hyperlink"/>
                <w:sz w:val="18"/>
                <w:szCs w:val="18"/>
                <w:lang w:val="fr-CA"/>
              </w:rPr>
              <w:fldChar w:fldCharType="separate"/>
            </w:r>
            <w:r w:rsidRPr="009C1345">
              <w:rPr>
                <w:rStyle w:val="Hyperlink"/>
                <w:szCs w:val="24"/>
                <w:lang w:val="fr-CA"/>
              </w:rPr>
              <w:t>En</w:t>
            </w:r>
            <w:r w:rsidRPr="009C1345">
              <w:rPr>
                <w:rStyle w:val="Hyperlink"/>
                <w:szCs w:val="24"/>
              </w:rPr>
              <w:t xml:space="preserve"> format PPTX</w:t>
            </w:r>
          </w:p>
          <w:p w14:paraId="73C7E667" w14:textId="35F016F7" w:rsidR="00E0482A" w:rsidRPr="00CB0898" w:rsidRDefault="000816F2" w:rsidP="007319B8">
            <w:r>
              <w:rPr>
                <w:rStyle w:val="Hyperlink"/>
                <w:sz w:val="18"/>
                <w:szCs w:val="18"/>
              </w:rPr>
              <w:fldChar w:fldCharType="end"/>
            </w:r>
          </w:p>
        </w:tc>
      </w:tr>
    </w:tbl>
    <w:p w14:paraId="02552BE9" w14:textId="18A7F00C" w:rsidR="00E0482A" w:rsidRPr="00CB0898" w:rsidRDefault="00A46BC6" w:rsidP="00E0482A">
      <w:pPr>
        <w:pStyle w:val="Heading3"/>
        <w:rPr>
          <w:rFonts w:cs="Calibri"/>
        </w:rPr>
      </w:pPr>
      <w:bookmarkStart w:id="20" w:name="_Toc55917882"/>
      <w:bookmarkEnd w:id="19"/>
      <w:r w:rsidRPr="00CB0898">
        <w:rPr>
          <w:rFonts w:cs="Calibri"/>
        </w:rPr>
        <w:t>Documents</w:t>
      </w:r>
      <w:bookmarkEnd w:id="20"/>
      <w:r w:rsidR="00E0482A" w:rsidRPr="00CB0898">
        <w:rPr>
          <w:rFonts w:cs="Calibri"/>
        </w:rPr>
        <w:t xml:space="preserve"> </w:t>
      </w:r>
    </w:p>
    <w:p w14:paraId="18822BBD" w14:textId="17708BA5" w:rsidR="00E0482A" w:rsidRPr="00CB0898" w:rsidRDefault="00A8747B" w:rsidP="00533CF9">
      <w:pPr>
        <w:pStyle w:val="ListParagraph"/>
        <w:numPr>
          <w:ilvl w:val="0"/>
          <w:numId w:val="2"/>
        </w:numPr>
      </w:pPr>
      <w:r w:rsidRPr="00CB0898">
        <w:t>Styles de toits et de maisons</w:t>
      </w:r>
      <w:r w:rsidR="00E0482A" w:rsidRPr="00CB0898">
        <w:t xml:space="preserve"> (</w:t>
      </w:r>
      <w:hyperlink w:anchor="_Appendix_C_–" w:history="1">
        <w:r w:rsidR="00243CAB" w:rsidRPr="00CB0898">
          <w:rPr>
            <w:rStyle w:val="Hyperlink"/>
          </w:rPr>
          <w:t>Annexe</w:t>
        </w:r>
        <w:r w:rsidR="00E0482A" w:rsidRPr="00CB0898">
          <w:rPr>
            <w:rStyle w:val="Hyperlink"/>
          </w:rPr>
          <w:t xml:space="preserve"> </w:t>
        </w:r>
      </w:hyperlink>
      <w:r w:rsidR="008669D6" w:rsidRPr="00CB0898">
        <w:rPr>
          <w:rStyle w:val="Hyperlink"/>
        </w:rPr>
        <w:t>D</w:t>
      </w:r>
      <w:r w:rsidR="00E0482A" w:rsidRPr="00CB0898">
        <w:t>)</w:t>
      </w:r>
    </w:p>
    <w:p w14:paraId="54D4BDF0" w14:textId="3B1B9CCF" w:rsidR="00E0482A" w:rsidRPr="00CB0898" w:rsidRDefault="00A841AF" w:rsidP="00243CAB">
      <w:pPr>
        <w:pStyle w:val="ListParagraph"/>
        <w:numPr>
          <w:ilvl w:val="0"/>
          <w:numId w:val="2"/>
        </w:numPr>
      </w:pPr>
      <w:r w:rsidRPr="00CB0898">
        <w:rPr>
          <w:rFonts w:eastAsiaTheme="minorHAnsi" w:cs="Arial"/>
        </w:rPr>
        <w:t xml:space="preserve">Registre: </w:t>
      </w:r>
      <w:r w:rsidR="00A8747B" w:rsidRPr="00CB0898">
        <w:t>Styles de toits et de maisons</w:t>
      </w:r>
      <w:r w:rsidRPr="00CB0898">
        <w:t xml:space="preserve"> </w:t>
      </w:r>
      <w:r w:rsidR="00E0482A" w:rsidRPr="00CB0898">
        <w:t>(</w:t>
      </w:r>
      <w:hyperlink w:anchor="_Appendix_C_-" w:history="1">
        <w:r w:rsidR="00243CAB" w:rsidRPr="00CB0898">
          <w:rPr>
            <w:rStyle w:val="Hyperlink"/>
          </w:rPr>
          <w:t>Annexe</w:t>
        </w:r>
        <w:r w:rsidR="00E0482A" w:rsidRPr="00CB0898">
          <w:rPr>
            <w:rStyle w:val="Hyperlink"/>
          </w:rPr>
          <w:t xml:space="preserve"> </w:t>
        </w:r>
        <w:r w:rsidR="008669D6" w:rsidRPr="00CB0898">
          <w:rPr>
            <w:rStyle w:val="Hyperlink"/>
          </w:rPr>
          <w:t>C</w:t>
        </w:r>
      </w:hyperlink>
      <w:r w:rsidR="00E0482A" w:rsidRPr="00CB0898">
        <w:t>)</w:t>
      </w:r>
    </w:p>
    <w:p w14:paraId="00878D96" w14:textId="16CA8114" w:rsidR="00E0482A" w:rsidRPr="00CB0898" w:rsidRDefault="00970BEE" w:rsidP="00533CF9">
      <w:pPr>
        <w:pStyle w:val="ListParagraph"/>
        <w:numPr>
          <w:ilvl w:val="0"/>
          <w:numId w:val="2"/>
        </w:numPr>
      </w:pPr>
      <w:r w:rsidRPr="00CB0898">
        <w:t>Style de toit et de maison</w:t>
      </w:r>
      <w:r w:rsidR="00E0482A" w:rsidRPr="00CB0898">
        <w:t xml:space="preserve"> </w:t>
      </w:r>
      <w:r w:rsidRPr="00CB0898">
        <w:t>– Feuille d’assignation numérique</w:t>
      </w:r>
      <w:r w:rsidR="00E0482A" w:rsidRPr="00CB0898">
        <w:t xml:space="preserve"> (</w:t>
      </w:r>
      <w:hyperlink w:anchor="_Appendix_A_-" w:history="1">
        <w:r w:rsidR="00E0482A" w:rsidRPr="00CB0898">
          <w:rPr>
            <w:rStyle w:val="Hyperlink"/>
          </w:rPr>
          <w:t>A</w:t>
        </w:r>
        <w:r w:rsidRPr="00CB0898">
          <w:rPr>
            <w:rStyle w:val="Hyperlink"/>
          </w:rPr>
          <w:t>nnexe</w:t>
        </w:r>
        <w:r w:rsidR="00E0482A" w:rsidRPr="00CB0898">
          <w:rPr>
            <w:rStyle w:val="Hyperlink"/>
          </w:rPr>
          <w:t xml:space="preserve"> A</w:t>
        </w:r>
      </w:hyperlink>
      <w:r w:rsidR="00E0482A" w:rsidRPr="00CB0898">
        <w:t>)</w:t>
      </w:r>
    </w:p>
    <w:p w14:paraId="6B4F6E75" w14:textId="29B5CA0B" w:rsidR="00E0482A" w:rsidRPr="00CB0898" w:rsidRDefault="00A8747B" w:rsidP="00243CAB">
      <w:pPr>
        <w:pStyle w:val="ListParagraph"/>
        <w:numPr>
          <w:ilvl w:val="0"/>
          <w:numId w:val="2"/>
        </w:numPr>
      </w:pPr>
      <w:r w:rsidRPr="00CB0898">
        <w:t>Styles de toits et de maisons</w:t>
      </w:r>
      <w:r w:rsidR="00A841AF" w:rsidRPr="00CB0898">
        <w:t xml:space="preserve"> – Format papier </w:t>
      </w:r>
      <w:r w:rsidR="008669D6" w:rsidRPr="00CB0898">
        <w:t>(</w:t>
      </w:r>
      <w:hyperlink w:anchor="_Appendix_B:_Roof" w:history="1">
        <w:r w:rsidR="00243CAB" w:rsidRPr="00CB0898">
          <w:rPr>
            <w:rStyle w:val="Hyperlink"/>
          </w:rPr>
          <w:t>Annexe</w:t>
        </w:r>
        <w:r w:rsidR="008669D6" w:rsidRPr="00CB0898">
          <w:rPr>
            <w:rStyle w:val="Hyperlink"/>
          </w:rPr>
          <w:t xml:space="preserve"> B</w:t>
        </w:r>
      </w:hyperlink>
      <w:r w:rsidR="008669D6" w:rsidRPr="00CB0898">
        <w:t>)</w:t>
      </w:r>
    </w:p>
    <w:p w14:paraId="614D7CD5" w14:textId="3E826A72" w:rsidR="00E0482A" w:rsidRPr="00CB0898" w:rsidRDefault="00A841AF" w:rsidP="00243CAB">
      <w:pPr>
        <w:pStyle w:val="ListParagraph"/>
        <w:numPr>
          <w:ilvl w:val="0"/>
          <w:numId w:val="2"/>
        </w:numPr>
      </w:pPr>
      <w:r w:rsidRPr="00CB0898">
        <w:t xml:space="preserve">Test sur les </w:t>
      </w:r>
      <w:r w:rsidR="00A8747B" w:rsidRPr="00CB0898">
        <w:t>styles de toits et de maisons</w:t>
      </w:r>
      <w:r w:rsidR="00E0482A" w:rsidRPr="00CB0898">
        <w:t xml:space="preserve"> (</w:t>
      </w:r>
      <w:hyperlink w:anchor="_Appendix_D_–" w:history="1">
        <w:r w:rsidR="00243CAB" w:rsidRPr="00CB0898">
          <w:rPr>
            <w:rStyle w:val="Hyperlink"/>
          </w:rPr>
          <w:t xml:space="preserve">Annexe </w:t>
        </w:r>
        <w:r w:rsidR="008669D6" w:rsidRPr="00CB0898">
          <w:rPr>
            <w:rStyle w:val="Hyperlink"/>
          </w:rPr>
          <w:t>E</w:t>
        </w:r>
      </w:hyperlink>
      <w:r w:rsidR="00E0482A" w:rsidRPr="00CB0898">
        <w:t>)</w:t>
      </w:r>
    </w:p>
    <w:p w14:paraId="41892BE3" w14:textId="57F62E48" w:rsidR="00C558A5" w:rsidRPr="00CB0898" w:rsidRDefault="00243CAB" w:rsidP="00243CAB">
      <w:pPr>
        <w:pStyle w:val="ListParagraph"/>
        <w:numPr>
          <w:ilvl w:val="0"/>
          <w:numId w:val="2"/>
        </w:numPr>
      </w:pPr>
      <w:r w:rsidRPr="00CB0898">
        <w:t>Principales pièces de la c</w:t>
      </w:r>
      <w:r w:rsidR="00122C35" w:rsidRPr="00CB0898">
        <w:t>harpente d’un toit</w:t>
      </w:r>
      <w:r w:rsidR="00C558A5" w:rsidRPr="00CB0898">
        <w:t xml:space="preserve"> (</w:t>
      </w:r>
      <w:hyperlink w:anchor="_Appendix_F_–" w:history="1">
        <w:r w:rsidRPr="00CB0898">
          <w:rPr>
            <w:rStyle w:val="Hyperlink"/>
          </w:rPr>
          <w:t>Annexe</w:t>
        </w:r>
        <w:r w:rsidR="00C558A5" w:rsidRPr="00CB0898">
          <w:rPr>
            <w:rStyle w:val="Hyperlink"/>
          </w:rPr>
          <w:t xml:space="preserve"> F</w:t>
        </w:r>
      </w:hyperlink>
      <w:r w:rsidR="00C558A5" w:rsidRPr="00CB0898">
        <w:t>)</w:t>
      </w:r>
    </w:p>
    <w:p w14:paraId="3EEB4FFC" w14:textId="009D4BA1" w:rsidR="00AE01A3" w:rsidRPr="00CB0898" w:rsidRDefault="00243CAB" w:rsidP="00243CAB">
      <w:pPr>
        <w:pStyle w:val="ListParagraph"/>
        <w:numPr>
          <w:ilvl w:val="0"/>
          <w:numId w:val="2"/>
        </w:numPr>
      </w:pPr>
      <w:r w:rsidRPr="00CB0898">
        <w:t>La charpente d’un toit</w:t>
      </w:r>
      <w:r w:rsidR="00AE01A3" w:rsidRPr="00CB0898">
        <w:t xml:space="preserve"> (</w:t>
      </w:r>
      <w:hyperlink w:anchor="_Appendix_G_–_1" w:history="1">
        <w:r w:rsidRPr="00CB0898">
          <w:rPr>
            <w:rStyle w:val="Hyperlink"/>
          </w:rPr>
          <w:t>Annexe</w:t>
        </w:r>
        <w:r w:rsidR="00AE01A3" w:rsidRPr="00CB0898">
          <w:rPr>
            <w:rStyle w:val="Hyperlink"/>
          </w:rPr>
          <w:t xml:space="preserve"> G</w:t>
        </w:r>
      </w:hyperlink>
      <w:r w:rsidR="00AE01A3" w:rsidRPr="00CB0898">
        <w:t>)</w:t>
      </w:r>
    </w:p>
    <w:p w14:paraId="4375295B" w14:textId="287C55A5" w:rsidR="00B05E0B" w:rsidRPr="00CB0898" w:rsidRDefault="00122C35" w:rsidP="00243CAB">
      <w:pPr>
        <w:pStyle w:val="ListParagraph"/>
        <w:numPr>
          <w:ilvl w:val="0"/>
          <w:numId w:val="2"/>
        </w:numPr>
      </w:pPr>
      <w:r w:rsidRPr="00CB0898">
        <w:rPr>
          <w:rStyle w:val="Hyperlink"/>
          <w:color w:val="000000" w:themeColor="text1"/>
          <w:u w:val="none"/>
        </w:rPr>
        <w:t>Questionnaire relié à la terminologie d’un toit</w:t>
      </w:r>
      <w:r w:rsidR="00B05E0B" w:rsidRPr="00CB0898">
        <w:rPr>
          <w:rStyle w:val="Hyperlink"/>
          <w:color w:val="000000" w:themeColor="text1"/>
          <w:u w:val="none"/>
        </w:rPr>
        <w:t xml:space="preserve"> (</w:t>
      </w:r>
      <w:hyperlink w:anchor="_Appendix_H_–" w:history="1">
        <w:r w:rsidR="00243CAB" w:rsidRPr="00CB0898">
          <w:rPr>
            <w:rStyle w:val="Hyperlink"/>
          </w:rPr>
          <w:t>Annexe</w:t>
        </w:r>
        <w:r w:rsidR="00B05E0B" w:rsidRPr="00CB0898">
          <w:rPr>
            <w:rStyle w:val="Hyperlink"/>
          </w:rPr>
          <w:t xml:space="preserve"> H</w:t>
        </w:r>
      </w:hyperlink>
      <w:r w:rsidR="00B05E0B" w:rsidRPr="00CB0898">
        <w:rPr>
          <w:rStyle w:val="Hyperlink"/>
          <w:color w:val="000000" w:themeColor="text1"/>
          <w:u w:val="none"/>
        </w:rPr>
        <w:t>)</w:t>
      </w:r>
    </w:p>
    <w:p w14:paraId="74BAE632" w14:textId="77777777" w:rsidR="00E0482A" w:rsidRPr="00CB0898" w:rsidRDefault="00E0482A" w:rsidP="00E0482A">
      <w:pPr>
        <w:pStyle w:val="ListParagraph"/>
      </w:pPr>
    </w:p>
    <w:p w14:paraId="046C1E7B" w14:textId="7CC39FC4" w:rsidR="00002405" w:rsidRPr="00CB0898" w:rsidRDefault="00E0482A" w:rsidP="00E0482A">
      <w:pPr>
        <w:pStyle w:val="Heading3"/>
      </w:pPr>
      <w:bookmarkStart w:id="21" w:name="_Toc55917883"/>
      <w:r w:rsidRPr="00CB0898">
        <w:t>Images/Photograph</w:t>
      </w:r>
      <w:r w:rsidR="00A46BC6" w:rsidRPr="00CB0898">
        <w:t>ies</w:t>
      </w:r>
      <w:bookmarkEnd w:id="21"/>
    </w:p>
    <w:p w14:paraId="712EC0FE" w14:textId="3FAA66E2" w:rsidR="00E0482A" w:rsidRPr="00CB0898" w:rsidRDefault="004615C4" w:rsidP="00E0482A">
      <w:r w:rsidRPr="00CB0898">
        <w:t>Toutes les photographies ont été spécifiquement prises lors de la création de ce document. Elles sont libres de droits et sont do</w:t>
      </w:r>
      <w:r w:rsidR="00243CAB" w:rsidRPr="00CB0898">
        <w:t>nc mentionnées dans la section r</w:t>
      </w:r>
      <w:r w:rsidRPr="00CB0898">
        <w:t>éférences de ce document.</w:t>
      </w:r>
    </w:p>
    <w:p w14:paraId="67442985" w14:textId="18ABFF09" w:rsidR="00F70063" w:rsidRPr="00CB0898" w:rsidRDefault="00A46BC6" w:rsidP="00F70063">
      <w:pPr>
        <w:pStyle w:val="Heading3"/>
      </w:pPr>
      <w:bookmarkStart w:id="22" w:name="_Toc55917884"/>
      <w:r w:rsidRPr="00CB0898">
        <w:t>Sites Internet pour les enseignants</w:t>
      </w:r>
      <w:bookmarkEnd w:id="22"/>
    </w:p>
    <w:p w14:paraId="76A54F7D" w14:textId="4EEB5624" w:rsidR="00F70063" w:rsidRPr="00CB0898" w:rsidRDefault="00071C27" w:rsidP="0032625F">
      <w:pPr>
        <w:pStyle w:val="NoSpacing"/>
        <w:rPr>
          <w:rStyle w:val="Hyperlink"/>
          <w:lang w:val="fr-CA"/>
        </w:rPr>
      </w:pPr>
      <w:hyperlink r:id="rId30" w:history="1">
        <w:r w:rsidR="00F70063" w:rsidRPr="00CB0898">
          <w:rPr>
            <w:rStyle w:val="Hyperlink"/>
            <w:lang w:val="fr-CA"/>
          </w:rPr>
          <w:t>Top 20 Roof Types and Pros &amp; Cons – Roof Styles</w:t>
        </w:r>
      </w:hyperlink>
      <w:r w:rsidR="00F70063" w:rsidRPr="00CB0898">
        <w:rPr>
          <w:rStyle w:val="Hyperlink"/>
          <w:lang w:val="fr-CA"/>
        </w:rPr>
        <w:t xml:space="preserve"> </w:t>
      </w:r>
    </w:p>
    <w:p w14:paraId="4C1E964D" w14:textId="141EAE73" w:rsidR="00F70063" w:rsidRPr="00CB0898" w:rsidRDefault="00071C27" w:rsidP="0032625F">
      <w:pPr>
        <w:pStyle w:val="NoSpacing"/>
        <w:rPr>
          <w:rStyle w:val="Hyperlink"/>
          <w:lang w:val="fr-CA"/>
        </w:rPr>
      </w:pPr>
      <w:hyperlink r:id="rId31" w:history="1">
        <w:r w:rsidR="00F70063" w:rsidRPr="00CB0898">
          <w:rPr>
            <w:rStyle w:val="Hyperlink"/>
            <w:lang w:val="fr-CA"/>
          </w:rPr>
          <w:t xml:space="preserve">National Roofing </w:t>
        </w:r>
        <w:proofErr w:type="spellStart"/>
        <w:r w:rsidR="00F70063" w:rsidRPr="00CB0898">
          <w:rPr>
            <w:rStyle w:val="Hyperlink"/>
            <w:lang w:val="fr-CA"/>
          </w:rPr>
          <w:t>Contractors</w:t>
        </w:r>
        <w:proofErr w:type="spellEnd"/>
        <w:r w:rsidR="00F70063" w:rsidRPr="00CB0898">
          <w:rPr>
            <w:rStyle w:val="Hyperlink"/>
            <w:lang w:val="fr-CA"/>
          </w:rPr>
          <w:t xml:space="preserve"> Association </w:t>
        </w:r>
        <w:proofErr w:type="spellStart"/>
        <w:r w:rsidR="00F70063" w:rsidRPr="00CB0898">
          <w:rPr>
            <w:rStyle w:val="Hyperlink"/>
            <w:lang w:val="fr-CA"/>
          </w:rPr>
          <w:t>Glossary</w:t>
        </w:r>
        <w:proofErr w:type="spellEnd"/>
      </w:hyperlink>
      <w:r w:rsidR="00F70063" w:rsidRPr="00CB0898">
        <w:rPr>
          <w:rStyle w:val="Hyperlink"/>
          <w:lang w:val="fr-CA"/>
        </w:rPr>
        <w:t xml:space="preserve"> </w:t>
      </w:r>
    </w:p>
    <w:p w14:paraId="4C78E63B" w14:textId="4BBFBBB7" w:rsidR="00F70063" w:rsidRPr="00CB0898" w:rsidRDefault="00071C27" w:rsidP="0032625F">
      <w:pPr>
        <w:pStyle w:val="NoSpacing"/>
        <w:rPr>
          <w:rStyle w:val="Hyperlink"/>
          <w:lang w:val="fr-CA"/>
        </w:rPr>
      </w:pPr>
      <w:hyperlink r:id="rId32" w:history="1">
        <w:r w:rsidR="00F70063" w:rsidRPr="00CB0898">
          <w:rPr>
            <w:rStyle w:val="Hyperlink"/>
            <w:lang w:val="fr-CA"/>
          </w:rPr>
          <w:t xml:space="preserve">JTC Roofing </w:t>
        </w:r>
        <w:proofErr w:type="spellStart"/>
        <w:r w:rsidR="00F70063" w:rsidRPr="00CB0898">
          <w:rPr>
            <w:rStyle w:val="Hyperlink"/>
            <w:lang w:val="fr-CA"/>
          </w:rPr>
          <w:t>Contractors</w:t>
        </w:r>
        <w:proofErr w:type="spellEnd"/>
        <w:r w:rsidR="00F70063" w:rsidRPr="00CB0898">
          <w:rPr>
            <w:rStyle w:val="Hyperlink"/>
            <w:lang w:val="fr-CA"/>
          </w:rPr>
          <w:t xml:space="preserve"> Ltd. – Roof Types</w:t>
        </w:r>
      </w:hyperlink>
      <w:r w:rsidR="00F70063" w:rsidRPr="00CB0898">
        <w:rPr>
          <w:rStyle w:val="Hyperlink"/>
          <w:lang w:val="fr-CA"/>
        </w:rPr>
        <w:t xml:space="preserve"> </w:t>
      </w:r>
    </w:p>
    <w:p w14:paraId="617CFE57" w14:textId="04A1EE2D" w:rsidR="001E6B65" w:rsidRPr="00CB0898" w:rsidRDefault="00C558A5" w:rsidP="001E6B65">
      <w:pPr>
        <w:contextualSpacing/>
        <w:rPr>
          <w:rStyle w:val="Hyperlink"/>
        </w:rPr>
      </w:pPr>
      <w:r w:rsidRPr="00CB0898">
        <w:rPr>
          <w:rStyle w:val="Hyperlink"/>
        </w:rPr>
        <w:fldChar w:fldCharType="begin"/>
      </w:r>
      <w:r w:rsidRPr="00CB0898">
        <w:rPr>
          <w:rStyle w:val="Hyperlink"/>
        </w:rPr>
        <w:instrText xml:space="preserve"> HYPERLINK "http://design.medeek.com/resources/trusses.html" </w:instrText>
      </w:r>
      <w:r w:rsidRPr="00CB0898">
        <w:rPr>
          <w:rStyle w:val="Hyperlink"/>
        </w:rPr>
        <w:fldChar w:fldCharType="separate"/>
      </w:r>
      <w:proofErr w:type="spellStart"/>
      <w:r w:rsidRPr="00CB0898">
        <w:rPr>
          <w:rStyle w:val="Hyperlink"/>
        </w:rPr>
        <w:t>Medeek</w:t>
      </w:r>
      <w:proofErr w:type="spellEnd"/>
      <w:r w:rsidRPr="00CB0898">
        <w:rPr>
          <w:rStyle w:val="Hyperlink"/>
        </w:rPr>
        <w:t xml:space="preserve"> </w:t>
      </w:r>
      <w:proofErr w:type="spellStart"/>
      <w:r w:rsidRPr="00CB0898">
        <w:rPr>
          <w:rStyle w:val="Hyperlink"/>
        </w:rPr>
        <w:t>T</w:t>
      </w:r>
      <w:r w:rsidR="001E6B65" w:rsidRPr="00CB0898">
        <w:rPr>
          <w:rStyle w:val="Hyperlink"/>
        </w:rPr>
        <w:t>russes</w:t>
      </w:r>
      <w:proofErr w:type="spellEnd"/>
      <w:r w:rsidRPr="00CB0898">
        <w:rPr>
          <w:rStyle w:val="Hyperlink"/>
        </w:rPr>
        <w:t xml:space="preserve"> Resource</w:t>
      </w:r>
    </w:p>
    <w:p w14:paraId="17077F82" w14:textId="076EDECC" w:rsidR="00F67F18" w:rsidRPr="00CB0898" w:rsidRDefault="00C558A5" w:rsidP="00D47936">
      <w:pPr>
        <w:pStyle w:val="Heading1"/>
      </w:pPr>
      <w:r w:rsidRPr="00CB0898">
        <w:rPr>
          <w:rStyle w:val="Hyperlink"/>
        </w:rPr>
        <w:fldChar w:fldCharType="end"/>
      </w:r>
      <w:bookmarkStart w:id="23" w:name="_Toc49539613"/>
      <w:bookmarkStart w:id="24" w:name="_Toc47709898"/>
      <w:bookmarkStart w:id="25" w:name="_Toc55917885"/>
      <w:r w:rsidR="00A46BC6" w:rsidRPr="00CB0898">
        <w:t>Observations reliées à la planification</w:t>
      </w:r>
      <w:bookmarkEnd w:id="23"/>
      <w:bookmarkEnd w:id="24"/>
      <w:bookmarkEnd w:id="25"/>
    </w:p>
    <w:p w14:paraId="5BA730E1" w14:textId="45ECFA13" w:rsidR="002D3B7D" w:rsidRPr="00CB0898" w:rsidRDefault="004615C4" w:rsidP="002D3B7D">
      <w:pPr>
        <w:rPr>
          <w:rFonts w:eastAsia="Arial"/>
          <w:bCs/>
          <w:lang w:eastAsia="en-CA"/>
        </w:rPr>
      </w:pPr>
      <w:r w:rsidRPr="00CB0898">
        <w:rPr>
          <w:rFonts w:eastAsia="Arial"/>
          <w:bCs/>
          <w:lang w:eastAsia="en-CA"/>
        </w:rPr>
        <w:t>On estime que ce projet, qui combine les vidéos, la recherche sur Internet et les devoirs, prendra cinq heures aux apprenants.  Certains apprenants peuvent avoir besoin de temps supplémentaire.</w:t>
      </w:r>
    </w:p>
    <w:p w14:paraId="380B0600" w14:textId="2F314EB9" w:rsidR="002D3B7D" w:rsidRPr="00CB0898" w:rsidRDefault="004615C4" w:rsidP="00533CF9">
      <w:pPr>
        <w:pStyle w:val="ListParagraph"/>
        <w:numPr>
          <w:ilvl w:val="0"/>
          <w:numId w:val="1"/>
        </w:numPr>
        <w:contextualSpacing w:val="0"/>
        <w:rPr>
          <w:lang w:eastAsia="en-CA"/>
        </w:rPr>
      </w:pPr>
      <w:r w:rsidRPr="00CB0898">
        <w:rPr>
          <w:lang w:eastAsia="en-CA"/>
        </w:rPr>
        <w:t>Utilisez le système de gestion des apprentissages (SGA) de votre conseil scolaire ou créez un espace numérique pour que chaque apprenant puisse soumettre et recevoir le matériel (par exemple, Microsoft One Drive, Google Drive, Dropbox, etc.)</w:t>
      </w:r>
      <w:r w:rsidR="00243CAB" w:rsidRPr="00CB0898">
        <w:rPr>
          <w:lang w:eastAsia="en-CA"/>
        </w:rPr>
        <w:t>.</w:t>
      </w:r>
    </w:p>
    <w:p w14:paraId="19F1F4CF" w14:textId="2B334D52" w:rsidR="002D3B7D" w:rsidRPr="00CB0898" w:rsidRDefault="0019522A" w:rsidP="00533CF9">
      <w:pPr>
        <w:pStyle w:val="ListParagraph"/>
        <w:numPr>
          <w:ilvl w:val="0"/>
          <w:numId w:val="1"/>
        </w:numPr>
        <w:contextualSpacing w:val="0"/>
        <w:rPr>
          <w:lang w:eastAsia="en-CA"/>
        </w:rPr>
      </w:pPr>
      <w:r w:rsidRPr="00CB0898">
        <w:rPr>
          <w:lang w:eastAsia="en-CA"/>
        </w:rPr>
        <w:lastRenderedPageBreak/>
        <w:t xml:space="preserve">Demandez aux élèves de visionner la vidéo </w:t>
      </w:r>
      <w:r w:rsidR="002D3B7D" w:rsidRPr="00CB0898">
        <w:rPr>
          <w:i/>
          <w:u w:val="single"/>
        </w:rPr>
        <w:t>Roof and House Styles</w:t>
      </w:r>
      <w:r w:rsidR="002D3B7D" w:rsidRPr="00CB0898">
        <w:rPr>
          <w:lang w:eastAsia="en-CA"/>
        </w:rPr>
        <w:t xml:space="preserve"> (</w:t>
      </w:r>
      <w:r w:rsidRPr="00CB0898">
        <w:rPr>
          <w:lang w:eastAsia="en-CA"/>
        </w:rPr>
        <w:t>une ou deux fois</w:t>
      </w:r>
      <w:r w:rsidR="002D3B7D" w:rsidRPr="00CB0898">
        <w:rPr>
          <w:lang w:eastAsia="en-CA"/>
        </w:rPr>
        <w:t>)</w:t>
      </w:r>
      <w:r w:rsidR="00243CAB" w:rsidRPr="00CB0898">
        <w:rPr>
          <w:lang w:eastAsia="en-CA"/>
        </w:rPr>
        <w:t>.</w:t>
      </w:r>
    </w:p>
    <w:p w14:paraId="07325F75" w14:textId="36886ADD" w:rsidR="002D3B7D" w:rsidRPr="00CB0898" w:rsidRDefault="0019522A" w:rsidP="00533CF9">
      <w:pPr>
        <w:pStyle w:val="ListParagraph"/>
        <w:numPr>
          <w:ilvl w:val="0"/>
          <w:numId w:val="1"/>
        </w:numPr>
        <w:contextualSpacing w:val="0"/>
        <w:rPr>
          <w:lang w:eastAsia="en-CA"/>
        </w:rPr>
      </w:pPr>
      <w:r w:rsidRPr="00CB0898">
        <w:rPr>
          <w:lang w:eastAsia="en-CA"/>
        </w:rPr>
        <w:t xml:space="preserve">Demandez aux élèves d'imprimer la fiche de référence sur </w:t>
      </w:r>
      <w:r w:rsidR="00A8747B" w:rsidRPr="00CB0898">
        <w:rPr>
          <w:lang w:eastAsia="en-CA"/>
        </w:rPr>
        <w:t>les styles de maisons</w:t>
      </w:r>
      <w:r w:rsidR="00243CAB" w:rsidRPr="00CB0898">
        <w:rPr>
          <w:lang w:eastAsia="en-CA"/>
        </w:rPr>
        <w:t xml:space="preserve"> et de toit</w:t>
      </w:r>
      <w:r w:rsidR="00A8747B" w:rsidRPr="00CB0898">
        <w:rPr>
          <w:lang w:eastAsia="en-CA"/>
        </w:rPr>
        <w:t>s</w:t>
      </w:r>
      <w:r w:rsidR="00243CAB" w:rsidRPr="00CB0898">
        <w:rPr>
          <w:lang w:eastAsia="en-CA"/>
        </w:rPr>
        <w:t>.</w:t>
      </w:r>
    </w:p>
    <w:p w14:paraId="2AE1665F" w14:textId="588502E1" w:rsidR="002D3B7D" w:rsidRPr="00CB0898" w:rsidRDefault="00894F29" w:rsidP="00533CF9">
      <w:pPr>
        <w:pStyle w:val="ListParagraph"/>
        <w:numPr>
          <w:ilvl w:val="0"/>
          <w:numId w:val="1"/>
        </w:numPr>
        <w:contextualSpacing w:val="0"/>
        <w:rPr>
          <w:lang w:eastAsia="en-CA"/>
        </w:rPr>
      </w:pPr>
      <w:r w:rsidRPr="00CB0898">
        <w:rPr>
          <w:lang w:eastAsia="en-CA"/>
        </w:rPr>
        <w:t>Fournissez</w:t>
      </w:r>
      <w:r w:rsidR="0019522A" w:rsidRPr="00CB0898">
        <w:rPr>
          <w:lang w:eastAsia="en-CA"/>
        </w:rPr>
        <w:t xml:space="preserve"> à chaque élève une feuille d'exercice numérique et/ou imprimée sur les </w:t>
      </w:r>
      <w:r w:rsidR="00A8747B" w:rsidRPr="00CB0898">
        <w:rPr>
          <w:lang w:eastAsia="en-CA"/>
        </w:rPr>
        <w:t>styles de toits et de maisons</w:t>
      </w:r>
      <w:r w:rsidR="0019522A" w:rsidRPr="00CB0898">
        <w:rPr>
          <w:lang w:eastAsia="en-CA"/>
        </w:rPr>
        <w:t>.</w:t>
      </w:r>
      <w:r w:rsidR="002D3B7D" w:rsidRPr="00CB0898">
        <w:rPr>
          <w:lang w:eastAsia="en-CA"/>
        </w:rPr>
        <w:t xml:space="preserve"> </w:t>
      </w:r>
      <w:r w:rsidR="002D3B7D" w:rsidRPr="00CB0898">
        <w:t xml:space="preserve"> </w:t>
      </w:r>
    </w:p>
    <w:p w14:paraId="4D9BA2D1" w14:textId="012B83BD" w:rsidR="0019522A" w:rsidRPr="00CB0898" w:rsidRDefault="0019522A" w:rsidP="00533CF9">
      <w:pPr>
        <w:pStyle w:val="ListParagraph"/>
        <w:numPr>
          <w:ilvl w:val="0"/>
          <w:numId w:val="1"/>
        </w:numPr>
        <w:rPr>
          <w:lang w:eastAsia="en-CA"/>
        </w:rPr>
      </w:pPr>
      <w:r w:rsidRPr="00CB0898">
        <w:rPr>
          <w:lang w:eastAsia="en-CA"/>
        </w:rPr>
        <w:t xml:space="preserve">Affichez ou fournissez les documents aux apprenants à intervalles réguliers ou au début du projet.  </w:t>
      </w:r>
    </w:p>
    <w:p w14:paraId="7D699DA8" w14:textId="77777777" w:rsidR="00243CAB" w:rsidRPr="00CB0898" w:rsidRDefault="00243CAB" w:rsidP="00243CAB">
      <w:pPr>
        <w:pStyle w:val="ListParagraph"/>
        <w:rPr>
          <w:lang w:eastAsia="en-CA"/>
        </w:rPr>
      </w:pPr>
    </w:p>
    <w:p w14:paraId="0F5835DE" w14:textId="5AB46849" w:rsidR="0019522A" w:rsidRPr="00CB0898" w:rsidRDefault="00894F29" w:rsidP="00533CF9">
      <w:pPr>
        <w:pStyle w:val="ListParagraph"/>
        <w:numPr>
          <w:ilvl w:val="0"/>
          <w:numId w:val="1"/>
        </w:numPr>
        <w:contextualSpacing w:val="0"/>
        <w:rPr>
          <w:lang w:eastAsia="en-CA"/>
        </w:rPr>
      </w:pPr>
      <w:r w:rsidRPr="00CB0898">
        <w:rPr>
          <w:lang w:eastAsia="en-CA"/>
        </w:rPr>
        <w:t>Fournissez</w:t>
      </w:r>
      <w:r w:rsidR="0019522A" w:rsidRPr="00CB0898">
        <w:rPr>
          <w:lang w:eastAsia="en-CA"/>
        </w:rPr>
        <w:t xml:space="preserve"> une rétroaction</w:t>
      </w:r>
      <w:r w:rsidR="00243CAB" w:rsidRPr="00CB0898">
        <w:rPr>
          <w:lang w:eastAsia="en-CA"/>
        </w:rPr>
        <w:t xml:space="preserve"> en temps opportun aux élèves.</w:t>
      </w:r>
    </w:p>
    <w:p w14:paraId="15DA018B" w14:textId="182B3F88" w:rsidR="002D3B7D" w:rsidRPr="00CB0898" w:rsidRDefault="00894F29" w:rsidP="00533CF9">
      <w:pPr>
        <w:pStyle w:val="ListParagraph"/>
        <w:numPr>
          <w:ilvl w:val="0"/>
          <w:numId w:val="1"/>
        </w:numPr>
        <w:contextualSpacing w:val="0"/>
        <w:rPr>
          <w:lang w:eastAsia="en-CA"/>
        </w:rPr>
      </w:pPr>
      <w:r w:rsidRPr="00CB0898">
        <w:rPr>
          <w:lang w:eastAsia="en-CA"/>
        </w:rPr>
        <w:t xml:space="preserve">Administrez le questionnaire sur les </w:t>
      </w:r>
      <w:r w:rsidR="00A8747B" w:rsidRPr="00CB0898">
        <w:rPr>
          <w:lang w:eastAsia="en-CA"/>
        </w:rPr>
        <w:t>styles de toits et de maisons</w:t>
      </w:r>
      <w:r w:rsidRPr="00CB0898">
        <w:rPr>
          <w:lang w:eastAsia="en-CA"/>
        </w:rPr>
        <w:t xml:space="preserve"> en classe ou le convertir en Google doc pour leur faire compléter en ligne.</w:t>
      </w:r>
      <w:r w:rsidR="002D3B7D" w:rsidRPr="00CB0898">
        <w:rPr>
          <w:lang w:eastAsia="en-CA"/>
        </w:rPr>
        <w:t xml:space="preserve"> </w:t>
      </w:r>
    </w:p>
    <w:p w14:paraId="746A7A6D" w14:textId="28EC676E" w:rsidR="00F67F18" w:rsidRPr="00CB0898" w:rsidRDefault="00140ECE" w:rsidP="00DD3357">
      <w:pPr>
        <w:pStyle w:val="Heading1"/>
      </w:pPr>
      <w:bookmarkStart w:id="26" w:name="_Toc49539614"/>
      <w:bookmarkStart w:id="27" w:name="_Toc55917886"/>
      <w:r w:rsidRPr="00CB0898">
        <w:t>Straté</w:t>
      </w:r>
      <w:r w:rsidR="00F67F18" w:rsidRPr="00CB0898">
        <w:t>gies</w:t>
      </w:r>
      <w:bookmarkEnd w:id="26"/>
      <w:r w:rsidR="00F67F18" w:rsidRPr="00CB0898">
        <w:t xml:space="preserve"> </w:t>
      </w:r>
      <w:r w:rsidRPr="00CB0898">
        <w:t>d’enseignement</w:t>
      </w:r>
      <w:bookmarkEnd w:id="27"/>
    </w:p>
    <w:p w14:paraId="3C72AC3D" w14:textId="0D881515" w:rsidR="00B16E7B" w:rsidRPr="00CB0898" w:rsidRDefault="00B16E7B" w:rsidP="00B16E7B">
      <w:r w:rsidRPr="00CB0898">
        <w:t>Les stratégies d'enseigne</w:t>
      </w:r>
      <w:r w:rsidR="00243CAB" w:rsidRPr="00CB0898">
        <w:t>ment pour ce projet comprennent :</w:t>
      </w:r>
      <w:r w:rsidRPr="00CB0898">
        <w:t xml:space="preserve"> </w:t>
      </w:r>
    </w:p>
    <w:p w14:paraId="16467A01" w14:textId="24EC4462" w:rsidR="00B16E7B" w:rsidRPr="00CB0898" w:rsidRDefault="00B16E7B" w:rsidP="00533CF9">
      <w:pPr>
        <w:pStyle w:val="ListParagraph"/>
        <w:numPr>
          <w:ilvl w:val="0"/>
          <w:numId w:val="8"/>
        </w:numPr>
        <w:spacing w:line="360" w:lineRule="auto"/>
      </w:pPr>
      <w:r w:rsidRPr="00CB0898">
        <w:t>Vidéo indépendante et guidée</w:t>
      </w:r>
    </w:p>
    <w:p w14:paraId="28C323AC" w14:textId="1869095E" w:rsidR="00B16E7B" w:rsidRPr="00CB0898" w:rsidRDefault="00B16E7B" w:rsidP="00533CF9">
      <w:pPr>
        <w:pStyle w:val="ListParagraph"/>
        <w:numPr>
          <w:ilvl w:val="0"/>
          <w:numId w:val="8"/>
        </w:numPr>
        <w:spacing w:line="360" w:lineRule="auto"/>
      </w:pPr>
      <w:r w:rsidRPr="00CB0898">
        <w:t>Rétroaction après la remise du devoir</w:t>
      </w:r>
    </w:p>
    <w:p w14:paraId="613C56DF" w14:textId="02867364" w:rsidR="00B16E7B" w:rsidRPr="00CB0898" w:rsidRDefault="00B16E7B" w:rsidP="00533CF9">
      <w:pPr>
        <w:pStyle w:val="ListParagraph"/>
        <w:numPr>
          <w:ilvl w:val="0"/>
          <w:numId w:val="8"/>
        </w:numPr>
        <w:spacing w:line="360" w:lineRule="auto"/>
      </w:pPr>
      <w:r w:rsidRPr="00CB0898">
        <w:t>Recherche sur Internet pour les formats en ligne et en classe</w:t>
      </w:r>
    </w:p>
    <w:p w14:paraId="0A03A4B8" w14:textId="681B95AA" w:rsidR="00F67F18" w:rsidRPr="00CB0898" w:rsidRDefault="00ED1418" w:rsidP="007872D6">
      <w:r w:rsidRPr="00CB0898">
        <w:t xml:space="preserve"> </w:t>
      </w:r>
    </w:p>
    <w:p w14:paraId="5B171895" w14:textId="2C207772" w:rsidR="00F67F18" w:rsidRPr="00CB0898" w:rsidRDefault="00140ECE" w:rsidP="00DD3357">
      <w:pPr>
        <w:pStyle w:val="Heading1"/>
      </w:pPr>
      <w:bookmarkStart w:id="28" w:name="_Toc55917887"/>
      <w:r w:rsidRPr="00CB0898">
        <w:t>Straté</w:t>
      </w:r>
      <w:r w:rsidR="00F67F18" w:rsidRPr="00CB0898">
        <w:t>gies</w:t>
      </w:r>
      <w:r w:rsidRPr="00CB0898">
        <w:t xml:space="preserve"> favorisant la motivation</w:t>
      </w:r>
      <w:bookmarkEnd w:id="28"/>
    </w:p>
    <w:p w14:paraId="277FD8E8" w14:textId="2390201B" w:rsidR="007872D6" w:rsidRPr="00CB0898" w:rsidRDefault="007872D6" w:rsidP="00A84036">
      <w:pPr>
        <w:pStyle w:val="ListParagraph"/>
        <w:numPr>
          <w:ilvl w:val="0"/>
          <w:numId w:val="9"/>
        </w:numPr>
        <w:spacing w:after="200"/>
        <w:contextualSpacing w:val="0"/>
      </w:pPr>
      <w:r w:rsidRPr="00CB0898">
        <w:t xml:space="preserve">Les élèves peuvent compléter ce projet avec un appareil photo (ou Google </w:t>
      </w:r>
      <w:proofErr w:type="spellStart"/>
      <w:r w:rsidRPr="00CB0898">
        <w:t>maps</w:t>
      </w:r>
      <w:proofErr w:type="spellEnd"/>
      <w:r w:rsidRPr="00CB0898">
        <w:t>) et Microsoft Word (ou un logiciel comparable). Ce projet ne nécessite aucun outil de construction (à main ou électrique) pour être complété.</w:t>
      </w:r>
    </w:p>
    <w:p w14:paraId="6EB112AC" w14:textId="32D93DDD" w:rsidR="007872D6" w:rsidRPr="00CB0898" w:rsidRDefault="007872D6" w:rsidP="00A84036">
      <w:pPr>
        <w:pStyle w:val="ListParagraph"/>
        <w:numPr>
          <w:ilvl w:val="0"/>
          <w:numId w:val="9"/>
        </w:numPr>
        <w:spacing w:after="200"/>
        <w:contextualSpacing w:val="0"/>
      </w:pPr>
      <w:r w:rsidRPr="00CB0898">
        <w:t>Le projet peut être fait indépendamment ou en petits groupes (socialement distants), car ils peuvent faire du vélo ou marcher dans leur quartier.</w:t>
      </w:r>
    </w:p>
    <w:p w14:paraId="1A263AE3" w14:textId="09D6769C" w:rsidR="007872D6" w:rsidRPr="00CB0898" w:rsidRDefault="007872D6" w:rsidP="00A84036">
      <w:pPr>
        <w:pStyle w:val="ListParagraph"/>
        <w:numPr>
          <w:ilvl w:val="0"/>
          <w:numId w:val="9"/>
        </w:numPr>
        <w:spacing w:after="200"/>
        <w:contextualSpacing w:val="0"/>
      </w:pPr>
      <w:r w:rsidRPr="00CB0898">
        <w:t>Les élèves peuvent sortir de leur maison et prendre l'air.</w:t>
      </w:r>
    </w:p>
    <w:p w14:paraId="47ADC73E" w14:textId="77777777" w:rsidR="007872D6" w:rsidRPr="00CB0898" w:rsidRDefault="007872D6" w:rsidP="007872D6">
      <w:pPr>
        <w:spacing w:after="200"/>
        <w:ind w:left="360"/>
        <w:rPr>
          <w:rFonts w:eastAsia="Calibri" w:cs="Times New Roman"/>
        </w:rPr>
      </w:pPr>
    </w:p>
    <w:p w14:paraId="70C178E0" w14:textId="77777777" w:rsidR="007872D6" w:rsidRPr="00CB0898" w:rsidRDefault="007872D6" w:rsidP="007872D6">
      <w:pPr>
        <w:spacing w:after="200"/>
        <w:ind w:left="360"/>
        <w:rPr>
          <w:rFonts w:eastAsia="Calibri" w:cs="Times New Roman"/>
        </w:rPr>
      </w:pPr>
    </w:p>
    <w:p w14:paraId="49472408" w14:textId="77777777" w:rsidR="007872D6" w:rsidRPr="00CB0898" w:rsidRDefault="007872D6" w:rsidP="007872D6">
      <w:pPr>
        <w:spacing w:after="200"/>
        <w:ind w:left="360"/>
        <w:rPr>
          <w:rFonts w:eastAsia="Calibri" w:cs="Times New Roman"/>
        </w:rPr>
      </w:pPr>
    </w:p>
    <w:p w14:paraId="493E2E15" w14:textId="77777777" w:rsidR="007872D6" w:rsidRPr="00CB0898" w:rsidRDefault="007872D6" w:rsidP="007872D6">
      <w:pPr>
        <w:spacing w:after="200"/>
        <w:ind w:left="360"/>
        <w:rPr>
          <w:rFonts w:eastAsia="Calibri" w:cs="Times New Roman"/>
        </w:rPr>
      </w:pPr>
    </w:p>
    <w:p w14:paraId="0445D0F8" w14:textId="247DB0BC" w:rsidR="00F67F18" w:rsidRPr="00CB0898" w:rsidRDefault="00140ECE" w:rsidP="00DD3357">
      <w:pPr>
        <w:pStyle w:val="Heading1"/>
      </w:pPr>
      <w:bookmarkStart w:id="29" w:name="_Toc55917888"/>
      <w:r w:rsidRPr="00CB0898">
        <w:t>Les résultats de l’apprentissage et les critères de réussite</w:t>
      </w:r>
      <w:bookmarkEnd w:id="29"/>
    </w:p>
    <w:p w14:paraId="4E684351" w14:textId="1450C8C6" w:rsidR="007872D6" w:rsidRPr="00CB0898" w:rsidRDefault="007872D6" w:rsidP="007872D6">
      <w:r w:rsidRPr="00CB0898">
        <w:t>À la fin de ce projet, les élèves seront capables de</w:t>
      </w:r>
    </w:p>
    <w:p w14:paraId="10EB64FA" w14:textId="73039FB7" w:rsidR="007872D6" w:rsidRPr="00CB0898" w:rsidRDefault="007872D6" w:rsidP="00533CF9">
      <w:pPr>
        <w:pStyle w:val="ListParagraph"/>
        <w:numPr>
          <w:ilvl w:val="0"/>
          <w:numId w:val="10"/>
        </w:numPr>
        <w:spacing w:line="360" w:lineRule="auto"/>
      </w:pPr>
      <w:r w:rsidRPr="00CB0898">
        <w:t>Démontrer leur capacité à communiquer avec l'enseignant par le biais de communications audio ou vidéo en direct.</w:t>
      </w:r>
    </w:p>
    <w:p w14:paraId="318D8989" w14:textId="77EBF5E8" w:rsidR="007872D6" w:rsidRPr="00CB0898" w:rsidRDefault="007872D6" w:rsidP="00533CF9">
      <w:pPr>
        <w:pStyle w:val="ListParagraph"/>
        <w:numPr>
          <w:ilvl w:val="0"/>
          <w:numId w:val="10"/>
        </w:numPr>
        <w:spacing w:line="360" w:lineRule="auto"/>
      </w:pPr>
      <w:r w:rsidRPr="00CB0898">
        <w:t>Décrire les principales caractéristiques des toitures et des maisons.</w:t>
      </w:r>
    </w:p>
    <w:p w14:paraId="1DE227E2" w14:textId="67379A3B" w:rsidR="007872D6" w:rsidRPr="00CB0898" w:rsidRDefault="007872D6" w:rsidP="00533CF9">
      <w:pPr>
        <w:pStyle w:val="ListParagraph"/>
        <w:numPr>
          <w:ilvl w:val="0"/>
          <w:numId w:val="10"/>
        </w:numPr>
        <w:spacing w:line="360" w:lineRule="auto"/>
      </w:pPr>
      <w:r w:rsidRPr="00CB0898">
        <w:t>Utiliser</w:t>
      </w:r>
      <w:r w:rsidR="00A8747B" w:rsidRPr="00CB0898">
        <w:t>ont</w:t>
      </w:r>
      <w:r w:rsidRPr="00CB0898">
        <w:t xml:space="preserve"> des mots-clés dans une recherche sur Internet.</w:t>
      </w:r>
    </w:p>
    <w:p w14:paraId="0820DE26" w14:textId="0D2F2DA8" w:rsidR="007872D6" w:rsidRPr="00CB0898" w:rsidRDefault="007872D6" w:rsidP="00533CF9">
      <w:pPr>
        <w:pStyle w:val="ListParagraph"/>
        <w:numPr>
          <w:ilvl w:val="0"/>
          <w:numId w:val="10"/>
        </w:numPr>
        <w:spacing w:line="360" w:lineRule="auto"/>
      </w:pPr>
      <w:r w:rsidRPr="00CB0898">
        <w:t>Démontreront des compétences d'apprentissage qui comprennent la responsabilité, l'organisation, le travail indépendant, l'initiative et l'autorégulation.</w:t>
      </w:r>
    </w:p>
    <w:p w14:paraId="74673017" w14:textId="7DD9CA83" w:rsidR="007872D6" w:rsidRPr="00CB0898" w:rsidRDefault="007872D6" w:rsidP="007872D6"/>
    <w:p w14:paraId="7EF1407D" w14:textId="77777777" w:rsidR="002A3AC9" w:rsidRPr="00CB0898" w:rsidRDefault="002A3AC9" w:rsidP="002A3AC9">
      <w:pPr>
        <w:spacing w:after="160" w:line="259" w:lineRule="auto"/>
        <w:jc w:val="left"/>
      </w:pPr>
      <w:r w:rsidRPr="00CB0898">
        <w:t xml:space="preserve">Les critères de réussite pour atteindre les objectifs d'apprentissage sont les suivants: </w:t>
      </w:r>
    </w:p>
    <w:p w14:paraId="0843E6B6" w14:textId="49714CF4" w:rsidR="002A3AC9" w:rsidRPr="00CB0898" w:rsidRDefault="002A3AC9" w:rsidP="00533CF9">
      <w:pPr>
        <w:pStyle w:val="ListParagraph"/>
        <w:numPr>
          <w:ilvl w:val="0"/>
          <w:numId w:val="11"/>
        </w:numPr>
        <w:spacing w:after="160" w:line="360" w:lineRule="auto"/>
        <w:jc w:val="left"/>
      </w:pPr>
      <w:r w:rsidRPr="00CB0898">
        <w:t xml:space="preserve">Je suis capable d'identifier plusieurs </w:t>
      </w:r>
      <w:r w:rsidR="00A8747B" w:rsidRPr="00CB0898">
        <w:t>styles de toits et de maisons</w:t>
      </w:r>
      <w:r w:rsidRPr="00CB0898">
        <w:t>.</w:t>
      </w:r>
    </w:p>
    <w:p w14:paraId="2FF68BCA" w14:textId="5B24BC4C" w:rsidR="002A3AC9" w:rsidRPr="00CB0898" w:rsidRDefault="002A3AC9" w:rsidP="00533CF9">
      <w:pPr>
        <w:pStyle w:val="ListParagraph"/>
        <w:numPr>
          <w:ilvl w:val="0"/>
          <w:numId w:val="11"/>
        </w:numPr>
        <w:spacing w:after="160" w:line="360" w:lineRule="auto"/>
        <w:jc w:val="left"/>
      </w:pPr>
      <w:r w:rsidRPr="00CB0898">
        <w:t>Je peux affirmer avec confiance les caractéristiques des styles de maison</w:t>
      </w:r>
      <w:r w:rsidR="00A8747B" w:rsidRPr="00CB0898">
        <w:t>s</w:t>
      </w:r>
      <w:r w:rsidRPr="00CB0898">
        <w:t xml:space="preserve"> et leurs particularités</w:t>
      </w:r>
    </w:p>
    <w:p w14:paraId="205D9CA7" w14:textId="01946C2D" w:rsidR="002A3AC9" w:rsidRPr="00CB0898" w:rsidRDefault="002A3AC9" w:rsidP="00533CF9">
      <w:pPr>
        <w:pStyle w:val="ListParagraph"/>
        <w:numPr>
          <w:ilvl w:val="0"/>
          <w:numId w:val="11"/>
        </w:numPr>
        <w:spacing w:after="160" w:line="360" w:lineRule="auto"/>
        <w:jc w:val="left"/>
      </w:pPr>
      <w:r w:rsidRPr="00CB0898">
        <w:t>Je peux communiquer en utilisant une terminologie de construction appropriée et je peux décrire les principales parties d'un bâtiment</w:t>
      </w:r>
    </w:p>
    <w:p w14:paraId="424F6518" w14:textId="3CFF4E7E" w:rsidR="002A3AC9" w:rsidRPr="00CB0898" w:rsidRDefault="002A3AC9" w:rsidP="00533CF9">
      <w:pPr>
        <w:pStyle w:val="ListParagraph"/>
        <w:numPr>
          <w:ilvl w:val="0"/>
          <w:numId w:val="11"/>
        </w:numPr>
        <w:spacing w:after="160" w:line="360" w:lineRule="auto"/>
        <w:jc w:val="left"/>
      </w:pPr>
      <w:r w:rsidRPr="00CB0898">
        <w:t>Je peux décrire les principales caractéristiques des toitures et des maisons.</w:t>
      </w:r>
    </w:p>
    <w:p w14:paraId="49466514" w14:textId="77777777" w:rsidR="00AE01A3" w:rsidRPr="00CB0898" w:rsidRDefault="00AE01A3">
      <w:pPr>
        <w:spacing w:after="160" w:line="259" w:lineRule="auto"/>
        <w:jc w:val="left"/>
        <w:rPr>
          <w:rFonts w:asciiTheme="minorHAnsi" w:eastAsia="Arial Unicode MS" w:hAnsiTheme="minorHAnsi" w:cs="Calibri Light"/>
          <w:color w:val="1932FF"/>
          <w:sz w:val="40"/>
          <w:szCs w:val="40"/>
        </w:rPr>
      </w:pPr>
      <w:r w:rsidRPr="00CB0898">
        <w:br w:type="page"/>
      </w:r>
    </w:p>
    <w:p w14:paraId="6DB58DF6" w14:textId="49018059" w:rsidR="00F67F18" w:rsidRPr="00CB0898" w:rsidRDefault="00284379" w:rsidP="00DD3357">
      <w:pPr>
        <w:pStyle w:val="Heading1"/>
        <w:rPr>
          <w:b/>
          <w:bCs/>
        </w:rPr>
      </w:pPr>
      <w:bookmarkStart w:id="30" w:name="_Toc55917889"/>
      <w:bookmarkStart w:id="31" w:name="_Toc47984597"/>
      <w:r w:rsidRPr="00CB0898">
        <w:lastRenderedPageBreak/>
        <w:t>Attentes et contenus d’apprentissage à l’appui des programmes d’études de la 9e et la 10e année en Ontario</w:t>
      </w:r>
      <w:bookmarkEnd w:id="30"/>
      <w:r w:rsidRPr="00CB0898">
        <w:t xml:space="preserve"> </w:t>
      </w:r>
      <w:bookmarkEnd w:id="31"/>
      <w:r w:rsidR="00F67F18" w:rsidRPr="00CB0898">
        <w:rPr>
          <w:b/>
          <w:bCs/>
        </w:rPr>
        <w:t xml:space="preserve"> </w:t>
      </w:r>
    </w:p>
    <w:p w14:paraId="6913FD9E" w14:textId="5D53472A" w:rsidR="00F67F18" w:rsidRPr="00CB0898" w:rsidRDefault="00517A04" w:rsidP="00F17E23">
      <w:pPr>
        <w:pStyle w:val="Heading2"/>
      </w:pPr>
      <w:bookmarkStart w:id="32" w:name="_Toc55917890"/>
      <w:r w:rsidRPr="00CB0898">
        <w:t>Attentes</w:t>
      </w:r>
      <w:bookmarkEnd w:id="32"/>
    </w:p>
    <w:p w14:paraId="7DF22386" w14:textId="77777777" w:rsidR="00917CDF" w:rsidRPr="00CB0898" w:rsidRDefault="00917CDF" w:rsidP="009806F0">
      <w:r w:rsidRPr="00CB0898">
        <w:t xml:space="preserve">A1. </w:t>
      </w:r>
      <w:proofErr w:type="gramStart"/>
      <w:r w:rsidRPr="00CB0898">
        <w:t>décrire</w:t>
      </w:r>
      <w:proofErr w:type="gramEnd"/>
      <w:r w:rsidRPr="00CB0898">
        <w:t xml:space="preserve"> les principales sphères d’activité du secteur de la construction ainsi que les aspects essentiels d’un projet de construction. </w:t>
      </w:r>
    </w:p>
    <w:p w14:paraId="62C29569" w14:textId="4E351CAD" w:rsidR="00F67F18" w:rsidRPr="00CB0898" w:rsidRDefault="00517A04" w:rsidP="00944B9C">
      <w:pPr>
        <w:pStyle w:val="Heading2"/>
      </w:pPr>
      <w:bookmarkStart w:id="33" w:name="_Toc55917891"/>
      <w:r w:rsidRPr="00CB0898">
        <w:t>Contenus d’apprentissage</w:t>
      </w:r>
      <w:bookmarkEnd w:id="33"/>
    </w:p>
    <w:p w14:paraId="1CD031B9" w14:textId="0755104A" w:rsidR="00917CDF" w:rsidRPr="00CB0898" w:rsidRDefault="00917CDF" w:rsidP="009806F0">
      <w:r w:rsidRPr="00CB0898">
        <w:t>A1.1 décrire les principaux types de construction (p. ex., construction résidentielle, construction commerciale, construction industrielle, travaux publics) en précisant la fonction de chacun (p. ex., logement des ménages; immeubles à l’usage de bureaux et de commerces; installations de production industrielle à l’usage d’entreprises; infrastructures d’utilité publique comme le réseau routier).</w:t>
      </w:r>
    </w:p>
    <w:p w14:paraId="655EA213" w14:textId="6D9C6251" w:rsidR="00917CDF" w:rsidRPr="00CB0898" w:rsidRDefault="00917CDF" w:rsidP="009806F0">
      <w:r w:rsidRPr="00CB0898">
        <w:t>A1.2 identifier les grandes phases d’un projet de construction résidentielle (p. ex., excavation, fondations, charpente, couverture, parement) ainsi que les activités qui leur sont associées (p. ex., terrassement et nivelage du terrain; montage de l’ossature du bâtiment, du plancher, des murs, du plafond, du toit).</w:t>
      </w:r>
    </w:p>
    <w:p w14:paraId="771C9593" w14:textId="0FCA06DD" w:rsidR="00917CDF" w:rsidRPr="00CB0898" w:rsidRDefault="00917CDF" w:rsidP="009806F0">
      <w:r w:rsidRPr="00CB0898">
        <w:t>A1.4 identifier, à partir de plans ou de dessins d’atelier, les composants d’un projet de construction résidentielle (p. ex., éléments structuraux comme la charpente, les murs de soutien, les planchers, les plafonds; éléments fonctionnels ou décoratifs comme les armoires et les boiseries) ainsi que les concepts et les principes fondamentaux s’y rattachant (p. ex., structure, fabrication, fonction, esthétique, sécurité)</w:t>
      </w:r>
    </w:p>
    <w:p w14:paraId="380EBA94" w14:textId="793A2329" w:rsidR="00917CDF" w:rsidRPr="00CB0898" w:rsidRDefault="00917CDF" w:rsidP="009806F0">
      <w:r w:rsidRPr="00CB0898">
        <w:t>A1.5 établir un rapport de correspondance entre les normes et les règlements en vigueur dans l’industrie du bâtiment et les caractéristiques techniques d’un projet de construction (p. ex., dimensions et espacement des montants d’un mur de soutien, hauteur et profondeur des marches d’un escalier, inclinaison d’une rampe d’accès pour les fauteuils roulants).</w:t>
      </w:r>
    </w:p>
    <w:p w14:paraId="21DF4223" w14:textId="5A4989AC" w:rsidR="0031702F" w:rsidRPr="00CB0898" w:rsidRDefault="00517A04" w:rsidP="00DD3357">
      <w:pPr>
        <w:pStyle w:val="Heading1"/>
      </w:pPr>
      <w:bookmarkStart w:id="34" w:name="_Toc55917892"/>
      <w:r w:rsidRPr="00CB0898">
        <w:lastRenderedPageBreak/>
        <w:t>Santé et sécurité</w:t>
      </w:r>
      <w:bookmarkEnd w:id="34"/>
    </w:p>
    <w:p w14:paraId="19827DD8" w14:textId="4621F4F7" w:rsidR="00917CDF" w:rsidRPr="00CB0898" w:rsidRDefault="00917CDF" w:rsidP="00917CDF">
      <w:pPr>
        <w:pStyle w:val="Heading1"/>
        <w:rPr>
          <w:rFonts w:ascii="Arial" w:eastAsiaTheme="minorHAnsi" w:hAnsi="Arial" w:cs="Arial"/>
          <w:color w:val="auto"/>
          <w:sz w:val="24"/>
          <w:szCs w:val="22"/>
        </w:rPr>
      </w:pPr>
      <w:bookmarkStart w:id="35" w:name="_Toc55917893"/>
      <w:r w:rsidRPr="00CB0898">
        <w:rPr>
          <w:rFonts w:ascii="Arial" w:eastAsiaTheme="minorHAnsi" w:hAnsi="Arial" w:cs="Arial"/>
          <w:color w:val="auto"/>
          <w:sz w:val="24"/>
          <w:szCs w:val="22"/>
        </w:rPr>
        <w:t xml:space="preserve">Ce projet a été conçu pour être en ligne et/ou en classe et, par conséquent, les outils et machines de construction ne sont pas nécessaires, ce qui minimise le risque et la nécessité d'aborder la sécurité dans les ateliers. Les élèves devront cependant utiliser un ordinateur pour leurs recherches et devront veiller à avoir une bonne ergonomie en l'utilisant.  Les autres préoccupations en matière </w:t>
      </w:r>
      <w:r w:rsidR="00243CAB" w:rsidRPr="00CB0898">
        <w:rPr>
          <w:rFonts w:ascii="Arial" w:eastAsiaTheme="minorHAnsi" w:hAnsi="Arial" w:cs="Arial"/>
          <w:color w:val="auto"/>
          <w:sz w:val="24"/>
          <w:szCs w:val="22"/>
        </w:rPr>
        <w:t>de sécurité sont les suivantes :</w:t>
      </w:r>
      <w:bookmarkEnd w:id="35"/>
    </w:p>
    <w:p w14:paraId="3E227C98" w14:textId="64C98A4B" w:rsidR="00917CDF" w:rsidRPr="00CB0898" w:rsidRDefault="00917CDF" w:rsidP="00533CF9">
      <w:pPr>
        <w:pStyle w:val="Heading1"/>
        <w:numPr>
          <w:ilvl w:val="0"/>
          <w:numId w:val="12"/>
        </w:numPr>
        <w:rPr>
          <w:rFonts w:ascii="Arial" w:eastAsiaTheme="minorHAnsi" w:hAnsi="Arial" w:cs="Arial"/>
          <w:color w:val="auto"/>
          <w:sz w:val="24"/>
          <w:szCs w:val="22"/>
        </w:rPr>
      </w:pPr>
      <w:bookmarkStart w:id="36" w:name="_Toc55917894"/>
      <w:r w:rsidRPr="00CB0898">
        <w:rPr>
          <w:rFonts w:ascii="Arial" w:eastAsiaTheme="minorHAnsi" w:hAnsi="Arial" w:cs="Arial"/>
          <w:color w:val="auto"/>
          <w:sz w:val="24"/>
          <w:szCs w:val="22"/>
        </w:rPr>
        <w:t>Les élèves sont assez âgés pour se promener ou faire du vélo dans leur communauté</w:t>
      </w:r>
      <w:bookmarkEnd w:id="36"/>
      <w:r w:rsidRPr="00CB0898">
        <w:rPr>
          <w:rFonts w:ascii="Arial" w:eastAsiaTheme="minorHAnsi" w:hAnsi="Arial" w:cs="Arial"/>
          <w:color w:val="auto"/>
          <w:sz w:val="24"/>
          <w:szCs w:val="22"/>
        </w:rPr>
        <w:t xml:space="preserve"> </w:t>
      </w:r>
    </w:p>
    <w:p w14:paraId="4C12A4BE" w14:textId="22CB399D" w:rsidR="00917CDF" w:rsidRPr="00CB0898" w:rsidRDefault="00917CDF" w:rsidP="00533CF9">
      <w:pPr>
        <w:pStyle w:val="Heading1"/>
        <w:numPr>
          <w:ilvl w:val="0"/>
          <w:numId w:val="12"/>
        </w:numPr>
        <w:rPr>
          <w:rFonts w:ascii="Arial" w:eastAsiaTheme="minorHAnsi" w:hAnsi="Arial" w:cs="Arial"/>
          <w:color w:val="auto"/>
          <w:sz w:val="24"/>
          <w:szCs w:val="22"/>
        </w:rPr>
      </w:pPr>
      <w:bookmarkStart w:id="37" w:name="_Toc55917895"/>
      <w:r w:rsidRPr="00CB0898">
        <w:rPr>
          <w:rFonts w:ascii="Arial" w:eastAsiaTheme="minorHAnsi" w:hAnsi="Arial" w:cs="Arial"/>
          <w:color w:val="auto"/>
          <w:sz w:val="24"/>
          <w:szCs w:val="22"/>
        </w:rPr>
        <w:t>Les élèves doivent respecter le code de la route et être conscients de leur environnement, en accédant à un quartier sûr et connu pour leur sécurité.</w:t>
      </w:r>
      <w:bookmarkEnd w:id="37"/>
    </w:p>
    <w:p w14:paraId="0246D87B" w14:textId="696DF1C2" w:rsidR="00917CDF" w:rsidRPr="00CB0898" w:rsidRDefault="00917CDF" w:rsidP="00533CF9">
      <w:pPr>
        <w:pStyle w:val="Heading1"/>
        <w:numPr>
          <w:ilvl w:val="0"/>
          <w:numId w:val="12"/>
        </w:numPr>
        <w:rPr>
          <w:rFonts w:ascii="Arial" w:eastAsiaTheme="minorHAnsi" w:hAnsi="Arial" w:cs="Arial"/>
          <w:color w:val="auto"/>
          <w:sz w:val="24"/>
          <w:szCs w:val="22"/>
        </w:rPr>
      </w:pPr>
      <w:bookmarkStart w:id="38" w:name="_Toc55917896"/>
      <w:r w:rsidRPr="00CB0898">
        <w:rPr>
          <w:rFonts w:ascii="Arial" w:eastAsiaTheme="minorHAnsi" w:hAnsi="Arial" w:cs="Arial"/>
          <w:color w:val="auto"/>
          <w:sz w:val="24"/>
          <w:szCs w:val="22"/>
        </w:rPr>
        <w:t>Les élèves peuvent avoir ou non leur propre téléphone portable ou appareil photo numérique pour prendre des photos. Les élèves doivent être arrêtés et se tenir dans une position stable afin de prendre leurs photos. Il est conseillé de ne pas utiliser votre téléphone en même temps que votre vélo.</w:t>
      </w:r>
      <w:bookmarkEnd w:id="38"/>
    </w:p>
    <w:p w14:paraId="72EB96C9" w14:textId="39E08262" w:rsidR="00917CDF" w:rsidRPr="00CB0898" w:rsidRDefault="00917CDF" w:rsidP="00533CF9">
      <w:pPr>
        <w:pStyle w:val="Heading1"/>
        <w:numPr>
          <w:ilvl w:val="0"/>
          <w:numId w:val="12"/>
        </w:numPr>
        <w:rPr>
          <w:rFonts w:ascii="Arial" w:eastAsiaTheme="minorHAnsi" w:hAnsi="Arial" w:cs="Arial"/>
          <w:color w:val="auto"/>
          <w:sz w:val="24"/>
          <w:szCs w:val="22"/>
        </w:rPr>
      </w:pPr>
      <w:bookmarkStart w:id="39" w:name="_Toc55917897"/>
      <w:r w:rsidRPr="00CB0898">
        <w:rPr>
          <w:rFonts w:ascii="Arial" w:eastAsiaTheme="minorHAnsi" w:hAnsi="Arial" w:cs="Arial"/>
          <w:color w:val="auto"/>
          <w:sz w:val="24"/>
          <w:szCs w:val="22"/>
        </w:rPr>
        <w:t>Les élèves doivent prendre des photos à partir des trottoirs et ne pas s'introduire sur les terrains des propriétés.</w:t>
      </w:r>
      <w:bookmarkEnd w:id="39"/>
    </w:p>
    <w:p w14:paraId="53048E63" w14:textId="013B9452" w:rsidR="00917CDF" w:rsidRPr="00CB0898" w:rsidRDefault="00917CDF" w:rsidP="00533CF9">
      <w:pPr>
        <w:pStyle w:val="Heading1"/>
        <w:numPr>
          <w:ilvl w:val="0"/>
          <w:numId w:val="12"/>
        </w:numPr>
        <w:rPr>
          <w:rFonts w:ascii="Arial" w:eastAsiaTheme="minorHAnsi" w:hAnsi="Arial" w:cs="Arial"/>
          <w:color w:val="auto"/>
          <w:sz w:val="24"/>
          <w:szCs w:val="22"/>
        </w:rPr>
      </w:pPr>
      <w:bookmarkStart w:id="40" w:name="_Toc55917898"/>
      <w:r w:rsidRPr="00CB0898">
        <w:rPr>
          <w:rFonts w:ascii="Arial" w:eastAsiaTheme="minorHAnsi" w:hAnsi="Arial" w:cs="Arial"/>
          <w:color w:val="auto"/>
          <w:sz w:val="24"/>
          <w:szCs w:val="22"/>
        </w:rPr>
        <w:t xml:space="preserve">Le projet ne devrait pas nécessiter de supervision parentale, mais les parents peuvent aider à transporter leur fils ou leur fille pour prendre les photos nécessaires afin de bien </w:t>
      </w:r>
      <w:r w:rsidR="00A8747B" w:rsidRPr="00CB0898">
        <w:rPr>
          <w:rFonts w:ascii="Arial" w:eastAsiaTheme="minorHAnsi" w:hAnsi="Arial" w:cs="Arial"/>
          <w:color w:val="auto"/>
          <w:sz w:val="24"/>
          <w:szCs w:val="22"/>
        </w:rPr>
        <w:t>accompli</w:t>
      </w:r>
      <w:r w:rsidRPr="00CB0898">
        <w:rPr>
          <w:rFonts w:ascii="Arial" w:eastAsiaTheme="minorHAnsi" w:hAnsi="Arial" w:cs="Arial"/>
          <w:color w:val="auto"/>
          <w:sz w:val="24"/>
          <w:szCs w:val="22"/>
        </w:rPr>
        <w:t>r la tâche.</w:t>
      </w:r>
      <w:bookmarkEnd w:id="40"/>
    </w:p>
    <w:p w14:paraId="18B60260" w14:textId="2D813E87" w:rsidR="00F67F18" w:rsidRPr="00CB0898" w:rsidRDefault="00517A04" w:rsidP="00A84036">
      <w:pPr>
        <w:pStyle w:val="Heading1"/>
        <w:spacing w:before="120" w:after="120"/>
      </w:pPr>
      <w:bookmarkStart w:id="41" w:name="_Toc55917899"/>
      <w:r w:rsidRPr="00CB0898">
        <w:t xml:space="preserve">Différenciation du projet </w:t>
      </w:r>
      <w:r w:rsidR="00F67F18" w:rsidRPr="00CB0898">
        <w:t>/ Activit</w:t>
      </w:r>
      <w:r w:rsidRPr="00CB0898">
        <w:t>é</w:t>
      </w:r>
      <w:bookmarkEnd w:id="41"/>
    </w:p>
    <w:p w14:paraId="7BD9AF9A" w14:textId="5D101A08" w:rsidR="002B0A1B" w:rsidRPr="00CB0898" w:rsidRDefault="002B0A1B" w:rsidP="00A84036">
      <w:pPr>
        <w:pStyle w:val="Heading1"/>
        <w:spacing w:before="120" w:after="120"/>
        <w:rPr>
          <w:rFonts w:ascii="Arial" w:eastAsiaTheme="minorHAnsi" w:hAnsi="Arial" w:cs="Arial"/>
          <w:color w:val="auto"/>
          <w:sz w:val="24"/>
          <w:szCs w:val="22"/>
        </w:rPr>
      </w:pPr>
      <w:bookmarkStart w:id="42" w:name="_Toc55917900"/>
      <w:r w:rsidRPr="00CB0898">
        <w:rPr>
          <w:rFonts w:ascii="Arial" w:eastAsiaTheme="minorHAnsi" w:hAnsi="Arial" w:cs="Arial"/>
          <w:color w:val="auto"/>
          <w:sz w:val="24"/>
          <w:szCs w:val="22"/>
        </w:rPr>
        <w:t xml:space="preserve">Il existe plusieurs façons de faire de la différenciation dans le cadre </w:t>
      </w:r>
      <w:r w:rsidR="00243CAB" w:rsidRPr="00CB0898">
        <w:rPr>
          <w:rFonts w:ascii="Arial" w:eastAsiaTheme="minorHAnsi" w:hAnsi="Arial" w:cs="Arial"/>
          <w:color w:val="auto"/>
          <w:sz w:val="24"/>
          <w:szCs w:val="22"/>
        </w:rPr>
        <w:t>de ce projet. Elles comprennent</w:t>
      </w:r>
      <w:r w:rsidRPr="00CB0898">
        <w:rPr>
          <w:rFonts w:ascii="Arial" w:eastAsiaTheme="minorHAnsi" w:hAnsi="Arial" w:cs="Arial"/>
          <w:color w:val="auto"/>
          <w:sz w:val="24"/>
          <w:szCs w:val="22"/>
        </w:rPr>
        <w:t>:</w:t>
      </w:r>
      <w:bookmarkEnd w:id="42"/>
    </w:p>
    <w:p w14:paraId="69329CE1" w14:textId="4239927C" w:rsidR="002B0A1B" w:rsidRPr="00CB0898" w:rsidRDefault="002B0A1B" w:rsidP="00533CF9">
      <w:pPr>
        <w:pStyle w:val="Heading1"/>
        <w:numPr>
          <w:ilvl w:val="0"/>
          <w:numId w:val="13"/>
        </w:numPr>
        <w:rPr>
          <w:rFonts w:ascii="Arial" w:eastAsiaTheme="minorHAnsi" w:hAnsi="Arial" w:cs="Arial"/>
          <w:color w:val="auto"/>
          <w:sz w:val="24"/>
          <w:szCs w:val="22"/>
        </w:rPr>
      </w:pPr>
      <w:bookmarkStart w:id="43" w:name="_Toc55917901"/>
      <w:r w:rsidRPr="00CB0898">
        <w:rPr>
          <w:rFonts w:ascii="Arial" w:eastAsiaTheme="minorHAnsi" w:hAnsi="Arial" w:cs="Arial"/>
          <w:color w:val="auto"/>
          <w:sz w:val="24"/>
          <w:szCs w:val="22"/>
        </w:rPr>
        <w:t>L'enseignant peut utiliser la présentation PowerPoint pour présenter le travail en classe et demander aux élèves de faire des recherches en dehors du temps de classe</w:t>
      </w:r>
      <w:bookmarkEnd w:id="43"/>
    </w:p>
    <w:p w14:paraId="55B96058" w14:textId="72631CD9" w:rsidR="002B0A1B" w:rsidRPr="00CB0898" w:rsidRDefault="002B0A1B" w:rsidP="00533CF9">
      <w:pPr>
        <w:pStyle w:val="Heading1"/>
        <w:numPr>
          <w:ilvl w:val="0"/>
          <w:numId w:val="13"/>
        </w:numPr>
        <w:rPr>
          <w:rFonts w:ascii="Arial" w:eastAsiaTheme="minorHAnsi" w:hAnsi="Arial" w:cs="Arial"/>
          <w:color w:val="auto"/>
          <w:sz w:val="24"/>
          <w:szCs w:val="22"/>
        </w:rPr>
      </w:pPr>
      <w:bookmarkStart w:id="44" w:name="_Toc55917902"/>
      <w:r w:rsidRPr="00CB0898">
        <w:rPr>
          <w:rFonts w:ascii="Arial" w:eastAsiaTheme="minorHAnsi" w:hAnsi="Arial" w:cs="Arial"/>
          <w:color w:val="auto"/>
          <w:sz w:val="24"/>
          <w:szCs w:val="22"/>
        </w:rPr>
        <w:t xml:space="preserve">L'enseignant peut trouver des exemples </w:t>
      </w:r>
      <w:r w:rsidR="00A8747B" w:rsidRPr="00CB0898">
        <w:rPr>
          <w:rFonts w:ascii="Arial" w:eastAsiaTheme="minorHAnsi" w:hAnsi="Arial" w:cs="Arial"/>
          <w:color w:val="auto"/>
          <w:sz w:val="24"/>
          <w:szCs w:val="22"/>
        </w:rPr>
        <w:t>de styles de toits et de maisons</w:t>
      </w:r>
      <w:r w:rsidRPr="00CB0898">
        <w:rPr>
          <w:rFonts w:ascii="Arial" w:eastAsiaTheme="minorHAnsi" w:hAnsi="Arial" w:cs="Arial"/>
          <w:color w:val="auto"/>
          <w:sz w:val="24"/>
          <w:szCs w:val="22"/>
        </w:rPr>
        <w:t xml:space="preserve"> dans les quartiers, noter les adresses et demander aux élèves de les visiter et de déterminer quel style de toit ou de maison est représenté</w:t>
      </w:r>
      <w:bookmarkEnd w:id="44"/>
      <w:r w:rsidRPr="00CB0898">
        <w:rPr>
          <w:rFonts w:ascii="Arial" w:eastAsiaTheme="minorHAnsi" w:hAnsi="Arial" w:cs="Arial"/>
          <w:color w:val="auto"/>
          <w:sz w:val="24"/>
          <w:szCs w:val="22"/>
        </w:rPr>
        <w:t xml:space="preserve"> </w:t>
      </w:r>
    </w:p>
    <w:p w14:paraId="43B1EC6E" w14:textId="6853CF05" w:rsidR="002B0A1B" w:rsidRPr="00CB0898" w:rsidRDefault="002B0A1B" w:rsidP="00533CF9">
      <w:pPr>
        <w:pStyle w:val="Heading1"/>
        <w:numPr>
          <w:ilvl w:val="0"/>
          <w:numId w:val="13"/>
        </w:numPr>
        <w:rPr>
          <w:rFonts w:ascii="Arial" w:eastAsiaTheme="minorHAnsi" w:hAnsi="Arial" w:cs="Arial"/>
          <w:color w:val="auto"/>
          <w:sz w:val="24"/>
          <w:szCs w:val="22"/>
        </w:rPr>
      </w:pPr>
      <w:bookmarkStart w:id="45" w:name="_Toc55917903"/>
      <w:r w:rsidRPr="00CB0898">
        <w:rPr>
          <w:rFonts w:ascii="Arial" w:eastAsiaTheme="minorHAnsi" w:hAnsi="Arial" w:cs="Arial"/>
          <w:color w:val="auto"/>
          <w:sz w:val="24"/>
          <w:szCs w:val="22"/>
        </w:rPr>
        <w:t>L'ensemble du projet peut être présenté en ligne et réalisé par des élèves en dehors de l'école en utilisant uniquement la vidéo fournie</w:t>
      </w:r>
      <w:bookmarkEnd w:id="45"/>
    </w:p>
    <w:p w14:paraId="7066C97A" w14:textId="7239D1F9" w:rsidR="002B0A1B" w:rsidRPr="00CB0898" w:rsidRDefault="002B0A1B" w:rsidP="00533CF9">
      <w:pPr>
        <w:pStyle w:val="Heading1"/>
        <w:numPr>
          <w:ilvl w:val="0"/>
          <w:numId w:val="13"/>
        </w:numPr>
        <w:rPr>
          <w:rFonts w:ascii="Arial" w:eastAsiaTheme="minorHAnsi" w:hAnsi="Arial" w:cs="Arial"/>
          <w:color w:val="auto"/>
          <w:sz w:val="24"/>
          <w:szCs w:val="22"/>
        </w:rPr>
      </w:pPr>
      <w:bookmarkStart w:id="46" w:name="_Toc55917904"/>
      <w:r w:rsidRPr="00CB0898">
        <w:rPr>
          <w:rFonts w:ascii="Arial" w:eastAsiaTheme="minorHAnsi" w:hAnsi="Arial" w:cs="Arial"/>
          <w:color w:val="auto"/>
          <w:sz w:val="24"/>
          <w:szCs w:val="22"/>
        </w:rPr>
        <w:t>Les enseignants peuvent autoriser les élèves à travailler avec des partenaires.</w:t>
      </w:r>
      <w:bookmarkEnd w:id="46"/>
    </w:p>
    <w:p w14:paraId="1F4989B1" w14:textId="65B5BFB0" w:rsidR="00F67F18" w:rsidRPr="00CB0898" w:rsidRDefault="00517A04" w:rsidP="002B0A1B">
      <w:pPr>
        <w:pStyle w:val="Heading1"/>
      </w:pPr>
      <w:bookmarkStart w:id="47" w:name="_Toc55917905"/>
      <w:r w:rsidRPr="00CB0898">
        <w:lastRenderedPageBreak/>
        <w:t>Carrière et perspective professionnelle</w:t>
      </w:r>
      <w:r w:rsidR="00A8747B" w:rsidRPr="00CB0898">
        <w:t>s</w:t>
      </w:r>
      <w:bookmarkEnd w:id="47"/>
      <w:r w:rsidRPr="00CB0898">
        <w:t xml:space="preserve"> </w:t>
      </w:r>
    </w:p>
    <w:p w14:paraId="2F7812C6" w14:textId="0887C218" w:rsidR="00C8140E" w:rsidRPr="00CB0898" w:rsidRDefault="00C8140E" w:rsidP="00C8140E">
      <w:r w:rsidRPr="00CB0898">
        <w:t>Ce projet peut permettre aux élèves d'envisager une carrière dans un secteur d'activité parmi les suivant</w:t>
      </w:r>
      <w:r w:rsidR="00A8747B" w:rsidRPr="00CB0898">
        <w:t>s</w:t>
      </w:r>
      <w:r w:rsidRPr="00CB0898">
        <w:t>:</w:t>
      </w:r>
    </w:p>
    <w:p w14:paraId="2C74F2A0" w14:textId="4B1367DF" w:rsidR="00C8140E" w:rsidRPr="00CB0898" w:rsidRDefault="00C8140E" w:rsidP="00533CF9">
      <w:pPr>
        <w:pStyle w:val="ListParagraph"/>
        <w:numPr>
          <w:ilvl w:val="0"/>
          <w:numId w:val="14"/>
        </w:numPr>
        <w:spacing w:line="360" w:lineRule="auto"/>
      </w:pPr>
      <w:r w:rsidRPr="00CB0898">
        <w:t>Ingénieur en bâtiment</w:t>
      </w:r>
    </w:p>
    <w:p w14:paraId="1D8C9C8C" w14:textId="2635B955" w:rsidR="00C8140E" w:rsidRPr="00CB0898" w:rsidRDefault="00C8140E" w:rsidP="00533CF9">
      <w:pPr>
        <w:pStyle w:val="ListParagraph"/>
        <w:numPr>
          <w:ilvl w:val="0"/>
          <w:numId w:val="14"/>
        </w:numPr>
        <w:spacing w:line="360" w:lineRule="auto"/>
      </w:pPr>
      <w:r w:rsidRPr="00CB0898">
        <w:t>Architecte</w:t>
      </w:r>
    </w:p>
    <w:p w14:paraId="365E7815" w14:textId="4ECEF786" w:rsidR="00C8140E" w:rsidRPr="00CB0898" w:rsidRDefault="00C8140E" w:rsidP="00533CF9">
      <w:pPr>
        <w:pStyle w:val="ListParagraph"/>
        <w:numPr>
          <w:ilvl w:val="0"/>
          <w:numId w:val="14"/>
        </w:numPr>
        <w:spacing w:line="360" w:lineRule="auto"/>
      </w:pPr>
      <w:r w:rsidRPr="00CB0898">
        <w:t>Technologue en architecture</w:t>
      </w:r>
    </w:p>
    <w:p w14:paraId="61319392" w14:textId="009CF5BE" w:rsidR="00C8140E" w:rsidRPr="00CB0898" w:rsidRDefault="00C8140E" w:rsidP="00533CF9">
      <w:pPr>
        <w:pStyle w:val="ListParagraph"/>
        <w:numPr>
          <w:ilvl w:val="0"/>
          <w:numId w:val="14"/>
        </w:numPr>
        <w:spacing w:line="360" w:lineRule="auto"/>
      </w:pPr>
      <w:r w:rsidRPr="00CB0898">
        <w:t>Charpentier</w:t>
      </w:r>
    </w:p>
    <w:p w14:paraId="59DBB59C" w14:textId="77777777" w:rsidR="00F67F18" w:rsidRPr="00CB0898" w:rsidRDefault="00F67F18" w:rsidP="00960468">
      <w:r w:rsidRPr="00CB0898">
        <w:br w:type="page"/>
      </w:r>
    </w:p>
    <w:p w14:paraId="1BF62E9E" w14:textId="3CA787BA" w:rsidR="00617D79" w:rsidRPr="00CB0898" w:rsidRDefault="00D84427" w:rsidP="00DD3357">
      <w:pPr>
        <w:pStyle w:val="Heading1"/>
      </w:pPr>
      <w:bookmarkStart w:id="48" w:name="_Appendix_A_-"/>
      <w:bookmarkStart w:id="49" w:name="_Toc55917906"/>
      <w:bookmarkEnd w:id="48"/>
      <w:r w:rsidRPr="00CB0898">
        <w:lastRenderedPageBreak/>
        <w:t>Annexe</w:t>
      </w:r>
      <w:r w:rsidR="00617D79" w:rsidRPr="00CB0898">
        <w:t xml:space="preserve"> A </w:t>
      </w:r>
      <w:r w:rsidRPr="00CB0898">
        <w:t>–</w:t>
      </w:r>
      <w:r w:rsidR="00617D79" w:rsidRPr="00CB0898">
        <w:t xml:space="preserve"> </w:t>
      </w:r>
      <w:r w:rsidRPr="00CB0898">
        <w:t>Style de toit et de maison</w:t>
      </w:r>
      <w:r w:rsidR="00617D79" w:rsidRPr="00CB0898">
        <w:t xml:space="preserve"> – </w:t>
      </w:r>
      <w:r w:rsidRPr="00CB0898">
        <w:t>Feuille d’assignation numérique</w:t>
      </w:r>
      <w:bookmarkEnd w:id="49"/>
    </w:p>
    <w:p w14:paraId="22B599B6" w14:textId="399C88E8" w:rsidR="001566E3" w:rsidRPr="00CB0898" w:rsidRDefault="00617D79" w:rsidP="00B16AB5">
      <w:pPr>
        <w:pStyle w:val="Heading2"/>
      </w:pPr>
      <w:bookmarkStart w:id="50" w:name="_Toc459012616"/>
      <w:bookmarkStart w:id="51" w:name="_Toc48554257"/>
      <w:bookmarkStart w:id="52" w:name="_Toc49287263"/>
      <w:bookmarkStart w:id="53" w:name="_Toc49539624"/>
      <w:bookmarkStart w:id="54" w:name="_Toc55917907"/>
      <w:r w:rsidRPr="00CB0898">
        <w:t>Style</w:t>
      </w:r>
      <w:r w:rsidR="00B16AB5" w:rsidRPr="00CB0898">
        <w:t xml:space="preserve"> de toit</w:t>
      </w:r>
      <w:r w:rsidRPr="00CB0898">
        <w:t xml:space="preserve"> #1:</w:t>
      </w:r>
      <w:bookmarkEnd w:id="50"/>
      <w:bookmarkEnd w:id="51"/>
      <w:bookmarkEnd w:id="52"/>
      <w:bookmarkEnd w:id="53"/>
      <w:bookmarkEnd w:id="54"/>
    </w:p>
    <w:tbl>
      <w:tblPr>
        <w:tblStyle w:val="TableGrid"/>
        <w:tblW w:w="0" w:type="auto"/>
        <w:tblLook w:val="04A0" w:firstRow="1" w:lastRow="0" w:firstColumn="1" w:lastColumn="0" w:noHBand="0" w:noVBand="1"/>
        <w:tblCaption w:val="Roof Style"/>
        <w:tblDescription w:val="A table for students to complete by stating the roof style and the location or address of the house (house number, street name and city)"/>
      </w:tblPr>
      <w:tblGrid>
        <w:gridCol w:w="2214"/>
        <w:gridCol w:w="1444"/>
        <w:gridCol w:w="2835"/>
        <w:gridCol w:w="2652"/>
      </w:tblGrid>
      <w:tr w:rsidR="00617D79" w:rsidRPr="00CB0898" w14:paraId="20D95AFC" w14:textId="77777777" w:rsidTr="008C760B">
        <w:trPr>
          <w:cantSplit/>
          <w:tblHeader/>
        </w:trPr>
        <w:tc>
          <w:tcPr>
            <w:tcW w:w="2214" w:type="dxa"/>
          </w:tcPr>
          <w:p w14:paraId="327E1A91" w14:textId="5B8A9D91" w:rsidR="00617D79" w:rsidRPr="00CB0898" w:rsidRDefault="00B16AB5" w:rsidP="00617D79">
            <w:r w:rsidRPr="00CB0898">
              <w:t>Style de toit</w:t>
            </w:r>
          </w:p>
        </w:tc>
        <w:tc>
          <w:tcPr>
            <w:tcW w:w="1155" w:type="dxa"/>
          </w:tcPr>
          <w:p w14:paraId="2ACE0BFC" w14:textId="239F99A5" w:rsidR="00617D79" w:rsidRPr="00CB0898" w:rsidRDefault="00B16AB5" w:rsidP="00617D79">
            <w:r w:rsidRPr="00CB0898">
              <w:t xml:space="preserve">Numéro </w:t>
            </w:r>
            <w:r w:rsidR="00A8747B" w:rsidRPr="00CB0898">
              <w:t>d’immeuble</w:t>
            </w:r>
          </w:p>
        </w:tc>
        <w:tc>
          <w:tcPr>
            <w:tcW w:w="2835" w:type="dxa"/>
          </w:tcPr>
          <w:p w14:paraId="3DAE9E2F" w14:textId="1239F12C" w:rsidR="00617D79" w:rsidRPr="00CB0898" w:rsidRDefault="00B16AB5" w:rsidP="00617D79">
            <w:r w:rsidRPr="00CB0898">
              <w:t>Nom de la rue</w:t>
            </w:r>
          </w:p>
        </w:tc>
        <w:tc>
          <w:tcPr>
            <w:tcW w:w="2652" w:type="dxa"/>
          </w:tcPr>
          <w:p w14:paraId="6EF75088" w14:textId="4960A0AC" w:rsidR="00617D79" w:rsidRPr="00CB0898" w:rsidRDefault="00B16AB5" w:rsidP="00617D79">
            <w:r w:rsidRPr="00CB0898">
              <w:t>Ville</w:t>
            </w:r>
          </w:p>
        </w:tc>
      </w:tr>
      <w:tr w:rsidR="00617D79" w:rsidRPr="00CB0898" w14:paraId="681E9C0C" w14:textId="77777777" w:rsidTr="00617D79">
        <w:tc>
          <w:tcPr>
            <w:tcW w:w="2214" w:type="dxa"/>
          </w:tcPr>
          <w:p w14:paraId="4D842679" w14:textId="77777777" w:rsidR="00617D79" w:rsidRPr="00CB0898" w:rsidRDefault="00617D79" w:rsidP="00617D79">
            <w:pPr>
              <w:rPr>
                <w:rFonts w:ascii="Myriad Pro" w:hAnsi="Myriad Pro"/>
              </w:rPr>
            </w:pPr>
          </w:p>
        </w:tc>
        <w:tc>
          <w:tcPr>
            <w:tcW w:w="1155" w:type="dxa"/>
          </w:tcPr>
          <w:p w14:paraId="61C4E13F" w14:textId="77777777" w:rsidR="00617D79" w:rsidRPr="00CB0898" w:rsidRDefault="00617D79" w:rsidP="00617D79">
            <w:pPr>
              <w:rPr>
                <w:rFonts w:ascii="Myriad Pro" w:hAnsi="Myriad Pro"/>
              </w:rPr>
            </w:pPr>
          </w:p>
        </w:tc>
        <w:tc>
          <w:tcPr>
            <w:tcW w:w="2835" w:type="dxa"/>
          </w:tcPr>
          <w:p w14:paraId="5902204D" w14:textId="77777777" w:rsidR="00617D79" w:rsidRPr="00CB0898" w:rsidRDefault="00617D79" w:rsidP="00617D79">
            <w:pPr>
              <w:rPr>
                <w:rFonts w:ascii="Myriad Pro" w:hAnsi="Myriad Pro"/>
              </w:rPr>
            </w:pPr>
          </w:p>
        </w:tc>
        <w:tc>
          <w:tcPr>
            <w:tcW w:w="2652" w:type="dxa"/>
          </w:tcPr>
          <w:p w14:paraId="419E11D3" w14:textId="77777777" w:rsidR="00617D79" w:rsidRPr="00CB0898" w:rsidRDefault="00617D79" w:rsidP="00617D79">
            <w:pPr>
              <w:rPr>
                <w:rFonts w:ascii="Myriad Pro" w:hAnsi="Myriad Pro"/>
              </w:rPr>
            </w:pPr>
          </w:p>
        </w:tc>
      </w:tr>
    </w:tbl>
    <w:p w14:paraId="2BF05FBC" w14:textId="768B6CD1" w:rsidR="008C760B" w:rsidRPr="00CB0898" w:rsidRDefault="00B16AB5" w:rsidP="00B16AB5">
      <w:pPr>
        <w:pStyle w:val="Heading2"/>
      </w:pPr>
      <w:bookmarkStart w:id="55" w:name="_Toc459012617"/>
      <w:bookmarkStart w:id="56" w:name="_Toc48554258"/>
      <w:bookmarkStart w:id="57" w:name="_Toc49287264"/>
      <w:bookmarkStart w:id="58" w:name="_Toc49539625"/>
      <w:bookmarkStart w:id="59" w:name="_Toc55917908"/>
      <w:r w:rsidRPr="00CB0898">
        <w:t xml:space="preserve">Style de toit </w:t>
      </w:r>
      <w:r w:rsidR="00E1379B" w:rsidRPr="00CB0898">
        <w:t>#2:</w:t>
      </w:r>
      <w:bookmarkEnd w:id="55"/>
      <w:bookmarkEnd w:id="56"/>
      <w:bookmarkEnd w:id="57"/>
      <w:bookmarkEnd w:id="58"/>
      <w:bookmarkEnd w:id="59"/>
    </w:p>
    <w:tbl>
      <w:tblPr>
        <w:tblStyle w:val="TableGrid"/>
        <w:tblW w:w="0" w:type="auto"/>
        <w:tblLook w:val="04A0" w:firstRow="1" w:lastRow="0" w:firstColumn="1" w:lastColumn="0" w:noHBand="0" w:noVBand="1"/>
        <w:tblCaption w:val="Roof Style"/>
        <w:tblDescription w:val="A table for students to complete by stating the roof style and the location or address of the house (house number, street name and city)"/>
      </w:tblPr>
      <w:tblGrid>
        <w:gridCol w:w="2214"/>
        <w:gridCol w:w="1444"/>
        <w:gridCol w:w="2835"/>
        <w:gridCol w:w="2652"/>
      </w:tblGrid>
      <w:tr w:rsidR="00B16AB5" w:rsidRPr="00CB0898" w14:paraId="389A4EE6" w14:textId="77777777" w:rsidTr="00EE7B5A">
        <w:trPr>
          <w:cantSplit/>
          <w:tblHeader/>
        </w:trPr>
        <w:tc>
          <w:tcPr>
            <w:tcW w:w="2214" w:type="dxa"/>
          </w:tcPr>
          <w:p w14:paraId="044FDD71" w14:textId="32ED6CE7" w:rsidR="00B16AB5" w:rsidRPr="00CB0898" w:rsidRDefault="00B16AB5" w:rsidP="00B16AB5">
            <w:r w:rsidRPr="00CB0898">
              <w:t>Style de toit</w:t>
            </w:r>
          </w:p>
        </w:tc>
        <w:tc>
          <w:tcPr>
            <w:tcW w:w="1155" w:type="dxa"/>
          </w:tcPr>
          <w:p w14:paraId="06EEF7F8" w14:textId="11C6D221" w:rsidR="00B16AB5" w:rsidRPr="00CB0898" w:rsidRDefault="00B16AB5" w:rsidP="00B16AB5">
            <w:r w:rsidRPr="00CB0898">
              <w:t xml:space="preserve">Numéro </w:t>
            </w:r>
            <w:r w:rsidR="00A8747B" w:rsidRPr="00CB0898">
              <w:t>d’immeuble</w:t>
            </w:r>
          </w:p>
        </w:tc>
        <w:tc>
          <w:tcPr>
            <w:tcW w:w="2835" w:type="dxa"/>
          </w:tcPr>
          <w:p w14:paraId="18AB9640" w14:textId="0D1D7201" w:rsidR="00B16AB5" w:rsidRPr="00CB0898" w:rsidRDefault="00B16AB5" w:rsidP="00B16AB5">
            <w:r w:rsidRPr="00CB0898">
              <w:t>Nom de la rue</w:t>
            </w:r>
          </w:p>
        </w:tc>
        <w:tc>
          <w:tcPr>
            <w:tcW w:w="2652" w:type="dxa"/>
          </w:tcPr>
          <w:p w14:paraId="09AFCEB9" w14:textId="711F40B4" w:rsidR="00B16AB5" w:rsidRPr="00CB0898" w:rsidRDefault="00B16AB5" w:rsidP="00B16AB5">
            <w:r w:rsidRPr="00CB0898">
              <w:t>Ville</w:t>
            </w:r>
          </w:p>
        </w:tc>
      </w:tr>
      <w:tr w:rsidR="008C760B" w:rsidRPr="00CB0898" w14:paraId="6832CEC4" w14:textId="77777777" w:rsidTr="00EE7B5A">
        <w:tc>
          <w:tcPr>
            <w:tcW w:w="2214" w:type="dxa"/>
          </w:tcPr>
          <w:p w14:paraId="12D1902B" w14:textId="77777777" w:rsidR="008C760B" w:rsidRPr="00CB0898" w:rsidRDefault="008C760B" w:rsidP="00EE7B5A">
            <w:pPr>
              <w:rPr>
                <w:rFonts w:ascii="Myriad Pro" w:hAnsi="Myriad Pro"/>
              </w:rPr>
            </w:pPr>
          </w:p>
        </w:tc>
        <w:tc>
          <w:tcPr>
            <w:tcW w:w="1155" w:type="dxa"/>
          </w:tcPr>
          <w:p w14:paraId="0C948775" w14:textId="77777777" w:rsidR="008C760B" w:rsidRPr="00CB0898" w:rsidRDefault="008C760B" w:rsidP="00EE7B5A">
            <w:pPr>
              <w:rPr>
                <w:rFonts w:ascii="Myriad Pro" w:hAnsi="Myriad Pro"/>
              </w:rPr>
            </w:pPr>
          </w:p>
        </w:tc>
        <w:tc>
          <w:tcPr>
            <w:tcW w:w="2835" w:type="dxa"/>
          </w:tcPr>
          <w:p w14:paraId="391D5212" w14:textId="77777777" w:rsidR="008C760B" w:rsidRPr="00CB0898" w:rsidRDefault="008C760B" w:rsidP="00EE7B5A">
            <w:pPr>
              <w:rPr>
                <w:rFonts w:ascii="Myriad Pro" w:hAnsi="Myriad Pro"/>
              </w:rPr>
            </w:pPr>
          </w:p>
        </w:tc>
        <w:tc>
          <w:tcPr>
            <w:tcW w:w="2652" w:type="dxa"/>
          </w:tcPr>
          <w:p w14:paraId="34E249B7" w14:textId="77777777" w:rsidR="008C760B" w:rsidRPr="00CB0898" w:rsidRDefault="008C760B" w:rsidP="00EE7B5A">
            <w:pPr>
              <w:rPr>
                <w:rFonts w:ascii="Myriad Pro" w:hAnsi="Myriad Pro"/>
              </w:rPr>
            </w:pPr>
          </w:p>
        </w:tc>
      </w:tr>
    </w:tbl>
    <w:p w14:paraId="0A39B3AB" w14:textId="41B30CEF" w:rsidR="008C760B" w:rsidRPr="00CB0898" w:rsidRDefault="00B16AB5" w:rsidP="00B16AB5">
      <w:pPr>
        <w:pStyle w:val="Heading2"/>
      </w:pPr>
      <w:bookmarkStart w:id="60" w:name="_Toc459012618"/>
      <w:bookmarkStart w:id="61" w:name="_Toc48554259"/>
      <w:bookmarkStart w:id="62" w:name="_Toc49287265"/>
      <w:bookmarkStart w:id="63" w:name="_Toc49539626"/>
      <w:bookmarkStart w:id="64" w:name="_Toc55917909"/>
      <w:r w:rsidRPr="00CB0898">
        <w:t xml:space="preserve">Style de toit </w:t>
      </w:r>
      <w:r w:rsidR="00E1379B" w:rsidRPr="00CB0898">
        <w:t>#3:</w:t>
      </w:r>
      <w:bookmarkEnd w:id="60"/>
      <w:bookmarkEnd w:id="61"/>
      <w:bookmarkEnd w:id="62"/>
      <w:bookmarkEnd w:id="63"/>
      <w:bookmarkEnd w:id="64"/>
    </w:p>
    <w:tbl>
      <w:tblPr>
        <w:tblStyle w:val="TableGrid"/>
        <w:tblW w:w="0" w:type="auto"/>
        <w:tblLook w:val="04A0" w:firstRow="1" w:lastRow="0" w:firstColumn="1" w:lastColumn="0" w:noHBand="0" w:noVBand="1"/>
        <w:tblCaption w:val="Roof Style"/>
        <w:tblDescription w:val="A table for students to complete by stating the roof style and the location or address of the house (house number, street name and city)"/>
      </w:tblPr>
      <w:tblGrid>
        <w:gridCol w:w="2214"/>
        <w:gridCol w:w="1444"/>
        <w:gridCol w:w="2835"/>
        <w:gridCol w:w="2652"/>
      </w:tblGrid>
      <w:tr w:rsidR="00B16AB5" w:rsidRPr="00CB0898" w14:paraId="471F77E7" w14:textId="77777777" w:rsidTr="00EE7B5A">
        <w:trPr>
          <w:cantSplit/>
          <w:tblHeader/>
        </w:trPr>
        <w:tc>
          <w:tcPr>
            <w:tcW w:w="2214" w:type="dxa"/>
          </w:tcPr>
          <w:p w14:paraId="547821E0" w14:textId="76F725CC" w:rsidR="00B16AB5" w:rsidRPr="00CB0898" w:rsidRDefault="00B16AB5" w:rsidP="00B16AB5">
            <w:r w:rsidRPr="00CB0898">
              <w:t>Style de toit</w:t>
            </w:r>
          </w:p>
        </w:tc>
        <w:tc>
          <w:tcPr>
            <w:tcW w:w="1155" w:type="dxa"/>
          </w:tcPr>
          <w:p w14:paraId="1FB88404" w14:textId="7CF94514" w:rsidR="00B16AB5" w:rsidRPr="00CB0898" w:rsidRDefault="00B16AB5" w:rsidP="00B16AB5">
            <w:r w:rsidRPr="00CB0898">
              <w:t xml:space="preserve">Numéro </w:t>
            </w:r>
            <w:r w:rsidR="00A8747B" w:rsidRPr="00CB0898">
              <w:t>d’immeuble</w:t>
            </w:r>
          </w:p>
        </w:tc>
        <w:tc>
          <w:tcPr>
            <w:tcW w:w="2835" w:type="dxa"/>
          </w:tcPr>
          <w:p w14:paraId="04AD47AD" w14:textId="5BB36D6C" w:rsidR="00B16AB5" w:rsidRPr="00CB0898" w:rsidRDefault="00B16AB5" w:rsidP="00B16AB5">
            <w:r w:rsidRPr="00CB0898">
              <w:t>Nom de la rue</w:t>
            </w:r>
          </w:p>
        </w:tc>
        <w:tc>
          <w:tcPr>
            <w:tcW w:w="2652" w:type="dxa"/>
          </w:tcPr>
          <w:p w14:paraId="06A3707F" w14:textId="1278D478" w:rsidR="00B16AB5" w:rsidRPr="00CB0898" w:rsidRDefault="00B16AB5" w:rsidP="00B16AB5">
            <w:r w:rsidRPr="00CB0898">
              <w:t>Ville</w:t>
            </w:r>
          </w:p>
        </w:tc>
      </w:tr>
      <w:tr w:rsidR="008C760B" w:rsidRPr="00CB0898" w14:paraId="2BB2BE16" w14:textId="77777777" w:rsidTr="00EE7B5A">
        <w:tc>
          <w:tcPr>
            <w:tcW w:w="2214" w:type="dxa"/>
          </w:tcPr>
          <w:p w14:paraId="1D47A280" w14:textId="77777777" w:rsidR="008C760B" w:rsidRPr="00CB0898" w:rsidRDefault="008C760B" w:rsidP="00EE7B5A">
            <w:pPr>
              <w:rPr>
                <w:rFonts w:ascii="Myriad Pro" w:hAnsi="Myriad Pro"/>
              </w:rPr>
            </w:pPr>
          </w:p>
        </w:tc>
        <w:tc>
          <w:tcPr>
            <w:tcW w:w="1155" w:type="dxa"/>
          </w:tcPr>
          <w:p w14:paraId="6031CA36" w14:textId="77777777" w:rsidR="008C760B" w:rsidRPr="00CB0898" w:rsidRDefault="008C760B" w:rsidP="00EE7B5A">
            <w:pPr>
              <w:rPr>
                <w:rFonts w:ascii="Myriad Pro" w:hAnsi="Myriad Pro"/>
              </w:rPr>
            </w:pPr>
          </w:p>
        </w:tc>
        <w:tc>
          <w:tcPr>
            <w:tcW w:w="2835" w:type="dxa"/>
          </w:tcPr>
          <w:p w14:paraId="71275EEB" w14:textId="77777777" w:rsidR="008C760B" w:rsidRPr="00CB0898" w:rsidRDefault="008C760B" w:rsidP="00EE7B5A">
            <w:pPr>
              <w:rPr>
                <w:rFonts w:ascii="Myriad Pro" w:hAnsi="Myriad Pro"/>
              </w:rPr>
            </w:pPr>
          </w:p>
        </w:tc>
        <w:tc>
          <w:tcPr>
            <w:tcW w:w="2652" w:type="dxa"/>
          </w:tcPr>
          <w:p w14:paraId="0E714D64" w14:textId="77777777" w:rsidR="008C760B" w:rsidRPr="00CB0898" w:rsidRDefault="008C760B" w:rsidP="00EE7B5A">
            <w:pPr>
              <w:rPr>
                <w:rFonts w:ascii="Myriad Pro" w:hAnsi="Myriad Pro"/>
              </w:rPr>
            </w:pPr>
          </w:p>
        </w:tc>
      </w:tr>
    </w:tbl>
    <w:p w14:paraId="75E4AAF7" w14:textId="74309BA6" w:rsidR="001566E3" w:rsidRPr="00CB0898" w:rsidRDefault="00B16AB5" w:rsidP="00B16AB5">
      <w:pPr>
        <w:pStyle w:val="Heading2"/>
      </w:pPr>
      <w:bookmarkStart w:id="65" w:name="_Toc459012619"/>
      <w:bookmarkStart w:id="66" w:name="_Toc48554260"/>
      <w:bookmarkStart w:id="67" w:name="_Toc49287266"/>
      <w:bookmarkStart w:id="68" w:name="_Toc49539627"/>
      <w:bookmarkStart w:id="69" w:name="_Toc55917910"/>
      <w:r w:rsidRPr="00CB0898">
        <w:t xml:space="preserve">Style de toit </w:t>
      </w:r>
      <w:r w:rsidR="00E1379B" w:rsidRPr="00CB0898">
        <w:t>#4:</w:t>
      </w:r>
      <w:bookmarkEnd w:id="65"/>
      <w:bookmarkEnd w:id="66"/>
      <w:bookmarkEnd w:id="67"/>
      <w:bookmarkEnd w:id="68"/>
      <w:bookmarkEnd w:id="69"/>
    </w:p>
    <w:tbl>
      <w:tblPr>
        <w:tblStyle w:val="TableGrid"/>
        <w:tblW w:w="0" w:type="auto"/>
        <w:tblLook w:val="04A0" w:firstRow="1" w:lastRow="0" w:firstColumn="1" w:lastColumn="0" w:noHBand="0" w:noVBand="1"/>
        <w:tblCaption w:val="Roof Style"/>
        <w:tblDescription w:val="A table for students to complete by stating the roof style and the location or address of the house (house number, street name and city)"/>
      </w:tblPr>
      <w:tblGrid>
        <w:gridCol w:w="2214"/>
        <w:gridCol w:w="1444"/>
        <w:gridCol w:w="2835"/>
        <w:gridCol w:w="2652"/>
      </w:tblGrid>
      <w:tr w:rsidR="00B16AB5" w:rsidRPr="00CB0898" w14:paraId="7312D97D" w14:textId="77777777" w:rsidTr="00EE7B5A">
        <w:trPr>
          <w:cantSplit/>
          <w:tblHeader/>
        </w:trPr>
        <w:tc>
          <w:tcPr>
            <w:tcW w:w="2214" w:type="dxa"/>
          </w:tcPr>
          <w:p w14:paraId="3AA8C13A" w14:textId="560C4E28" w:rsidR="00B16AB5" w:rsidRPr="00CB0898" w:rsidRDefault="00B16AB5" w:rsidP="00B16AB5">
            <w:bookmarkStart w:id="70" w:name="_Toc459012620"/>
            <w:r w:rsidRPr="00CB0898">
              <w:t>Style de toit</w:t>
            </w:r>
          </w:p>
        </w:tc>
        <w:tc>
          <w:tcPr>
            <w:tcW w:w="1155" w:type="dxa"/>
          </w:tcPr>
          <w:p w14:paraId="7709AD4D" w14:textId="70AD51B8" w:rsidR="00B16AB5" w:rsidRPr="00CB0898" w:rsidRDefault="00B16AB5" w:rsidP="00B16AB5">
            <w:r w:rsidRPr="00CB0898">
              <w:t xml:space="preserve">Numéro </w:t>
            </w:r>
            <w:r w:rsidR="00A8747B" w:rsidRPr="00CB0898">
              <w:t>d’immeuble</w:t>
            </w:r>
          </w:p>
        </w:tc>
        <w:tc>
          <w:tcPr>
            <w:tcW w:w="2835" w:type="dxa"/>
          </w:tcPr>
          <w:p w14:paraId="494A5E01" w14:textId="526FB3BB" w:rsidR="00B16AB5" w:rsidRPr="00CB0898" w:rsidRDefault="00B16AB5" w:rsidP="00B16AB5">
            <w:r w:rsidRPr="00CB0898">
              <w:t>Nom de la rue</w:t>
            </w:r>
          </w:p>
        </w:tc>
        <w:tc>
          <w:tcPr>
            <w:tcW w:w="2652" w:type="dxa"/>
          </w:tcPr>
          <w:p w14:paraId="45053018" w14:textId="4A1FF2C5" w:rsidR="00B16AB5" w:rsidRPr="00CB0898" w:rsidRDefault="00B16AB5" w:rsidP="00B16AB5">
            <w:r w:rsidRPr="00CB0898">
              <w:t>Ville</w:t>
            </w:r>
          </w:p>
        </w:tc>
      </w:tr>
      <w:tr w:rsidR="008C760B" w:rsidRPr="00CB0898" w14:paraId="5B6167EA" w14:textId="77777777" w:rsidTr="00EE7B5A">
        <w:tc>
          <w:tcPr>
            <w:tcW w:w="2214" w:type="dxa"/>
          </w:tcPr>
          <w:p w14:paraId="352E8945" w14:textId="77777777" w:rsidR="008C760B" w:rsidRPr="00CB0898" w:rsidRDefault="008C760B" w:rsidP="00EE7B5A">
            <w:pPr>
              <w:rPr>
                <w:rFonts w:ascii="Myriad Pro" w:hAnsi="Myriad Pro"/>
              </w:rPr>
            </w:pPr>
          </w:p>
        </w:tc>
        <w:tc>
          <w:tcPr>
            <w:tcW w:w="1155" w:type="dxa"/>
          </w:tcPr>
          <w:p w14:paraId="5554F574" w14:textId="77777777" w:rsidR="008C760B" w:rsidRPr="00CB0898" w:rsidRDefault="008C760B" w:rsidP="00EE7B5A">
            <w:pPr>
              <w:rPr>
                <w:rFonts w:ascii="Myriad Pro" w:hAnsi="Myriad Pro"/>
              </w:rPr>
            </w:pPr>
          </w:p>
        </w:tc>
        <w:tc>
          <w:tcPr>
            <w:tcW w:w="2835" w:type="dxa"/>
          </w:tcPr>
          <w:p w14:paraId="375957BB" w14:textId="77777777" w:rsidR="008C760B" w:rsidRPr="00CB0898" w:rsidRDefault="008C760B" w:rsidP="00EE7B5A">
            <w:pPr>
              <w:rPr>
                <w:rFonts w:ascii="Myriad Pro" w:hAnsi="Myriad Pro"/>
              </w:rPr>
            </w:pPr>
          </w:p>
        </w:tc>
        <w:tc>
          <w:tcPr>
            <w:tcW w:w="2652" w:type="dxa"/>
          </w:tcPr>
          <w:p w14:paraId="79876CAF" w14:textId="77777777" w:rsidR="008C760B" w:rsidRPr="00CB0898" w:rsidRDefault="008C760B" w:rsidP="00EE7B5A">
            <w:pPr>
              <w:rPr>
                <w:rFonts w:ascii="Myriad Pro" w:hAnsi="Myriad Pro"/>
              </w:rPr>
            </w:pPr>
          </w:p>
        </w:tc>
      </w:tr>
    </w:tbl>
    <w:p w14:paraId="737855A3" w14:textId="04C5743D" w:rsidR="008C760B" w:rsidRPr="00CB0898" w:rsidRDefault="00B16AB5" w:rsidP="00B16AB5">
      <w:pPr>
        <w:pStyle w:val="Heading2"/>
      </w:pPr>
      <w:bookmarkStart w:id="71" w:name="_Toc48554261"/>
      <w:bookmarkStart w:id="72" w:name="_Toc49287267"/>
      <w:bookmarkStart w:id="73" w:name="_Toc49539628"/>
      <w:bookmarkStart w:id="74" w:name="_Toc55917911"/>
      <w:r w:rsidRPr="00CB0898">
        <w:t xml:space="preserve">Style de toit </w:t>
      </w:r>
      <w:r w:rsidR="00E1379B" w:rsidRPr="00CB0898">
        <w:t>#5:</w:t>
      </w:r>
      <w:bookmarkEnd w:id="70"/>
      <w:bookmarkEnd w:id="71"/>
      <w:bookmarkEnd w:id="72"/>
      <w:bookmarkEnd w:id="73"/>
      <w:bookmarkEnd w:id="74"/>
    </w:p>
    <w:tbl>
      <w:tblPr>
        <w:tblStyle w:val="TableGrid"/>
        <w:tblW w:w="0" w:type="auto"/>
        <w:tblLook w:val="04A0" w:firstRow="1" w:lastRow="0" w:firstColumn="1" w:lastColumn="0" w:noHBand="0" w:noVBand="1"/>
        <w:tblCaption w:val="Roof Style"/>
        <w:tblDescription w:val="A table for students to complete by stating the roof style and the location or address of the house (house number, street name and city)"/>
      </w:tblPr>
      <w:tblGrid>
        <w:gridCol w:w="2214"/>
        <w:gridCol w:w="1444"/>
        <w:gridCol w:w="2835"/>
        <w:gridCol w:w="2652"/>
      </w:tblGrid>
      <w:tr w:rsidR="00B16AB5" w:rsidRPr="00CB0898" w14:paraId="29BFE41A" w14:textId="77777777" w:rsidTr="00EE7B5A">
        <w:trPr>
          <w:cantSplit/>
          <w:tblHeader/>
        </w:trPr>
        <w:tc>
          <w:tcPr>
            <w:tcW w:w="2214" w:type="dxa"/>
          </w:tcPr>
          <w:p w14:paraId="156FE435" w14:textId="320F31E4" w:rsidR="00B16AB5" w:rsidRPr="00CB0898" w:rsidRDefault="00B16AB5" w:rsidP="00B16AB5">
            <w:bookmarkStart w:id="75" w:name="_Toc459012621"/>
            <w:r w:rsidRPr="00CB0898">
              <w:t>Style de toit</w:t>
            </w:r>
          </w:p>
        </w:tc>
        <w:tc>
          <w:tcPr>
            <w:tcW w:w="1155" w:type="dxa"/>
          </w:tcPr>
          <w:p w14:paraId="0092821A" w14:textId="45222048" w:rsidR="00B16AB5" w:rsidRPr="00CB0898" w:rsidRDefault="00B16AB5" w:rsidP="00B16AB5">
            <w:r w:rsidRPr="00CB0898">
              <w:t xml:space="preserve">Numéro </w:t>
            </w:r>
            <w:r w:rsidR="00A8747B" w:rsidRPr="00CB0898">
              <w:t>d’immeuble</w:t>
            </w:r>
          </w:p>
        </w:tc>
        <w:tc>
          <w:tcPr>
            <w:tcW w:w="2835" w:type="dxa"/>
          </w:tcPr>
          <w:p w14:paraId="0F95BF71" w14:textId="3DB476F9" w:rsidR="00B16AB5" w:rsidRPr="00CB0898" w:rsidRDefault="00B16AB5" w:rsidP="00B16AB5">
            <w:r w:rsidRPr="00CB0898">
              <w:t>Nom de la rue</w:t>
            </w:r>
          </w:p>
        </w:tc>
        <w:tc>
          <w:tcPr>
            <w:tcW w:w="2652" w:type="dxa"/>
          </w:tcPr>
          <w:p w14:paraId="7EDE1B07" w14:textId="267E9BBB" w:rsidR="00B16AB5" w:rsidRPr="00CB0898" w:rsidRDefault="00B16AB5" w:rsidP="00B16AB5">
            <w:r w:rsidRPr="00CB0898">
              <w:t>Ville</w:t>
            </w:r>
          </w:p>
        </w:tc>
      </w:tr>
      <w:tr w:rsidR="008C760B" w:rsidRPr="00CB0898" w14:paraId="56AAEFE5" w14:textId="77777777" w:rsidTr="00EE7B5A">
        <w:tc>
          <w:tcPr>
            <w:tcW w:w="2214" w:type="dxa"/>
          </w:tcPr>
          <w:p w14:paraId="419E81C0" w14:textId="77777777" w:rsidR="008C760B" w:rsidRPr="00CB0898" w:rsidRDefault="008C760B" w:rsidP="00EE7B5A">
            <w:pPr>
              <w:rPr>
                <w:rFonts w:ascii="Myriad Pro" w:hAnsi="Myriad Pro"/>
              </w:rPr>
            </w:pPr>
          </w:p>
        </w:tc>
        <w:tc>
          <w:tcPr>
            <w:tcW w:w="1155" w:type="dxa"/>
          </w:tcPr>
          <w:p w14:paraId="78E48773" w14:textId="77777777" w:rsidR="008C760B" w:rsidRPr="00CB0898" w:rsidRDefault="008C760B" w:rsidP="00EE7B5A">
            <w:pPr>
              <w:rPr>
                <w:rFonts w:ascii="Myriad Pro" w:hAnsi="Myriad Pro"/>
              </w:rPr>
            </w:pPr>
          </w:p>
        </w:tc>
        <w:tc>
          <w:tcPr>
            <w:tcW w:w="2835" w:type="dxa"/>
          </w:tcPr>
          <w:p w14:paraId="722D4BC6" w14:textId="77777777" w:rsidR="008C760B" w:rsidRPr="00CB0898" w:rsidRDefault="008C760B" w:rsidP="00EE7B5A">
            <w:pPr>
              <w:rPr>
                <w:rFonts w:ascii="Myriad Pro" w:hAnsi="Myriad Pro"/>
              </w:rPr>
            </w:pPr>
          </w:p>
        </w:tc>
        <w:tc>
          <w:tcPr>
            <w:tcW w:w="2652" w:type="dxa"/>
          </w:tcPr>
          <w:p w14:paraId="4EC0D4A7" w14:textId="77777777" w:rsidR="008C760B" w:rsidRPr="00CB0898" w:rsidRDefault="008C760B" w:rsidP="00EE7B5A">
            <w:pPr>
              <w:rPr>
                <w:rFonts w:ascii="Myriad Pro" w:hAnsi="Myriad Pro"/>
              </w:rPr>
            </w:pPr>
          </w:p>
        </w:tc>
      </w:tr>
    </w:tbl>
    <w:p w14:paraId="3C39B097" w14:textId="77777777" w:rsidR="00B16AB5" w:rsidRPr="00CB0898" w:rsidRDefault="00B16AB5" w:rsidP="00E1379B">
      <w:pPr>
        <w:pStyle w:val="Heading2"/>
      </w:pPr>
      <w:bookmarkStart w:id="76" w:name="_Toc48554262"/>
      <w:bookmarkStart w:id="77" w:name="_Toc49287268"/>
      <w:bookmarkStart w:id="78" w:name="_Toc49539629"/>
    </w:p>
    <w:p w14:paraId="6A176F35" w14:textId="77777777" w:rsidR="00B16AB5" w:rsidRPr="00CB0898" w:rsidRDefault="00B16AB5">
      <w:pPr>
        <w:spacing w:after="160" w:line="259" w:lineRule="auto"/>
        <w:jc w:val="left"/>
        <w:rPr>
          <w:rFonts w:asciiTheme="minorHAnsi" w:eastAsia="Times New Roman" w:hAnsiTheme="minorHAnsi" w:cs="Times New Roman"/>
          <w:color w:val="1932FF"/>
          <w:sz w:val="32"/>
          <w:szCs w:val="32"/>
        </w:rPr>
      </w:pPr>
      <w:r w:rsidRPr="00CB0898">
        <w:br w:type="page"/>
      </w:r>
    </w:p>
    <w:p w14:paraId="1492BE28" w14:textId="1EA095F5" w:rsidR="00E1379B" w:rsidRPr="00CB0898" w:rsidRDefault="00E1379B" w:rsidP="00B16AB5">
      <w:pPr>
        <w:pStyle w:val="Heading2"/>
      </w:pPr>
      <w:bookmarkStart w:id="79" w:name="_Toc55917912"/>
      <w:r w:rsidRPr="00CB0898">
        <w:lastRenderedPageBreak/>
        <w:t xml:space="preserve">Style </w:t>
      </w:r>
      <w:r w:rsidR="00B16AB5" w:rsidRPr="00CB0898">
        <w:t xml:space="preserve">de maison </w:t>
      </w:r>
      <w:r w:rsidRPr="00CB0898">
        <w:t>#1:</w:t>
      </w:r>
      <w:bookmarkEnd w:id="75"/>
      <w:bookmarkEnd w:id="76"/>
      <w:bookmarkEnd w:id="77"/>
      <w:bookmarkEnd w:id="78"/>
      <w:bookmarkEnd w:id="79"/>
    </w:p>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444"/>
        <w:gridCol w:w="2835"/>
        <w:gridCol w:w="2652"/>
      </w:tblGrid>
      <w:tr w:rsidR="00B16AB5" w:rsidRPr="00CB0898" w14:paraId="269E63CF" w14:textId="77777777" w:rsidTr="008C760B">
        <w:trPr>
          <w:cantSplit/>
          <w:tblHeader/>
        </w:trPr>
        <w:tc>
          <w:tcPr>
            <w:tcW w:w="2214" w:type="dxa"/>
          </w:tcPr>
          <w:p w14:paraId="5C95C964" w14:textId="3A0EE5CE" w:rsidR="00B16AB5" w:rsidRPr="00CB0898" w:rsidRDefault="00B16AB5" w:rsidP="00B16AB5">
            <w:r w:rsidRPr="00CB0898">
              <w:t>Style de maison</w:t>
            </w:r>
          </w:p>
        </w:tc>
        <w:tc>
          <w:tcPr>
            <w:tcW w:w="1155" w:type="dxa"/>
          </w:tcPr>
          <w:p w14:paraId="795BD864" w14:textId="4AE26EC0" w:rsidR="00B16AB5" w:rsidRPr="00CB0898" w:rsidRDefault="00B16AB5" w:rsidP="00B16AB5">
            <w:r w:rsidRPr="00CB0898">
              <w:t xml:space="preserve">Numéro </w:t>
            </w:r>
            <w:r w:rsidR="00A8747B" w:rsidRPr="00CB0898">
              <w:t>d’immeuble</w:t>
            </w:r>
          </w:p>
        </w:tc>
        <w:tc>
          <w:tcPr>
            <w:tcW w:w="2835" w:type="dxa"/>
          </w:tcPr>
          <w:p w14:paraId="53897714" w14:textId="2670D8ED" w:rsidR="00B16AB5" w:rsidRPr="00CB0898" w:rsidRDefault="00B16AB5" w:rsidP="00B16AB5">
            <w:r w:rsidRPr="00CB0898">
              <w:t>Nom de la rue</w:t>
            </w:r>
          </w:p>
        </w:tc>
        <w:tc>
          <w:tcPr>
            <w:tcW w:w="2652" w:type="dxa"/>
          </w:tcPr>
          <w:p w14:paraId="5BAA12C1" w14:textId="4A248919" w:rsidR="00B16AB5" w:rsidRPr="00CB0898" w:rsidRDefault="00B16AB5" w:rsidP="00B16AB5">
            <w:r w:rsidRPr="00CB0898">
              <w:t>Ville</w:t>
            </w:r>
          </w:p>
        </w:tc>
      </w:tr>
      <w:tr w:rsidR="00E1379B" w:rsidRPr="00CB0898" w14:paraId="1E566C1B" w14:textId="77777777" w:rsidTr="006E48BB">
        <w:tc>
          <w:tcPr>
            <w:tcW w:w="2214" w:type="dxa"/>
          </w:tcPr>
          <w:p w14:paraId="2567D30B" w14:textId="77777777" w:rsidR="00E1379B" w:rsidRPr="00CB0898" w:rsidRDefault="00E1379B" w:rsidP="006E48BB">
            <w:pPr>
              <w:rPr>
                <w:rFonts w:ascii="Myriad Pro" w:hAnsi="Myriad Pro"/>
              </w:rPr>
            </w:pPr>
          </w:p>
        </w:tc>
        <w:tc>
          <w:tcPr>
            <w:tcW w:w="1155" w:type="dxa"/>
          </w:tcPr>
          <w:p w14:paraId="1B18147B" w14:textId="77777777" w:rsidR="00E1379B" w:rsidRPr="00CB0898" w:rsidRDefault="00E1379B" w:rsidP="006E48BB">
            <w:pPr>
              <w:rPr>
                <w:rFonts w:ascii="Myriad Pro" w:hAnsi="Myriad Pro"/>
              </w:rPr>
            </w:pPr>
          </w:p>
        </w:tc>
        <w:tc>
          <w:tcPr>
            <w:tcW w:w="2835" w:type="dxa"/>
          </w:tcPr>
          <w:p w14:paraId="05D6711A" w14:textId="77777777" w:rsidR="00E1379B" w:rsidRPr="00CB0898" w:rsidRDefault="00E1379B" w:rsidP="006E48BB">
            <w:pPr>
              <w:rPr>
                <w:rFonts w:ascii="Myriad Pro" w:hAnsi="Myriad Pro"/>
              </w:rPr>
            </w:pPr>
          </w:p>
        </w:tc>
        <w:tc>
          <w:tcPr>
            <w:tcW w:w="2652" w:type="dxa"/>
          </w:tcPr>
          <w:p w14:paraId="0EBDB1B0" w14:textId="77777777" w:rsidR="00E1379B" w:rsidRPr="00CB0898" w:rsidRDefault="00E1379B" w:rsidP="006E48BB">
            <w:pPr>
              <w:rPr>
                <w:rFonts w:ascii="Myriad Pro" w:hAnsi="Myriad Pro"/>
              </w:rPr>
            </w:pPr>
          </w:p>
        </w:tc>
      </w:tr>
    </w:tbl>
    <w:p w14:paraId="5C04B485" w14:textId="4C5423D3" w:rsidR="008C760B" w:rsidRPr="00CB0898" w:rsidRDefault="00B16AB5" w:rsidP="00B16AB5">
      <w:pPr>
        <w:pStyle w:val="Heading2"/>
      </w:pPr>
      <w:bookmarkStart w:id="80" w:name="_Toc459012622"/>
      <w:bookmarkStart w:id="81" w:name="_Toc48554263"/>
      <w:bookmarkStart w:id="82" w:name="_Toc49287269"/>
      <w:bookmarkStart w:id="83" w:name="_Toc49539630"/>
      <w:bookmarkStart w:id="84" w:name="_Toc55917913"/>
      <w:r w:rsidRPr="00CB0898">
        <w:t xml:space="preserve">Style de maison </w:t>
      </w:r>
      <w:r w:rsidR="00E1379B" w:rsidRPr="00CB0898">
        <w:t>#2:</w:t>
      </w:r>
      <w:bookmarkStart w:id="85" w:name="_Toc459012623"/>
      <w:bookmarkEnd w:id="80"/>
      <w:bookmarkEnd w:id="81"/>
      <w:bookmarkEnd w:id="82"/>
      <w:bookmarkEnd w:id="83"/>
      <w:bookmarkEnd w:id="84"/>
    </w:p>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444"/>
        <w:gridCol w:w="2835"/>
        <w:gridCol w:w="2652"/>
      </w:tblGrid>
      <w:tr w:rsidR="00B16AB5" w:rsidRPr="00CB0898" w14:paraId="0D446FDD" w14:textId="77777777" w:rsidTr="00EE7B5A">
        <w:trPr>
          <w:cantSplit/>
          <w:tblHeader/>
        </w:trPr>
        <w:tc>
          <w:tcPr>
            <w:tcW w:w="2214" w:type="dxa"/>
          </w:tcPr>
          <w:p w14:paraId="3B8E3705" w14:textId="0AB1099C" w:rsidR="00B16AB5" w:rsidRPr="00CB0898" w:rsidRDefault="00B16AB5" w:rsidP="00B16AB5">
            <w:r w:rsidRPr="00CB0898">
              <w:t>Style de maison</w:t>
            </w:r>
          </w:p>
        </w:tc>
        <w:tc>
          <w:tcPr>
            <w:tcW w:w="1155" w:type="dxa"/>
          </w:tcPr>
          <w:p w14:paraId="59E19973" w14:textId="32E5907B" w:rsidR="00B16AB5" w:rsidRPr="00CB0898" w:rsidRDefault="00B16AB5" w:rsidP="00B16AB5">
            <w:r w:rsidRPr="00CB0898">
              <w:t xml:space="preserve">Numéro </w:t>
            </w:r>
            <w:r w:rsidR="00A8747B" w:rsidRPr="00CB0898">
              <w:t>d’immeuble</w:t>
            </w:r>
          </w:p>
        </w:tc>
        <w:tc>
          <w:tcPr>
            <w:tcW w:w="2835" w:type="dxa"/>
          </w:tcPr>
          <w:p w14:paraId="3EC8BA6D" w14:textId="7F8008EF" w:rsidR="00B16AB5" w:rsidRPr="00CB0898" w:rsidRDefault="00B16AB5" w:rsidP="00B16AB5">
            <w:r w:rsidRPr="00CB0898">
              <w:t>Nom de la rue</w:t>
            </w:r>
          </w:p>
        </w:tc>
        <w:tc>
          <w:tcPr>
            <w:tcW w:w="2652" w:type="dxa"/>
          </w:tcPr>
          <w:p w14:paraId="35A4C5C9" w14:textId="532FDF72" w:rsidR="00B16AB5" w:rsidRPr="00CB0898" w:rsidRDefault="00B16AB5" w:rsidP="00B16AB5">
            <w:r w:rsidRPr="00CB0898">
              <w:t>Ville</w:t>
            </w:r>
          </w:p>
        </w:tc>
      </w:tr>
      <w:tr w:rsidR="008C760B" w:rsidRPr="00CB0898" w14:paraId="67F87524" w14:textId="77777777" w:rsidTr="00EE7B5A">
        <w:tc>
          <w:tcPr>
            <w:tcW w:w="2214" w:type="dxa"/>
          </w:tcPr>
          <w:p w14:paraId="15841B79" w14:textId="77777777" w:rsidR="008C760B" w:rsidRPr="00CB0898" w:rsidRDefault="008C760B" w:rsidP="00EE7B5A">
            <w:pPr>
              <w:rPr>
                <w:rFonts w:ascii="Myriad Pro" w:hAnsi="Myriad Pro"/>
              </w:rPr>
            </w:pPr>
          </w:p>
        </w:tc>
        <w:tc>
          <w:tcPr>
            <w:tcW w:w="1155" w:type="dxa"/>
          </w:tcPr>
          <w:p w14:paraId="081EAE8D" w14:textId="77777777" w:rsidR="008C760B" w:rsidRPr="00CB0898" w:rsidRDefault="008C760B" w:rsidP="00EE7B5A">
            <w:pPr>
              <w:rPr>
                <w:rFonts w:ascii="Myriad Pro" w:hAnsi="Myriad Pro"/>
              </w:rPr>
            </w:pPr>
          </w:p>
        </w:tc>
        <w:tc>
          <w:tcPr>
            <w:tcW w:w="2835" w:type="dxa"/>
          </w:tcPr>
          <w:p w14:paraId="1C1B168A" w14:textId="77777777" w:rsidR="008C760B" w:rsidRPr="00CB0898" w:rsidRDefault="008C760B" w:rsidP="00EE7B5A">
            <w:pPr>
              <w:rPr>
                <w:rFonts w:ascii="Myriad Pro" w:hAnsi="Myriad Pro"/>
              </w:rPr>
            </w:pPr>
          </w:p>
        </w:tc>
        <w:tc>
          <w:tcPr>
            <w:tcW w:w="2652" w:type="dxa"/>
          </w:tcPr>
          <w:p w14:paraId="563C7244" w14:textId="77777777" w:rsidR="008C760B" w:rsidRPr="00CB0898" w:rsidRDefault="008C760B" w:rsidP="00EE7B5A">
            <w:pPr>
              <w:rPr>
                <w:rFonts w:ascii="Myriad Pro" w:hAnsi="Myriad Pro"/>
              </w:rPr>
            </w:pPr>
          </w:p>
        </w:tc>
      </w:tr>
    </w:tbl>
    <w:p w14:paraId="779C096A" w14:textId="43041545" w:rsidR="008C760B" w:rsidRPr="00CB0898" w:rsidRDefault="00B16AB5" w:rsidP="00B16AB5">
      <w:pPr>
        <w:pStyle w:val="Heading2"/>
      </w:pPr>
      <w:bookmarkStart w:id="86" w:name="_Toc48554264"/>
      <w:bookmarkStart w:id="87" w:name="_Toc49287270"/>
      <w:bookmarkStart w:id="88" w:name="_Toc49539631"/>
      <w:bookmarkStart w:id="89" w:name="_Toc55917914"/>
      <w:r w:rsidRPr="00CB0898">
        <w:t xml:space="preserve">Style de maison </w:t>
      </w:r>
      <w:r w:rsidR="00E1379B" w:rsidRPr="00CB0898">
        <w:t>#3:</w:t>
      </w:r>
      <w:bookmarkStart w:id="90" w:name="_Toc459012624"/>
      <w:bookmarkEnd w:id="85"/>
      <w:bookmarkEnd w:id="86"/>
      <w:bookmarkEnd w:id="87"/>
      <w:bookmarkEnd w:id="88"/>
      <w:bookmarkEnd w:id="89"/>
    </w:p>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444"/>
        <w:gridCol w:w="2835"/>
        <w:gridCol w:w="2652"/>
      </w:tblGrid>
      <w:tr w:rsidR="00B16AB5" w:rsidRPr="00CB0898" w14:paraId="4823F776" w14:textId="77777777" w:rsidTr="00EE7B5A">
        <w:trPr>
          <w:cantSplit/>
          <w:tblHeader/>
        </w:trPr>
        <w:tc>
          <w:tcPr>
            <w:tcW w:w="2214" w:type="dxa"/>
          </w:tcPr>
          <w:p w14:paraId="38222B28" w14:textId="4F7AF6BE" w:rsidR="00B16AB5" w:rsidRPr="00CB0898" w:rsidRDefault="00B16AB5" w:rsidP="00B16AB5">
            <w:r w:rsidRPr="00CB0898">
              <w:t>Style de maison</w:t>
            </w:r>
          </w:p>
        </w:tc>
        <w:tc>
          <w:tcPr>
            <w:tcW w:w="1155" w:type="dxa"/>
          </w:tcPr>
          <w:p w14:paraId="11DE7CEB" w14:textId="7B09E65E" w:rsidR="00B16AB5" w:rsidRPr="00CB0898" w:rsidRDefault="00B16AB5" w:rsidP="00B16AB5">
            <w:r w:rsidRPr="00CB0898">
              <w:t xml:space="preserve">Numéro </w:t>
            </w:r>
            <w:r w:rsidR="00A8747B" w:rsidRPr="00CB0898">
              <w:t>d’immeuble</w:t>
            </w:r>
          </w:p>
        </w:tc>
        <w:tc>
          <w:tcPr>
            <w:tcW w:w="2835" w:type="dxa"/>
          </w:tcPr>
          <w:p w14:paraId="1F6AFF9E" w14:textId="25598BC1" w:rsidR="00B16AB5" w:rsidRPr="00CB0898" w:rsidRDefault="00B16AB5" w:rsidP="00B16AB5">
            <w:r w:rsidRPr="00CB0898">
              <w:t>Nom de la rue</w:t>
            </w:r>
          </w:p>
        </w:tc>
        <w:tc>
          <w:tcPr>
            <w:tcW w:w="2652" w:type="dxa"/>
          </w:tcPr>
          <w:p w14:paraId="66DD055F" w14:textId="4B984F37" w:rsidR="00B16AB5" w:rsidRPr="00CB0898" w:rsidRDefault="00B16AB5" w:rsidP="00B16AB5">
            <w:r w:rsidRPr="00CB0898">
              <w:t>Ville</w:t>
            </w:r>
          </w:p>
        </w:tc>
      </w:tr>
      <w:tr w:rsidR="008C760B" w:rsidRPr="00CB0898" w14:paraId="6B904C27" w14:textId="77777777" w:rsidTr="00EE7B5A">
        <w:tc>
          <w:tcPr>
            <w:tcW w:w="2214" w:type="dxa"/>
          </w:tcPr>
          <w:p w14:paraId="26D93D90" w14:textId="77777777" w:rsidR="008C760B" w:rsidRPr="00CB0898" w:rsidRDefault="008C760B" w:rsidP="00EE7B5A">
            <w:pPr>
              <w:rPr>
                <w:rFonts w:ascii="Myriad Pro" w:hAnsi="Myriad Pro"/>
              </w:rPr>
            </w:pPr>
          </w:p>
        </w:tc>
        <w:tc>
          <w:tcPr>
            <w:tcW w:w="1155" w:type="dxa"/>
          </w:tcPr>
          <w:p w14:paraId="771B9307" w14:textId="77777777" w:rsidR="008C760B" w:rsidRPr="00CB0898" w:rsidRDefault="008C760B" w:rsidP="00EE7B5A">
            <w:pPr>
              <w:rPr>
                <w:rFonts w:ascii="Myriad Pro" w:hAnsi="Myriad Pro"/>
              </w:rPr>
            </w:pPr>
          </w:p>
        </w:tc>
        <w:tc>
          <w:tcPr>
            <w:tcW w:w="2835" w:type="dxa"/>
          </w:tcPr>
          <w:p w14:paraId="77E46BF3" w14:textId="77777777" w:rsidR="008C760B" w:rsidRPr="00CB0898" w:rsidRDefault="008C760B" w:rsidP="00EE7B5A">
            <w:pPr>
              <w:rPr>
                <w:rFonts w:ascii="Myriad Pro" w:hAnsi="Myriad Pro"/>
              </w:rPr>
            </w:pPr>
          </w:p>
        </w:tc>
        <w:tc>
          <w:tcPr>
            <w:tcW w:w="2652" w:type="dxa"/>
          </w:tcPr>
          <w:p w14:paraId="110E4596" w14:textId="77777777" w:rsidR="008C760B" w:rsidRPr="00CB0898" w:rsidRDefault="008C760B" w:rsidP="00EE7B5A">
            <w:pPr>
              <w:rPr>
                <w:rFonts w:ascii="Myriad Pro" w:hAnsi="Myriad Pro"/>
              </w:rPr>
            </w:pPr>
          </w:p>
        </w:tc>
      </w:tr>
    </w:tbl>
    <w:p w14:paraId="15833A34" w14:textId="67499C21" w:rsidR="008C760B" w:rsidRPr="00CB0898" w:rsidRDefault="00B16AB5" w:rsidP="00B16AB5">
      <w:pPr>
        <w:pStyle w:val="Heading2"/>
      </w:pPr>
      <w:bookmarkStart w:id="91" w:name="_Toc48554265"/>
      <w:bookmarkStart w:id="92" w:name="_Toc49287271"/>
      <w:bookmarkStart w:id="93" w:name="_Toc49539632"/>
      <w:bookmarkStart w:id="94" w:name="_Toc55917915"/>
      <w:r w:rsidRPr="00CB0898">
        <w:t xml:space="preserve">Style de maison </w:t>
      </w:r>
      <w:r w:rsidR="00E1379B" w:rsidRPr="00CB0898">
        <w:t>#4:</w:t>
      </w:r>
      <w:bookmarkStart w:id="95" w:name="_Toc459012625"/>
      <w:bookmarkEnd w:id="90"/>
      <w:bookmarkEnd w:id="91"/>
      <w:bookmarkEnd w:id="92"/>
      <w:bookmarkEnd w:id="93"/>
      <w:bookmarkEnd w:id="94"/>
    </w:p>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444"/>
        <w:gridCol w:w="2835"/>
        <w:gridCol w:w="2652"/>
      </w:tblGrid>
      <w:tr w:rsidR="00B16AB5" w:rsidRPr="00CB0898" w14:paraId="632A3AC1" w14:textId="77777777" w:rsidTr="00EE7B5A">
        <w:trPr>
          <w:cantSplit/>
          <w:tblHeader/>
        </w:trPr>
        <w:tc>
          <w:tcPr>
            <w:tcW w:w="2214" w:type="dxa"/>
          </w:tcPr>
          <w:p w14:paraId="665C9755" w14:textId="0EFC855D" w:rsidR="00B16AB5" w:rsidRPr="00CB0898" w:rsidRDefault="00B16AB5" w:rsidP="00B16AB5">
            <w:r w:rsidRPr="00CB0898">
              <w:t>Style de maison</w:t>
            </w:r>
          </w:p>
        </w:tc>
        <w:tc>
          <w:tcPr>
            <w:tcW w:w="1155" w:type="dxa"/>
          </w:tcPr>
          <w:p w14:paraId="09268BCC" w14:textId="7AC379B8" w:rsidR="00B16AB5" w:rsidRPr="00CB0898" w:rsidRDefault="00B16AB5" w:rsidP="00B16AB5">
            <w:r w:rsidRPr="00CB0898">
              <w:t xml:space="preserve">Numéro </w:t>
            </w:r>
            <w:r w:rsidR="00A8747B" w:rsidRPr="00CB0898">
              <w:t>d’immeuble</w:t>
            </w:r>
          </w:p>
        </w:tc>
        <w:tc>
          <w:tcPr>
            <w:tcW w:w="2835" w:type="dxa"/>
          </w:tcPr>
          <w:p w14:paraId="26CDC483" w14:textId="6F4EC17A" w:rsidR="00B16AB5" w:rsidRPr="00CB0898" w:rsidRDefault="00B16AB5" w:rsidP="00B16AB5">
            <w:r w:rsidRPr="00CB0898">
              <w:t>Nom de la rue</w:t>
            </w:r>
          </w:p>
        </w:tc>
        <w:tc>
          <w:tcPr>
            <w:tcW w:w="2652" w:type="dxa"/>
          </w:tcPr>
          <w:p w14:paraId="3EF8A04B" w14:textId="22A03615" w:rsidR="00B16AB5" w:rsidRPr="00CB0898" w:rsidRDefault="00B16AB5" w:rsidP="00B16AB5">
            <w:r w:rsidRPr="00CB0898">
              <w:t>Ville</w:t>
            </w:r>
          </w:p>
        </w:tc>
      </w:tr>
      <w:tr w:rsidR="008C760B" w:rsidRPr="00CB0898" w14:paraId="0E6ECAA9" w14:textId="77777777" w:rsidTr="00EE7B5A">
        <w:tc>
          <w:tcPr>
            <w:tcW w:w="2214" w:type="dxa"/>
          </w:tcPr>
          <w:p w14:paraId="661CF253" w14:textId="77777777" w:rsidR="008C760B" w:rsidRPr="00CB0898" w:rsidRDefault="008C760B" w:rsidP="00EE7B5A">
            <w:pPr>
              <w:rPr>
                <w:rFonts w:ascii="Myriad Pro" w:hAnsi="Myriad Pro"/>
              </w:rPr>
            </w:pPr>
          </w:p>
        </w:tc>
        <w:tc>
          <w:tcPr>
            <w:tcW w:w="1155" w:type="dxa"/>
          </w:tcPr>
          <w:p w14:paraId="7F894FC9" w14:textId="77777777" w:rsidR="008C760B" w:rsidRPr="00CB0898" w:rsidRDefault="008C760B" w:rsidP="00EE7B5A">
            <w:pPr>
              <w:rPr>
                <w:rFonts w:ascii="Myriad Pro" w:hAnsi="Myriad Pro"/>
              </w:rPr>
            </w:pPr>
          </w:p>
        </w:tc>
        <w:tc>
          <w:tcPr>
            <w:tcW w:w="2835" w:type="dxa"/>
          </w:tcPr>
          <w:p w14:paraId="51C6D8F7" w14:textId="77777777" w:rsidR="008C760B" w:rsidRPr="00CB0898" w:rsidRDefault="008C760B" w:rsidP="00EE7B5A">
            <w:pPr>
              <w:rPr>
                <w:rFonts w:ascii="Myriad Pro" w:hAnsi="Myriad Pro"/>
              </w:rPr>
            </w:pPr>
          </w:p>
        </w:tc>
        <w:tc>
          <w:tcPr>
            <w:tcW w:w="2652" w:type="dxa"/>
          </w:tcPr>
          <w:p w14:paraId="547E5AD0" w14:textId="77777777" w:rsidR="008C760B" w:rsidRPr="00CB0898" w:rsidRDefault="008C760B" w:rsidP="00EE7B5A">
            <w:pPr>
              <w:rPr>
                <w:rFonts w:ascii="Myriad Pro" w:hAnsi="Myriad Pro"/>
              </w:rPr>
            </w:pPr>
          </w:p>
        </w:tc>
      </w:tr>
    </w:tbl>
    <w:p w14:paraId="2DAED1EE" w14:textId="6F4C181C" w:rsidR="008C760B" w:rsidRPr="00CB0898" w:rsidRDefault="00B16AB5" w:rsidP="00B16AB5">
      <w:pPr>
        <w:pStyle w:val="Heading2"/>
      </w:pPr>
      <w:bookmarkStart w:id="96" w:name="_Toc48554266"/>
      <w:bookmarkStart w:id="97" w:name="_Toc49287272"/>
      <w:bookmarkStart w:id="98" w:name="_Toc49539633"/>
      <w:bookmarkStart w:id="99" w:name="_Toc55917916"/>
      <w:r w:rsidRPr="00CB0898">
        <w:t xml:space="preserve">Style de maison </w:t>
      </w:r>
      <w:r w:rsidR="00E1379B" w:rsidRPr="00CB0898">
        <w:t>#5:</w:t>
      </w:r>
      <w:bookmarkStart w:id="100" w:name="_Extension_Activity_1"/>
      <w:bookmarkEnd w:id="95"/>
      <w:bookmarkEnd w:id="96"/>
      <w:bookmarkEnd w:id="97"/>
      <w:bookmarkEnd w:id="98"/>
      <w:bookmarkEnd w:id="99"/>
      <w:bookmarkEnd w:id="100"/>
    </w:p>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444"/>
        <w:gridCol w:w="2835"/>
        <w:gridCol w:w="2652"/>
      </w:tblGrid>
      <w:tr w:rsidR="00B16AB5" w:rsidRPr="00CB0898" w14:paraId="0A6147B2" w14:textId="77777777" w:rsidTr="00EE7B5A">
        <w:trPr>
          <w:cantSplit/>
          <w:tblHeader/>
        </w:trPr>
        <w:tc>
          <w:tcPr>
            <w:tcW w:w="2214" w:type="dxa"/>
          </w:tcPr>
          <w:p w14:paraId="26B87460" w14:textId="6E652125" w:rsidR="00B16AB5" w:rsidRPr="00CB0898" w:rsidRDefault="00B16AB5" w:rsidP="00B16AB5">
            <w:r w:rsidRPr="00CB0898">
              <w:t>Style de maison</w:t>
            </w:r>
          </w:p>
        </w:tc>
        <w:tc>
          <w:tcPr>
            <w:tcW w:w="1155" w:type="dxa"/>
          </w:tcPr>
          <w:p w14:paraId="0D554358" w14:textId="5538FB40" w:rsidR="00B16AB5" w:rsidRPr="00CB0898" w:rsidRDefault="00B16AB5" w:rsidP="00B16AB5">
            <w:r w:rsidRPr="00CB0898">
              <w:t xml:space="preserve">Numéro </w:t>
            </w:r>
            <w:r w:rsidR="00A8747B" w:rsidRPr="00CB0898">
              <w:t>d’immeuble</w:t>
            </w:r>
          </w:p>
        </w:tc>
        <w:tc>
          <w:tcPr>
            <w:tcW w:w="2835" w:type="dxa"/>
          </w:tcPr>
          <w:p w14:paraId="1B0550DA" w14:textId="05A5B8AE" w:rsidR="00B16AB5" w:rsidRPr="00CB0898" w:rsidRDefault="00B16AB5" w:rsidP="00B16AB5">
            <w:r w:rsidRPr="00CB0898">
              <w:t>Nom de la rue</w:t>
            </w:r>
          </w:p>
        </w:tc>
        <w:tc>
          <w:tcPr>
            <w:tcW w:w="2652" w:type="dxa"/>
          </w:tcPr>
          <w:p w14:paraId="35FB726B" w14:textId="4A710DC8" w:rsidR="00B16AB5" w:rsidRPr="00CB0898" w:rsidRDefault="00B16AB5" w:rsidP="00B16AB5">
            <w:r w:rsidRPr="00CB0898">
              <w:t>Ville</w:t>
            </w:r>
          </w:p>
        </w:tc>
      </w:tr>
      <w:tr w:rsidR="008C760B" w:rsidRPr="00CB0898" w14:paraId="54B61EC4" w14:textId="77777777" w:rsidTr="00EE7B5A">
        <w:tc>
          <w:tcPr>
            <w:tcW w:w="2214" w:type="dxa"/>
          </w:tcPr>
          <w:p w14:paraId="51081C74" w14:textId="77777777" w:rsidR="008C760B" w:rsidRPr="00CB0898" w:rsidRDefault="008C760B" w:rsidP="00EE7B5A">
            <w:pPr>
              <w:rPr>
                <w:rFonts w:ascii="Myriad Pro" w:hAnsi="Myriad Pro"/>
              </w:rPr>
            </w:pPr>
          </w:p>
        </w:tc>
        <w:tc>
          <w:tcPr>
            <w:tcW w:w="1155" w:type="dxa"/>
          </w:tcPr>
          <w:p w14:paraId="3F386F19" w14:textId="77777777" w:rsidR="008C760B" w:rsidRPr="00CB0898" w:rsidRDefault="008C760B" w:rsidP="00EE7B5A">
            <w:pPr>
              <w:rPr>
                <w:rFonts w:ascii="Myriad Pro" w:hAnsi="Myriad Pro"/>
              </w:rPr>
            </w:pPr>
          </w:p>
        </w:tc>
        <w:tc>
          <w:tcPr>
            <w:tcW w:w="2835" w:type="dxa"/>
          </w:tcPr>
          <w:p w14:paraId="730AED91" w14:textId="77777777" w:rsidR="008C760B" w:rsidRPr="00CB0898" w:rsidRDefault="008C760B" w:rsidP="00EE7B5A">
            <w:pPr>
              <w:rPr>
                <w:rFonts w:ascii="Myriad Pro" w:hAnsi="Myriad Pro"/>
              </w:rPr>
            </w:pPr>
          </w:p>
        </w:tc>
        <w:tc>
          <w:tcPr>
            <w:tcW w:w="2652" w:type="dxa"/>
          </w:tcPr>
          <w:p w14:paraId="0548CB91" w14:textId="77777777" w:rsidR="008C760B" w:rsidRPr="00CB0898" w:rsidRDefault="008C760B" w:rsidP="00EE7B5A">
            <w:pPr>
              <w:rPr>
                <w:rFonts w:ascii="Myriad Pro" w:hAnsi="Myriad Pro"/>
              </w:rPr>
            </w:pPr>
          </w:p>
        </w:tc>
      </w:tr>
    </w:tbl>
    <w:p w14:paraId="26C4D8EE" w14:textId="77777777" w:rsidR="00B16AB5" w:rsidRPr="00CB0898" w:rsidRDefault="00B16AB5" w:rsidP="00DD3357">
      <w:pPr>
        <w:pStyle w:val="Heading2"/>
      </w:pPr>
      <w:bookmarkStart w:id="101" w:name="_Toc49287273"/>
      <w:bookmarkStart w:id="102" w:name="_Toc49539634"/>
    </w:p>
    <w:p w14:paraId="1684BF21" w14:textId="77777777" w:rsidR="00B16AB5" w:rsidRPr="00CB0898" w:rsidRDefault="00B16AB5">
      <w:pPr>
        <w:spacing w:after="160" w:line="259" w:lineRule="auto"/>
        <w:jc w:val="left"/>
        <w:rPr>
          <w:rFonts w:asciiTheme="minorHAnsi" w:eastAsia="Times New Roman" w:hAnsiTheme="minorHAnsi" w:cs="Times New Roman"/>
          <w:color w:val="1932FF"/>
          <w:sz w:val="32"/>
          <w:szCs w:val="32"/>
        </w:rPr>
      </w:pPr>
      <w:r w:rsidRPr="00CB0898">
        <w:br w:type="page"/>
      </w:r>
    </w:p>
    <w:p w14:paraId="05045C43" w14:textId="5F6857DC" w:rsidR="00E1379B" w:rsidRPr="00CB0898" w:rsidRDefault="00FB7FB1" w:rsidP="00DD3357">
      <w:pPr>
        <w:pStyle w:val="Heading2"/>
      </w:pPr>
      <w:bookmarkStart w:id="103" w:name="_Toc55917917"/>
      <w:r w:rsidRPr="00CB0898">
        <w:lastRenderedPageBreak/>
        <w:t>Activité complémentaire</w:t>
      </w:r>
      <w:r w:rsidR="00E1379B" w:rsidRPr="00CB0898">
        <w:t xml:space="preserve"> 1</w:t>
      </w:r>
      <w:r w:rsidR="00967135" w:rsidRPr="00CB0898">
        <w:t xml:space="preserve"> – </w:t>
      </w:r>
      <w:bookmarkEnd w:id="101"/>
      <w:bookmarkEnd w:id="102"/>
      <w:r w:rsidR="00AB4E79" w:rsidRPr="00CB0898">
        <w:t>Boni:</w:t>
      </w:r>
      <w:r w:rsidR="000B06ED" w:rsidRPr="00CB0898">
        <w:t xml:space="preserve"> s</w:t>
      </w:r>
      <w:r w:rsidRPr="00CB0898">
        <w:t>tyle de toit</w:t>
      </w:r>
      <w:bookmarkEnd w:id="103"/>
      <w:r w:rsidRPr="00CB0898">
        <w:t xml:space="preserve"> </w:t>
      </w:r>
    </w:p>
    <w:p w14:paraId="1D6DB8C4" w14:textId="2521224D" w:rsidR="00E1379B" w:rsidRPr="00CB0898" w:rsidRDefault="00AB4E79" w:rsidP="000B06ED">
      <w:pPr>
        <w:pStyle w:val="Heading2"/>
      </w:pPr>
      <w:bookmarkStart w:id="104" w:name="_Toc48554268"/>
      <w:bookmarkStart w:id="105" w:name="_Toc49287274"/>
      <w:bookmarkStart w:id="106" w:name="_Toc49539635"/>
      <w:bookmarkStart w:id="107" w:name="_Toc55917918"/>
      <w:r w:rsidRPr="00CB0898">
        <w:t>Boni:</w:t>
      </w:r>
      <w:r w:rsidR="00E1379B" w:rsidRPr="00CB0898">
        <w:t xml:space="preserve"> </w:t>
      </w:r>
      <w:r w:rsidR="000B06ED" w:rsidRPr="00CB0898">
        <w:t xml:space="preserve">style de toit </w:t>
      </w:r>
      <w:r w:rsidR="00E1379B" w:rsidRPr="00CB0898">
        <w:t>#1:</w:t>
      </w:r>
      <w:bookmarkEnd w:id="104"/>
      <w:bookmarkEnd w:id="105"/>
      <w:bookmarkEnd w:id="106"/>
      <w:bookmarkEnd w:id="107"/>
    </w:p>
    <w:tbl>
      <w:tblPr>
        <w:tblStyle w:val="TableGrid"/>
        <w:tblW w:w="0" w:type="auto"/>
        <w:tblLook w:val="04A0" w:firstRow="1" w:lastRow="0" w:firstColumn="1" w:lastColumn="0" w:noHBand="0" w:noVBand="1"/>
        <w:tblCaption w:val="Roof Style and location"/>
        <w:tblDescription w:val="A table for students to complete by stating the roof style and the location or address of the house (house number, street name and city)"/>
      </w:tblPr>
      <w:tblGrid>
        <w:gridCol w:w="2214"/>
        <w:gridCol w:w="1444"/>
        <w:gridCol w:w="2835"/>
        <w:gridCol w:w="2652"/>
      </w:tblGrid>
      <w:tr w:rsidR="000B06ED" w:rsidRPr="00CB0898" w14:paraId="1D781A5A" w14:textId="77777777" w:rsidTr="008C760B">
        <w:trPr>
          <w:cantSplit/>
          <w:tblHeader/>
        </w:trPr>
        <w:tc>
          <w:tcPr>
            <w:tcW w:w="2214" w:type="dxa"/>
          </w:tcPr>
          <w:p w14:paraId="1555FAA4" w14:textId="50415049" w:rsidR="000B06ED" w:rsidRPr="00CB0898" w:rsidRDefault="000B06ED" w:rsidP="000B06ED">
            <w:r w:rsidRPr="00CB0898">
              <w:t>Style de maison</w:t>
            </w:r>
          </w:p>
        </w:tc>
        <w:tc>
          <w:tcPr>
            <w:tcW w:w="1155" w:type="dxa"/>
          </w:tcPr>
          <w:p w14:paraId="1E7D2B57" w14:textId="062C0DFD" w:rsidR="000B06ED" w:rsidRPr="00CB0898" w:rsidRDefault="000B06ED" w:rsidP="000B06ED">
            <w:r w:rsidRPr="00CB0898">
              <w:t xml:space="preserve">Numéro </w:t>
            </w:r>
            <w:r w:rsidR="00A8747B" w:rsidRPr="00CB0898">
              <w:t>d’immeuble</w:t>
            </w:r>
          </w:p>
        </w:tc>
        <w:tc>
          <w:tcPr>
            <w:tcW w:w="2835" w:type="dxa"/>
          </w:tcPr>
          <w:p w14:paraId="42F46034" w14:textId="790480E8" w:rsidR="000B06ED" w:rsidRPr="00CB0898" w:rsidRDefault="000B06ED" w:rsidP="000B06ED">
            <w:r w:rsidRPr="00CB0898">
              <w:t>Nom de la rue</w:t>
            </w:r>
          </w:p>
        </w:tc>
        <w:tc>
          <w:tcPr>
            <w:tcW w:w="2652" w:type="dxa"/>
          </w:tcPr>
          <w:p w14:paraId="341B7C30" w14:textId="66F3B950" w:rsidR="000B06ED" w:rsidRPr="00CB0898" w:rsidRDefault="000B06ED" w:rsidP="000B06ED">
            <w:r w:rsidRPr="00CB0898">
              <w:t>Ville</w:t>
            </w:r>
          </w:p>
        </w:tc>
      </w:tr>
      <w:tr w:rsidR="00E1379B" w:rsidRPr="00CB0898" w14:paraId="48445CE6" w14:textId="77777777" w:rsidTr="006E48BB">
        <w:tc>
          <w:tcPr>
            <w:tcW w:w="2214" w:type="dxa"/>
          </w:tcPr>
          <w:p w14:paraId="2397AB2A" w14:textId="77777777" w:rsidR="00E1379B" w:rsidRPr="00CB0898" w:rsidRDefault="00E1379B" w:rsidP="006E48BB">
            <w:pPr>
              <w:rPr>
                <w:rFonts w:ascii="Myriad Pro" w:hAnsi="Myriad Pro"/>
              </w:rPr>
            </w:pPr>
          </w:p>
        </w:tc>
        <w:tc>
          <w:tcPr>
            <w:tcW w:w="1155" w:type="dxa"/>
          </w:tcPr>
          <w:p w14:paraId="0C8E3424" w14:textId="77777777" w:rsidR="00E1379B" w:rsidRPr="00CB0898" w:rsidRDefault="00E1379B" w:rsidP="006E48BB">
            <w:pPr>
              <w:rPr>
                <w:rFonts w:ascii="Myriad Pro" w:hAnsi="Myriad Pro"/>
              </w:rPr>
            </w:pPr>
          </w:p>
        </w:tc>
        <w:tc>
          <w:tcPr>
            <w:tcW w:w="2835" w:type="dxa"/>
          </w:tcPr>
          <w:p w14:paraId="4673004D" w14:textId="77777777" w:rsidR="00E1379B" w:rsidRPr="00CB0898" w:rsidRDefault="00E1379B" w:rsidP="006E48BB">
            <w:pPr>
              <w:rPr>
                <w:rFonts w:ascii="Myriad Pro" w:hAnsi="Myriad Pro"/>
              </w:rPr>
            </w:pPr>
          </w:p>
        </w:tc>
        <w:tc>
          <w:tcPr>
            <w:tcW w:w="2652" w:type="dxa"/>
          </w:tcPr>
          <w:p w14:paraId="44DF5ECB" w14:textId="77777777" w:rsidR="00E1379B" w:rsidRPr="00CB0898" w:rsidRDefault="00E1379B" w:rsidP="006E48BB">
            <w:pPr>
              <w:rPr>
                <w:rFonts w:ascii="Myriad Pro" w:hAnsi="Myriad Pro"/>
              </w:rPr>
            </w:pPr>
          </w:p>
        </w:tc>
      </w:tr>
    </w:tbl>
    <w:p w14:paraId="7654384A" w14:textId="0C536C30" w:rsidR="00E1379B" w:rsidRPr="00CB0898" w:rsidRDefault="00AB4E79" w:rsidP="000B06ED">
      <w:pPr>
        <w:pStyle w:val="Heading2"/>
      </w:pPr>
      <w:bookmarkStart w:id="108" w:name="_Toc48554269"/>
      <w:bookmarkStart w:id="109" w:name="_Toc49287275"/>
      <w:bookmarkStart w:id="110" w:name="_Toc49539636"/>
      <w:bookmarkStart w:id="111" w:name="_Toc55917919"/>
      <w:r w:rsidRPr="00CB0898">
        <w:t>Boni:</w:t>
      </w:r>
      <w:r w:rsidR="000B06ED" w:rsidRPr="00CB0898">
        <w:t xml:space="preserve"> style de toit </w:t>
      </w:r>
      <w:r w:rsidR="00E1379B" w:rsidRPr="00CB0898">
        <w:t>#2:</w:t>
      </w:r>
      <w:bookmarkEnd w:id="108"/>
      <w:bookmarkEnd w:id="109"/>
      <w:bookmarkEnd w:id="110"/>
      <w:bookmarkEnd w:id="111"/>
    </w:p>
    <w:tbl>
      <w:tblPr>
        <w:tblStyle w:val="TableGrid"/>
        <w:tblW w:w="0" w:type="auto"/>
        <w:tblLook w:val="04A0" w:firstRow="1" w:lastRow="0" w:firstColumn="1" w:lastColumn="0" w:noHBand="0" w:noVBand="1"/>
        <w:tblCaption w:val="Roof style and location"/>
        <w:tblDescription w:val="A table for students to complete by stating the roof style and the location or address of the house (house number, street name and city)"/>
      </w:tblPr>
      <w:tblGrid>
        <w:gridCol w:w="2214"/>
        <w:gridCol w:w="1444"/>
        <w:gridCol w:w="2835"/>
        <w:gridCol w:w="2652"/>
      </w:tblGrid>
      <w:tr w:rsidR="000B06ED" w:rsidRPr="00CB0898" w14:paraId="3FC8ABCE" w14:textId="77777777" w:rsidTr="00051084">
        <w:trPr>
          <w:cantSplit/>
          <w:tblHeader/>
        </w:trPr>
        <w:tc>
          <w:tcPr>
            <w:tcW w:w="2214" w:type="dxa"/>
          </w:tcPr>
          <w:p w14:paraId="180058FC" w14:textId="2419C394" w:rsidR="000B06ED" w:rsidRPr="00CB0898" w:rsidRDefault="000B06ED" w:rsidP="000B06ED">
            <w:r w:rsidRPr="00CB0898">
              <w:t>Style de maison</w:t>
            </w:r>
          </w:p>
        </w:tc>
        <w:tc>
          <w:tcPr>
            <w:tcW w:w="1155" w:type="dxa"/>
          </w:tcPr>
          <w:p w14:paraId="606276D0" w14:textId="127A3470" w:rsidR="000B06ED" w:rsidRPr="00CB0898" w:rsidRDefault="000B06ED" w:rsidP="000B06ED">
            <w:r w:rsidRPr="00CB0898">
              <w:t xml:space="preserve">Numéro </w:t>
            </w:r>
            <w:r w:rsidR="00A8747B" w:rsidRPr="00CB0898">
              <w:t>d’immeuble</w:t>
            </w:r>
          </w:p>
        </w:tc>
        <w:tc>
          <w:tcPr>
            <w:tcW w:w="2835" w:type="dxa"/>
          </w:tcPr>
          <w:p w14:paraId="3C74FD67" w14:textId="66A19380" w:rsidR="000B06ED" w:rsidRPr="00CB0898" w:rsidRDefault="000B06ED" w:rsidP="000B06ED">
            <w:r w:rsidRPr="00CB0898">
              <w:t>Nom de la rue</w:t>
            </w:r>
          </w:p>
        </w:tc>
        <w:tc>
          <w:tcPr>
            <w:tcW w:w="2652" w:type="dxa"/>
          </w:tcPr>
          <w:p w14:paraId="6F2A2B36" w14:textId="46B41BB6" w:rsidR="000B06ED" w:rsidRPr="00CB0898" w:rsidRDefault="000B06ED" w:rsidP="000B06ED">
            <w:r w:rsidRPr="00CB0898">
              <w:t>Ville</w:t>
            </w:r>
          </w:p>
        </w:tc>
      </w:tr>
      <w:tr w:rsidR="00E1379B" w:rsidRPr="00CB0898" w14:paraId="5273022C" w14:textId="77777777" w:rsidTr="006E48BB">
        <w:tc>
          <w:tcPr>
            <w:tcW w:w="2214" w:type="dxa"/>
          </w:tcPr>
          <w:p w14:paraId="1073DAFA" w14:textId="77777777" w:rsidR="00E1379B" w:rsidRPr="00CB0898" w:rsidRDefault="00E1379B" w:rsidP="006E48BB">
            <w:pPr>
              <w:rPr>
                <w:rFonts w:ascii="Myriad Pro" w:hAnsi="Myriad Pro"/>
              </w:rPr>
            </w:pPr>
          </w:p>
        </w:tc>
        <w:tc>
          <w:tcPr>
            <w:tcW w:w="1155" w:type="dxa"/>
          </w:tcPr>
          <w:p w14:paraId="47A453D4" w14:textId="77777777" w:rsidR="00E1379B" w:rsidRPr="00CB0898" w:rsidRDefault="00E1379B" w:rsidP="006E48BB">
            <w:pPr>
              <w:rPr>
                <w:rFonts w:ascii="Myriad Pro" w:hAnsi="Myriad Pro"/>
              </w:rPr>
            </w:pPr>
          </w:p>
        </w:tc>
        <w:tc>
          <w:tcPr>
            <w:tcW w:w="2835" w:type="dxa"/>
          </w:tcPr>
          <w:p w14:paraId="0630CFE6" w14:textId="77777777" w:rsidR="00E1379B" w:rsidRPr="00CB0898" w:rsidRDefault="00E1379B" w:rsidP="006E48BB">
            <w:pPr>
              <w:rPr>
                <w:rFonts w:ascii="Myriad Pro" w:hAnsi="Myriad Pro"/>
              </w:rPr>
            </w:pPr>
          </w:p>
        </w:tc>
        <w:tc>
          <w:tcPr>
            <w:tcW w:w="2652" w:type="dxa"/>
          </w:tcPr>
          <w:p w14:paraId="19A462E7" w14:textId="77777777" w:rsidR="00E1379B" w:rsidRPr="00CB0898" w:rsidRDefault="00E1379B" w:rsidP="006E48BB">
            <w:pPr>
              <w:rPr>
                <w:rFonts w:ascii="Myriad Pro" w:hAnsi="Myriad Pro"/>
              </w:rPr>
            </w:pPr>
          </w:p>
        </w:tc>
      </w:tr>
    </w:tbl>
    <w:p w14:paraId="19983117" w14:textId="3D161E54" w:rsidR="00E1379B" w:rsidRPr="00CB0898" w:rsidRDefault="00AB4E79" w:rsidP="000B06ED">
      <w:pPr>
        <w:pStyle w:val="Heading2"/>
      </w:pPr>
      <w:bookmarkStart w:id="112" w:name="_Toc48554270"/>
      <w:bookmarkStart w:id="113" w:name="_Toc49287276"/>
      <w:bookmarkStart w:id="114" w:name="_Toc49539637"/>
      <w:bookmarkStart w:id="115" w:name="_Toc55917920"/>
      <w:r w:rsidRPr="00CB0898">
        <w:t>Boni:</w:t>
      </w:r>
      <w:r w:rsidR="000B06ED" w:rsidRPr="00CB0898">
        <w:t xml:space="preserve"> style de toit </w:t>
      </w:r>
      <w:r w:rsidR="00E1379B" w:rsidRPr="00CB0898">
        <w:t>#3:</w:t>
      </w:r>
      <w:bookmarkEnd w:id="112"/>
      <w:bookmarkEnd w:id="113"/>
      <w:bookmarkEnd w:id="114"/>
      <w:bookmarkEnd w:id="115"/>
    </w:p>
    <w:tbl>
      <w:tblPr>
        <w:tblStyle w:val="TableGrid"/>
        <w:tblW w:w="0" w:type="auto"/>
        <w:tblLook w:val="04A0" w:firstRow="1" w:lastRow="0" w:firstColumn="1" w:lastColumn="0" w:noHBand="0" w:noVBand="1"/>
        <w:tblCaption w:val="Roof style and location"/>
        <w:tblDescription w:val="A table for students to complete by stating the roof style and the location or address of the house (house number, street name and city)"/>
      </w:tblPr>
      <w:tblGrid>
        <w:gridCol w:w="2214"/>
        <w:gridCol w:w="1444"/>
        <w:gridCol w:w="2835"/>
        <w:gridCol w:w="2652"/>
      </w:tblGrid>
      <w:tr w:rsidR="000B06ED" w:rsidRPr="00CB0898" w14:paraId="0A6611AE" w14:textId="77777777" w:rsidTr="00051084">
        <w:trPr>
          <w:cantSplit/>
          <w:tblHeader/>
        </w:trPr>
        <w:tc>
          <w:tcPr>
            <w:tcW w:w="2214" w:type="dxa"/>
          </w:tcPr>
          <w:p w14:paraId="7E9FFE71" w14:textId="1B93F4DF" w:rsidR="000B06ED" w:rsidRPr="00CB0898" w:rsidRDefault="000B06ED" w:rsidP="000B06ED">
            <w:r w:rsidRPr="00CB0898">
              <w:t>Style de maison</w:t>
            </w:r>
          </w:p>
        </w:tc>
        <w:tc>
          <w:tcPr>
            <w:tcW w:w="1155" w:type="dxa"/>
          </w:tcPr>
          <w:p w14:paraId="5AF13301" w14:textId="5F8FEE80" w:rsidR="000B06ED" w:rsidRPr="00CB0898" w:rsidRDefault="000B06ED" w:rsidP="000B06ED">
            <w:r w:rsidRPr="00CB0898">
              <w:t xml:space="preserve">Numéro </w:t>
            </w:r>
            <w:r w:rsidR="00A8747B" w:rsidRPr="00CB0898">
              <w:t>d’immeuble</w:t>
            </w:r>
          </w:p>
        </w:tc>
        <w:tc>
          <w:tcPr>
            <w:tcW w:w="2835" w:type="dxa"/>
          </w:tcPr>
          <w:p w14:paraId="723E943D" w14:textId="4C911CB0" w:rsidR="000B06ED" w:rsidRPr="00CB0898" w:rsidRDefault="000B06ED" w:rsidP="000B06ED">
            <w:r w:rsidRPr="00CB0898">
              <w:t>Nom de la rue</w:t>
            </w:r>
          </w:p>
        </w:tc>
        <w:tc>
          <w:tcPr>
            <w:tcW w:w="2652" w:type="dxa"/>
          </w:tcPr>
          <w:p w14:paraId="65C9D10F" w14:textId="6E1F591A" w:rsidR="000B06ED" w:rsidRPr="00CB0898" w:rsidRDefault="000B06ED" w:rsidP="000B06ED">
            <w:r w:rsidRPr="00CB0898">
              <w:t>Ville</w:t>
            </w:r>
          </w:p>
        </w:tc>
      </w:tr>
      <w:tr w:rsidR="00E1379B" w:rsidRPr="00CB0898" w14:paraId="7771D94A" w14:textId="77777777" w:rsidTr="006E48BB">
        <w:tc>
          <w:tcPr>
            <w:tcW w:w="2214" w:type="dxa"/>
          </w:tcPr>
          <w:p w14:paraId="08C102E7" w14:textId="77777777" w:rsidR="00E1379B" w:rsidRPr="00CB0898" w:rsidRDefault="00E1379B" w:rsidP="006E48BB">
            <w:pPr>
              <w:rPr>
                <w:rFonts w:ascii="Myriad Pro" w:hAnsi="Myriad Pro"/>
              </w:rPr>
            </w:pPr>
          </w:p>
        </w:tc>
        <w:tc>
          <w:tcPr>
            <w:tcW w:w="1155" w:type="dxa"/>
          </w:tcPr>
          <w:p w14:paraId="6F98FE5B" w14:textId="77777777" w:rsidR="00E1379B" w:rsidRPr="00CB0898" w:rsidRDefault="00E1379B" w:rsidP="006E48BB">
            <w:pPr>
              <w:rPr>
                <w:rFonts w:ascii="Myriad Pro" w:hAnsi="Myriad Pro"/>
              </w:rPr>
            </w:pPr>
          </w:p>
        </w:tc>
        <w:tc>
          <w:tcPr>
            <w:tcW w:w="2835" w:type="dxa"/>
          </w:tcPr>
          <w:p w14:paraId="5B62C9DD" w14:textId="77777777" w:rsidR="00E1379B" w:rsidRPr="00CB0898" w:rsidRDefault="00E1379B" w:rsidP="006E48BB">
            <w:pPr>
              <w:rPr>
                <w:rFonts w:ascii="Myriad Pro" w:hAnsi="Myriad Pro"/>
              </w:rPr>
            </w:pPr>
          </w:p>
        </w:tc>
        <w:tc>
          <w:tcPr>
            <w:tcW w:w="2652" w:type="dxa"/>
          </w:tcPr>
          <w:p w14:paraId="77E71732" w14:textId="77777777" w:rsidR="00E1379B" w:rsidRPr="00CB0898" w:rsidRDefault="00E1379B" w:rsidP="006E48BB">
            <w:pPr>
              <w:rPr>
                <w:rFonts w:ascii="Myriad Pro" w:hAnsi="Myriad Pro"/>
              </w:rPr>
            </w:pPr>
          </w:p>
        </w:tc>
      </w:tr>
    </w:tbl>
    <w:p w14:paraId="782CA6B8" w14:textId="67C363FC" w:rsidR="006E48BB" w:rsidRPr="00CB0898" w:rsidRDefault="00AB4E79" w:rsidP="000B06ED">
      <w:pPr>
        <w:pStyle w:val="Heading2"/>
      </w:pPr>
      <w:bookmarkStart w:id="116" w:name="_Toc48554271"/>
      <w:bookmarkStart w:id="117" w:name="_Toc49287277"/>
      <w:bookmarkStart w:id="118" w:name="_Toc49539638"/>
      <w:bookmarkStart w:id="119" w:name="_Toc55917921"/>
      <w:r w:rsidRPr="00CB0898">
        <w:t>Boni:</w:t>
      </w:r>
      <w:r w:rsidR="000B06ED" w:rsidRPr="00CB0898">
        <w:t xml:space="preserve"> style de toit </w:t>
      </w:r>
      <w:r w:rsidR="006E48BB" w:rsidRPr="00CB0898">
        <w:t>#4: Combina</w:t>
      </w:r>
      <w:r w:rsidR="000B06ED" w:rsidRPr="00CB0898">
        <w:t>ison de toiture</w:t>
      </w:r>
      <w:bookmarkEnd w:id="116"/>
      <w:bookmarkEnd w:id="117"/>
      <w:bookmarkEnd w:id="118"/>
      <w:r w:rsidR="000C485E" w:rsidRPr="00CB0898">
        <w:t>s</w:t>
      </w:r>
      <w:bookmarkEnd w:id="119"/>
    </w:p>
    <w:tbl>
      <w:tblPr>
        <w:tblStyle w:val="TableGrid"/>
        <w:tblW w:w="0" w:type="auto"/>
        <w:tblLook w:val="04A0" w:firstRow="1" w:lastRow="0" w:firstColumn="1" w:lastColumn="0" w:noHBand="0" w:noVBand="1"/>
        <w:tblCaption w:val="Roof style and location"/>
        <w:tblDescription w:val="A table for students to complete by stating the roof style and the location or address of the house (house number, street name and city)"/>
      </w:tblPr>
      <w:tblGrid>
        <w:gridCol w:w="2214"/>
        <w:gridCol w:w="1444"/>
        <w:gridCol w:w="2835"/>
        <w:gridCol w:w="2652"/>
      </w:tblGrid>
      <w:tr w:rsidR="000B06ED" w:rsidRPr="00CB0898" w14:paraId="0A18F91A" w14:textId="77777777" w:rsidTr="00051084">
        <w:trPr>
          <w:cantSplit/>
          <w:tblHeader/>
        </w:trPr>
        <w:tc>
          <w:tcPr>
            <w:tcW w:w="2214" w:type="dxa"/>
          </w:tcPr>
          <w:p w14:paraId="6404E564" w14:textId="74F69955" w:rsidR="000B06ED" w:rsidRPr="00CB0898" w:rsidRDefault="000B06ED" w:rsidP="000B06ED">
            <w:r w:rsidRPr="00CB0898">
              <w:t>Style de maison</w:t>
            </w:r>
          </w:p>
        </w:tc>
        <w:tc>
          <w:tcPr>
            <w:tcW w:w="1155" w:type="dxa"/>
          </w:tcPr>
          <w:p w14:paraId="2AE1139B" w14:textId="16174516" w:rsidR="000B06ED" w:rsidRPr="00CB0898" w:rsidRDefault="000B06ED" w:rsidP="000B06ED">
            <w:r w:rsidRPr="00CB0898">
              <w:t xml:space="preserve">Numéro </w:t>
            </w:r>
            <w:r w:rsidR="00A8747B" w:rsidRPr="00CB0898">
              <w:t>d’immeuble</w:t>
            </w:r>
          </w:p>
        </w:tc>
        <w:tc>
          <w:tcPr>
            <w:tcW w:w="2835" w:type="dxa"/>
          </w:tcPr>
          <w:p w14:paraId="17B9F8D4" w14:textId="023C53E5" w:rsidR="000B06ED" w:rsidRPr="00CB0898" w:rsidRDefault="000B06ED" w:rsidP="000B06ED">
            <w:r w:rsidRPr="00CB0898">
              <w:t>Nom de la rue</w:t>
            </w:r>
          </w:p>
        </w:tc>
        <w:tc>
          <w:tcPr>
            <w:tcW w:w="2652" w:type="dxa"/>
          </w:tcPr>
          <w:p w14:paraId="548B967C" w14:textId="2D4BF2BD" w:rsidR="000B06ED" w:rsidRPr="00CB0898" w:rsidRDefault="000B06ED" w:rsidP="000B06ED">
            <w:r w:rsidRPr="00CB0898">
              <w:t>Ville</w:t>
            </w:r>
          </w:p>
        </w:tc>
      </w:tr>
      <w:tr w:rsidR="006E48BB" w:rsidRPr="00CB0898" w14:paraId="42CC910F" w14:textId="77777777" w:rsidTr="006E48BB">
        <w:tc>
          <w:tcPr>
            <w:tcW w:w="2214" w:type="dxa"/>
          </w:tcPr>
          <w:p w14:paraId="7B191D0E" w14:textId="77777777" w:rsidR="006E48BB" w:rsidRPr="00CB0898" w:rsidRDefault="006E48BB" w:rsidP="006E48BB">
            <w:pPr>
              <w:rPr>
                <w:rFonts w:ascii="Myriad Pro" w:hAnsi="Myriad Pro"/>
              </w:rPr>
            </w:pPr>
          </w:p>
        </w:tc>
        <w:tc>
          <w:tcPr>
            <w:tcW w:w="1155" w:type="dxa"/>
          </w:tcPr>
          <w:p w14:paraId="0D7C8E49" w14:textId="77777777" w:rsidR="006E48BB" w:rsidRPr="00CB0898" w:rsidRDefault="006E48BB" w:rsidP="006E48BB">
            <w:pPr>
              <w:rPr>
                <w:rFonts w:ascii="Myriad Pro" w:hAnsi="Myriad Pro"/>
              </w:rPr>
            </w:pPr>
          </w:p>
        </w:tc>
        <w:tc>
          <w:tcPr>
            <w:tcW w:w="2835" w:type="dxa"/>
          </w:tcPr>
          <w:p w14:paraId="7E6B4515" w14:textId="77777777" w:rsidR="006E48BB" w:rsidRPr="00CB0898" w:rsidRDefault="006E48BB" w:rsidP="006E48BB">
            <w:pPr>
              <w:rPr>
                <w:rFonts w:ascii="Myriad Pro" w:hAnsi="Myriad Pro"/>
              </w:rPr>
            </w:pPr>
          </w:p>
        </w:tc>
        <w:tc>
          <w:tcPr>
            <w:tcW w:w="2652" w:type="dxa"/>
          </w:tcPr>
          <w:p w14:paraId="74462A2A" w14:textId="77777777" w:rsidR="006E48BB" w:rsidRPr="00CB0898" w:rsidRDefault="006E48BB" w:rsidP="006E48BB">
            <w:pPr>
              <w:rPr>
                <w:rFonts w:ascii="Myriad Pro" w:hAnsi="Myriad Pro"/>
              </w:rPr>
            </w:pPr>
          </w:p>
        </w:tc>
      </w:tr>
    </w:tbl>
    <w:p w14:paraId="758AE9E3" w14:textId="77777777" w:rsidR="001566E3" w:rsidRPr="00CB0898" w:rsidRDefault="001566E3" w:rsidP="00DD3357">
      <w:pPr>
        <w:pStyle w:val="Heading1"/>
      </w:pPr>
    </w:p>
    <w:p w14:paraId="2610E9A0" w14:textId="77777777" w:rsidR="001566E3" w:rsidRPr="00CB0898" w:rsidRDefault="001566E3">
      <w:pPr>
        <w:spacing w:after="160" w:line="259" w:lineRule="auto"/>
        <w:rPr>
          <w:rFonts w:asciiTheme="minorHAnsi" w:eastAsia="Arial Unicode MS" w:hAnsiTheme="minorHAnsi" w:cs="Calibri Light"/>
          <w:color w:val="1932FF"/>
          <w:sz w:val="40"/>
          <w:szCs w:val="40"/>
        </w:rPr>
      </w:pPr>
      <w:r w:rsidRPr="00CB0898">
        <w:br w:type="page"/>
      </w:r>
    </w:p>
    <w:p w14:paraId="1AB95882" w14:textId="642915AB" w:rsidR="006E48BB" w:rsidRPr="00CB0898" w:rsidRDefault="00A51120" w:rsidP="00DD3357">
      <w:pPr>
        <w:pStyle w:val="Heading2"/>
      </w:pPr>
      <w:bookmarkStart w:id="120" w:name="_Extension_Activity_2:"/>
      <w:bookmarkStart w:id="121" w:name="_Toc49287278"/>
      <w:bookmarkStart w:id="122" w:name="_Toc49539639"/>
      <w:bookmarkStart w:id="123" w:name="_Toc55917922"/>
      <w:bookmarkEnd w:id="120"/>
      <w:r w:rsidRPr="00CB0898">
        <w:lastRenderedPageBreak/>
        <w:t>Activité complémentaire</w:t>
      </w:r>
      <w:r w:rsidR="006E48BB" w:rsidRPr="00CB0898">
        <w:t xml:space="preserve"> 2</w:t>
      </w:r>
      <w:bookmarkEnd w:id="121"/>
      <w:bookmarkEnd w:id="122"/>
      <w:r w:rsidR="00AB4E79" w:rsidRPr="00CB0898">
        <w:t xml:space="preserve"> –</w:t>
      </w:r>
      <w:r w:rsidR="006E48BB" w:rsidRPr="00CB0898">
        <w:t xml:space="preserve"> </w:t>
      </w:r>
      <w:r w:rsidR="005301D7" w:rsidRPr="00CB0898">
        <w:t>Boni</w:t>
      </w:r>
      <w:r w:rsidR="00AB4E79" w:rsidRPr="00CB0898">
        <w:t xml:space="preserve">: </w:t>
      </w:r>
      <w:r w:rsidR="0071172B" w:rsidRPr="00CB0898">
        <w:t>Style</w:t>
      </w:r>
      <w:r w:rsidR="00A04D0C" w:rsidRPr="00CB0898">
        <w:t xml:space="preserve"> de maison</w:t>
      </w:r>
      <w:bookmarkEnd w:id="123"/>
    </w:p>
    <w:p w14:paraId="5385322A" w14:textId="6EA8FA41" w:rsidR="006E48BB" w:rsidRPr="00CB0898" w:rsidRDefault="006E48BB" w:rsidP="006E48BB">
      <w:pPr>
        <w:pStyle w:val="Heading2"/>
      </w:pPr>
      <w:bookmarkStart w:id="124" w:name="_Toc48554273"/>
      <w:bookmarkStart w:id="125" w:name="_Toc49287279"/>
      <w:bookmarkStart w:id="126" w:name="_Toc49539640"/>
      <w:bookmarkStart w:id="127" w:name="_Toc55917923"/>
      <w:r w:rsidRPr="00CB0898">
        <w:t xml:space="preserve">Style </w:t>
      </w:r>
      <w:r w:rsidR="00A51120" w:rsidRPr="00CB0898">
        <w:t xml:space="preserve">de maison </w:t>
      </w:r>
      <w:r w:rsidRPr="00CB0898">
        <w:t>#1:</w:t>
      </w:r>
      <w:bookmarkEnd w:id="124"/>
      <w:bookmarkEnd w:id="125"/>
      <w:bookmarkEnd w:id="126"/>
      <w:bookmarkEnd w:id="127"/>
    </w:p>
    <w:p w14:paraId="1425DADD" w14:textId="77777777" w:rsidR="008C760B" w:rsidRPr="00CB0898" w:rsidRDefault="008C760B" w:rsidP="008C760B"/>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444"/>
        <w:gridCol w:w="2835"/>
        <w:gridCol w:w="2652"/>
      </w:tblGrid>
      <w:tr w:rsidR="00A51120" w:rsidRPr="00CB0898" w14:paraId="42C40E7C" w14:textId="77777777" w:rsidTr="00EE7B5A">
        <w:trPr>
          <w:cantSplit/>
          <w:tblHeader/>
        </w:trPr>
        <w:tc>
          <w:tcPr>
            <w:tcW w:w="2214" w:type="dxa"/>
          </w:tcPr>
          <w:p w14:paraId="0B49FDFF" w14:textId="2732ADB4" w:rsidR="00A51120" w:rsidRPr="00CB0898" w:rsidRDefault="00A51120" w:rsidP="00A51120">
            <w:r w:rsidRPr="00CB0898">
              <w:t>Style de maison</w:t>
            </w:r>
          </w:p>
        </w:tc>
        <w:tc>
          <w:tcPr>
            <w:tcW w:w="1155" w:type="dxa"/>
          </w:tcPr>
          <w:p w14:paraId="30A1CB79" w14:textId="5445F780" w:rsidR="00A51120" w:rsidRPr="00CB0898" w:rsidRDefault="00A51120" w:rsidP="00A51120">
            <w:r w:rsidRPr="00CB0898">
              <w:t xml:space="preserve">Numéro </w:t>
            </w:r>
            <w:r w:rsidR="00A8747B" w:rsidRPr="00CB0898">
              <w:t>d’immeuble</w:t>
            </w:r>
          </w:p>
        </w:tc>
        <w:tc>
          <w:tcPr>
            <w:tcW w:w="2835" w:type="dxa"/>
          </w:tcPr>
          <w:p w14:paraId="4A079E66" w14:textId="523BC0E6" w:rsidR="00A51120" w:rsidRPr="00CB0898" w:rsidRDefault="00A51120" w:rsidP="00A51120">
            <w:r w:rsidRPr="00CB0898">
              <w:t>Nom de la rue</w:t>
            </w:r>
          </w:p>
        </w:tc>
        <w:tc>
          <w:tcPr>
            <w:tcW w:w="2652" w:type="dxa"/>
          </w:tcPr>
          <w:p w14:paraId="215486CC" w14:textId="70B10DB4" w:rsidR="00A51120" w:rsidRPr="00CB0898" w:rsidRDefault="00A51120" w:rsidP="00A51120">
            <w:r w:rsidRPr="00CB0898">
              <w:t>Ville</w:t>
            </w:r>
          </w:p>
        </w:tc>
      </w:tr>
      <w:tr w:rsidR="008C760B" w:rsidRPr="00CB0898" w14:paraId="41027249" w14:textId="77777777" w:rsidTr="00EE7B5A">
        <w:tc>
          <w:tcPr>
            <w:tcW w:w="2214" w:type="dxa"/>
          </w:tcPr>
          <w:p w14:paraId="766C84BC" w14:textId="77777777" w:rsidR="008C760B" w:rsidRPr="00CB0898" w:rsidRDefault="008C760B" w:rsidP="00EE7B5A">
            <w:pPr>
              <w:rPr>
                <w:rFonts w:ascii="Myriad Pro" w:hAnsi="Myriad Pro"/>
              </w:rPr>
            </w:pPr>
          </w:p>
        </w:tc>
        <w:tc>
          <w:tcPr>
            <w:tcW w:w="1155" w:type="dxa"/>
          </w:tcPr>
          <w:p w14:paraId="3C2D0A65" w14:textId="77777777" w:rsidR="008C760B" w:rsidRPr="00CB0898" w:rsidRDefault="008C760B" w:rsidP="00EE7B5A">
            <w:pPr>
              <w:rPr>
                <w:rFonts w:ascii="Myriad Pro" w:hAnsi="Myriad Pro"/>
              </w:rPr>
            </w:pPr>
          </w:p>
        </w:tc>
        <w:tc>
          <w:tcPr>
            <w:tcW w:w="2835" w:type="dxa"/>
          </w:tcPr>
          <w:p w14:paraId="26F4A653" w14:textId="77777777" w:rsidR="008C760B" w:rsidRPr="00CB0898" w:rsidRDefault="008C760B" w:rsidP="00EE7B5A">
            <w:pPr>
              <w:rPr>
                <w:rFonts w:ascii="Myriad Pro" w:hAnsi="Myriad Pro"/>
              </w:rPr>
            </w:pPr>
          </w:p>
        </w:tc>
        <w:tc>
          <w:tcPr>
            <w:tcW w:w="2652" w:type="dxa"/>
          </w:tcPr>
          <w:p w14:paraId="129D8BA2" w14:textId="77777777" w:rsidR="008C760B" w:rsidRPr="00CB0898" w:rsidRDefault="008C760B" w:rsidP="00EE7B5A">
            <w:pPr>
              <w:rPr>
                <w:rFonts w:ascii="Myriad Pro" w:hAnsi="Myriad Pro"/>
              </w:rPr>
            </w:pPr>
          </w:p>
        </w:tc>
      </w:tr>
    </w:tbl>
    <w:p w14:paraId="31736B30" w14:textId="26F162A2" w:rsidR="006E48BB" w:rsidRPr="00CB0898" w:rsidRDefault="00A51120" w:rsidP="006E48BB">
      <w:pPr>
        <w:pStyle w:val="Heading2"/>
      </w:pPr>
      <w:bookmarkStart w:id="128" w:name="_Toc48554274"/>
      <w:bookmarkStart w:id="129" w:name="_Toc49287280"/>
      <w:bookmarkStart w:id="130" w:name="_Toc49539641"/>
      <w:bookmarkStart w:id="131" w:name="_Toc55917924"/>
      <w:r w:rsidRPr="00CB0898">
        <w:t xml:space="preserve">Style de maison </w:t>
      </w:r>
      <w:r w:rsidR="006E48BB" w:rsidRPr="00CB0898">
        <w:t>#2:</w:t>
      </w:r>
      <w:bookmarkEnd w:id="128"/>
      <w:bookmarkEnd w:id="129"/>
      <w:bookmarkEnd w:id="130"/>
      <w:bookmarkEnd w:id="131"/>
    </w:p>
    <w:p w14:paraId="1BF16747" w14:textId="77777777" w:rsidR="008C760B" w:rsidRPr="00CB0898" w:rsidRDefault="008C760B" w:rsidP="008C760B"/>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444"/>
        <w:gridCol w:w="2835"/>
        <w:gridCol w:w="2652"/>
      </w:tblGrid>
      <w:tr w:rsidR="00A51120" w:rsidRPr="00CB0898" w14:paraId="3B2F8834" w14:textId="77777777" w:rsidTr="00EE7B5A">
        <w:trPr>
          <w:cantSplit/>
          <w:tblHeader/>
        </w:trPr>
        <w:tc>
          <w:tcPr>
            <w:tcW w:w="2214" w:type="dxa"/>
          </w:tcPr>
          <w:p w14:paraId="1713CF16" w14:textId="4FC67C01" w:rsidR="00A51120" w:rsidRPr="00CB0898" w:rsidRDefault="00A51120" w:rsidP="00A51120">
            <w:r w:rsidRPr="00CB0898">
              <w:t>Style de maison</w:t>
            </w:r>
          </w:p>
        </w:tc>
        <w:tc>
          <w:tcPr>
            <w:tcW w:w="1155" w:type="dxa"/>
          </w:tcPr>
          <w:p w14:paraId="6DFC2C9F" w14:textId="55C8C927" w:rsidR="00A51120" w:rsidRPr="00CB0898" w:rsidRDefault="00A51120" w:rsidP="00A51120">
            <w:r w:rsidRPr="00CB0898">
              <w:t xml:space="preserve">Numéro </w:t>
            </w:r>
            <w:r w:rsidR="00A8747B" w:rsidRPr="00CB0898">
              <w:t>d’immeuble</w:t>
            </w:r>
          </w:p>
        </w:tc>
        <w:tc>
          <w:tcPr>
            <w:tcW w:w="2835" w:type="dxa"/>
          </w:tcPr>
          <w:p w14:paraId="7E48C159" w14:textId="7462ADB3" w:rsidR="00A51120" w:rsidRPr="00CB0898" w:rsidRDefault="00A51120" w:rsidP="00A51120">
            <w:r w:rsidRPr="00CB0898">
              <w:t>Nom de la rue</w:t>
            </w:r>
          </w:p>
        </w:tc>
        <w:tc>
          <w:tcPr>
            <w:tcW w:w="2652" w:type="dxa"/>
          </w:tcPr>
          <w:p w14:paraId="482E819F" w14:textId="30909F7E" w:rsidR="00A51120" w:rsidRPr="00CB0898" w:rsidRDefault="00A51120" w:rsidP="00A51120">
            <w:r w:rsidRPr="00CB0898">
              <w:t>Ville</w:t>
            </w:r>
          </w:p>
        </w:tc>
      </w:tr>
      <w:tr w:rsidR="008C760B" w:rsidRPr="00CB0898" w14:paraId="540C0091" w14:textId="77777777" w:rsidTr="00EE7B5A">
        <w:tc>
          <w:tcPr>
            <w:tcW w:w="2214" w:type="dxa"/>
          </w:tcPr>
          <w:p w14:paraId="29890BC2" w14:textId="77777777" w:rsidR="008C760B" w:rsidRPr="00CB0898" w:rsidRDefault="008C760B" w:rsidP="00EE7B5A">
            <w:pPr>
              <w:rPr>
                <w:rFonts w:ascii="Myriad Pro" w:hAnsi="Myriad Pro"/>
              </w:rPr>
            </w:pPr>
          </w:p>
        </w:tc>
        <w:tc>
          <w:tcPr>
            <w:tcW w:w="1155" w:type="dxa"/>
          </w:tcPr>
          <w:p w14:paraId="0994D54A" w14:textId="77777777" w:rsidR="008C760B" w:rsidRPr="00CB0898" w:rsidRDefault="008C760B" w:rsidP="00EE7B5A">
            <w:pPr>
              <w:rPr>
                <w:rFonts w:ascii="Myriad Pro" w:hAnsi="Myriad Pro"/>
              </w:rPr>
            </w:pPr>
          </w:p>
        </w:tc>
        <w:tc>
          <w:tcPr>
            <w:tcW w:w="2835" w:type="dxa"/>
          </w:tcPr>
          <w:p w14:paraId="2DC73A1F" w14:textId="77777777" w:rsidR="008C760B" w:rsidRPr="00CB0898" w:rsidRDefault="008C760B" w:rsidP="00EE7B5A">
            <w:pPr>
              <w:rPr>
                <w:rFonts w:ascii="Myriad Pro" w:hAnsi="Myriad Pro"/>
              </w:rPr>
            </w:pPr>
          </w:p>
        </w:tc>
        <w:tc>
          <w:tcPr>
            <w:tcW w:w="2652" w:type="dxa"/>
          </w:tcPr>
          <w:p w14:paraId="4F0D809E" w14:textId="77777777" w:rsidR="008C760B" w:rsidRPr="00CB0898" w:rsidRDefault="008C760B" w:rsidP="00EE7B5A">
            <w:pPr>
              <w:rPr>
                <w:rFonts w:ascii="Myriad Pro" w:hAnsi="Myriad Pro"/>
              </w:rPr>
            </w:pPr>
          </w:p>
        </w:tc>
      </w:tr>
    </w:tbl>
    <w:p w14:paraId="4924710C" w14:textId="46A4C3E8" w:rsidR="006E48BB" w:rsidRPr="00CB0898" w:rsidRDefault="00A51120" w:rsidP="006E48BB">
      <w:pPr>
        <w:pStyle w:val="Heading2"/>
      </w:pPr>
      <w:bookmarkStart w:id="132" w:name="_Toc48554275"/>
      <w:bookmarkStart w:id="133" w:name="_Toc49287281"/>
      <w:bookmarkStart w:id="134" w:name="_Toc49539642"/>
      <w:bookmarkStart w:id="135" w:name="_Toc55917925"/>
      <w:r w:rsidRPr="00CB0898">
        <w:t xml:space="preserve">Style de maison </w:t>
      </w:r>
      <w:r w:rsidR="006E48BB" w:rsidRPr="00CB0898">
        <w:t>#3:</w:t>
      </w:r>
      <w:bookmarkEnd w:id="132"/>
      <w:bookmarkEnd w:id="133"/>
      <w:bookmarkEnd w:id="134"/>
      <w:bookmarkEnd w:id="135"/>
    </w:p>
    <w:p w14:paraId="27C1E964" w14:textId="77777777" w:rsidR="008C760B" w:rsidRPr="00CB0898" w:rsidRDefault="008C760B" w:rsidP="008C760B"/>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444"/>
        <w:gridCol w:w="2835"/>
        <w:gridCol w:w="2652"/>
      </w:tblGrid>
      <w:tr w:rsidR="00A51120" w:rsidRPr="00CB0898" w14:paraId="2BCE9A7C" w14:textId="77777777" w:rsidTr="00EE7B5A">
        <w:trPr>
          <w:cantSplit/>
          <w:tblHeader/>
        </w:trPr>
        <w:tc>
          <w:tcPr>
            <w:tcW w:w="2214" w:type="dxa"/>
          </w:tcPr>
          <w:p w14:paraId="55236630" w14:textId="37F1A6BF" w:rsidR="00A51120" w:rsidRPr="00CB0898" w:rsidRDefault="00A51120" w:rsidP="00A51120">
            <w:r w:rsidRPr="00CB0898">
              <w:t>Style de maison</w:t>
            </w:r>
          </w:p>
        </w:tc>
        <w:tc>
          <w:tcPr>
            <w:tcW w:w="1155" w:type="dxa"/>
          </w:tcPr>
          <w:p w14:paraId="4A141681" w14:textId="4451A4C7" w:rsidR="00A51120" w:rsidRPr="00CB0898" w:rsidRDefault="00A51120" w:rsidP="00A51120">
            <w:r w:rsidRPr="00CB0898">
              <w:t xml:space="preserve">Numéro </w:t>
            </w:r>
            <w:r w:rsidR="00A8747B" w:rsidRPr="00CB0898">
              <w:t>d’immeuble</w:t>
            </w:r>
          </w:p>
        </w:tc>
        <w:tc>
          <w:tcPr>
            <w:tcW w:w="2835" w:type="dxa"/>
          </w:tcPr>
          <w:p w14:paraId="7FB02F3F" w14:textId="29D59915" w:rsidR="00A51120" w:rsidRPr="00CB0898" w:rsidRDefault="00A51120" w:rsidP="00A51120">
            <w:r w:rsidRPr="00CB0898">
              <w:t>Nom de la rue</w:t>
            </w:r>
          </w:p>
        </w:tc>
        <w:tc>
          <w:tcPr>
            <w:tcW w:w="2652" w:type="dxa"/>
          </w:tcPr>
          <w:p w14:paraId="251182AB" w14:textId="7C9BA900" w:rsidR="00A51120" w:rsidRPr="00CB0898" w:rsidRDefault="00A51120" w:rsidP="00A51120">
            <w:r w:rsidRPr="00CB0898">
              <w:t>Ville</w:t>
            </w:r>
          </w:p>
        </w:tc>
      </w:tr>
      <w:tr w:rsidR="008C760B" w:rsidRPr="00CB0898" w14:paraId="57445B8E" w14:textId="77777777" w:rsidTr="00EE7B5A">
        <w:tc>
          <w:tcPr>
            <w:tcW w:w="2214" w:type="dxa"/>
          </w:tcPr>
          <w:p w14:paraId="30096203" w14:textId="77777777" w:rsidR="008C760B" w:rsidRPr="00CB0898" w:rsidRDefault="008C760B" w:rsidP="00EE7B5A">
            <w:pPr>
              <w:rPr>
                <w:rFonts w:ascii="Myriad Pro" w:hAnsi="Myriad Pro"/>
              </w:rPr>
            </w:pPr>
          </w:p>
        </w:tc>
        <w:tc>
          <w:tcPr>
            <w:tcW w:w="1155" w:type="dxa"/>
          </w:tcPr>
          <w:p w14:paraId="7301D432" w14:textId="77777777" w:rsidR="008C760B" w:rsidRPr="00CB0898" w:rsidRDefault="008C760B" w:rsidP="00EE7B5A">
            <w:pPr>
              <w:rPr>
                <w:rFonts w:ascii="Myriad Pro" w:hAnsi="Myriad Pro"/>
              </w:rPr>
            </w:pPr>
          </w:p>
        </w:tc>
        <w:tc>
          <w:tcPr>
            <w:tcW w:w="2835" w:type="dxa"/>
          </w:tcPr>
          <w:p w14:paraId="28366A77" w14:textId="77777777" w:rsidR="008C760B" w:rsidRPr="00CB0898" w:rsidRDefault="008C760B" w:rsidP="00EE7B5A">
            <w:pPr>
              <w:rPr>
                <w:rFonts w:ascii="Myriad Pro" w:hAnsi="Myriad Pro"/>
              </w:rPr>
            </w:pPr>
          </w:p>
        </w:tc>
        <w:tc>
          <w:tcPr>
            <w:tcW w:w="2652" w:type="dxa"/>
          </w:tcPr>
          <w:p w14:paraId="4A9F2B13" w14:textId="77777777" w:rsidR="008C760B" w:rsidRPr="00CB0898" w:rsidRDefault="008C760B" w:rsidP="00EE7B5A">
            <w:pPr>
              <w:rPr>
                <w:rFonts w:ascii="Myriad Pro" w:hAnsi="Myriad Pro"/>
              </w:rPr>
            </w:pPr>
          </w:p>
        </w:tc>
      </w:tr>
    </w:tbl>
    <w:p w14:paraId="644C2305" w14:textId="6C33D7C8" w:rsidR="006E48BB" w:rsidRPr="00CB0898" w:rsidRDefault="00A51120" w:rsidP="006E48BB">
      <w:pPr>
        <w:pStyle w:val="Heading2"/>
      </w:pPr>
      <w:bookmarkStart w:id="136" w:name="_Toc48554276"/>
      <w:bookmarkStart w:id="137" w:name="_Toc49287282"/>
      <w:bookmarkStart w:id="138" w:name="_Toc49539643"/>
      <w:bookmarkStart w:id="139" w:name="_Toc55917926"/>
      <w:r w:rsidRPr="00CB0898">
        <w:t xml:space="preserve">Style de maison </w:t>
      </w:r>
      <w:r w:rsidR="006E48BB" w:rsidRPr="00CB0898">
        <w:t>#4:</w:t>
      </w:r>
      <w:bookmarkEnd w:id="136"/>
      <w:bookmarkEnd w:id="137"/>
      <w:bookmarkEnd w:id="138"/>
      <w:bookmarkEnd w:id="139"/>
    </w:p>
    <w:p w14:paraId="1EE46D16" w14:textId="77777777" w:rsidR="008C760B" w:rsidRPr="00CB0898" w:rsidRDefault="008C760B" w:rsidP="008C760B"/>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444"/>
        <w:gridCol w:w="2835"/>
        <w:gridCol w:w="2652"/>
      </w:tblGrid>
      <w:tr w:rsidR="00A51120" w:rsidRPr="00CB0898" w14:paraId="397BF93A" w14:textId="77777777" w:rsidTr="00EE7B5A">
        <w:trPr>
          <w:cantSplit/>
          <w:tblHeader/>
        </w:trPr>
        <w:tc>
          <w:tcPr>
            <w:tcW w:w="2214" w:type="dxa"/>
          </w:tcPr>
          <w:p w14:paraId="3C39AA74" w14:textId="4C4A3184" w:rsidR="00A51120" w:rsidRPr="00CB0898" w:rsidRDefault="00A51120" w:rsidP="00A51120">
            <w:r w:rsidRPr="00CB0898">
              <w:t>Style de maison</w:t>
            </w:r>
          </w:p>
        </w:tc>
        <w:tc>
          <w:tcPr>
            <w:tcW w:w="1155" w:type="dxa"/>
          </w:tcPr>
          <w:p w14:paraId="0B4CE63B" w14:textId="17D1CCCC" w:rsidR="00A51120" w:rsidRPr="00CB0898" w:rsidRDefault="00A51120" w:rsidP="00A51120">
            <w:r w:rsidRPr="00CB0898">
              <w:t xml:space="preserve">Numéro </w:t>
            </w:r>
            <w:r w:rsidR="00A8747B" w:rsidRPr="00CB0898">
              <w:t>d’immeuble</w:t>
            </w:r>
          </w:p>
        </w:tc>
        <w:tc>
          <w:tcPr>
            <w:tcW w:w="2835" w:type="dxa"/>
          </w:tcPr>
          <w:p w14:paraId="202920DB" w14:textId="24D9BF3F" w:rsidR="00A51120" w:rsidRPr="00CB0898" w:rsidRDefault="00A51120" w:rsidP="00A51120">
            <w:r w:rsidRPr="00CB0898">
              <w:t>Nom de la rue</w:t>
            </w:r>
          </w:p>
        </w:tc>
        <w:tc>
          <w:tcPr>
            <w:tcW w:w="2652" w:type="dxa"/>
          </w:tcPr>
          <w:p w14:paraId="64DE269B" w14:textId="6E49A304" w:rsidR="00A51120" w:rsidRPr="00CB0898" w:rsidRDefault="00A51120" w:rsidP="00A51120">
            <w:r w:rsidRPr="00CB0898">
              <w:t>Ville</w:t>
            </w:r>
          </w:p>
        </w:tc>
      </w:tr>
      <w:tr w:rsidR="008C760B" w:rsidRPr="00CB0898" w14:paraId="05FCB95F" w14:textId="77777777" w:rsidTr="00EE7B5A">
        <w:tc>
          <w:tcPr>
            <w:tcW w:w="2214" w:type="dxa"/>
          </w:tcPr>
          <w:p w14:paraId="6414F5A4" w14:textId="77777777" w:rsidR="008C760B" w:rsidRPr="00CB0898" w:rsidRDefault="008C760B" w:rsidP="00EE7B5A">
            <w:pPr>
              <w:rPr>
                <w:rFonts w:ascii="Myriad Pro" w:hAnsi="Myriad Pro"/>
              </w:rPr>
            </w:pPr>
          </w:p>
        </w:tc>
        <w:tc>
          <w:tcPr>
            <w:tcW w:w="1155" w:type="dxa"/>
          </w:tcPr>
          <w:p w14:paraId="13209109" w14:textId="77777777" w:rsidR="008C760B" w:rsidRPr="00CB0898" w:rsidRDefault="008C760B" w:rsidP="00EE7B5A">
            <w:pPr>
              <w:rPr>
                <w:rFonts w:ascii="Myriad Pro" w:hAnsi="Myriad Pro"/>
              </w:rPr>
            </w:pPr>
          </w:p>
        </w:tc>
        <w:tc>
          <w:tcPr>
            <w:tcW w:w="2835" w:type="dxa"/>
          </w:tcPr>
          <w:p w14:paraId="6368D4CB" w14:textId="77777777" w:rsidR="008C760B" w:rsidRPr="00CB0898" w:rsidRDefault="008C760B" w:rsidP="00EE7B5A">
            <w:pPr>
              <w:rPr>
                <w:rFonts w:ascii="Myriad Pro" w:hAnsi="Myriad Pro"/>
              </w:rPr>
            </w:pPr>
          </w:p>
        </w:tc>
        <w:tc>
          <w:tcPr>
            <w:tcW w:w="2652" w:type="dxa"/>
          </w:tcPr>
          <w:p w14:paraId="47B8575F" w14:textId="77777777" w:rsidR="008C760B" w:rsidRPr="00CB0898" w:rsidRDefault="008C760B" w:rsidP="00EE7B5A">
            <w:pPr>
              <w:rPr>
                <w:rFonts w:ascii="Myriad Pro" w:hAnsi="Myriad Pro"/>
              </w:rPr>
            </w:pPr>
          </w:p>
        </w:tc>
      </w:tr>
    </w:tbl>
    <w:p w14:paraId="7A566CB8" w14:textId="77777777" w:rsidR="001566E3" w:rsidRPr="00CB0898" w:rsidRDefault="001566E3" w:rsidP="00DD3357">
      <w:pPr>
        <w:pStyle w:val="Heading1"/>
      </w:pPr>
    </w:p>
    <w:p w14:paraId="6B43B2FD" w14:textId="77777777" w:rsidR="001566E3" w:rsidRPr="00CB0898" w:rsidRDefault="001566E3">
      <w:pPr>
        <w:spacing w:after="160" w:line="259" w:lineRule="auto"/>
        <w:rPr>
          <w:rFonts w:asciiTheme="minorHAnsi" w:eastAsia="Arial Unicode MS" w:hAnsiTheme="minorHAnsi" w:cs="Calibri Light"/>
          <w:color w:val="1932FF"/>
          <w:sz w:val="40"/>
          <w:szCs w:val="40"/>
        </w:rPr>
      </w:pPr>
      <w:r w:rsidRPr="00CB0898">
        <w:br w:type="page"/>
      </w:r>
    </w:p>
    <w:p w14:paraId="33B084CA" w14:textId="675B9387" w:rsidR="006E48BB" w:rsidRPr="00CB0898" w:rsidRDefault="00A51120" w:rsidP="00DD3357">
      <w:pPr>
        <w:pStyle w:val="Heading2"/>
      </w:pPr>
      <w:bookmarkStart w:id="140" w:name="_Toc49287283"/>
      <w:bookmarkStart w:id="141" w:name="_Toc49539644"/>
      <w:bookmarkStart w:id="142" w:name="_Toc55917927"/>
      <w:r w:rsidRPr="00CB0898">
        <w:lastRenderedPageBreak/>
        <w:t>Activité complémentaire</w:t>
      </w:r>
      <w:r w:rsidR="006E48BB" w:rsidRPr="00CB0898">
        <w:t xml:space="preserve"> 3:</w:t>
      </w:r>
      <w:bookmarkEnd w:id="140"/>
      <w:bookmarkEnd w:id="141"/>
      <w:r w:rsidR="006E48BB" w:rsidRPr="00CB0898">
        <w:t xml:space="preserve"> </w:t>
      </w:r>
      <w:r w:rsidR="00A04D0C" w:rsidRPr="00CB0898">
        <w:t>Style de maison assigné</w:t>
      </w:r>
      <w:bookmarkEnd w:id="142"/>
    </w:p>
    <w:p w14:paraId="15E3061D" w14:textId="2195EB93" w:rsidR="006E48BB" w:rsidRPr="00CB0898" w:rsidRDefault="006E48BB" w:rsidP="006E48BB">
      <w:pPr>
        <w:pStyle w:val="Heading2"/>
      </w:pPr>
      <w:bookmarkStart w:id="143" w:name="_Toc48554278"/>
      <w:bookmarkStart w:id="144" w:name="_Toc49287284"/>
      <w:bookmarkStart w:id="145" w:name="_Toc49539645"/>
      <w:bookmarkStart w:id="146" w:name="_Toc55917928"/>
      <w:r w:rsidRPr="00CB0898">
        <w:t>Style</w:t>
      </w:r>
      <w:r w:rsidR="00A51120" w:rsidRPr="00CB0898">
        <w:t xml:space="preserve"> de maison</w:t>
      </w:r>
      <w:r w:rsidRPr="00CB0898">
        <w:t xml:space="preserve"> #5: Cape Cod</w:t>
      </w:r>
      <w:bookmarkEnd w:id="143"/>
      <w:bookmarkEnd w:id="144"/>
      <w:bookmarkEnd w:id="145"/>
      <w:bookmarkEnd w:id="146"/>
    </w:p>
    <w:p w14:paraId="416E3A03" w14:textId="77777777" w:rsidR="006E48BB" w:rsidRPr="00CB0898" w:rsidRDefault="006E48BB" w:rsidP="006E48BB"/>
    <w:tbl>
      <w:tblPr>
        <w:tblStyle w:val="TableGrid"/>
        <w:tblW w:w="0" w:type="auto"/>
        <w:tblLook w:val="04A0" w:firstRow="1" w:lastRow="0" w:firstColumn="1" w:lastColumn="0" w:noHBand="0" w:noVBand="1"/>
        <w:tblCaption w:val="Cape Cod house"/>
        <w:tblDescription w:val="A table for students to complete by stating the location or address of a Cape Cod house (house number, street name and city)"/>
      </w:tblPr>
      <w:tblGrid>
        <w:gridCol w:w="2214"/>
        <w:gridCol w:w="1444"/>
        <w:gridCol w:w="2835"/>
        <w:gridCol w:w="2652"/>
      </w:tblGrid>
      <w:tr w:rsidR="00A51120" w:rsidRPr="00CB0898" w14:paraId="140BDDC9" w14:textId="77777777" w:rsidTr="006E48BB">
        <w:tc>
          <w:tcPr>
            <w:tcW w:w="2214" w:type="dxa"/>
          </w:tcPr>
          <w:p w14:paraId="3CB456C3" w14:textId="748DFA70" w:rsidR="00A51120" w:rsidRPr="00CB0898" w:rsidRDefault="00A51120" w:rsidP="00A51120">
            <w:r w:rsidRPr="00CB0898">
              <w:t>Style de maison</w:t>
            </w:r>
          </w:p>
        </w:tc>
        <w:tc>
          <w:tcPr>
            <w:tcW w:w="1155" w:type="dxa"/>
          </w:tcPr>
          <w:p w14:paraId="6D71503A" w14:textId="3584DA17" w:rsidR="00A51120" w:rsidRPr="00CB0898" w:rsidRDefault="00A51120" w:rsidP="00A51120">
            <w:r w:rsidRPr="00CB0898">
              <w:t xml:space="preserve">Numéro </w:t>
            </w:r>
            <w:r w:rsidR="00A8747B" w:rsidRPr="00CB0898">
              <w:t>d’immeuble</w:t>
            </w:r>
          </w:p>
        </w:tc>
        <w:tc>
          <w:tcPr>
            <w:tcW w:w="2835" w:type="dxa"/>
          </w:tcPr>
          <w:p w14:paraId="2F1FB5A9" w14:textId="229F0970" w:rsidR="00A51120" w:rsidRPr="00CB0898" w:rsidRDefault="00A51120" w:rsidP="00A51120">
            <w:r w:rsidRPr="00CB0898">
              <w:t>Nom de la rue</w:t>
            </w:r>
          </w:p>
        </w:tc>
        <w:tc>
          <w:tcPr>
            <w:tcW w:w="2652" w:type="dxa"/>
          </w:tcPr>
          <w:p w14:paraId="6E88E025" w14:textId="2906E824" w:rsidR="00A51120" w:rsidRPr="00CB0898" w:rsidRDefault="00A51120" w:rsidP="00A51120">
            <w:r w:rsidRPr="00CB0898">
              <w:t>Ville</w:t>
            </w:r>
          </w:p>
        </w:tc>
      </w:tr>
      <w:tr w:rsidR="006E48BB" w:rsidRPr="00CB0898" w14:paraId="77F39DCD" w14:textId="77777777" w:rsidTr="006E48BB">
        <w:tc>
          <w:tcPr>
            <w:tcW w:w="2214" w:type="dxa"/>
          </w:tcPr>
          <w:p w14:paraId="264822B1" w14:textId="77777777" w:rsidR="006E48BB" w:rsidRPr="00CB0898" w:rsidRDefault="006E48BB" w:rsidP="001566E3">
            <w:r w:rsidRPr="00CB0898">
              <w:t>Cape Cod</w:t>
            </w:r>
          </w:p>
        </w:tc>
        <w:tc>
          <w:tcPr>
            <w:tcW w:w="1155" w:type="dxa"/>
          </w:tcPr>
          <w:p w14:paraId="38679C65" w14:textId="77777777" w:rsidR="006E48BB" w:rsidRPr="00CB0898" w:rsidRDefault="006E48BB" w:rsidP="001566E3"/>
        </w:tc>
        <w:tc>
          <w:tcPr>
            <w:tcW w:w="2835" w:type="dxa"/>
          </w:tcPr>
          <w:p w14:paraId="79E79C17" w14:textId="77777777" w:rsidR="006E48BB" w:rsidRPr="00CB0898" w:rsidRDefault="006E48BB" w:rsidP="001566E3"/>
        </w:tc>
        <w:tc>
          <w:tcPr>
            <w:tcW w:w="2652" w:type="dxa"/>
          </w:tcPr>
          <w:p w14:paraId="455C108C" w14:textId="77777777" w:rsidR="006E48BB" w:rsidRPr="00CB0898" w:rsidRDefault="006E48BB" w:rsidP="001566E3"/>
        </w:tc>
      </w:tr>
    </w:tbl>
    <w:p w14:paraId="57F9C499" w14:textId="77777777" w:rsidR="006E48BB" w:rsidRPr="00CB0898" w:rsidRDefault="006E48BB" w:rsidP="001566E3">
      <w:pPr>
        <w:pStyle w:val="NoSpacing"/>
        <w:rPr>
          <w:lang w:val="fr-CA"/>
        </w:rPr>
      </w:pPr>
    </w:p>
    <w:p w14:paraId="23F7F6A1" w14:textId="57893478" w:rsidR="006E48BB" w:rsidRPr="00CB0898" w:rsidRDefault="00243CAB" w:rsidP="001566E3">
      <w:r w:rsidRPr="00CB0898">
        <w:t xml:space="preserve">Définition d’une maison style </w:t>
      </w:r>
      <w:r w:rsidR="008053A5" w:rsidRPr="00CB0898">
        <w:t>Cape Cod (deux phrases</w:t>
      </w:r>
      <w:r w:rsidR="006E48BB" w:rsidRPr="00CB0898">
        <w:t>):</w:t>
      </w:r>
    </w:p>
    <w:p w14:paraId="361856AA" w14:textId="5E6023D3" w:rsidR="006E48BB" w:rsidRPr="00CB0898" w:rsidRDefault="006E48BB" w:rsidP="001566E3">
      <w:pPr>
        <w:pStyle w:val="NoSpacing"/>
        <w:rPr>
          <w:lang w:val="fr-CA"/>
        </w:rPr>
      </w:pPr>
    </w:p>
    <w:p w14:paraId="294B5110" w14:textId="77777777" w:rsidR="001566E3" w:rsidRPr="00CB0898" w:rsidRDefault="001566E3" w:rsidP="001566E3">
      <w:pPr>
        <w:pStyle w:val="NoSpacing"/>
        <w:rPr>
          <w:lang w:val="fr-CA"/>
        </w:rPr>
      </w:pPr>
    </w:p>
    <w:p w14:paraId="40608A42" w14:textId="11CEBF13" w:rsidR="006E48BB" w:rsidRPr="00CB0898" w:rsidRDefault="006E48BB" w:rsidP="006E48BB">
      <w:pPr>
        <w:pStyle w:val="Heading2"/>
      </w:pPr>
      <w:bookmarkStart w:id="147" w:name="_Toc48554279"/>
      <w:bookmarkStart w:id="148" w:name="_Toc49287285"/>
      <w:bookmarkStart w:id="149" w:name="_Toc49539646"/>
      <w:bookmarkStart w:id="150" w:name="_Toc55917929"/>
      <w:r w:rsidRPr="00CB0898">
        <w:t>Style</w:t>
      </w:r>
      <w:r w:rsidR="00A51120" w:rsidRPr="00CB0898">
        <w:t xml:space="preserve"> de maison</w:t>
      </w:r>
      <w:r w:rsidRPr="00CB0898">
        <w:t xml:space="preserve"> #6: Queen Anne</w:t>
      </w:r>
      <w:bookmarkEnd w:id="147"/>
      <w:bookmarkEnd w:id="148"/>
      <w:bookmarkEnd w:id="149"/>
      <w:bookmarkEnd w:id="150"/>
    </w:p>
    <w:p w14:paraId="52A4DC5E" w14:textId="77777777" w:rsidR="006E48BB" w:rsidRPr="00CB0898" w:rsidRDefault="006E48BB" w:rsidP="001E3B7E"/>
    <w:tbl>
      <w:tblPr>
        <w:tblStyle w:val="TableGrid"/>
        <w:tblW w:w="0" w:type="auto"/>
        <w:tblLook w:val="04A0" w:firstRow="1" w:lastRow="0" w:firstColumn="1" w:lastColumn="0" w:noHBand="0" w:noVBand="1"/>
        <w:tblCaption w:val="Queen Anne house"/>
        <w:tblDescription w:val="A table for students to complete by stating the location or address of a Queen Anne house (house number, street name and city)"/>
      </w:tblPr>
      <w:tblGrid>
        <w:gridCol w:w="2214"/>
        <w:gridCol w:w="1444"/>
        <w:gridCol w:w="2835"/>
        <w:gridCol w:w="2652"/>
      </w:tblGrid>
      <w:tr w:rsidR="00A51120" w:rsidRPr="00CB0898" w14:paraId="230A9FE0" w14:textId="77777777" w:rsidTr="00051084">
        <w:trPr>
          <w:cantSplit/>
          <w:tblHeader/>
        </w:trPr>
        <w:tc>
          <w:tcPr>
            <w:tcW w:w="2214" w:type="dxa"/>
          </w:tcPr>
          <w:p w14:paraId="19A6EC8D" w14:textId="5D99BB3B" w:rsidR="00A51120" w:rsidRPr="00CB0898" w:rsidRDefault="00A51120" w:rsidP="00A51120">
            <w:r w:rsidRPr="00CB0898">
              <w:t>Style de maison</w:t>
            </w:r>
          </w:p>
        </w:tc>
        <w:tc>
          <w:tcPr>
            <w:tcW w:w="1155" w:type="dxa"/>
          </w:tcPr>
          <w:p w14:paraId="33CD8E01" w14:textId="1AE25D57" w:rsidR="00A51120" w:rsidRPr="00CB0898" w:rsidRDefault="00A51120" w:rsidP="00A51120">
            <w:r w:rsidRPr="00CB0898">
              <w:t xml:space="preserve">Numéro </w:t>
            </w:r>
            <w:r w:rsidR="00A8747B" w:rsidRPr="00CB0898">
              <w:t>d’immeuble</w:t>
            </w:r>
          </w:p>
        </w:tc>
        <w:tc>
          <w:tcPr>
            <w:tcW w:w="2835" w:type="dxa"/>
          </w:tcPr>
          <w:p w14:paraId="6FCD795A" w14:textId="1589C866" w:rsidR="00A51120" w:rsidRPr="00CB0898" w:rsidRDefault="00A51120" w:rsidP="00A51120">
            <w:r w:rsidRPr="00CB0898">
              <w:t>Nom de la rue</w:t>
            </w:r>
          </w:p>
        </w:tc>
        <w:tc>
          <w:tcPr>
            <w:tcW w:w="2652" w:type="dxa"/>
          </w:tcPr>
          <w:p w14:paraId="38B56C5B" w14:textId="7738F3AD" w:rsidR="00A51120" w:rsidRPr="00CB0898" w:rsidRDefault="00A51120" w:rsidP="00A51120">
            <w:r w:rsidRPr="00CB0898">
              <w:t>Ville</w:t>
            </w:r>
          </w:p>
        </w:tc>
      </w:tr>
      <w:tr w:rsidR="006E48BB" w:rsidRPr="00CB0898" w14:paraId="4AFABF2F" w14:textId="77777777" w:rsidTr="006E48BB">
        <w:tc>
          <w:tcPr>
            <w:tcW w:w="2214" w:type="dxa"/>
          </w:tcPr>
          <w:p w14:paraId="69A40C6B" w14:textId="77777777" w:rsidR="006E48BB" w:rsidRPr="00CB0898" w:rsidRDefault="006E48BB" w:rsidP="001E3B7E">
            <w:r w:rsidRPr="00CB0898">
              <w:t>Queen Anne</w:t>
            </w:r>
          </w:p>
        </w:tc>
        <w:tc>
          <w:tcPr>
            <w:tcW w:w="1155" w:type="dxa"/>
          </w:tcPr>
          <w:p w14:paraId="557D5FFA" w14:textId="77777777" w:rsidR="006E48BB" w:rsidRPr="00CB0898" w:rsidRDefault="006E48BB" w:rsidP="001E3B7E"/>
        </w:tc>
        <w:tc>
          <w:tcPr>
            <w:tcW w:w="2835" w:type="dxa"/>
          </w:tcPr>
          <w:p w14:paraId="45D7E45E" w14:textId="77777777" w:rsidR="006E48BB" w:rsidRPr="00CB0898" w:rsidRDefault="006E48BB" w:rsidP="001E3B7E"/>
        </w:tc>
        <w:tc>
          <w:tcPr>
            <w:tcW w:w="2652" w:type="dxa"/>
          </w:tcPr>
          <w:p w14:paraId="0660CF3B" w14:textId="77777777" w:rsidR="006E48BB" w:rsidRPr="00CB0898" w:rsidRDefault="006E48BB" w:rsidP="001E3B7E"/>
        </w:tc>
      </w:tr>
    </w:tbl>
    <w:p w14:paraId="1085431F" w14:textId="77777777" w:rsidR="006E48BB" w:rsidRPr="00CB0898" w:rsidRDefault="006E48BB" w:rsidP="001E3B7E">
      <w:pPr>
        <w:pStyle w:val="NoSpacing"/>
        <w:rPr>
          <w:lang w:val="fr-CA"/>
        </w:rPr>
      </w:pPr>
    </w:p>
    <w:p w14:paraId="636CB5F4" w14:textId="79837CF1" w:rsidR="006E48BB" w:rsidRPr="00CB0898" w:rsidRDefault="00243CAB" w:rsidP="001E3B7E">
      <w:r w:rsidRPr="00CB0898">
        <w:t xml:space="preserve">Définition d’une maison style </w:t>
      </w:r>
      <w:r w:rsidR="006E48BB" w:rsidRPr="00CB0898">
        <w:t>Queen Anne (</w:t>
      </w:r>
      <w:r w:rsidR="008053A5" w:rsidRPr="00CB0898">
        <w:t>deux phrases</w:t>
      </w:r>
      <w:r w:rsidR="006E48BB" w:rsidRPr="00CB0898">
        <w:t>):</w:t>
      </w:r>
    </w:p>
    <w:p w14:paraId="24E41E65" w14:textId="77777777" w:rsidR="006E48BB" w:rsidRPr="00CB0898" w:rsidRDefault="006E48BB" w:rsidP="001E3B7E">
      <w:pPr>
        <w:pStyle w:val="NoSpacing"/>
        <w:rPr>
          <w:lang w:val="fr-CA"/>
        </w:rPr>
      </w:pPr>
    </w:p>
    <w:p w14:paraId="5E6EDE7C" w14:textId="77777777" w:rsidR="006E48BB" w:rsidRPr="00CB0898" w:rsidRDefault="006E48BB" w:rsidP="001E3B7E">
      <w:pPr>
        <w:pStyle w:val="NoSpacing"/>
        <w:rPr>
          <w:lang w:val="fr-CA"/>
        </w:rPr>
      </w:pPr>
    </w:p>
    <w:p w14:paraId="40C07B8F" w14:textId="297B56A4" w:rsidR="006E48BB" w:rsidRPr="00CB0898" w:rsidRDefault="006E48BB" w:rsidP="006E48BB">
      <w:pPr>
        <w:pStyle w:val="Heading2"/>
      </w:pPr>
      <w:bookmarkStart w:id="151" w:name="_Toc48554280"/>
      <w:bookmarkStart w:id="152" w:name="_Toc49287286"/>
      <w:bookmarkStart w:id="153" w:name="_Toc49539647"/>
      <w:bookmarkStart w:id="154" w:name="_Toc55917930"/>
      <w:r w:rsidRPr="00CB0898">
        <w:t>Style</w:t>
      </w:r>
      <w:r w:rsidR="00A51120" w:rsidRPr="00CB0898">
        <w:t xml:space="preserve"> de maison</w:t>
      </w:r>
      <w:r w:rsidRPr="00CB0898">
        <w:t xml:space="preserve"> #6: </w:t>
      </w:r>
      <w:r w:rsidR="0028608A" w:rsidRPr="00CB0898">
        <w:t>Charpente à poutres et poteaux</w:t>
      </w:r>
      <w:bookmarkEnd w:id="151"/>
      <w:bookmarkEnd w:id="152"/>
      <w:bookmarkEnd w:id="153"/>
      <w:bookmarkEnd w:id="154"/>
    </w:p>
    <w:p w14:paraId="3350FD4F" w14:textId="77777777" w:rsidR="006E48BB" w:rsidRPr="00CB0898" w:rsidRDefault="006E48BB" w:rsidP="006E48BB"/>
    <w:tbl>
      <w:tblPr>
        <w:tblStyle w:val="TableGrid"/>
        <w:tblW w:w="0" w:type="auto"/>
        <w:tblLook w:val="04A0" w:firstRow="1" w:lastRow="0" w:firstColumn="1" w:lastColumn="0" w:noHBand="0" w:noVBand="1"/>
        <w:tblCaption w:val="Timber frame style"/>
        <w:tblDescription w:val="A table for students to complete by stating the location or address of a Timber Frame house (house number, street name and city)"/>
      </w:tblPr>
      <w:tblGrid>
        <w:gridCol w:w="2214"/>
        <w:gridCol w:w="1444"/>
        <w:gridCol w:w="2835"/>
        <w:gridCol w:w="2652"/>
      </w:tblGrid>
      <w:tr w:rsidR="00A51120" w:rsidRPr="00CB0898" w14:paraId="769C62BE" w14:textId="77777777" w:rsidTr="00051084">
        <w:trPr>
          <w:cantSplit/>
          <w:tblHeader/>
        </w:trPr>
        <w:tc>
          <w:tcPr>
            <w:tcW w:w="2214" w:type="dxa"/>
          </w:tcPr>
          <w:p w14:paraId="451289CE" w14:textId="52FAD5C6" w:rsidR="00A51120" w:rsidRPr="00CB0898" w:rsidRDefault="00A51120" w:rsidP="00A51120">
            <w:r w:rsidRPr="00CB0898">
              <w:t>Style de maison</w:t>
            </w:r>
          </w:p>
        </w:tc>
        <w:tc>
          <w:tcPr>
            <w:tcW w:w="1155" w:type="dxa"/>
          </w:tcPr>
          <w:p w14:paraId="733D6FF6" w14:textId="641D96D0" w:rsidR="00A51120" w:rsidRPr="00CB0898" w:rsidRDefault="00A51120" w:rsidP="00A51120">
            <w:r w:rsidRPr="00CB0898">
              <w:t xml:space="preserve">Numéro </w:t>
            </w:r>
            <w:r w:rsidR="00A8747B" w:rsidRPr="00CB0898">
              <w:t>d’immeuble</w:t>
            </w:r>
          </w:p>
        </w:tc>
        <w:tc>
          <w:tcPr>
            <w:tcW w:w="2835" w:type="dxa"/>
          </w:tcPr>
          <w:p w14:paraId="16FD1F30" w14:textId="7F58C779" w:rsidR="00A51120" w:rsidRPr="00CB0898" w:rsidRDefault="00A51120" w:rsidP="00A51120">
            <w:r w:rsidRPr="00CB0898">
              <w:t>Nom de la rue</w:t>
            </w:r>
          </w:p>
        </w:tc>
        <w:tc>
          <w:tcPr>
            <w:tcW w:w="2652" w:type="dxa"/>
          </w:tcPr>
          <w:p w14:paraId="07A240CB" w14:textId="1369E287" w:rsidR="00A51120" w:rsidRPr="00CB0898" w:rsidRDefault="00A51120" w:rsidP="00A51120">
            <w:r w:rsidRPr="00CB0898">
              <w:t>Ville</w:t>
            </w:r>
          </w:p>
        </w:tc>
      </w:tr>
      <w:tr w:rsidR="006E48BB" w:rsidRPr="00CB0898" w14:paraId="01DE9195" w14:textId="77777777" w:rsidTr="006E48BB">
        <w:tc>
          <w:tcPr>
            <w:tcW w:w="2214" w:type="dxa"/>
          </w:tcPr>
          <w:p w14:paraId="6884F94C" w14:textId="166BB564" w:rsidR="006E48BB" w:rsidRPr="00CB0898" w:rsidRDefault="000C485E" w:rsidP="006E48BB">
            <w:proofErr w:type="gramStart"/>
            <w:r w:rsidRPr="00CB0898">
              <w:t>charpente</w:t>
            </w:r>
            <w:proofErr w:type="gramEnd"/>
            <w:r w:rsidRPr="00CB0898">
              <w:t xml:space="preserve"> à poutres et poteaux</w:t>
            </w:r>
          </w:p>
        </w:tc>
        <w:tc>
          <w:tcPr>
            <w:tcW w:w="1155" w:type="dxa"/>
          </w:tcPr>
          <w:p w14:paraId="505CD690" w14:textId="77777777" w:rsidR="006E48BB" w:rsidRPr="00CB0898" w:rsidRDefault="006E48BB" w:rsidP="006E48BB"/>
        </w:tc>
        <w:tc>
          <w:tcPr>
            <w:tcW w:w="2835" w:type="dxa"/>
          </w:tcPr>
          <w:p w14:paraId="14A0391E" w14:textId="77777777" w:rsidR="006E48BB" w:rsidRPr="00CB0898" w:rsidRDefault="006E48BB" w:rsidP="006E48BB"/>
        </w:tc>
        <w:tc>
          <w:tcPr>
            <w:tcW w:w="2652" w:type="dxa"/>
          </w:tcPr>
          <w:p w14:paraId="61BBEF77" w14:textId="77777777" w:rsidR="006E48BB" w:rsidRPr="00CB0898" w:rsidRDefault="006E48BB" w:rsidP="006E48BB"/>
        </w:tc>
      </w:tr>
    </w:tbl>
    <w:p w14:paraId="5283C371" w14:textId="77777777" w:rsidR="006E48BB" w:rsidRPr="00CB0898" w:rsidRDefault="006E48BB" w:rsidP="006E48BB"/>
    <w:p w14:paraId="5E5A140F" w14:textId="7902EC6B" w:rsidR="006E48BB" w:rsidRPr="00CB0898" w:rsidRDefault="00243CAB" w:rsidP="00A51120">
      <w:r w:rsidRPr="00CB0898">
        <w:t xml:space="preserve">Définition d’une maison style </w:t>
      </w:r>
      <w:r w:rsidR="0028608A" w:rsidRPr="00CB0898">
        <w:t xml:space="preserve">charpente à poutres et poteaux </w:t>
      </w:r>
      <w:r w:rsidR="006E48BB" w:rsidRPr="00CB0898">
        <w:t>(</w:t>
      </w:r>
      <w:r w:rsidR="008053A5" w:rsidRPr="00CB0898">
        <w:t>deux phrases</w:t>
      </w:r>
      <w:r w:rsidR="006E48BB" w:rsidRPr="00CB0898">
        <w:t>):</w:t>
      </w:r>
    </w:p>
    <w:p w14:paraId="56F943F2" w14:textId="6EA4563D" w:rsidR="001E3B7E" w:rsidRPr="00CB0898" w:rsidRDefault="001E3B7E">
      <w:pPr>
        <w:spacing w:after="160" w:line="259" w:lineRule="auto"/>
        <w:rPr>
          <w:rFonts w:ascii="Calibri Light" w:eastAsia="Times New Roman" w:hAnsi="Calibri Light" w:cs="Times New Roman"/>
          <w:color w:val="1932FF"/>
          <w:sz w:val="32"/>
          <w:szCs w:val="32"/>
        </w:rPr>
      </w:pPr>
      <w:r w:rsidRPr="00CB0898">
        <w:rPr>
          <w:rFonts w:ascii="Calibri Light" w:eastAsia="Times New Roman" w:hAnsi="Calibri Light" w:cs="Times New Roman"/>
          <w:color w:val="1932FF"/>
          <w:sz w:val="32"/>
          <w:szCs w:val="32"/>
        </w:rPr>
        <w:br w:type="page"/>
      </w:r>
    </w:p>
    <w:p w14:paraId="3F1F308B" w14:textId="0A4DE8DF" w:rsidR="009E2C83" w:rsidRPr="00CB0898" w:rsidRDefault="00A23AB7" w:rsidP="009E2C83">
      <w:pPr>
        <w:pStyle w:val="Heading1"/>
      </w:pPr>
      <w:bookmarkStart w:id="155" w:name="_Appendix_B:_Roof"/>
      <w:bookmarkStart w:id="156" w:name="_Toc55917931"/>
      <w:bookmarkEnd w:id="155"/>
      <w:r w:rsidRPr="00CB0898">
        <w:lastRenderedPageBreak/>
        <w:t>Annexe</w:t>
      </w:r>
      <w:r w:rsidR="00825E4E" w:rsidRPr="00CB0898">
        <w:t xml:space="preserve"> B</w:t>
      </w:r>
      <w:r w:rsidR="0055233D">
        <w:t xml:space="preserve"> </w:t>
      </w:r>
      <w:r w:rsidR="0055233D" w:rsidRPr="00CB0898">
        <w:t xml:space="preserve">– </w:t>
      </w:r>
      <w:r w:rsidRPr="00CB0898">
        <w:t>Style</w:t>
      </w:r>
      <w:r w:rsidR="00CB0898">
        <w:t>s</w:t>
      </w:r>
      <w:r w:rsidRPr="00CB0898">
        <w:t xml:space="preserve"> de toit</w:t>
      </w:r>
      <w:r w:rsidR="00CB0898">
        <w:t>s</w:t>
      </w:r>
      <w:r w:rsidRPr="00CB0898">
        <w:t xml:space="preserve"> et de maison</w:t>
      </w:r>
      <w:r w:rsidR="00CB0898">
        <w:t>s</w:t>
      </w:r>
      <w:r w:rsidR="009E2C83" w:rsidRPr="00CB0898">
        <w:t xml:space="preserve"> – </w:t>
      </w:r>
      <w:r w:rsidRPr="00CB0898">
        <w:t>Format papier</w:t>
      </w:r>
      <w:bookmarkEnd w:id="156"/>
    </w:p>
    <w:p w14:paraId="2A960B74" w14:textId="2211E72B" w:rsidR="009E2C83" w:rsidRPr="00CB0898" w:rsidRDefault="009E2C83" w:rsidP="009E2C83">
      <w:pPr>
        <w:pStyle w:val="Heading2"/>
      </w:pPr>
      <w:bookmarkStart w:id="157" w:name="_Toc48554282"/>
      <w:bookmarkStart w:id="158" w:name="_Toc49287288"/>
      <w:bookmarkStart w:id="159" w:name="_Toc49539649"/>
      <w:bookmarkStart w:id="160" w:name="_Toc55917932"/>
      <w:r w:rsidRPr="00CB0898">
        <w:t xml:space="preserve">Style </w:t>
      </w:r>
      <w:r w:rsidR="00697A43" w:rsidRPr="00CB0898">
        <w:t xml:space="preserve">de toit </w:t>
      </w:r>
      <w:r w:rsidRPr="00CB0898">
        <w:t>#1:</w:t>
      </w:r>
      <w:bookmarkEnd w:id="157"/>
      <w:bookmarkEnd w:id="158"/>
      <w:bookmarkEnd w:id="159"/>
      <w:bookmarkEnd w:id="160"/>
    </w:p>
    <w:p w14:paraId="59423B81" w14:textId="77777777" w:rsidR="009E2C83" w:rsidRPr="00CB0898" w:rsidRDefault="009E2C83" w:rsidP="009E2C83">
      <w:pPr>
        <w:pStyle w:val="NoSpacing"/>
        <w:rPr>
          <w:lang w:val="fr-CA"/>
        </w:rPr>
      </w:pPr>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360"/>
        <w:gridCol w:w="1444"/>
        <w:gridCol w:w="3014"/>
        <w:gridCol w:w="2820"/>
      </w:tblGrid>
      <w:tr w:rsidR="00697A43" w:rsidRPr="00CB0898" w14:paraId="6F62B7B8" w14:textId="77777777" w:rsidTr="004757EF">
        <w:trPr>
          <w:cantSplit/>
          <w:trHeight w:val="522"/>
          <w:tblHeader/>
        </w:trPr>
        <w:tc>
          <w:tcPr>
            <w:tcW w:w="2405" w:type="dxa"/>
          </w:tcPr>
          <w:p w14:paraId="5CF19FF3" w14:textId="59527D7A" w:rsidR="00697A43" w:rsidRPr="00CB0898" w:rsidRDefault="00697A43" w:rsidP="00697A43">
            <w:r w:rsidRPr="00CB0898">
              <w:t>Style de toit</w:t>
            </w:r>
          </w:p>
        </w:tc>
        <w:tc>
          <w:tcPr>
            <w:tcW w:w="1254" w:type="dxa"/>
          </w:tcPr>
          <w:p w14:paraId="3C92102F" w14:textId="65571876" w:rsidR="00697A43" w:rsidRPr="00CB0898" w:rsidRDefault="00697A43" w:rsidP="00697A43">
            <w:r w:rsidRPr="00CB0898">
              <w:t xml:space="preserve">Numéro </w:t>
            </w:r>
            <w:r w:rsidR="00A8747B" w:rsidRPr="00CB0898">
              <w:t>d’immeuble</w:t>
            </w:r>
          </w:p>
        </w:tc>
        <w:tc>
          <w:tcPr>
            <w:tcW w:w="3079" w:type="dxa"/>
          </w:tcPr>
          <w:p w14:paraId="4A83ABEC" w14:textId="3C57E2AB" w:rsidR="00697A43" w:rsidRPr="00CB0898" w:rsidRDefault="00697A43" w:rsidP="00697A43">
            <w:r w:rsidRPr="00CB0898">
              <w:t>Nom de la rue</w:t>
            </w:r>
          </w:p>
        </w:tc>
        <w:tc>
          <w:tcPr>
            <w:tcW w:w="2881" w:type="dxa"/>
          </w:tcPr>
          <w:p w14:paraId="38675633" w14:textId="0E6C5C82" w:rsidR="00697A43" w:rsidRPr="00CB0898" w:rsidRDefault="00697A43" w:rsidP="00697A43">
            <w:r w:rsidRPr="00CB0898">
              <w:t>Ville</w:t>
            </w:r>
          </w:p>
        </w:tc>
      </w:tr>
      <w:tr w:rsidR="009E2C83" w:rsidRPr="00CB0898" w14:paraId="5B392BD4" w14:textId="77777777" w:rsidTr="004757EF">
        <w:trPr>
          <w:cantSplit/>
          <w:trHeight w:val="542"/>
          <w:tblHeader/>
        </w:trPr>
        <w:tc>
          <w:tcPr>
            <w:tcW w:w="2405" w:type="dxa"/>
          </w:tcPr>
          <w:p w14:paraId="392EFBD7" w14:textId="77777777" w:rsidR="009E2C83" w:rsidRPr="00CB0898" w:rsidRDefault="009E2C83" w:rsidP="00EE7B5A">
            <w:pPr>
              <w:rPr>
                <w:rFonts w:ascii="Myriad Pro" w:hAnsi="Myriad Pro"/>
              </w:rPr>
            </w:pPr>
          </w:p>
        </w:tc>
        <w:tc>
          <w:tcPr>
            <w:tcW w:w="1254" w:type="dxa"/>
          </w:tcPr>
          <w:p w14:paraId="5A803375" w14:textId="77777777" w:rsidR="009E2C83" w:rsidRPr="00CB0898" w:rsidRDefault="009E2C83" w:rsidP="00EE7B5A">
            <w:pPr>
              <w:rPr>
                <w:rFonts w:ascii="Myriad Pro" w:hAnsi="Myriad Pro"/>
              </w:rPr>
            </w:pPr>
          </w:p>
        </w:tc>
        <w:tc>
          <w:tcPr>
            <w:tcW w:w="3079" w:type="dxa"/>
          </w:tcPr>
          <w:p w14:paraId="0342ECDE" w14:textId="77777777" w:rsidR="009E2C83" w:rsidRPr="00CB0898" w:rsidRDefault="009E2C83" w:rsidP="00EE7B5A">
            <w:pPr>
              <w:rPr>
                <w:rFonts w:ascii="Myriad Pro" w:hAnsi="Myriad Pro"/>
              </w:rPr>
            </w:pPr>
          </w:p>
        </w:tc>
        <w:tc>
          <w:tcPr>
            <w:tcW w:w="2881" w:type="dxa"/>
          </w:tcPr>
          <w:p w14:paraId="3985C090" w14:textId="77777777" w:rsidR="009E2C83" w:rsidRPr="00CB0898" w:rsidRDefault="009E2C83" w:rsidP="00EE7B5A">
            <w:pPr>
              <w:rPr>
                <w:rFonts w:ascii="Myriad Pro" w:hAnsi="Myriad Pro"/>
              </w:rPr>
            </w:pPr>
          </w:p>
        </w:tc>
      </w:tr>
    </w:tbl>
    <w:p w14:paraId="3B535ADA" w14:textId="01719862" w:rsidR="009E2C83" w:rsidRPr="00CB0898" w:rsidRDefault="009E2C83" w:rsidP="009E2C83">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4757EF" w:rsidRPr="00CB0898" w14:paraId="0EF5F207" w14:textId="77777777" w:rsidTr="004757EF">
        <w:trPr>
          <w:cantSplit/>
          <w:tblHeader/>
        </w:trPr>
        <w:tc>
          <w:tcPr>
            <w:tcW w:w="4819" w:type="dxa"/>
          </w:tcPr>
          <w:p w14:paraId="33E64F88" w14:textId="6FB84922" w:rsidR="004757EF" w:rsidRPr="00CB0898" w:rsidRDefault="00A04D0C" w:rsidP="004757EF">
            <w:pPr>
              <w:pStyle w:val="NoSpacing"/>
              <w:spacing w:after="2400"/>
              <w:rPr>
                <w:color w:val="808080" w:themeColor="background1" w:themeShade="80"/>
                <w:lang w:val="fr-CA"/>
              </w:rPr>
            </w:pPr>
            <w:r w:rsidRPr="00CB0898">
              <w:rPr>
                <w:color w:val="808080" w:themeColor="background1" w:themeShade="80"/>
                <w:lang w:val="fr-CA"/>
              </w:rPr>
              <w:t xml:space="preserve">Photo ou </w:t>
            </w:r>
            <w:r w:rsidR="004757EF" w:rsidRPr="00CB0898">
              <w:rPr>
                <w:color w:val="808080" w:themeColor="background1" w:themeShade="80"/>
                <w:lang w:val="fr-CA"/>
              </w:rPr>
              <w:t>sketch</w:t>
            </w:r>
          </w:p>
          <w:p w14:paraId="012B141B" w14:textId="4C9CBC08" w:rsidR="004757EF" w:rsidRPr="00CB0898" w:rsidRDefault="004757EF" w:rsidP="009E2C83">
            <w:pPr>
              <w:pStyle w:val="NoSpacing"/>
              <w:rPr>
                <w:lang w:val="fr-CA"/>
              </w:rPr>
            </w:pPr>
          </w:p>
        </w:tc>
        <w:tc>
          <w:tcPr>
            <w:tcW w:w="4819" w:type="dxa"/>
          </w:tcPr>
          <w:p w14:paraId="6CAEF4E5" w14:textId="6171B71A" w:rsidR="004757EF" w:rsidRPr="00CB0898" w:rsidRDefault="00394A9E" w:rsidP="009E2C83">
            <w:pPr>
              <w:pStyle w:val="NoSpacing"/>
              <w:rPr>
                <w:lang w:val="fr-CA"/>
              </w:rPr>
            </w:pPr>
            <w:r w:rsidRPr="00CB0898">
              <w:rPr>
                <w:color w:val="808080" w:themeColor="background1" w:themeShade="80"/>
                <w:lang w:val="fr-CA"/>
              </w:rPr>
              <w:t>Description</w:t>
            </w:r>
          </w:p>
        </w:tc>
      </w:tr>
    </w:tbl>
    <w:p w14:paraId="7DEF941B" w14:textId="77777777" w:rsidR="004757EF" w:rsidRPr="00CB0898" w:rsidRDefault="004757EF" w:rsidP="009E2C83">
      <w:pPr>
        <w:pStyle w:val="NoSpacing"/>
        <w:rPr>
          <w:lang w:val="fr-CA"/>
        </w:rPr>
      </w:pPr>
    </w:p>
    <w:p w14:paraId="76077E12" w14:textId="7AC4D672" w:rsidR="004757EF" w:rsidRPr="00CB0898" w:rsidRDefault="00697A43" w:rsidP="004757EF">
      <w:pPr>
        <w:pStyle w:val="Heading2"/>
      </w:pPr>
      <w:bookmarkStart w:id="161" w:name="_Toc48554283"/>
      <w:bookmarkStart w:id="162" w:name="_Toc49287289"/>
      <w:bookmarkStart w:id="163" w:name="_Toc49539650"/>
      <w:bookmarkStart w:id="164" w:name="_Toc55917933"/>
      <w:r w:rsidRPr="00CB0898">
        <w:t xml:space="preserve">Style de toit </w:t>
      </w:r>
      <w:r w:rsidR="004757EF" w:rsidRPr="00CB0898">
        <w:t>#2:</w:t>
      </w:r>
      <w:bookmarkEnd w:id="161"/>
      <w:bookmarkEnd w:id="162"/>
      <w:bookmarkEnd w:id="163"/>
      <w:bookmarkEnd w:id="164"/>
    </w:p>
    <w:p w14:paraId="187C7B71" w14:textId="77777777" w:rsidR="004757EF" w:rsidRPr="00CB0898" w:rsidRDefault="004757EF" w:rsidP="004757EF">
      <w:pPr>
        <w:pStyle w:val="NoSpacing"/>
        <w:rPr>
          <w:lang w:val="fr-CA"/>
        </w:rPr>
      </w:pPr>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360"/>
        <w:gridCol w:w="1444"/>
        <w:gridCol w:w="3014"/>
        <w:gridCol w:w="2820"/>
      </w:tblGrid>
      <w:tr w:rsidR="00697A43" w:rsidRPr="00CB0898" w14:paraId="51F658AF" w14:textId="77777777" w:rsidTr="00EE7B5A">
        <w:trPr>
          <w:cantSplit/>
          <w:trHeight w:val="522"/>
          <w:tblHeader/>
        </w:trPr>
        <w:tc>
          <w:tcPr>
            <w:tcW w:w="2405" w:type="dxa"/>
          </w:tcPr>
          <w:p w14:paraId="7A985E1C" w14:textId="2F15F6BD" w:rsidR="00697A43" w:rsidRPr="00CB0898" w:rsidRDefault="00697A43" w:rsidP="00697A43">
            <w:r w:rsidRPr="00CB0898">
              <w:t>Style de toit</w:t>
            </w:r>
          </w:p>
        </w:tc>
        <w:tc>
          <w:tcPr>
            <w:tcW w:w="1254" w:type="dxa"/>
          </w:tcPr>
          <w:p w14:paraId="425F63FD" w14:textId="4452685F" w:rsidR="00697A43" w:rsidRPr="00CB0898" w:rsidRDefault="00697A43" w:rsidP="00697A43">
            <w:r w:rsidRPr="00CB0898">
              <w:t xml:space="preserve">Numéro </w:t>
            </w:r>
            <w:r w:rsidR="00A8747B" w:rsidRPr="00CB0898">
              <w:t>d’immeuble</w:t>
            </w:r>
          </w:p>
        </w:tc>
        <w:tc>
          <w:tcPr>
            <w:tcW w:w="3079" w:type="dxa"/>
          </w:tcPr>
          <w:p w14:paraId="608BB8A6" w14:textId="32D2BFFD" w:rsidR="00697A43" w:rsidRPr="00CB0898" w:rsidRDefault="00697A43" w:rsidP="00697A43">
            <w:r w:rsidRPr="00CB0898">
              <w:t>Nom de la rue</w:t>
            </w:r>
          </w:p>
        </w:tc>
        <w:tc>
          <w:tcPr>
            <w:tcW w:w="2881" w:type="dxa"/>
          </w:tcPr>
          <w:p w14:paraId="6B37AD0A" w14:textId="0585DFBC" w:rsidR="00697A43" w:rsidRPr="00CB0898" w:rsidRDefault="00697A43" w:rsidP="00697A43">
            <w:r w:rsidRPr="00CB0898">
              <w:t>Ville</w:t>
            </w:r>
          </w:p>
        </w:tc>
      </w:tr>
      <w:tr w:rsidR="004757EF" w:rsidRPr="00CB0898" w14:paraId="54F1ACAD" w14:textId="77777777" w:rsidTr="00EE7B5A">
        <w:trPr>
          <w:cantSplit/>
          <w:trHeight w:val="542"/>
          <w:tblHeader/>
        </w:trPr>
        <w:tc>
          <w:tcPr>
            <w:tcW w:w="2405" w:type="dxa"/>
          </w:tcPr>
          <w:p w14:paraId="72B51BBF" w14:textId="77777777" w:rsidR="004757EF" w:rsidRPr="00CB0898" w:rsidRDefault="004757EF" w:rsidP="00EE7B5A">
            <w:pPr>
              <w:rPr>
                <w:rFonts w:ascii="Myriad Pro" w:hAnsi="Myriad Pro"/>
              </w:rPr>
            </w:pPr>
          </w:p>
        </w:tc>
        <w:tc>
          <w:tcPr>
            <w:tcW w:w="1254" w:type="dxa"/>
          </w:tcPr>
          <w:p w14:paraId="28F656FD" w14:textId="77777777" w:rsidR="004757EF" w:rsidRPr="00CB0898" w:rsidRDefault="004757EF" w:rsidP="00EE7B5A">
            <w:pPr>
              <w:rPr>
                <w:rFonts w:ascii="Myriad Pro" w:hAnsi="Myriad Pro"/>
              </w:rPr>
            </w:pPr>
          </w:p>
        </w:tc>
        <w:tc>
          <w:tcPr>
            <w:tcW w:w="3079" w:type="dxa"/>
          </w:tcPr>
          <w:p w14:paraId="0D73F145" w14:textId="77777777" w:rsidR="004757EF" w:rsidRPr="00CB0898" w:rsidRDefault="004757EF" w:rsidP="00EE7B5A">
            <w:pPr>
              <w:rPr>
                <w:rFonts w:ascii="Myriad Pro" w:hAnsi="Myriad Pro"/>
              </w:rPr>
            </w:pPr>
          </w:p>
        </w:tc>
        <w:tc>
          <w:tcPr>
            <w:tcW w:w="2881" w:type="dxa"/>
          </w:tcPr>
          <w:p w14:paraId="33FB90E0" w14:textId="77777777" w:rsidR="004757EF" w:rsidRPr="00CB0898" w:rsidRDefault="004757EF" w:rsidP="00EE7B5A">
            <w:pPr>
              <w:rPr>
                <w:rFonts w:ascii="Myriad Pro" w:hAnsi="Myriad Pro"/>
              </w:rPr>
            </w:pPr>
          </w:p>
        </w:tc>
      </w:tr>
    </w:tbl>
    <w:p w14:paraId="567A57BE" w14:textId="77777777" w:rsidR="004757EF" w:rsidRPr="00CB0898" w:rsidRDefault="004757EF" w:rsidP="004757EF">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4757EF" w:rsidRPr="00CB0898" w14:paraId="5F85F712" w14:textId="77777777" w:rsidTr="00EE7B5A">
        <w:trPr>
          <w:cantSplit/>
          <w:tblHeader/>
        </w:trPr>
        <w:tc>
          <w:tcPr>
            <w:tcW w:w="4819" w:type="dxa"/>
          </w:tcPr>
          <w:p w14:paraId="2E84E745" w14:textId="73C1EB4E" w:rsidR="004757EF" w:rsidRPr="00CB0898" w:rsidRDefault="00A04D0C" w:rsidP="00EE7B5A">
            <w:pPr>
              <w:pStyle w:val="NoSpacing"/>
              <w:spacing w:after="2400"/>
              <w:rPr>
                <w:color w:val="808080" w:themeColor="background1" w:themeShade="80"/>
                <w:lang w:val="fr-CA"/>
              </w:rPr>
            </w:pPr>
            <w:r w:rsidRPr="00CB0898">
              <w:rPr>
                <w:color w:val="808080" w:themeColor="background1" w:themeShade="80"/>
                <w:lang w:val="fr-CA"/>
              </w:rPr>
              <w:t xml:space="preserve">Photo ou </w:t>
            </w:r>
            <w:r w:rsidR="004757EF" w:rsidRPr="00CB0898">
              <w:rPr>
                <w:color w:val="808080" w:themeColor="background1" w:themeShade="80"/>
                <w:lang w:val="fr-CA"/>
              </w:rPr>
              <w:t>sketch</w:t>
            </w:r>
          </w:p>
          <w:p w14:paraId="3BA91457" w14:textId="77777777" w:rsidR="004757EF" w:rsidRPr="00CB0898" w:rsidRDefault="004757EF" w:rsidP="00EE7B5A">
            <w:pPr>
              <w:pStyle w:val="NoSpacing"/>
              <w:rPr>
                <w:lang w:val="fr-CA"/>
              </w:rPr>
            </w:pPr>
          </w:p>
        </w:tc>
        <w:tc>
          <w:tcPr>
            <w:tcW w:w="4819" w:type="dxa"/>
          </w:tcPr>
          <w:p w14:paraId="607E1203" w14:textId="3473873D" w:rsidR="004757EF" w:rsidRPr="00CB0898" w:rsidRDefault="00394A9E" w:rsidP="00EE7B5A">
            <w:pPr>
              <w:pStyle w:val="NoSpacing"/>
              <w:rPr>
                <w:lang w:val="fr-CA"/>
              </w:rPr>
            </w:pPr>
            <w:r w:rsidRPr="00CB0898">
              <w:rPr>
                <w:color w:val="808080" w:themeColor="background1" w:themeShade="80"/>
                <w:lang w:val="fr-CA"/>
              </w:rPr>
              <w:t>Description</w:t>
            </w:r>
          </w:p>
        </w:tc>
      </w:tr>
    </w:tbl>
    <w:p w14:paraId="316462A7" w14:textId="77777777" w:rsidR="004757EF" w:rsidRPr="00CB0898" w:rsidRDefault="004757EF" w:rsidP="004757EF">
      <w:pPr>
        <w:pStyle w:val="NoSpacing"/>
        <w:rPr>
          <w:lang w:val="fr-CA"/>
        </w:rPr>
      </w:pPr>
    </w:p>
    <w:p w14:paraId="3AC14D39" w14:textId="161F2927" w:rsidR="004757EF" w:rsidRPr="00CB0898" w:rsidRDefault="00697A43" w:rsidP="004757EF">
      <w:pPr>
        <w:pStyle w:val="Heading2"/>
      </w:pPr>
      <w:bookmarkStart w:id="165" w:name="_Toc48554284"/>
      <w:bookmarkStart w:id="166" w:name="_Toc49287290"/>
      <w:bookmarkStart w:id="167" w:name="_Toc49539651"/>
      <w:bookmarkStart w:id="168" w:name="_Toc55917934"/>
      <w:r w:rsidRPr="00CB0898">
        <w:lastRenderedPageBreak/>
        <w:t xml:space="preserve">Style de toit </w:t>
      </w:r>
      <w:r w:rsidR="004757EF" w:rsidRPr="00CB0898">
        <w:t>#3:</w:t>
      </w:r>
      <w:bookmarkEnd w:id="165"/>
      <w:bookmarkEnd w:id="166"/>
      <w:bookmarkEnd w:id="167"/>
      <w:bookmarkEnd w:id="168"/>
    </w:p>
    <w:p w14:paraId="24BC4CD7" w14:textId="77777777" w:rsidR="004757EF" w:rsidRPr="00CB0898" w:rsidRDefault="004757EF" w:rsidP="004757EF">
      <w:pPr>
        <w:pStyle w:val="NoSpacing"/>
        <w:rPr>
          <w:lang w:val="fr-CA"/>
        </w:rPr>
      </w:pPr>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360"/>
        <w:gridCol w:w="1444"/>
        <w:gridCol w:w="3014"/>
        <w:gridCol w:w="2820"/>
      </w:tblGrid>
      <w:tr w:rsidR="00697A43" w:rsidRPr="00CB0898" w14:paraId="4485177B" w14:textId="77777777" w:rsidTr="00EE7B5A">
        <w:trPr>
          <w:cantSplit/>
          <w:trHeight w:val="522"/>
          <w:tblHeader/>
        </w:trPr>
        <w:tc>
          <w:tcPr>
            <w:tcW w:w="2405" w:type="dxa"/>
          </w:tcPr>
          <w:p w14:paraId="66DC925E" w14:textId="26B5E52E" w:rsidR="00697A43" w:rsidRPr="00CB0898" w:rsidRDefault="00697A43" w:rsidP="00697A43">
            <w:r w:rsidRPr="00CB0898">
              <w:t>Style de toit</w:t>
            </w:r>
          </w:p>
        </w:tc>
        <w:tc>
          <w:tcPr>
            <w:tcW w:w="1254" w:type="dxa"/>
          </w:tcPr>
          <w:p w14:paraId="36E81E2E" w14:textId="0F62D555" w:rsidR="00697A43" w:rsidRPr="00CB0898" w:rsidRDefault="00697A43" w:rsidP="00697A43">
            <w:r w:rsidRPr="00CB0898">
              <w:t xml:space="preserve">Numéro </w:t>
            </w:r>
            <w:r w:rsidR="00A8747B" w:rsidRPr="00CB0898">
              <w:t>d’immeuble</w:t>
            </w:r>
          </w:p>
        </w:tc>
        <w:tc>
          <w:tcPr>
            <w:tcW w:w="3079" w:type="dxa"/>
          </w:tcPr>
          <w:p w14:paraId="01DA921F" w14:textId="00DA1487" w:rsidR="00697A43" w:rsidRPr="00CB0898" w:rsidRDefault="00697A43" w:rsidP="00697A43">
            <w:r w:rsidRPr="00CB0898">
              <w:t>Nom de la rue</w:t>
            </w:r>
          </w:p>
        </w:tc>
        <w:tc>
          <w:tcPr>
            <w:tcW w:w="2881" w:type="dxa"/>
          </w:tcPr>
          <w:p w14:paraId="392466B6" w14:textId="7265DE9B" w:rsidR="00697A43" w:rsidRPr="00CB0898" w:rsidRDefault="00697A43" w:rsidP="00697A43">
            <w:r w:rsidRPr="00CB0898">
              <w:t>Ville</w:t>
            </w:r>
          </w:p>
        </w:tc>
      </w:tr>
      <w:tr w:rsidR="004757EF" w:rsidRPr="00CB0898" w14:paraId="26F94B52" w14:textId="77777777" w:rsidTr="00EE7B5A">
        <w:trPr>
          <w:cantSplit/>
          <w:trHeight w:val="542"/>
          <w:tblHeader/>
        </w:trPr>
        <w:tc>
          <w:tcPr>
            <w:tcW w:w="2405" w:type="dxa"/>
          </w:tcPr>
          <w:p w14:paraId="40E29F7A" w14:textId="77777777" w:rsidR="004757EF" w:rsidRPr="00CB0898" w:rsidRDefault="004757EF" w:rsidP="00EE7B5A">
            <w:pPr>
              <w:rPr>
                <w:rFonts w:ascii="Myriad Pro" w:hAnsi="Myriad Pro"/>
              </w:rPr>
            </w:pPr>
          </w:p>
        </w:tc>
        <w:tc>
          <w:tcPr>
            <w:tcW w:w="1254" w:type="dxa"/>
          </w:tcPr>
          <w:p w14:paraId="510CE456" w14:textId="77777777" w:rsidR="004757EF" w:rsidRPr="00CB0898" w:rsidRDefault="004757EF" w:rsidP="00EE7B5A">
            <w:pPr>
              <w:rPr>
                <w:rFonts w:ascii="Myriad Pro" w:hAnsi="Myriad Pro"/>
              </w:rPr>
            </w:pPr>
          </w:p>
        </w:tc>
        <w:tc>
          <w:tcPr>
            <w:tcW w:w="3079" w:type="dxa"/>
          </w:tcPr>
          <w:p w14:paraId="76A088FC" w14:textId="77777777" w:rsidR="004757EF" w:rsidRPr="00CB0898" w:rsidRDefault="004757EF" w:rsidP="00EE7B5A">
            <w:pPr>
              <w:rPr>
                <w:rFonts w:ascii="Myriad Pro" w:hAnsi="Myriad Pro"/>
              </w:rPr>
            </w:pPr>
          </w:p>
        </w:tc>
        <w:tc>
          <w:tcPr>
            <w:tcW w:w="2881" w:type="dxa"/>
          </w:tcPr>
          <w:p w14:paraId="07B43246" w14:textId="77777777" w:rsidR="004757EF" w:rsidRPr="00CB0898" w:rsidRDefault="004757EF" w:rsidP="00EE7B5A">
            <w:pPr>
              <w:rPr>
                <w:rFonts w:ascii="Myriad Pro" w:hAnsi="Myriad Pro"/>
              </w:rPr>
            </w:pPr>
          </w:p>
        </w:tc>
      </w:tr>
    </w:tbl>
    <w:p w14:paraId="44CB62DA" w14:textId="77777777" w:rsidR="004757EF" w:rsidRPr="00CB0898" w:rsidRDefault="004757EF" w:rsidP="004757EF">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4757EF" w:rsidRPr="00CB0898" w14:paraId="6F91213E" w14:textId="77777777" w:rsidTr="00EE7B5A">
        <w:trPr>
          <w:cantSplit/>
          <w:tblHeader/>
        </w:trPr>
        <w:tc>
          <w:tcPr>
            <w:tcW w:w="4819" w:type="dxa"/>
          </w:tcPr>
          <w:p w14:paraId="499C2BC6" w14:textId="259F53C8" w:rsidR="004757EF" w:rsidRPr="00CB0898" w:rsidRDefault="00A04D0C" w:rsidP="00EE7B5A">
            <w:pPr>
              <w:pStyle w:val="NoSpacing"/>
              <w:spacing w:after="2400"/>
              <w:rPr>
                <w:color w:val="808080" w:themeColor="background1" w:themeShade="80"/>
                <w:lang w:val="fr-CA"/>
              </w:rPr>
            </w:pPr>
            <w:r w:rsidRPr="00CB0898">
              <w:rPr>
                <w:color w:val="808080" w:themeColor="background1" w:themeShade="80"/>
                <w:lang w:val="fr-CA"/>
              </w:rPr>
              <w:t xml:space="preserve">Photo ou </w:t>
            </w:r>
            <w:r w:rsidR="004757EF" w:rsidRPr="00CB0898">
              <w:rPr>
                <w:color w:val="808080" w:themeColor="background1" w:themeShade="80"/>
                <w:lang w:val="fr-CA"/>
              </w:rPr>
              <w:t>sketch</w:t>
            </w:r>
          </w:p>
          <w:p w14:paraId="074817F6" w14:textId="77777777" w:rsidR="004757EF" w:rsidRPr="00CB0898" w:rsidRDefault="004757EF" w:rsidP="00EE7B5A">
            <w:pPr>
              <w:pStyle w:val="NoSpacing"/>
              <w:rPr>
                <w:lang w:val="fr-CA"/>
              </w:rPr>
            </w:pPr>
          </w:p>
        </w:tc>
        <w:tc>
          <w:tcPr>
            <w:tcW w:w="4819" w:type="dxa"/>
          </w:tcPr>
          <w:p w14:paraId="73CBE15A" w14:textId="5D7B6309" w:rsidR="004757EF" w:rsidRPr="00CB0898" w:rsidRDefault="00394A9E" w:rsidP="00EE7B5A">
            <w:pPr>
              <w:pStyle w:val="NoSpacing"/>
              <w:rPr>
                <w:lang w:val="fr-CA"/>
              </w:rPr>
            </w:pPr>
            <w:r w:rsidRPr="00CB0898">
              <w:rPr>
                <w:color w:val="808080" w:themeColor="background1" w:themeShade="80"/>
                <w:lang w:val="fr-CA"/>
              </w:rPr>
              <w:t>Description</w:t>
            </w:r>
          </w:p>
        </w:tc>
      </w:tr>
    </w:tbl>
    <w:p w14:paraId="2DB548ED" w14:textId="77777777" w:rsidR="004757EF" w:rsidRPr="00CB0898" w:rsidRDefault="004757EF" w:rsidP="004757EF">
      <w:pPr>
        <w:pStyle w:val="NoSpacing"/>
        <w:rPr>
          <w:lang w:val="fr-CA"/>
        </w:rPr>
      </w:pPr>
    </w:p>
    <w:p w14:paraId="56B34198" w14:textId="76FF80A1" w:rsidR="004757EF" w:rsidRPr="00CB0898" w:rsidRDefault="00697A43" w:rsidP="004757EF">
      <w:pPr>
        <w:pStyle w:val="Heading2"/>
      </w:pPr>
      <w:bookmarkStart w:id="169" w:name="_Toc48554285"/>
      <w:bookmarkStart w:id="170" w:name="_Toc49287291"/>
      <w:bookmarkStart w:id="171" w:name="_Toc49539652"/>
      <w:bookmarkStart w:id="172" w:name="_Toc55917935"/>
      <w:r w:rsidRPr="00CB0898">
        <w:t xml:space="preserve">Style de toit </w:t>
      </w:r>
      <w:r w:rsidR="004757EF" w:rsidRPr="00CB0898">
        <w:t>#4:</w:t>
      </w:r>
      <w:bookmarkEnd w:id="169"/>
      <w:bookmarkEnd w:id="170"/>
      <w:bookmarkEnd w:id="171"/>
      <w:bookmarkEnd w:id="172"/>
    </w:p>
    <w:p w14:paraId="35E85A3B" w14:textId="77777777" w:rsidR="004757EF" w:rsidRPr="00CB0898" w:rsidRDefault="004757EF" w:rsidP="004757EF">
      <w:pPr>
        <w:pStyle w:val="NoSpacing"/>
        <w:rPr>
          <w:lang w:val="fr-CA"/>
        </w:rPr>
      </w:pPr>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360"/>
        <w:gridCol w:w="1444"/>
        <w:gridCol w:w="3014"/>
        <w:gridCol w:w="2820"/>
      </w:tblGrid>
      <w:tr w:rsidR="00697A43" w:rsidRPr="00CB0898" w14:paraId="2654B1B7" w14:textId="77777777" w:rsidTr="00EE7B5A">
        <w:trPr>
          <w:cantSplit/>
          <w:trHeight w:val="522"/>
          <w:tblHeader/>
        </w:trPr>
        <w:tc>
          <w:tcPr>
            <w:tcW w:w="2405" w:type="dxa"/>
          </w:tcPr>
          <w:p w14:paraId="2DDA667F" w14:textId="2D9EBB35" w:rsidR="00697A43" w:rsidRPr="00CB0898" w:rsidRDefault="00697A43" w:rsidP="00697A43">
            <w:r w:rsidRPr="00CB0898">
              <w:t>Style de toit</w:t>
            </w:r>
          </w:p>
        </w:tc>
        <w:tc>
          <w:tcPr>
            <w:tcW w:w="1254" w:type="dxa"/>
          </w:tcPr>
          <w:p w14:paraId="2E9AE08B" w14:textId="32031406" w:rsidR="00697A43" w:rsidRPr="00CB0898" w:rsidRDefault="00697A43" w:rsidP="00697A43">
            <w:r w:rsidRPr="00CB0898">
              <w:t xml:space="preserve">Numéro </w:t>
            </w:r>
            <w:r w:rsidR="00A8747B" w:rsidRPr="00CB0898">
              <w:t>d’immeuble</w:t>
            </w:r>
          </w:p>
        </w:tc>
        <w:tc>
          <w:tcPr>
            <w:tcW w:w="3079" w:type="dxa"/>
          </w:tcPr>
          <w:p w14:paraId="06A4F623" w14:textId="73926C93" w:rsidR="00697A43" w:rsidRPr="00CB0898" w:rsidRDefault="00697A43" w:rsidP="00697A43">
            <w:r w:rsidRPr="00CB0898">
              <w:t>Nom de la rue</w:t>
            </w:r>
          </w:p>
        </w:tc>
        <w:tc>
          <w:tcPr>
            <w:tcW w:w="2881" w:type="dxa"/>
          </w:tcPr>
          <w:p w14:paraId="018354B1" w14:textId="117B7272" w:rsidR="00697A43" w:rsidRPr="00CB0898" w:rsidRDefault="00697A43" w:rsidP="00697A43">
            <w:r w:rsidRPr="00CB0898">
              <w:t>Ville</w:t>
            </w:r>
          </w:p>
        </w:tc>
      </w:tr>
      <w:tr w:rsidR="004757EF" w:rsidRPr="00CB0898" w14:paraId="4B61CD76" w14:textId="77777777" w:rsidTr="00EE7B5A">
        <w:trPr>
          <w:cantSplit/>
          <w:trHeight w:val="542"/>
          <w:tblHeader/>
        </w:trPr>
        <w:tc>
          <w:tcPr>
            <w:tcW w:w="2405" w:type="dxa"/>
          </w:tcPr>
          <w:p w14:paraId="1A3281CA" w14:textId="77777777" w:rsidR="004757EF" w:rsidRPr="00CB0898" w:rsidRDefault="004757EF" w:rsidP="00EE7B5A">
            <w:pPr>
              <w:rPr>
                <w:rFonts w:ascii="Myriad Pro" w:hAnsi="Myriad Pro"/>
              </w:rPr>
            </w:pPr>
          </w:p>
        </w:tc>
        <w:tc>
          <w:tcPr>
            <w:tcW w:w="1254" w:type="dxa"/>
          </w:tcPr>
          <w:p w14:paraId="1EA9EC3A" w14:textId="77777777" w:rsidR="004757EF" w:rsidRPr="00CB0898" w:rsidRDefault="004757EF" w:rsidP="00EE7B5A">
            <w:pPr>
              <w:rPr>
                <w:rFonts w:ascii="Myriad Pro" w:hAnsi="Myriad Pro"/>
              </w:rPr>
            </w:pPr>
          </w:p>
        </w:tc>
        <w:tc>
          <w:tcPr>
            <w:tcW w:w="3079" w:type="dxa"/>
          </w:tcPr>
          <w:p w14:paraId="77D833FD" w14:textId="77777777" w:rsidR="004757EF" w:rsidRPr="00CB0898" w:rsidRDefault="004757EF" w:rsidP="00EE7B5A">
            <w:pPr>
              <w:rPr>
                <w:rFonts w:ascii="Myriad Pro" w:hAnsi="Myriad Pro"/>
              </w:rPr>
            </w:pPr>
          </w:p>
        </w:tc>
        <w:tc>
          <w:tcPr>
            <w:tcW w:w="2881" w:type="dxa"/>
          </w:tcPr>
          <w:p w14:paraId="3C4F5AF9" w14:textId="77777777" w:rsidR="004757EF" w:rsidRPr="00CB0898" w:rsidRDefault="004757EF" w:rsidP="00EE7B5A">
            <w:pPr>
              <w:rPr>
                <w:rFonts w:ascii="Myriad Pro" w:hAnsi="Myriad Pro"/>
              </w:rPr>
            </w:pPr>
          </w:p>
        </w:tc>
      </w:tr>
    </w:tbl>
    <w:p w14:paraId="0213FAE4" w14:textId="77777777" w:rsidR="004757EF" w:rsidRPr="00CB0898" w:rsidRDefault="004757EF" w:rsidP="004757EF">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4757EF" w:rsidRPr="00CB0898" w14:paraId="10BF7030" w14:textId="77777777" w:rsidTr="00EE7B5A">
        <w:trPr>
          <w:cantSplit/>
          <w:tblHeader/>
        </w:trPr>
        <w:tc>
          <w:tcPr>
            <w:tcW w:w="4819" w:type="dxa"/>
          </w:tcPr>
          <w:p w14:paraId="538CBA32" w14:textId="653DF1FC" w:rsidR="004757EF" w:rsidRPr="00CB0898" w:rsidRDefault="00A04D0C" w:rsidP="00EE7B5A">
            <w:pPr>
              <w:pStyle w:val="NoSpacing"/>
              <w:spacing w:after="2400"/>
              <w:rPr>
                <w:color w:val="808080" w:themeColor="background1" w:themeShade="80"/>
                <w:lang w:val="fr-CA"/>
              </w:rPr>
            </w:pPr>
            <w:r w:rsidRPr="00CB0898">
              <w:rPr>
                <w:color w:val="808080" w:themeColor="background1" w:themeShade="80"/>
                <w:lang w:val="fr-CA"/>
              </w:rPr>
              <w:t xml:space="preserve">Photo ou </w:t>
            </w:r>
            <w:r w:rsidR="004757EF" w:rsidRPr="00CB0898">
              <w:rPr>
                <w:color w:val="808080" w:themeColor="background1" w:themeShade="80"/>
                <w:lang w:val="fr-CA"/>
              </w:rPr>
              <w:t>sketch</w:t>
            </w:r>
          </w:p>
          <w:p w14:paraId="58CFE0F0" w14:textId="77777777" w:rsidR="004757EF" w:rsidRPr="00CB0898" w:rsidRDefault="004757EF" w:rsidP="00EE7B5A">
            <w:pPr>
              <w:pStyle w:val="NoSpacing"/>
              <w:rPr>
                <w:lang w:val="fr-CA"/>
              </w:rPr>
            </w:pPr>
          </w:p>
        </w:tc>
        <w:tc>
          <w:tcPr>
            <w:tcW w:w="4819" w:type="dxa"/>
          </w:tcPr>
          <w:p w14:paraId="39F540B0" w14:textId="5E7810D5" w:rsidR="004757EF" w:rsidRPr="00CB0898" w:rsidRDefault="00394A9E" w:rsidP="00EE7B5A">
            <w:pPr>
              <w:pStyle w:val="NoSpacing"/>
              <w:rPr>
                <w:lang w:val="fr-CA"/>
              </w:rPr>
            </w:pPr>
            <w:r w:rsidRPr="00CB0898">
              <w:rPr>
                <w:color w:val="808080" w:themeColor="background1" w:themeShade="80"/>
                <w:lang w:val="fr-CA"/>
              </w:rPr>
              <w:t>Description</w:t>
            </w:r>
          </w:p>
        </w:tc>
      </w:tr>
    </w:tbl>
    <w:p w14:paraId="1B3FA985" w14:textId="77777777" w:rsidR="004757EF" w:rsidRPr="00CB0898" w:rsidRDefault="004757EF" w:rsidP="004757EF">
      <w:pPr>
        <w:pStyle w:val="NoSpacing"/>
        <w:rPr>
          <w:lang w:val="fr-CA"/>
        </w:rPr>
      </w:pPr>
    </w:p>
    <w:p w14:paraId="2D872713" w14:textId="77777777" w:rsidR="00DE0D20" w:rsidRPr="00CB0898" w:rsidRDefault="00DE0D20">
      <w:pPr>
        <w:spacing w:after="160" w:line="259" w:lineRule="auto"/>
        <w:jc w:val="left"/>
        <w:rPr>
          <w:rFonts w:asciiTheme="minorHAnsi" w:eastAsia="Times New Roman" w:hAnsiTheme="minorHAnsi" w:cs="Times New Roman"/>
          <w:color w:val="1932FF"/>
          <w:sz w:val="32"/>
          <w:szCs w:val="32"/>
        </w:rPr>
      </w:pPr>
      <w:r w:rsidRPr="00CB0898">
        <w:br w:type="page"/>
      </w:r>
    </w:p>
    <w:p w14:paraId="22491076" w14:textId="0F955587" w:rsidR="004757EF" w:rsidRPr="00CB0898" w:rsidRDefault="00697A43" w:rsidP="004757EF">
      <w:pPr>
        <w:pStyle w:val="Heading2"/>
      </w:pPr>
      <w:bookmarkStart w:id="173" w:name="_Toc48554286"/>
      <w:bookmarkStart w:id="174" w:name="_Toc49287292"/>
      <w:bookmarkStart w:id="175" w:name="_Toc49539653"/>
      <w:bookmarkStart w:id="176" w:name="_Toc55917936"/>
      <w:r w:rsidRPr="00CB0898">
        <w:lastRenderedPageBreak/>
        <w:t xml:space="preserve">Style </w:t>
      </w:r>
      <w:r w:rsidR="00A04D0C" w:rsidRPr="00CB0898">
        <w:t>de toit</w:t>
      </w:r>
      <w:r w:rsidR="004757EF" w:rsidRPr="00CB0898">
        <w:t xml:space="preserve"> #5:</w:t>
      </w:r>
      <w:bookmarkEnd w:id="173"/>
      <w:bookmarkEnd w:id="174"/>
      <w:bookmarkEnd w:id="175"/>
      <w:bookmarkEnd w:id="176"/>
    </w:p>
    <w:p w14:paraId="68094A2B" w14:textId="77777777" w:rsidR="004757EF" w:rsidRPr="00CB0898" w:rsidRDefault="004757EF" w:rsidP="004757EF">
      <w:pPr>
        <w:pStyle w:val="NoSpacing"/>
        <w:rPr>
          <w:lang w:val="fr-CA"/>
        </w:rPr>
      </w:pPr>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360"/>
        <w:gridCol w:w="1444"/>
        <w:gridCol w:w="3014"/>
        <w:gridCol w:w="2820"/>
      </w:tblGrid>
      <w:tr w:rsidR="00697A43" w:rsidRPr="00CB0898" w14:paraId="6DAF4CB8" w14:textId="77777777" w:rsidTr="00EE7B5A">
        <w:trPr>
          <w:cantSplit/>
          <w:trHeight w:val="522"/>
          <w:tblHeader/>
        </w:trPr>
        <w:tc>
          <w:tcPr>
            <w:tcW w:w="2405" w:type="dxa"/>
          </w:tcPr>
          <w:p w14:paraId="476F4284" w14:textId="4EAEF41E" w:rsidR="00697A43" w:rsidRPr="00CB0898" w:rsidRDefault="00697A43" w:rsidP="00697A43">
            <w:r w:rsidRPr="00CB0898">
              <w:t>Style de toit</w:t>
            </w:r>
          </w:p>
        </w:tc>
        <w:tc>
          <w:tcPr>
            <w:tcW w:w="1254" w:type="dxa"/>
          </w:tcPr>
          <w:p w14:paraId="12579534" w14:textId="6D709FDE" w:rsidR="00697A43" w:rsidRPr="00CB0898" w:rsidRDefault="00697A43" w:rsidP="00697A43">
            <w:r w:rsidRPr="00CB0898">
              <w:t xml:space="preserve">Numéro </w:t>
            </w:r>
            <w:r w:rsidR="00A8747B" w:rsidRPr="00CB0898">
              <w:t>d’immeuble</w:t>
            </w:r>
          </w:p>
        </w:tc>
        <w:tc>
          <w:tcPr>
            <w:tcW w:w="3079" w:type="dxa"/>
          </w:tcPr>
          <w:p w14:paraId="450397CC" w14:textId="4B7C7834" w:rsidR="00697A43" w:rsidRPr="00CB0898" w:rsidRDefault="00697A43" w:rsidP="00697A43">
            <w:r w:rsidRPr="00CB0898">
              <w:t>Nom de la rue</w:t>
            </w:r>
          </w:p>
        </w:tc>
        <w:tc>
          <w:tcPr>
            <w:tcW w:w="2881" w:type="dxa"/>
          </w:tcPr>
          <w:p w14:paraId="35E357E2" w14:textId="34EDB11D" w:rsidR="00697A43" w:rsidRPr="00CB0898" w:rsidRDefault="00697A43" w:rsidP="00697A43">
            <w:r w:rsidRPr="00CB0898">
              <w:t>Ville</w:t>
            </w:r>
          </w:p>
        </w:tc>
      </w:tr>
      <w:tr w:rsidR="004757EF" w:rsidRPr="00CB0898" w14:paraId="32CDC2FA" w14:textId="77777777" w:rsidTr="00EE7B5A">
        <w:trPr>
          <w:cantSplit/>
          <w:trHeight w:val="542"/>
          <w:tblHeader/>
        </w:trPr>
        <w:tc>
          <w:tcPr>
            <w:tcW w:w="2405" w:type="dxa"/>
          </w:tcPr>
          <w:p w14:paraId="791F23F4" w14:textId="77777777" w:rsidR="004757EF" w:rsidRPr="00CB0898" w:rsidRDefault="004757EF" w:rsidP="00EE7B5A">
            <w:pPr>
              <w:rPr>
                <w:rFonts w:ascii="Myriad Pro" w:hAnsi="Myriad Pro"/>
              </w:rPr>
            </w:pPr>
          </w:p>
        </w:tc>
        <w:tc>
          <w:tcPr>
            <w:tcW w:w="1254" w:type="dxa"/>
          </w:tcPr>
          <w:p w14:paraId="3AB3443F" w14:textId="77777777" w:rsidR="004757EF" w:rsidRPr="00CB0898" w:rsidRDefault="004757EF" w:rsidP="00EE7B5A">
            <w:pPr>
              <w:rPr>
                <w:rFonts w:ascii="Myriad Pro" w:hAnsi="Myriad Pro"/>
              </w:rPr>
            </w:pPr>
          </w:p>
        </w:tc>
        <w:tc>
          <w:tcPr>
            <w:tcW w:w="3079" w:type="dxa"/>
          </w:tcPr>
          <w:p w14:paraId="0A4E016D" w14:textId="77777777" w:rsidR="004757EF" w:rsidRPr="00CB0898" w:rsidRDefault="004757EF" w:rsidP="00EE7B5A">
            <w:pPr>
              <w:rPr>
                <w:rFonts w:ascii="Myriad Pro" w:hAnsi="Myriad Pro"/>
              </w:rPr>
            </w:pPr>
          </w:p>
        </w:tc>
        <w:tc>
          <w:tcPr>
            <w:tcW w:w="2881" w:type="dxa"/>
          </w:tcPr>
          <w:p w14:paraId="6D997295" w14:textId="77777777" w:rsidR="004757EF" w:rsidRPr="00CB0898" w:rsidRDefault="004757EF" w:rsidP="00EE7B5A">
            <w:pPr>
              <w:rPr>
                <w:rFonts w:ascii="Myriad Pro" w:hAnsi="Myriad Pro"/>
              </w:rPr>
            </w:pPr>
          </w:p>
        </w:tc>
      </w:tr>
    </w:tbl>
    <w:p w14:paraId="1ABDCC9C" w14:textId="77777777" w:rsidR="004757EF" w:rsidRPr="00CB0898" w:rsidRDefault="004757EF" w:rsidP="004757EF">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4757EF" w:rsidRPr="00CB0898" w14:paraId="7FC98122" w14:textId="77777777" w:rsidTr="00EE7B5A">
        <w:trPr>
          <w:cantSplit/>
          <w:tblHeader/>
        </w:trPr>
        <w:tc>
          <w:tcPr>
            <w:tcW w:w="4819" w:type="dxa"/>
          </w:tcPr>
          <w:p w14:paraId="7E5F43B3" w14:textId="45D18F83" w:rsidR="004757EF" w:rsidRPr="00CB0898" w:rsidRDefault="00A04D0C" w:rsidP="00EE7B5A">
            <w:pPr>
              <w:pStyle w:val="NoSpacing"/>
              <w:spacing w:after="2400"/>
              <w:rPr>
                <w:color w:val="808080" w:themeColor="background1" w:themeShade="80"/>
                <w:lang w:val="fr-CA"/>
              </w:rPr>
            </w:pPr>
            <w:r w:rsidRPr="00CB0898">
              <w:rPr>
                <w:color w:val="808080" w:themeColor="background1" w:themeShade="80"/>
                <w:lang w:val="fr-CA"/>
              </w:rPr>
              <w:t>Photo ou sketch</w:t>
            </w:r>
          </w:p>
          <w:p w14:paraId="27B531B9" w14:textId="77777777" w:rsidR="004757EF" w:rsidRPr="00CB0898" w:rsidRDefault="004757EF" w:rsidP="00EE7B5A">
            <w:pPr>
              <w:pStyle w:val="NoSpacing"/>
              <w:rPr>
                <w:lang w:val="fr-CA"/>
              </w:rPr>
            </w:pPr>
          </w:p>
        </w:tc>
        <w:tc>
          <w:tcPr>
            <w:tcW w:w="4819" w:type="dxa"/>
          </w:tcPr>
          <w:p w14:paraId="6D415E3F" w14:textId="506F2531" w:rsidR="004757EF" w:rsidRPr="00CB0898" w:rsidRDefault="00394A9E" w:rsidP="00EE7B5A">
            <w:pPr>
              <w:pStyle w:val="NoSpacing"/>
              <w:rPr>
                <w:lang w:val="fr-CA"/>
              </w:rPr>
            </w:pPr>
            <w:r w:rsidRPr="00CB0898">
              <w:rPr>
                <w:color w:val="808080" w:themeColor="background1" w:themeShade="80"/>
                <w:lang w:val="fr-CA"/>
              </w:rPr>
              <w:t>Description</w:t>
            </w:r>
          </w:p>
        </w:tc>
      </w:tr>
    </w:tbl>
    <w:p w14:paraId="706BE511" w14:textId="77777777" w:rsidR="004757EF" w:rsidRPr="00CB0898" w:rsidRDefault="004757EF" w:rsidP="004757EF">
      <w:pPr>
        <w:pStyle w:val="NoSpacing"/>
        <w:rPr>
          <w:lang w:val="fr-CA"/>
        </w:rPr>
      </w:pPr>
    </w:p>
    <w:p w14:paraId="2AE75321" w14:textId="4F73B919" w:rsidR="009E2C83" w:rsidRPr="00CB0898" w:rsidRDefault="009E2C83" w:rsidP="009E2C83">
      <w:pPr>
        <w:pStyle w:val="Heading2"/>
      </w:pPr>
      <w:bookmarkStart w:id="177" w:name="_Toc48554287"/>
      <w:bookmarkStart w:id="178" w:name="_Toc49287293"/>
      <w:bookmarkStart w:id="179" w:name="_Toc49539654"/>
      <w:bookmarkStart w:id="180" w:name="_Toc55917937"/>
      <w:r w:rsidRPr="00CB0898">
        <w:t>Style</w:t>
      </w:r>
      <w:r w:rsidR="00A04D0C" w:rsidRPr="00CB0898">
        <w:t xml:space="preserve"> de maison</w:t>
      </w:r>
      <w:r w:rsidRPr="00CB0898">
        <w:t xml:space="preserve"> #1:</w:t>
      </w:r>
      <w:bookmarkEnd w:id="177"/>
      <w:bookmarkEnd w:id="178"/>
      <w:bookmarkEnd w:id="179"/>
      <w:bookmarkEnd w:id="180"/>
    </w:p>
    <w:p w14:paraId="0CC2B227"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364"/>
        <w:gridCol w:w="1444"/>
        <w:gridCol w:w="3012"/>
        <w:gridCol w:w="2818"/>
      </w:tblGrid>
      <w:tr w:rsidR="00A04D0C" w:rsidRPr="00CB0898" w14:paraId="07770306" w14:textId="77777777" w:rsidTr="00EE7B5A">
        <w:trPr>
          <w:cantSplit/>
          <w:trHeight w:val="522"/>
          <w:tblHeader/>
        </w:trPr>
        <w:tc>
          <w:tcPr>
            <w:tcW w:w="2405" w:type="dxa"/>
          </w:tcPr>
          <w:p w14:paraId="24392C6E" w14:textId="49020024" w:rsidR="00A04D0C" w:rsidRPr="00CB0898" w:rsidRDefault="00A04D0C" w:rsidP="00A04D0C">
            <w:r w:rsidRPr="00CB0898">
              <w:t>Style de maison</w:t>
            </w:r>
          </w:p>
        </w:tc>
        <w:tc>
          <w:tcPr>
            <w:tcW w:w="1254" w:type="dxa"/>
          </w:tcPr>
          <w:p w14:paraId="406A3C85" w14:textId="0C544E69" w:rsidR="00A04D0C" w:rsidRPr="00CB0898" w:rsidRDefault="00A04D0C" w:rsidP="00A04D0C">
            <w:r w:rsidRPr="00CB0898">
              <w:t xml:space="preserve">Numéro </w:t>
            </w:r>
            <w:r w:rsidR="00A8747B" w:rsidRPr="00CB0898">
              <w:t>d’immeuble</w:t>
            </w:r>
          </w:p>
        </w:tc>
        <w:tc>
          <w:tcPr>
            <w:tcW w:w="3079" w:type="dxa"/>
          </w:tcPr>
          <w:p w14:paraId="46A09BDF" w14:textId="43C91F36" w:rsidR="00A04D0C" w:rsidRPr="00CB0898" w:rsidRDefault="00A04D0C" w:rsidP="00A04D0C">
            <w:r w:rsidRPr="00CB0898">
              <w:t>Nom de la rue</w:t>
            </w:r>
          </w:p>
        </w:tc>
        <w:tc>
          <w:tcPr>
            <w:tcW w:w="2881" w:type="dxa"/>
          </w:tcPr>
          <w:p w14:paraId="1A88A6E3" w14:textId="6060DFCC" w:rsidR="00A04D0C" w:rsidRPr="00CB0898" w:rsidRDefault="00A04D0C" w:rsidP="00A04D0C">
            <w:r w:rsidRPr="00CB0898">
              <w:t>Ville</w:t>
            </w:r>
          </w:p>
        </w:tc>
      </w:tr>
      <w:tr w:rsidR="00DE0D20" w:rsidRPr="00CB0898" w14:paraId="3EB0138C" w14:textId="77777777" w:rsidTr="00EE7B5A">
        <w:trPr>
          <w:cantSplit/>
          <w:trHeight w:val="542"/>
          <w:tblHeader/>
        </w:trPr>
        <w:tc>
          <w:tcPr>
            <w:tcW w:w="2405" w:type="dxa"/>
          </w:tcPr>
          <w:p w14:paraId="7BBBA543" w14:textId="77777777" w:rsidR="00DE0D20" w:rsidRPr="00CB0898" w:rsidRDefault="00DE0D20" w:rsidP="00EE7B5A">
            <w:pPr>
              <w:rPr>
                <w:rFonts w:ascii="Myriad Pro" w:hAnsi="Myriad Pro"/>
              </w:rPr>
            </w:pPr>
          </w:p>
        </w:tc>
        <w:tc>
          <w:tcPr>
            <w:tcW w:w="1254" w:type="dxa"/>
          </w:tcPr>
          <w:p w14:paraId="68C0025C" w14:textId="77777777" w:rsidR="00DE0D20" w:rsidRPr="00CB0898" w:rsidRDefault="00DE0D20" w:rsidP="00EE7B5A">
            <w:pPr>
              <w:rPr>
                <w:rFonts w:ascii="Myriad Pro" w:hAnsi="Myriad Pro"/>
              </w:rPr>
            </w:pPr>
          </w:p>
        </w:tc>
        <w:tc>
          <w:tcPr>
            <w:tcW w:w="3079" w:type="dxa"/>
          </w:tcPr>
          <w:p w14:paraId="2927698D" w14:textId="77777777" w:rsidR="00DE0D20" w:rsidRPr="00CB0898" w:rsidRDefault="00DE0D20" w:rsidP="00EE7B5A">
            <w:pPr>
              <w:rPr>
                <w:rFonts w:ascii="Myriad Pro" w:hAnsi="Myriad Pro"/>
              </w:rPr>
            </w:pPr>
          </w:p>
        </w:tc>
        <w:tc>
          <w:tcPr>
            <w:tcW w:w="2881" w:type="dxa"/>
          </w:tcPr>
          <w:p w14:paraId="68090FCD" w14:textId="77777777" w:rsidR="00DE0D20" w:rsidRPr="00CB0898" w:rsidRDefault="00DE0D20" w:rsidP="00EE7B5A">
            <w:pPr>
              <w:rPr>
                <w:rFonts w:ascii="Myriad Pro" w:hAnsi="Myriad Pro"/>
              </w:rPr>
            </w:pPr>
          </w:p>
        </w:tc>
      </w:tr>
    </w:tbl>
    <w:p w14:paraId="03EAC72B"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rsidRPr="00CB0898" w14:paraId="527D484A" w14:textId="77777777" w:rsidTr="00EE7B5A">
        <w:trPr>
          <w:cantSplit/>
          <w:tblHeader/>
        </w:trPr>
        <w:tc>
          <w:tcPr>
            <w:tcW w:w="4819" w:type="dxa"/>
          </w:tcPr>
          <w:p w14:paraId="60E75FE9" w14:textId="5496A402" w:rsidR="00DE0D20" w:rsidRPr="00CB0898" w:rsidRDefault="00A04D0C" w:rsidP="00EE7B5A">
            <w:pPr>
              <w:pStyle w:val="NoSpacing"/>
              <w:spacing w:after="2400"/>
              <w:rPr>
                <w:color w:val="808080" w:themeColor="background1" w:themeShade="80"/>
                <w:lang w:val="fr-CA"/>
              </w:rPr>
            </w:pPr>
            <w:r w:rsidRPr="00CB0898">
              <w:rPr>
                <w:color w:val="808080" w:themeColor="background1" w:themeShade="80"/>
                <w:lang w:val="fr-CA"/>
              </w:rPr>
              <w:t xml:space="preserve">Photo ou </w:t>
            </w:r>
            <w:r w:rsidR="00DE0D20" w:rsidRPr="00CB0898">
              <w:rPr>
                <w:color w:val="808080" w:themeColor="background1" w:themeShade="80"/>
                <w:lang w:val="fr-CA"/>
              </w:rPr>
              <w:t>sketch</w:t>
            </w:r>
          </w:p>
          <w:p w14:paraId="27575CB1" w14:textId="77777777" w:rsidR="00DE0D20" w:rsidRPr="00CB0898" w:rsidRDefault="00DE0D20" w:rsidP="00EE7B5A">
            <w:pPr>
              <w:pStyle w:val="NoSpacing"/>
              <w:rPr>
                <w:lang w:val="fr-CA"/>
              </w:rPr>
            </w:pPr>
          </w:p>
        </w:tc>
        <w:tc>
          <w:tcPr>
            <w:tcW w:w="4819" w:type="dxa"/>
          </w:tcPr>
          <w:p w14:paraId="5D8BAD1E" w14:textId="3BB333DB" w:rsidR="00DE0D20" w:rsidRPr="00CB0898" w:rsidRDefault="00394A9E" w:rsidP="00EE7B5A">
            <w:pPr>
              <w:pStyle w:val="NoSpacing"/>
              <w:rPr>
                <w:lang w:val="fr-CA"/>
              </w:rPr>
            </w:pPr>
            <w:r w:rsidRPr="00CB0898">
              <w:rPr>
                <w:color w:val="808080" w:themeColor="background1" w:themeShade="80"/>
                <w:lang w:val="fr-CA"/>
              </w:rPr>
              <w:t>Description</w:t>
            </w:r>
          </w:p>
        </w:tc>
      </w:tr>
    </w:tbl>
    <w:p w14:paraId="2B4B2A68" w14:textId="77777777" w:rsidR="00DE0D20" w:rsidRPr="00CB0898" w:rsidRDefault="00DE0D20" w:rsidP="00DE0D20">
      <w:pPr>
        <w:pStyle w:val="NoSpacing"/>
        <w:rPr>
          <w:lang w:val="fr-CA"/>
        </w:rPr>
      </w:pPr>
    </w:p>
    <w:p w14:paraId="7E67CDCA" w14:textId="77777777" w:rsidR="00DE0D20" w:rsidRPr="00CB0898" w:rsidRDefault="00DE0D20">
      <w:pPr>
        <w:spacing w:after="160" w:line="259" w:lineRule="auto"/>
        <w:jc w:val="left"/>
        <w:rPr>
          <w:rFonts w:asciiTheme="minorHAnsi" w:eastAsia="Times New Roman" w:hAnsiTheme="minorHAnsi" w:cs="Times New Roman"/>
          <w:color w:val="1932FF"/>
          <w:sz w:val="32"/>
          <w:szCs w:val="32"/>
        </w:rPr>
      </w:pPr>
      <w:r w:rsidRPr="00CB0898">
        <w:br w:type="page"/>
      </w:r>
    </w:p>
    <w:p w14:paraId="10484333" w14:textId="6F09636D" w:rsidR="00DE0D20" w:rsidRPr="00CB0898" w:rsidRDefault="00A04D0C" w:rsidP="00DE0D20">
      <w:pPr>
        <w:pStyle w:val="Heading2"/>
      </w:pPr>
      <w:bookmarkStart w:id="181" w:name="_Toc48554288"/>
      <w:bookmarkStart w:id="182" w:name="_Toc49287294"/>
      <w:bookmarkStart w:id="183" w:name="_Toc49539655"/>
      <w:bookmarkStart w:id="184" w:name="_Toc55917938"/>
      <w:r w:rsidRPr="00CB0898">
        <w:lastRenderedPageBreak/>
        <w:t xml:space="preserve">Style de maison </w:t>
      </w:r>
      <w:r w:rsidR="00DE0D20" w:rsidRPr="00CB0898">
        <w:t>#2:</w:t>
      </w:r>
      <w:bookmarkEnd w:id="181"/>
      <w:bookmarkEnd w:id="182"/>
      <w:bookmarkEnd w:id="183"/>
      <w:bookmarkEnd w:id="184"/>
    </w:p>
    <w:p w14:paraId="3F46BCB7"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364"/>
        <w:gridCol w:w="1444"/>
        <w:gridCol w:w="3012"/>
        <w:gridCol w:w="2818"/>
      </w:tblGrid>
      <w:tr w:rsidR="00A04D0C" w:rsidRPr="00CB0898" w14:paraId="4F1888F5" w14:textId="77777777" w:rsidTr="00EE7B5A">
        <w:trPr>
          <w:cantSplit/>
          <w:trHeight w:val="522"/>
          <w:tblHeader/>
        </w:trPr>
        <w:tc>
          <w:tcPr>
            <w:tcW w:w="2405" w:type="dxa"/>
          </w:tcPr>
          <w:p w14:paraId="17C2935F" w14:textId="663C46FF" w:rsidR="00A04D0C" w:rsidRPr="00CB0898" w:rsidRDefault="00A04D0C" w:rsidP="00A04D0C">
            <w:r w:rsidRPr="00CB0898">
              <w:t>Style de maison</w:t>
            </w:r>
          </w:p>
        </w:tc>
        <w:tc>
          <w:tcPr>
            <w:tcW w:w="1254" w:type="dxa"/>
          </w:tcPr>
          <w:p w14:paraId="1E9C63A7" w14:textId="4DD6729C" w:rsidR="00A04D0C" w:rsidRPr="00CB0898" w:rsidRDefault="00A04D0C" w:rsidP="00A04D0C">
            <w:r w:rsidRPr="00CB0898">
              <w:t xml:space="preserve">Numéro </w:t>
            </w:r>
            <w:r w:rsidR="00A8747B" w:rsidRPr="00CB0898">
              <w:t>d’immeuble</w:t>
            </w:r>
          </w:p>
        </w:tc>
        <w:tc>
          <w:tcPr>
            <w:tcW w:w="3079" w:type="dxa"/>
          </w:tcPr>
          <w:p w14:paraId="70A7C3B9" w14:textId="0A1A1B87" w:rsidR="00A04D0C" w:rsidRPr="00CB0898" w:rsidRDefault="00A04D0C" w:rsidP="00A04D0C">
            <w:r w:rsidRPr="00CB0898">
              <w:t>Nom de la rue</w:t>
            </w:r>
          </w:p>
        </w:tc>
        <w:tc>
          <w:tcPr>
            <w:tcW w:w="2881" w:type="dxa"/>
          </w:tcPr>
          <w:p w14:paraId="6F0C8A0A" w14:textId="314F9AB5" w:rsidR="00A04D0C" w:rsidRPr="00CB0898" w:rsidRDefault="00A04D0C" w:rsidP="00A04D0C">
            <w:r w:rsidRPr="00CB0898">
              <w:t>Ville</w:t>
            </w:r>
          </w:p>
        </w:tc>
      </w:tr>
      <w:tr w:rsidR="00DE0D20" w:rsidRPr="00CB0898" w14:paraId="0205D657" w14:textId="77777777" w:rsidTr="00EE7B5A">
        <w:trPr>
          <w:cantSplit/>
          <w:trHeight w:val="542"/>
          <w:tblHeader/>
        </w:trPr>
        <w:tc>
          <w:tcPr>
            <w:tcW w:w="2405" w:type="dxa"/>
          </w:tcPr>
          <w:p w14:paraId="7B4B0B6C" w14:textId="77777777" w:rsidR="00DE0D20" w:rsidRPr="00CB0898" w:rsidRDefault="00DE0D20" w:rsidP="00EE7B5A">
            <w:pPr>
              <w:rPr>
                <w:rFonts w:ascii="Myriad Pro" w:hAnsi="Myriad Pro"/>
              </w:rPr>
            </w:pPr>
          </w:p>
        </w:tc>
        <w:tc>
          <w:tcPr>
            <w:tcW w:w="1254" w:type="dxa"/>
          </w:tcPr>
          <w:p w14:paraId="09022812" w14:textId="77777777" w:rsidR="00DE0D20" w:rsidRPr="00CB0898" w:rsidRDefault="00DE0D20" w:rsidP="00EE7B5A">
            <w:pPr>
              <w:rPr>
                <w:rFonts w:ascii="Myriad Pro" w:hAnsi="Myriad Pro"/>
              </w:rPr>
            </w:pPr>
          </w:p>
        </w:tc>
        <w:tc>
          <w:tcPr>
            <w:tcW w:w="3079" w:type="dxa"/>
          </w:tcPr>
          <w:p w14:paraId="32C7FB81" w14:textId="77777777" w:rsidR="00DE0D20" w:rsidRPr="00CB0898" w:rsidRDefault="00DE0D20" w:rsidP="00EE7B5A">
            <w:pPr>
              <w:rPr>
                <w:rFonts w:ascii="Myriad Pro" w:hAnsi="Myriad Pro"/>
              </w:rPr>
            </w:pPr>
          </w:p>
        </w:tc>
        <w:tc>
          <w:tcPr>
            <w:tcW w:w="2881" w:type="dxa"/>
          </w:tcPr>
          <w:p w14:paraId="3D0849D9" w14:textId="77777777" w:rsidR="00DE0D20" w:rsidRPr="00CB0898" w:rsidRDefault="00DE0D20" w:rsidP="00EE7B5A">
            <w:pPr>
              <w:rPr>
                <w:rFonts w:ascii="Myriad Pro" w:hAnsi="Myriad Pro"/>
              </w:rPr>
            </w:pPr>
          </w:p>
        </w:tc>
      </w:tr>
    </w:tbl>
    <w:p w14:paraId="34FC662D"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rsidRPr="00CB0898" w14:paraId="62408253" w14:textId="77777777" w:rsidTr="00EE7B5A">
        <w:trPr>
          <w:cantSplit/>
          <w:tblHeader/>
        </w:trPr>
        <w:tc>
          <w:tcPr>
            <w:tcW w:w="4819" w:type="dxa"/>
          </w:tcPr>
          <w:p w14:paraId="51E8AA62" w14:textId="557BCA76" w:rsidR="00DE0D20" w:rsidRPr="00CB0898" w:rsidRDefault="00A04D0C" w:rsidP="00EE7B5A">
            <w:pPr>
              <w:pStyle w:val="NoSpacing"/>
              <w:spacing w:after="2400"/>
              <w:rPr>
                <w:color w:val="808080" w:themeColor="background1" w:themeShade="80"/>
                <w:lang w:val="fr-CA"/>
              </w:rPr>
            </w:pPr>
            <w:r w:rsidRPr="00CB0898">
              <w:rPr>
                <w:color w:val="808080" w:themeColor="background1" w:themeShade="80"/>
                <w:lang w:val="fr-CA"/>
              </w:rPr>
              <w:t xml:space="preserve">Photo ou </w:t>
            </w:r>
            <w:r w:rsidR="00DE0D20" w:rsidRPr="00CB0898">
              <w:rPr>
                <w:color w:val="808080" w:themeColor="background1" w:themeShade="80"/>
                <w:lang w:val="fr-CA"/>
              </w:rPr>
              <w:t>sketch</w:t>
            </w:r>
          </w:p>
          <w:p w14:paraId="65DD60DE" w14:textId="77777777" w:rsidR="00DE0D20" w:rsidRPr="00CB0898" w:rsidRDefault="00DE0D20" w:rsidP="00EE7B5A">
            <w:pPr>
              <w:pStyle w:val="NoSpacing"/>
              <w:rPr>
                <w:lang w:val="fr-CA"/>
              </w:rPr>
            </w:pPr>
          </w:p>
        </w:tc>
        <w:tc>
          <w:tcPr>
            <w:tcW w:w="4819" w:type="dxa"/>
          </w:tcPr>
          <w:p w14:paraId="78DA1ABB" w14:textId="2C52344C" w:rsidR="00DE0D20" w:rsidRPr="00CB0898" w:rsidRDefault="00394A9E" w:rsidP="00EE7B5A">
            <w:pPr>
              <w:pStyle w:val="NoSpacing"/>
              <w:rPr>
                <w:lang w:val="fr-CA"/>
              </w:rPr>
            </w:pPr>
            <w:r w:rsidRPr="00CB0898">
              <w:rPr>
                <w:color w:val="808080" w:themeColor="background1" w:themeShade="80"/>
                <w:lang w:val="fr-CA"/>
              </w:rPr>
              <w:t>Description</w:t>
            </w:r>
          </w:p>
        </w:tc>
      </w:tr>
    </w:tbl>
    <w:p w14:paraId="5FD496DF" w14:textId="77777777" w:rsidR="00DE0D20" w:rsidRPr="00CB0898" w:rsidRDefault="00DE0D20" w:rsidP="00DE0D20">
      <w:pPr>
        <w:pStyle w:val="NoSpacing"/>
        <w:rPr>
          <w:lang w:val="fr-CA"/>
        </w:rPr>
      </w:pPr>
    </w:p>
    <w:p w14:paraId="1D375CC8" w14:textId="46A93191" w:rsidR="00DE0D20" w:rsidRPr="00CB0898" w:rsidRDefault="00A04D0C" w:rsidP="00DE0D20">
      <w:pPr>
        <w:pStyle w:val="Heading2"/>
      </w:pPr>
      <w:bookmarkStart w:id="185" w:name="_Toc48554289"/>
      <w:bookmarkStart w:id="186" w:name="_Toc49287295"/>
      <w:bookmarkStart w:id="187" w:name="_Toc49539656"/>
      <w:bookmarkStart w:id="188" w:name="_Toc55917939"/>
      <w:r w:rsidRPr="00CB0898">
        <w:t xml:space="preserve">Style de maison </w:t>
      </w:r>
      <w:r w:rsidR="00DE0D20" w:rsidRPr="00CB0898">
        <w:t>#3:</w:t>
      </w:r>
      <w:bookmarkEnd w:id="185"/>
      <w:bookmarkEnd w:id="186"/>
      <w:bookmarkEnd w:id="187"/>
      <w:bookmarkEnd w:id="188"/>
    </w:p>
    <w:p w14:paraId="6FEF332E"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364"/>
        <w:gridCol w:w="1444"/>
        <w:gridCol w:w="3012"/>
        <w:gridCol w:w="2818"/>
      </w:tblGrid>
      <w:tr w:rsidR="00A04D0C" w:rsidRPr="00CB0898" w14:paraId="380AEDFC" w14:textId="77777777" w:rsidTr="00EE7B5A">
        <w:trPr>
          <w:cantSplit/>
          <w:trHeight w:val="522"/>
          <w:tblHeader/>
        </w:trPr>
        <w:tc>
          <w:tcPr>
            <w:tcW w:w="2405" w:type="dxa"/>
          </w:tcPr>
          <w:p w14:paraId="468B5356" w14:textId="57C1ED27" w:rsidR="00A04D0C" w:rsidRPr="00CB0898" w:rsidRDefault="00A04D0C" w:rsidP="00A04D0C">
            <w:r w:rsidRPr="00CB0898">
              <w:t>Style de maison</w:t>
            </w:r>
          </w:p>
        </w:tc>
        <w:tc>
          <w:tcPr>
            <w:tcW w:w="1254" w:type="dxa"/>
          </w:tcPr>
          <w:p w14:paraId="6A08EC2C" w14:textId="56C517DF" w:rsidR="00A04D0C" w:rsidRPr="00CB0898" w:rsidRDefault="00A04D0C" w:rsidP="00A04D0C">
            <w:r w:rsidRPr="00CB0898">
              <w:t xml:space="preserve">Numéro </w:t>
            </w:r>
            <w:r w:rsidR="00A8747B" w:rsidRPr="00CB0898">
              <w:t>d’immeuble</w:t>
            </w:r>
          </w:p>
        </w:tc>
        <w:tc>
          <w:tcPr>
            <w:tcW w:w="3079" w:type="dxa"/>
          </w:tcPr>
          <w:p w14:paraId="73593D55" w14:textId="13245212" w:rsidR="00A04D0C" w:rsidRPr="00CB0898" w:rsidRDefault="00A04D0C" w:rsidP="00A04D0C">
            <w:r w:rsidRPr="00CB0898">
              <w:t>Nom de la rue</w:t>
            </w:r>
          </w:p>
        </w:tc>
        <w:tc>
          <w:tcPr>
            <w:tcW w:w="2881" w:type="dxa"/>
          </w:tcPr>
          <w:p w14:paraId="4192CE8E" w14:textId="412AE05B" w:rsidR="00A04D0C" w:rsidRPr="00CB0898" w:rsidRDefault="00A04D0C" w:rsidP="00A04D0C">
            <w:r w:rsidRPr="00CB0898">
              <w:t>Ville</w:t>
            </w:r>
          </w:p>
        </w:tc>
      </w:tr>
      <w:tr w:rsidR="00DE0D20" w:rsidRPr="00CB0898" w14:paraId="03F822C8" w14:textId="77777777" w:rsidTr="00EE7B5A">
        <w:trPr>
          <w:cantSplit/>
          <w:trHeight w:val="542"/>
          <w:tblHeader/>
        </w:trPr>
        <w:tc>
          <w:tcPr>
            <w:tcW w:w="2405" w:type="dxa"/>
          </w:tcPr>
          <w:p w14:paraId="1658B291" w14:textId="77777777" w:rsidR="00DE0D20" w:rsidRPr="00CB0898" w:rsidRDefault="00DE0D20" w:rsidP="00EE7B5A">
            <w:pPr>
              <w:rPr>
                <w:rFonts w:ascii="Myriad Pro" w:hAnsi="Myriad Pro"/>
              </w:rPr>
            </w:pPr>
          </w:p>
        </w:tc>
        <w:tc>
          <w:tcPr>
            <w:tcW w:w="1254" w:type="dxa"/>
          </w:tcPr>
          <w:p w14:paraId="63C72C3B" w14:textId="77777777" w:rsidR="00DE0D20" w:rsidRPr="00CB0898" w:rsidRDefault="00DE0D20" w:rsidP="00EE7B5A">
            <w:pPr>
              <w:rPr>
                <w:rFonts w:ascii="Myriad Pro" w:hAnsi="Myriad Pro"/>
              </w:rPr>
            </w:pPr>
          </w:p>
        </w:tc>
        <w:tc>
          <w:tcPr>
            <w:tcW w:w="3079" w:type="dxa"/>
          </w:tcPr>
          <w:p w14:paraId="6AF8BF2E" w14:textId="77777777" w:rsidR="00DE0D20" w:rsidRPr="00CB0898" w:rsidRDefault="00DE0D20" w:rsidP="00EE7B5A">
            <w:pPr>
              <w:rPr>
                <w:rFonts w:ascii="Myriad Pro" w:hAnsi="Myriad Pro"/>
              </w:rPr>
            </w:pPr>
          </w:p>
        </w:tc>
        <w:tc>
          <w:tcPr>
            <w:tcW w:w="2881" w:type="dxa"/>
          </w:tcPr>
          <w:p w14:paraId="63CB2931" w14:textId="77777777" w:rsidR="00DE0D20" w:rsidRPr="00CB0898" w:rsidRDefault="00DE0D20" w:rsidP="00EE7B5A">
            <w:pPr>
              <w:rPr>
                <w:rFonts w:ascii="Myriad Pro" w:hAnsi="Myriad Pro"/>
              </w:rPr>
            </w:pPr>
          </w:p>
        </w:tc>
      </w:tr>
    </w:tbl>
    <w:p w14:paraId="615B0E4C"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rsidRPr="00CB0898" w14:paraId="12DD716C" w14:textId="77777777" w:rsidTr="00EE7B5A">
        <w:trPr>
          <w:cantSplit/>
          <w:tblHeader/>
        </w:trPr>
        <w:tc>
          <w:tcPr>
            <w:tcW w:w="4819" w:type="dxa"/>
          </w:tcPr>
          <w:p w14:paraId="7D4069EC" w14:textId="0D9A566C" w:rsidR="00DE0D20" w:rsidRPr="00CB0898" w:rsidRDefault="00A04D0C" w:rsidP="00EE7B5A">
            <w:pPr>
              <w:pStyle w:val="NoSpacing"/>
              <w:spacing w:after="2400"/>
              <w:rPr>
                <w:color w:val="808080" w:themeColor="background1" w:themeShade="80"/>
                <w:lang w:val="fr-CA"/>
              </w:rPr>
            </w:pPr>
            <w:r w:rsidRPr="00CB0898">
              <w:rPr>
                <w:color w:val="808080" w:themeColor="background1" w:themeShade="80"/>
                <w:lang w:val="fr-CA"/>
              </w:rPr>
              <w:t xml:space="preserve">Photo ou </w:t>
            </w:r>
            <w:r w:rsidR="00DE0D20" w:rsidRPr="00CB0898">
              <w:rPr>
                <w:color w:val="808080" w:themeColor="background1" w:themeShade="80"/>
                <w:lang w:val="fr-CA"/>
              </w:rPr>
              <w:t>sketch</w:t>
            </w:r>
          </w:p>
          <w:p w14:paraId="2B2C8DA7" w14:textId="77777777" w:rsidR="00DE0D20" w:rsidRPr="00CB0898" w:rsidRDefault="00DE0D20" w:rsidP="00EE7B5A">
            <w:pPr>
              <w:pStyle w:val="NoSpacing"/>
              <w:rPr>
                <w:lang w:val="fr-CA"/>
              </w:rPr>
            </w:pPr>
          </w:p>
        </w:tc>
        <w:tc>
          <w:tcPr>
            <w:tcW w:w="4819" w:type="dxa"/>
          </w:tcPr>
          <w:p w14:paraId="67431083" w14:textId="6297207E" w:rsidR="00DE0D20" w:rsidRPr="00CB0898" w:rsidRDefault="00394A9E" w:rsidP="00EE7B5A">
            <w:pPr>
              <w:pStyle w:val="NoSpacing"/>
              <w:rPr>
                <w:lang w:val="fr-CA"/>
              </w:rPr>
            </w:pPr>
            <w:r w:rsidRPr="00CB0898">
              <w:rPr>
                <w:color w:val="808080" w:themeColor="background1" w:themeShade="80"/>
                <w:lang w:val="fr-CA"/>
              </w:rPr>
              <w:t>Description</w:t>
            </w:r>
          </w:p>
        </w:tc>
      </w:tr>
    </w:tbl>
    <w:p w14:paraId="5454EB10" w14:textId="77777777" w:rsidR="00DE0D20" w:rsidRPr="00CB0898" w:rsidRDefault="00DE0D20" w:rsidP="00DE0D20">
      <w:pPr>
        <w:pStyle w:val="NoSpacing"/>
        <w:rPr>
          <w:lang w:val="fr-CA"/>
        </w:rPr>
      </w:pPr>
    </w:p>
    <w:p w14:paraId="31D34910" w14:textId="77777777" w:rsidR="00DE0D20" w:rsidRPr="00CB0898" w:rsidRDefault="00DE0D20">
      <w:pPr>
        <w:spacing w:after="160" w:line="259" w:lineRule="auto"/>
        <w:jc w:val="left"/>
        <w:rPr>
          <w:rFonts w:asciiTheme="minorHAnsi" w:eastAsia="Times New Roman" w:hAnsiTheme="minorHAnsi" w:cs="Times New Roman"/>
          <w:color w:val="1932FF"/>
          <w:sz w:val="32"/>
          <w:szCs w:val="32"/>
        </w:rPr>
      </w:pPr>
      <w:r w:rsidRPr="00CB0898">
        <w:br w:type="page"/>
      </w:r>
    </w:p>
    <w:p w14:paraId="227A3B9C" w14:textId="5AECEC73" w:rsidR="00DE0D20" w:rsidRPr="00CB0898" w:rsidRDefault="00A04D0C" w:rsidP="00DE0D20">
      <w:pPr>
        <w:pStyle w:val="Heading2"/>
      </w:pPr>
      <w:bookmarkStart w:id="189" w:name="_Toc48554290"/>
      <w:bookmarkStart w:id="190" w:name="_Toc49287296"/>
      <w:bookmarkStart w:id="191" w:name="_Toc49539657"/>
      <w:bookmarkStart w:id="192" w:name="_Toc55917940"/>
      <w:r w:rsidRPr="00CB0898">
        <w:lastRenderedPageBreak/>
        <w:t xml:space="preserve">Style de maison </w:t>
      </w:r>
      <w:r w:rsidR="00DE0D20" w:rsidRPr="00CB0898">
        <w:t>#4:</w:t>
      </w:r>
      <w:bookmarkEnd w:id="189"/>
      <w:bookmarkEnd w:id="190"/>
      <w:bookmarkEnd w:id="191"/>
      <w:bookmarkEnd w:id="192"/>
    </w:p>
    <w:p w14:paraId="464DA025"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364"/>
        <w:gridCol w:w="1444"/>
        <w:gridCol w:w="3012"/>
        <w:gridCol w:w="2818"/>
      </w:tblGrid>
      <w:tr w:rsidR="00A04D0C" w:rsidRPr="00CB0898" w14:paraId="1BD96BFB" w14:textId="77777777" w:rsidTr="00EE7B5A">
        <w:trPr>
          <w:cantSplit/>
          <w:trHeight w:val="522"/>
          <w:tblHeader/>
        </w:trPr>
        <w:tc>
          <w:tcPr>
            <w:tcW w:w="2405" w:type="dxa"/>
          </w:tcPr>
          <w:p w14:paraId="2B05886E" w14:textId="5C966E57" w:rsidR="00A04D0C" w:rsidRPr="00CB0898" w:rsidRDefault="00A04D0C" w:rsidP="00A04D0C">
            <w:r w:rsidRPr="00CB0898">
              <w:t>Style de maison</w:t>
            </w:r>
          </w:p>
        </w:tc>
        <w:tc>
          <w:tcPr>
            <w:tcW w:w="1254" w:type="dxa"/>
          </w:tcPr>
          <w:p w14:paraId="0E4FA766" w14:textId="25FC124A" w:rsidR="00A04D0C" w:rsidRPr="00CB0898" w:rsidRDefault="00A04D0C" w:rsidP="00A04D0C">
            <w:r w:rsidRPr="00CB0898">
              <w:t xml:space="preserve">Numéro </w:t>
            </w:r>
            <w:r w:rsidR="00A8747B" w:rsidRPr="00CB0898">
              <w:t>d’immeuble</w:t>
            </w:r>
          </w:p>
        </w:tc>
        <w:tc>
          <w:tcPr>
            <w:tcW w:w="3079" w:type="dxa"/>
          </w:tcPr>
          <w:p w14:paraId="20D5B9D1" w14:textId="467AE39C" w:rsidR="00A04D0C" w:rsidRPr="00CB0898" w:rsidRDefault="00A04D0C" w:rsidP="00A04D0C">
            <w:r w:rsidRPr="00CB0898">
              <w:t>Nom de la rue</w:t>
            </w:r>
          </w:p>
        </w:tc>
        <w:tc>
          <w:tcPr>
            <w:tcW w:w="2881" w:type="dxa"/>
          </w:tcPr>
          <w:p w14:paraId="42463E86" w14:textId="46998D82" w:rsidR="00A04D0C" w:rsidRPr="00CB0898" w:rsidRDefault="00A04D0C" w:rsidP="00A04D0C">
            <w:r w:rsidRPr="00CB0898">
              <w:t>Ville</w:t>
            </w:r>
          </w:p>
        </w:tc>
      </w:tr>
      <w:tr w:rsidR="00DE0D20" w:rsidRPr="00CB0898" w14:paraId="7F611EB0" w14:textId="77777777" w:rsidTr="00EE7B5A">
        <w:trPr>
          <w:cantSplit/>
          <w:trHeight w:val="542"/>
          <w:tblHeader/>
        </w:trPr>
        <w:tc>
          <w:tcPr>
            <w:tcW w:w="2405" w:type="dxa"/>
          </w:tcPr>
          <w:p w14:paraId="7F1032BA" w14:textId="77777777" w:rsidR="00DE0D20" w:rsidRPr="00CB0898" w:rsidRDefault="00DE0D20" w:rsidP="00EE7B5A">
            <w:pPr>
              <w:rPr>
                <w:rFonts w:ascii="Myriad Pro" w:hAnsi="Myriad Pro"/>
              </w:rPr>
            </w:pPr>
          </w:p>
        </w:tc>
        <w:tc>
          <w:tcPr>
            <w:tcW w:w="1254" w:type="dxa"/>
          </w:tcPr>
          <w:p w14:paraId="2B7712C4" w14:textId="77777777" w:rsidR="00DE0D20" w:rsidRPr="00CB0898" w:rsidRDefault="00DE0D20" w:rsidP="00EE7B5A">
            <w:pPr>
              <w:rPr>
                <w:rFonts w:ascii="Myriad Pro" w:hAnsi="Myriad Pro"/>
              </w:rPr>
            </w:pPr>
          </w:p>
        </w:tc>
        <w:tc>
          <w:tcPr>
            <w:tcW w:w="3079" w:type="dxa"/>
          </w:tcPr>
          <w:p w14:paraId="1217B329" w14:textId="77777777" w:rsidR="00DE0D20" w:rsidRPr="00CB0898" w:rsidRDefault="00DE0D20" w:rsidP="00EE7B5A">
            <w:pPr>
              <w:rPr>
                <w:rFonts w:ascii="Myriad Pro" w:hAnsi="Myriad Pro"/>
              </w:rPr>
            </w:pPr>
          </w:p>
        </w:tc>
        <w:tc>
          <w:tcPr>
            <w:tcW w:w="2881" w:type="dxa"/>
          </w:tcPr>
          <w:p w14:paraId="3240EA16" w14:textId="77777777" w:rsidR="00DE0D20" w:rsidRPr="00CB0898" w:rsidRDefault="00DE0D20" w:rsidP="00EE7B5A">
            <w:pPr>
              <w:rPr>
                <w:rFonts w:ascii="Myriad Pro" w:hAnsi="Myriad Pro"/>
              </w:rPr>
            </w:pPr>
          </w:p>
        </w:tc>
      </w:tr>
    </w:tbl>
    <w:p w14:paraId="4BE337D4"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rsidRPr="00CB0898" w14:paraId="4A985EAF" w14:textId="77777777" w:rsidTr="00EE7B5A">
        <w:trPr>
          <w:cantSplit/>
          <w:tblHeader/>
        </w:trPr>
        <w:tc>
          <w:tcPr>
            <w:tcW w:w="4819" w:type="dxa"/>
          </w:tcPr>
          <w:p w14:paraId="66E19D73" w14:textId="25B88350" w:rsidR="00DE0D20" w:rsidRPr="00CB0898" w:rsidRDefault="00A04D0C" w:rsidP="00EE7B5A">
            <w:pPr>
              <w:pStyle w:val="NoSpacing"/>
              <w:spacing w:after="2400"/>
              <w:rPr>
                <w:color w:val="808080" w:themeColor="background1" w:themeShade="80"/>
                <w:lang w:val="fr-CA"/>
              </w:rPr>
            </w:pPr>
            <w:r w:rsidRPr="00CB0898">
              <w:rPr>
                <w:color w:val="808080" w:themeColor="background1" w:themeShade="80"/>
                <w:lang w:val="fr-CA"/>
              </w:rPr>
              <w:t xml:space="preserve">Photo ou </w:t>
            </w:r>
            <w:r w:rsidR="00DE0D20" w:rsidRPr="00CB0898">
              <w:rPr>
                <w:color w:val="808080" w:themeColor="background1" w:themeShade="80"/>
                <w:lang w:val="fr-CA"/>
              </w:rPr>
              <w:t>sketch</w:t>
            </w:r>
          </w:p>
          <w:p w14:paraId="78623205" w14:textId="77777777" w:rsidR="00DE0D20" w:rsidRPr="00CB0898" w:rsidRDefault="00DE0D20" w:rsidP="00EE7B5A">
            <w:pPr>
              <w:pStyle w:val="NoSpacing"/>
              <w:rPr>
                <w:lang w:val="fr-CA"/>
              </w:rPr>
            </w:pPr>
          </w:p>
        </w:tc>
        <w:tc>
          <w:tcPr>
            <w:tcW w:w="4819" w:type="dxa"/>
          </w:tcPr>
          <w:p w14:paraId="6A25E393" w14:textId="5AE9B5FE" w:rsidR="00DE0D20" w:rsidRPr="00CB0898" w:rsidRDefault="00394A9E" w:rsidP="00EE7B5A">
            <w:pPr>
              <w:pStyle w:val="NoSpacing"/>
              <w:rPr>
                <w:lang w:val="fr-CA"/>
              </w:rPr>
            </w:pPr>
            <w:r w:rsidRPr="00CB0898">
              <w:rPr>
                <w:color w:val="808080" w:themeColor="background1" w:themeShade="80"/>
                <w:lang w:val="fr-CA"/>
              </w:rPr>
              <w:t>Description</w:t>
            </w:r>
          </w:p>
        </w:tc>
      </w:tr>
    </w:tbl>
    <w:p w14:paraId="52754913" w14:textId="77777777" w:rsidR="00DE0D20" w:rsidRPr="00CB0898" w:rsidRDefault="00DE0D20" w:rsidP="00DE0D20">
      <w:pPr>
        <w:pStyle w:val="NoSpacing"/>
        <w:rPr>
          <w:lang w:val="fr-CA"/>
        </w:rPr>
      </w:pPr>
    </w:p>
    <w:p w14:paraId="12FD0916" w14:textId="285E0D0C" w:rsidR="00DE0D20" w:rsidRPr="00CB0898" w:rsidRDefault="00A04D0C" w:rsidP="00DE0D20">
      <w:pPr>
        <w:pStyle w:val="Heading2"/>
      </w:pPr>
      <w:bookmarkStart w:id="193" w:name="_Toc48554291"/>
      <w:bookmarkStart w:id="194" w:name="_Toc49287297"/>
      <w:bookmarkStart w:id="195" w:name="_Toc49539658"/>
      <w:bookmarkStart w:id="196" w:name="_Toc55917941"/>
      <w:r w:rsidRPr="00CB0898">
        <w:t xml:space="preserve">Style de maison </w:t>
      </w:r>
      <w:r w:rsidR="00DE0D20" w:rsidRPr="00CB0898">
        <w:t>#5:</w:t>
      </w:r>
      <w:bookmarkEnd w:id="193"/>
      <w:bookmarkEnd w:id="194"/>
      <w:bookmarkEnd w:id="195"/>
      <w:bookmarkEnd w:id="196"/>
    </w:p>
    <w:p w14:paraId="10525B79"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364"/>
        <w:gridCol w:w="1444"/>
        <w:gridCol w:w="3012"/>
        <w:gridCol w:w="2818"/>
      </w:tblGrid>
      <w:tr w:rsidR="00A04D0C" w:rsidRPr="00CB0898" w14:paraId="37FFB487" w14:textId="77777777" w:rsidTr="00EE7B5A">
        <w:trPr>
          <w:cantSplit/>
          <w:trHeight w:val="522"/>
          <w:tblHeader/>
        </w:trPr>
        <w:tc>
          <w:tcPr>
            <w:tcW w:w="2405" w:type="dxa"/>
          </w:tcPr>
          <w:p w14:paraId="428BF990" w14:textId="118DFE10" w:rsidR="00A04D0C" w:rsidRPr="00CB0898" w:rsidRDefault="00A04D0C" w:rsidP="00A04D0C">
            <w:r w:rsidRPr="00CB0898">
              <w:t>Style de maison</w:t>
            </w:r>
          </w:p>
        </w:tc>
        <w:tc>
          <w:tcPr>
            <w:tcW w:w="1254" w:type="dxa"/>
          </w:tcPr>
          <w:p w14:paraId="0EF1E388" w14:textId="59029026" w:rsidR="00A04D0C" w:rsidRPr="00CB0898" w:rsidRDefault="00A04D0C" w:rsidP="00A04D0C">
            <w:r w:rsidRPr="00CB0898">
              <w:t xml:space="preserve">Numéro </w:t>
            </w:r>
            <w:r w:rsidR="00A8747B" w:rsidRPr="00CB0898">
              <w:t>d’immeuble</w:t>
            </w:r>
          </w:p>
        </w:tc>
        <w:tc>
          <w:tcPr>
            <w:tcW w:w="3079" w:type="dxa"/>
          </w:tcPr>
          <w:p w14:paraId="70B28031" w14:textId="3DC898AC" w:rsidR="00A04D0C" w:rsidRPr="00CB0898" w:rsidRDefault="00A04D0C" w:rsidP="00A04D0C">
            <w:r w:rsidRPr="00CB0898">
              <w:t>Nom de la rue</w:t>
            </w:r>
          </w:p>
        </w:tc>
        <w:tc>
          <w:tcPr>
            <w:tcW w:w="2881" w:type="dxa"/>
          </w:tcPr>
          <w:p w14:paraId="0AECC2F4" w14:textId="3739B295" w:rsidR="00A04D0C" w:rsidRPr="00CB0898" w:rsidRDefault="00A04D0C" w:rsidP="00A04D0C">
            <w:r w:rsidRPr="00CB0898">
              <w:t>Ville</w:t>
            </w:r>
          </w:p>
        </w:tc>
      </w:tr>
      <w:tr w:rsidR="00DE0D20" w:rsidRPr="00CB0898" w14:paraId="27FF8AC1" w14:textId="77777777" w:rsidTr="00EE7B5A">
        <w:trPr>
          <w:cantSplit/>
          <w:trHeight w:val="542"/>
          <w:tblHeader/>
        </w:trPr>
        <w:tc>
          <w:tcPr>
            <w:tcW w:w="2405" w:type="dxa"/>
          </w:tcPr>
          <w:p w14:paraId="67BD671F" w14:textId="77777777" w:rsidR="00DE0D20" w:rsidRPr="00CB0898" w:rsidRDefault="00DE0D20" w:rsidP="00EE7B5A">
            <w:pPr>
              <w:rPr>
                <w:rFonts w:ascii="Myriad Pro" w:hAnsi="Myriad Pro"/>
              </w:rPr>
            </w:pPr>
          </w:p>
        </w:tc>
        <w:tc>
          <w:tcPr>
            <w:tcW w:w="1254" w:type="dxa"/>
          </w:tcPr>
          <w:p w14:paraId="682A066C" w14:textId="77777777" w:rsidR="00DE0D20" w:rsidRPr="00CB0898" w:rsidRDefault="00DE0D20" w:rsidP="00EE7B5A">
            <w:pPr>
              <w:rPr>
                <w:rFonts w:ascii="Myriad Pro" w:hAnsi="Myriad Pro"/>
              </w:rPr>
            </w:pPr>
          </w:p>
        </w:tc>
        <w:tc>
          <w:tcPr>
            <w:tcW w:w="3079" w:type="dxa"/>
          </w:tcPr>
          <w:p w14:paraId="2F45483C" w14:textId="77777777" w:rsidR="00DE0D20" w:rsidRPr="00CB0898" w:rsidRDefault="00DE0D20" w:rsidP="00EE7B5A">
            <w:pPr>
              <w:rPr>
                <w:rFonts w:ascii="Myriad Pro" w:hAnsi="Myriad Pro"/>
              </w:rPr>
            </w:pPr>
          </w:p>
        </w:tc>
        <w:tc>
          <w:tcPr>
            <w:tcW w:w="2881" w:type="dxa"/>
          </w:tcPr>
          <w:p w14:paraId="0FF0E7F6" w14:textId="77777777" w:rsidR="00DE0D20" w:rsidRPr="00CB0898" w:rsidRDefault="00DE0D20" w:rsidP="00EE7B5A">
            <w:pPr>
              <w:rPr>
                <w:rFonts w:ascii="Myriad Pro" w:hAnsi="Myriad Pro"/>
              </w:rPr>
            </w:pPr>
          </w:p>
        </w:tc>
      </w:tr>
    </w:tbl>
    <w:p w14:paraId="117AE568"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rsidRPr="00CB0898" w14:paraId="50223E81" w14:textId="77777777" w:rsidTr="00EE7B5A">
        <w:trPr>
          <w:cantSplit/>
          <w:tblHeader/>
        </w:trPr>
        <w:tc>
          <w:tcPr>
            <w:tcW w:w="4819" w:type="dxa"/>
          </w:tcPr>
          <w:p w14:paraId="32BF91B6" w14:textId="51547F2A" w:rsidR="00DE0D20" w:rsidRPr="00CB0898" w:rsidRDefault="00A04D0C" w:rsidP="00EE7B5A">
            <w:pPr>
              <w:pStyle w:val="NoSpacing"/>
              <w:spacing w:after="2400"/>
              <w:rPr>
                <w:color w:val="808080" w:themeColor="background1" w:themeShade="80"/>
                <w:lang w:val="fr-CA"/>
              </w:rPr>
            </w:pPr>
            <w:r w:rsidRPr="00CB0898">
              <w:rPr>
                <w:color w:val="808080" w:themeColor="background1" w:themeShade="80"/>
                <w:lang w:val="fr-CA"/>
              </w:rPr>
              <w:t xml:space="preserve">Photo ou </w:t>
            </w:r>
            <w:r w:rsidR="00DE0D20" w:rsidRPr="00CB0898">
              <w:rPr>
                <w:color w:val="808080" w:themeColor="background1" w:themeShade="80"/>
                <w:lang w:val="fr-CA"/>
              </w:rPr>
              <w:t>sketch</w:t>
            </w:r>
          </w:p>
          <w:p w14:paraId="7A45BF2B" w14:textId="77777777" w:rsidR="00DE0D20" w:rsidRPr="00CB0898" w:rsidRDefault="00DE0D20" w:rsidP="00EE7B5A">
            <w:pPr>
              <w:pStyle w:val="NoSpacing"/>
              <w:rPr>
                <w:lang w:val="fr-CA"/>
              </w:rPr>
            </w:pPr>
          </w:p>
        </w:tc>
        <w:tc>
          <w:tcPr>
            <w:tcW w:w="4819" w:type="dxa"/>
          </w:tcPr>
          <w:p w14:paraId="60C3BC78" w14:textId="342DC278" w:rsidR="00DE0D20" w:rsidRPr="00CB0898" w:rsidRDefault="00394A9E" w:rsidP="00EE7B5A">
            <w:pPr>
              <w:pStyle w:val="NoSpacing"/>
              <w:rPr>
                <w:lang w:val="fr-CA"/>
              </w:rPr>
            </w:pPr>
            <w:r w:rsidRPr="00CB0898">
              <w:rPr>
                <w:color w:val="808080" w:themeColor="background1" w:themeShade="80"/>
                <w:lang w:val="fr-CA"/>
              </w:rPr>
              <w:t>Description</w:t>
            </w:r>
          </w:p>
        </w:tc>
      </w:tr>
    </w:tbl>
    <w:p w14:paraId="4CC4BED1" w14:textId="77777777" w:rsidR="00DE0D20" w:rsidRPr="00CB0898" w:rsidRDefault="00DE0D20" w:rsidP="00DE0D20">
      <w:pPr>
        <w:pStyle w:val="NoSpacing"/>
        <w:rPr>
          <w:lang w:val="fr-CA"/>
        </w:rPr>
      </w:pPr>
    </w:p>
    <w:p w14:paraId="56604FD2" w14:textId="7981312B" w:rsidR="009E2C83" w:rsidRPr="00CB0898" w:rsidRDefault="00A04D0C" w:rsidP="009E2C83">
      <w:pPr>
        <w:pStyle w:val="Heading2"/>
      </w:pPr>
      <w:bookmarkStart w:id="197" w:name="_Extension_Activity_1_1"/>
      <w:bookmarkStart w:id="198" w:name="_Toc49287298"/>
      <w:bookmarkStart w:id="199" w:name="_Toc49539659"/>
      <w:bookmarkStart w:id="200" w:name="_Toc55917942"/>
      <w:bookmarkEnd w:id="197"/>
      <w:r w:rsidRPr="00CB0898">
        <w:lastRenderedPageBreak/>
        <w:t>Activité complémentaire</w:t>
      </w:r>
      <w:r w:rsidR="009E2C83" w:rsidRPr="00CB0898">
        <w:t xml:space="preserve"> 1 – Bon</w:t>
      </w:r>
      <w:r w:rsidR="0071172B" w:rsidRPr="00CB0898">
        <w:t>i</w:t>
      </w:r>
      <w:r w:rsidR="005301D7" w:rsidRPr="00CB0898">
        <w:t> :</w:t>
      </w:r>
      <w:r w:rsidR="009E2C83" w:rsidRPr="00CB0898">
        <w:t xml:space="preserve"> </w:t>
      </w:r>
      <w:bookmarkEnd w:id="198"/>
      <w:bookmarkEnd w:id="199"/>
      <w:r w:rsidRPr="00CB0898">
        <w:t>Style de toit</w:t>
      </w:r>
      <w:bookmarkEnd w:id="200"/>
    </w:p>
    <w:p w14:paraId="47E31670" w14:textId="2E0F47A0" w:rsidR="009E2C83" w:rsidRPr="00CB0898" w:rsidRDefault="009E2C83" w:rsidP="009E2C83">
      <w:pPr>
        <w:pStyle w:val="Heading2"/>
      </w:pPr>
      <w:bookmarkStart w:id="201" w:name="_Toc48554293"/>
      <w:bookmarkStart w:id="202" w:name="_Toc49287299"/>
      <w:bookmarkStart w:id="203" w:name="_Toc49539660"/>
      <w:bookmarkStart w:id="204" w:name="_Toc55917943"/>
      <w:r w:rsidRPr="00CB0898">
        <w:t>Style</w:t>
      </w:r>
      <w:r w:rsidR="00A04D0C" w:rsidRPr="00CB0898">
        <w:t xml:space="preserve"> de toit</w:t>
      </w:r>
      <w:r w:rsidRPr="00CB0898">
        <w:t xml:space="preserve"> #1:</w:t>
      </w:r>
      <w:bookmarkEnd w:id="201"/>
      <w:bookmarkEnd w:id="202"/>
      <w:bookmarkEnd w:id="203"/>
      <w:bookmarkEnd w:id="204"/>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360"/>
        <w:gridCol w:w="1444"/>
        <w:gridCol w:w="3014"/>
        <w:gridCol w:w="2820"/>
      </w:tblGrid>
      <w:tr w:rsidR="00A04D0C" w:rsidRPr="00CB0898" w14:paraId="36A14139" w14:textId="77777777" w:rsidTr="00EE7B5A">
        <w:trPr>
          <w:cantSplit/>
          <w:trHeight w:val="522"/>
          <w:tblHeader/>
        </w:trPr>
        <w:tc>
          <w:tcPr>
            <w:tcW w:w="2405" w:type="dxa"/>
          </w:tcPr>
          <w:p w14:paraId="6C3CA935" w14:textId="384E3625" w:rsidR="00A04D0C" w:rsidRPr="00CB0898" w:rsidRDefault="00A04D0C" w:rsidP="00A04D0C">
            <w:r w:rsidRPr="00CB0898">
              <w:t>Style de toit</w:t>
            </w:r>
          </w:p>
        </w:tc>
        <w:tc>
          <w:tcPr>
            <w:tcW w:w="1254" w:type="dxa"/>
          </w:tcPr>
          <w:p w14:paraId="6E344020" w14:textId="68CE7B00" w:rsidR="00A04D0C" w:rsidRPr="00CB0898" w:rsidRDefault="00A04D0C" w:rsidP="00A04D0C">
            <w:r w:rsidRPr="00CB0898">
              <w:t xml:space="preserve">Numéro </w:t>
            </w:r>
            <w:r w:rsidR="00A8747B" w:rsidRPr="00CB0898">
              <w:t>d’immeuble</w:t>
            </w:r>
          </w:p>
        </w:tc>
        <w:tc>
          <w:tcPr>
            <w:tcW w:w="3079" w:type="dxa"/>
          </w:tcPr>
          <w:p w14:paraId="658CFECA" w14:textId="58D24DF6" w:rsidR="00A04D0C" w:rsidRPr="00CB0898" w:rsidRDefault="00A04D0C" w:rsidP="00A04D0C">
            <w:r w:rsidRPr="00CB0898">
              <w:t>Nom de la rue</w:t>
            </w:r>
          </w:p>
        </w:tc>
        <w:tc>
          <w:tcPr>
            <w:tcW w:w="2881" w:type="dxa"/>
          </w:tcPr>
          <w:p w14:paraId="6D176C43" w14:textId="532591D1" w:rsidR="00A04D0C" w:rsidRPr="00CB0898" w:rsidRDefault="00A04D0C" w:rsidP="00A04D0C">
            <w:r w:rsidRPr="00CB0898">
              <w:t>Ville</w:t>
            </w:r>
          </w:p>
        </w:tc>
      </w:tr>
      <w:tr w:rsidR="00DE0D20" w:rsidRPr="00CB0898" w14:paraId="0995C956" w14:textId="77777777" w:rsidTr="00EE7B5A">
        <w:trPr>
          <w:cantSplit/>
          <w:trHeight w:val="542"/>
          <w:tblHeader/>
        </w:trPr>
        <w:tc>
          <w:tcPr>
            <w:tcW w:w="2405" w:type="dxa"/>
          </w:tcPr>
          <w:p w14:paraId="634FFD59" w14:textId="77777777" w:rsidR="00DE0D20" w:rsidRPr="00CB0898" w:rsidRDefault="00DE0D20" w:rsidP="00EE7B5A">
            <w:pPr>
              <w:rPr>
                <w:rFonts w:ascii="Myriad Pro" w:hAnsi="Myriad Pro"/>
              </w:rPr>
            </w:pPr>
          </w:p>
        </w:tc>
        <w:tc>
          <w:tcPr>
            <w:tcW w:w="1254" w:type="dxa"/>
          </w:tcPr>
          <w:p w14:paraId="0EB730C7" w14:textId="77777777" w:rsidR="00DE0D20" w:rsidRPr="00CB0898" w:rsidRDefault="00DE0D20" w:rsidP="00EE7B5A">
            <w:pPr>
              <w:rPr>
                <w:rFonts w:ascii="Myriad Pro" w:hAnsi="Myriad Pro"/>
              </w:rPr>
            </w:pPr>
          </w:p>
        </w:tc>
        <w:tc>
          <w:tcPr>
            <w:tcW w:w="3079" w:type="dxa"/>
          </w:tcPr>
          <w:p w14:paraId="24D6F5EC" w14:textId="77777777" w:rsidR="00DE0D20" w:rsidRPr="00CB0898" w:rsidRDefault="00DE0D20" w:rsidP="00EE7B5A">
            <w:pPr>
              <w:rPr>
                <w:rFonts w:ascii="Myriad Pro" w:hAnsi="Myriad Pro"/>
              </w:rPr>
            </w:pPr>
          </w:p>
        </w:tc>
        <w:tc>
          <w:tcPr>
            <w:tcW w:w="2881" w:type="dxa"/>
          </w:tcPr>
          <w:p w14:paraId="65A517FA" w14:textId="77777777" w:rsidR="00DE0D20" w:rsidRPr="00CB0898" w:rsidRDefault="00DE0D20" w:rsidP="00EE7B5A">
            <w:pPr>
              <w:rPr>
                <w:rFonts w:ascii="Myriad Pro" w:hAnsi="Myriad Pro"/>
              </w:rPr>
            </w:pPr>
          </w:p>
        </w:tc>
      </w:tr>
    </w:tbl>
    <w:p w14:paraId="525990DA"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rsidRPr="00CB0898" w14:paraId="3B097B7D" w14:textId="77777777" w:rsidTr="00EE7B5A">
        <w:trPr>
          <w:cantSplit/>
          <w:tblHeader/>
        </w:trPr>
        <w:tc>
          <w:tcPr>
            <w:tcW w:w="4819" w:type="dxa"/>
          </w:tcPr>
          <w:p w14:paraId="5116E644" w14:textId="61EF07A8" w:rsidR="00DE0D20" w:rsidRPr="00CB0898" w:rsidRDefault="00A04D0C" w:rsidP="00EE7B5A">
            <w:pPr>
              <w:pStyle w:val="NoSpacing"/>
              <w:spacing w:after="2400"/>
              <w:rPr>
                <w:color w:val="808080" w:themeColor="background1" w:themeShade="80"/>
                <w:lang w:val="fr-CA"/>
              </w:rPr>
            </w:pPr>
            <w:r w:rsidRPr="00CB0898">
              <w:rPr>
                <w:color w:val="808080" w:themeColor="background1" w:themeShade="80"/>
                <w:lang w:val="fr-CA"/>
              </w:rPr>
              <w:t xml:space="preserve">Photo ou </w:t>
            </w:r>
            <w:r w:rsidR="00DE0D20" w:rsidRPr="00CB0898">
              <w:rPr>
                <w:color w:val="808080" w:themeColor="background1" w:themeShade="80"/>
                <w:lang w:val="fr-CA"/>
              </w:rPr>
              <w:t>sketch</w:t>
            </w:r>
          </w:p>
          <w:p w14:paraId="768CAE32" w14:textId="77777777" w:rsidR="00DE0D20" w:rsidRPr="00CB0898" w:rsidRDefault="00DE0D20" w:rsidP="00EE7B5A">
            <w:pPr>
              <w:pStyle w:val="NoSpacing"/>
              <w:rPr>
                <w:lang w:val="fr-CA"/>
              </w:rPr>
            </w:pPr>
          </w:p>
        </w:tc>
        <w:tc>
          <w:tcPr>
            <w:tcW w:w="4819" w:type="dxa"/>
          </w:tcPr>
          <w:p w14:paraId="0E0398CC" w14:textId="42F7DA20" w:rsidR="00DE0D20" w:rsidRPr="00CB0898" w:rsidRDefault="00394A9E" w:rsidP="00EE7B5A">
            <w:pPr>
              <w:pStyle w:val="NoSpacing"/>
              <w:rPr>
                <w:lang w:val="fr-CA"/>
              </w:rPr>
            </w:pPr>
            <w:r w:rsidRPr="00CB0898">
              <w:rPr>
                <w:color w:val="808080" w:themeColor="background1" w:themeShade="80"/>
                <w:lang w:val="fr-CA"/>
              </w:rPr>
              <w:t>Description</w:t>
            </w:r>
          </w:p>
        </w:tc>
      </w:tr>
    </w:tbl>
    <w:p w14:paraId="75D338C8" w14:textId="77777777" w:rsidR="00DE0D20" w:rsidRPr="00CB0898" w:rsidRDefault="00DE0D20" w:rsidP="00DE0D20">
      <w:pPr>
        <w:pStyle w:val="NoSpacing"/>
        <w:rPr>
          <w:lang w:val="fr-CA"/>
        </w:rPr>
      </w:pPr>
    </w:p>
    <w:p w14:paraId="6DE096C9" w14:textId="77777777" w:rsidR="009E2C83" w:rsidRPr="00CB0898" w:rsidRDefault="009E2C83" w:rsidP="009E2C83"/>
    <w:p w14:paraId="3D4290C6" w14:textId="1CF93E5E" w:rsidR="009E2C83" w:rsidRPr="00CB0898" w:rsidRDefault="00A04D0C" w:rsidP="009E2C83">
      <w:pPr>
        <w:pStyle w:val="Heading2"/>
      </w:pPr>
      <w:bookmarkStart w:id="205" w:name="_Toc48554294"/>
      <w:bookmarkStart w:id="206" w:name="_Toc49287300"/>
      <w:bookmarkStart w:id="207" w:name="_Toc49539661"/>
      <w:bookmarkStart w:id="208" w:name="_Toc55917944"/>
      <w:r w:rsidRPr="00CB0898">
        <w:t xml:space="preserve">Style de toit </w:t>
      </w:r>
      <w:r w:rsidR="009E2C83" w:rsidRPr="00CB0898">
        <w:t>#2:</w:t>
      </w:r>
      <w:bookmarkEnd w:id="205"/>
      <w:bookmarkEnd w:id="206"/>
      <w:bookmarkEnd w:id="207"/>
      <w:bookmarkEnd w:id="208"/>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360"/>
        <w:gridCol w:w="1444"/>
        <w:gridCol w:w="3014"/>
        <w:gridCol w:w="2820"/>
      </w:tblGrid>
      <w:tr w:rsidR="00A04D0C" w:rsidRPr="00CB0898" w14:paraId="718FE640" w14:textId="77777777" w:rsidTr="00EE7B5A">
        <w:trPr>
          <w:cantSplit/>
          <w:trHeight w:val="522"/>
          <w:tblHeader/>
        </w:trPr>
        <w:tc>
          <w:tcPr>
            <w:tcW w:w="2405" w:type="dxa"/>
          </w:tcPr>
          <w:p w14:paraId="42E482B7" w14:textId="544391DC" w:rsidR="00A04D0C" w:rsidRPr="00CB0898" w:rsidRDefault="00A04D0C" w:rsidP="00A04D0C">
            <w:r w:rsidRPr="00CB0898">
              <w:t>Style de toit</w:t>
            </w:r>
          </w:p>
        </w:tc>
        <w:tc>
          <w:tcPr>
            <w:tcW w:w="1254" w:type="dxa"/>
          </w:tcPr>
          <w:p w14:paraId="53776C03" w14:textId="58C47D37" w:rsidR="00A04D0C" w:rsidRPr="00CB0898" w:rsidRDefault="00A04D0C" w:rsidP="00A04D0C">
            <w:r w:rsidRPr="00CB0898">
              <w:t xml:space="preserve">Numéro </w:t>
            </w:r>
            <w:r w:rsidR="00A8747B" w:rsidRPr="00CB0898">
              <w:t>d’immeuble</w:t>
            </w:r>
          </w:p>
        </w:tc>
        <w:tc>
          <w:tcPr>
            <w:tcW w:w="3079" w:type="dxa"/>
          </w:tcPr>
          <w:p w14:paraId="27779E83" w14:textId="6663565E" w:rsidR="00A04D0C" w:rsidRPr="00CB0898" w:rsidRDefault="00A04D0C" w:rsidP="00A04D0C">
            <w:r w:rsidRPr="00CB0898">
              <w:t>Nom de la rue</w:t>
            </w:r>
          </w:p>
        </w:tc>
        <w:tc>
          <w:tcPr>
            <w:tcW w:w="2881" w:type="dxa"/>
          </w:tcPr>
          <w:p w14:paraId="3308BEE3" w14:textId="58764EA2" w:rsidR="00A04D0C" w:rsidRPr="00CB0898" w:rsidRDefault="00A04D0C" w:rsidP="00A04D0C">
            <w:r w:rsidRPr="00CB0898">
              <w:t>Ville</w:t>
            </w:r>
          </w:p>
        </w:tc>
      </w:tr>
      <w:tr w:rsidR="00DE0D20" w:rsidRPr="00CB0898" w14:paraId="00A264CA" w14:textId="77777777" w:rsidTr="00EE7B5A">
        <w:trPr>
          <w:cantSplit/>
          <w:trHeight w:val="542"/>
          <w:tblHeader/>
        </w:trPr>
        <w:tc>
          <w:tcPr>
            <w:tcW w:w="2405" w:type="dxa"/>
          </w:tcPr>
          <w:p w14:paraId="388112A5" w14:textId="77777777" w:rsidR="00DE0D20" w:rsidRPr="00CB0898" w:rsidRDefault="00DE0D20" w:rsidP="00EE7B5A">
            <w:pPr>
              <w:rPr>
                <w:rFonts w:ascii="Myriad Pro" w:hAnsi="Myriad Pro"/>
              </w:rPr>
            </w:pPr>
          </w:p>
        </w:tc>
        <w:tc>
          <w:tcPr>
            <w:tcW w:w="1254" w:type="dxa"/>
          </w:tcPr>
          <w:p w14:paraId="4AB52546" w14:textId="77777777" w:rsidR="00DE0D20" w:rsidRPr="00CB0898" w:rsidRDefault="00DE0D20" w:rsidP="00EE7B5A">
            <w:pPr>
              <w:rPr>
                <w:rFonts w:ascii="Myriad Pro" w:hAnsi="Myriad Pro"/>
              </w:rPr>
            </w:pPr>
          </w:p>
        </w:tc>
        <w:tc>
          <w:tcPr>
            <w:tcW w:w="3079" w:type="dxa"/>
          </w:tcPr>
          <w:p w14:paraId="2263C666" w14:textId="77777777" w:rsidR="00DE0D20" w:rsidRPr="00CB0898" w:rsidRDefault="00DE0D20" w:rsidP="00EE7B5A">
            <w:pPr>
              <w:rPr>
                <w:rFonts w:ascii="Myriad Pro" w:hAnsi="Myriad Pro"/>
              </w:rPr>
            </w:pPr>
          </w:p>
        </w:tc>
        <w:tc>
          <w:tcPr>
            <w:tcW w:w="2881" w:type="dxa"/>
          </w:tcPr>
          <w:p w14:paraId="68BEF3F8" w14:textId="77777777" w:rsidR="00DE0D20" w:rsidRPr="00CB0898" w:rsidRDefault="00DE0D20" w:rsidP="00EE7B5A">
            <w:pPr>
              <w:rPr>
                <w:rFonts w:ascii="Myriad Pro" w:hAnsi="Myriad Pro"/>
              </w:rPr>
            </w:pPr>
          </w:p>
        </w:tc>
      </w:tr>
    </w:tbl>
    <w:p w14:paraId="710137E0"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rsidRPr="00CB0898" w14:paraId="2840B627" w14:textId="77777777" w:rsidTr="00EE7B5A">
        <w:trPr>
          <w:cantSplit/>
          <w:tblHeader/>
        </w:trPr>
        <w:tc>
          <w:tcPr>
            <w:tcW w:w="4819" w:type="dxa"/>
          </w:tcPr>
          <w:p w14:paraId="56C989CE" w14:textId="494DFB4F" w:rsidR="00DE0D20" w:rsidRPr="00CB0898" w:rsidRDefault="00A04D0C" w:rsidP="00EE7B5A">
            <w:pPr>
              <w:pStyle w:val="NoSpacing"/>
              <w:spacing w:after="2400"/>
              <w:rPr>
                <w:color w:val="808080" w:themeColor="background1" w:themeShade="80"/>
                <w:lang w:val="fr-CA"/>
              </w:rPr>
            </w:pPr>
            <w:r w:rsidRPr="00CB0898">
              <w:rPr>
                <w:color w:val="808080" w:themeColor="background1" w:themeShade="80"/>
                <w:lang w:val="fr-CA"/>
              </w:rPr>
              <w:t xml:space="preserve">Photo ou </w:t>
            </w:r>
            <w:r w:rsidR="00DE0D20" w:rsidRPr="00CB0898">
              <w:rPr>
                <w:color w:val="808080" w:themeColor="background1" w:themeShade="80"/>
                <w:lang w:val="fr-CA"/>
              </w:rPr>
              <w:t>sketch</w:t>
            </w:r>
          </w:p>
          <w:p w14:paraId="0CB88BC4" w14:textId="77777777" w:rsidR="00DE0D20" w:rsidRPr="00CB0898" w:rsidRDefault="00DE0D20" w:rsidP="00EE7B5A">
            <w:pPr>
              <w:pStyle w:val="NoSpacing"/>
              <w:rPr>
                <w:lang w:val="fr-CA"/>
              </w:rPr>
            </w:pPr>
          </w:p>
        </w:tc>
        <w:tc>
          <w:tcPr>
            <w:tcW w:w="4819" w:type="dxa"/>
          </w:tcPr>
          <w:p w14:paraId="1ED68F35" w14:textId="13356C7C" w:rsidR="00DE0D20" w:rsidRPr="00CB0898" w:rsidRDefault="00394A9E" w:rsidP="00EE7B5A">
            <w:pPr>
              <w:pStyle w:val="NoSpacing"/>
              <w:rPr>
                <w:lang w:val="fr-CA"/>
              </w:rPr>
            </w:pPr>
            <w:r w:rsidRPr="00CB0898">
              <w:rPr>
                <w:color w:val="808080" w:themeColor="background1" w:themeShade="80"/>
                <w:lang w:val="fr-CA"/>
              </w:rPr>
              <w:t>Description</w:t>
            </w:r>
          </w:p>
        </w:tc>
      </w:tr>
    </w:tbl>
    <w:p w14:paraId="5598BE19" w14:textId="77777777" w:rsidR="00DE0D20" w:rsidRPr="00CB0898" w:rsidRDefault="00DE0D20" w:rsidP="00DE0D20">
      <w:pPr>
        <w:pStyle w:val="NoSpacing"/>
        <w:rPr>
          <w:lang w:val="fr-CA"/>
        </w:rPr>
      </w:pPr>
    </w:p>
    <w:p w14:paraId="3DB8C74F" w14:textId="77777777" w:rsidR="009E2C83" w:rsidRPr="00CB0898" w:rsidRDefault="009E2C83" w:rsidP="009E2C83"/>
    <w:p w14:paraId="161F83B3" w14:textId="26C165BD" w:rsidR="009E2C83" w:rsidRPr="00CB0898" w:rsidRDefault="00A04D0C" w:rsidP="009E2C83">
      <w:pPr>
        <w:pStyle w:val="Heading2"/>
      </w:pPr>
      <w:bookmarkStart w:id="209" w:name="_Toc48554295"/>
      <w:bookmarkStart w:id="210" w:name="_Toc49287301"/>
      <w:bookmarkStart w:id="211" w:name="_Toc49539662"/>
      <w:bookmarkStart w:id="212" w:name="_Toc55917945"/>
      <w:r w:rsidRPr="00CB0898">
        <w:lastRenderedPageBreak/>
        <w:t xml:space="preserve">Style de toit </w:t>
      </w:r>
      <w:r w:rsidR="009E2C83" w:rsidRPr="00CB0898">
        <w:t>#3:</w:t>
      </w:r>
      <w:bookmarkEnd w:id="209"/>
      <w:bookmarkEnd w:id="210"/>
      <w:bookmarkEnd w:id="211"/>
      <w:bookmarkEnd w:id="212"/>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360"/>
        <w:gridCol w:w="1444"/>
        <w:gridCol w:w="3014"/>
        <w:gridCol w:w="2820"/>
      </w:tblGrid>
      <w:tr w:rsidR="00A04D0C" w:rsidRPr="00CB0898" w14:paraId="3625DB68" w14:textId="77777777" w:rsidTr="00EE7B5A">
        <w:trPr>
          <w:cantSplit/>
          <w:trHeight w:val="522"/>
          <w:tblHeader/>
        </w:trPr>
        <w:tc>
          <w:tcPr>
            <w:tcW w:w="2405" w:type="dxa"/>
          </w:tcPr>
          <w:p w14:paraId="64E7B503" w14:textId="5810360F" w:rsidR="00A04D0C" w:rsidRPr="00CB0898" w:rsidRDefault="00A04D0C" w:rsidP="00A04D0C">
            <w:r w:rsidRPr="00CB0898">
              <w:t>Style de toit</w:t>
            </w:r>
          </w:p>
        </w:tc>
        <w:tc>
          <w:tcPr>
            <w:tcW w:w="1254" w:type="dxa"/>
          </w:tcPr>
          <w:p w14:paraId="28181799" w14:textId="1847B00B" w:rsidR="00A04D0C" w:rsidRPr="00CB0898" w:rsidRDefault="00A04D0C" w:rsidP="00A04D0C">
            <w:r w:rsidRPr="00CB0898">
              <w:t xml:space="preserve">Numéro </w:t>
            </w:r>
            <w:r w:rsidR="00A8747B" w:rsidRPr="00CB0898">
              <w:t>d’immeuble</w:t>
            </w:r>
          </w:p>
        </w:tc>
        <w:tc>
          <w:tcPr>
            <w:tcW w:w="3079" w:type="dxa"/>
          </w:tcPr>
          <w:p w14:paraId="3F4E0473" w14:textId="746B6790" w:rsidR="00A04D0C" w:rsidRPr="00CB0898" w:rsidRDefault="00A04D0C" w:rsidP="00A04D0C">
            <w:r w:rsidRPr="00CB0898">
              <w:t>Nom de la rue</w:t>
            </w:r>
          </w:p>
        </w:tc>
        <w:tc>
          <w:tcPr>
            <w:tcW w:w="2881" w:type="dxa"/>
          </w:tcPr>
          <w:p w14:paraId="2F0D8EA3" w14:textId="2421470C" w:rsidR="00A04D0C" w:rsidRPr="00CB0898" w:rsidRDefault="00A04D0C" w:rsidP="00A04D0C">
            <w:r w:rsidRPr="00CB0898">
              <w:t>Ville</w:t>
            </w:r>
          </w:p>
        </w:tc>
      </w:tr>
      <w:tr w:rsidR="00DE0D20" w:rsidRPr="00CB0898" w14:paraId="617A2306" w14:textId="77777777" w:rsidTr="00EE7B5A">
        <w:trPr>
          <w:cantSplit/>
          <w:trHeight w:val="542"/>
          <w:tblHeader/>
        </w:trPr>
        <w:tc>
          <w:tcPr>
            <w:tcW w:w="2405" w:type="dxa"/>
          </w:tcPr>
          <w:p w14:paraId="655EF69A" w14:textId="77777777" w:rsidR="00DE0D20" w:rsidRPr="00CB0898" w:rsidRDefault="00DE0D20" w:rsidP="00EE7B5A">
            <w:pPr>
              <w:rPr>
                <w:rFonts w:ascii="Myriad Pro" w:hAnsi="Myriad Pro"/>
              </w:rPr>
            </w:pPr>
          </w:p>
        </w:tc>
        <w:tc>
          <w:tcPr>
            <w:tcW w:w="1254" w:type="dxa"/>
          </w:tcPr>
          <w:p w14:paraId="07275946" w14:textId="77777777" w:rsidR="00DE0D20" w:rsidRPr="00CB0898" w:rsidRDefault="00DE0D20" w:rsidP="00EE7B5A">
            <w:pPr>
              <w:rPr>
                <w:rFonts w:ascii="Myriad Pro" w:hAnsi="Myriad Pro"/>
              </w:rPr>
            </w:pPr>
          </w:p>
        </w:tc>
        <w:tc>
          <w:tcPr>
            <w:tcW w:w="3079" w:type="dxa"/>
          </w:tcPr>
          <w:p w14:paraId="0B98986B" w14:textId="77777777" w:rsidR="00DE0D20" w:rsidRPr="00CB0898" w:rsidRDefault="00DE0D20" w:rsidP="00EE7B5A">
            <w:pPr>
              <w:rPr>
                <w:rFonts w:ascii="Myriad Pro" w:hAnsi="Myriad Pro"/>
              </w:rPr>
            </w:pPr>
          </w:p>
        </w:tc>
        <w:tc>
          <w:tcPr>
            <w:tcW w:w="2881" w:type="dxa"/>
          </w:tcPr>
          <w:p w14:paraId="781BE702" w14:textId="77777777" w:rsidR="00DE0D20" w:rsidRPr="00CB0898" w:rsidRDefault="00DE0D20" w:rsidP="00EE7B5A">
            <w:pPr>
              <w:rPr>
                <w:rFonts w:ascii="Myriad Pro" w:hAnsi="Myriad Pro"/>
              </w:rPr>
            </w:pPr>
          </w:p>
        </w:tc>
      </w:tr>
    </w:tbl>
    <w:p w14:paraId="259E7B37"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rsidRPr="00CB0898" w14:paraId="66E59971" w14:textId="77777777" w:rsidTr="00EE7B5A">
        <w:trPr>
          <w:cantSplit/>
          <w:tblHeader/>
        </w:trPr>
        <w:tc>
          <w:tcPr>
            <w:tcW w:w="4819" w:type="dxa"/>
          </w:tcPr>
          <w:p w14:paraId="4BE9C53F" w14:textId="4194CCD7" w:rsidR="00DE0D20" w:rsidRPr="00CB0898" w:rsidRDefault="00A04D0C" w:rsidP="00EE7B5A">
            <w:pPr>
              <w:pStyle w:val="NoSpacing"/>
              <w:spacing w:after="2400"/>
              <w:rPr>
                <w:color w:val="808080" w:themeColor="background1" w:themeShade="80"/>
                <w:lang w:val="fr-CA"/>
              </w:rPr>
            </w:pPr>
            <w:r w:rsidRPr="00CB0898">
              <w:rPr>
                <w:color w:val="808080" w:themeColor="background1" w:themeShade="80"/>
                <w:lang w:val="fr-CA"/>
              </w:rPr>
              <w:t xml:space="preserve">Photo ou </w:t>
            </w:r>
            <w:r w:rsidR="00DE0D20" w:rsidRPr="00CB0898">
              <w:rPr>
                <w:color w:val="808080" w:themeColor="background1" w:themeShade="80"/>
                <w:lang w:val="fr-CA"/>
              </w:rPr>
              <w:t>sketch</w:t>
            </w:r>
          </w:p>
          <w:p w14:paraId="6240DAAD" w14:textId="77777777" w:rsidR="00DE0D20" w:rsidRPr="00CB0898" w:rsidRDefault="00DE0D20" w:rsidP="00EE7B5A">
            <w:pPr>
              <w:pStyle w:val="NoSpacing"/>
              <w:rPr>
                <w:lang w:val="fr-CA"/>
              </w:rPr>
            </w:pPr>
          </w:p>
        </w:tc>
        <w:tc>
          <w:tcPr>
            <w:tcW w:w="4819" w:type="dxa"/>
          </w:tcPr>
          <w:p w14:paraId="6D12020D" w14:textId="7BA18895" w:rsidR="00DE0D20" w:rsidRPr="00CB0898" w:rsidRDefault="00394A9E" w:rsidP="00EE7B5A">
            <w:pPr>
              <w:pStyle w:val="NoSpacing"/>
              <w:rPr>
                <w:lang w:val="fr-CA"/>
              </w:rPr>
            </w:pPr>
            <w:r w:rsidRPr="00CB0898">
              <w:rPr>
                <w:color w:val="808080" w:themeColor="background1" w:themeShade="80"/>
                <w:lang w:val="fr-CA"/>
              </w:rPr>
              <w:t>Description</w:t>
            </w:r>
          </w:p>
        </w:tc>
      </w:tr>
    </w:tbl>
    <w:p w14:paraId="113C7379" w14:textId="77777777" w:rsidR="00DE0D20" w:rsidRPr="00CB0898" w:rsidRDefault="00DE0D20" w:rsidP="00DE0D20">
      <w:pPr>
        <w:pStyle w:val="NoSpacing"/>
        <w:rPr>
          <w:lang w:val="fr-CA"/>
        </w:rPr>
      </w:pPr>
    </w:p>
    <w:p w14:paraId="520C1F86" w14:textId="77777777" w:rsidR="009E2C83" w:rsidRPr="00CB0898" w:rsidRDefault="009E2C83" w:rsidP="009E2C83"/>
    <w:p w14:paraId="34A3ED90" w14:textId="3DD2877C" w:rsidR="009E2C83" w:rsidRPr="00CB0898" w:rsidRDefault="00A04D0C" w:rsidP="009E2C83">
      <w:pPr>
        <w:pStyle w:val="Heading2"/>
      </w:pPr>
      <w:bookmarkStart w:id="213" w:name="_Toc48554296"/>
      <w:bookmarkStart w:id="214" w:name="_Toc49287302"/>
      <w:bookmarkStart w:id="215" w:name="_Toc49539663"/>
      <w:bookmarkStart w:id="216" w:name="_Toc55917946"/>
      <w:r w:rsidRPr="00CB0898">
        <w:t xml:space="preserve">Style de toit </w:t>
      </w:r>
      <w:r w:rsidR="009E2C83" w:rsidRPr="00CB0898">
        <w:t>#4: Combin</w:t>
      </w:r>
      <w:bookmarkEnd w:id="213"/>
      <w:bookmarkEnd w:id="214"/>
      <w:bookmarkEnd w:id="215"/>
      <w:r w:rsidR="000C485E" w:rsidRPr="00CB0898">
        <w:t>aison de toitures</w:t>
      </w:r>
      <w:bookmarkEnd w:id="216"/>
    </w:p>
    <w:tbl>
      <w:tblPr>
        <w:tblStyle w:val="TableGrid"/>
        <w:tblW w:w="0" w:type="auto"/>
        <w:tblLook w:val="04A0" w:firstRow="1" w:lastRow="0" w:firstColumn="1" w:lastColumn="0" w:noHBand="0" w:noVBand="1"/>
        <w:tblCaption w:val="Combination roof style and the location "/>
        <w:tblDescription w:val="A table for students to complete by stating the combination roof style and the location or address of the house (house number, street name and city)"/>
      </w:tblPr>
      <w:tblGrid>
        <w:gridCol w:w="2360"/>
        <w:gridCol w:w="1444"/>
        <w:gridCol w:w="3014"/>
        <w:gridCol w:w="2820"/>
      </w:tblGrid>
      <w:tr w:rsidR="00A04D0C" w:rsidRPr="00CB0898" w14:paraId="6B78D7BC" w14:textId="77777777" w:rsidTr="00EE7B5A">
        <w:trPr>
          <w:cantSplit/>
          <w:trHeight w:val="522"/>
          <w:tblHeader/>
        </w:trPr>
        <w:tc>
          <w:tcPr>
            <w:tcW w:w="2405" w:type="dxa"/>
          </w:tcPr>
          <w:p w14:paraId="5EB40501" w14:textId="316E4A82" w:rsidR="00A04D0C" w:rsidRPr="00CB0898" w:rsidRDefault="00A04D0C" w:rsidP="00A04D0C">
            <w:r w:rsidRPr="00CB0898">
              <w:t>Style de toit</w:t>
            </w:r>
          </w:p>
        </w:tc>
        <w:tc>
          <w:tcPr>
            <w:tcW w:w="1254" w:type="dxa"/>
          </w:tcPr>
          <w:p w14:paraId="3B30DF4A" w14:textId="5DFB162C" w:rsidR="00A04D0C" w:rsidRPr="00CB0898" w:rsidRDefault="00A04D0C" w:rsidP="00A04D0C">
            <w:r w:rsidRPr="00CB0898">
              <w:t xml:space="preserve">Numéro </w:t>
            </w:r>
            <w:r w:rsidR="00A8747B" w:rsidRPr="00CB0898">
              <w:t>d’immeuble</w:t>
            </w:r>
          </w:p>
        </w:tc>
        <w:tc>
          <w:tcPr>
            <w:tcW w:w="3079" w:type="dxa"/>
          </w:tcPr>
          <w:p w14:paraId="5CF2F13F" w14:textId="0C1BDFD2" w:rsidR="00A04D0C" w:rsidRPr="00CB0898" w:rsidRDefault="00A04D0C" w:rsidP="00A04D0C">
            <w:r w:rsidRPr="00CB0898">
              <w:t>Nom de la rue</w:t>
            </w:r>
          </w:p>
        </w:tc>
        <w:tc>
          <w:tcPr>
            <w:tcW w:w="2881" w:type="dxa"/>
          </w:tcPr>
          <w:p w14:paraId="6F1DF625" w14:textId="7FACA068" w:rsidR="00A04D0C" w:rsidRPr="00CB0898" w:rsidRDefault="00A04D0C" w:rsidP="00A04D0C">
            <w:r w:rsidRPr="00CB0898">
              <w:t>Ville</w:t>
            </w:r>
          </w:p>
        </w:tc>
      </w:tr>
      <w:tr w:rsidR="00DE0D20" w:rsidRPr="00CB0898" w14:paraId="46DB4852" w14:textId="77777777" w:rsidTr="00EE7B5A">
        <w:trPr>
          <w:cantSplit/>
          <w:trHeight w:val="542"/>
          <w:tblHeader/>
        </w:trPr>
        <w:tc>
          <w:tcPr>
            <w:tcW w:w="2405" w:type="dxa"/>
          </w:tcPr>
          <w:p w14:paraId="15F92F86" w14:textId="77777777" w:rsidR="00DE0D20" w:rsidRPr="00CB0898" w:rsidRDefault="00DE0D20" w:rsidP="00EE7B5A">
            <w:pPr>
              <w:rPr>
                <w:rFonts w:ascii="Myriad Pro" w:hAnsi="Myriad Pro"/>
              </w:rPr>
            </w:pPr>
          </w:p>
        </w:tc>
        <w:tc>
          <w:tcPr>
            <w:tcW w:w="1254" w:type="dxa"/>
          </w:tcPr>
          <w:p w14:paraId="13A0F4A2" w14:textId="77777777" w:rsidR="00DE0D20" w:rsidRPr="00CB0898" w:rsidRDefault="00DE0D20" w:rsidP="00EE7B5A">
            <w:pPr>
              <w:rPr>
                <w:rFonts w:ascii="Myriad Pro" w:hAnsi="Myriad Pro"/>
              </w:rPr>
            </w:pPr>
          </w:p>
        </w:tc>
        <w:tc>
          <w:tcPr>
            <w:tcW w:w="3079" w:type="dxa"/>
          </w:tcPr>
          <w:p w14:paraId="20D5B33C" w14:textId="77777777" w:rsidR="00DE0D20" w:rsidRPr="00CB0898" w:rsidRDefault="00DE0D20" w:rsidP="00EE7B5A">
            <w:pPr>
              <w:rPr>
                <w:rFonts w:ascii="Myriad Pro" w:hAnsi="Myriad Pro"/>
              </w:rPr>
            </w:pPr>
          </w:p>
        </w:tc>
        <w:tc>
          <w:tcPr>
            <w:tcW w:w="2881" w:type="dxa"/>
          </w:tcPr>
          <w:p w14:paraId="4149CA1B" w14:textId="77777777" w:rsidR="00DE0D20" w:rsidRPr="00CB0898" w:rsidRDefault="00DE0D20" w:rsidP="00EE7B5A">
            <w:pPr>
              <w:rPr>
                <w:rFonts w:ascii="Myriad Pro" w:hAnsi="Myriad Pro"/>
              </w:rPr>
            </w:pPr>
          </w:p>
        </w:tc>
      </w:tr>
    </w:tbl>
    <w:p w14:paraId="65725BD0"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rsidRPr="00CB0898" w14:paraId="636A6BC9" w14:textId="77777777" w:rsidTr="00EE7B5A">
        <w:trPr>
          <w:cantSplit/>
          <w:tblHeader/>
        </w:trPr>
        <w:tc>
          <w:tcPr>
            <w:tcW w:w="4819" w:type="dxa"/>
          </w:tcPr>
          <w:p w14:paraId="6F391539" w14:textId="15AEFB67" w:rsidR="00DE0D20" w:rsidRPr="00CB0898" w:rsidRDefault="00A04D0C" w:rsidP="00EE7B5A">
            <w:pPr>
              <w:pStyle w:val="NoSpacing"/>
              <w:spacing w:after="2400"/>
              <w:rPr>
                <w:color w:val="808080" w:themeColor="background1" w:themeShade="80"/>
                <w:lang w:val="fr-CA"/>
              </w:rPr>
            </w:pPr>
            <w:r w:rsidRPr="00CB0898">
              <w:rPr>
                <w:color w:val="808080" w:themeColor="background1" w:themeShade="80"/>
                <w:lang w:val="fr-CA"/>
              </w:rPr>
              <w:t>Photo ou</w:t>
            </w:r>
            <w:r w:rsidR="00DE0D20" w:rsidRPr="00CB0898">
              <w:rPr>
                <w:color w:val="808080" w:themeColor="background1" w:themeShade="80"/>
                <w:lang w:val="fr-CA"/>
              </w:rPr>
              <w:t xml:space="preserve"> sketch</w:t>
            </w:r>
          </w:p>
          <w:p w14:paraId="7BF023AA" w14:textId="77777777" w:rsidR="00DE0D20" w:rsidRPr="00CB0898" w:rsidRDefault="00DE0D20" w:rsidP="00EE7B5A">
            <w:pPr>
              <w:pStyle w:val="NoSpacing"/>
              <w:rPr>
                <w:lang w:val="fr-CA"/>
              </w:rPr>
            </w:pPr>
          </w:p>
        </w:tc>
        <w:tc>
          <w:tcPr>
            <w:tcW w:w="4819" w:type="dxa"/>
          </w:tcPr>
          <w:p w14:paraId="4695299E" w14:textId="083E227B" w:rsidR="00DE0D20" w:rsidRPr="00CB0898" w:rsidRDefault="00394A9E" w:rsidP="00EE7B5A">
            <w:pPr>
              <w:pStyle w:val="NoSpacing"/>
              <w:rPr>
                <w:lang w:val="fr-CA"/>
              </w:rPr>
            </w:pPr>
            <w:r w:rsidRPr="00CB0898">
              <w:rPr>
                <w:color w:val="808080" w:themeColor="background1" w:themeShade="80"/>
                <w:lang w:val="fr-CA"/>
              </w:rPr>
              <w:t>Description</w:t>
            </w:r>
          </w:p>
        </w:tc>
      </w:tr>
    </w:tbl>
    <w:p w14:paraId="04B5F29D" w14:textId="77777777" w:rsidR="00DE0D20" w:rsidRPr="00CB0898" w:rsidRDefault="00DE0D20" w:rsidP="00DE0D20">
      <w:pPr>
        <w:pStyle w:val="NoSpacing"/>
        <w:rPr>
          <w:lang w:val="fr-CA"/>
        </w:rPr>
      </w:pPr>
    </w:p>
    <w:p w14:paraId="366A1E8F" w14:textId="77777777" w:rsidR="009E2C83" w:rsidRPr="00CB0898" w:rsidRDefault="009E2C83" w:rsidP="009E2C83">
      <w:pPr>
        <w:spacing w:after="160" w:line="259" w:lineRule="auto"/>
        <w:rPr>
          <w:rFonts w:asciiTheme="minorHAnsi" w:eastAsia="Arial Unicode MS" w:hAnsiTheme="minorHAnsi" w:cs="Calibri Light"/>
          <w:color w:val="1932FF"/>
          <w:sz w:val="40"/>
          <w:szCs w:val="40"/>
        </w:rPr>
      </w:pPr>
      <w:r w:rsidRPr="00CB0898">
        <w:br w:type="page"/>
      </w:r>
    </w:p>
    <w:p w14:paraId="20232D31" w14:textId="1D75309C" w:rsidR="009E2C83" w:rsidRPr="00CB0898" w:rsidRDefault="00D050E4" w:rsidP="009E2C83">
      <w:pPr>
        <w:pStyle w:val="Heading2"/>
      </w:pPr>
      <w:bookmarkStart w:id="217" w:name="_Extension_Activity_2:_1"/>
      <w:bookmarkStart w:id="218" w:name="_Toc49287303"/>
      <w:bookmarkStart w:id="219" w:name="_Toc49539664"/>
      <w:bookmarkStart w:id="220" w:name="_Toc55917947"/>
      <w:bookmarkEnd w:id="217"/>
      <w:r w:rsidRPr="00CB0898">
        <w:lastRenderedPageBreak/>
        <w:t>Activité</w:t>
      </w:r>
      <w:r w:rsidR="009E2C83" w:rsidRPr="00CB0898">
        <w:t xml:space="preserve"> </w:t>
      </w:r>
      <w:r w:rsidRPr="00CB0898">
        <w:t xml:space="preserve">complémentaire </w:t>
      </w:r>
      <w:r w:rsidR="009E2C83" w:rsidRPr="00CB0898">
        <w:t>2</w:t>
      </w:r>
      <w:bookmarkEnd w:id="218"/>
      <w:bookmarkEnd w:id="219"/>
      <w:r w:rsidR="00AB4E79" w:rsidRPr="00CB0898">
        <w:t xml:space="preserve"> –</w:t>
      </w:r>
      <w:r w:rsidR="009E2C83" w:rsidRPr="00CB0898">
        <w:t xml:space="preserve"> </w:t>
      </w:r>
      <w:r w:rsidR="00AB4E79" w:rsidRPr="00CB0898">
        <w:t>Boni:</w:t>
      </w:r>
      <w:r w:rsidR="002D54C5" w:rsidRPr="00CB0898">
        <w:t xml:space="preserve"> style de maison</w:t>
      </w:r>
      <w:bookmarkEnd w:id="220"/>
    </w:p>
    <w:p w14:paraId="00897118" w14:textId="4B41AA12" w:rsidR="009E2C83" w:rsidRPr="00CB0898" w:rsidRDefault="00AB4E79" w:rsidP="009E2C83">
      <w:pPr>
        <w:pStyle w:val="Heading2"/>
      </w:pPr>
      <w:bookmarkStart w:id="221" w:name="_Toc48554298"/>
      <w:bookmarkStart w:id="222" w:name="_Toc49287304"/>
      <w:bookmarkStart w:id="223" w:name="_Toc49539665"/>
      <w:bookmarkStart w:id="224" w:name="_Toc55917948"/>
      <w:r w:rsidRPr="00CB0898">
        <w:t>Boni:</w:t>
      </w:r>
      <w:r w:rsidR="002D54C5" w:rsidRPr="00CB0898">
        <w:t xml:space="preserve"> style de maison</w:t>
      </w:r>
      <w:r w:rsidR="009E2C83" w:rsidRPr="00CB0898">
        <w:t xml:space="preserve"> #1:</w:t>
      </w:r>
      <w:bookmarkEnd w:id="221"/>
      <w:bookmarkEnd w:id="222"/>
      <w:bookmarkEnd w:id="223"/>
      <w:bookmarkEnd w:id="224"/>
    </w:p>
    <w:p w14:paraId="3590EA16"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364"/>
        <w:gridCol w:w="1444"/>
        <w:gridCol w:w="3012"/>
        <w:gridCol w:w="2818"/>
      </w:tblGrid>
      <w:tr w:rsidR="002D54C5" w:rsidRPr="00CB0898" w14:paraId="31CD262D" w14:textId="77777777" w:rsidTr="00EE7B5A">
        <w:trPr>
          <w:cantSplit/>
          <w:trHeight w:val="522"/>
          <w:tblHeader/>
        </w:trPr>
        <w:tc>
          <w:tcPr>
            <w:tcW w:w="2405" w:type="dxa"/>
          </w:tcPr>
          <w:p w14:paraId="13712E81" w14:textId="088A5388" w:rsidR="002D54C5" w:rsidRPr="00CB0898" w:rsidRDefault="002D54C5" w:rsidP="002D54C5">
            <w:r w:rsidRPr="00CB0898">
              <w:t>Style de maison</w:t>
            </w:r>
          </w:p>
        </w:tc>
        <w:tc>
          <w:tcPr>
            <w:tcW w:w="1254" w:type="dxa"/>
          </w:tcPr>
          <w:p w14:paraId="7811BC8A" w14:textId="671726D0" w:rsidR="002D54C5" w:rsidRPr="00CB0898" w:rsidRDefault="002D54C5" w:rsidP="002D54C5">
            <w:r w:rsidRPr="00CB0898">
              <w:t xml:space="preserve">Numéro </w:t>
            </w:r>
            <w:r w:rsidR="00A8747B" w:rsidRPr="00CB0898">
              <w:t>d’immeuble</w:t>
            </w:r>
          </w:p>
        </w:tc>
        <w:tc>
          <w:tcPr>
            <w:tcW w:w="3079" w:type="dxa"/>
          </w:tcPr>
          <w:p w14:paraId="5B7AE461" w14:textId="098BB63E" w:rsidR="002D54C5" w:rsidRPr="00CB0898" w:rsidRDefault="002D54C5" w:rsidP="002D54C5">
            <w:r w:rsidRPr="00CB0898">
              <w:t>Nom de la rue</w:t>
            </w:r>
          </w:p>
        </w:tc>
        <w:tc>
          <w:tcPr>
            <w:tcW w:w="2881" w:type="dxa"/>
          </w:tcPr>
          <w:p w14:paraId="14984CF6" w14:textId="2266ADD7" w:rsidR="002D54C5" w:rsidRPr="00CB0898" w:rsidRDefault="002D54C5" w:rsidP="002D54C5">
            <w:r w:rsidRPr="00CB0898">
              <w:t>Ville</w:t>
            </w:r>
          </w:p>
        </w:tc>
      </w:tr>
      <w:tr w:rsidR="00DE0D20" w:rsidRPr="00CB0898" w14:paraId="4C7FD64D" w14:textId="77777777" w:rsidTr="00EE7B5A">
        <w:trPr>
          <w:cantSplit/>
          <w:trHeight w:val="542"/>
          <w:tblHeader/>
        </w:trPr>
        <w:tc>
          <w:tcPr>
            <w:tcW w:w="2405" w:type="dxa"/>
          </w:tcPr>
          <w:p w14:paraId="263E57A7" w14:textId="77777777" w:rsidR="00DE0D20" w:rsidRPr="00CB0898" w:rsidRDefault="00DE0D20" w:rsidP="00EE7B5A">
            <w:pPr>
              <w:rPr>
                <w:rFonts w:ascii="Myriad Pro" w:hAnsi="Myriad Pro"/>
              </w:rPr>
            </w:pPr>
          </w:p>
        </w:tc>
        <w:tc>
          <w:tcPr>
            <w:tcW w:w="1254" w:type="dxa"/>
          </w:tcPr>
          <w:p w14:paraId="40B56A33" w14:textId="77777777" w:rsidR="00DE0D20" w:rsidRPr="00CB0898" w:rsidRDefault="00DE0D20" w:rsidP="00EE7B5A">
            <w:pPr>
              <w:rPr>
                <w:rFonts w:ascii="Myriad Pro" w:hAnsi="Myriad Pro"/>
              </w:rPr>
            </w:pPr>
          </w:p>
        </w:tc>
        <w:tc>
          <w:tcPr>
            <w:tcW w:w="3079" w:type="dxa"/>
          </w:tcPr>
          <w:p w14:paraId="0AB7F9C7" w14:textId="77777777" w:rsidR="00DE0D20" w:rsidRPr="00CB0898" w:rsidRDefault="00DE0D20" w:rsidP="00EE7B5A">
            <w:pPr>
              <w:rPr>
                <w:rFonts w:ascii="Myriad Pro" w:hAnsi="Myriad Pro"/>
              </w:rPr>
            </w:pPr>
          </w:p>
        </w:tc>
        <w:tc>
          <w:tcPr>
            <w:tcW w:w="2881" w:type="dxa"/>
          </w:tcPr>
          <w:p w14:paraId="4EF5F333" w14:textId="77777777" w:rsidR="00DE0D20" w:rsidRPr="00CB0898" w:rsidRDefault="00DE0D20" w:rsidP="00EE7B5A">
            <w:pPr>
              <w:rPr>
                <w:rFonts w:ascii="Myriad Pro" w:hAnsi="Myriad Pro"/>
              </w:rPr>
            </w:pPr>
          </w:p>
        </w:tc>
      </w:tr>
    </w:tbl>
    <w:p w14:paraId="5F4D1B97"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rsidRPr="00CB0898" w14:paraId="72C1C5E2" w14:textId="77777777" w:rsidTr="00EE7B5A">
        <w:trPr>
          <w:cantSplit/>
          <w:tblHeader/>
        </w:trPr>
        <w:tc>
          <w:tcPr>
            <w:tcW w:w="4819" w:type="dxa"/>
          </w:tcPr>
          <w:p w14:paraId="2C2864F8" w14:textId="32207985" w:rsidR="00DE0D20" w:rsidRPr="00CB0898" w:rsidRDefault="002D54C5" w:rsidP="00EE7B5A">
            <w:pPr>
              <w:pStyle w:val="NoSpacing"/>
              <w:spacing w:after="2400"/>
              <w:rPr>
                <w:color w:val="808080" w:themeColor="background1" w:themeShade="80"/>
                <w:lang w:val="fr-CA"/>
              </w:rPr>
            </w:pPr>
            <w:r w:rsidRPr="00CB0898">
              <w:rPr>
                <w:color w:val="808080" w:themeColor="background1" w:themeShade="80"/>
                <w:lang w:val="fr-CA"/>
              </w:rPr>
              <w:t xml:space="preserve">Photo ou </w:t>
            </w:r>
            <w:r w:rsidR="00DE0D20" w:rsidRPr="00CB0898">
              <w:rPr>
                <w:color w:val="808080" w:themeColor="background1" w:themeShade="80"/>
                <w:lang w:val="fr-CA"/>
              </w:rPr>
              <w:t>sketch</w:t>
            </w:r>
          </w:p>
          <w:p w14:paraId="24B65443" w14:textId="77777777" w:rsidR="00DE0D20" w:rsidRPr="00CB0898" w:rsidRDefault="00DE0D20" w:rsidP="00EE7B5A">
            <w:pPr>
              <w:pStyle w:val="NoSpacing"/>
              <w:rPr>
                <w:lang w:val="fr-CA"/>
              </w:rPr>
            </w:pPr>
          </w:p>
        </w:tc>
        <w:tc>
          <w:tcPr>
            <w:tcW w:w="4819" w:type="dxa"/>
          </w:tcPr>
          <w:p w14:paraId="01CB63D6" w14:textId="4BFEECE2" w:rsidR="00DE0D20" w:rsidRPr="00CB0898" w:rsidRDefault="00394A9E" w:rsidP="00EE7B5A">
            <w:pPr>
              <w:pStyle w:val="NoSpacing"/>
              <w:rPr>
                <w:lang w:val="fr-CA"/>
              </w:rPr>
            </w:pPr>
            <w:r w:rsidRPr="00CB0898">
              <w:rPr>
                <w:color w:val="808080" w:themeColor="background1" w:themeShade="80"/>
                <w:lang w:val="fr-CA"/>
              </w:rPr>
              <w:t>Description</w:t>
            </w:r>
          </w:p>
        </w:tc>
      </w:tr>
    </w:tbl>
    <w:p w14:paraId="0ED15157" w14:textId="77777777" w:rsidR="00DE0D20" w:rsidRPr="00CB0898" w:rsidRDefault="00DE0D20" w:rsidP="00DE0D20">
      <w:pPr>
        <w:pStyle w:val="NoSpacing"/>
        <w:rPr>
          <w:lang w:val="fr-CA"/>
        </w:rPr>
      </w:pPr>
    </w:p>
    <w:p w14:paraId="16F3659F" w14:textId="24D91994" w:rsidR="009E2C83" w:rsidRPr="00CB0898" w:rsidRDefault="00AB4E79" w:rsidP="009E2C83">
      <w:pPr>
        <w:pStyle w:val="Heading2"/>
      </w:pPr>
      <w:bookmarkStart w:id="225" w:name="_Toc48554299"/>
      <w:bookmarkStart w:id="226" w:name="_Toc49287305"/>
      <w:bookmarkStart w:id="227" w:name="_Toc49539666"/>
      <w:bookmarkStart w:id="228" w:name="_Toc55917949"/>
      <w:r w:rsidRPr="00CB0898">
        <w:t>Boni:</w:t>
      </w:r>
      <w:r w:rsidR="002D54C5" w:rsidRPr="00CB0898">
        <w:t xml:space="preserve"> style de maison </w:t>
      </w:r>
      <w:r w:rsidR="009E2C83" w:rsidRPr="00CB0898">
        <w:t>#2:</w:t>
      </w:r>
      <w:bookmarkEnd w:id="225"/>
      <w:bookmarkEnd w:id="226"/>
      <w:bookmarkEnd w:id="227"/>
      <w:bookmarkEnd w:id="228"/>
    </w:p>
    <w:p w14:paraId="140957FB"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364"/>
        <w:gridCol w:w="1444"/>
        <w:gridCol w:w="3012"/>
        <w:gridCol w:w="2818"/>
      </w:tblGrid>
      <w:tr w:rsidR="002D54C5" w:rsidRPr="00CB0898" w14:paraId="6CBB0CAE" w14:textId="77777777" w:rsidTr="00EE7B5A">
        <w:trPr>
          <w:cantSplit/>
          <w:trHeight w:val="522"/>
          <w:tblHeader/>
        </w:trPr>
        <w:tc>
          <w:tcPr>
            <w:tcW w:w="2405" w:type="dxa"/>
          </w:tcPr>
          <w:p w14:paraId="4580F028" w14:textId="2D896D58" w:rsidR="002D54C5" w:rsidRPr="00CB0898" w:rsidRDefault="002D54C5" w:rsidP="002D54C5">
            <w:r w:rsidRPr="00CB0898">
              <w:t>Style de maison</w:t>
            </w:r>
          </w:p>
        </w:tc>
        <w:tc>
          <w:tcPr>
            <w:tcW w:w="1254" w:type="dxa"/>
          </w:tcPr>
          <w:p w14:paraId="7E89FC4E" w14:textId="6A2ECD3F" w:rsidR="002D54C5" w:rsidRPr="00CB0898" w:rsidRDefault="002D54C5" w:rsidP="002D54C5">
            <w:r w:rsidRPr="00CB0898">
              <w:t xml:space="preserve">Numéro </w:t>
            </w:r>
            <w:r w:rsidR="00A8747B" w:rsidRPr="00CB0898">
              <w:t>d’immeuble</w:t>
            </w:r>
          </w:p>
        </w:tc>
        <w:tc>
          <w:tcPr>
            <w:tcW w:w="3079" w:type="dxa"/>
          </w:tcPr>
          <w:p w14:paraId="0EA12B02" w14:textId="47669D88" w:rsidR="002D54C5" w:rsidRPr="00CB0898" w:rsidRDefault="002D54C5" w:rsidP="002D54C5">
            <w:r w:rsidRPr="00CB0898">
              <w:t>Nom de la rue</w:t>
            </w:r>
          </w:p>
        </w:tc>
        <w:tc>
          <w:tcPr>
            <w:tcW w:w="2881" w:type="dxa"/>
          </w:tcPr>
          <w:p w14:paraId="57FBAA24" w14:textId="5AAF87AF" w:rsidR="002D54C5" w:rsidRPr="00CB0898" w:rsidRDefault="002D54C5" w:rsidP="002D54C5">
            <w:r w:rsidRPr="00CB0898">
              <w:t>Ville</w:t>
            </w:r>
          </w:p>
        </w:tc>
      </w:tr>
      <w:tr w:rsidR="00DE0D20" w:rsidRPr="00CB0898" w14:paraId="0FE5BB15" w14:textId="77777777" w:rsidTr="00EE7B5A">
        <w:trPr>
          <w:cantSplit/>
          <w:trHeight w:val="542"/>
          <w:tblHeader/>
        </w:trPr>
        <w:tc>
          <w:tcPr>
            <w:tcW w:w="2405" w:type="dxa"/>
          </w:tcPr>
          <w:p w14:paraId="5EE254BD" w14:textId="77777777" w:rsidR="00DE0D20" w:rsidRPr="00CB0898" w:rsidRDefault="00DE0D20" w:rsidP="00EE7B5A">
            <w:pPr>
              <w:rPr>
                <w:rFonts w:ascii="Myriad Pro" w:hAnsi="Myriad Pro"/>
              </w:rPr>
            </w:pPr>
          </w:p>
        </w:tc>
        <w:tc>
          <w:tcPr>
            <w:tcW w:w="1254" w:type="dxa"/>
          </w:tcPr>
          <w:p w14:paraId="2BD9B54C" w14:textId="77777777" w:rsidR="00DE0D20" w:rsidRPr="00CB0898" w:rsidRDefault="00DE0D20" w:rsidP="00EE7B5A">
            <w:pPr>
              <w:rPr>
                <w:rFonts w:ascii="Myriad Pro" w:hAnsi="Myriad Pro"/>
              </w:rPr>
            </w:pPr>
          </w:p>
        </w:tc>
        <w:tc>
          <w:tcPr>
            <w:tcW w:w="3079" w:type="dxa"/>
          </w:tcPr>
          <w:p w14:paraId="5A0CE7E5" w14:textId="77777777" w:rsidR="00DE0D20" w:rsidRPr="00CB0898" w:rsidRDefault="00DE0D20" w:rsidP="00EE7B5A">
            <w:pPr>
              <w:rPr>
                <w:rFonts w:ascii="Myriad Pro" w:hAnsi="Myriad Pro"/>
              </w:rPr>
            </w:pPr>
          </w:p>
        </w:tc>
        <w:tc>
          <w:tcPr>
            <w:tcW w:w="2881" w:type="dxa"/>
          </w:tcPr>
          <w:p w14:paraId="3C291A60" w14:textId="77777777" w:rsidR="00DE0D20" w:rsidRPr="00CB0898" w:rsidRDefault="00DE0D20" w:rsidP="00EE7B5A">
            <w:pPr>
              <w:rPr>
                <w:rFonts w:ascii="Myriad Pro" w:hAnsi="Myriad Pro"/>
              </w:rPr>
            </w:pPr>
          </w:p>
        </w:tc>
      </w:tr>
    </w:tbl>
    <w:p w14:paraId="7B46BECF"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rsidRPr="00CB0898" w14:paraId="7F250BC3" w14:textId="77777777" w:rsidTr="00EE7B5A">
        <w:trPr>
          <w:cantSplit/>
          <w:tblHeader/>
        </w:trPr>
        <w:tc>
          <w:tcPr>
            <w:tcW w:w="4819" w:type="dxa"/>
          </w:tcPr>
          <w:p w14:paraId="64131584" w14:textId="550F2D76" w:rsidR="00DE0D20" w:rsidRPr="00CB0898" w:rsidRDefault="002D54C5" w:rsidP="00EE7B5A">
            <w:pPr>
              <w:pStyle w:val="NoSpacing"/>
              <w:spacing w:after="2400"/>
              <w:rPr>
                <w:color w:val="808080" w:themeColor="background1" w:themeShade="80"/>
                <w:lang w:val="fr-CA"/>
              </w:rPr>
            </w:pPr>
            <w:r w:rsidRPr="00CB0898">
              <w:rPr>
                <w:color w:val="808080" w:themeColor="background1" w:themeShade="80"/>
                <w:lang w:val="fr-CA"/>
              </w:rPr>
              <w:t xml:space="preserve">Photo ou </w:t>
            </w:r>
            <w:r w:rsidR="00DE0D20" w:rsidRPr="00CB0898">
              <w:rPr>
                <w:color w:val="808080" w:themeColor="background1" w:themeShade="80"/>
                <w:lang w:val="fr-CA"/>
              </w:rPr>
              <w:t>sketch</w:t>
            </w:r>
          </w:p>
          <w:p w14:paraId="4B2D4EC8" w14:textId="77777777" w:rsidR="00DE0D20" w:rsidRPr="00CB0898" w:rsidRDefault="00DE0D20" w:rsidP="00EE7B5A">
            <w:pPr>
              <w:pStyle w:val="NoSpacing"/>
              <w:rPr>
                <w:lang w:val="fr-CA"/>
              </w:rPr>
            </w:pPr>
          </w:p>
        </w:tc>
        <w:tc>
          <w:tcPr>
            <w:tcW w:w="4819" w:type="dxa"/>
          </w:tcPr>
          <w:p w14:paraId="243422BA" w14:textId="57437D7D" w:rsidR="00DE0D20" w:rsidRPr="00CB0898" w:rsidRDefault="00394A9E" w:rsidP="00EE7B5A">
            <w:pPr>
              <w:pStyle w:val="NoSpacing"/>
              <w:rPr>
                <w:lang w:val="fr-CA"/>
              </w:rPr>
            </w:pPr>
            <w:r w:rsidRPr="00CB0898">
              <w:rPr>
                <w:color w:val="808080" w:themeColor="background1" w:themeShade="80"/>
                <w:lang w:val="fr-CA"/>
              </w:rPr>
              <w:t>Description</w:t>
            </w:r>
          </w:p>
        </w:tc>
      </w:tr>
    </w:tbl>
    <w:p w14:paraId="4B414202" w14:textId="77777777" w:rsidR="00DE0D20" w:rsidRPr="00CB0898" w:rsidRDefault="00DE0D20" w:rsidP="00DE0D20">
      <w:pPr>
        <w:pStyle w:val="NoSpacing"/>
        <w:rPr>
          <w:lang w:val="fr-CA"/>
        </w:rPr>
      </w:pPr>
    </w:p>
    <w:p w14:paraId="4A953825" w14:textId="02228DEA" w:rsidR="009E2C83" w:rsidRPr="00CB0898" w:rsidRDefault="00AB4E79" w:rsidP="009E2C83">
      <w:pPr>
        <w:pStyle w:val="Heading2"/>
      </w:pPr>
      <w:bookmarkStart w:id="229" w:name="_Toc48554300"/>
      <w:bookmarkStart w:id="230" w:name="_Toc49287306"/>
      <w:bookmarkStart w:id="231" w:name="_Toc49539667"/>
      <w:bookmarkStart w:id="232" w:name="_Toc55917950"/>
      <w:r w:rsidRPr="00CB0898">
        <w:lastRenderedPageBreak/>
        <w:t>Boni:</w:t>
      </w:r>
      <w:r w:rsidR="002D54C5" w:rsidRPr="00CB0898">
        <w:t xml:space="preserve"> style de maison </w:t>
      </w:r>
      <w:r w:rsidR="009E2C83" w:rsidRPr="00CB0898">
        <w:t>#3:</w:t>
      </w:r>
      <w:bookmarkEnd w:id="229"/>
      <w:bookmarkEnd w:id="230"/>
      <w:bookmarkEnd w:id="231"/>
      <w:bookmarkEnd w:id="232"/>
    </w:p>
    <w:p w14:paraId="592362DB"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364"/>
        <w:gridCol w:w="1444"/>
        <w:gridCol w:w="3012"/>
        <w:gridCol w:w="2818"/>
      </w:tblGrid>
      <w:tr w:rsidR="002D54C5" w:rsidRPr="00CB0898" w14:paraId="06C0BC34" w14:textId="77777777" w:rsidTr="00EE7B5A">
        <w:trPr>
          <w:cantSplit/>
          <w:trHeight w:val="522"/>
          <w:tblHeader/>
        </w:trPr>
        <w:tc>
          <w:tcPr>
            <w:tcW w:w="2405" w:type="dxa"/>
          </w:tcPr>
          <w:p w14:paraId="3D94440D" w14:textId="796EDCB8" w:rsidR="002D54C5" w:rsidRPr="00CB0898" w:rsidRDefault="002D54C5" w:rsidP="002D54C5">
            <w:r w:rsidRPr="00CB0898">
              <w:t>Style de maison</w:t>
            </w:r>
          </w:p>
        </w:tc>
        <w:tc>
          <w:tcPr>
            <w:tcW w:w="1254" w:type="dxa"/>
          </w:tcPr>
          <w:p w14:paraId="7C036E0D" w14:textId="20FC40BE" w:rsidR="002D54C5" w:rsidRPr="00CB0898" w:rsidRDefault="002D54C5" w:rsidP="002D54C5">
            <w:r w:rsidRPr="00CB0898">
              <w:t xml:space="preserve">Numéro </w:t>
            </w:r>
            <w:r w:rsidR="00A8747B" w:rsidRPr="00CB0898">
              <w:t>d’immeuble</w:t>
            </w:r>
          </w:p>
        </w:tc>
        <w:tc>
          <w:tcPr>
            <w:tcW w:w="3079" w:type="dxa"/>
          </w:tcPr>
          <w:p w14:paraId="2AA1E5EE" w14:textId="4B6FB625" w:rsidR="002D54C5" w:rsidRPr="00CB0898" w:rsidRDefault="002D54C5" w:rsidP="002D54C5">
            <w:r w:rsidRPr="00CB0898">
              <w:t>Nom de la rue</w:t>
            </w:r>
          </w:p>
        </w:tc>
        <w:tc>
          <w:tcPr>
            <w:tcW w:w="2881" w:type="dxa"/>
          </w:tcPr>
          <w:p w14:paraId="1FFEA305" w14:textId="29625822" w:rsidR="002D54C5" w:rsidRPr="00CB0898" w:rsidRDefault="002D54C5" w:rsidP="002D54C5">
            <w:r w:rsidRPr="00CB0898">
              <w:t>Ville</w:t>
            </w:r>
          </w:p>
        </w:tc>
      </w:tr>
      <w:tr w:rsidR="00DE0D20" w:rsidRPr="00CB0898" w14:paraId="7C3B2739" w14:textId="77777777" w:rsidTr="00EE7B5A">
        <w:trPr>
          <w:cantSplit/>
          <w:trHeight w:val="542"/>
          <w:tblHeader/>
        </w:trPr>
        <w:tc>
          <w:tcPr>
            <w:tcW w:w="2405" w:type="dxa"/>
          </w:tcPr>
          <w:p w14:paraId="2B00D203" w14:textId="77777777" w:rsidR="00DE0D20" w:rsidRPr="00CB0898" w:rsidRDefault="00DE0D20" w:rsidP="00EE7B5A">
            <w:pPr>
              <w:rPr>
                <w:rFonts w:ascii="Myriad Pro" w:hAnsi="Myriad Pro"/>
              </w:rPr>
            </w:pPr>
          </w:p>
        </w:tc>
        <w:tc>
          <w:tcPr>
            <w:tcW w:w="1254" w:type="dxa"/>
          </w:tcPr>
          <w:p w14:paraId="59857CA1" w14:textId="77777777" w:rsidR="00DE0D20" w:rsidRPr="00CB0898" w:rsidRDefault="00DE0D20" w:rsidP="00EE7B5A">
            <w:pPr>
              <w:rPr>
                <w:rFonts w:ascii="Myriad Pro" w:hAnsi="Myriad Pro"/>
              </w:rPr>
            </w:pPr>
          </w:p>
        </w:tc>
        <w:tc>
          <w:tcPr>
            <w:tcW w:w="3079" w:type="dxa"/>
          </w:tcPr>
          <w:p w14:paraId="710B0786" w14:textId="77777777" w:rsidR="00DE0D20" w:rsidRPr="00CB0898" w:rsidRDefault="00DE0D20" w:rsidP="00EE7B5A">
            <w:pPr>
              <w:rPr>
                <w:rFonts w:ascii="Myriad Pro" w:hAnsi="Myriad Pro"/>
              </w:rPr>
            </w:pPr>
          </w:p>
        </w:tc>
        <w:tc>
          <w:tcPr>
            <w:tcW w:w="2881" w:type="dxa"/>
          </w:tcPr>
          <w:p w14:paraId="4F2C941E" w14:textId="77777777" w:rsidR="00DE0D20" w:rsidRPr="00CB0898" w:rsidRDefault="00DE0D20" w:rsidP="00EE7B5A">
            <w:pPr>
              <w:rPr>
                <w:rFonts w:ascii="Myriad Pro" w:hAnsi="Myriad Pro"/>
              </w:rPr>
            </w:pPr>
          </w:p>
        </w:tc>
      </w:tr>
    </w:tbl>
    <w:p w14:paraId="045CBE3B"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rsidRPr="00CB0898" w14:paraId="6D315306" w14:textId="77777777" w:rsidTr="00EE7B5A">
        <w:trPr>
          <w:cantSplit/>
          <w:tblHeader/>
        </w:trPr>
        <w:tc>
          <w:tcPr>
            <w:tcW w:w="4819" w:type="dxa"/>
          </w:tcPr>
          <w:p w14:paraId="74FA8F1C" w14:textId="716C3598" w:rsidR="00DE0D20" w:rsidRPr="00CB0898" w:rsidRDefault="002D54C5" w:rsidP="00EE7B5A">
            <w:pPr>
              <w:pStyle w:val="NoSpacing"/>
              <w:spacing w:after="2400"/>
              <w:rPr>
                <w:color w:val="808080" w:themeColor="background1" w:themeShade="80"/>
                <w:lang w:val="fr-CA"/>
              </w:rPr>
            </w:pPr>
            <w:r w:rsidRPr="00CB0898">
              <w:rPr>
                <w:color w:val="808080" w:themeColor="background1" w:themeShade="80"/>
                <w:lang w:val="fr-CA"/>
              </w:rPr>
              <w:t xml:space="preserve">Photo ou </w:t>
            </w:r>
            <w:r w:rsidR="00DE0D20" w:rsidRPr="00CB0898">
              <w:rPr>
                <w:color w:val="808080" w:themeColor="background1" w:themeShade="80"/>
                <w:lang w:val="fr-CA"/>
              </w:rPr>
              <w:t>sketch</w:t>
            </w:r>
          </w:p>
          <w:p w14:paraId="4B510F6B" w14:textId="77777777" w:rsidR="00DE0D20" w:rsidRPr="00CB0898" w:rsidRDefault="00DE0D20" w:rsidP="00EE7B5A">
            <w:pPr>
              <w:pStyle w:val="NoSpacing"/>
              <w:rPr>
                <w:lang w:val="fr-CA"/>
              </w:rPr>
            </w:pPr>
          </w:p>
        </w:tc>
        <w:tc>
          <w:tcPr>
            <w:tcW w:w="4819" w:type="dxa"/>
          </w:tcPr>
          <w:p w14:paraId="7FC96B96" w14:textId="009C018B" w:rsidR="00DE0D20" w:rsidRPr="00CB0898" w:rsidRDefault="00394A9E" w:rsidP="00EE7B5A">
            <w:pPr>
              <w:pStyle w:val="NoSpacing"/>
              <w:rPr>
                <w:lang w:val="fr-CA"/>
              </w:rPr>
            </w:pPr>
            <w:r w:rsidRPr="00CB0898">
              <w:rPr>
                <w:color w:val="808080" w:themeColor="background1" w:themeShade="80"/>
                <w:lang w:val="fr-CA"/>
              </w:rPr>
              <w:t>Description</w:t>
            </w:r>
          </w:p>
        </w:tc>
      </w:tr>
    </w:tbl>
    <w:p w14:paraId="184AFF00" w14:textId="77777777" w:rsidR="00DE0D20" w:rsidRPr="00CB0898" w:rsidRDefault="00DE0D20" w:rsidP="00DE0D20">
      <w:pPr>
        <w:pStyle w:val="NoSpacing"/>
        <w:rPr>
          <w:lang w:val="fr-CA"/>
        </w:rPr>
      </w:pPr>
    </w:p>
    <w:p w14:paraId="3C931C58" w14:textId="77777777" w:rsidR="009E2C83" w:rsidRPr="00CB0898" w:rsidRDefault="009E2C83" w:rsidP="009E2C83">
      <w:pPr>
        <w:pStyle w:val="Heading2"/>
      </w:pPr>
    </w:p>
    <w:p w14:paraId="72B328B1" w14:textId="738C3E13" w:rsidR="009E2C83" w:rsidRPr="00CB0898" w:rsidRDefault="00AB4E79" w:rsidP="009E2C83">
      <w:pPr>
        <w:pStyle w:val="Heading2"/>
      </w:pPr>
      <w:bookmarkStart w:id="233" w:name="_Toc48554301"/>
      <w:bookmarkStart w:id="234" w:name="_Toc49287307"/>
      <w:bookmarkStart w:id="235" w:name="_Toc49539668"/>
      <w:bookmarkStart w:id="236" w:name="_Toc55917951"/>
      <w:r w:rsidRPr="00CB0898">
        <w:t>Boni:</w:t>
      </w:r>
      <w:r w:rsidR="002D54C5" w:rsidRPr="00CB0898">
        <w:t xml:space="preserve"> style de maison </w:t>
      </w:r>
      <w:r w:rsidR="009E2C83" w:rsidRPr="00CB0898">
        <w:t>#4:</w:t>
      </w:r>
      <w:bookmarkEnd w:id="233"/>
      <w:bookmarkEnd w:id="234"/>
      <w:bookmarkEnd w:id="235"/>
      <w:bookmarkEnd w:id="236"/>
    </w:p>
    <w:p w14:paraId="783E3FB8"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364"/>
        <w:gridCol w:w="1444"/>
        <w:gridCol w:w="3012"/>
        <w:gridCol w:w="2818"/>
      </w:tblGrid>
      <w:tr w:rsidR="002D54C5" w:rsidRPr="00CB0898" w14:paraId="7A4B9522" w14:textId="77777777" w:rsidTr="00EE7B5A">
        <w:trPr>
          <w:cantSplit/>
          <w:trHeight w:val="522"/>
          <w:tblHeader/>
        </w:trPr>
        <w:tc>
          <w:tcPr>
            <w:tcW w:w="2405" w:type="dxa"/>
          </w:tcPr>
          <w:p w14:paraId="071F6A5C" w14:textId="773F195C" w:rsidR="002D54C5" w:rsidRPr="00CB0898" w:rsidRDefault="002D54C5" w:rsidP="002D54C5">
            <w:r w:rsidRPr="00CB0898">
              <w:t>Style de maison</w:t>
            </w:r>
          </w:p>
        </w:tc>
        <w:tc>
          <w:tcPr>
            <w:tcW w:w="1254" w:type="dxa"/>
          </w:tcPr>
          <w:p w14:paraId="5B401048" w14:textId="7B4689FD" w:rsidR="002D54C5" w:rsidRPr="00CB0898" w:rsidRDefault="002D54C5" w:rsidP="002D54C5">
            <w:r w:rsidRPr="00CB0898">
              <w:t xml:space="preserve">Numéro </w:t>
            </w:r>
            <w:r w:rsidR="00A8747B" w:rsidRPr="00CB0898">
              <w:t>d’immeuble</w:t>
            </w:r>
          </w:p>
        </w:tc>
        <w:tc>
          <w:tcPr>
            <w:tcW w:w="3079" w:type="dxa"/>
          </w:tcPr>
          <w:p w14:paraId="43BD7139" w14:textId="1A9BECBD" w:rsidR="002D54C5" w:rsidRPr="00CB0898" w:rsidRDefault="002D54C5" w:rsidP="002D54C5">
            <w:r w:rsidRPr="00CB0898">
              <w:t>Nom de la rue</w:t>
            </w:r>
          </w:p>
        </w:tc>
        <w:tc>
          <w:tcPr>
            <w:tcW w:w="2881" w:type="dxa"/>
          </w:tcPr>
          <w:p w14:paraId="55AD7418" w14:textId="26D01B84" w:rsidR="002D54C5" w:rsidRPr="00CB0898" w:rsidRDefault="002D54C5" w:rsidP="002D54C5">
            <w:r w:rsidRPr="00CB0898">
              <w:t>Ville</w:t>
            </w:r>
          </w:p>
        </w:tc>
      </w:tr>
      <w:tr w:rsidR="00DE0D20" w:rsidRPr="00CB0898" w14:paraId="5FCEB45F" w14:textId="77777777" w:rsidTr="00EE7B5A">
        <w:trPr>
          <w:cantSplit/>
          <w:trHeight w:val="542"/>
          <w:tblHeader/>
        </w:trPr>
        <w:tc>
          <w:tcPr>
            <w:tcW w:w="2405" w:type="dxa"/>
          </w:tcPr>
          <w:p w14:paraId="40A52014" w14:textId="77777777" w:rsidR="00DE0D20" w:rsidRPr="00CB0898" w:rsidRDefault="00DE0D20" w:rsidP="00EE7B5A">
            <w:pPr>
              <w:rPr>
                <w:rFonts w:ascii="Myriad Pro" w:hAnsi="Myriad Pro"/>
              </w:rPr>
            </w:pPr>
          </w:p>
        </w:tc>
        <w:tc>
          <w:tcPr>
            <w:tcW w:w="1254" w:type="dxa"/>
          </w:tcPr>
          <w:p w14:paraId="19CC7A4E" w14:textId="77777777" w:rsidR="00DE0D20" w:rsidRPr="00CB0898" w:rsidRDefault="00DE0D20" w:rsidP="00EE7B5A">
            <w:pPr>
              <w:rPr>
                <w:rFonts w:ascii="Myriad Pro" w:hAnsi="Myriad Pro"/>
              </w:rPr>
            </w:pPr>
          </w:p>
        </w:tc>
        <w:tc>
          <w:tcPr>
            <w:tcW w:w="3079" w:type="dxa"/>
          </w:tcPr>
          <w:p w14:paraId="547CD069" w14:textId="77777777" w:rsidR="00DE0D20" w:rsidRPr="00CB0898" w:rsidRDefault="00DE0D20" w:rsidP="00EE7B5A">
            <w:pPr>
              <w:rPr>
                <w:rFonts w:ascii="Myriad Pro" w:hAnsi="Myriad Pro"/>
              </w:rPr>
            </w:pPr>
          </w:p>
        </w:tc>
        <w:tc>
          <w:tcPr>
            <w:tcW w:w="2881" w:type="dxa"/>
          </w:tcPr>
          <w:p w14:paraId="53543053" w14:textId="77777777" w:rsidR="00DE0D20" w:rsidRPr="00CB0898" w:rsidRDefault="00DE0D20" w:rsidP="00EE7B5A">
            <w:pPr>
              <w:rPr>
                <w:rFonts w:ascii="Myriad Pro" w:hAnsi="Myriad Pro"/>
              </w:rPr>
            </w:pPr>
          </w:p>
        </w:tc>
      </w:tr>
    </w:tbl>
    <w:p w14:paraId="17EA80A6" w14:textId="77777777" w:rsidR="00DE0D20" w:rsidRPr="00CB0898" w:rsidRDefault="00DE0D20" w:rsidP="00DE0D20">
      <w:pPr>
        <w:pStyle w:val="NoSpacing"/>
        <w:rPr>
          <w:lang w:val="fr-CA"/>
        </w:rPr>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rsidRPr="00CB0898" w14:paraId="1303132C" w14:textId="77777777" w:rsidTr="00EE7B5A">
        <w:trPr>
          <w:cantSplit/>
          <w:tblHeader/>
        </w:trPr>
        <w:tc>
          <w:tcPr>
            <w:tcW w:w="4819" w:type="dxa"/>
          </w:tcPr>
          <w:p w14:paraId="1A561582" w14:textId="1CE696C4" w:rsidR="00DE0D20" w:rsidRPr="00CB0898" w:rsidRDefault="002D54C5" w:rsidP="00EE7B5A">
            <w:pPr>
              <w:pStyle w:val="NoSpacing"/>
              <w:spacing w:after="2400"/>
              <w:rPr>
                <w:color w:val="808080" w:themeColor="background1" w:themeShade="80"/>
                <w:lang w:val="fr-CA"/>
              </w:rPr>
            </w:pPr>
            <w:r w:rsidRPr="00CB0898">
              <w:rPr>
                <w:color w:val="808080" w:themeColor="background1" w:themeShade="80"/>
                <w:lang w:val="fr-CA"/>
              </w:rPr>
              <w:t>Photo ou</w:t>
            </w:r>
            <w:r w:rsidR="00DE0D20" w:rsidRPr="00CB0898">
              <w:rPr>
                <w:color w:val="808080" w:themeColor="background1" w:themeShade="80"/>
                <w:lang w:val="fr-CA"/>
              </w:rPr>
              <w:t xml:space="preserve"> sketch</w:t>
            </w:r>
          </w:p>
          <w:p w14:paraId="7383CE5A" w14:textId="77777777" w:rsidR="00DE0D20" w:rsidRPr="00CB0898" w:rsidRDefault="00DE0D20" w:rsidP="00EE7B5A">
            <w:pPr>
              <w:pStyle w:val="NoSpacing"/>
              <w:rPr>
                <w:lang w:val="fr-CA"/>
              </w:rPr>
            </w:pPr>
          </w:p>
        </w:tc>
        <w:tc>
          <w:tcPr>
            <w:tcW w:w="4819" w:type="dxa"/>
          </w:tcPr>
          <w:p w14:paraId="22904064" w14:textId="5BE6602A" w:rsidR="00DE0D20" w:rsidRPr="00CB0898" w:rsidRDefault="00394A9E" w:rsidP="00EE7B5A">
            <w:pPr>
              <w:pStyle w:val="NoSpacing"/>
              <w:rPr>
                <w:lang w:val="fr-CA"/>
              </w:rPr>
            </w:pPr>
            <w:r w:rsidRPr="00CB0898">
              <w:rPr>
                <w:color w:val="808080" w:themeColor="background1" w:themeShade="80"/>
                <w:lang w:val="fr-CA"/>
              </w:rPr>
              <w:t>Description</w:t>
            </w:r>
          </w:p>
        </w:tc>
      </w:tr>
    </w:tbl>
    <w:p w14:paraId="5CE2A068" w14:textId="77777777" w:rsidR="009E2C83" w:rsidRPr="00CB0898" w:rsidRDefault="009E2C83" w:rsidP="009E2C83">
      <w:pPr>
        <w:spacing w:after="160" w:line="259" w:lineRule="auto"/>
        <w:rPr>
          <w:rFonts w:asciiTheme="minorHAnsi" w:eastAsia="Arial Unicode MS" w:hAnsiTheme="minorHAnsi" w:cs="Calibri Light"/>
          <w:color w:val="1932FF"/>
          <w:sz w:val="40"/>
          <w:szCs w:val="40"/>
        </w:rPr>
      </w:pPr>
      <w:r w:rsidRPr="00CB0898">
        <w:br w:type="page"/>
      </w:r>
    </w:p>
    <w:p w14:paraId="7D30A695" w14:textId="17CA20BF" w:rsidR="009E2C83" w:rsidRPr="00CB0898" w:rsidRDefault="002D54C5" w:rsidP="009E2C83">
      <w:pPr>
        <w:pStyle w:val="Heading2"/>
      </w:pPr>
      <w:bookmarkStart w:id="237" w:name="_Toc49287308"/>
      <w:bookmarkStart w:id="238" w:name="_Toc49539669"/>
      <w:bookmarkStart w:id="239" w:name="_Toc55917952"/>
      <w:r w:rsidRPr="00CB0898">
        <w:lastRenderedPageBreak/>
        <w:t>Activité complémentaire</w:t>
      </w:r>
      <w:r w:rsidR="009E2C83" w:rsidRPr="00CB0898">
        <w:t xml:space="preserve"> 3:</w:t>
      </w:r>
      <w:bookmarkEnd w:id="237"/>
      <w:bookmarkEnd w:id="238"/>
      <w:r w:rsidR="009E2C83" w:rsidRPr="00CB0898">
        <w:t xml:space="preserve"> </w:t>
      </w:r>
      <w:r w:rsidRPr="00CB0898">
        <w:t>Style de maison assigné</w:t>
      </w:r>
      <w:bookmarkEnd w:id="239"/>
    </w:p>
    <w:p w14:paraId="4E73A0C2" w14:textId="4C1C92E1" w:rsidR="009E2C83" w:rsidRPr="00CB0898" w:rsidRDefault="00AB4E79" w:rsidP="009E2C83">
      <w:pPr>
        <w:pStyle w:val="Heading2"/>
      </w:pPr>
      <w:bookmarkStart w:id="240" w:name="_Toc48554303"/>
      <w:bookmarkStart w:id="241" w:name="_Toc49287309"/>
      <w:bookmarkStart w:id="242" w:name="_Toc49539670"/>
      <w:bookmarkStart w:id="243" w:name="_Toc55917953"/>
      <w:r w:rsidRPr="00CB0898">
        <w:t>Boni:</w:t>
      </w:r>
      <w:r w:rsidR="002D54C5" w:rsidRPr="00CB0898">
        <w:t xml:space="preserve"> </w:t>
      </w:r>
      <w:r w:rsidR="00243CAB" w:rsidRPr="00CB0898">
        <w:t>s</w:t>
      </w:r>
      <w:r w:rsidR="009E2C83" w:rsidRPr="00CB0898">
        <w:t xml:space="preserve">tyle </w:t>
      </w:r>
      <w:r w:rsidR="002D54C5" w:rsidRPr="00CB0898">
        <w:t xml:space="preserve">de maison </w:t>
      </w:r>
      <w:r w:rsidR="009E2C83" w:rsidRPr="00CB0898">
        <w:t>#5: Cape Cod</w:t>
      </w:r>
      <w:bookmarkEnd w:id="240"/>
      <w:bookmarkEnd w:id="241"/>
      <w:bookmarkEnd w:id="242"/>
      <w:bookmarkEnd w:id="243"/>
    </w:p>
    <w:p w14:paraId="44EB0B6B" w14:textId="77777777" w:rsidR="009E2C83" w:rsidRPr="00CB0898" w:rsidRDefault="009E2C83" w:rsidP="009E2C83"/>
    <w:tbl>
      <w:tblPr>
        <w:tblStyle w:val="TableGrid"/>
        <w:tblW w:w="0" w:type="auto"/>
        <w:tblLook w:val="04A0" w:firstRow="1" w:lastRow="0" w:firstColumn="1" w:lastColumn="0" w:noHBand="0" w:noVBand="1"/>
        <w:tblCaption w:val="Cape Cod house"/>
        <w:tblDescription w:val="A table for students to complete by stating the location or address of a Cape Cod house (house number, street name and city)"/>
      </w:tblPr>
      <w:tblGrid>
        <w:gridCol w:w="2214"/>
        <w:gridCol w:w="1444"/>
        <w:gridCol w:w="2835"/>
        <w:gridCol w:w="2652"/>
      </w:tblGrid>
      <w:tr w:rsidR="002D54C5" w:rsidRPr="00CB0898" w14:paraId="5344B51D" w14:textId="77777777" w:rsidTr="00EE7B5A">
        <w:tc>
          <w:tcPr>
            <w:tcW w:w="2214" w:type="dxa"/>
          </w:tcPr>
          <w:p w14:paraId="0821D2A7" w14:textId="6D970D91" w:rsidR="002D54C5" w:rsidRPr="00CB0898" w:rsidRDefault="002D54C5" w:rsidP="002D54C5">
            <w:r w:rsidRPr="00CB0898">
              <w:t>Style de maison</w:t>
            </w:r>
          </w:p>
        </w:tc>
        <w:tc>
          <w:tcPr>
            <w:tcW w:w="1155" w:type="dxa"/>
          </w:tcPr>
          <w:p w14:paraId="149B0EC9" w14:textId="2198E8DA" w:rsidR="002D54C5" w:rsidRPr="00CB0898" w:rsidRDefault="002D54C5" w:rsidP="002D54C5">
            <w:r w:rsidRPr="00CB0898">
              <w:t xml:space="preserve">Numéro </w:t>
            </w:r>
            <w:r w:rsidR="00A8747B" w:rsidRPr="00CB0898">
              <w:t>d’immeuble</w:t>
            </w:r>
          </w:p>
        </w:tc>
        <w:tc>
          <w:tcPr>
            <w:tcW w:w="2835" w:type="dxa"/>
          </w:tcPr>
          <w:p w14:paraId="1B92FEC0" w14:textId="51DEA3A4" w:rsidR="002D54C5" w:rsidRPr="00CB0898" w:rsidRDefault="002D54C5" w:rsidP="002D54C5">
            <w:r w:rsidRPr="00CB0898">
              <w:t>Nom de la rue</w:t>
            </w:r>
          </w:p>
        </w:tc>
        <w:tc>
          <w:tcPr>
            <w:tcW w:w="2652" w:type="dxa"/>
          </w:tcPr>
          <w:p w14:paraId="7143DB65" w14:textId="4B27B61A" w:rsidR="002D54C5" w:rsidRPr="00CB0898" w:rsidRDefault="002D54C5" w:rsidP="002D54C5">
            <w:r w:rsidRPr="00CB0898">
              <w:t>Ville</w:t>
            </w:r>
          </w:p>
        </w:tc>
      </w:tr>
      <w:tr w:rsidR="009E2C83" w:rsidRPr="00CB0898" w14:paraId="2BADBDBA" w14:textId="77777777" w:rsidTr="00EE7B5A">
        <w:tc>
          <w:tcPr>
            <w:tcW w:w="2214" w:type="dxa"/>
          </w:tcPr>
          <w:p w14:paraId="0DE50A75" w14:textId="77777777" w:rsidR="009E2C83" w:rsidRPr="00CB0898" w:rsidRDefault="009E2C83" w:rsidP="00EE7B5A">
            <w:r w:rsidRPr="00CB0898">
              <w:t>Cape Cod</w:t>
            </w:r>
          </w:p>
        </w:tc>
        <w:tc>
          <w:tcPr>
            <w:tcW w:w="1155" w:type="dxa"/>
          </w:tcPr>
          <w:p w14:paraId="26CED3B7" w14:textId="77777777" w:rsidR="009E2C83" w:rsidRPr="00CB0898" w:rsidRDefault="009E2C83" w:rsidP="00EE7B5A"/>
        </w:tc>
        <w:tc>
          <w:tcPr>
            <w:tcW w:w="2835" w:type="dxa"/>
          </w:tcPr>
          <w:p w14:paraId="679CE992" w14:textId="77777777" w:rsidR="009E2C83" w:rsidRPr="00CB0898" w:rsidRDefault="009E2C83" w:rsidP="00EE7B5A"/>
        </w:tc>
        <w:tc>
          <w:tcPr>
            <w:tcW w:w="2652" w:type="dxa"/>
          </w:tcPr>
          <w:p w14:paraId="09B97AEE" w14:textId="77777777" w:rsidR="009E2C83" w:rsidRPr="00CB0898" w:rsidRDefault="009E2C83" w:rsidP="00EE7B5A"/>
        </w:tc>
      </w:tr>
    </w:tbl>
    <w:p w14:paraId="43544410" w14:textId="77777777" w:rsidR="009E2C83" w:rsidRPr="00CB0898" w:rsidRDefault="009E2C83" w:rsidP="009E2C83">
      <w:pPr>
        <w:pStyle w:val="NoSpacing"/>
        <w:rPr>
          <w:lang w:val="fr-CA"/>
        </w:rPr>
      </w:pPr>
    </w:p>
    <w:p w14:paraId="12C3FC32" w14:textId="1D2B7072" w:rsidR="009E2C83" w:rsidRPr="00CB0898" w:rsidRDefault="00AB2552" w:rsidP="009E2C83">
      <w:r w:rsidRPr="00CB0898">
        <w:t xml:space="preserve">Définition d’une maison style </w:t>
      </w:r>
      <w:r w:rsidR="009E2C83" w:rsidRPr="00CB0898">
        <w:t>Cape Cod (</w:t>
      </w:r>
      <w:r w:rsidR="002D54C5" w:rsidRPr="00CB0898">
        <w:t>deux phrases</w:t>
      </w:r>
      <w:r w:rsidR="009E2C83" w:rsidRPr="00CB0898">
        <w:t>):</w:t>
      </w:r>
    </w:p>
    <w:p w14:paraId="03AED09A" w14:textId="77777777" w:rsidR="009E2C83" w:rsidRPr="00CB0898" w:rsidRDefault="009E2C83" w:rsidP="009E2C83">
      <w:pPr>
        <w:pStyle w:val="NoSpacing"/>
        <w:rPr>
          <w:lang w:val="fr-CA"/>
        </w:rPr>
      </w:pPr>
    </w:p>
    <w:p w14:paraId="64854D87" w14:textId="77777777" w:rsidR="009E2C83" w:rsidRPr="00CB0898" w:rsidRDefault="009E2C83" w:rsidP="009E2C83">
      <w:pPr>
        <w:pStyle w:val="NoSpacing"/>
        <w:rPr>
          <w:lang w:val="fr-CA"/>
        </w:rPr>
      </w:pPr>
    </w:p>
    <w:p w14:paraId="68FC2CFA" w14:textId="2FA94D76" w:rsidR="009E2C83" w:rsidRPr="00CB0898" w:rsidRDefault="00AB4E79" w:rsidP="009E2C83">
      <w:pPr>
        <w:pStyle w:val="Heading2"/>
      </w:pPr>
      <w:bookmarkStart w:id="244" w:name="_Toc48554304"/>
      <w:bookmarkStart w:id="245" w:name="_Toc49287310"/>
      <w:bookmarkStart w:id="246" w:name="_Toc49539671"/>
      <w:bookmarkStart w:id="247" w:name="_Toc55917954"/>
      <w:r w:rsidRPr="00CB0898">
        <w:t>Boni:</w:t>
      </w:r>
      <w:r w:rsidR="00243CAB" w:rsidRPr="00CB0898">
        <w:t xml:space="preserve"> s</w:t>
      </w:r>
      <w:r w:rsidR="002D54C5" w:rsidRPr="00CB0898">
        <w:t>tyle de maison #7</w:t>
      </w:r>
      <w:r w:rsidR="009E2C83" w:rsidRPr="00CB0898">
        <w:t>: Queen Anne</w:t>
      </w:r>
      <w:bookmarkEnd w:id="244"/>
      <w:bookmarkEnd w:id="245"/>
      <w:bookmarkEnd w:id="246"/>
      <w:bookmarkEnd w:id="247"/>
    </w:p>
    <w:p w14:paraId="2D56531B" w14:textId="77777777" w:rsidR="009E2C83" w:rsidRPr="00CB0898" w:rsidRDefault="009E2C83" w:rsidP="009E2C83"/>
    <w:tbl>
      <w:tblPr>
        <w:tblStyle w:val="TableGrid"/>
        <w:tblW w:w="0" w:type="auto"/>
        <w:tblLook w:val="04A0" w:firstRow="1" w:lastRow="0" w:firstColumn="1" w:lastColumn="0" w:noHBand="0" w:noVBand="1"/>
        <w:tblCaption w:val="Queen Anne house"/>
        <w:tblDescription w:val="A table for students to complete by stating the location or address of a Queen Anne house (house number, street name and city)"/>
      </w:tblPr>
      <w:tblGrid>
        <w:gridCol w:w="2214"/>
        <w:gridCol w:w="1444"/>
        <w:gridCol w:w="2835"/>
        <w:gridCol w:w="2652"/>
      </w:tblGrid>
      <w:tr w:rsidR="002D54C5" w:rsidRPr="00CB0898" w14:paraId="0CC5836B" w14:textId="77777777" w:rsidTr="00051084">
        <w:trPr>
          <w:cantSplit/>
          <w:tblHeader/>
        </w:trPr>
        <w:tc>
          <w:tcPr>
            <w:tcW w:w="2214" w:type="dxa"/>
          </w:tcPr>
          <w:p w14:paraId="63BEF5F1" w14:textId="68E0657C" w:rsidR="002D54C5" w:rsidRPr="00CB0898" w:rsidRDefault="002D54C5" w:rsidP="002D54C5">
            <w:r w:rsidRPr="00CB0898">
              <w:t>Style de maison</w:t>
            </w:r>
          </w:p>
        </w:tc>
        <w:tc>
          <w:tcPr>
            <w:tcW w:w="1155" w:type="dxa"/>
          </w:tcPr>
          <w:p w14:paraId="2FEE152A" w14:textId="140E3919" w:rsidR="002D54C5" w:rsidRPr="00CB0898" w:rsidRDefault="002D54C5" w:rsidP="002D54C5">
            <w:r w:rsidRPr="00CB0898">
              <w:t xml:space="preserve">Numéro </w:t>
            </w:r>
            <w:r w:rsidR="00A8747B" w:rsidRPr="00CB0898">
              <w:t>d’immeuble</w:t>
            </w:r>
          </w:p>
        </w:tc>
        <w:tc>
          <w:tcPr>
            <w:tcW w:w="2835" w:type="dxa"/>
          </w:tcPr>
          <w:p w14:paraId="5BAEB456" w14:textId="1ECA544F" w:rsidR="002D54C5" w:rsidRPr="00CB0898" w:rsidRDefault="002D54C5" w:rsidP="002D54C5">
            <w:r w:rsidRPr="00CB0898">
              <w:t>Nom de la rue</w:t>
            </w:r>
          </w:p>
        </w:tc>
        <w:tc>
          <w:tcPr>
            <w:tcW w:w="2652" w:type="dxa"/>
          </w:tcPr>
          <w:p w14:paraId="58493D67" w14:textId="54619797" w:rsidR="002D54C5" w:rsidRPr="00CB0898" w:rsidRDefault="002D54C5" w:rsidP="002D54C5">
            <w:r w:rsidRPr="00CB0898">
              <w:t>Ville</w:t>
            </w:r>
          </w:p>
        </w:tc>
      </w:tr>
      <w:tr w:rsidR="009E2C83" w:rsidRPr="00CB0898" w14:paraId="5E650DAE" w14:textId="77777777" w:rsidTr="00EE7B5A">
        <w:tc>
          <w:tcPr>
            <w:tcW w:w="2214" w:type="dxa"/>
          </w:tcPr>
          <w:p w14:paraId="104F6209" w14:textId="77777777" w:rsidR="009E2C83" w:rsidRPr="00CB0898" w:rsidRDefault="009E2C83" w:rsidP="00EE7B5A">
            <w:r w:rsidRPr="00CB0898">
              <w:t>Queen Anne</w:t>
            </w:r>
          </w:p>
        </w:tc>
        <w:tc>
          <w:tcPr>
            <w:tcW w:w="1155" w:type="dxa"/>
          </w:tcPr>
          <w:p w14:paraId="5070B5A8" w14:textId="77777777" w:rsidR="009E2C83" w:rsidRPr="00CB0898" w:rsidRDefault="009E2C83" w:rsidP="00EE7B5A"/>
        </w:tc>
        <w:tc>
          <w:tcPr>
            <w:tcW w:w="2835" w:type="dxa"/>
          </w:tcPr>
          <w:p w14:paraId="0EF5C553" w14:textId="77777777" w:rsidR="009E2C83" w:rsidRPr="00CB0898" w:rsidRDefault="009E2C83" w:rsidP="00EE7B5A"/>
        </w:tc>
        <w:tc>
          <w:tcPr>
            <w:tcW w:w="2652" w:type="dxa"/>
          </w:tcPr>
          <w:p w14:paraId="059FCC16" w14:textId="77777777" w:rsidR="009E2C83" w:rsidRPr="00CB0898" w:rsidRDefault="009E2C83" w:rsidP="00EE7B5A"/>
        </w:tc>
      </w:tr>
    </w:tbl>
    <w:p w14:paraId="65CAB40F" w14:textId="77777777" w:rsidR="009E2C83" w:rsidRPr="00CB0898" w:rsidRDefault="009E2C83" w:rsidP="009E2C83">
      <w:pPr>
        <w:pStyle w:val="NoSpacing"/>
        <w:rPr>
          <w:lang w:val="fr-CA"/>
        </w:rPr>
      </w:pPr>
    </w:p>
    <w:p w14:paraId="2C6A9A36" w14:textId="5533024F" w:rsidR="009E2C83" w:rsidRPr="00CB0898" w:rsidRDefault="00AB2552" w:rsidP="009E2C83">
      <w:r w:rsidRPr="00CB0898">
        <w:t xml:space="preserve">Définition d’une maison style </w:t>
      </w:r>
      <w:r w:rsidR="009E2C83" w:rsidRPr="00CB0898">
        <w:t>Queen Anne (</w:t>
      </w:r>
      <w:r w:rsidR="002D54C5" w:rsidRPr="00CB0898">
        <w:t>deux phrases</w:t>
      </w:r>
      <w:r w:rsidR="009E2C83" w:rsidRPr="00CB0898">
        <w:t>):</w:t>
      </w:r>
    </w:p>
    <w:p w14:paraId="10AADFA3" w14:textId="77777777" w:rsidR="009E2C83" w:rsidRPr="00CB0898" w:rsidRDefault="009E2C83" w:rsidP="009E2C83">
      <w:pPr>
        <w:pStyle w:val="NoSpacing"/>
        <w:rPr>
          <w:lang w:val="fr-CA"/>
        </w:rPr>
      </w:pPr>
    </w:p>
    <w:p w14:paraId="065237C6" w14:textId="77777777" w:rsidR="009E2C83" w:rsidRPr="00CB0898" w:rsidRDefault="009E2C83" w:rsidP="009E2C83">
      <w:pPr>
        <w:pStyle w:val="NoSpacing"/>
        <w:rPr>
          <w:lang w:val="fr-CA"/>
        </w:rPr>
      </w:pPr>
    </w:p>
    <w:p w14:paraId="1B326C51" w14:textId="57E5A911" w:rsidR="009E2C83" w:rsidRPr="00CB0898" w:rsidRDefault="00AB4E79" w:rsidP="00243CAB">
      <w:pPr>
        <w:pStyle w:val="Heading2"/>
      </w:pPr>
      <w:bookmarkStart w:id="248" w:name="_Toc48554305"/>
      <w:bookmarkStart w:id="249" w:name="_Toc49287311"/>
      <w:bookmarkStart w:id="250" w:name="_Toc49539672"/>
      <w:bookmarkStart w:id="251" w:name="_Toc55917955"/>
      <w:r w:rsidRPr="00CB0898">
        <w:t>Boni:</w:t>
      </w:r>
      <w:r w:rsidR="00243CAB" w:rsidRPr="00CB0898">
        <w:t xml:space="preserve"> s</w:t>
      </w:r>
      <w:r w:rsidR="002D54C5" w:rsidRPr="00CB0898">
        <w:t>tyle de maison #8</w:t>
      </w:r>
      <w:r w:rsidR="009E2C83" w:rsidRPr="00CB0898">
        <w:t xml:space="preserve">: </w:t>
      </w:r>
      <w:r w:rsidR="00AB2552" w:rsidRPr="00CB0898">
        <w:t>Charpente à poutres et poteaux</w:t>
      </w:r>
      <w:bookmarkEnd w:id="248"/>
      <w:bookmarkEnd w:id="249"/>
      <w:bookmarkEnd w:id="250"/>
      <w:bookmarkEnd w:id="251"/>
    </w:p>
    <w:p w14:paraId="78721A8B" w14:textId="77777777" w:rsidR="009E2C83" w:rsidRPr="00CB0898" w:rsidRDefault="009E2C83" w:rsidP="009E2C83"/>
    <w:tbl>
      <w:tblPr>
        <w:tblStyle w:val="TableGrid"/>
        <w:tblW w:w="0" w:type="auto"/>
        <w:tblLook w:val="04A0" w:firstRow="1" w:lastRow="0" w:firstColumn="1" w:lastColumn="0" w:noHBand="0" w:noVBand="1"/>
        <w:tblCaption w:val="Timber Frame house "/>
        <w:tblDescription w:val="A table for students to complete by stating the location or address of a Timber Frame house (house number, street name and city)"/>
      </w:tblPr>
      <w:tblGrid>
        <w:gridCol w:w="2214"/>
        <w:gridCol w:w="1444"/>
        <w:gridCol w:w="2835"/>
        <w:gridCol w:w="2652"/>
      </w:tblGrid>
      <w:tr w:rsidR="002D54C5" w:rsidRPr="00CB0898" w14:paraId="7D99C150" w14:textId="77777777" w:rsidTr="00051084">
        <w:trPr>
          <w:cantSplit/>
          <w:tblHeader/>
        </w:trPr>
        <w:tc>
          <w:tcPr>
            <w:tcW w:w="2214" w:type="dxa"/>
          </w:tcPr>
          <w:p w14:paraId="4C712C66" w14:textId="7A6BA3C6" w:rsidR="002D54C5" w:rsidRPr="00CB0898" w:rsidRDefault="002D54C5" w:rsidP="002D54C5">
            <w:r w:rsidRPr="00CB0898">
              <w:t>Style de maison</w:t>
            </w:r>
          </w:p>
        </w:tc>
        <w:tc>
          <w:tcPr>
            <w:tcW w:w="1155" w:type="dxa"/>
          </w:tcPr>
          <w:p w14:paraId="2CC12018" w14:textId="28139872" w:rsidR="002D54C5" w:rsidRPr="00CB0898" w:rsidRDefault="002D54C5" w:rsidP="002D54C5">
            <w:r w:rsidRPr="00CB0898">
              <w:t xml:space="preserve">Numéro </w:t>
            </w:r>
            <w:r w:rsidR="00A8747B" w:rsidRPr="00CB0898">
              <w:t>d’immeuble</w:t>
            </w:r>
          </w:p>
        </w:tc>
        <w:tc>
          <w:tcPr>
            <w:tcW w:w="2835" w:type="dxa"/>
          </w:tcPr>
          <w:p w14:paraId="07F906CC" w14:textId="2745208F" w:rsidR="002D54C5" w:rsidRPr="00CB0898" w:rsidRDefault="002D54C5" w:rsidP="002D54C5">
            <w:r w:rsidRPr="00CB0898">
              <w:t>Nom de la rue</w:t>
            </w:r>
          </w:p>
        </w:tc>
        <w:tc>
          <w:tcPr>
            <w:tcW w:w="2652" w:type="dxa"/>
          </w:tcPr>
          <w:p w14:paraId="77867DEC" w14:textId="48B91CF4" w:rsidR="002D54C5" w:rsidRPr="00CB0898" w:rsidRDefault="002D54C5" w:rsidP="002D54C5">
            <w:r w:rsidRPr="00CB0898">
              <w:t>Ville</w:t>
            </w:r>
          </w:p>
        </w:tc>
      </w:tr>
      <w:tr w:rsidR="009E2C83" w:rsidRPr="00CB0898" w14:paraId="0748176A" w14:textId="77777777" w:rsidTr="00EE7B5A">
        <w:tc>
          <w:tcPr>
            <w:tcW w:w="2214" w:type="dxa"/>
          </w:tcPr>
          <w:p w14:paraId="0E9A2090" w14:textId="647437CE" w:rsidR="009E2C83" w:rsidRPr="00CB0898" w:rsidRDefault="00AB2552" w:rsidP="00EE7B5A">
            <w:r w:rsidRPr="00CB0898">
              <w:t>Charpente à poutres et poteaux</w:t>
            </w:r>
          </w:p>
        </w:tc>
        <w:tc>
          <w:tcPr>
            <w:tcW w:w="1155" w:type="dxa"/>
          </w:tcPr>
          <w:p w14:paraId="49DFE996" w14:textId="77777777" w:rsidR="009E2C83" w:rsidRPr="00CB0898" w:rsidRDefault="009E2C83" w:rsidP="00EE7B5A"/>
        </w:tc>
        <w:tc>
          <w:tcPr>
            <w:tcW w:w="2835" w:type="dxa"/>
          </w:tcPr>
          <w:p w14:paraId="2E10FEF4" w14:textId="77777777" w:rsidR="009E2C83" w:rsidRPr="00CB0898" w:rsidRDefault="009E2C83" w:rsidP="00EE7B5A"/>
        </w:tc>
        <w:tc>
          <w:tcPr>
            <w:tcW w:w="2652" w:type="dxa"/>
          </w:tcPr>
          <w:p w14:paraId="5D1199DA" w14:textId="77777777" w:rsidR="009E2C83" w:rsidRPr="00CB0898" w:rsidRDefault="009E2C83" w:rsidP="00EE7B5A"/>
        </w:tc>
      </w:tr>
    </w:tbl>
    <w:p w14:paraId="73B70177" w14:textId="77777777" w:rsidR="009E2C83" w:rsidRPr="00CB0898" w:rsidRDefault="009E2C83" w:rsidP="009E2C83"/>
    <w:p w14:paraId="3CE8CED4" w14:textId="174F9EDE" w:rsidR="009E2C83" w:rsidRPr="00CB0898" w:rsidRDefault="00AB2552" w:rsidP="002D54C5">
      <w:r w:rsidRPr="00CB0898">
        <w:t xml:space="preserve">Définition d’une charpente à poutres et poteaux </w:t>
      </w:r>
      <w:r w:rsidR="002D54C5" w:rsidRPr="00CB0898">
        <w:t>(deux phrases</w:t>
      </w:r>
      <w:r w:rsidR="009E2C83" w:rsidRPr="00CB0898">
        <w:t>):</w:t>
      </w:r>
    </w:p>
    <w:p w14:paraId="4A537CDF" w14:textId="77777777" w:rsidR="009E2C83" w:rsidRPr="00CB0898" w:rsidRDefault="009E2C83" w:rsidP="009E2C83">
      <w:pPr>
        <w:pStyle w:val="NoSpacing"/>
        <w:rPr>
          <w:lang w:val="fr-CA"/>
        </w:rPr>
      </w:pPr>
    </w:p>
    <w:p w14:paraId="28A8187E" w14:textId="57801018" w:rsidR="00F67F18" w:rsidRPr="00CB0898" w:rsidRDefault="009E2C83" w:rsidP="00AB2552">
      <w:pPr>
        <w:pStyle w:val="Heading1"/>
        <w:rPr>
          <w:rFonts w:ascii="Calibri Light" w:eastAsia="Times New Roman" w:hAnsi="Calibri Light" w:cs="Times New Roman"/>
          <w:sz w:val="32"/>
          <w:szCs w:val="32"/>
        </w:rPr>
      </w:pPr>
      <w:r w:rsidRPr="00CB0898">
        <w:rPr>
          <w:rFonts w:ascii="Calibri Light" w:eastAsia="Times New Roman" w:hAnsi="Calibri Light" w:cs="Times New Roman"/>
          <w:sz w:val="32"/>
          <w:szCs w:val="32"/>
        </w:rPr>
        <w:br w:type="page"/>
      </w:r>
      <w:bookmarkStart w:id="252" w:name="_Appendix_C_-"/>
      <w:bookmarkStart w:id="253" w:name="_Toc55917956"/>
      <w:bookmarkEnd w:id="252"/>
      <w:r w:rsidR="002D54C5" w:rsidRPr="00CB0898">
        <w:lastRenderedPageBreak/>
        <w:t>Annexe</w:t>
      </w:r>
      <w:r w:rsidR="008669D6" w:rsidRPr="00CB0898">
        <w:t xml:space="preserve"> C </w:t>
      </w:r>
      <w:r w:rsidR="002D54C5" w:rsidRPr="00CB0898">
        <w:t>–</w:t>
      </w:r>
      <w:r w:rsidR="008669D6" w:rsidRPr="00CB0898">
        <w:t xml:space="preserve"> </w:t>
      </w:r>
      <w:r w:rsidR="002D54C5" w:rsidRPr="00CB0898">
        <w:t xml:space="preserve">Registre : </w:t>
      </w:r>
      <w:r w:rsidR="00A8747B" w:rsidRPr="00CB0898">
        <w:t>Styles de toits et de maisons</w:t>
      </w:r>
      <w:bookmarkEnd w:id="253"/>
      <w:r w:rsidR="00CB0546" w:rsidRPr="00CB0898">
        <w:t xml:space="preserve"> </w:t>
      </w:r>
    </w:p>
    <w:p w14:paraId="61026101" w14:textId="77777777" w:rsidR="00DD3357" w:rsidRPr="00CB0898" w:rsidRDefault="00DD3357" w:rsidP="00DD3357">
      <w:pPr>
        <w:pStyle w:val="NoSpacing"/>
        <w:rPr>
          <w:lang w:val="fr-CA"/>
        </w:rPr>
      </w:pPr>
    </w:p>
    <w:p w14:paraId="3EDBBC72" w14:textId="64BD52BB" w:rsidR="00A8792B" w:rsidRPr="00CB0898" w:rsidRDefault="002D54C5" w:rsidP="00A8792B">
      <w:r w:rsidRPr="00CB0898">
        <w:t>Nom de l’élève</w:t>
      </w:r>
      <w:r w:rsidR="00DD3357" w:rsidRPr="00CB0898">
        <w:t>: _____</w:t>
      </w:r>
      <w:r w:rsidRPr="00CB0898">
        <w:t>___________________</w:t>
      </w:r>
      <w:r w:rsidRPr="00CB0898">
        <w:tab/>
      </w:r>
      <w:r w:rsidRPr="00CB0898">
        <w:tab/>
      </w:r>
      <w:r w:rsidR="00DD3357" w:rsidRPr="00CB0898">
        <w:tab/>
        <w:t>Date</w:t>
      </w:r>
      <w:r w:rsidR="004607AB" w:rsidRPr="00CB0898">
        <w:t>: _</w:t>
      </w:r>
      <w:r w:rsidR="00DD3357" w:rsidRPr="00CB0898">
        <w:t>____________</w:t>
      </w:r>
    </w:p>
    <w:p w14:paraId="01FD48FD" w14:textId="77777777" w:rsidR="00DD3357" w:rsidRPr="00CB0898" w:rsidRDefault="00DD3357" w:rsidP="00DD3357">
      <w:pPr>
        <w:pStyle w:val="NoSpacing"/>
        <w:rPr>
          <w:lang w:val="fr-CA"/>
        </w:rPr>
      </w:pPr>
    </w:p>
    <w:tbl>
      <w:tblPr>
        <w:tblStyle w:val="TableGrid"/>
        <w:tblW w:w="0" w:type="auto"/>
        <w:tblLook w:val="04A0" w:firstRow="1" w:lastRow="0" w:firstColumn="1" w:lastColumn="0" w:noHBand="0" w:noVBand="1"/>
        <w:tblCaption w:val="Roof style tracking sheet"/>
        <w:tblDescription w:val="A table for students to use to track the houses that they took pictures of focusing on the roof style."/>
      </w:tblPr>
      <w:tblGrid>
        <w:gridCol w:w="2605"/>
        <w:gridCol w:w="1444"/>
        <w:gridCol w:w="2610"/>
        <w:gridCol w:w="2381"/>
      </w:tblGrid>
      <w:tr w:rsidR="002D54C5" w:rsidRPr="00CB0898" w14:paraId="6C6C22EC" w14:textId="77777777" w:rsidTr="00051084">
        <w:trPr>
          <w:cantSplit/>
          <w:tblHeader/>
        </w:trPr>
        <w:tc>
          <w:tcPr>
            <w:tcW w:w="2605" w:type="dxa"/>
          </w:tcPr>
          <w:p w14:paraId="17CE31C9" w14:textId="1C4ECFE5" w:rsidR="002D54C5" w:rsidRPr="00CB0898" w:rsidRDefault="00A8747B" w:rsidP="002D54C5">
            <w:r w:rsidRPr="00CB0898">
              <w:t>Styles de toits</w:t>
            </w:r>
          </w:p>
        </w:tc>
        <w:tc>
          <w:tcPr>
            <w:tcW w:w="1260" w:type="dxa"/>
          </w:tcPr>
          <w:p w14:paraId="5C58A616" w14:textId="3802FFBA" w:rsidR="002D54C5" w:rsidRPr="00CB0898" w:rsidRDefault="002D54C5" w:rsidP="002D54C5">
            <w:r w:rsidRPr="00CB0898">
              <w:t xml:space="preserve">Numéro </w:t>
            </w:r>
            <w:r w:rsidR="00A8747B" w:rsidRPr="00CB0898">
              <w:t>d’immeuble</w:t>
            </w:r>
          </w:p>
        </w:tc>
        <w:tc>
          <w:tcPr>
            <w:tcW w:w="2610" w:type="dxa"/>
          </w:tcPr>
          <w:p w14:paraId="4FE8916D" w14:textId="3E645F06" w:rsidR="002D54C5" w:rsidRPr="00CB0898" w:rsidRDefault="002D54C5" w:rsidP="002D54C5">
            <w:r w:rsidRPr="00CB0898">
              <w:t>Nom de la rue</w:t>
            </w:r>
          </w:p>
        </w:tc>
        <w:tc>
          <w:tcPr>
            <w:tcW w:w="2381" w:type="dxa"/>
          </w:tcPr>
          <w:p w14:paraId="281FF0F8" w14:textId="6FFF99B0" w:rsidR="002D54C5" w:rsidRPr="00CB0898" w:rsidRDefault="002D54C5" w:rsidP="002D54C5">
            <w:r w:rsidRPr="00CB0898">
              <w:t>Ville</w:t>
            </w:r>
          </w:p>
        </w:tc>
      </w:tr>
      <w:tr w:rsidR="00A8792B" w:rsidRPr="00CB0898" w14:paraId="7FC24972" w14:textId="77777777" w:rsidTr="00051084">
        <w:trPr>
          <w:cantSplit/>
          <w:tblHeader/>
        </w:trPr>
        <w:tc>
          <w:tcPr>
            <w:tcW w:w="2605" w:type="dxa"/>
          </w:tcPr>
          <w:p w14:paraId="0B84A6DB" w14:textId="543D0096" w:rsidR="00A8792B" w:rsidRPr="00CB0898" w:rsidRDefault="002D54C5" w:rsidP="00A8792B">
            <w:r w:rsidRPr="00CB0898">
              <w:t>Toit</w:t>
            </w:r>
            <w:r w:rsidR="00A8792B" w:rsidRPr="00CB0898">
              <w:t xml:space="preserve"> #1</w:t>
            </w:r>
          </w:p>
        </w:tc>
        <w:tc>
          <w:tcPr>
            <w:tcW w:w="1260" w:type="dxa"/>
          </w:tcPr>
          <w:p w14:paraId="7B01E16B" w14:textId="77777777" w:rsidR="00A8792B" w:rsidRPr="00CB0898" w:rsidRDefault="00A8792B" w:rsidP="00A8792B"/>
        </w:tc>
        <w:tc>
          <w:tcPr>
            <w:tcW w:w="2610" w:type="dxa"/>
          </w:tcPr>
          <w:p w14:paraId="1231B91D" w14:textId="77777777" w:rsidR="00A8792B" w:rsidRPr="00CB0898" w:rsidRDefault="00A8792B" w:rsidP="00A8792B"/>
        </w:tc>
        <w:tc>
          <w:tcPr>
            <w:tcW w:w="2381" w:type="dxa"/>
          </w:tcPr>
          <w:p w14:paraId="18974F1A" w14:textId="77777777" w:rsidR="00A8792B" w:rsidRPr="00CB0898" w:rsidRDefault="00A8792B" w:rsidP="00A8792B"/>
        </w:tc>
      </w:tr>
      <w:tr w:rsidR="00A8792B" w:rsidRPr="00CB0898" w14:paraId="08833EC8" w14:textId="77777777" w:rsidTr="00051084">
        <w:trPr>
          <w:cantSplit/>
          <w:tblHeader/>
        </w:trPr>
        <w:tc>
          <w:tcPr>
            <w:tcW w:w="2605" w:type="dxa"/>
          </w:tcPr>
          <w:p w14:paraId="5B8892AC" w14:textId="3F1EB787" w:rsidR="00A8792B" w:rsidRPr="00CB0898" w:rsidRDefault="002D54C5" w:rsidP="00A8792B">
            <w:r w:rsidRPr="00CB0898">
              <w:t xml:space="preserve">Toit </w:t>
            </w:r>
            <w:r w:rsidR="00A8792B" w:rsidRPr="00CB0898">
              <w:t>#2</w:t>
            </w:r>
          </w:p>
        </w:tc>
        <w:tc>
          <w:tcPr>
            <w:tcW w:w="1260" w:type="dxa"/>
          </w:tcPr>
          <w:p w14:paraId="216FBEDB" w14:textId="77777777" w:rsidR="00A8792B" w:rsidRPr="00CB0898" w:rsidRDefault="00A8792B" w:rsidP="00A8792B"/>
        </w:tc>
        <w:tc>
          <w:tcPr>
            <w:tcW w:w="2610" w:type="dxa"/>
          </w:tcPr>
          <w:p w14:paraId="56F9A063" w14:textId="77777777" w:rsidR="00A8792B" w:rsidRPr="00CB0898" w:rsidRDefault="00A8792B" w:rsidP="00A8792B"/>
        </w:tc>
        <w:tc>
          <w:tcPr>
            <w:tcW w:w="2381" w:type="dxa"/>
          </w:tcPr>
          <w:p w14:paraId="418AE515" w14:textId="77777777" w:rsidR="00A8792B" w:rsidRPr="00CB0898" w:rsidRDefault="00A8792B" w:rsidP="00A8792B"/>
        </w:tc>
      </w:tr>
      <w:tr w:rsidR="00A8792B" w:rsidRPr="00CB0898" w14:paraId="0443DF3C" w14:textId="77777777" w:rsidTr="00051084">
        <w:trPr>
          <w:cantSplit/>
          <w:tblHeader/>
        </w:trPr>
        <w:tc>
          <w:tcPr>
            <w:tcW w:w="2605" w:type="dxa"/>
          </w:tcPr>
          <w:p w14:paraId="2E0C4491" w14:textId="3797A950" w:rsidR="00A8792B" w:rsidRPr="00CB0898" w:rsidRDefault="002D54C5" w:rsidP="00A8792B">
            <w:r w:rsidRPr="00CB0898">
              <w:t xml:space="preserve">Toit </w:t>
            </w:r>
            <w:r w:rsidR="00A8792B" w:rsidRPr="00CB0898">
              <w:t>#3</w:t>
            </w:r>
          </w:p>
        </w:tc>
        <w:tc>
          <w:tcPr>
            <w:tcW w:w="1260" w:type="dxa"/>
          </w:tcPr>
          <w:p w14:paraId="27AF3436" w14:textId="77777777" w:rsidR="00A8792B" w:rsidRPr="00CB0898" w:rsidRDefault="00A8792B" w:rsidP="00A8792B"/>
        </w:tc>
        <w:tc>
          <w:tcPr>
            <w:tcW w:w="2610" w:type="dxa"/>
          </w:tcPr>
          <w:p w14:paraId="0772C4AD" w14:textId="77777777" w:rsidR="00A8792B" w:rsidRPr="00CB0898" w:rsidRDefault="00A8792B" w:rsidP="00A8792B"/>
        </w:tc>
        <w:tc>
          <w:tcPr>
            <w:tcW w:w="2381" w:type="dxa"/>
          </w:tcPr>
          <w:p w14:paraId="58EFD825" w14:textId="77777777" w:rsidR="00A8792B" w:rsidRPr="00CB0898" w:rsidRDefault="00A8792B" w:rsidP="00A8792B"/>
        </w:tc>
      </w:tr>
      <w:tr w:rsidR="00A8792B" w:rsidRPr="00CB0898" w14:paraId="30093BF9" w14:textId="77777777" w:rsidTr="00051084">
        <w:trPr>
          <w:cantSplit/>
          <w:tblHeader/>
        </w:trPr>
        <w:tc>
          <w:tcPr>
            <w:tcW w:w="2605" w:type="dxa"/>
          </w:tcPr>
          <w:p w14:paraId="3AD7A177" w14:textId="167395A8" w:rsidR="00A8792B" w:rsidRPr="00CB0898" w:rsidRDefault="002D54C5" w:rsidP="00A8792B">
            <w:r w:rsidRPr="00CB0898">
              <w:t xml:space="preserve">Toit </w:t>
            </w:r>
            <w:r w:rsidR="00A8792B" w:rsidRPr="00CB0898">
              <w:t>#4</w:t>
            </w:r>
          </w:p>
        </w:tc>
        <w:tc>
          <w:tcPr>
            <w:tcW w:w="1260" w:type="dxa"/>
          </w:tcPr>
          <w:p w14:paraId="7D5A338F" w14:textId="77777777" w:rsidR="00A8792B" w:rsidRPr="00CB0898" w:rsidRDefault="00A8792B" w:rsidP="00A8792B"/>
        </w:tc>
        <w:tc>
          <w:tcPr>
            <w:tcW w:w="2610" w:type="dxa"/>
          </w:tcPr>
          <w:p w14:paraId="0878F348" w14:textId="77777777" w:rsidR="00A8792B" w:rsidRPr="00CB0898" w:rsidRDefault="00A8792B" w:rsidP="00A8792B"/>
        </w:tc>
        <w:tc>
          <w:tcPr>
            <w:tcW w:w="2381" w:type="dxa"/>
          </w:tcPr>
          <w:p w14:paraId="2319CE3A" w14:textId="77777777" w:rsidR="00A8792B" w:rsidRPr="00CB0898" w:rsidRDefault="00A8792B" w:rsidP="00A8792B"/>
        </w:tc>
      </w:tr>
      <w:tr w:rsidR="00A8792B" w:rsidRPr="00CB0898" w14:paraId="53A7CFB5" w14:textId="77777777" w:rsidTr="00051084">
        <w:trPr>
          <w:cantSplit/>
          <w:tblHeader/>
        </w:trPr>
        <w:tc>
          <w:tcPr>
            <w:tcW w:w="2605" w:type="dxa"/>
          </w:tcPr>
          <w:p w14:paraId="6D4E7C12" w14:textId="0BC699C7" w:rsidR="00A8792B" w:rsidRPr="00CB0898" w:rsidRDefault="002D54C5" w:rsidP="00A8792B">
            <w:r w:rsidRPr="00CB0898">
              <w:t>Toit</w:t>
            </w:r>
            <w:r w:rsidR="00A8792B" w:rsidRPr="00CB0898">
              <w:t xml:space="preserve"> #5</w:t>
            </w:r>
          </w:p>
        </w:tc>
        <w:tc>
          <w:tcPr>
            <w:tcW w:w="1260" w:type="dxa"/>
          </w:tcPr>
          <w:p w14:paraId="76FABCB7" w14:textId="77777777" w:rsidR="00A8792B" w:rsidRPr="00CB0898" w:rsidRDefault="00A8792B" w:rsidP="00A8792B"/>
        </w:tc>
        <w:tc>
          <w:tcPr>
            <w:tcW w:w="2610" w:type="dxa"/>
          </w:tcPr>
          <w:p w14:paraId="0C26B431" w14:textId="77777777" w:rsidR="00A8792B" w:rsidRPr="00CB0898" w:rsidRDefault="00A8792B" w:rsidP="00A8792B"/>
        </w:tc>
        <w:tc>
          <w:tcPr>
            <w:tcW w:w="2381" w:type="dxa"/>
          </w:tcPr>
          <w:p w14:paraId="43DB6B15" w14:textId="77777777" w:rsidR="00A8792B" w:rsidRPr="00CB0898" w:rsidRDefault="00A8792B" w:rsidP="00A8792B"/>
        </w:tc>
      </w:tr>
    </w:tbl>
    <w:p w14:paraId="0ED93F3A" w14:textId="1796F865" w:rsidR="00A8792B" w:rsidRPr="00CB0898" w:rsidRDefault="00A8792B" w:rsidP="00A8792B"/>
    <w:p w14:paraId="15C400C1" w14:textId="77777777" w:rsidR="00DD3357" w:rsidRPr="00CB0898" w:rsidRDefault="00DD3357" w:rsidP="00A8792B"/>
    <w:tbl>
      <w:tblPr>
        <w:tblStyle w:val="TableGrid"/>
        <w:tblW w:w="0" w:type="auto"/>
        <w:tblLook w:val="04A0" w:firstRow="1" w:lastRow="0" w:firstColumn="1" w:lastColumn="0" w:noHBand="0" w:noVBand="1"/>
        <w:tblCaption w:val="House style tracking sheet"/>
        <w:tblDescription w:val="A table for students to use to track the houses that they took pictures of focusing on the house style."/>
      </w:tblPr>
      <w:tblGrid>
        <w:gridCol w:w="2605"/>
        <w:gridCol w:w="1444"/>
        <w:gridCol w:w="2610"/>
        <w:gridCol w:w="2381"/>
      </w:tblGrid>
      <w:tr w:rsidR="002D54C5" w:rsidRPr="00CB0898" w14:paraId="3898B39A" w14:textId="77777777" w:rsidTr="00051084">
        <w:trPr>
          <w:cantSplit/>
          <w:tblHeader/>
        </w:trPr>
        <w:tc>
          <w:tcPr>
            <w:tcW w:w="2605" w:type="dxa"/>
          </w:tcPr>
          <w:p w14:paraId="11709C01" w14:textId="61763AB7" w:rsidR="002D54C5" w:rsidRPr="00CB0898" w:rsidRDefault="00C3643A" w:rsidP="002D54C5">
            <w:r w:rsidRPr="00CB0898">
              <w:t>Style de maison</w:t>
            </w:r>
          </w:p>
        </w:tc>
        <w:tc>
          <w:tcPr>
            <w:tcW w:w="1260" w:type="dxa"/>
          </w:tcPr>
          <w:p w14:paraId="281D7B0D" w14:textId="7313EB48" w:rsidR="002D54C5" w:rsidRPr="00CB0898" w:rsidRDefault="002D54C5" w:rsidP="002D54C5">
            <w:r w:rsidRPr="00CB0898">
              <w:t xml:space="preserve">Numéro </w:t>
            </w:r>
            <w:r w:rsidR="00A8747B" w:rsidRPr="00CB0898">
              <w:t>d’immeuble</w:t>
            </w:r>
          </w:p>
        </w:tc>
        <w:tc>
          <w:tcPr>
            <w:tcW w:w="2610" w:type="dxa"/>
          </w:tcPr>
          <w:p w14:paraId="0E066D67" w14:textId="2849AC11" w:rsidR="002D54C5" w:rsidRPr="00CB0898" w:rsidRDefault="002D54C5" w:rsidP="002D54C5">
            <w:r w:rsidRPr="00CB0898">
              <w:t>Nom de la rue</w:t>
            </w:r>
          </w:p>
        </w:tc>
        <w:tc>
          <w:tcPr>
            <w:tcW w:w="2381" w:type="dxa"/>
          </w:tcPr>
          <w:p w14:paraId="279FCD6E" w14:textId="11EB4D25" w:rsidR="002D54C5" w:rsidRPr="00CB0898" w:rsidRDefault="002D54C5" w:rsidP="002D54C5">
            <w:r w:rsidRPr="00CB0898">
              <w:t>Ville</w:t>
            </w:r>
          </w:p>
        </w:tc>
      </w:tr>
      <w:tr w:rsidR="00A8792B" w:rsidRPr="00CB0898" w14:paraId="6E0715C0" w14:textId="77777777" w:rsidTr="009E2C83">
        <w:tc>
          <w:tcPr>
            <w:tcW w:w="2605" w:type="dxa"/>
          </w:tcPr>
          <w:p w14:paraId="552EEF17" w14:textId="26005A29" w:rsidR="00A8792B" w:rsidRPr="00CB0898" w:rsidRDefault="00C3643A" w:rsidP="00A8792B">
            <w:r w:rsidRPr="00CB0898">
              <w:t>Maison</w:t>
            </w:r>
            <w:r w:rsidR="00A8792B" w:rsidRPr="00CB0898">
              <w:t xml:space="preserve"> #1</w:t>
            </w:r>
          </w:p>
        </w:tc>
        <w:tc>
          <w:tcPr>
            <w:tcW w:w="1260" w:type="dxa"/>
          </w:tcPr>
          <w:p w14:paraId="04971E86" w14:textId="77777777" w:rsidR="00A8792B" w:rsidRPr="00CB0898" w:rsidRDefault="00A8792B" w:rsidP="00A8792B"/>
        </w:tc>
        <w:tc>
          <w:tcPr>
            <w:tcW w:w="2610" w:type="dxa"/>
          </w:tcPr>
          <w:p w14:paraId="347AB400" w14:textId="77777777" w:rsidR="00A8792B" w:rsidRPr="00CB0898" w:rsidRDefault="00A8792B" w:rsidP="00A8792B"/>
        </w:tc>
        <w:tc>
          <w:tcPr>
            <w:tcW w:w="2381" w:type="dxa"/>
          </w:tcPr>
          <w:p w14:paraId="62583C1D" w14:textId="77777777" w:rsidR="00A8792B" w:rsidRPr="00CB0898" w:rsidRDefault="00A8792B" w:rsidP="00A8792B"/>
        </w:tc>
      </w:tr>
      <w:tr w:rsidR="00A8792B" w:rsidRPr="00CB0898" w14:paraId="6523DED6" w14:textId="77777777" w:rsidTr="009E2C83">
        <w:tc>
          <w:tcPr>
            <w:tcW w:w="2605" w:type="dxa"/>
          </w:tcPr>
          <w:p w14:paraId="20DA5233" w14:textId="3B790A5C" w:rsidR="00A8792B" w:rsidRPr="00CB0898" w:rsidRDefault="00C3643A" w:rsidP="00A8792B">
            <w:r w:rsidRPr="00CB0898">
              <w:t>Maison</w:t>
            </w:r>
            <w:r w:rsidR="00A8792B" w:rsidRPr="00CB0898">
              <w:t xml:space="preserve"> #2</w:t>
            </w:r>
          </w:p>
        </w:tc>
        <w:tc>
          <w:tcPr>
            <w:tcW w:w="1260" w:type="dxa"/>
          </w:tcPr>
          <w:p w14:paraId="72903448" w14:textId="77777777" w:rsidR="00A8792B" w:rsidRPr="00CB0898" w:rsidRDefault="00A8792B" w:rsidP="00A8792B"/>
        </w:tc>
        <w:tc>
          <w:tcPr>
            <w:tcW w:w="2610" w:type="dxa"/>
          </w:tcPr>
          <w:p w14:paraId="2132B27B" w14:textId="77777777" w:rsidR="00A8792B" w:rsidRPr="00CB0898" w:rsidRDefault="00A8792B" w:rsidP="00A8792B"/>
        </w:tc>
        <w:tc>
          <w:tcPr>
            <w:tcW w:w="2381" w:type="dxa"/>
          </w:tcPr>
          <w:p w14:paraId="30F5EA22" w14:textId="77777777" w:rsidR="00A8792B" w:rsidRPr="00CB0898" w:rsidRDefault="00A8792B" w:rsidP="00A8792B"/>
        </w:tc>
      </w:tr>
      <w:tr w:rsidR="00A8792B" w:rsidRPr="00CB0898" w14:paraId="376E8608" w14:textId="77777777" w:rsidTr="009E2C83">
        <w:tc>
          <w:tcPr>
            <w:tcW w:w="2605" w:type="dxa"/>
          </w:tcPr>
          <w:p w14:paraId="2C289255" w14:textId="674E1A12" w:rsidR="00A8792B" w:rsidRPr="00CB0898" w:rsidRDefault="00C3643A" w:rsidP="00A8792B">
            <w:r w:rsidRPr="00CB0898">
              <w:t>Maison</w:t>
            </w:r>
            <w:r w:rsidR="00A8792B" w:rsidRPr="00CB0898">
              <w:t xml:space="preserve"> #3</w:t>
            </w:r>
          </w:p>
        </w:tc>
        <w:tc>
          <w:tcPr>
            <w:tcW w:w="1260" w:type="dxa"/>
          </w:tcPr>
          <w:p w14:paraId="2B829182" w14:textId="77777777" w:rsidR="00A8792B" w:rsidRPr="00CB0898" w:rsidRDefault="00A8792B" w:rsidP="00A8792B"/>
        </w:tc>
        <w:tc>
          <w:tcPr>
            <w:tcW w:w="2610" w:type="dxa"/>
          </w:tcPr>
          <w:p w14:paraId="4B14FEC5" w14:textId="77777777" w:rsidR="00A8792B" w:rsidRPr="00CB0898" w:rsidRDefault="00A8792B" w:rsidP="00A8792B"/>
        </w:tc>
        <w:tc>
          <w:tcPr>
            <w:tcW w:w="2381" w:type="dxa"/>
          </w:tcPr>
          <w:p w14:paraId="7F7E9D89" w14:textId="77777777" w:rsidR="00A8792B" w:rsidRPr="00CB0898" w:rsidRDefault="00A8792B" w:rsidP="00A8792B"/>
        </w:tc>
      </w:tr>
      <w:tr w:rsidR="00A8792B" w:rsidRPr="00CB0898" w14:paraId="5FBBB68E" w14:textId="77777777" w:rsidTr="009E2C83">
        <w:tc>
          <w:tcPr>
            <w:tcW w:w="2605" w:type="dxa"/>
          </w:tcPr>
          <w:p w14:paraId="2618C516" w14:textId="52706690" w:rsidR="00A8792B" w:rsidRPr="00CB0898" w:rsidRDefault="00C3643A" w:rsidP="00A8792B">
            <w:r w:rsidRPr="00CB0898">
              <w:t>Maison</w:t>
            </w:r>
            <w:r w:rsidR="00A8792B" w:rsidRPr="00CB0898">
              <w:t xml:space="preserve"> #4</w:t>
            </w:r>
          </w:p>
        </w:tc>
        <w:tc>
          <w:tcPr>
            <w:tcW w:w="1260" w:type="dxa"/>
          </w:tcPr>
          <w:p w14:paraId="1F4DB137" w14:textId="77777777" w:rsidR="00A8792B" w:rsidRPr="00CB0898" w:rsidRDefault="00A8792B" w:rsidP="00A8792B"/>
        </w:tc>
        <w:tc>
          <w:tcPr>
            <w:tcW w:w="2610" w:type="dxa"/>
          </w:tcPr>
          <w:p w14:paraId="029444C1" w14:textId="77777777" w:rsidR="00A8792B" w:rsidRPr="00CB0898" w:rsidRDefault="00A8792B" w:rsidP="00A8792B"/>
        </w:tc>
        <w:tc>
          <w:tcPr>
            <w:tcW w:w="2381" w:type="dxa"/>
          </w:tcPr>
          <w:p w14:paraId="0D1E5551" w14:textId="77777777" w:rsidR="00A8792B" w:rsidRPr="00CB0898" w:rsidRDefault="00A8792B" w:rsidP="00A8792B"/>
        </w:tc>
      </w:tr>
      <w:tr w:rsidR="00A8792B" w:rsidRPr="00CB0898" w14:paraId="08D5B2D5" w14:textId="77777777" w:rsidTr="009E2C83">
        <w:tc>
          <w:tcPr>
            <w:tcW w:w="2605" w:type="dxa"/>
          </w:tcPr>
          <w:p w14:paraId="3F5743E9" w14:textId="44A58896" w:rsidR="00A8792B" w:rsidRPr="00CB0898" w:rsidRDefault="00C3643A" w:rsidP="00A8792B">
            <w:r w:rsidRPr="00CB0898">
              <w:t>Maison</w:t>
            </w:r>
            <w:r w:rsidR="00A8792B" w:rsidRPr="00CB0898">
              <w:t xml:space="preserve"> #5</w:t>
            </w:r>
          </w:p>
        </w:tc>
        <w:tc>
          <w:tcPr>
            <w:tcW w:w="1260" w:type="dxa"/>
          </w:tcPr>
          <w:p w14:paraId="11D52680" w14:textId="77777777" w:rsidR="00A8792B" w:rsidRPr="00CB0898" w:rsidRDefault="00A8792B" w:rsidP="00A8792B"/>
        </w:tc>
        <w:tc>
          <w:tcPr>
            <w:tcW w:w="2610" w:type="dxa"/>
          </w:tcPr>
          <w:p w14:paraId="3932C2B5" w14:textId="77777777" w:rsidR="00A8792B" w:rsidRPr="00CB0898" w:rsidRDefault="00A8792B" w:rsidP="00A8792B"/>
        </w:tc>
        <w:tc>
          <w:tcPr>
            <w:tcW w:w="2381" w:type="dxa"/>
          </w:tcPr>
          <w:p w14:paraId="6B647B29" w14:textId="77777777" w:rsidR="00A8792B" w:rsidRPr="00CB0898" w:rsidRDefault="00A8792B" w:rsidP="00A8792B"/>
        </w:tc>
      </w:tr>
    </w:tbl>
    <w:p w14:paraId="0A642492" w14:textId="1DCD81C9" w:rsidR="00DD3357" w:rsidRPr="00CB0898" w:rsidRDefault="00DD3357" w:rsidP="00A8792B"/>
    <w:p w14:paraId="6FF8AD65" w14:textId="77777777" w:rsidR="00DD3357" w:rsidRPr="00CB0898" w:rsidRDefault="00DD3357">
      <w:pPr>
        <w:spacing w:after="160" w:line="259" w:lineRule="auto"/>
      </w:pPr>
      <w:r w:rsidRPr="00CB0898">
        <w:br w:type="page"/>
      </w:r>
    </w:p>
    <w:tbl>
      <w:tblPr>
        <w:tblStyle w:val="TableGrid"/>
        <w:tblW w:w="0" w:type="auto"/>
        <w:tblLook w:val="04A0" w:firstRow="1" w:lastRow="0" w:firstColumn="1" w:lastColumn="0" w:noHBand="0" w:noVBand="1"/>
        <w:tblCaption w:val="Bonus Roof styles"/>
        <w:tblDescription w:val="A table for students to use to track the bonus houses that they took pictures of focusing on the roof style."/>
      </w:tblPr>
      <w:tblGrid>
        <w:gridCol w:w="2376"/>
        <w:gridCol w:w="1444"/>
        <w:gridCol w:w="2694"/>
        <w:gridCol w:w="2652"/>
      </w:tblGrid>
      <w:tr w:rsidR="002D54C5" w:rsidRPr="00CB0898" w14:paraId="695320C0" w14:textId="77777777" w:rsidTr="00051084">
        <w:trPr>
          <w:cantSplit/>
          <w:tblHeader/>
        </w:trPr>
        <w:tc>
          <w:tcPr>
            <w:tcW w:w="2376" w:type="dxa"/>
          </w:tcPr>
          <w:p w14:paraId="429437F3" w14:textId="618CA25D" w:rsidR="002D54C5" w:rsidRPr="00CB0898" w:rsidRDefault="00AB4E79" w:rsidP="002D54C5">
            <w:r w:rsidRPr="00CB0898">
              <w:lastRenderedPageBreak/>
              <w:t>Boni:</w:t>
            </w:r>
            <w:r w:rsidR="002D54C5" w:rsidRPr="00CB0898">
              <w:t xml:space="preserve"> style de toit</w:t>
            </w:r>
          </w:p>
        </w:tc>
        <w:tc>
          <w:tcPr>
            <w:tcW w:w="1134" w:type="dxa"/>
          </w:tcPr>
          <w:p w14:paraId="4B334E7A" w14:textId="5DFD4A41" w:rsidR="002D54C5" w:rsidRPr="00CB0898" w:rsidRDefault="002D54C5" w:rsidP="002D54C5">
            <w:r w:rsidRPr="00CB0898">
              <w:t xml:space="preserve">Numéro </w:t>
            </w:r>
            <w:r w:rsidR="00A8747B" w:rsidRPr="00CB0898">
              <w:t>d’immeuble</w:t>
            </w:r>
          </w:p>
        </w:tc>
        <w:tc>
          <w:tcPr>
            <w:tcW w:w="2694" w:type="dxa"/>
          </w:tcPr>
          <w:p w14:paraId="0A567910" w14:textId="46522614" w:rsidR="002D54C5" w:rsidRPr="00CB0898" w:rsidRDefault="002D54C5" w:rsidP="002D54C5">
            <w:r w:rsidRPr="00CB0898">
              <w:t>Nom de la rue</w:t>
            </w:r>
          </w:p>
        </w:tc>
        <w:tc>
          <w:tcPr>
            <w:tcW w:w="2652" w:type="dxa"/>
          </w:tcPr>
          <w:p w14:paraId="326F0D04" w14:textId="022BD640" w:rsidR="002D54C5" w:rsidRPr="00CB0898" w:rsidRDefault="002D54C5" w:rsidP="002D54C5">
            <w:r w:rsidRPr="00CB0898">
              <w:t>Ville</w:t>
            </w:r>
          </w:p>
        </w:tc>
      </w:tr>
      <w:tr w:rsidR="00A8792B" w:rsidRPr="00CB0898" w14:paraId="0C58CADA" w14:textId="77777777" w:rsidTr="00A8792B">
        <w:tc>
          <w:tcPr>
            <w:tcW w:w="2376" w:type="dxa"/>
          </w:tcPr>
          <w:p w14:paraId="351C5ED6" w14:textId="5910279D" w:rsidR="00A8792B" w:rsidRPr="00CB0898" w:rsidRDefault="002D54C5" w:rsidP="002D54C5">
            <w:r w:rsidRPr="00CB0898">
              <w:t xml:space="preserve">Toit </w:t>
            </w:r>
            <w:r w:rsidR="00A8792B" w:rsidRPr="00CB0898">
              <w:t>#1</w:t>
            </w:r>
          </w:p>
        </w:tc>
        <w:tc>
          <w:tcPr>
            <w:tcW w:w="1134" w:type="dxa"/>
          </w:tcPr>
          <w:p w14:paraId="1C6EFF9A" w14:textId="77777777" w:rsidR="00A8792B" w:rsidRPr="00CB0898" w:rsidRDefault="00A8792B" w:rsidP="00A8792B"/>
        </w:tc>
        <w:tc>
          <w:tcPr>
            <w:tcW w:w="2694" w:type="dxa"/>
          </w:tcPr>
          <w:p w14:paraId="695071D6" w14:textId="77777777" w:rsidR="00A8792B" w:rsidRPr="00CB0898" w:rsidRDefault="00A8792B" w:rsidP="00A8792B"/>
        </w:tc>
        <w:tc>
          <w:tcPr>
            <w:tcW w:w="2652" w:type="dxa"/>
          </w:tcPr>
          <w:p w14:paraId="4E2C161A" w14:textId="77777777" w:rsidR="00A8792B" w:rsidRPr="00CB0898" w:rsidRDefault="00A8792B" w:rsidP="00A8792B"/>
        </w:tc>
      </w:tr>
      <w:tr w:rsidR="00A8792B" w:rsidRPr="00CB0898" w14:paraId="57701BA7" w14:textId="77777777" w:rsidTr="00A8792B">
        <w:tc>
          <w:tcPr>
            <w:tcW w:w="2376" w:type="dxa"/>
          </w:tcPr>
          <w:p w14:paraId="456AB3C9" w14:textId="102B9B0C" w:rsidR="00A8792B" w:rsidRPr="00CB0898" w:rsidRDefault="002D54C5" w:rsidP="00A8792B">
            <w:r w:rsidRPr="00CB0898">
              <w:t>Toit</w:t>
            </w:r>
            <w:r w:rsidR="00A8792B" w:rsidRPr="00CB0898">
              <w:t xml:space="preserve"> #2</w:t>
            </w:r>
          </w:p>
        </w:tc>
        <w:tc>
          <w:tcPr>
            <w:tcW w:w="1134" w:type="dxa"/>
          </w:tcPr>
          <w:p w14:paraId="297FEE67" w14:textId="77777777" w:rsidR="00A8792B" w:rsidRPr="00CB0898" w:rsidRDefault="00A8792B" w:rsidP="00A8792B"/>
        </w:tc>
        <w:tc>
          <w:tcPr>
            <w:tcW w:w="2694" w:type="dxa"/>
          </w:tcPr>
          <w:p w14:paraId="2BE9AABA" w14:textId="77777777" w:rsidR="00A8792B" w:rsidRPr="00CB0898" w:rsidRDefault="00A8792B" w:rsidP="00A8792B"/>
        </w:tc>
        <w:tc>
          <w:tcPr>
            <w:tcW w:w="2652" w:type="dxa"/>
          </w:tcPr>
          <w:p w14:paraId="3E477C16" w14:textId="77777777" w:rsidR="00A8792B" w:rsidRPr="00CB0898" w:rsidRDefault="00A8792B" w:rsidP="00A8792B"/>
        </w:tc>
      </w:tr>
      <w:tr w:rsidR="00A8792B" w:rsidRPr="00CB0898" w14:paraId="75CD9F55" w14:textId="77777777" w:rsidTr="00A8792B">
        <w:tc>
          <w:tcPr>
            <w:tcW w:w="2376" w:type="dxa"/>
          </w:tcPr>
          <w:p w14:paraId="02E1B056" w14:textId="2A7B1011" w:rsidR="00A8792B" w:rsidRPr="00CB0898" w:rsidRDefault="002D54C5" w:rsidP="00A8792B">
            <w:r w:rsidRPr="00CB0898">
              <w:t xml:space="preserve">Toit </w:t>
            </w:r>
            <w:r w:rsidR="00A8792B" w:rsidRPr="00CB0898">
              <w:t>#3</w:t>
            </w:r>
          </w:p>
        </w:tc>
        <w:tc>
          <w:tcPr>
            <w:tcW w:w="1134" w:type="dxa"/>
          </w:tcPr>
          <w:p w14:paraId="27367E7A" w14:textId="77777777" w:rsidR="00A8792B" w:rsidRPr="00CB0898" w:rsidRDefault="00A8792B" w:rsidP="00A8792B"/>
        </w:tc>
        <w:tc>
          <w:tcPr>
            <w:tcW w:w="2694" w:type="dxa"/>
          </w:tcPr>
          <w:p w14:paraId="709EE0BE" w14:textId="77777777" w:rsidR="00A8792B" w:rsidRPr="00CB0898" w:rsidRDefault="00A8792B" w:rsidP="00A8792B"/>
        </w:tc>
        <w:tc>
          <w:tcPr>
            <w:tcW w:w="2652" w:type="dxa"/>
          </w:tcPr>
          <w:p w14:paraId="1A20C260" w14:textId="77777777" w:rsidR="00A8792B" w:rsidRPr="00CB0898" w:rsidRDefault="00A8792B" w:rsidP="00A8792B"/>
        </w:tc>
      </w:tr>
      <w:tr w:rsidR="00A8792B" w:rsidRPr="00CB0898" w14:paraId="5E9BFFE9" w14:textId="77777777" w:rsidTr="00A8792B">
        <w:tc>
          <w:tcPr>
            <w:tcW w:w="2376" w:type="dxa"/>
          </w:tcPr>
          <w:p w14:paraId="6C668480" w14:textId="326EBAC0" w:rsidR="00A8792B" w:rsidRPr="00CB0898" w:rsidRDefault="002D54C5" w:rsidP="00FA5513">
            <w:r w:rsidRPr="00CB0898">
              <w:t>Toit</w:t>
            </w:r>
            <w:r w:rsidR="00FA5513" w:rsidRPr="00CB0898">
              <w:t xml:space="preserve"> #4 </w:t>
            </w:r>
          </w:p>
        </w:tc>
        <w:tc>
          <w:tcPr>
            <w:tcW w:w="1134" w:type="dxa"/>
          </w:tcPr>
          <w:p w14:paraId="33F60FD2" w14:textId="77777777" w:rsidR="00A8792B" w:rsidRPr="00CB0898" w:rsidRDefault="00A8792B" w:rsidP="00A8792B"/>
        </w:tc>
        <w:tc>
          <w:tcPr>
            <w:tcW w:w="2694" w:type="dxa"/>
          </w:tcPr>
          <w:p w14:paraId="01C9C5BB" w14:textId="77777777" w:rsidR="00A8792B" w:rsidRPr="00CB0898" w:rsidRDefault="00A8792B" w:rsidP="00A8792B"/>
        </w:tc>
        <w:tc>
          <w:tcPr>
            <w:tcW w:w="2652" w:type="dxa"/>
          </w:tcPr>
          <w:p w14:paraId="34B353A0" w14:textId="77777777" w:rsidR="00A8792B" w:rsidRPr="00CB0898" w:rsidRDefault="00A8792B" w:rsidP="00A8792B"/>
        </w:tc>
      </w:tr>
    </w:tbl>
    <w:p w14:paraId="452D8AC2" w14:textId="30463B28" w:rsidR="00825E4E" w:rsidRPr="00CB0898" w:rsidRDefault="00825E4E" w:rsidP="00A8792B"/>
    <w:p w14:paraId="11582975" w14:textId="77777777" w:rsidR="00DD3357" w:rsidRPr="00CB0898" w:rsidRDefault="00DD3357" w:rsidP="00A8792B"/>
    <w:tbl>
      <w:tblPr>
        <w:tblStyle w:val="TableGrid"/>
        <w:tblW w:w="0" w:type="auto"/>
        <w:tblLook w:val="04A0" w:firstRow="1" w:lastRow="0" w:firstColumn="1" w:lastColumn="0" w:noHBand="0" w:noVBand="1"/>
        <w:tblCaption w:val="House style tracking sheet"/>
        <w:tblDescription w:val="A table for students to use to track the bonus houses that they took pictures of focusing on the house style."/>
      </w:tblPr>
      <w:tblGrid>
        <w:gridCol w:w="2518"/>
        <w:gridCol w:w="1444"/>
        <w:gridCol w:w="2552"/>
        <w:gridCol w:w="2652"/>
      </w:tblGrid>
      <w:tr w:rsidR="002D54C5" w:rsidRPr="00CB0898" w14:paraId="3D9B0103" w14:textId="77777777" w:rsidTr="00DF73C7">
        <w:trPr>
          <w:cantSplit/>
          <w:tblHeader/>
        </w:trPr>
        <w:tc>
          <w:tcPr>
            <w:tcW w:w="2518" w:type="dxa"/>
          </w:tcPr>
          <w:p w14:paraId="10FCC43E" w14:textId="39DA1ED8" w:rsidR="002D54C5" w:rsidRPr="00CB0898" w:rsidRDefault="00AB4E79" w:rsidP="002D54C5">
            <w:r w:rsidRPr="00CB0898">
              <w:t>Boni:</w:t>
            </w:r>
            <w:r w:rsidR="002D54C5" w:rsidRPr="00CB0898">
              <w:t xml:space="preserve"> style de maison</w:t>
            </w:r>
          </w:p>
        </w:tc>
        <w:tc>
          <w:tcPr>
            <w:tcW w:w="1134" w:type="dxa"/>
          </w:tcPr>
          <w:p w14:paraId="4C0147F4" w14:textId="5165E479" w:rsidR="002D54C5" w:rsidRPr="00CB0898" w:rsidRDefault="002D54C5" w:rsidP="002D54C5">
            <w:r w:rsidRPr="00CB0898">
              <w:t xml:space="preserve">Numéro </w:t>
            </w:r>
            <w:r w:rsidR="00A8747B" w:rsidRPr="00CB0898">
              <w:t>d’immeuble</w:t>
            </w:r>
          </w:p>
        </w:tc>
        <w:tc>
          <w:tcPr>
            <w:tcW w:w="2552" w:type="dxa"/>
          </w:tcPr>
          <w:p w14:paraId="683235C7" w14:textId="21258710" w:rsidR="002D54C5" w:rsidRPr="00CB0898" w:rsidRDefault="002D54C5" w:rsidP="002D54C5">
            <w:r w:rsidRPr="00CB0898">
              <w:t>Nom de la rue</w:t>
            </w:r>
          </w:p>
        </w:tc>
        <w:tc>
          <w:tcPr>
            <w:tcW w:w="2652" w:type="dxa"/>
          </w:tcPr>
          <w:p w14:paraId="694600D6" w14:textId="23AAE2B1" w:rsidR="002D54C5" w:rsidRPr="00CB0898" w:rsidRDefault="002D54C5" w:rsidP="002D54C5">
            <w:r w:rsidRPr="00CB0898">
              <w:t>Ville</w:t>
            </w:r>
          </w:p>
        </w:tc>
      </w:tr>
      <w:tr w:rsidR="00A8792B" w:rsidRPr="00CB0898" w14:paraId="6F9782F2" w14:textId="77777777" w:rsidTr="00A8792B">
        <w:tc>
          <w:tcPr>
            <w:tcW w:w="2518" w:type="dxa"/>
          </w:tcPr>
          <w:p w14:paraId="7E829FCF" w14:textId="35B0AFE5" w:rsidR="00A8792B" w:rsidRPr="00CB0898" w:rsidRDefault="002D54C5" w:rsidP="00A8792B">
            <w:r w:rsidRPr="00CB0898">
              <w:t xml:space="preserve">Maison </w:t>
            </w:r>
            <w:r w:rsidR="00A8792B" w:rsidRPr="00CB0898">
              <w:t>#1</w:t>
            </w:r>
          </w:p>
        </w:tc>
        <w:tc>
          <w:tcPr>
            <w:tcW w:w="1134" w:type="dxa"/>
          </w:tcPr>
          <w:p w14:paraId="7439D297" w14:textId="77777777" w:rsidR="00A8792B" w:rsidRPr="00CB0898" w:rsidRDefault="00A8792B" w:rsidP="00A8792B"/>
        </w:tc>
        <w:tc>
          <w:tcPr>
            <w:tcW w:w="2552" w:type="dxa"/>
          </w:tcPr>
          <w:p w14:paraId="6950D793" w14:textId="77777777" w:rsidR="00A8792B" w:rsidRPr="00CB0898" w:rsidRDefault="00A8792B" w:rsidP="00A8792B"/>
        </w:tc>
        <w:tc>
          <w:tcPr>
            <w:tcW w:w="2652" w:type="dxa"/>
          </w:tcPr>
          <w:p w14:paraId="5D6B11D2" w14:textId="77777777" w:rsidR="00A8792B" w:rsidRPr="00CB0898" w:rsidRDefault="00A8792B" w:rsidP="00A8792B"/>
        </w:tc>
      </w:tr>
      <w:tr w:rsidR="00A8792B" w:rsidRPr="00CB0898" w14:paraId="271286FD" w14:textId="77777777" w:rsidTr="00A8792B">
        <w:tc>
          <w:tcPr>
            <w:tcW w:w="2518" w:type="dxa"/>
          </w:tcPr>
          <w:p w14:paraId="22878011" w14:textId="3D6A1E49" w:rsidR="00A8792B" w:rsidRPr="00CB0898" w:rsidRDefault="002D54C5" w:rsidP="00A8792B">
            <w:r w:rsidRPr="00CB0898">
              <w:t>Maison</w:t>
            </w:r>
            <w:r w:rsidR="00A8792B" w:rsidRPr="00CB0898">
              <w:t xml:space="preserve"> #2</w:t>
            </w:r>
          </w:p>
        </w:tc>
        <w:tc>
          <w:tcPr>
            <w:tcW w:w="1134" w:type="dxa"/>
          </w:tcPr>
          <w:p w14:paraId="4348D348" w14:textId="77777777" w:rsidR="00A8792B" w:rsidRPr="00CB0898" w:rsidRDefault="00A8792B" w:rsidP="00A8792B"/>
        </w:tc>
        <w:tc>
          <w:tcPr>
            <w:tcW w:w="2552" w:type="dxa"/>
          </w:tcPr>
          <w:p w14:paraId="5BDE5974" w14:textId="77777777" w:rsidR="00A8792B" w:rsidRPr="00CB0898" w:rsidRDefault="00A8792B" w:rsidP="00A8792B"/>
        </w:tc>
        <w:tc>
          <w:tcPr>
            <w:tcW w:w="2652" w:type="dxa"/>
          </w:tcPr>
          <w:p w14:paraId="7C1AB158" w14:textId="77777777" w:rsidR="00A8792B" w:rsidRPr="00CB0898" w:rsidRDefault="00A8792B" w:rsidP="00A8792B"/>
        </w:tc>
      </w:tr>
      <w:tr w:rsidR="00A8792B" w:rsidRPr="00CB0898" w14:paraId="76E41238" w14:textId="77777777" w:rsidTr="00A8792B">
        <w:tc>
          <w:tcPr>
            <w:tcW w:w="2518" w:type="dxa"/>
          </w:tcPr>
          <w:p w14:paraId="0CD161DE" w14:textId="0CEA18F7" w:rsidR="00A8792B" w:rsidRPr="00CB0898" w:rsidRDefault="002D54C5" w:rsidP="00A8792B">
            <w:r w:rsidRPr="00CB0898">
              <w:t>Maison</w:t>
            </w:r>
            <w:r w:rsidR="00A8792B" w:rsidRPr="00CB0898">
              <w:t xml:space="preserve"> #3</w:t>
            </w:r>
          </w:p>
        </w:tc>
        <w:tc>
          <w:tcPr>
            <w:tcW w:w="1134" w:type="dxa"/>
          </w:tcPr>
          <w:p w14:paraId="57A43FD6" w14:textId="77777777" w:rsidR="00A8792B" w:rsidRPr="00CB0898" w:rsidRDefault="00A8792B" w:rsidP="00A8792B"/>
        </w:tc>
        <w:tc>
          <w:tcPr>
            <w:tcW w:w="2552" w:type="dxa"/>
          </w:tcPr>
          <w:p w14:paraId="5331EBCD" w14:textId="77777777" w:rsidR="00A8792B" w:rsidRPr="00CB0898" w:rsidRDefault="00A8792B" w:rsidP="00A8792B"/>
        </w:tc>
        <w:tc>
          <w:tcPr>
            <w:tcW w:w="2652" w:type="dxa"/>
          </w:tcPr>
          <w:p w14:paraId="3D30095D" w14:textId="77777777" w:rsidR="00A8792B" w:rsidRPr="00CB0898" w:rsidRDefault="00A8792B" w:rsidP="00A8792B"/>
        </w:tc>
      </w:tr>
      <w:tr w:rsidR="00A8792B" w:rsidRPr="00CB0898" w14:paraId="13C02B0C" w14:textId="77777777" w:rsidTr="00A8792B">
        <w:tc>
          <w:tcPr>
            <w:tcW w:w="2518" w:type="dxa"/>
          </w:tcPr>
          <w:p w14:paraId="269BDB97" w14:textId="03813A80" w:rsidR="00A8792B" w:rsidRPr="00CB0898" w:rsidRDefault="002D54C5" w:rsidP="00A8792B">
            <w:r w:rsidRPr="00CB0898">
              <w:t>Maison</w:t>
            </w:r>
            <w:r w:rsidR="00A8792B" w:rsidRPr="00CB0898">
              <w:t xml:space="preserve"> #4</w:t>
            </w:r>
          </w:p>
        </w:tc>
        <w:tc>
          <w:tcPr>
            <w:tcW w:w="1134" w:type="dxa"/>
          </w:tcPr>
          <w:p w14:paraId="44440367" w14:textId="77777777" w:rsidR="00A8792B" w:rsidRPr="00CB0898" w:rsidRDefault="00A8792B" w:rsidP="00A8792B"/>
        </w:tc>
        <w:tc>
          <w:tcPr>
            <w:tcW w:w="2552" w:type="dxa"/>
          </w:tcPr>
          <w:p w14:paraId="00434E34" w14:textId="77777777" w:rsidR="00A8792B" w:rsidRPr="00CB0898" w:rsidRDefault="00A8792B" w:rsidP="00A8792B"/>
        </w:tc>
        <w:tc>
          <w:tcPr>
            <w:tcW w:w="2652" w:type="dxa"/>
          </w:tcPr>
          <w:p w14:paraId="311BD4D1" w14:textId="77777777" w:rsidR="00A8792B" w:rsidRPr="00CB0898" w:rsidRDefault="00A8792B" w:rsidP="00A8792B"/>
        </w:tc>
      </w:tr>
    </w:tbl>
    <w:p w14:paraId="4E403A68" w14:textId="77777777" w:rsidR="00A8792B" w:rsidRPr="00CB0898" w:rsidRDefault="00A8792B" w:rsidP="00A8792B"/>
    <w:p w14:paraId="110D99D3" w14:textId="77777777" w:rsidR="00A8792B" w:rsidRPr="00CB0898" w:rsidRDefault="00A8792B" w:rsidP="00A8792B"/>
    <w:tbl>
      <w:tblPr>
        <w:tblStyle w:val="TableGrid"/>
        <w:tblW w:w="0" w:type="auto"/>
        <w:tblLook w:val="04A0" w:firstRow="1" w:lastRow="0" w:firstColumn="1" w:lastColumn="0" w:noHBand="0" w:noVBand="1"/>
        <w:tblCaption w:val="Cape Cod, Queen Anne or Timber Frame tracking sheet"/>
        <w:tblDescription w:val="A table for students to use to track the bonus houses that they researched and potentially took pictures of focusing on the style of the house - Cape Cod, Queen Anne or Timber Frame."/>
      </w:tblPr>
      <w:tblGrid>
        <w:gridCol w:w="2518"/>
        <w:gridCol w:w="1444"/>
        <w:gridCol w:w="2552"/>
        <w:gridCol w:w="2652"/>
      </w:tblGrid>
      <w:tr w:rsidR="002D54C5" w:rsidRPr="00CB0898" w14:paraId="642623FB" w14:textId="77777777" w:rsidTr="00DF73C7">
        <w:trPr>
          <w:cantSplit/>
          <w:tblHeader/>
        </w:trPr>
        <w:tc>
          <w:tcPr>
            <w:tcW w:w="2518" w:type="dxa"/>
          </w:tcPr>
          <w:p w14:paraId="51D2F8A9" w14:textId="07F58619" w:rsidR="002D54C5" w:rsidRPr="00CB0898" w:rsidRDefault="00AB4E79" w:rsidP="002D54C5">
            <w:r w:rsidRPr="00CB0898">
              <w:t>Boni:</w:t>
            </w:r>
            <w:r w:rsidR="002D54C5" w:rsidRPr="00CB0898">
              <w:t xml:space="preserve"> style de maison assigné</w:t>
            </w:r>
          </w:p>
        </w:tc>
        <w:tc>
          <w:tcPr>
            <w:tcW w:w="1134" w:type="dxa"/>
          </w:tcPr>
          <w:p w14:paraId="259A5066" w14:textId="4BE043D8" w:rsidR="002D54C5" w:rsidRPr="00CB0898" w:rsidRDefault="002D54C5" w:rsidP="002D54C5">
            <w:r w:rsidRPr="00CB0898">
              <w:t xml:space="preserve">Numéro </w:t>
            </w:r>
            <w:r w:rsidR="00A8747B" w:rsidRPr="00CB0898">
              <w:t>d’immeuble</w:t>
            </w:r>
          </w:p>
        </w:tc>
        <w:tc>
          <w:tcPr>
            <w:tcW w:w="2552" w:type="dxa"/>
          </w:tcPr>
          <w:p w14:paraId="2C0B2D33" w14:textId="6C536A14" w:rsidR="002D54C5" w:rsidRPr="00CB0898" w:rsidRDefault="002D54C5" w:rsidP="002D54C5">
            <w:r w:rsidRPr="00CB0898">
              <w:t>Nom de la rue</w:t>
            </w:r>
          </w:p>
        </w:tc>
        <w:tc>
          <w:tcPr>
            <w:tcW w:w="2652" w:type="dxa"/>
          </w:tcPr>
          <w:p w14:paraId="43D1D6B1" w14:textId="058C23AC" w:rsidR="002D54C5" w:rsidRPr="00CB0898" w:rsidRDefault="002D54C5" w:rsidP="002D54C5">
            <w:r w:rsidRPr="00CB0898">
              <w:t>Ville</w:t>
            </w:r>
          </w:p>
        </w:tc>
      </w:tr>
      <w:tr w:rsidR="00A8792B" w:rsidRPr="00CB0898" w14:paraId="4268AF09" w14:textId="77777777" w:rsidTr="00A8792B">
        <w:tc>
          <w:tcPr>
            <w:tcW w:w="2518" w:type="dxa"/>
          </w:tcPr>
          <w:p w14:paraId="263F52AA" w14:textId="77777777" w:rsidR="00A8792B" w:rsidRPr="00CB0898" w:rsidRDefault="00A8792B" w:rsidP="00A8792B">
            <w:r w:rsidRPr="00CB0898">
              <w:t>Cape Cod</w:t>
            </w:r>
          </w:p>
        </w:tc>
        <w:tc>
          <w:tcPr>
            <w:tcW w:w="1134" w:type="dxa"/>
          </w:tcPr>
          <w:p w14:paraId="66530E9C" w14:textId="77777777" w:rsidR="00A8792B" w:rsidRPr="00CB0898" w:rsidRDefault="00A8792B" w:rsidP="00A8792B"/>
        </w:tc>
        <w:tc>
          <w:tcPr>
            <w:tcW w:w="2552" w:type="dxa"/>
          </w:tcPr>
          <w:p w14:paraId="1B64621F" w14:textId="77777777" w:rsidR="00A8792B" w:rsidRPr="00CB0898" w:rsidRDefault="00A8792B" w:rsidP="00A8792B"/>
        </w:tc>
        <w:tc>
          <w:tcPr>
            <w:tcW w:w="2652" w:type="dxa"/>
          </w:tcPr>
          <w:p w14:paraId="751504DE" w14:textId="77777777" w:rsidR="00A8792B" w:rsidRPr="00CB0898" w:rsidRDefault="00A8792B" w:rsidP="00A8792B"/>
        </w:tc>
      </w:tr>
      <w:tr w:rsidR="00A8792B" w:rsidRPr="00CB0898" w14:paraId="31E6F215" w14:textId="77777777" w:rsidTr="00A8792B">
        <w:tc>
          <w:tcPr>
            <w:tcW w:w="2518" w:type="dxa"/>
          </w:tcPr>
          <w:p w14:paraId="450FC5CF" w14:textId="77777777" w:rsidR="00A8792B" w:rsidRPr="00CB0898" w:rsidRDefault="00A8792B" w:rsidP="00A8792B">
            <w:r w:rsidRPr="00CB0898">
              <w:t>Queen Anne</w:t>
            </w:r>
          </w:p>
        </w:tc>
        <w:tc>
          <w:tcPr>
            <w:tcW w:w="1134" w:type="dxa"/>
          </w:tcPr>
          <w:p w14:paraId="0924725D" w14:textId="77777777" w:rsidR="00A8792B" w:rsidRPr="00CB0898" w:rsidRDefault="00A8792B" w:rsidP="00A8792B"/>
        </w:tc>
        <w:tc>
          <w:tcPr>
            <w:tcW w:w="2552" w:type="dxa"/>
          </w:tcPr>
          <w:p w14:paraId="56441D4B" w14:textId="77777777" w:rsidR="00A8792B" w:rsidRPr="00CB0898" w:rsidRDefault="00A8792B" w:rsidP="00A8792B"/>
        </w:tc>
        <w:tc>
          <w:tcPr>
            <w:tcW w:w="2652" w:type="dxa"/>
          </w:tcPr>
          <w:p w14:paraId="0E24B957" w14:textId="77777777" w:rsidR="00A8792B" w:rsidRPr="00CB0898" w:rsidRDefault="00A8792B" w:rsidP="00A8792B"/>
        </w:tc>
      </w:tr>
      <w:tr w:rsidR="00A8792B" w:rsidRPr="00CB0898" w14:paraId="09377E73" w14:textId="77777777" w:rsidTr="00A8792B">
        <w:tc>
          <w:tcPr>
            <w:tcW w:w="2518" w:type="dxa"/>
          </w:tcPr>
          <w:p w14:paraId="03E1E14E" w14:textId="442F5DB6" w:rsidR="00A8792B" w:rsidRPr="00CB0898" w:rsidRDefault="00AB2552" w:rsidP="00A8792B">
            <w:r w:rsidRPr="00CB0898">
              <w:t>Charpente à poutres et poteaux</w:t>
            </w:r>
          </w:p>
        </w:tc>
        <w:tc>
          <w:tcPr>
            <w:tcW w:w="1134" w:type="dxa"/>
          </w:tcPr>
          <w:p w14:paraId="0B8D205E" w14:textId="77777777" w:rsidR="00A8792B" w:rsidRPr="00CB0898" w:rsidRDefault="00A8792B" w:rsidP="00A8792B"/>
        </w:tc>
        <w:tc>
          <w:tcPr>
            <w:tcW w:w="2552" w:type="dxa"/>
          </w:tcPr>
          <w:p w14:paraId="401F5E03" w14:textId="77777777" w:rsidR="00A8792B" w:rsidRPr="00CB0898" w:rsidRDefault="00A8792B" w:rsidP="00A8792B"/>
        </w:tc>
        <w:tc>
          <w:tcPr>
            <w:tcW w:w="2652" w:type="dxa"/>
          </w:tcPr>
          <w:p w14:paraId="0E6664D8" w14:textId="77777777" w:rsidR="00A8792B" w:rsidRPr="00CB0898" w:rsidRDefault="00A8792B" w:rsidP="00A8792B"/>
        </w:tc>
      </w:tr>
    </w:tbl>
    <w:p w14:paraId="5C4AEC9B" w14:textId="77777777" w:rsidR="00825E4E" w:rsidRPr="00CB0898" w:rsidRDefault="00825E4E" w:rsidP="00DD0591"/>
    <w:p w14:paraId="4163CF19" w14:textId="77777777" w:rsidR="00825E4E" w:rsidRPr="00CB0898" w:rsidRDefault="00825E4E" w:rsidP="00DD0591"/>
    <w:p w14:paraId="6EC66766" w14:textId="77777777" w:rsidR="00DD3357" w:rsidRPr="00CB0898" w:rsidRDefault="00DD3357">
      <w:pPr>
        <w:spacing w:after="160" w:line="259" w:lineRule="auto"/>
        <w:rPr>
          <w:rFonts w:asciiTheme="minorHAnsi" w:eastAsia="Arial Unicode MS" w:hAnsiTheme="minorHAnsi" w:cs="Calibri Light"/>
          <w:color w:val="1932FF"/>
          <w:sz w:val="40"/>
          <w:szCs w:val="40"/>
        </w:rPr>
      </w:pPr>
      <w:r w:rsidRPr="00CB0898">
        <w:br w:type="page"/>
      </w:r>
    </w:p>
    <w:p w14:paraId="605F3E3D" w14:textId="19A35F40" w:rsidR="00825E4E" w:rsidRPr="00CB0898" w:rsidRDefault="00AB2552" w:rsidP="00DD3357">
      <w:pPr>
        <w:pStyle w:val="Heading1"/>
      </w:pPr>
      <w:bookmarkStart w:id="254" w:name="_Appendix_C_–"/>
      <w:bookmarkStart w:id="255" w:name="_Toc55917957"/>
      <w:bookmarkEnd w:id="254"/>
      <w:r w:rsidRPr="00CB0898">
        <w:lastRenderedPageBreak/>
        <w:t>Annexe</w:t>
      </w:r>
      <w:r w:rsidR="00825E4E" w:rsidRPr="00CB0898">
        <w:t xml:space="preserve"> </w:t>
      </w:r>
      <w:r w:rsidR="008669D6" w:rsidRPr="00CB0898">
        <w:t>D</w:t>
      </w:r>
      <w:r w:rsidR="00825E4E" w:rsidRPr="00CB0898">
        <w:t xml:space="preserve"> – </w:t>
      </w:r>
      <w:r w:rsidRPr="00CB0898">
        <w:t>Style</w:t>
      </w:r>
      <w:r w:rsidR="00CB0898">
        <w:t>s</w:t>
      </w:r>
      <w:r w:rsidRPr="00CB0898">
        <w:t xml:space="preserve"> de toit</w:t>
      </w:r>
      <w:r w:rsidR="00CB0898">
        <w:t>s</w:t>
      </w:r>
      <w:r w:rsidRPr="00CB0898">
        <w:t xml:space="preserve"> et de maison</w:t>
      </w:r>
      <w:r w:rsidR="00CB0898">
        <w:t>s</w:t>
      </w:r>
      <w:bookmarkEnd w:id="255"/>
      <w:r w:rsidR="00825E4E" w:rsidRPr="00CB0898">
        <w:t xml:space="preserve"> </w:t>
      </w:r>
    </w:p>
    <w:p w14:paraId="2D0CD54A" w14:textId="03D6F652" w:rsidR="00825E4E" w:rsidRPr="00CB0898" w:rsidRDefault="00AB2552" w:rsidP="007A76EE">
      <w:pPr>
        <w:pStyle w:val="Heading2"/>
      </w:pPr>
      <w:bookmarkStart w:id="256" w:name="_Toc49287314"/>
      <w:bookmarkStart w:id="257" w:name="_Toc49539675"/>
      <w:bookmarkStart w:id="258" w:name="_Toc55917958"/>
      <w:r w:rsidRPr="00CB0898">
        <w:t>Feuille de référence de style</w:t>
      </w:r>
      <w:r w:rsidR="00CB0898">
        <w:t>s</w:t>
      </w:r>
      <w:r w:rsidRPr="00CB0898">
        <w:t xml:space="preserve"> de toit</w:t>
      </w:r>
      <w:bookmarkEnd w:id="256"/>
      <w:bookmarkEnd w:id="257"/>
      <w:r w:rsidR="00CB0898">
        <w:t>s</w:t>
      </w:r>
      <w:bookmarkEnd w:id="258"/>
      <w:r w:rsidR="00825E4E" w:rsidRPr="00CB0898">
        <w:t xml:space="preserve"> </w:t>
      </w:r>
    </w:p>
    <w:p w14:paraId="4156D9B8" w14:textId="26AC62F9" w:rsidR="00F67F18" w:rsidRPr="00CB0898" w:rsidRDefault="007A76EE" w:rsidP="00A314D0">
      <w:r w:rsidRPr="00CB0898">
        <w:rPr>
          <w:noProof/>
          <w:lang w:eastAsia="fr-CA"/>
        </w:rPr>
        <w:drawing>
          <wp:inline distT="0" distB="0" distL="0" distR="0" wp14:anchorId="3E5DA92C" wp14:editId="180D98AE">
            <wp:extent cx="5724525" cy="7115300"/>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768" cy="7126789"/>
                    </a:xfrm>
                    <a:prstGeom prst="rect">
                      <a:avLst/>
                    </a:prstGeom>
                  </pic:spPr>
                </pic:pic>
              </a:graphicData>
            </a:graphic>
          </wp:inline>
        </w:drawing>
      </w:r>
    </w:p>
    <w:p w14:paraId="4FE2361A" w14:textId="2236751B" w:rsidR="004101C8" w:rsidRPr="00CB0898" w:rsidRDefault="00002405">
      <w:pPr>
        <w:spacing w:after="160" w:line="259" w:lineRule="auto"/>
      </w:pPr>
      <w:r w:rsidRPr="00CB0898">
        <w:br w:type="page"/>
      </w:r>
      <w:r w:rsidR="00AB1B47" w:rsidRPr="00CB0898">
        <w:rPr>
          <w:noProof/>
          <w:lang w:eastAsia="fr-CA"/>
        </w:rPr>
        <w:lastRenderedPageBreak/>
        <w:drawing>
          <wp:inline distT="0" distB="0" distL="0" distR="0" wp14:anchorId="1E3755F1" wp14:editId="1840575D">
            <wp:extent cx="5857522" cy="72485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1538" cy="7265869"/>
                    </a:xfrm>
                    <a:prstGeom prst="rect">
                      <a:avLst/>
                    </a:prstGeom>
                  </pic:spPr>
                </pic:pic>
              </a:graphicData>
            </a:graphic>
          </wp:inline>
        </w:drawing>
      </w:r>
    </w:p>
    <w:p w14:paraId="5DCEBA41" w14:textId="4330DAD6" w:rsidR="004101C8" w:rsidRPr="00CB0898" w:rsidRDefault="004101C8">
      <w:pPr>
        <w:spacing w:after="160" w:line="259" w:lineRule="auto"/>
      </w:pPr>
    </w:p>
    <w:p w14:paraId="3BEB35FF" w14:textId="54602C1D" w:rsidR="00002405" w:rsidRPr="00CB0898" w:rsidRDefault="00002405" w:rsidP="00A314D0">
      <w:pPr>
        <w:rPr>
          <w:rFonts w:ascii="Calibri Light" w:eastAsia="Arial Unicode MS" w:hAnsi="Calibri Light" w:cs="Calibri Light"/>
          <w:color w:val="1932FF"/>
          <w:sz w:val="40"/>
          <w:szCs w:val="40"/>
        </w:rPr>
      </w:pPr>
    </w:p>
    <w:p w14:paraId="6B28273B" w14:textId="60FC665C" w:rsidR="004101C8" w:rsidRPr="00CB0898" w:rsidRDefault="00AB2552" w:rsidP="004101C8">
      <w:pPr>
        <w:pStyle w:val="Heading2"/>
      </w:pPr>
      <w:bookmarkStart w:id="259" w:name="_Toc49287315"/>
      <w:bookmarkStart w:id="260" w:name="_Toc49539676"/>
      <w:bookmarkStart w:id="261" w:name="_Toc55917959"/>
      <w:r w:rsidRPr="00CB0898">
        <w:lastRenderedPageBreak/>
        <w:t>Feuille de référence de style</w:t>
      </w:r>
      <w:r w:rsidR="00CB0898">
        <w:t>s</w:t>
      </w:r>
      <w:r w:rsidRPr="00CB0898">
        <w:t xml:space="preserve"> </w:t>
      </w:r>
      <w:bookmarkEnd w:id="259"/>
      <w:bookmarkEnd w:id="260"/>
      <w:r w:rsidRPr="00CB0898">
        <w:t>de maison</w:t>
      </w:r>
      <w:r w:rsidR="00CB0898">
        <w:t>s</w:t>
      </w:r>
      <w:bookmarkEnd w:id="261"/>
      <w:r w:rsidR="004101C8" w:rsidRPr="00CB0898">
        <w:t xml:space="preserve"> </w:t>
      </w:r>
    </w:p>
    <w:p w14:paraId="6AA46A5B" w14:textId="65761707" w:rsidR="005860B3" w:rsidRPr="00CB0898" w:rsidRDefault="007A76EE" w:rsidP="00A314D0">
      <w:r w:rsidRPr="00CB0898">
        <w:rPr>
          <w:noProof/>
          <w:lang w:eastAsia="fr-CA"/>
        </w:rPr>
        <w:drawing>
          <wp:inline distT="0" distB="0" distL="0" distR="0" wp14:anchorId="7E5E47F9" wp14:editId="6935EA1A">
            <wp:extent cx="5601205" cy="7029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7346" cy="7037156"/>
                    </a:xfrm>
                    <a:prstGeom prst="rect">
                      <a:avLst/>
                    </a:prstGeom>
                  </pic:spPr>
                </pic:pic>
              </a:graphicData>
            </a:graphic>
          </wp:inline>
        </w:drawing>
      </w:r>
    </w:p>
    <w:p w14:paraId="016D9104" w14:textId="2F2DBF49" w:rsidR="004101C8" w:rsidRPr="00CB0898" w:rsidRDefault="00D13C06" w:rsidP="00647B5E">
      <w:r w:rsidRPr="00CB0898">
        <w:br w:type="page"/>
      </w:r>
      <w:r w:rsidR="007A76EE" w:rsidRPr="00CB0898">
        <w:rPr>
          <w:noProof/>
          <w:lang w:eastAsia="fr-CA"/>
        </w:rPr>
        <w:lastRenderedPageBreak/>
        <w:drawing>
          <wp:inline distT="0" distB="0" distL="0" distR="0" wp14:anchorId="09100D85" wp14:editId="6054F5DD">
            <wp:extent cx="5812732" cy="7353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0562" cy="7363205"/>
                    </a:xfrm>
                    <a:prstGeom prst="rect">
                      <a:avLst/>
                    </a:prstGeom>
                  </pic:spPr>
                </pic:pic>
              </a:graphicData>
            </a:graphic>
          </wp:inline>
        </w:drawing>
      </w:r>
    </w:p>
    <w:p w14:paraId="5D6C074B" w14:textId="77777777" w:rsidR="004101C8" w:rsidRPr="00CB0898" w:rsidRDefault="004101C8" w:rsidP="00647B5E"/>
    <w:p w14:paraId="4AB1CB55" w14:textId="64490821" w:rsidR="00D13C06" w:rsidRPr="00CB0898" w:rsidRDefault="00D13C06" w:rsidP="00A314D0"/>
    <w:p w14:paraId="64745791" w14:textId="160EBA81" w:rsidR="005860B3" w:rsidRPr="00CB0898" w:rsidRDefault="00AB2552" w:rsidP="00DD3357">
      <w:pPr>
        <w:pStyle w:val="Heading1"/>
      </w:pPr>
      <w:bookmarkStart w:id="262" w:name="_Appendix_D_–"/>
      <w:bookmarkStart w:id="263" w:name="_Appendix_E_–"/>
      <w:bookmarkStart w:id="264" w:name="_Toc55917960"/>
      <w:bookmarkEnd w:id="262"/>
      <w:bookmarkEnd w:id="263"/>
      <w:r w:rsidRPr="00CB0898">
        <w:lastRenderedPageBreak/>
        <w:t>Annexe</w:t>
      </w:r>
      <w:r w:rsidR="005860B3" w:rsidRPr="00CB0898">
        <w:t xml:space="preserve"> </w:t>
      </w:r>
      <w:r w:rsidR="008669D6" w:rsidRPr="00CB0898">
        <w:t>E</w:t>
      </w:r>
      <w:r w:rsidR="005860B3" w:rsidRPr="00CB0898">
        <w:t xml:space="preserve"> – </w:t>
      </w:r>
      <w:r w:rsidRPr="00CB0898">
        <w:t xml:space="preserve">Test sur les </w:t>
      </w:r>
      <w:r w:rsidR="00A8747B" w:rsidRPr="00CB0898">
        <w:t>styles de toits et de maisons</w:t>
      </w:r>
      <w:bookmarkEnd w:id="264"/>
      <w:r w:rsidR="005860B3" w:rsidRPr="00CB0898">
        <w:t xml:space="preserve"> </w:t>
      </w:r>
    </w:p>
    <w:p w14:paraId="24A189C7" w14:textId="357F9E2A" w:rsidR="005860B3" w:rsidRPr="00CB0898" w:rsidRDefault="00AB2552" w:rsidP="005860B3">
      <w:pPr>
        <w:pStyle w:val="BasicParagraph"/>
        <w:tabs>
          <w:tab w:val="right" w:pos="10620"/>
        </w:tabs>
        <w:rPr>
          <w:rFonts w:ascii="Arial" w:hAnsi="Arial" w:cs="Arial"/>
          <w:sz w:val="22"/>
          <w:szCs w:val="22"/>
        </w:rPr>
      </w:pPr>
      <w:r w:rsidRPr="00CB0898">
        <w:rPr>
          <w:rFonts w:ascii="Arial" w:hAnsi="Arial" w:cs="Arial"/>
          <w:sz w:val="22"/>
          <w:szCs w:val="22"/>
        </w:rPr>
        <w:t>En utilisant les indices ci-dessous, faites correspondre le style de maison et de toit approprié pour chaque photo présentée</w:t>
      </w:r>
      <w:r w:rsidR="005860B3" w:rsidRPr="00CB0898">
        <w:rPr>
          <w:rFonts w:ascii="Arial" w:hAnsi="Arial" w:cs="Arial"/>
          <w:sz w:val="22"/>
          <w:szCs w:val="22"/>
        </w:rPr>
        <w:t xml:space="preserve">. </w:t>
      </w:r>
    </w:p>
    <w:p w14:paraId="642F551B" w14:textId="77777777" w:rsidR="005860B3" w:rsidRPr="00CB0898" w:rsidRDefault="005860B3" w:rsidP="005860B3">
      <w:pPr>
        <w:pStyle w:val="BasicParagraph"/>
        <w:tabs>
          <w:tab w:val="right" w:pos="10620"/>
        </w:tabs>
        <w:rPr>
          <w:rFonts w:ascii="Arial" w:hAnsi="Arial" w:cs="Arial"/>
          <w:sz w:val="22"/>
          <w:szCs w:val="22"/>
        </w:rPr>
      </w:pPr>
    </w:p>
    <w:tbl>
      <w:tblPr>
        <w:tblStyle w:val="TableGrid"/>
        <w:tblW w:w="9067" w:type="dxa"/>
        <w:tblLook w:val="04A0" w:firstRow="1" w:lastRow="0" w:firstColumn="1" w:lastColumn="0" w:noHBand="0" w:noVBand="1"/>
        <w:tblCaption w:val="house styles and roof styles"/>
        <w:tblDescription w:val="A table of house styles and roof styles for students to refer to when completing the quiz."/>
      </w:tblPr>
      <w:tblGrid>
        <w:gridCol w:w="2528"/>
        <w:gridCol w:w="2110"/>
        <w:gridCol w:w="2445"/>
        <w:gridCol w:w="1984"/>
      </w:tblGrid>
      <w:tr w:rsidR="005860B3" w:rsidRPr="00CB0898" w14:paraId="6105D56E" w14:textId="77777777" w:rsidTr="008B66DA">
        <w:trPr>
          <w:cantSplit/>
          <w:tblHeader/>
        </w:trPr>
        <w:tc>
          <w:tcPr>
            <w:tcW w:w="4638" w:type="dxa"/>
            <w:gridSpan w:val="2"/>
          </w:tcPr>
          <w:p w14:paraId="06E0E765" w14:textId="565C3F7A" w:rsidR="005860B3" w:rsidRPr="00CB0898" w:rsidRDefault="00AB2552" w:rsidP="00915359">
            <w:pPr>
              <w:pStyle w:val="BasicParagraph"/>
              <w:tabs>
                <w:tab w:val="right" w:pos="10620"/>
              </w:tabs>
              <w:rPr>
                <w:rFonts w:ascii="Arial" w:hAnsi="Arial" w:cs="Arial"/>
                <w:sz w:val="22"/>
                <w:szCs w:val="22"/>
              </w:rPr>
            </w:pPr>
            <w:r w:rsidRPr="00CB0898">
              <w:rPr>
                <w:rFonts w:ascii="Arial" w:hAnsi="Arial" w:cs="Arial"/>
                <w:sz w:val="22"/>
                <w:szCs w:val="22"/>
              </w:rPr>
              <w:t>STY</w:t>
            </w:r>
            <w:r w:rsidR="005860B3" w:rsidRPr="00CB0898">
              <w:rPr>
                <w:rFonts w:ascii="Arial" w:hAnsi="Arial" w:cs="Arial"/>
                <w:sz w:val="22"/>
                <w:szCs w:val="22"/>
              </w:rPr>
              <w:t>LES</w:t>
            </w:r>
            <w:r w:rsidRPr="00CB0898">
              <w:rPr>
                <w:rFonts w:ascii="Arial" w:hAnsi="Arial" w:cs="Arial"/>
                <w:sz w:val="22"/>
                <w:szCs w:val="22"/>
              </w:rPr>
              <w:t xml:space="preserve"> DE MAISON</w:t>
            </w:r>
          </w:p>
        </w:tc>
        <w:tc>
          <w:tcPr>
            <w:tcW w:w="4429" w:type="dxa"/>
            <w:gridSpan w:val="2"/>
          </w:tcPr>
          <w:p w14:paraId="7D19C775" w14:textId="2E911905" w:rsidR="005860B3" w:rsidRPr="00CB0898" w:rsidRDefault="00A8747B" w:rsidP="00915359">
            <w:pPr>
              <w:pStyle w:val="BasicParagraph"/>
              <w:tabs>
                <w:tab w:val="right" w:pos="10620"/>
              </w:tabs>
              <w:rPr>
                <w:rFonts w:ascii="Arial" w:hAnsi="Arial" w:cs="Arial"/>
                <w:sz w:val="22"/>
                <w:szCs w:val="22"/>
              </w:rPr>
            </w:pPr>
            <w:r w:rsidRPr="00CB0898">
              <w:rPr>
                <w:rFonts w:ascii="Arial" w:hAnsi="Arial" w:cs="Arial"/>
                <w:sz w:val="22"/>
                <w:szCs w:val="22"/>
              </w:rPr>
              <w:t>STYLES DE TOITS</w:t>
            </w:r>
          </w:p>
        </w:tc>
      </w:tr>
      <w:tr w:rsidR="005860B3" w:rsidRPr="00CB0898" w14:paraId="5FB19128" w14:textId="77777777" w:rsidTr="008B66DA">
        <w:trPr>
          <w:cantSplit/>
          <w:tblHeader/>
        </w:trPr>
        <w:tc>
          <w:tcPr>
            <w:tcW w:w="2528" w:type="dxa"/>
          </w:tcPr>
          <w:p w14:paraId="37D9B59A" w14:textId="50442C8F" w:rsidR="005860B3" w:rsidRPr="00CB0898" w:rsidRDefault="00AB2552" w:rsidP="00915359">
            <w:pPr>
              <w:pStyle w:val="BasicParagraph"/>
              <w:tabs>
                <w:tab w:val="right" w:pos="10620"/>
              </w:tabs>
              <w:rPr>
                <w:rFonts w:ascii="Arial" w:hAnsi="Arial" w:cs="Arial"/>
                <w:sz w:val="22"/>
                <w:szCs w:val="22"/>
              </w:rPr>
            </w:pPr>
            <w:r w:rsidRPr="00CB0898">
              <w:rPr>
                <w:rFonts w:ascii="Arial" w:hAnsi="Arial" w:cs="Arial"/>
                <w:sz w:val="22"/>
                <w:szCs w:val="22"/>
              </w:rPr>
              <w:t>Plain-pied</w:t>
            </w:r>
          </w:p>
        </w:tc>
        <w:tc>
          <w:tcPr>
            <w:tcW w:w="2110" w:type="dxa"/>
          </w:tcPr>
          <w:p w14:paraId="3618AA37" w14:textId="4A15EFE6" w:rsidR="005860B3" w:rsidRPr="00CB0898" w:rsidRDefault="00AB2552" w:rsidP="00915359">
            <w:pPr>
              <w:pStyle w:val="BasicParagraph"/>
              <w:tabs>
                <w:tab w:val="right" w:pos="10620"/>
              </w:tabs>
              <w:rPr>
                <w:rFonts w:ascii="Arial" w:hAnsi="Arial" w:cs="Arial"/>
                <w:sz w:val="22"/>
                <w:szCs w:val="22"/>
              </w:rPr>
            </w:pPr>
            <w:r w:rsidRPr="00CB0898">
              <w:rPr>
                <w:rFonts w:ascii="Arial" w:hAnsi="Arial" w:cs="Arial"/>
                <w:sz w:val="22"/>
                <w:szCs w:val="22"/>
              </w:rPr>
              <w:t>Victorienne</w:t>
            </w:r>
          </w:p>
        </w:tc>
        <w:tc>
          <w:tcPr>
            <w:tcW w:w="2445" w:type="dxa"/>
          </w:tcPr>
          <w:p w14:paraId="6B46CE94" w14:textId="3FB39A2D" w:rsidR="005860B3" w:rsidRPr="00CB0898" w:rsidRDefault="008B66DA" w:rsidP="00915359">
            <w:pPr>
              <w:pStyle w:val="BasicParagraph"/>
              <w:tabs>
                <w:tab w:val="right" w:pos="10620"/>
              </w:tabs>
              <w:rPr>
                <w:rFonts w:ascii="Arial" w:hAnsi="Arial" w:cs="Arial"/>
                <w:sz w:val="22"/>
                <w:szCs w:val="22"/>
              </w:rPr>
            </w:pPr>
            <w:r w:rsidRPr="00CB0898">
              <w:rPr>
                <w:rFonts w:ascii="Arial" w:hAnsi="Arial" w:cs="Arial"/>
                <w:sz w:val="22"/>
                <w:szCs w:val="22"/>
              </w:rPr>
              <w:t>À deux pans/versants</w:t>
            </w:r>
          </w:p>
        </w:tc>
        <w:tc>
          <w:tcPr>
            <w:tcW w:w="1984" w:type="dxa"/>
          </w:tcPr>
          <w:p w14:paraId="166FF25D" w14:textId="5DB549A6" w:rsidR="005860B3" w:rsidRPr="00CB0898" w:rsidRDefault="008B66DA" w:rsidP="00915359">
            <w:pPr>
              <w:pStyle w:val="BasicParagraph"/>
              <w:tabs>
                <w:tab w:val="right" w:pos="10620"/>
              </w:tabs>
              <w:rPr>
                <w:rFonts w:ascii="Arial" w:hAnsi="Arial" w:cs="Arial"/>
                <w:sz w:val="22"/>
                <w:szCs w:val="22"/>
              </w:rPr>
            </w:pPr>
            <w:r w:rsidRPr="00CB0898">
              <w:rPr>
                <w:rFonts w:ascii="Arial" w:hAnsi="Arial" w:cs="Arial"/>
                <w:sz w:val="22"/>
                <w:szCs w:val="22"/>
              </w:rPr>
              <w:t>À la Mansart</w:t>
            </w:r>
          </w:p>
        </w:tc>
      </w:tr>
      <w:tr w:rsidR="005860B3" w:rsidRPr="00CB0898" w14:paraId="13C8872B" w14:textId="77777777" w:rsidTr="008B66DA">
        <w:trPr>
          <w:cantSplit/>
          <w:tblHeader/>
        </w:trPr>
        <w:tc>
          <w:tcPr>
            <w:tcW w:w="2528" w:type="dxa"/>
          </w:tcPr>
          <w:p w14:paraId="3A1A8E4A" w14:textId="5CCF8C9B" w:rsidR="005860B3" w:rsidRPr="00CB0898" w:rsidRDefault="00AB2552" w:rsidP="00915359">
            <w:pPr>
              <w:pStyle w:val="BasicParagraph"/>
              <w:tabs>
                <w:tab w:val="right" w:pos="10620"/>
              </w:tabs>
              <w:rPr>
                <w:rFonts w:ascii="Arial" w:hAnsi="Arial" w:cs="Arial"/>
                <w:sz w:val="22"/>
                <w:szCs w:val="22"/>
              </w:rPr>
            </w:pPr>
            <w:r w:rsidRPr="00CB0898">
              <w:rPr>
                <w:rFonts w:ascii="Arial" w:hAnsi="Arial" w:cs="Arial"/>
                <w:sz w:val="22"/>
                <w:szCs w:val="22"/>
              </w:rPr>
              <w:t>Contemporain/moderne</w:t>
            </w:r>
          </w:p>
        </w:tc>
        <w:tc>
          <w:tcPr>
            <w:tcW w:w="2110" w:type="dxa"/>
          </w:tcPr>
          <w:p w14:paraId="27D16FCC" w14:textId="663A3FC3" w:rsidR="005860B3" w:rsidRPr="00CB0898" w:rsidRDefault="00AB2552" w:rsidP="00915359">
            <w:pPr>
              <w:pStyle w:val="BasicParagraph"/>
              <w:tabs>
                <w:tab w:val="right" w:pos="10620"/>
              </w:tabs>
              <w:rPr>
                <w:rFonts w:ascii="Arial" w:hAnsi="Arial" w:cs="Arial"/>
                <w:sz w:val="22"/>
                <w:szCs w:val="22"/>
              </w:rPr>
            </w:pPr>
            <w:r w:rsidRPr="00CB0898">
              <w:rPr>
                <w:rFonts w:ascii="Arial" w:hAnsi="Arial" w:cs="Arial"/>
                <w:sz w:val="22"/>
                <w:szCs w:val="22"/>
              </w:rPr>
              <w:t>En rangée</w:t>
            </w:r>
          </w:p>
        </w:tc>
        <w:tc>
          <w:tcPr>
            <w:tcW w:w="2445" w:type="dxa"/>
          </w:tcPr>
          <w:p w14:paraId="28BAA074" w14:textId="29A2EA68" w:rsidR="005860B3" w:rsidRPr="00CB0898" w:rsidRDefault="008B66DA" w:rsidP="00915359">
            <w:pPr>
              <w:pStyle w:val="BasicParagraph"/>
              <w:tabs>
                <w:tab w:val="right" w:pos="10620"/>
              </w:tabs>
              <w:rPr>
                <w:rFonts w:ascii="Arial" w:hAnsi="Arial" w:cs="Arial"/>
                <w:sz w:val="22"/>
                <w:szCs w:val="22"/>
              </w:rPr>
            </w:pPr>
            <w:r w:rsidRPr="00CB0898">
              <w:rPr>
                <w:rFonts w:ascii="Arial" w:hAnsi="Arial" w:cs="Arial"/>
                <w:sz w:val="22"/>
                <w:szCs w:val="22"/>
              </w:rPr>
              <w:t>En Croupe</w:t>
            </w:r>
          </w:p>
        </w:tc>
        <w:tc>
          <w:tcPr>
            <w:tcW w:w="1984" w:type="dxa"/>
          </w:tcPr>
          <w:p w14:paraId="1AAA5696" w14:textId="7E27B378" w:rsidR="005860B3" w:rsidRPr="00CB0898" w:rsidRDefault="008B66DA" w:rsidP="00915359">
            <w:pPr>
              <w:pStyle w:val="BasicParagraph"/>
              <w:tabs>
                <w:tab w:val="right" w:pos="10620"/>
              </w:tabs>
              <w:rPr>
                <w:rFonts w:ascii="Arial" w:hAnsi="Arial" w:cs="Arial"/>
                <w:sz w:val="22"/>
                <w:szCs w:val="22"/>
              </w:rPr>
            </w:pPr>
            <w:r w:rsidRPr="00CB0898">
              <w:rPr>
                <w:rFonts w:ascii="Arial" w:hAnsi="Arial" w:cs="Arial"/>
                <w:sz w:val="22"/>
                <w:szCs w:val="22"/>
              </w:rPr>
              <w:t>En T</w:t>
            </w:r>
          </w:p>
        </w:tc>
      </w:tr>
      <w:tr w:rsidR="005860B3" w:rsidRPr="00CB0898" w14:paraId="60C2E8A2" w14:textId="77777777" w:rsidTr="008B66DA">
        <w:trPr>
          <w:cantSplit/>
          <w:tblHeader/>
        </w:trPr>
        <w:tc>
          <w:tcPr>
            <w:tcW w:w="2528" w:type="dxa"/>
          </w:tcPr>
          <w:p w14:paraId="0EF64BD3" w14:textId="39F736D2" w:rsidR="005860B3" w:rsidRPr="00CB0898" w:rsidRDefault="00AB2552" w:rsidP="00915359">
            <w:pPr>
              <w:pStyle w:val="BasicParagraph"/>
              <w:tabs>
                <w:tab w:val="right" w:pos="10620"/>
              </w:tabs>
              <w:rPr>
                <w:rFonts w:ascii="Arial" w:hAnsi="Arial" w:cs="Arial"/>
                <w:sz w:val="22"/>
                <w:szCs w:val="22"/>
              </w:rPr>
            </w:pPr>
            <w:r w:rsidRPr="00CB0898">
              <w:rPr>
                <w:rFonts w:ascii="Arial" w:hAnsi="Arial" w:cs="Arial"/>
                <w:sz w:val="22"/>
                <w:szCs w:val="22"/>
              </w:rPr>
              <w:t>À deux étages</w:t>
            </w:r>
          </w:p>
        </w:tc>
        <w:tc>
          <w:tcPr>
            <w:tcW w:w="2110" w:type="dxa"/>
          </w:tcPr>
          <w:p w14:paraId="19C790E8" w14:textId="0BCDD106" w:rsidR="005860B3" w:rsidRPr="00CB0898" w:rsidRDefault="00AB2552" w:rsidP="00915359">
            <w:pPr>
              <w:pStyle w:val="BasicParagraph"/>
              <w:tabs>
                <w:tab w:val="right" w:pos="10620"/>
              </w:tabs>
              <w:rPr>
                <w:rFonts w:ascii="Arial" w:hAnsi="Arial" w:cs="Arial"/>
                <w:sz w:val="22"/>
                <w:szCs w:val="22"/>
              </w:rPr>
            </w:pPr>
            <w:r w:rsidRPr="00CB0898">
              <w:rPr>
                <w:rFonts w:ascii="Arial" w:hAnsi="Arial" w:cs="Arial"/>
                <w:sz w:val="22"/>
                <w:szCs w:val="22"/>
              </w:rPr>
              <w:t>À paliers</w:t>
            </w:r>
          </w:p>
        </w:tc>
        <w:tc>
          <w:tcPr>
            <w:tcW w:w="2445" w:type="dxa"/>
          </w:tcPr>
          <w:p w14:paraId="180ED10D" w14:textId="4918562E" w:rsidR="005860B3" w:rsidRPr="00CB0898" w:rsidRDefault="008B66DA" w:rsidP="00915359">
            <w:pPr>
              <w:pStyle w:val="BasicParagraph"/>
              <w:tabs>
                <w:tab w:val="right" w:pos="10620"/>
              </w:tabs>
              <w:rPr>
                <w:rFonts w:ascii="Arial" w:hAnsi="Arial" w:cs="Arial"/>
                <w:sz w:val="22"/>
                <w:szCs w:val="22"/>
              </w:rPr>
            </w:pPr>
            <w:r w:rsidRPr="00CB0898">
              <w:rPr>
                <w:rFonts w:ascii="Arial" w:hAnsi="Arial" w:cs="Arial"/>
                <w:sz w:val="22"/>
                <w:szCs w:val="22"/>
              </w:rPr>
              <w:t>Plat/terrasse</w:t>
            </w:r>
          </w:p>
        </w:tc>
        <w:tc>
          <w:tcPr>
            <w:tcW w:w="1984" w:type="dxa"/>
          </w:tcPr>
          <w:p w14:paraId="0B769F1E" w14:textId="7BBCAFD7" w:rsidR="005860B3" w:rsidRPr="00CB0898" w:rsidRDefault="008B66DA" w:rsidP="00915359">
            <w:pPr>
              <w:pStyle w:val="BasicParagraph"/>
              <w:tabs>
                <w:tab w:val="right" w:pos="10620"/>
              </w:tabs>
              <w:rPr>
                <w:rFonts w:ascii="Arial" w:hAnsi="Arial" w:cs="Arial"/>
                <w:sz w:val="22"/>
                <w:szCs w:val="22"/>
              </w:rPr>
            </w:pPr>
            <w:r w:rsidRPr="00CB0898">
              <w:rPr>
                <w:rFonts w:ascii="Arial" w:hAnsi="Arial" w:cs="Arial"/>
                <w:sz w:val="22"/>
                <w:szCs w:val="22"/>
              </w:rPr>
              <w:t>Comble</w:t>
            </w:r>
          </w:p>
        </w:tc>
      </w:tr>
    </w:tbl>
    <w:p w14:paraId="1721C402" w14:textId="77777777" w:rsidR="005860B3" w:rsidRPr="00CB0898" w:rsidRDefault="005860B3" w:rsidP="005860B3">
      <w:pPr>
        <w:pStyle w:val="BasicParagraph"/>
        <w:tabs>
          <w:tab w:val="right" w:pos="10620"/>
        </w:tabs>
        <w:rPr>
          <w:rFonts w:ascii="Arial" w:hAnsi="Arial" w:cs="Arial"/>
          <w:sz w:val="22"/>
          <w:szCs w:val="22"/>
        </w:rPr>
      </w:pPr>
    </w:p>
    <w:p w14:paraId="05693D7F" w14:textId="77777777" w:rsidR="005860B3" w:rsidRPr="00CB0898" w:rsidRDefault="005860B3" w:rsidP="005860B3">
      <w:r w:rsidRPr="00CB0898">
        <w:rPr>
          <w:noProof/>
          <w:lang w:eastAsia="fr-CA"/>
        </w:rPr>
        <w:drawing>
          <wp:inline distT="0" distB="0" distL="0" distR="0" wp14:anchorId="19162CEE" wp14:editId="63544937">
            <wp:extent cx="5542672" cy="4153788"/>
            <wp:effectExtent l="0" t="0" r="1270" b="0"/>
            <wp:docPr id="1" name="Picture 1" descr="A photograph of a one-story bungalow deep cranberry red house with white trim. It has a gable roof with a shed roof over the front door and porch" title="One-story bunga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paul:Documents:A - CASS:1. Construction:4. Modules:House and Roof Styles:House photos:9. 100 East Park - Shed Roo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760" cy="4154603"/>
                    </a:xfrm>
                    <a:prstGeom prst="rect">
                      <a:avLst/>
                    </a:prstGeom>
                    <a:noFill/>
                    <a:ln>
                      <a:noFill/>
                    </a:ln>
                  </pic:spPr>
                </pic:pic>
              </a:graphicData>
            </a:graphic>
          </wp:inline>
        </w:drawing>
      </w:r>
    </w:p>
    <w:p w14:paraId="21E03825" w14:textId="77777777" w:rsidR="005860B3" w:rsidRPr="00CB0898" w:rsidRDefault="005860B3" w:rsidP="005860B3"/>
    <w:tbl>
      <w:tblPr>
        <w:tblStyle w:val="TableGrid"/>
        <w:tblW w:w="0" w:type="auto"/>
        <w:tblLook w:val="04A0" w:firstRow="1" w:lastRow="0" w:firstColumn="1" w:lastColumn="0" w:noHBand="0" w:noVBand="1"/>
        <w:tblCaption w:val="Quiz by stating the style of house and the style of roof"/>
        <w:tblDescription w:val="A table for students to complete during the quiz by stating the style of house and the style of roof. "/>
      </w:tblPr>
      <w:tblGrid>
        <w:gridCol w:w="4428"/>
        <w:gridCol w:w="4428"/>
      </w:tblGrid>
      <w:tr w:rsidR="008B66DA" w:rsidRPr="00CB0898" w14:paraId="62F7E18B" w14:textId="77777777" w:rsidTr="00D614AC">
        <w:trPr>
          <w:cantSplit/>
          <w:tblHeader/>
        </w:trPr>
        <w:tc>
          <w:tcPr>
            <w:tcW w:w="4428" w:type="dxa"/>
          </w:tcPr>
          <w:p w14:paraId="31D6B9C3" w14:textId="2A67F4B3" w:rsidR="008B66DA" w:rsidRPr="00CB0898" w:rsidRDefault="008B66DA" w:rsidP="008B66DA">
            <w:pPr>
              <w:pStyle w:val="BasicParagraph"/>
              <w:tabs>
                <w:tab w:val="right" w:pos="10620"/>
              </w:tabs>
              <w:rPr>
                <w:rFonts w:ascii="Arial" w:hAnsi="Arial" w:cs="Arial"/>
                <w:sz w:val="22"/>
                <w:szCs w:val="22"/>
              </w:rPr>
            </w:pPr>
            <w:r w:rsidRPr="00CB0898">
              <w:rPr>
                <w:rFonts w:ascii="Arial" w:hAnsi="Arial" w:cs="Arial"/>
                <w:sz w:val="22"/>
                <w:szCs w:val="22"/>
              </w:rPr>
              <w:t>STYLE DE MAISON</w:t>
            </w:r>
          </w:p>
        </w:tc>
        <w:tc>
          <w:tcPr>
            <w:tcW w:w="4428" w:type="dxa"/>
          </w:tcPr>
          <w:p w14:paraId="15A12AE9" w14:textId="05B7C2E0" w:rsidR="008B66DA" w:rsidRPr="00CB0898" w:rsidRDefault="008B66DA" w:rsidP="008B66DA">
            <w:pPr>
              <w:pStyle w:val="BasicParagraph"/>
              <w:tabs>
                <w:tab w:val="right" w:pos="10620"/>
              </w:tabs>
              <w:rPr>
                <w:rFonts w:ascii="Arial" w:hAnsi="Arial" w:cs="Arial"/>
                <w:sz w:val="22"/>
                <w:szCs w:val="22"/>
              </w:rPr>
            </w:pPr>
            <w:r w:rsidRPr="00CB0898">
              <w:rPr>
                <w:rFonts w:ascii="Arial" w:hAnsi="Arial" w:cs="Arial"/>
                <w:sz w:val="22"/>
                <w:szCs w:val="22"/>
              </w:rPr>
              <w:t>STYLE DE TOIT</w:t>
            </w:r>
          </w:p>
        </w:tc>
      </w:tr>
      <w:tr w:rsidR="005860B3" w:rsidRPr="00CB0898" w14:paraId="5853C80F" w14:textId="77777777" w:rsidTr="00915359">
        <w:tc>
          <w:tcPr>
            <w:tcW w:w="4428" w:type="dxa"/>
          </w:tcPr>
          <w:p w14:paraId="5A94747A" w14:textId="77777777" w:rsidR="005860B3" w:rsidRPr="00CB0898" w:rsidRDefault="005860B3" w:rsidP="00915359">
            <w:pPr>
              <w:pStyle w:val="BasicParagraph"/>
              <w:tabs>
                <w:tab w:val="right" w:pos="10620"/>
              </w:tabs>
              <w:rPr>
                <w:rFonts w:ascii="Arial" w:hAnsi="Arial" w:cs="Arial"/>
                <w:sz w:val="22"/>
                <w:szCs w:val="22"/>
              </w:rPr>
            </w:pPr>
          </w:p>
        </w:tc>
        <w:tc>
          <w:tcPr>
            <w:tcW w:w="4428" w:type="dxa"/>
          </w:tcPr>
          <w:p w14:paraId="0C454424" w14:textId="77777777" w:rsidR="005860B3" w:rsidRPr="00CB0898" w:rsidRDefault="005860B3" w:rsidP="00915359">
            <w:pPr>
              <w:pStyle w:val="BasicParagraph"/>
              <w:tabs>
                <w:tab w:val="right" w:pos="10620"/>
              </w:tabs>
              <w:rPr>
                <w:rFonts w:ascii="Arial" w:hAnsi="Arial" w:cs="Arial"/>
                <w:sz w:val="22"/>
                <w:szCs w:val="22"/>
              </w:rPr>
            </w:pPr>
          </w:p>
        </w:tc>
      </w:tr>
    </w:tbl>
    <w:p w14:paraId="212EBD05" w14:textId="77777777" w:rsidR="005860B3" w:rsidRPr="00CB0898" w:rsidRDefault="005860B3" w:rsidP="005860B3">
      <w:r w:rsidRPr="00CB0898">
        <w:t>.</w:t>
      </w:r>
    </w:p>
    <w:p w14:paraId="0269D6BF" w14:textId="2BEAB416" w:rsidR="005860B3" w:rsidRPr="00CB0898" w:rsidRDefault="005860B3" w:rsidP="005860B3">
      <w:r w:rsidRPr="00CB0898">
        <w:rPr>
          <w:noProof/>
          <w:lang w:eastAsia="fr-CA"/>
        </w:rPr>
        <w:lastRenderedPageBreak/>
        <w:drawing>
          <wp:inline distT="0" distB="0" distL="0" distR="0" wp14:anchorId="175F4B15" wp14:editId="0D013B1A">
            <wp:extent cx="5486400" cy="2832100"/>
            <wp:effectExtent l="0" t="0" r="0" b="6350"/>
            <wp:docPr id="6" name="Picture 6" descr="A photograph of a brown brick back split house with black trim. It has a hip roof on both levels." title="Brick back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paul:Documents:A - CASS:OCTE PROJECT:Grade 10:Photos:House Styles:Back spli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83210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Quiz by stating the style of house and the style of roof"/>
        <w:tblDescription w:val="A table for students to complete during the quiz by stating the style of house and the style of roof. "/>
      </w:tblPr>
      <w:tblGrid>
        <w:gridCol w:w="4428"/>
        <w:gridCol w:w="4428"/>
      </w:tblGrid>
      <w:tr w:rsidR="00DE11DB" w:rsidRPr="00CB0898" w14:paraId="49631864" w14:textId="77777777" w:rsidTr="00D614AC">
        <w:trPr>
          <w:cantSplit/>
          <w:tblHeader/>
        </w:trPr>
        <w:tc>
          <w:tcPr>
            <w:tcW w:w="4428" w:type="dxa"/>
          </w:tcPr>
          <w:p w14:paraId="31600746" w14:textId="6141C6F1" w:rsidR="00DE11DB" w:rsidRPr="00CB0898" w:rsidRDefault="00DE11DB" w:rsidP="00DE11DB">
            <w:pPr>
              <w:pStyle w:val="BasicParagraph"/>
              <w:tabs>
                <w:tab w:val="right" w:pos="10620"/>
              </w:tabs>
              <w:rPr>
                <w:rFonts w:ascii="Arial" w:hAnsi="Arial" w:cs="Arial"/>
                <w:sz w:val="22"/>
                <w:szCs w:val="22"/>
              </w:rPr>
            </w:pPr>
            <w:r w:rsidRPr="00CB0898">
              <w:rPr>
                <w:rFonts w:ascii="Arial" w:hAnsi="Arial" w:cs="Arial"/>
                <w:sz w:val="22"/>
                <w:szCs w:val="22"/>
              </w:rPr>
              <w:t>STYLE DE MAISON</w:t>
            </w:r>
          </w:p>
        </w:tc>
        <w:tc>
          <w:tcPr>
            <w:tcW w:w="4428" w:type="dxa"/>
          </w:tcPr>
          <w:p w14:paraId="4C03D083" w14:textId="6A16A2B5" w:rsidR="00DE11DB" w:rsidRPr="00CB0898" w:rsidRDefault="00DE11DB" w:rsidP="00DE11DB">
            <w:pPr>
              <w:pStyle w:val="BasicParagraph"/>
              <w:tabs>
                <w:tab w:val="right" w:pos="10620"/>
              </w:tabs>
              <w:rPr>
                <w:rFonts w:ascii="Arial" w:hAnsi="Arial" w:cs="Arial"/>
                <w:sz w:val="22"/>
                <w:szCs w:val="22"/>
              </w:rPr>
            </w:pPr>
            <w:r w:rsidRPr="00CB0898">
              <w:rPr>
                <w:rFonts w:ascii="Arial" w:hAnsi="Arial" w:cs="Arial"/>
                <w:sz w:val="22"/>
                <w:szCs w:val="22"/>
              </w:rPr>
              <w:t>STYLE DE TOIT</w:t>
            </w:r>
          </w:p>
        </w:tc>
      </w:tr>
      <w:tr w:rsidR="005860B3" w:rsidRPr="00CB0898" w14:paraId="744697F9" w14:textId="77777777" w:rsidTr="00915359">
        <w:tc>
          <w:tcPr>
            <w:tcW w:w="4428" w:type="dxa"/>
          </w:tcPr>
          <w:p w14:paraId="79AB9642" w14:textId="77777777" w:rsidR="005860B3" w:rsidRPr="00CB0898" w:rsidRDefault="005860B3" w:rsidP="00915359">
            <w:pPr>
              <w:pStyle w:val="BasicParagraph"/>
              <w:tabs>
                <w:tab w:val="right" w:pos="10620"/>
              </w:tabs>
              <w:rPr>
                <w:rFonts w:ascii="Arial" w:hAnsi="Arial" w:cs="Arial"/>
                <w:sz w:val="22"/>
                <w:szCs w:val="22"/>
              </w:rPr>
            </w:pPr>
          </w:p>
        </w:tc>
        <w:tc>
          <w:tcPr>
            <w:tcW w:w="4428" w:type="dxa"/>
          </w:tcPr>
          <w:p w14:paraId="46B04B53" w14:textId="77777777" w:rsidR="005860B3" w:rsidRPr="00CB0898" w:rsidRDefault="005860B3" w:rsidP="00915359">
            <w:pPr>
              <w:pStyle w:val="BasicParagraph"/>
              <w:tabs>
                <w:tab w:val="right" w:pos="10620"/>
              </w:tabs>
              <w:rPr>
                <w:rFonts w:ascii="Arial" w:hAnsi="Arial" w:cs="Arial"/>
                <w:sz w:val="22"/>
                <w:szCs w:val="22"/>
              </w:rPr>
            </w:pPr>
          </w:p>
        </w:tc>
      </w:tr>
    </w:tbl>
    <w:p w14:paraId="06DE5C97" w14:textId="77777777" w:rsidR="005860B3" w:rsidRPr="00CB0898" w:rsidRDefault="005860B3" w:rsidP="005860B3"/>
    <w:p w14:paraId="1B92C0DC" w14:textId="77777777" w:rsidR="005860B3" w:rsidRPr="00CB0898" w:rsidRDefault="005860B3" w:rsidP="005860B3">
      <w:r w:rsidRPr="00CB0898">
        <w:rPr>
          <w:noProof/>
          <w:lang w:eastAsia="fr-CA"/>
        </w:rPr>
        <w:drawing>
          <wp:inline distT="0" distB="0" distL="0" distR="0" wp14:anchorId="773EA72E" wp14:editId="3A331523">
            <wp:extent cx="4254088" cy="3188098"/>
            <wp:effectExtent l="0" t="0" r="0" b="0"/>
            <wp:docPr id="5" name="Picture 5" descr="A picture of a beige sided and brick  townhouse. The roof is a combination of hip and gable roof lines." title="Brick  tow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paul:Documents:A - CASS:1. Construction:4. Modules:House and Roof Styles:House photos:4. 196 Fife - Townhous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4443" cy="3188364"/>
                    </a:xfrm>
                    <a:prstGeom prst="rect">
                      <a:avLst/>
                    </a:prstGeom>
                    <a:noFill/>
                    <a:ln>
                      <a:noFill/>
                    </a:ln>
                  </pic:spPr>
                </pic:pic>
              </a:graphicData>
            </a:graphic>
          </wp:inline>
        </w:drawing>
      </w:r>
    </w:p>
    <w:p w14:paraId="67FD6DA5" w14:textId="77777777" w:rsidR="005860B3" w:rsidRPr="00CB0898" w:rsidRDefault="005860B3" w:rsidP="005860B3"/>
    <w:tbl>
      <w:tblPr>
        <w:tblStyle w:val="TableGrid"/>
        <w:tblW w:w="0" w:type="auto"/>
        <w:tblLook w:val="04A0" w:firstRow="1" w:lastRow="0" w:firstColumn="1" w:lastColumn="0" w:noHBand="0" w:noVBand="1"/>
        <w:tblCaption w:val="Quiz by stating the style of house and the style of roof"/>
        <w:tblDescription w:val="A table for students to complete during the quiz by stating the style of house and the style of roof. "/>
      </w:tblPr>
      <w:tblGrid>
        <w:gridCol w:w="4428"/>
        <w:gridCol w:w="4428"/>
      </w:tblGrid>
      <w:tr w:rsidR="00DE11DB" w:rsidRPr="00CB0898" w14:paraId="0A0B6AAE" w14:textId="77777777" w:rsidTr="00D614AC">
        <w:trPr>
          <w:cantSplit/>
          <w:tblHeader/>
        </w:trPr>
        <w:tc>
          <w:tcPr>
            <w:tcW w:w="4428" w:type="dxa"/>
          </w:tcPr>
          <w:p w14:paraId="006435DA" w14:textId="36332E9B" w:rsidR="00DE11DB" w:rsidRPr="00CB0898" w:rsidRDefault="00DE11DB" w:rsidP="00DE11DB">
            <w:pPr>
              <w:pStyle w:val="BasicParagraph"/>
              <w:tabs>
                <w:tab w:val="right" w:pos="10620"/>
              </w:tabs>
              <w:rPr>
                <w:rFonts w:ascii="Arial" w:hAnsi="Arial" w:cs="Arial"/>
                <w:sz w:val="22"/>
                <w:szCs w:val="22"/>
              </w:rPr>
            </w:pPr>
            <w:r w:rsidRPr="00CB0898">
              <w:rPr>
                <w:rFonts w:ascii="Arial" w:hAnsi="Arial" w:cs="Arial"/>
                <w:sz w:val="22"/>
                <w:szCs w:val="22"/>
              </w:rPr>
              <w:t>STYLE DE MAISON</w:t>
            </w:r>
          </w:p>
        </w:tc>
        <w:tc>
          <w:tcPr>
            <w:tcW w:w="4428" w:type="dxa"/>
          </w:tcPr>
          <w:p w14:paraId="1F7296AF" w14:textId="7AEEE99D" w:rsidR="00DE11DB" w:rsidRPr="00CB0898" w:rsidRDefault="00DE11DB" w:rsidP="00DE11DB">
            <w:pPr>
              <w:pStyle w:val="BasicParagraph"/>
              <w:tabs>
                <w:tab w:val="right" w:pos="10620"/>
              </w:tabs>
              <w:rPr>
                <w:rFonts w:ascii="Arial" w:hAnsi="Arial" w:cs="Arial"/>
                <w:sz w:val="22"/>
                <w:szCs w:val="22"/>
              </w:rPr>
            </w:pPr>
            <w:r w:rsidRPr="00CB0898">
              <w:rPr>
                <w:rFonts w:ascii="Arial" w:hAnsi="Arial" w:cs="Arial"/>
                <w:sz w:val="22"/>
                <w:szCs w:val="22"/>
              </w:rPr>
              <w:t>STYLE DE TOIT</w:t>
            </w:r>
          </w:p>
        </w:tc>
      </w:tr>
      <w:tr w:rsidR="005860B3" w:rsidRPr="00CB0898" w14:paraId="701154D8" w14:textId="77777777" w:rsidTr="00915359">
        <w:tc>
          <w:tcPr>
            <w:tcW w:w="4428" w:type="dxa"/>
          </w:tcPr>
          <w:p w14:paraId="7308526D" w14:textId="77777777" w:rsidR="005860B3" w:rsidRPr="00CB0898" w:rsidRDefault="005860B3" w:rsidP="00915359">
            <w:pPr>
              <w:pStyle w:val="BasicParagraph"/>
              <w:tabs>
                <w:tab w:val="right" w:pos="10620"/>
              </w:tabs>
              <w:rPr>
                <w:rFonts w:ascii="Arial" w:hAnsi="Arial" w:cs="Arial"/>
                <w:sz w:val="22"/>
                <w:szCs w:val="22"/>
              </w:rPr>
            </w:pPr>
          </w:p>
        </w:tc>
        <w:tc>
          <w:tcPr>
            <w:tcW w:w="4428" w:type="dxa"/>
          </w:tcPr>
          <w:p w14:paraId="214F08CD" w14:textId="77777777" w:rsidR="005860B3" w:rsidRPr="00CB0898" w:rsidRDefault="005860B3" w:rsidP="00915359">
            <w:pPr>
              <w:pStyle w:val="BasicParagraph"/>
              <w:tabs>
                <w:tab w:val="right" w:pos="10620"/>
              </w:tabs>
              <w:rPr>
                <w:rFonts w:ascii="Arial" w:hAnsi="Arial" w:cs="Arial"/>
                <w:sz w:val="22"/>
                <w:szCs w:val="22"/>
              </w:rPr>
            </w:pPr>
          </w:p>
        </w:tc>
      </w:tr>
    </w:tbl>
    <w:p w14:paraId="2B03D482" w14:textId="5678EC30" w:rsidR="005860B3" w:rsidRPr="00CB0898" w:rsidRDefault="005860B3" w:rsidP="005860B3">
      <w:r w:rsidRPr="00CB0898">
        <w:rPr>
          <w:noProof/>
          <w:lang w:eastAsia="fr-CA"/>
        </w:rPr>
        <w:lastRenderedPageBreak/>
        <w:drawing>
          <wp:inline distT="0" distB="0" distL="0" distR="0" wp14:anchorId="5D0BF4CB" wp14:editId="4213D412">
            <wp:extent cx="4940300" cy="2813226"/>
            <wp:effectExtent l="0" t="0" r="0" b="6350"/>
            <wp:docPr id="7" name="Picture 7" descr="A picture of a natural stone contemporary style house with black trim and vertical windows. This house has a flat roof." title="contemporary styl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paul:Documents:A - CASS:OCTE PROJECT:Grade 10:Photos:House Styles:contemporary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0300" cy="2813226"/>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Quiz by stating the style of house and the style of roof"/>
        <w:tblDescription w:val="A table for students to complete during the quiz by stating the style of house and the style of roof. "/>
      </w:tblPr>
      <w:tblGrid>
        <w:gridCol w:w="4428"/>
        <w:gridCol w:w="4428"/>
      </w:tblGrid>
      <w:tr w:rsidR="00DE11DB" w:rsidRPr="00CB0898" w14:paraId="049AE442" w14:textId="77777777" w:rsidTr="00D614AC">
        <w:trPr>
          <w:cantSplit/>
          <w:tblHeader/>
        </w:trPr>
        <w:tc>
          <w:tcPr>
            <w:tcW w:w="4428" w:type="dxa"/>
          </w:tcPr>
          <w:p w14:paraId="4CFC3985" w14:textId="1644E025" w:rsidR="00DE11DB" w:rsidRPr="00CB0898" w:rsidRDefault="00DE11DB" w:rsidP="00DE11DB">
            <w:pPr>
              <w:pStyle w:val="BasicParagraph"/>
              <w:tabs>
                <w:tab w:val="right" w:pos="10620"/>
              </w:tabs>
              <w:rPr>
                <w:rFonts w:ascii="Arial" w:hAnsi="Arial" w:cs="Arial"/>
                <w:sz w:val="22"/>
                <w:szCs w:val="22"/>
              </w:rPr>
            </w:pPr>
            <w:r w:rsidRPr="00CB0898">
              <w:rPr>
                <w:rFonts w:ascii="Arial" w:hAnsi="Arial" w:cs="Arial"/>
                <w:sz w:val="22"/>
                <w:szCs w:val="22"/>
              </w:rPr>
              <w:t>STYLE DE MAISON</w:t>
            </w:r>
          </w:p>
        </w:tc>
        <w:tc>
          <w:tcPr>
            <w:tcW w:w="4428" w:type="dxa"/>
          </w:tcPr>
          <w:p w14:paraId="0337894C" w14:textId="1E864BDE" w:rsidR="00DE11DB" w:rsidRPr="00CB0898" w:rsidRDefault="00DE11DB" w:rsidP="00DE11DB">
            <w:pPr>
              <w:pStyle w:val="BasicParagraph"/>
              <w:tabs>
                <w:tab w:val="right" w:pos="10620"/>
              </w:tabs>
              <w:rPr>
                <w:rFonts w:ascii="Arial" w:hAnsi="Arial" w:cs="Arial"/>
                <w:sz w:val="22"/>
                <w:szCs w:val="22"/>
              </w:rPr>
            </w:pPr>
            <w:r w:rsidRPr="00CB0898">
              <w:rPr>
                <w:rFonts w:ascii="Arial" w:hAnsi="Arial" w:cs="Arial"/>
                <w:sz w:val="22"/>
                <w:szCs w:val="22"/>
              </w:rPr>
              <w:t>STYLE DE TOIT</w:t>
            </w:r>
          </w:p>
        </w:tc>
      </w:tr>
      <w:tr w:rsidR="005860B3" w:rsidRPr="00CB0898" w14:paraId="4236FA6B" w14:textId="77777777" w:rsidTr="00915359">
        <w:tc>
          <w:tcPr>
            <w:tcW w:w="4428" w:type="dxa"/>
          </w:tcPr>
          <w:p w14:paraId="45335B92" w14:textId="77777777" w:rsidR="005860B3" w:rsidRPr="00CB0898" w:rsidRDefault="005860B3" w:rsidP="00915359">
            <w:pPr>
              <w:pStyle w:val="BasicParagraph"/>
              <w:tabs>
                <w:tab w:val="right" w:pos="10620"/>
              </w:tabs>
              <w:rPr>
                <w:rFonts w:ascii="Arial" w:hAnsi="Arial" w:cs="Arial"/>
                <w:sz w:val="22"/>
                <w:szCs w:val="22"/>
              </w:rPr>
            </w:pPr>
          </w:p>
        </w:tc>
        <w:tc>
          <w:tcPr>
            <w:tcW w:w="4428" w:type="dxa"/>
          </w:tcPr>
          <w:p w14:paraId="5E4CC539" w14:textId="77777777" w:rsidR="005860B3" w:rsidRPr="00CB0898" w:rsidRDefault="005860B3" w:rsidP="00915359">
            <w:pPr>
              <w:pStyle w:val="BasicParagraph"/>
              <w:tabs>
                <w:tab w:val="right" w:pos="10620"/>
              </w:tabs>
              <w:rPr>
                <w:rFonts w:ascii="Arial" w:hAnsi="Arial" w:cs="Arial"/>
                <w:sz w:val="22"/>
                <w:szCs w:val="22"/>
              </w:rPr>
            </w:pPr>
          </w:p>
        </w:tc>
      </w:tr>
    </w:tbl>
    <w:p w14:paraId="559896B0" w14:textId="77777777" w:rsidR="005860B3" w:rsidRPr="00CB0898" w:rsidRDefault="005860B3" w:rsidP="005860B3"/>
    <w:p w14:paraId="1254C8FC" w14:textId="01D8A135" w:rsidR="005860B3" w:rsidRPr="00CB0898" w:rsidRDefault="005860B3" w:rsidP="005860B3">
      <w:r w:rsidRPr="00CB0898">
        <w:rPr>
          <w:noProof/>
          <w:lang w:eastAsia="fr-CA"/>
        </w:rPr>
        <w:drawing>
          <wp:inline distT="0" distB="0" distL="0" distR="0" wp14:anchorId="53581465" wp14:editId="75135A61">
            <wp:extent cx="4559300" cy="3419476"/>
            <wp:effectExtent l="0" t="0" r="0" b="9525"/>
            <wp:docPr id="10" name="Picture 10" descr="Macintosh HD:Users:danpaul:Documents:A - CASS:OCTE PROJECT:Grade 10:Photos:House Styles:vict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npaul:Documents:A - CASS:OCTE PROJECT:Grade 10:Photos:House Styles:victoria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9740" cy="3419806"/>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Quiz by stating the style of house and the style of roof"/>
        <w:tblDescription w:val="A table for students to complete during the quiz by stating the style of house and the style of roof. "/>
      </w:tblPr>
      <w:tblGrid>
        <w:gridCol w:w="4428"/>
        <w:gridCol w:w="4428"/>
      </w:tblGrid>
      <w:tr w:rsidR="00DE11DB" w:rsidRPr="00CB0898" w14:paraId="7F336DE3" w14:textId="77777777" w:rsidTr="0084123B">
        <w:trPr>
          <w:cantSplit/>
          <w:tblHeader/>
        </w:trPr>
        <w:tc>
          <w:tcPr>
            <w:tcW w:w="4428" w:type="dxa"/>
          </w:tcPr>
          <w:p w14:paraId="59AF1488" w14:textId="41FFB0D8" w:rsidR="00DE11DB" w:rsidRPr="00CB0898" w:rsidRDefault="00DE11DB" w:rsidP="00DE11DB">
            <w:pPr>
              <w:pStyle w:val="BasicParagraph"/>
              <w:tabs>
                <w:tab w:val="right" w:pos="10620"/>
              </w:tabs>
              <w:rPr>
                <w:rFonts w:ascii="Arial" w:hAnsi="Arial" w:cs="Arial"/>
                <w:sz w:val="22"/>
                <w:szCs w:val="22"/>
              </w:rPr>
            </w:pPr>
            <w:r w:rsidRPr="00CB0898">
              <w:rPr>
                <w:rFonts w:ascii="Arial" w:hAnsi="Arial" w:cs="Arial"/>
                <w:sz w:val="22"/>
                <w:szCs w:val="22"/>
              </w:rPr>
              <w:t>STYLE DE MAISON</w:t>
            </w:r>
          </w:p>
        </w:tc>
        <w:tc>
          <w:tcPr>
            <w:tcW w:w="4428" w:type="dxa"/>
          </w:tcPr>
          <w:p w14:paraId="2CB38CF5" w14:textId="1913DE87" w:rsidR="00DE11DB" w:rsidRPr="00CB0898" w:rsidRDefault="00DE11DB" w:rsidP="00DE11DB">
            <w:pPr>
              <w:pStyle w:val="BasicParagraph"/>
              <w:tabs>
                <w:tab w:val="right" w:pos="10620"/>
              </w:tabs>
              <w:rPr>
                <w:rFonts w:ascii="Arial" w:hAnsi="Arial" w:cs="Arial"/>
                <w:sz w:val="22"/>
                <w:szCs w:val="22"/>
              </w:rPr>
            </w:pPr>
            <w:r w:rsidRPr="00CB0898">
              <w:rPr>
                <w:rFonts w:ascii="Arial" w:hAnsi="Arial" w:cs="Arial"/>
                <w:sz w:val="22"/>
                <w:szCs w:val="22"/>
              </w:rPr>
              <w:t>STYLE DE TOIT</w:t>
            </w:r>
          </w:p>
        </w:tc>
      </w:tr>
      <w:tr w:rsidR="005860B3" w:rsidRPr="00CB0898" w14:paraId="036B7EBD" w14:textId="77777777" w:rsidTr="00915359">
        <w:tc>
          <w:tcPr>
            <w:tcW w:w="4428" w:type="dxa"/>
          </w:tcPr>
          <w:p w14:paraId="730BAA54" w14:textId="77777777" w:rsidR="005860B3" w:rsidRPr="00CB0898" w:rsidRDefault="005860B3" w:rsidP="00915359">
            <w:pPr>
              <w:pStyle w:val="BasicParagraph"/>
              <w:tabs>
                <w:tab w:val="right" w:pos="10620"/>
              </w:tabs>
              <w:rPr>
                <w:rFonts w:ascii="Arial" w:hAnsi="Arial" w:cs="Arial"/>
                <w:sz w:val="22"/>
                <w:szCs w:val="22"/>
              </w:rPr>
            </w:pPr>
          </w:p>
        </w:tc>
        <w:tc>
          <w:tcPr>
            <w:tcW w:w="4428" w:type="dxa"/>
          </w:tcPr>
          <w:p w14:paraId="219244F0" w14:textId="77777777" w:rsidR="005860B3" w:rsidRPr="00CB0898" w:rsidRDefault="005860B3" w:rsidP="00915359">
            <w:pPr>
              <w:pStyle w:val="BasicParagraph"/>
              <w:tabs>
                <w:tab w:val="right" w:pos="10620"/>
              </w:tabs>
              <w:rPr>
                <w:rFonts w:ascii="Arial" w:hAnsi="Arial" w:cs="Arial"/>
                <w:sz w:val="22"/>
                <w:szCs w:val="22"/>
              </w:rPr>
            </w:pPr>
          </w:p>
        </w:tc>
      </w:tr>
    </w:tbl>
    <w:p w14:paraId="4DE9BA14" w14:textId="77777777" w:rsidR="005860B3" w:rsidRPr="00CB0898" w:rsidRDefault="005860B3" w:rsidP="005860B3"/>
    <w:p w14:paraId="1A946B8F" w14:textId="77777777" w:rsidR="005860B3" w:rsidRPr="00CB0898" w:rsidRDefault="005860B3" w:rsidP="005860B3">
      <w:r w:rsidRPr="00CB0898">
        <w:rPr>
          <w:noProof/>
          <w:lang w:eastAsia="fr-CA"/>
        </w:rPr>
        <w:lastRenderedPageBreak/>
        <w:drawing>
          <wp:inline distT="0" distB="0" distL="0" distR="0" wp14:anchorId="027F2677" wp14:editId="62F35402">
            <wp:extent cx="5486400" cy="6350000"/>
            <wp:effectExtent l="0" t="0" r="0" b="0"/>
            <wp:docPr id="8" name="Picture 8" descr="Macintosh HD:Users:danpaul:Documents:A - CASS:OCTE PROJECT:Grade 10:Photos:House Styles:victor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paul:Documents:A - CASS:OCTE PROJECT:Grade 10:Photos:House Styles:victorian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350000"/>
                    </a:xfrm>
                    <a:prstGeom prst="rect">
                      <a:avLst/>
                    </a:prstGeom>
                    <a:noFill/>
                    <a:ln>
                      <a:noFill/>
                    </a:ln>
                  </pic:spPr>
                </pic:pic>
              </a:graphicData>
            </a:graphic>
          </wp:inline>
        </w:drawing>
      </w:r>
    </w:p>
    <w:p w14:paraId="4AEEFBB4" w14:textId="77777777" w:rsidR="005860B3" w:rsidRPr="00CB0898" w:rsidRDefault="005860B3" w:rsidP="005860B3"/>
    <w:tbl>
      <w:tblPr>
        <w:tblStyle w:val="TableGrid"/>
        <w:tblW w:w="0" w:type="auto"/>
        <w:tblLook w:val="04A0" w:firstRow="1" w:lastRow="0" w:firstColumn="1" w:lastColumn="0" w:noHBand="0" w:noVBand="1"/>
        <w:tblCaption w:val="Quiz by stating the style of house and the style of roof"/>
        <w:tblDescription w:val="A table for students to complete during the quiz by stating the style of house and the style of roof. "/>
      </w:tblPr>
      <w:tblGrid>
        <w:gridCol w:w="4428"/>
        <w:gridCol w:w="4428"/>
      </w:tblGrid>
      <w:tr w:rsidR="00DE11DB" w:rsidRPr="00CB0898" w14:paraId="2B3CA8F5" w14:textId="77777777" w:rsidTr="0084123B">
        <w:trPr>
          <w:cantSplit/>
          <w:tblHeader/>
        </w:trPr>
        <w:tc>
          <w:tcPr>
            <w:tcW w:w="4428" w:type="dxa"/>
          </w:tcPr>
          <w:p w14:paraId="4D3B0F6B" w14:textId="08ABFFCE" w:rsidR="00DE11DB" w:rsidRPr="00CB0898" w:rsidRDefault="00DE11DB" w:rsidP="00DE11DB">
            <w:pPr>
              <w:pStyle w:val="BasicParagraph"/>
              <w:tabs>
                <w:tab w:val="right" w:pos="10620"/>
              </w:tabs>
              <w:rPr>
                <w:rFonts w:ascii="Arial" w:hAnsi="Arial" w:cs="Arial"/>
                <w:sz w:val="22"/>
                <w:szCs w:val="22"/>
              </w:rPr>
            </w:pPr>
            <w:r w:rsidRPr="00CB0898">
              <w:rPr>
                <w:rFonts w:ascii="Arial" w:hAnsi="Arial" w:cs="Arial"/>
                <w:sz w:val="22"/>
                <w:szCs w:val="22"/>
              </w:rPr>
              <w:t>STYLE DE MAISON</w:t>
            </w:r>
          </w:p>
        </w:tc>
        <w:tc>
          <w:tcPr>
            <w:tcW w:w="4428" w:type="dxa"/>
          </w:tcPr>
          <w:p w14:paraId="6DCB4C57" w14:textId="7F0C1708" w:rsidR="00DE11DB" w:rsidRPr="00CB0898" w:rsidRDefault="00DE11DB" w:rsidP="00DE11DB">
            <w:pPr>
              <w:pStyle w:val="BasicParagraph"/>
              <w:tabs>
                <w:tab w:val="right" w:pos="10620"/>
              </w:tabs>
              <w:rPr>
                <w:rFonts w:ascii="Arial" w:hAnsi="Arial" w:cs="Arial"/>
                <w:sz w:val="22"/>
                <w:szCs w:val="22"/>
              </w:rPr>
            </w:pPr>
            <w:r w:rsidRPr="00CB0898">
              <w:rPr>
                <w:rFonts w:ascii="Arial" w:hAnsi="Arial" w:cs="Arial"/>
                <w:sz w:val="22"/>
                <w:szCs w:val="22"/>
              </w:rPr>
              <w:t>STYLE DE TOIT</w:t>
            </w:r>
          </w:p>
        </w:tc>
      </w:tr>
      <w:tr w:rsidR="005860B3" w:rsidRPr="00CB0898" w14:paraId="664EC30C" w14:textId="77777777" w:rsidTr="00915359">
        <w:tc>
          <w:tcPr>
            <w:tcW w:w="4428" w:type="dxa"/>
          </w:tcPr>
          <w:p w14:paraId="512A8283" w14:textId="77777777" w:rsidR="005860B3" w:rsidRPr="00CB0898" w:rsidRDefault="005860B3" w:rsidP="00915359">
            <w:pPr>
              <w:pStyle w:val="BasicParagraph"/>
              <w:tabs>
                <w:tab w:val="right" w:pos="10620"/>
              </w:tabs>
              <w:rPr>
                <w:rFonts w:ascii="Arial" w:hAnsi="Arial" w:cs="Arial"/>
                <w:sz w:val="22"/>
                <w:szCs w:val="22"/>
              </w:rPr>
            </w:pPr>
          </w:p>
        </w:tc>
        <w:tc>
          <w:tcPr>
            <w:tcW w:w="4428" w:type="dxa"/>
          </w:tcPr>
          <w:p w14:paraId="66DDCEAD" w14:textId="77777777" w:rsidR="005860B3" w:rsidRPr="00CB0898" w:rsidRDefault="005860B3" w:rsidP="00915359">
            <w:pPr>
              <w:pStyle w:val="BasicParagraph"/>
              <w:tabs>
                <w:tab w:val="right" w:pos="10620"/>
              </w:tabs>
              <w:rPr>
                <w:rFonts w:ascii="Arial" w:hAnsi="Arial" w:cs="Arial"/>
                <w:sz w:val="22"/>
                <w:szCs w:val="22"/>
              </w:rPr>
            </w:pPr>
          </w:p>
        </w:tc>
      </w:tr>
    </w:tbl>
    <w:p w14:paraId="769D9B64" w14:textId="77777777" w:rsidR="005860B3" w:rsidRPr="00CB0898" w:rsidRDefault="005860B3" w:rsidP="005860B3">
      <w:pPr>
        <w:rPr>
          <w:rFonts w:ascii="Myriad Pro" w:hAnsi="Myriad Pro"/>
        </w:rPr>
      </w:pPr>
    </w:p>
    <w:p w14:paraId="4306CEE5" w14:textId="0F6EA524" w:rsidR="00057F3E" w:rsidRPr="00CB0898" w:rsidRDefault="007F10FC" w:rsidP="00647B5E">
      <w:r w:rsidRPr="00CB0898">
        <w:br w:type="page"/>
      </w:r>
    </w:p>
    <w:p w14:paraId="1ABEC030" w14:textId="3A15B4DD" w:rsidR="001E6B65" w:rsidRPr="00CB0898" w:rsidRDefault="00DE11DB" w:rsidP="001E6B65">
      <w:pPr>
        <w:pStyle w:val="Heading1"/>
      </w:pPr>
      <w:bookmarkStart w:id="265" w:name="_Appendix_F_–"/>
      <w:bookmarkStart w:id="266" w:name="_Toc55917961"/>
      <w:bookmarkEnd w:id="265"/>
      <w:r w:rsidRPr="00CB0898">
        <w:lastRenderedPageBreak/>
        <w:t>Annexe F – Principales pièces de la charpente d’un toit</w:t>
      </w:r>
      <w:bookmarkEnd w:id="266"/>
    </w:p>
    <w:p w14:paraId="259FB3D2" w14:textId="4074A0BE" w:rsidR="001E6B65" w:rsidRPr="00CB0898" w:rsidRDefault="007C2DF1" w:rsidP="001E6B65">
      <w:pPr>
        <w:spacing w:after="160" w:line="259" w:lineRule="auto"/>
        <w:jc w:val="center"/>
        <w:rPr>
          <w:rFonts w:asciiTheme="minorHAnsi" w:eastAsia="Arial Unicode MS" w:hAnsiTheme="minorHAnsi" w:cs="Calibri Light"/>
          <w:color w:val="1932FF"/>
          <w:sz w:val="40"/>
          <w:szCs w:val="40"/>
        </w:rPr>
      </w:pPr>
      <w:r w:rsidRPr="00CB0898">
        <w:rPr>
          <w:noProof/>
          <w:lang w:eastAsia="fr-CA"/>
        </w:rPr>
        <w:drawing>
          <wp:inline distT="0" distB="0" distL="0" distR="0" wp14:anchorId="55477C3A" wp14:editId="20F2DBC2">
            <wp:extent cx="7443470" cy="4053482"/>
            <wp:effectExtent l="0" t="318" r="4763" b="4762"/>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7457915" cy="4061349"/>
                    </a:xfrm>
                    <a:prstGeom prst="rect">
                      <a:avLst/>
                    </a:prstGeom>
                  </pic:spPr>
                </pic:pic>
              </a:graphicData>
            </a:graphic>
          </wp:inline>
        </w:drawing>
      </w:r>
      <w:r w:rsidR="001E6B65" w:rsidRPr="00CB0898">
        <w:br w:type="page"/>
      </w:r>
    </w:p>
    <w:bookmarkStart w:id="267" w:name="_Appendix_G_–"/>
    <w:bookmarkEnd w:id="267"/>
    <w:p w14:paraId="16DFD53D" w14:textId="7D48A840" w:rsidR="00772756" w:rsidRPr="00CB0898" w:rsidRDefault="00AB1B47" w:rsidP="00772756">
      <w:pPr>
        <w:spacing w:after="160" w:line="259" w:lineRule="auto"/>
        <w:jc w:val="center"/>
      </w:pPr>
      <w:r w:rsidRPr="00CB0898">
        <w:rPr>
          <w:noProof/>
          <w:lang w:eastAsia="fr-CA"/>
        </w:rPr>
        <w:lastRenderedPageBreak/>
        <mc:AlternateContent>
          <mc:Choice Requires="wps">
            <w:drawing>
              <wp:anchor distT="0" distB="0" distL="114300" distR="114300" simplePos="0" relativeHeight="251673088" behindDoc="0" locked="0" layoutInCell="1" allowOverlap="1" wp14:anchorId="676B9FC0" wp14:editId="40F295F6">
                <wp:simplePos x="0" y="0"/>
                <wp:positionH relativeFrom="column">
                  <wp:posOffset>360363</wp:posOffset>
                </wp:positionH>
                <wp:positionV relativeFrom="paragraph">
                  <wp:posOffset>6410642</wp:posOffset>
                </wp:positionV>
                <wp:extent cx="2228850" cy="695325"/>
                <wp:effectExtent l="4762" t="0" r="23813" b="23812"/>
                <wp:wrapNone/>
                <wp:docPr id="15" name="Rectangle 15"/>
                <wp:cNvGraphicFramePr/>
                <a:graphic xmlns:a="http://schemas.openxmlformats.org/drawingml/2006/main">
                  <a:graphicData uri="http://schemas.microsoft.com/office/word/2010/wordprocessingShape">
                    <wps:wsp>
                      <wps:cNvSpPr/>
                      <wps:spPr>
                        <a:xfrm rot="16200000">
                          <a:off x="0" y="0"/>
                          <a:ext cx="22288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03CD3949" w14:textId="77777777" w:rsidR="00AB4E79" w:rsidRPr="0072554D" w:rsidRDefault="00AB4E79" w:rsidP="00AB1B47">
                            <w:pPr>
                              <w:jc w:val="center"/>
                              <w:rPr>
                                <w:b/>
                                <w:sz w:val="40"/>
                              </w:rPr>
                            </w:pPr>
                            <w:r w:rsidRPr="0072554D">
                              <w:rPr>
                                <w:b/>
                                <w:sz w:val="40"/>
                              </w:rPr>
                              <w:t>La charpente de la t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B9FC0" id="Rectangle 15" o:spid="_x0000_s1026" style="position:absolute;left:0;text-align:left;margin-left:28.4pt;margin-top:504.75pt;width:175.5pt;height:54.7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" fillcolor="white [3201]" strokecolor="black [3200]" strokeweight="1pt">
                <v:textbox>
                  <w:txbxContent>
                    <w:p w14:paraId="03CD3949" w14:textId="77777777" w:rsidR="00AB4E79" w:rsidRPr="0072554D" w:rsidRDefault="00AB4E79" w:rsidP="00AB1B47">
                      <w:pPr>
                        <w:jc w:val="center"/>
                        <w:rPr>
                          <w:b/>
                          <w:sz w:val="40"/>
                        </w:rPr>
                      </w:pPr>
                      <w:r w:rsidRPr="0072554D">
                        <w:rPr>
                          <w:b/>
                          <w:sz w:val="40"/>
                        </w:rPr>
                        <w:t>La charpente de la toiture</w:t>
                      </w:r>
                    </w:p>
                  </w:txbxContent>
                </v:textbox>
              </v:rect>
            </w:pict>
          </mc:Fallback>
        </mc:AlternateContent>
      </w:r>
      <w:r w:rsidR="00772756" w:rsidRPr="00CB0898">
        <w:rPr>
          <w:noProof/>
          <w:lang w:eastAsia="fr-CA"/>
        </w:rPr>
        <w:drawing>
          <wp:inline distT="0" distB="0" distL="0" distR="0" wp14:anchorId="27D47A63" wp14:editId="29F8F6A8">
            <wp:extent cx="8019127" cy="4343948"/>
            <wp:effectExtent l="8890" t="0" r="0" b="0"/>
            <wp:docPr id="11" name="Picture 11" descr="A student handout and exploded image of the components of a roof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f Design Label Activity Low Res.jp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019127" cy="4343948"/>
                    </a:xfrm>
                    <a:prstGeom prst="rect">
                      <a:avLst/>
                    </a:prstGeom>
                  </pic:spPr>
                </pic:pic>
              </a:graphicData>
            </a:graphic>
          </wp:inline>
        </w:drawing>
      </w:r>
    </w:p>
    <w:p w14:paraId="6A919752" w14:textId="661087D1" w:rsidR="001E6B65" w:rsidRPr="00CB0898" w:rsidRDefault="00DE11DB" w:rsidP="00DD3357">
      <w:pPr>
        <w:pStyle w:val="Heading1"/>
      </w:pPr>
      <w:bookmarkStart w:id="268" w:name="_Appendix_G_–_1"/>
      <w:bookmarkStart w:id="269" w:name="_Toc55917962"/>
      <w:bookmarkEnd w:id="268"/>
      <w:r w:rsidRPr="00CB0898">
        <w:lastRenderedPageBreak/>
        <w:t>Annexe</w:t>
      </w:r>
      <w:r w:rsidR="001E6B65" w:rsidRPr="00CB0898">
        <w:t xml:space="preserve"> G – </w:t>
      </w:r>
      <w:r w:rsidRPr="00CB0898">
        <w:t>La charpente d</w:t>
      </w:r>
      <w:r w:rsidR="00AB1B47" w:rsidRPr="00CB0898">
        <w:t>u</w:t>
      </w:r>
      <w:r w:rsidR="00230DD6" w:rsidRPr="00CB0898">
        <w:t xml:space="preserve"> toit</w:t>
      </w:r>
      <w:bookmarkEnd w:id="269"/>
    </w:p>
    <w:p w14:paraId="4D05CF3F" w14:textId="568CA142" w:rsidR="007D3E8D" w:rsidRPr="00CB0898" w:rsidRDefault="007C2DF1" w:rsidP="007D3E8D">
      <w:pPr>
        <w:shd w:val="clear" w:color="auto" w:fill="FFFFFF"/>
        <w:spacing w:after="0"/>
        <w:jc w:val="center"/>
        <w:rPr>
          <w:rFonts w:eastAsia="Times New Roman"/>
          <w:color w:val="222222"/>
          <w:szCs w:val="24"/>
        </w:rPr>
      </w:pPr>
      <w:r w:rsidRPr="00CB0898">
        <w:rPr>
          <w:noProof/>
          <w:lang w:eastAsia="fr-CA"/>
        </w:rPr>
        <mc:AlternateContent>
          <mc:Choice Requires="wps">
            <w:drawing>
              <wp:anchor distT="0" distB="0" distL="114300" distR="114300" simplePos="0" relativeHeight="251660800" behindDoc="0" locked="0" layoutInCell="1" allowOverlap="1" wp14:anchorId="6C134095" wp14:editId="7B846710">
                <wp:simplePos x="0" y="0"/>
                <wp:positionH relativeFrom="column">
                  <wp:posOffset>-95250</wp:posOffset>
                </wp:positionH>
                <wp:positionV relativeFrom="paragraph">
                  <wp:posOffset>1490345</wp:posOffset>
                </wp:positionV>
                <wp:extent cx="113347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1334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804CEF5" w14:textId="379F4C1E" w:rsidR="00AB4E79" w:rsidRPr="007C2DF1" w:rsidRDefault="00AB4E79" w:rsidP="007C2DF1">
                            <w:pPr>
                              <w:jc w:val="center"/>
                            </w:pPr>
                            <w:r>
                              <w:t>Porte-à-f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34095" id="Rectangle 31" o:spid="_x0000_s1027" style="position:absolute;left:0;text-align:left;margin-left:-7.5pt;margin-top:117.35pt;width:89.25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" fillcolor="white [3201]" strokecolor="black [3200]" strokeweight="1pt">
                <v:textbox>
                  <w:txbxContent>
                    <w:p w14:paraId="4804CEF5" w14:textId="379F4C1E" w:rsidR="00AB4E79" w:rsidRPr="007C2DF1" w:rsidRDefault="00AB4E79" w:rsidP="007C2DF1">
                      <w:pPr>
                        <w:jc w:val="center"/>
                      </w:pPr>
                      <w:r>
                        <w:t>Porte-à-faux</w:t>
                      </w:r>
                    </w:p>
                  </w:txbxContent>
                </v:textbox>
              </v:rect>
            </w:pict>
          </mc:Fallback>
        </mc:AlternateContent>
      </w:r>
      <w:r w:rsidRPr="00CB0898">
        <w:rPr>
          <w:noProof/>
          <w:lang w:eastAsia="fr-CA"/>
        </w:rPr>
        <mc:AlternateContent>
          <mc:Choice Requires="wps">
            <w:drawing>
              <wp:anchor distT="0" distB="0" distL="114300" distR="114300" simplePos="0" relativeHeight="251652608" behindDoc="0" locked="0" layoutInCell="1" allowOverlap="1" wp14:anchorId="42600FB2" wp14:editId="0B412610">
                <wp:simplePos x="0" y="0"/>
                <wp:positionH relativeFrom="column">
                  <wp:posOffset>2876550</wp:posOffset>
                </wp:positionH>
                <wp:positionV relativeFrom="paragraph">
                  <wp:posOffset>1433196</wp:posOffset>
                </wp:positionV>
                <wp:extent cx="904875" cy="266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9048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5F55F9B" w14:textId="28F7C915" w:rsidR="00AB4E79" w:rsidRPr="007C2DF1" w:rsidRDefault="00AB4E79" w:rsidP="007C2DF1">
                            <w:pPr>
                              <w:jc w:val="center"/>
                            </w:pPr>
                            <w:r w:rsidRPr="007C2DF1">
                              <w:t>Gou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00FB2" id="Rectangle 24" o:spid="_x0000_s1028" style="position:absolute;left:0;text-align:left;margin-left:226.5pt;margin-top:112.85pt;width:71.25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" fillcolor="white [3201]" strokecolor="black [3200]" strokeweight="1pt">
                <v:textbox>
                  <w:txbxContent>
                    <w:p w14:paraId="35F55F9B" w14:textId="28F7C915" w:rsidR="00AB4E79" w:rsidRPr="007C2DF1" w:rsidRDefault="00AB4E79" w:rsidP="007C2DF1">
                      <w:pPr>
                        <w:jc w:val="center"/>
                      </w:pPr>
                      <w:r w:rsidRPr="007C2DF1">
                        <w:t>Gousset</w:t>
                      </w:r>
                    </w:p>
                  </w:txbxContent>
                </v:textbox>
              </v:rect>
            </w:pict>
          </mc:Fallback>
        </mc:AlternateContent>
      </w:r>
      <w:r w:rsidRPr="00CB0898">
        <w:rPr>
          <w:noProof/>
          <w:lang w:eastAsia="fr-CA"/>
        </w:rPr>
        <mc:AlternateContent>
          <mc:Choice Requires="wps">
            <w:drawing>
              <wp:anchor distT="0" distB="0" distL="114300" distR="114300" simplePos="0" relativeHeight="251659776" behindDoc="0" locked="0" layoutInCell="1" allowOverlap="1" wp14:anchorId="59755557" wp14:editId="376E11FD">
                <wp:simplePos x="0" y="0"/>
                <wp:positionH relativeFrom="column">
                  <wp:posOffset>4114800</wp:posOffset>
                </wp:positionH>
                <wp:positionV relativeFrom="paragraph">
                  <wp:posOffset>337819</wp:posOffset>
                </wp:positionV>
                <wp:extent cx="809625" cy="2762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8096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8DCC4BC" w14:textId="42A138C3" w:rsidR="00AB4E79" w:rsidRPr="007C2DF1" w:rsidRDefault="00AB4E79" w:rsidP="007C2DF1">
                            <w:pPr>
                              <w:jc w:val="center"/>
                            </w:pPr>
                            <w:r>
                              <w:t>Chev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55557" id="Rectangle 30" o:spid="_x0000_s1029" style="position:absolute;left:0;text-align:left;margin-left:324pt;margin-top:26.6pt;width:63.75pt;height:2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" fillcolor="white [3201]" strokecolor="black [3200]" strokeweight="1pt">
                <v:textbox>
                  <w:txbxContent>
                    <w:p w14:paraId="38DCC4BC" w14:textId="42A138C3" w:rsidR="00AB4E79" w:rsidRPr="007C2DF1" w:rsidRDefault="00AB4E79" w:rsidP="007C2DF1">
                      <w:pPr>
                        <w:jc w:val="center"/>
                      </w:pPr>
                      <w:r>
                        <w:t>Chevron</w:t>
                      </w:r>
                    </w:p>
                  </w:txbxContent>
                </v:textbox>
              </v:rect>
            </w:pict>
          </mc:Fallback>
        </mc:AlternateContent>
      </w:r>
      <w:r w:rsidRPr="00CB0898">
        <w:rPr>
          <w:noProof/>
          <w:lang w:eastAsia="fr-CA"/>
        </w:rPr>
        <mc:AlternateContent>
          <mc:Choice Requires="wps">
            <w:drawing>
              <wp:anchor distT="0" distB="0" distL="114300" distR="114300" simplePos="0" relativeHeight="251658752" behindDoc="0" locked="0" layoutInCell="1" allowOverlap="1" wp14:anchorId="45D25936" wp14:editId="5E78A0FA">
                <wp:simplePos x="0" y="0"/>
                <wp:positionH relativeFrom="column">
                  <wp:posOffset>2838450</wp:posOffset>
                </wp:positionH>
                <wp:positionV relativeFrom="paragraph">
                  <wp:posOffset>2090420</wp:posOffset>
                </wp:positionV>
                <wp:extent cx="990600" cy="2952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906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92012A8" w14:textId="09F1CBAA" w:rsidR="00AB4E79" w:rsidRPr="007C2DF1" w:rsidRDefault="00AB4E79" w:rsidP="007C2DF1">
                            <w:pPr>
                              <w:jc w:val="center"/>
                            </w:pPr>
                            <w:r>
                              <w:t>Entr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25936" id="Rectangle 29" o:spid="_x0000_s1030" style="position:absolute;left:0;text-align:left;margin-left:223.5pt;margin-top:164.6pt;width:78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" fillcolor="white [3201]" strokecolor="black [3200]" strokeweight="1pt">
                <v:textbox>
                  <w:txbxContent>
                    <w:p w14:paraId="792012A8" w14:textId="09F1CBAA" w:rsidR="00AB4E79" w:rsidRPr="007C2DF1" w:rsidRDefault="00AB4E79" w:rsidP="007C2DF1">
                      <w:pPr>
                        <w:jc w:val="center"/>
                      </w:pPr>
                      <w:r>
                        <w:t>Entrait</w:t>
                      </w:r>
                    </w:p>
                  </w:txbxContent>
                </v:textbox>
              </v:rect>
            </w:pict>
          </mc:Fallback>
        </mc:AlternateContent>
      </w:r>
      <w:r w:rsidRPr="00CB0898">
        <w:rPr>
          <w:noProof/>
          <w:lang w:eastAsia="fr-CA"/>
        </w:rPr>
        <mc:AlternateContent>
          <mc:Choice Requires="wps">
            <w:drawing>
              <wp:anchor distT="0" distB="0" distL="114300" distR="114300" simplePos="0" relativeHeight="251657728" behindDoc="0" locked="0" layoutInCell="1" allowOverlap="1" wp14:anchorId="7202C115" wp14:editId="386ED460">
                <wp:simplePos x="0" y="0"/>
                <wp:positionH relativeFrom="column">
                  <wp:posOffset>2428875</wp:posOffset>
                </wp:positionH>
                <wp:positionV relativeFrom="paragraph">
                  <wp:posOffset>2442845</wp:posOffset>
                </wp:positionV>
                <wp:extent cx="1371600" cy="276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3716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86B537E" w14:textId="1654FC21" w:rsidR="00AB4E79" w:rsidRPr="007C2DF1" w:rsidRDefault="00AB4E79" w:rsidP="007C2DF1">
                            <w:pPr>
                              <w:jc w:val="center"/>
                            </w:pPr>
                            <w:r>
                              <w:t>Ferme de t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2C115" id="Rectangle 28" o:spid="_x0000_s1031" style="position:absolute;left:0;text-align:left;margin-left:191.25pt;margin-top:192.35pt;width:108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" fillcolor="white [3201]" strokecolor="black [3200]" strokeweight="1pt">
                <v:textbox>
                  <w:txbxContent>
                    <w:p w14:paraId="286B537E" w14:textId="1654FC21" w:rsidR="00AB4E79" w:rsidRPr="007C2DF1" w:rsidRDefault="00AB4E79" w:rsidP="007C2DF1">
                      <w:pPr>
                        <w:jc w:val="center"/>
                      </w:pPr>
                      <w:r>
                        <w:t>Ferme de toit</w:t>
                      </w:r>
                    </w:p>
                  </w:txbxContent>
                </v:textbox>
              </v:rect>
            </w:pict>
          </mc:Fallback>
        </mc:AlternateContent>
      </w:r>
      <w:r w:rsidRPr="00CB0898">
        <w:rPr>
          <w:noProof/>
          <w:lang w:eastAsia="fr-CA"/>
        </w:rPr>
        <mc:AlternateContent>
          <mc:Choice Requires="wps">
            <w:drawing>
              <wp:anchor distT="0" distB="0" distL="114300" distR="114300" simplePos="0" relativeHeight="251656704" behindDoc="0" locked="0" layoutInCell="1" allowOverlap="1" wp14:anchorId="7A79E793" wp14:editId="4396CC38">
                <wp:simplePos x="0" y="0"/>
                <wp:positionH relativeFrom="column">
                  <wp:posOffset>895350</wp:posOffset>
                </wp:positionH>
                <wp:positionV relativeFrom="paragraph">
                  <wp:posOffset>899795</wp:posOffset>
                </wp:positionV>
                <wp:extent cx="85725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572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48F96BD" w14:textId="4D8C4232" w:rsidR="00AB4E79" w:rsidRPr="007C2DF1" w:rsidRDefault="00AB4E79" w:rsidP="007C2DF1">
                            <w:pPr>
                              <w:jc w:val="center"/>
                            </w:pPr>
                            <w:r>
                              <w:t>Jamb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9E793" id="Rectangle 27" o:spid="_x0000_s1032" style="position:absolute;left:0;text-align:left;margin-left:70.5pt;margin-top:70.85pt;width:67.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" fillcolor="white [3201]" strokecolor="black [3200]" strokeweight="1pt">
                <v:textbox>
                  <w:txbxContent>
                    <w:p w14:paraId="748F96BD" w14:textId="4D8C4232" w:rsidR="00AB4E79" w:rsidRPr="007C2DF1" w:rsidRDefault="00AB4E79" w:rsidP="007C2DF1">
                      <w:pPr>
                        <w:jc w:val="center"/>
                      </w:pPr>
                      <w:r>
                        <w:t>Jambette</w:t>
                      </w:r>
                    </w:p>
                  </w:txbxContent>
                </v:textbox>
              </v:rect>
            </w:pict>
          </mc:Fallback>
        </mc:AlternateContent>
      </w:r>
      <w:r w:rsidRPr="00CB0898">
        <w:rPr>
          <w:noProof/>
          <w:lang w:eastAsia="fr-CA"/>
        </w:rPr>
        <mc:AlternateContent>
          <mc:Choice Requires="wps">
            <w:drawing>
              <wp:anchor distT="0" distB="0" distL="114300" distR="114300" simplePos="0" relativeHeight="251654656" behindDoc="0" locked="0" layoutInCell="1" allowOverlap="1" wp14:anchorId="6E9183A1" wp14:editId="3D30C63B">
                <wp:simplePos x="0" y="0"/>
                <wp:positionH relativeFrom="column">
                  <wp:posOffset>1571625</wp:posOffset>
                </wp:positionH>
                <wp:positionV relativeFrom="paragraph">
                  <wp:posOffset>2052320</wp:posOffset>
                </wp:positionV>
                <wp:extent cx="600075" cy="2667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000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9CFD792" w14:textId="77777777" w:rsidR="00AB4E79" w:rsidRPr="007C2DF1" w:rsidRDefault="00AB4E79" w:rsidP="007C2DF1">
                            <w:pPr>
                              <w:jc w:val="center"/>
                            </w:pPr>
                            <w:r>
                              <w:t xml:space="preserve">M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183A1" id="Rectangle 26" o:spid="_x0000_s1033" style="position:absolute;left:0;text-align:left;margin-left:123.75pt;margin-top:161.6pt;width:47.2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" fillcolor="white [3201]" strokecolor="black [3200]" strokeweight="1pt">
                <v:textbox>
                  <w:txbxContent>
                    <w:p w14:paraId="79CFD792" w14:textId="77777777" w:rsidR="00AB4E79" w:rsidRPr="007C2DF1" w:rsidRDefault="00AB4E79" w:rsidP="007C2DF1">
                      <w:pPr>
                        <w:jc w:val="center"/>
                      </w:pPr>
                      <w:r>
                        <w:t xml:space="preserve">Mur </w:t>
                      </w:r>
                    </w:p>
                  </w:txbxContent>
                </v:textbox>
              </v:rect>
            </w:pict>
          </mc:Fallback>
        </mc:AlternateContent>
      </w:r>
      <w:r w:rsidRPr="00CB0898">
        <w:rPr>
          <w:noProof/>
          <w:lang w:eastAsia="fr-CA"/>
        </w:rPr>
        <mc:AlternateContent>
          <mc:Choice Requires="wps">
            <w:drawing>
              <wp:anchor distT="0" distB="0" distL="114300" distR="114300" simplePos="0" relativeHeight="251653632" behindDoc="0" locked="0" layoutInCell="1" allowOverlap="1" wp14:anchorId="5E64973A" wp14:editId="5F119140">
                <wp:simplePos x="0" y="0"/>
                <wp:positionH relativeFrom="column">
                  <wp:posOffset>3905250</wp:posOffset>
                </wp:positionH>
                <wp:positionV relativeFrom="paragraph">
                  <wp:posOffset>2052320</wp:posOffset>
                </wp:positionV>
                <wp:extent cx="600075" cy="2667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000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566D722" w14:textId="59228065" w:rsidR="00AB4E79" w:rsidRPr="007C2DF1" w:rsidRDefault="00AB4E79" w:rsidP="007C2DF1">
                            <w:pPr>
                              <w:jc w:val="center"/>
                            </w:pPr>
                            <w:r>
                              <w:t xml:space="preserve">M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4973A" id="Rectangle 25" o:spid="_x0000_s1034" style="position:absolute;left:0;text-align:left;margin-left:307.5pt;margin-top:161.6pt;width:47.2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" fillcolor="white [3201]" strokecolor="black [3200]" strokeweight="1pt">
                <v:textbox>
                  <w:txbxContent>
                    <w:p w14:paraId="0566D722" w14:textId="59228065" w:rsidR="00AB4E79" w:rsidRPr="007C2DF1" w:rsidRDefault="00AB4E79" w:rsidP="007C2DF1">
                      <w:pPr>
                        <w:jc w:val="center"/>
                      </w:pPr>
                      <w:r>
                        <w:t xml:space="preserve">Mur </w:t>
                      </w:r>
                    </w:p>
                  </w:txbxContent>
                </v:textbox>
              </v:rect>
            </w:pict>
          </mc:Fallback>
        </mc:AlternateContent>
      </w:r>
      <w:r w:rsidR="00AB46AF" w:rsidRPr="00CB0898">
        <w:rPr>
          <w:noProof/>
          <w:lang w:eastAsia="fr-CA"/>
        </w:rPr>
        <w:drawing>
          <wp:inline distT="0" distB="0" distL="0" distR="0" wp14:anchorId="13C17289" wp14:editId="3D0C08A0">
            <wp:extent cx="5865175" cy="2743200"/>
            <wp:effectExtent l="0" t="0" r="2540" b="0"/>
            <wp:docPr id="12" name="Picture 12" descr="Picture of a roof trus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a roof truss">
                      <a:hlinkClick r:id="rId45"/>
                    </pic:cNvPr>
                    <pic:cNvPicPr/>
                  </pic:nvPicPr>
                  <pic:blipFill rotWithShape="1">
                    <a:blip r:embed="rId46"/>
                    <a:srcRect t="6015" b="2277"/>
                    <a:stretch/>
                  </pic:blipFill>
                  <pic:spPr bwMode="auto">
                    <a:xfrm>
                      <a:off x="0" y="0"/>
                      <a:ext cx="586517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8C4CA22" w14:textId="7555E9D1" w:rsidR="00597BC6" w:rsidRPr="00CB0898" w:rsidRDefault="00597BC6" w:rsidP="00597BC6">
      <w:pPr>
        <w:shd w:val="clear" w:color="auto" w:fill="FFFFFF"/>
        <w:spacing w:after="0"/>
        <w:jc w:val="left"/>
        <w:rPr>
          <w:rFonts w:eastAsia="Times New Roman"/>
          <w:b/>
          <w:bCs/>
          <w:color w:val="222222"/>
          <w:szCs w:val="24"/>
        </w:rPr>
      </w:pPr>
      <w:r w:rsidRPr="00CB0898">
        <w:rPr>
          <w:rFonts w:eastAsia="Times New Roman"/>
          <w:b/>
          <w:bCs/>
          <w:color w:val="222222"/>
          <w:szCs w:val="24"/>
        </w:rPr>
        <w:t>Les fermes de toit sont construit</w:t>
      </w:r>
      <w:r w:rsidR="000C485E" w:rsidRPr="00CB0898">
        <w:rPr>
          <w:rFonts w:eastAsia="Times New Roman"/>
          <w:b/>
          <w:bCs/>
          <w:color w:val="222222"/>
          <w:szCs w:val="24"/>
        </w:rPr>
        <w:t>e</w:t>
      </w:r>
      <w:r w:rsidRPr="00CB0898">
        <w:rPr>
          <w:rFonts w:eastAsia="Times New Roman"/>
          <w:b/>
          <w:bCs/>
          <w:color w:val="222222"/>
          <w:szCs w:val="24"/>
        </w:rPr>
        <w:t>s hors chantier dans une usine de fabrication et livré</w:t>
      </w:r>
      <w:r w:rsidR="00A8747B" w:rsidRPr="00CB0898">
        <w:rPr>
          <w:rFonts w:eastAsia="Times New Roman"/>
          <w:b/>
          <w:bCs/>
          <w:color w:val="222222"/>
          <w:szCs w:val="24"/>
        </w:rPr>
        <w:t>e</w:t>
      </w:r>
      <w:r w:rsidR="00230DD6" w:rsidRPr="00CB0898">
        <w:rPr>
          <w:rFonts w:eastAsia="Times New Roman"/>
          <w:b/>
          <w:bCs/>
          <w:color w:val="222222"/>
          <w:szCs w:val="24"/>
        </w:rPr>
        <w:t>s</w:t>
      </w:r>
      <w:r w:rsidRPr="00CB0898">
        <w:rPr>
          <w:rFonts w:eastAsia="Times New Roman"/>
          <w:b/>
          <w:bCs/>
          <w:color w:val="222222"/>
          <w:szCs w:val="24"/>
        </w:rPr>
        <w:t xml:space="preserve"> sur le chantier.</w:t>
      </w:r>
    </w:p>
    <w:p w14:paraId="208B46C8" w14:textId="6BEC2D43" w:rsidR="00597BC6" w:rsidRPr="00CB0898" w:rsidRDefault="00597BC6" w:rsidP="00597BC6">
      <w:pPr>
        <w:pStyle w:val="ListParagraph"/>
        <w:numPr>
          <w:ilvl w:val="0"/>
          <w:numId w:val="17"/>
        </w:numPr>
        <w:shd w:val="clear" w:color="auto" w:fill="FFFFFF"/>
        <w:spacing w:after="0"/>
        <w:jc w:val="left"/>
        <w:rPr>
          <w:rFonts w:eastAsia="Times New Roman"/>
          <w:bCs/>
          <w:color w:val="222222"/>
          <w:szCs w:val="24"/>
        </w:rPr>
      </w:pPr>
      <w:r w:rsidRPr="00CB0898">
        <w:rPr>
          <w:rFonts w:eastAsia="Times New Roman"/>
          <w:bCs/>
          <w:color w:val="222222"/>
          <w:szCs w:val="24"/>
        </w:rPr>
        <w:t>Niveau de compétence de base requis pour les menuisiers.</w:t>
      </w:r>
    </w:p>
    <w:p w14:paraId="1A2724A0" w14:textId="2ACE2B2B" w:rsidR="00597BC6" w:rsidRPr="00CB0898" w:rsidRDefault="00597BC6" w:rsidP="00597BC6">
      <w:pPr>
        <w:pStyle w:val="ListParagraph"/>
        <w:numPr>
          <w:ilvl w:val="0"/>
          <w:numId w:val="17"/>
        </w:numPr>
        <w:shd w:val="clear" w:color="auto" w:fill="FFFFFF"/>
        <w:spacing w:after="0"/>
        <w:jc w:val="left"/>
        <w:rPr>
          <w:rFonts w:eastAsia="Times New Roman"/>
          <w:bCs/>
          <w:color w:val="222222"/>
          <w:szCs w:val="24"/>
        </w:rPr>
      </w:pPr>
      <w:r w:rsidRPr="00CB0898">
        <w:rPr>
          <w:rFonts w:eastAsia="Times New Roman"/>
          <w:bCs/>
          <w:color w:val="222222"/>
          <w:szCs w:val="24"/>
        </w:rPr>
        <w:t>Conçu pour répondre aux caractéristiques de charge du toit.</w:t>
      </w:r>
    </w:p>
    <w:p w14:paraId="6AB4C9EA" w14:textId="1D7CD452" w:rsidR="00597BC6" w:rsidRPr="00CB0898" w:rsidRDefault="00597BC6" w:rsidP="00597BC6">
      <w:pPr>
        <w:pStyle w:val="ListParagraph"/>
        <w:numPr>
          <w:ilvl w:val="0"/>
          <w:numId w:val="17"/>
        </w:numPr>
        <w:shd w:val="clear" w:color="auto" w:fill="FFFFFF"/>
        <w:spacing w:after="0"/>
        <w:jc w:val="left"/>
        <w:rPr>
          <w:rFonts w:eastAsia="Times New Roman"/>
          <w:bCs/>
          <w:color w:val="222222"/>
          <w:szCs w:val="24"/>
        </w:rPr>
      </w:pPr>
      <w:r w:rsidRPr="00CB0898">
        <w:rPr>
          <w:rFonts w:eastAsia="Times New Roman"/>
          <w:bCs/>
          <w:color w:val="222222"/>
          <w:szCs w:val="24"/>
        </w:rPr>
        <w:t>On utilise généralement du bois de petite dimension fixé par des goussets.</w:t>
      </w:r>
    </w:p>
    <w:p w14:paraId="34B31443" w14:textId="3C26AD24" w:rsidR="00597BC6" w:rsidRPr="00CB0898" w:rsidRDefault="00597BC6" w:rsidP="00597BC6">
      <w:pPr>
        <w:pStyle w:val="ListParagraph"/>
        <w:numPr>
          <w:ilvl w:val="0"/>
          <w:numId w:val="17"/>
        </w:numPr>
        <w:shd w:val="clear" w:color="auto" w:fill="FFFFFF"/>
        <w:spacing w:after="0"/>
        <w:jc w:val="left"/>
        <w:rPr>
          <w:rFonts w:eastAsia="Times New Roman"/>
          <w:bCs/>
          <w:color w:val="222222"/>
          <w:szCs w:val="24"/>
        </w:rPr>
      </w:pPr>
      <w:r w:rsidRPr="00CB0898">
        <w:rPr>
          <w:rFonts w:eastAsia="Times New Roman"/>
          <w:bCs/>
          <w:color w:val="222222"/>
          <w:szCs w:val="24"/>
        </w:rPr>
        <w:t>Réduit le temps passé sur le chantier pour construire le la toiture.</w:t>
      </w:r>
    </w:p>
    <w:p w14:paraId="551D2AA7" w14:textId="3B43EBA4" w:rsidR="00597BC6" w:rsidRPr="00CB0898" w:rsidRDefault="00597BC6" w:rsidP="00597BC6">
      <w:pPr>
        <w:pStyle w:val="ListParagraph"/>
        <w:numPr>
          <w:ilvl w:val="0"/>
          <w:numId w:val="17"/>
        </w:numPr>
        <w:shd w:val="clear" w:color="auto" w:fill="FFFFFF"/>
        <w:spacing w:after="0"/>
        <w:jc w:val="left"/>
        <w:rPr>
          <w:rFonts w:eastAsia="Times New Roman"/>
          <w:bCs/>
          <w:color w:val="222222"/>
          <w:szCs w:val="24"/>
        </w:rPr>
      </w:pPr>
      <w:r w:rsidRPr="00CB0898">
        <w:rPr>
          <w:rFonts w:eastAsia="Times New Roman"/>
          <w:bCs/>
          <w:color w:val="222222"/>
          <w:szCs w:val="24"/>
        </w:rPr>
        <w:t>Les fermes de toit</w:t>
      </w:r>
      <w:r w:rsidR="00230DD6" w:rsidRPr="00CB0898">
        <w:rPr>
          <w:rFonts w:eastAsia="Times New Roman"/>
          <w:bCs/>
          <w:color w:val="222222"/>
          <w:szCs w:val="24"/>
        </w:rPr>
        <w:t xml:space="preserve"> </w:t>
      </w:r>
      <w:r w:rsidRPr="00CB0898">
        <w:rPr>
          <w:rFonts w:eastAsia="Times New Roman"/>
          <w:bCs/>
          <w:color w:val="222222"/>
          <w:szCs w:val="24"/>
        </w:rPr>
        <w:t>construit</w:t>
      </w:r>
      <w:r w:rsidR="000C485E" w:rsidRPr="00CB0898">
        <w:rPr>
          <w:rFonts w:eastAsia="Times New Roman"/>
          <w:bCs/>
          <w:color w:val="222222"/>
          <w:szCs w:val="24"/>
        </w:rPr>
        <w:t>e</w:t>
      </w:r>
      <w:r w:rsidRPr="00CB0898">
        <w:rPr>
          <w:rFonts w:eastAsia="Times New Roman"/>
          <w:bCs/>
          <w:color w:val="222222"/>
          <w:szCs w:val="24"/>
        </w:rPr>
        <w:t>s hors chantier sont très courant</w:t>
      </w:r>
      <w:r w:rsidR="000C485E" w:rsidRPr="00CB0898">
        <w:rPr>
          <w:rFonts w:eastAsia="Times New Roman"/>
          <w:bCs/>
          <w:color w:val="222222"/>
          <w:szCs w:val="24"/>
        </w:rPr>
        <w:t>e</w:t>
      </w:r>
      <w:r w:rsidRPr="00CB0898">
        <w:rPr>
          <w:rFonts w:eastAsia="Times New Roman"/>
          <w:bCs/>
          <w:color w:val="222222"/>
          <w:szCs w:val="24"/>
        </w:rPr>
        <w:t>s au Canada.</w:t>
      </w:r>
    </w:p>
    <w:p w14:paraId="47C8B562" w14:textId="0B8618C8" w:rsidR="00597BC6" w:rsidRPr="00CB0898" w:rsidRDefault="004A394A" w:rsidP="00597BC6">
      <w:pPr>
        <w:shd w:val="clear" w:color="auto" w:fill="FFFFFF"/>
        <w:spacing w:after="0"/>
        <w:jc w:val="left"/>
        <w:rPr>
          <w:rFonts w:eastAsia="Times New Roman"/>
          <w:b/>
          <w:bCs/>
          <w:color w:val="222222"/>
          <w:szCs w:val="24"/>
        </w:rPr>
      </w:pPr>
      <w:r w:rsidRPr="00CB0898">
        <w:rPr>
          <w:rFonts w:eastAsia="Times New Roman"/>
          <w:b/>
          <w:bCs/>
          <w:noProof/>
          <w:color w:val="222222"/>
          <w:szCs w:val="24"/>
          <w:lang w:eastAsia="fr-CA"/>
        </w:rPr>
        <mc:AlternateContent>
          <mc:Choice Requires="wps">
            <w:drawing>
              <wp:anchor distT="0" distB="0" distL="114300" distR="114300" simplePos="0" relativeHeight="251661824" behindDoc="0" locked="0" layoutInCell="1" allowOverlap="1" wp14:anchorId="32715DFD" wp14:editId="5E1D3C1A">
                <wp:simplePos x="0" y="0"/>
                <wp:positionH relativeFrom="column">
                  <wp:posOffset>3362325</wp:posOffset>
                </wp:positionH>
                <wp:positionV relativeFrom="paragraph">
                  <wp:posOffset>107315</wp:posOffset>
                </wp:positionV>
                <wp:extent cx="1123950" cy="2762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1239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B051C59" w14:textId="06B99818" w:rsidR="00AB4E79" w:rsidRPr="004A394A" w:rsidRDefault="00AB4E79" w:rsidP="004A394A">
                            <w:pPr>
                              <w:jc w:val="center"/>
                            </w:pPr>
                            <w:r>
                              <w:t>Faî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15DFD" id="Rectangle 32" o:spid="_x0000_s1035" style="position:absolute;margin-left:264.75pt;margin-top:8.45pt;width:88.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" fillcolor="white [3201]" strokecolor="black [3200]" strokeweight="1pt">
                <v:textbox>
                  <w:txbxContent>
                    <w:p w14:paraId="0B051C59" w14:textId="06B99818" w:rsidR="00AB4E79" w:rsidRPr="004A394A" w:rsidRDefault="00AB4E79" w:rsidP="004A394A">
                      <w:pPr>
                        <w:jc w:val="center"/>
                      </w:pPr>
                      <w:r>
                        <w:t>Faîtage</w:t>
                      </w:r>
                    </w:p>
                  </w:txbxContent>
                </v:textbox>
              </v:rect>
            </w:pict>
          </mc:Fallback>
        </mc:AlternateContent>
      </w:r>
    </w:p>
    <w:p w14:paraId="1C8FE259" w14:textId="10FF9F05" w:rsidR="007D3E8D" w:rsidRPr="00CB0898" w:rsidRDefault="004A394A" w:rsidP="007D3E8D">
      <w:pPr>
        <w:shd w:val="clear" w:color="auto" w:fill="FFFFFF"/>
        <w:spacing w:after="0"/>
        <w:jc w:val="center"/>
        <w:rPr>
          <w:rFonts w:eastAsia="Times New Roman"/>
          <w:b/>
          <w:bCs/>
          <w:color w:val="222222"/>
          <w:szCs w:val="24"/>
        </w:rPr>
      </w:pPr>
      <w:r w:rsidRPr="00CB0898">
        <w:rPr>
          <w:noProof/>
          <w:lang w:eastAsia="fr-CA"/>
        </w:rPr>
        <mc:AlternateContent>
          <mc:Choice Requires="wps">
            <w:drawing>
              <wp:anchor distT="0" distB="0" distL="114300" distR="114300" simplePos="0" relativeHeight="251672064" behindDoc="0" locked="0" layoutInCell="1" allowOverlap="1" wp14:anchorId="39842F40" wp14:editId="319D0122">
                <wp:simplePos x="0" y="0"/>
                <wp:positionH relativeFrom="column">
                  <wp:posOffset>2619375</wp:posOffset>
                </wp:positionH>
                <wp:positionV relativeFrom="paragraph">
                  <wp:posOffset>903605</wp:posOffset>
                </wp:positionV>
                <wp:extent cx="923925" cy="4667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9239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0E58F4A4" w14:textId="44B82DA4" w:rsidR="00AB4E79" w:rsidRPr="004A394A" w:rsidRDefault="00AB4E79" w:rsidP="004A394A">
                            <w:pPr>
                              <w:jc w:val="center"/>
                            </w:pPr>
                            <w:r>
                              <w:t xml:space="preserve">Entrait </w:t>
                            </w:r>
                            <w:proofErr w:type="gramStart"/>
                            <w:r>
                              <w:t>retroussé</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2F40" id="Rectangle 40" o:spid="_x0000_s1036" style="position:absolute;left:0;text-align:left;margin-left:206.25pt;margin-top:71.15pt;width:72.7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" fillcolor="white [3201]" strokecolor="black [3200]" strokeweight="1pt">
                <v:textbox>
                  <w:txbxContent>
                    <w:p w14:paraId="0E58F4A4" w14:textId="44B82DA4" w:rsidR="00AB4E79" w:rsidRPr="004A394A" w:rsidRDefault="00AB4E79" w:rsidP="004A394A">
                      <w:pPr>
                        <w:jc w:val="center"/>
                      </w:pPr>
                      <w:r>
                        <w:t xml:space="preserve">Entrait </w:t>
                      </w:r>
                      <w:proofErr w:type="gramStart"/>
                      <w:r>
                        <w:t>retroussé</w:t>
                      </w:r>
                      <w:proofErr w:type="gramEnd"/>
                    </w:p>
                  </w:txbxContent>
                </v:textbox>
              </v:rect>
            </w:pict>
          </mc:Fallback>
        </mc:AlternateContent>
      </w:r>
      <w:r w:rsidRPr="00CB0898">
        <w:rPr>
          <w:noProof/>
          <w:lang w:eastAsia="fr-CA"/>
        </w:rPr>
        <mc:AlternateContent>
          <mc:Choice Requires="wps">
            <w:drawing>
              <wp:anchor distT="0" distB="0" distL="114300" distR="114300" simplePos="0" relativeHeight="251671040" behindDoc="0" locked="0" layoutInCell="1" allowOverlap="1" wp14:anchorId="7917A25F" wp14:editId="4FC9DD7D">
                <wp:simplePos x="0" y="0"/>
                <wp:positionH relativeFrom="column">
                  <wp:posOffset>2638425</wp:posOffset>
                </wp:positionH>
                <wp:positionV relativeFrom="paragraph">
                  <wp:posOffset>2027555</wp:posOffset>
                </wp:positionV>
                <wp:extent cx="1009650" cy="4286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00965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3FF5A1AE" w14:textId="41EC271E" w:rsidR="00AB4E79" w:rsidRPr="004A394A" w:rsidRDefault="00AB4E79" w:rsidP="004A394A">
                            <w:pPr>
                              <w:jc w:val="center"/>
                            </w:pPr>
                            <w:r>
                              <w:t>Solive de plaf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A25F" id="Rectangle 39" o:spid="_x0000_s1037" style="position:absolute;left:0;text-align:left;margin-left:207.75pt;margin-top:159.65pt;width:79.5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" fillcolor="white [3201]" strokecolor="black [3200]" strokeweight="1pt">
                <v:textbox>
                  <w:txbxContent>
                    <w:p w14:paraId="3FF5A1AE" w14:textId="41EC271E" w:rsidR="00AB4E79" w:rsidRPr="004A394A" w:rsidRDefault="00AB4E79" w:rsidP="004A394A">
                      <w:pPr>
                        <w:jc w:val="center"/>
                      </w:pPr>
                      <w:r>
                        <w:t>Solive de plafond</w:t>
                      </w:r>
                    </w:p>
                  </w:txbxContent>
                </v:textbox>
              </v:rect>
            </w:pict>
          </mc:Fallback>
        </mc:AlternateContent>
      </w:r>
      <w:r w:rsidRPr="00CB0898">
        <w:rPr>
          <w:noProof/>
          <w:lang w:eastAsia="fr-CA"/>
        </w:rPr>
        <mc:AlternateContent>
          <mc:Choice Requires="wps">
            <w:drawing>
              <wp:anchor distT="0" distB="0" distL="114300" distR="114300" simplePos="0" relativeHeight="251670016" behindDoc="0" locked="0" layoutInCell="1" allowOverlap="1" wp14:anchorId="41223ED2" wp14:editId="27030788">
                <wp:simplePos x="0" y="0"/>
                <wp:positionH relativeFrom="column">
                  <wp:posOffset>1590675</wp:posOffset>
                </wp:positionH>
                <wp:positionV relativeFrom="paragraph">
                  <wp:posOffset>2475230</wp:posOffset>
                </wp:positionV>
                <wp:extent cx="3124200" cy="2571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31242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26FD31E" w14:textId="32B26DF0" w:rsidR="00AB4E79" w:rsidRPr="004A394A" w:rsidRDefault="00AB4E79" w:rsidP="004A394A">
                            <w:pPr>
                              <w:jc w:val="center"/>
                            </w:pPr>
                            <w:r>
                              <w:t>Chevron avec solive de plaf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23ED2" id="Rectangle 38" o:spid="_x0000_s1038" style="position:absolute;left:0;text-align:left;margin-left:125.25pt;margin-top:194.9pt;width:246pt;height:20.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" fillcolor="white [3201]" strokecolor="black [3200]" strokeweight="1pt">
                <v:textbox>
                  <w:txbxContent>
                    <w:p w14:paraId="526FD31E" w14:textId="32B26DF0" w:rsidR="00AB4E79" w:rsidRPr="004A394A" w:rsidRDefault="00AB4E79" w:rsidP="004A394A">
                      <w:pPr>
                        <w:jc w:val="center"/>
                      </w:pPr>
                      <w:r>
                        <w:t>Chevron avec solive de plafond</w:t>
                      </w:r>
                    </w:p>
                  </w:txbxContent>
                </v:textbox>
              </v:rect>
            </w:pict>
          </mc:Fallback>
        </mc:AlternateContent>
      </w:r>
      <w:r w:rsidRPr="00CB0898">
        <w:rPr>
          <w:noProof/>
          <w:lang w:eastAsia="fr-CA"/>
        </w:rPr>
        <mc:AlternateContent>
          <mc:Choice Requires="wps">
            <w:drawing>
              <wp:anchor distT="0" distB="0" distL="114300" distR="114300" simplePos="0" relativeHeight="251668992" behindDoc="0" locked="0" layoutInCell="1" allowOverlap="1" wp14:anchorId="40D05AAC" wp14:editId="589BF805">
                <wp:simplePos x="0" y="0"/>
                <wp:positionH relativeFrom="column">
                  <wp:posOffset>4972050</wp:posOffset>
                </wp:positionH>
                <wp:positionV relativeFrom="paragraph">
                  <wp:posOffset>1627505</wp:posOffset>
                </wp:positionV>
                <wp:extent cx="790575" cy="3333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7905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A292C79" w14:textId="5D83C4CC" w:rsidR="00AB4E79" w:rsidRPr="004A394A" w:rsidRDefault="00AB4E79" w:rsidP="004A394A">
                            <w:pPr>
                              <w:jc w:val="center"/>
                            </w:pPr>
                            <w:r>
                              <w:t>Enta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05AAC" id="Rectangle 37" o:spid="_x0000_s1039" style="position:absolute;left:0;text-align:left;margin-left:391.5pt;margin-top:128.15pt;width:62.25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" fillcolor="white [3201]" strokecolor="black [3200]" strokeweight="1pt">
                <v:textbox>
                  <w:txbxContent>
                    <w:p w14:paraId="3A292C79" w14:textId="5D83C4CC" w:rsidR="00AB4E79" w:rsidRPr="004A394A" w:rsidRDefault="00AB4E79" w:rsidP="004A394A">
                      <w:pPr>
                        <w:jc w:val="center"/>
                      </w:pPr>
                      <w:r>
                        <w:t>Entaille</w:t>
                      </w:r>
                    </w:p>
                  </w:txbxContent>
                </v:textbox>
              </v:rect>
            </w:pict>
          </mc:Fallback>
        </mc:AlternateContent>
      </w:r>
      <w:r w:rsidRPr="00CB0898">
        <w:rPr>
          <w:noProof/>
          <w:lang w:eastAsia="fr-CA"/>
        </w:rPr>
        <mc:AlternateContent>
          <mc:Choice Requires="wps">
            <w:drawing>
              <wp:anchor distT="0" distB="0" distL="114300" distR="114300" simplePos="0" relativeHeight="251666944" behindDoc="0" locked="0" layoutInCell="1" allowOverlap="1" wp14:anchorId="27D0B18B" wp14:editId="34DB4FD9">
                <wp:simplePos x="0" y="0"/>
                <wp:positionH relativeFrom="column">
                  <wp:posOffset>3686175</wp:posOffset>
                </wp:positionH>
                <wp:positionV relativeFrom="paragraph">
                  <wp:posOffset>2056130</wp:posOffset>
                </wp:positionV>
                <wp:extent cx="714375" cy="4191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714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904C1F8" w14:textId="77777777" w:rsidR="00AB4E79" w:rsidRPr="004A394A" w:rsidRDefault="00AB4E79" w:rsidP="004A394A">
                            <w:pPr>
                              <w:jc w:val="center"/>
                            </w:pPr>
                            <w:r>
                              <w:t>Mur de so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0B18B" id="Rectangle 36" o:spid="_x0000_s1040" style="position:absolute;left:0;text-align:left;margin-left:290.25pt;margin-top:161.9pt;width:56.2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faawIAAB4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" fillcolor="white [3201]" strokecolor="black [3200]" strokeweight="1pt">
                <v:textbox>
                  <w:txbxContent>
                    <w:p w14:paraId="5904C1F8" w14:textId="77777777" w:rsidR="00AB4E79" w:rsidRPr="004A394A" w:rsidRDefault="00AB4E79" w:rsidP="004A394A">
                      <w:pPr>
                        <w:jc w:val="center"/>
                      </w:pPr>
                      <w:r>
                        <w:t>Mur de soutien</w:t>
                      </w:r>
                    </w:p>
                  </w:txbxContent>
                </v:textbox>
              </v:rect>
            </w:pict>
          </mc:Fallback>
        </mc:AlternateContent>
      </w:r>
      <w:r w:rsidRPr="00CB0898">
        <w:rPr>
          <w:noProof/>
          <w:lang w:eastAsia="fr-CA"/>
        </w:rPr>
        <mc:AlternateContent>
          <mc:Choice Requires="wps">
            <w:drawing>
              <wp:anchor distT="0" distB="0" distL="114300" distR="114300" simplePos="0" relativeHeight="251665920" behindDoc="0" locked="0" layoutInCell="1" allowOverlap="1" wp14:anchorId="1BF80B43" wp14:editId="7150F530">
                <wp:simplePos x="0" y="0"/>
                <wp:positionH relativeFrom="column">
                  <wp:posOffset>1552575</wp:posOffset>
                </wp:positionH>
                <wp:positionV relativeFrom="paragraph">
                  <wp:posOffset>2056130</wp:posOffset>
                </wp:positionV>
                <wp:extent cx="714375" cy="4191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714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A2615E4" w14:textId="6956049E" w:rsidR="00AB4E79" w:rsidRPr="004A394A" w:rsidRDefault="00AB4E79" w:rsidP="004A394A">
                            <w:pPr>
                              <w:jc w:val="center"/>
                            </w:pPr>
                            <w:r>
                              <w:t>Mur de so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0B43" id="Rectangle 35" o:spid="_x0000_s1041" style="position:absolute;left:0;text-align:left;margin-left:122.25pt;margin-top:161.9pt;width:56.2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" fillcolor="white [3201]" strokecolor="black [3200]" strokeweight="1pt">
                <v:textbox>
                  <w:txbxContent>
                    <w:p w14:paraId="0A2615E4" w14:textId="6956049E" w:rsidR="00AB4E79" w:rsidRPr="004A394A" w:rsidRDefault="00AB4E79" w:rsidP="004A394A">
                      <w:pPr>
                        <w:jc w:val="center"/>
                      </w:pPr>
                      <w:r>
                        <w:t>Mur de soutien</w:t>
                      </w:r>
                    </w:p>
                  </w:txbxContent>
                </v:textbox>
              </v:rect>
            </w:pict>
          </mc:Fallback>
        </mc:AlternateContent>
      </w:r>
      <w:r w:rsidRPr="00CB0898">
        <w:rPr>
          <w:noProof/>
          <w:lang w:eastAsia="fr-CA"/>
        </w:rPr>
        <mc:AlternateContent>
          <mc:Choice Requires="wps">
            <w:drawing>
              <wp:anchor distT="0" distB="0" distL="114300" distR="114300" simplePos="0" relativeHeight="251664896" behindDoc="0" locked="0" layoutInCell="1" allowOverlap="1" wp14:anchorId="34FA3FBA" wp14:editId="242535D1">
                <wp:simplePos x="0" y="0"/>
                <wp:positionH relativeFrom="margin">
                  <wp:align>left</wp:align>
                </wp:positionH>
                <wp:positionV relativeFrom="paragraph">
                  <wp:posOffset>1551305</wp:posOffset>
                </wp:positionV>
                <wp:extent cx="1143000" cy="2762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1430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60C6256" w14:textId="6E5EFAEF" w:rsidR="00AB4E79" w:rsidRPr="004A394A" w:rsidRDefault="00AB4E79" w:rsidP="004A394A">
                            <w:pPr>
                              <w:jc w:val="center"/>
                            </w:pPr>
                            <w:r>
                              <w:t>Porte-à-f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A3FBA" id="Rectangle 34" o:spid="_x0000_s1042" style="position:absolute;left:0;text-align:left;margin-left:0;margin-top:122.15pt;width:90pt;height:21.7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" fillcolor="white [3201]" strokecolor="black [3200]" strokeweight="1pt">
                <v:textbox>
                  <w:txbxContent>
                    <w:p w14:paraId="060C6256" w14:textId="6E5EFAEF" w:rsidR="00AB4E79" w:rsidRPr="004A394A" w:rsidRDefault="00AB4E79" w:rsidP="004A394A">
                      <w:pPr>
                        <w:jc w:val="center"/>
                      </w:pPr>
                      <w:r>
                        <w:t>Porte-à-faux</w:t>
                      </w:r>
                    </w:p>
                  </w:txbxContent>
                </v:textbox>
                <w10:wrap anchorx="margin"/>
              </v:rect>
            </w:pict>
          </mc:Fallback>
        </mc:AlternateContent>
      </w:r>
      <w:r w:rsidRPr="00CB0898">
        <w:rPr>
          <w:noProof/>
          <w:lang w:eastAsia="fr-CA"/>
        </w:rPr>
        <mc:AlternateContent>
          <mc:Choice Requires="wps">
            <w:drawing>
              <wp:anchor distT="0" distB="0" distL="114300" distR="114300" simplePos="0" relativeHeight="251663872" behindDoc="0" locked="0" layoutInCell="1" allowOverlap="1" wp14:anchorId="6477B5EB" wp14:editId="1C3D7B22">
                <wp:simplePos x="0" y="0"/>
                <wp:positionH relativeFrom="column">
                  <wp:posOffset>4038600</wp:posOffset>
                </wp:positionH>
                <wp:positionV relativeFrom="paragraph">
                  <wp:posOffset>636905</wp:posOffset>
                </wp:positionV>
                <wp:extent cx="952500" cy="3048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525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523DF62" w14:textId="0BC808A0" w:rsidR="00AB4E79" w:rsidRPr="004A394A" w:rsidRDefault="00AB4E79" w:rsidP="004A394A">
                            <w:pPr>
                              <w:jc w:val="center"/>
                            </w:pPr>
                            <w:r>
                              <w:t>Chev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7B5EB" id="Rectangle 33" o:spid="_x0000_s1043" style="position:absolute;left:0;text-align:left;margin-left:318pt;margin-top:50.15pt;width:7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" fillcolor="white [3201]" strokecolor="black [3200]" strokeweight="1pt">
                <v:textbox>
                  <w:txbxContent>
                    <w:p w14:paraId="1523DF62" w14:textId="0BC808A0" w:rsidR="00AB4E79" w:rsidRPr="004A394A" w:rsidRDefault="00AB4E79" w:rsidP="004A394A">
                      <w:pPr>
                        <w:jc w:val="center"/>
                      </w:pPr>
                      <w:r>
                        <w:t>Chevron</w:t>
                      </w:r>
                    </w:p>
                  </w:txbxContent>
                </v:textbox>
              </v:rect>
            </w:pict>
          </mc:Fallback>
        </mc:AlternateContent>
      </w:r>
      <w:r w:rsidR="007D3E8D" w:rsidRPr="00CB0898">
        <w:rPr>
          <w:noProof/>
          <w:lang w:eastAsia="fr-CA"/>
        </w:rPr>
        <w:drawing>
          <wp:inline distT="0" distB="0" distL="0" distR="0" wp14:anchorId="386BB667" wp14:editId="0B4F1B50">
            <wp:extent cx="5151768"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829" t="24492" r="22747" b="22066"/>
                    <a:stretch/>
                  </pic:blipFill>
                  <pic:spPr bwMode="auto">
                    <a:xfrm>
                      <a:off x="0" y="0"/>
                      <a:ext cx="5151768" cy="2743200"/>
                    </a:xfrm>
                    <a:prstGeom prst="rect">
                      <a:avLst/>
                    </a:prstGeom>
                    <a:ln>
                      <a:noFill/>
                    </a:ln>
                    <a:extLst>
                      <a:ext uri="{53640926-AAD7-44D8-BBD7-CCE9431645EC}">
                        <a14:shadowObscured xmlns:a14="http://schemas.microsoft.com/office/drawing/2010/main"/>
                      </a:ext>
                    </a:extLst>
                  </pic:spPr>
                </pic:pic>
              </a:graphicData>
            </a:graphic>
          </wp:inline>
        </w:drawing>
      </w:r>
    </w:p>
    <w:p w14:paraId="3724140B" w14:textId="77777777" w:rsidR="00D24988" w:rsidRPr="00CB0898" w:rsidRDefault="00D24988">
      <w:pPr>
        <w:spacing w:after="160" w:line="259" w:lineRule="auto"/>
        <w:jc w:val="left"/>
        <w:rPr>
          <w:rFonts w:eastAsia="Times New Roman"/>
          <w:b/>
          <w:bCs/>
          <w:color w:val="222222"/>
          <w:szCs w:val="24"/>
        </w:rPr>
      </w:pPr>
      <w:r w:rsidRPr="00CB0898">
        <w:rPr>
          <w:rFonts w:eastAsia="Times New Roman"/>
          <w:b/>
          <w:bCs/>
          <w:color w:val="222222"/>
          <w:szCs w:val="24"/>
        </w:rPr>
        <w:br w:type="page"/>
      </w:r>
    </w:p>
    <w:p w14:paraId="7A43E85F" w14:textId="4611E251" w:rsidR="00597BC6" w:rsidRPr="00CB0898" w:rsidRDefault="00230DD6" w:rsidP="00597BC6">
      <w:pPr>
        <w:shd w:val="clear" w:color="auto" w:fill="FFFFFF"/>
        <w:spacing w:after="0"/>
        <w:jc w:val="left"/>
        <w:rPr>
          <w:rFonts w:eastAsia="Times New Roman"/>
          <w:b/>
          <w:bCs/>
          <w:color w:val="222222"/>
          <w:szCs w:val="24"/>
        </w:rPr>
      </w:pPr>
      <w:r w:rsidRPr="00CB0898">
        <w:rPr>
          <w:rFonts w:eastAsia="Times New Roman"/>
          <w:b/>
          <w:bCs/>
          <w:color w:val="222222"/>
          <w:szCs w:val="24"/>
        </w:rPr>
        <w:lastRenderedPageBreak/>
        <w:t>Les chevrons sont c</w:t>
      </w:r>
      <w:r w:rsidR="00597BC6" w:rsidRPr="00CB0898">
        <w:rPr>
          <w:rFonts w:eastAsia="Times New Roman"/>
          <w:b/>
          <w:bCs/>
          <w:color w:val="222222"/>
          <w:szCs w:val="24"/>
        </w:rPr>
        <w:t>onstruit</w:t>
      </w:r>
      <w:r w:rsidRPr="00CB0898">
        <w:rPr>
          <w:rFonts w:eastAsia="Times New Roman"/>
          <w:b/>
          <w:bCs/>
          <w:color w:val="222222"/>
          <w:szCs w:val="24"/>
        </w:rPr>
        <w:t>s</w:t>
      </w:r>
      <w:r w:rsidR="00597BC6" w:rsidRPr="00CB0898">
        <w:rPr>
          <w:rFonts w:eastAsia="Times New Roman"/>
          <w:b/>
          <w:bCs/>
          <w:color w:val="222222"/>
          <w:szCs w:val="24"/>
        </w:rPr>
        <w:t xml:space="preserve"> sur le chantier.</w:t>
      </w:r>
    </w:p>
    <w:p w14:paraId="1A367103" w14:textId="4ED792D5" w:rsidR="00597BC6" w:rsidRPr="00CB0898" w:rsidRDefault="00597BC6" w:rsidP="00597BC6">
      <w:pPr>
        <w:pStyle w:val="ListParagraph"/>
        <w:numPr>
          <w:ilvl w:val="0"/>
          <w:numId w:val="6"/>
        </w:numPr>
        <w:shd w:val="clear" w:color="auto" w:fill="FFFFFF"/>
        <w:spacing w:after="0"/>
        <w:jc w:val="left"/>
        <w:rPr>
          <w:rFonts w:eastAsia="Times New Roman" w:cs="Arial"/>
          <w:bCs/>
          <w:color w:val="222222"/>
          <w:szCs w:val="24"/>
        </w:rPr>
      </w:pPr>
      <w:r w:rsidRPr="00CB0898">
        <w:rPr>
          <w:rFonts w:eastAsia="Times New Roman" w:cs="Arial"/>
          <w:bCs/>
          <w:color w:val="222222"/>
          <w:szCs w:val="24"/>
        </w:rPr>
        <w:t>Niveau de compétence élevé des menuisiers pour créer un système de toiture capable de supporter des charges de toit.</w:t>
      </w:r>
    </w:p>
    <w:p w14:paraId="359A342A" w14:textId="3BD25985" w:rsidR="00597BC6" w:rsidRPr="00CB0898" w:rsidRDefault="00597BC6" w:rsidP="00597BC6">
      <w:pPr>
        <w:pStyle w:val="ListParagraph"/>
        <w:numPr>
          <w:ilvl w:val="0"/>
          <w:numId w:val="6"/>
        </w:numPr>
        <w:shd w:val="clear" w:color="auto" w:fill="FFFFFF"/>
        <w:spacing w:after="0"/>
        <w:jc w:val="left"/>
        <w:rPr>
          <w:rFonts w:eastAsia="Times New Roman" w:cs="Arial"/>
          <w:bCs/>
          <w:color w:val="222222"/>
          <w:szCs w:val="24"/>
        </w:rPr>
      </w:pPr>
      <w:r w:rsidRPr="00CB0898">
        <w:rPr>
          <w:rFonts w:eastAsia="Times New Roman" w:cs="Arial"/>
          <w:bCs/>
          <w:color w:val="222222"/>
          <w:szCs w:val="24"/>
        </w:rPr>
        <w:t>Construit en utilisant du bois de dimension standard selon les spécificités du code de la construction.</w:t>
      </w:r>
    </w:p>
    <w:p w14:paraId="272C13C0" w14:textId="29C4AA67" w:rsidR="00B4591D" w:rsidRPr="00CB0898" w:rsidRDefault="00CB0898" w:rsidP="00CB0898">
      <w:pPr>
        <w:pStyle w:val="ListParagraph"/>
        <w:numPr>
          <w:ilvl w:val="0"/>
          <w:numId w:val="6"/>
        </w:numPr>
        <w:shd w:val="clear" w:color="auto" w:fill="FFFFFF"/>
        <w:spacing w:after="0"/>
        <w:jc w:val="left"/>
        <w:rPr>
          <w:rFonts w:eastAsia="Times New Roman"/>
          <w:color w:val="222222"/>
          <w:sz w:val="22"/>
        </w:rPr>
      </w:pPr>
      <w:r>
        <w:rPr>
          <w:rFonts w:eastAsia="Times New Roman"/>
          <w:noProof/>
          <w:color w:val="222222"/>
          <w:sz w:val="22"/>
        </w:rPr>
        <w:drawing>
          <wp:anchor distT="0" distB="0" distL="114300" distR="114300" simplePos="0" relativeHeight="251662848" behindDoc="0" locked="0" layoutInCell="1" allowOverlap="1" wp14:anchorId="02E7FD59" wp14:editId="6CE775A6">
            <wp:simplePos x="0" y="0"/>
            <wp:positionH relativeFrom="column">
              <wp:posOffset>1910715</wp:posOffset>
            </wp:positionH>
            <wp:positionV relativeFrom="paragraph">
              <wp:posOffset>347980</wp:posOffset>
            </wp:positionV>
            <wp:extent cx="2596515" cy="396240"/>
            <wp:effectExtent l="0" t="0" r="0" b="381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48"/>
                    <a:stretch>
                      <a:fillRect/>
                    </a:stretch>
                  </pic:blipFill>
                  <pic:spPr>
                    <a:xfrm>
                      <a:off x="0" y="0"/>
                      <a:ext cx="2596515" cy="396240"/>
                    </a:xfrm>
                    <a:prstGeom prst="rect">
                      <a:avLst/>
                    </a:prstGeom>
                  </pic:spPr>
                </pic:pic>
              </a:graphicData>
            </a:graphic>
            <wp14:sizeRelH relativeFrom="margin">
              <wp14:pctWidth>0</wp14:pctWidth>
            </wp14:sizeRelH>
          </wp:anchor>
        </w:drawing>
      </w:r>
      <w:r w:rsidR="00597BC6" w:rsidRPr="00CB0898">
        <w:rPr>
          <w:rFonts w:eastAsia="Times New Roman" w:cs="Arial"/>
          <w:bCs/>
          <w:color w:val="222222"/>
          <w:szCs w:val="24"/>
        </w:rPr>
        <w:t>Les chevrons sont une méthode de construction très courante aux États-</w:t>
      </w:r>
      <w:r w:rsidR="00230DD6" w:rsidRPr="00CB0898">
        <w:rPr>
          <w:rFonts w:eastAsia="Times New Roman" w:cs="Arial"/>
          <w:bCs/>
          <w:color w:val="222222"/>
          <w:szCs w:val="24"/>
        </w:rPr>
        <w:t>Unis.</w:t>
      </w:r>
      <w:r w:rsidR="00FF5316" w:rsidRPr="00CB0898">
        <w:rPr>
          <w:noProof/>
          <w:lang w:eastAsia="fr-CA"/>
        </w:rPr>
        <mc:AlternateContent>
          <mc:Choice Requires="wps">
            <w:drawing>
              <wp:anchor distT="0" distB="0" distL="114300" distR="114300" simplePos="0" relativeHeight="251655680" behindDoc="0" locked="0" layoutInCell="1" allowOverlap="1" wp14:anchorId="53601D2D" wp14:editId="3B963170">
                <wp:simplePos x="0" y="0"/>
                <wp:positionH relativeFrom="column">
                  <wp:posOffset>552450</wp:posOffset>
                </wp:positionH>
                <wp:positionV relativeFrom="paragraph">
                  <wp:posOffset>3581400</wp:posOffset>
                </wp:positionV>
                <wp:extent cx="1285875" cy="5048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28587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1443C78" w14:textId="2D4A6530" w:rsidR="00AB4E79" w:rsidRPr="00FF5316" w:rsidRDefault="00AB4E79" w:rsidP="00FF5316">
                            <w:pPr>
                              <w:jc w:val="center"/>
                            </w:pPr>
                            <w:r>
                              <w:t>Débord en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1D2D" id="Rectangle 51" o:spid="_x0000_s1044" style="position:absolute;left:0;text-align:left;margin-left:43.5pt;margin-top:282pt;width:101.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" fillcolor="white [3201]" strokecolor="black [3200]" strokeweight="1pt">
                <v:textbox>
                  <w:txbxContent>
                    <w:p w14:paraId="11443C78" w14:textId="2D4A6530" w:rsidR="00AB4E79" w:rsidRPr="00FF5316" w:rsidRDefault="00AB4E79" w:rsidP="00FF5316">
                      <w:pPr>
                        <w:jc w:val="center"/>
                      </w:pPr>
                      <w:r>
                        <w:t>Débord en queue</w:t>
                      </w:r>
                    </w:p>
                  </w:txbxContent>
                </v:textbox>
              </v:rect>
            </w:pict>
          </mc:Fallback>
        </mc:AlternateContent>
      </w:r>
      <w:r w:rsidR="00FF5316" w:rsidRPr="00CB0898">
        <w:rPr>
          <w:noProof/>
          <w:lang w:eastAsia="fr-CA"/>
        </w:rPr>
        <mc:AlternateContent>
          <mc:Choice Requires="wps">
            <w:drawing>
              <wp:anchor distT="0" distB="0" distL="114300" distR="114300" simplePos="0" relativeHeight="251648512" behindDoc="0" locked="0" layoutInCell="1" allowOverlap="1" wp14:anchorId="2EDA7083" wp14:editId="0468396D">
                <wp:simplePos x="0" y="0"/>
                <wp:positionH relativeFrom="column">
                  <wp:posOffset>3400425</wp:posOffset>
                </wp:positionH>
                <wp:positionV relativeFrom="paragraph">
                  <wp:posOffset>742950</wp:posOffset>
                </wp:positionV>
                <wp:extent cx="1285875" cy="5048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28587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6AAC9BDD" w14:textId="6857702D" w:rsidR="00AB4E79" w:rsidRPr="00FF5316" w:rsidRDefault="00AB4E79" w:rsidP="00FF5316">
                            <w:pPr>
                              <w:jc w:val="center"/>
                            </w:pPr>
                            <w:r>
                              <w:t>Coupe ang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7083" id="Rectangle 49" o:spid="_x0000_s1045" style="position:absolute;left:0;text-align:left;margin-left:267.75pt;margin-top:58.5pt;width:101.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" fillcolor="white [3201]" strokecolor="black [3200]" strokeweight="1pt">
                <v:textbox>
                  <w:txbxContent>
                    <w:p w14:paraId="6AAC9BDD" w14:textId="6857702D" w:rsidR="00AB4E79" w:rsidRPr="00FF5316" w:rsidRDefault="00AB4E79" w:rsidP="00FF5316">
                      <w:pPr>
                        <w:jc w:val="center"/>
                      </w:pPr>
                      <w:r>
                        <w:t>Coupe angulaire</w:t>
                      </w:r>
                    </w:p>
                  </w:txbxContent>
                </v:textbox>
              </v:rect>
            </w:pict>
          </mc:Fallback>
        </mc:AlternateContent>
      </w:r>
      <w:r w:rsidR="00FF5316" w:rsidRPr="00CB0898">
        <w:rPr>
          <w:noProof/>
          <w:lang w:eastAsia="fr-CA"/>
        </w:rPr>
        <mc:AlternateContent>
          <mc:Choice Requires="wps">
            <w:drawing>
              <wp:anchor distT="0" distB="0" distL="114300" distR="114300" simplePos="0" relativeHeight="251650560" behindDoc="0" locked="0" layoutInCell="1" allowOverlap="1" wp14:anchorId="3659E7C9" wp14:editId="0C21B390">
                <wp:simplePos x="0" y="0"/>
                <wp:positionH relativeFrom="column">
                  <wp:posOffset>5038725</wp:posOffset>
                </wp:positionH>
                <wp:positionV relativeFrom="paragraph">
                  <wp:posOffset>1981835</wp:posOffset>
                </wp:positionV>
                <wp:extent cx="1409700" cy="2857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409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17CADBF" w14:textId="21924229" w:rsidR="00AB4E79" w:rsidRPr="00FF5316" w:rsidRDefault="00AB4E79" w:rsidP="00FF5316">
                            <w:pPr>
                              <w:jc w:val="center"/>
                            </w:pPr>
                            <w:r>
                              <w:t xml:space="preserve">Entrait </w:t>
                            </w:r>
                            <w:proofErr w:type="gramStart"/>
                            <w:r>
                              <w:t>retroussé</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9E7C9" id="Rectangle 50" o:spid="_x0000_s1046" style="position:absolute;left:0;text-align:left;margin-left:396.75pt;margin-top:156.05pt;width:111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" fillcolor="white [3201]" strokecolor="black [3200]" strokeweight="1pt">
                <v:textbox>
                  <w:txbxContent>
                    <w:p w14:paraId="617CADBF" w14:textId="21924229" w:rsidR="00AB4E79" w:rsidRPr="00FF5316" w:rsidRDefault="00AB4E79" w:rsidP="00FF5316">
                      <w:pPr>
                        <w:jc w:val="center"/>
                      </w:pPr>
                      <w:r>
                        <w:t xml:space="preserve">Entrait </w:t>
                      </w:r>
                      <w:proofErr w:type="gramStart"/>
                      <w:r>
                        <w:t>retroussé</w:t>
                      </w:r>
                      <w:proofErr w:type="gramEnd"/>
                    </w:p>
                  </w:txbxContent>
                </v:textbox>
              </v:rect>
            </w:pict>
          </mc:Fallback>
        </mc:AlternateContent>
      </w:r>
      <w:r w:rsidR="00FF5316" w:rsidRPr="00CB0898">
        <w:rPr>
          <w:noProof/>
          <w:lang w:eastAsia="fr-CA"/>
        </w:rPr>
        <mc:AlternateContent>
          <mc:Choice Requires="wps">
            <w:drawing>
              <wp:anchor distT="0" distB="0" distL="114300" distR="114300" simplePos="0" relativeHeight="251647488" behindDoc="0" locked="0" layoutInCell="1" allowOverlap="1" wp14:anchorId="0C3C8BF8" wp14:editId="4FF11186">
                <wp:simplePos x="0" y="0"/>
                <wp:positionH relativeFrom="column">
                  <wp:posOffset>5124450</wp:posOffset>
                </wp:positionH>
                <wp:positionV relativeFrom="paragraph">
                  <wp:posOffset>1648460</wp:posOffset>
                </wp:positionV>
                <wp:extent cx="1123950" cy="2571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1239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63B91F42" w14:textId="2C4930CE" w:rsidR="00AB4E79" w:rsidRPr="00FF5316" w:rsidRDefault="00AB4E79" w:rsidP="00FF5316">
                            <w:pPr>
                              <w:jc w:val="center"/>
                            </w:pPr>
                            <w:r>
                              <w:t>Faî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C8BF8" id="Rectangle 48" o:spid="_x0000_s1047" style="position:absolute;left:0;text-align:left;margin-left:403.5pt;margin-top:129.8pt;width:88.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" fillcolor="white [3201]" strokecolor="black [3200]" strokeweight="1pt">
                <v:textbox>
                  <w:txbxContent>
                    <w:p w14:paraId="63B91F42" w14:textId="2C4930CE" w:rsidR="00AB4E79" w:rsidRPr="00FF5316" w:rsidRDefault="00AB4E79" w:rsidP="00FF5316">
                      <w:pPr>
                        <w:jc w:val="center"/>
                      </w:pPr>
                      <w:r>
                        <w:t>Faîtage</w:t>
                      </w:r>
                    </w:p>
                  </w:txbxContent>
                </v:textbox>
              </v:rect>
            </w:pict>
          </mc:Fallback>
        </mc:AlternateContent>
      </w:r>
      <w:r w:rsidR="00D24988" w:rsidRPr="00CB0898">
        <w:rPr>
          <w:noProof/>
          <w:lang w:eastAsia="fr-CA"/>
        </w:rPr>
        <mc:AlternateContent>
          <mc:Choice Requires="wps">
            <w:drawing>
              <wp:anchor distT="0" distB="0" distL="114300" distR="114300" simplePos="0" relativeHeight="251646464" behindDoc="0" locked="0" layoutInCell="1" allowOverlap="1" wp14:anchorId="19F20A38" wp14:editId="1587091F">
                <wp:simplePos x="0" y="0"/>
                <wp:positionH relativeFrom="column">
                  <wp:posOffset>2695575</wp:posOffset>
                </wp:positionH>
                <wp:positionV relativeFrom="paragraph">
                  <wp:posOffset>4791710</wp:posOffset>
                </wp:positionV>
                <wp:extent cx="1314450" cy="3524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31445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6689774" w14:textId="7D12A16F" w:rsidR="00AB4E79" w:rsidRPr="00FF5316" w:rsidRDefault="00AB4E79" w:rsidP="00FF5316">
                            <w:pPr>
                              <w:jc w:val="center"/>
                            </w:pPr>
                            <w:r>
                              <w:t>Pot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20A38" id="Rectangle 47" o:spid="_x0000_s1048" style="position:absolute;left:0;text-align:left;margin-left:212.25pt;margin-top:377.3pt;width:103.5pt;height:27.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" fillcolor="white [3201]" strokecolor="black [3200]" strokeweight="1pt">
                <v:textbox>
                  <w:txbxContent>
                    <w:p w14:paraId="26689774" w14:textId="7D12A16F" w:rsidR="00AB4E79" w:rsidRPr="00FF5316" w:rsidRDefault="00AB4E79" w:rsidP="00FF5316">
                      <w:pPr>
                        <w:jc w:val="center"/>
                      </w:pPr>
                      <w:r>
                        <w:t>Poteau</w:t>
                      </w:r>
                    </w:p>
                  </w:txbxContent>
                </v:textbox>
              </v:rect>
            </w:pict>
          </mc:Fallback>
        </mc:AlternateContent>
      </w:r>
      <w:r w:rsidR="00D24988" w:rsidRPr="00CB0898">
        <w:rPr>
          <w:noProof/>
          <w:lang w:eastAsia="fr-CA"/>
        </w:rPr>
        <mc:AlternateContent>
          <mc:Choice Requires="wps">
            <w:drawing>
              <wp:anchor distT="0" distB="0" distL="114300" distR="114300" simplePos="0" relativeHeight="251645440" behindDoc="0" locked="0" layoutInCell="1" allowOverlap="1" wp14:anchorId="12134530" wp14:editId="75E331C8">
                <wp:simplePos x="0" y="0"/>
                <wp:positionH relativeFrom="column">
                  <wp:posOffset>3524250</wp:posOffset>
                </wp:positionH>
                <wp:positionV relativeFrom="paragraph">
                  <wp:posOffset>4353560</wp:posOffset>
                </wp:positionV>
                <wp:extent cx="1866900" cy="3048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8669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0A004C0" w14:textId="127399C4" w:rsidR="00AB4E79" w:rsidRPr="00D24988" w:rsidRDefault="00AB4E79" w:rsidP="00D24988">
                            <w:pPr>
                              <w:jc w:val="center"/>
                            </w:pPr>
                            <w:r>
                              <w:t>Sablière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34530" id="Rectangle 45" o:spid="_x0000_s1049" style="position:absolute;left:0;text-align:left;margin-left:277.5pt;margin-top:342.8pt;width:147pt;height:2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" fillcolor="white [3201]" strokecolor="black [3200]" strokeweight="1pt">
                <v:textbox>
                  <w:txbxContent>
                    <w:p w14:paraId="60A004C0" w14:textId="127399C4" w:rsidR="00AB4E79" w:rsidRPr="00D24988" w:rsidRDefault="00AB4E79" w:rsidP="00D24988">
                      <w:pPr>
                        <w:jc w:val="center"/>
                      </w:pPr>
                      <w:r>
                        <w:t>Sablière double</w:t>
                      </w:r>
                    </w:p>
                  </w:txbxContent>
                </v:textbox>
              </v:rect>
            </w:pict>
          </mc:Fallback>
        </mc:AlternateContent>
      </w:r>
      <w:r w:rsidR="00D24988" w:rsidRPr="00CB0898">
        <w:rPr>
          <w:noProof/>
          <w:lang w:eastAsia="fr-CA"/>
        </w:rPr>
        <mc:AlternateContent>
          <mc:Choice Requires="wps">
            <w:drawing>
              <wp:anchor distT="0" distB="0" distL="114300" distR="114300" simplePos="0" relativeHeight="251644416" behindDoc="0" locked="0" layoutInCell="1" allowOverlap="1" wp14:anchorId="0746DBDB" wp14:editId="2108E875">
                <wp:simplePos x="0" y="0"/>
                <wp:positionH relativeFrom="column">
                  <wp:posOffset>3524250</wp:posOffset>
                </wp:positionH>
                <wp:positionV relativeFrom="paragraph">
                  <wp:posOffset>3924935</wp:posOffset>
                </wp:positionV>
                <wp:extent cx="1819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8192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6E38242" w14:textId="162D2236" w:rsidR="00AB4E79" w:rsidRPr="00D24988" w:rsidRDefault="00AB4E79" w:rsidP="00D24988">
                            <w:pPr>
                              <w:jc w:val="center"/>
                            </w:pPr>
                            <w:r>
                              <w:t>Solive de plaf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6DBDB" id="Rectangle 44" o:spid="_x0000_s1050" style="position:absolute;left:0;text-align:left;margin-left:277.5pt;margin-top:309.05pt;width:143.25pt;height:24.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" fillcolor="white [3201]" strokecolor="black [3200]" strokeweight="1pt">
                <v:textbox>
                  <w:txbxContent>
                    <w:p w14:paraId="46E38242" w14:textId="162D2236" w:rsidR="00AB4E79" w:rsidRPr="00D24988" w:rsidRDefault="00AB4E79" w:rsidP="00D24988">
                      <w:pPr>
                        <w:jc w:val="center"/>
                      </w:pPr>
                      <w:r>
                        <w:t>Solive de plafond</w:t>
                      </w:r>
                    </w:p>
                  </w:txbxContent>
                </v:textbox>
              </v:rect>
            </w:pict>
          </mc:Fallback>
        </mc:AlternateContent>
      </w:r>
      <w:r w:rsidR="00D24988" w:rsidRPr="00CB0898">
        <w:rPr>
          <w:noProof/>
          <w:lang w:eastAsia="fr-CA"/>
        </w:rPr>
        <mc:AlternateContent>
          <mc:Choice Requires="wps">
            <w:drawing>
              <wp:anchor distT="0" distB="0" distL="114300" distR="114300" simplePos="0" relativeHeight="251643392" behindDoc="0" locked="0" layoutInCell="1" allowOverlap="1" wp14:anchorId="09ED204E" wp14:editId="201D9908">
                <wp:simplePos x="0" y="0"/>
                <wp:positionH relativeFrom="column">
                  <wp:posOffset>1762125</wp:posOffset>
                </wp:positionH>
                <wp:positionV relativeFrom="paragraph">
                  <wp:posOffset>2486660</wp:posOffset>
                </wp:positionV>
                <wp:extent cx="1371600" cy="4000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3716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DF30BEE" w14:textId="06E31195" w:rsidR="00AB4E79" w:rsidRPr="00D24988" w:rsidRDefault="00AB4E79" w:rsidP="00D24988">
                            <w:pPr>
                              <w:jc w:val="center"/>
                            </w:pPr>
                            <w:r>
                              <w:t>Enta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D204E" id="Rectangle 42" o:spid="_x0000_s1051" style="position:absolute;left:0;text-align:left;margin-left:138.75pt;margin-top:195.8pt;width:108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W3awIAAB8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" fillcolor="white [3201]" strokecolor="black [3200]" strokeweight="1pt">
                <v:textbox>
                  <w:txbxContent>
                    <w:p w14:paraId="6DF30BEE" w14:textId="06E31195" w:rsidR="00AB4E79" w:rsidRPr="00D24988" w:rsidRDefault="00AB4E79" w:rsidP="00D24988">
                      <w:pPr>
                        <w:jc w:val="center"/>
                      </w:pPr>
                      <w:r>
                        <w:t>Entaille</w:t>
                      </w:r>
                    </w:p>
                  </w:txbxContent>
                </v:textbox>
              </v:rect>
            </w:pict>
          </mc:Fallback>
        </mc:AlternateContent>
      </w:r>
      <w:r w:rsidR="00D24988" w:rsidRPr="00CB0898">
        <w:rPr>
          <w:noProof/>
          <w:lang w:eastAsia="fr-CA"/>
        </w:rPr>
        <mc:AlternateContent>
          <mc:Choice Requires="wps">
            <w:drawing>
              <wp:anchor distT="0" distB="0" distL="114300" distR="114300" simplePos="0" relativeHeight="251642368" behindDoc="0" locked="0" layoutInCell="1" allowOverlap="1" wp14:anchorId="7576ED08" wp14:editId="4AB1700A">
                <wp:simplePos x="0" y="0"/>
                <wp:positionH relativeFrom="column">
                  <wp:posOffset>2171700</wp:posOffset>
                </wp:positionH>
                <wp:positionV relativeFrom="paragraph">
                  <wp:posOffset>1619885</wp:posOffset>
                </wp:positionV>
                <wp:extent cx="1619250" cy="4000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61925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127954F" w14:textId="00C93876" w:rsidR="00AB4E79" w:rsidRPr="00D24988" w:rsidRDefault="00AB4E79" w:rsidP="00D24988">
                            <w:pPr>
                              <w:jc w:val="center"/>
                            </w:pPr>
                            <w:r>
                              <w:t>Chev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6ED08" id="Rectangle 41" o:spid="_x0000_s1052" style="position:absolute;left:0;text-align:left;margin-left:171pt;margin-top:127.55pt;width:127.5pt;height:31.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" fillcolor="white [3201]" strokecolor="black [3200]" strokeweight="1pt">
                <v:textbox>
                  <w:txbxContent>
                    <w:p w14:paraId="3127954F" w14:textId="00C93876" w:rsidR="00AB4E79" w:rsidRPr="00D24988" w:rsidRDefault="00AB4E79" w:rsidP="00D24988">
                      <w:pPr>
                        <w:jc w:val="center"/>
                      </w:pPr>
                      <w:r>
                        <w:t>Chevron</w:t>
                      </w:r>
                    </w:p>
                  </w:txbxContent>
                </v:textbox>
              </v:rect>
            </w:pict>
          </mc:Fallback>
        </mc:AlternateContent>
      </w:r>
      <w:r w:rsidR="00B4591D" w:rsidRPr="00CB0898">
        <w:rPr>
          <w:noProof/>
          <w:lang w:eastAsia="fr-CA"/>
        </w:rPr>
        <w:drawing>
          <wp:anchor distT="0" distB="0" distL="114300" distR="114300" simplePos="0" relativeHeight="251667968" behindDoc="1" locked="0" layoutInCell="1" allowOverlap="1" wp14:anchorId="051A6F1E" wp14:editId="39EC7C6D">
            <wp:simplePos x="0" y="0"/>
            <wp:positionH relativeFrom="column">
              <wp:posOffset>914400</wp:posOffset>
            </wp:positionH>
            <wp:positionV relativeFrom="paragraph">
              <wp:posOffset>1270</wp:posOffset>
            </wp:positionV>
            <wp:extent cx="5385435" cy="5385435"/>
            <wp:effectExtent l="0" t="0" r="571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tomy-of-a-common-rafter.png"/>
                    <pic:cNvPicPr/>
                  </pic:nvPicPr>
                  <pic:blipFill>
                    <a:blip r:embed="rId49">
                      <a:extLst>
                        <a:ext uri="{28A0092B-C50C-407E-A947-70E740481C1C}">
                          <a14:useLocalDpi xmlns:a14="http://schemas.microsoft.com/office/drawing/2010/main" val="0"/>
                        </a:ext>
                      </a:extLst>
                    </a:blip>
                    <a:stretch>
                      <a:fillRect/>
                    </a:stretch>
                  </pic:blipFill>
                  <pic:spPr>
                    <a:xfrm>
                      <a:off x="0" y="0"/>
                      <a:ext cx="5385435" cy="5385435"/>
                    </a:xfrm>
                    <a:prstGeom prst="rect">
                      <a:avLst/>
                    </a:prstGeom>
                  </pic:spPr>
                </pic:pic>
              </a:graphicData>
            </a:graphic>
          </wp:anchor>
        </w:drawing>
      </w:r>
    </w:p>
    <w:p w14:paraId="2CA5EE78" w14:textId="02E5178A" w:rsidR="00B4591D" w:rsidRPr="00CB0898" w:rsidRDefault="00B4591D">
      <w:pPr>
        <w:spacing w:after="160" w:line="259" w:lineRule="auto"/>
        <w:jc w:val="left"/>
      </w:pPr>
    </w:p>
    <w:p w14:paraId="69A5A513" w14:textId="281F0460" w:rsidR="00B4591D" w:rsidRPr="00CB0898" w:rsidRDefault="00B4591D">
      <w:pPr>
        <w:spacing w:after="160" w:line="259" w:lineRule="auto"/>
        <w:jc w:val="left"/>
        <w:rPr>
          <w:rFonts w:asciiTheme="minorHAnsi" w:eastAsia="Arial Unicode MS" w:hAnsiTheme="minorHAnsi" w:cs="Calibri Light"/>
          <w:color w:val="1932FF"/>
          <w:sz w:val="40"/>
          <w:szCs w:val="40"/>
        </w:rPr>
      </w:pPr>
      <w:r w:rsidRPr="00CB0898">
        <w:br w:type="page"/>
      </w:r>
    </w:p>
    <w:p w14:paraId="64D8E838" w14:textId="154B680F" w:rsidR="00BD68AF" w:rsidRPr="00CB0898" w:rsidRDefault="00597BC6" w:rsidP="00BD68AF">
      <w:pPr>
        <w:pStyle w:val="Heading1"/>
      </w:pPr>
      <w:bookmarkStart w:id="270" w:name="_Appendix_H_–"/>
      <w:bookmarkStart w:id="271" w:name="_Toc55917963"/>
      <w:bookmarkEnd w:id="270"/>
      <w:r w:rsidRPr="00CB0898">
        <w:lastRenderedPageBreak/>
        <w:t>Annexe</w:t>
      </w:r>
      <w:r w:rsidR="00BD68AF" w:rsidRPr="00CB0898">
        <w:t xml:space="preserve"> H</w:t>
      </w:r>
      <w:r w:rsidR="00823B5F" w:rsidRPr="00CB0898">
        <w:t xml:space="preserve"> </w:t>
      </w:r>
      <w:r w:rsidR="006C560B" w:rsidRPr="00CB0898">
        <w:t>–</w:t>
      </w:r>
      <w:r w:rsidR="00823B5F" w:rsidRPr="00CB0898">
        <w:t xml:space="preserve"> </w:t>
      </w:r>
      <w:r w:rsidRPr="00CB0898">
        <w:t>Questions sur la terminologie reliée au toit</w:t>
      </w:r>
      <w:bookmarkEnd w:id="271"/>
    </w:p>
    <w:p w14:paraId="5731AABF" w14:textId="6351AB74" w:rsidR="00597BC6" w:rsidRPr="00CB0898" w:rsidRDefault="00597BC6" w:rsidP="00597BC6">
      <w:pPr>
        <w:spacing w:after="160" w:line="259" w:lineRule="auto"/>
        <w:jc w:val="left"/>
        <w:rPr>
          <w:rFonts w:eastAsia="Times New Roman"/>
          <w:i/>
          <w:iCs/>
          <w:color w:val="000000"/>
          <w:sz w:val="22"/>
        </w:rPr>
      </w:pPr>
      <w:r w:rsidRPr="00CB0898">
        <w:rPr>
          <w:rFonts w:eastAsia="Times New Roman"/>
          <w:i/>
          <w:iCs/>
          <w:color w:val="000000"/>
          <w:sz w:val="22"/>
        </w:rPr>
        <w:t>À l'aide de votre manuel de technologie de la construction et d'Internet, répondez aux questions suivantes.</w:t>
      </w:r>
      <w:r w:rsidR="00CB0898" w:rsidRPr="00CB0898">
        <w:rPr>
          <w:rFonts w:eastAsia="Times New Roman"/>
          <w:noProof/>
          <w:color w:val="222222"/>
          <w:sz w:val="22"/>
        </w:rPr>
        <w:t xml:space="preserve"> </w:t>
      </w:r>
    </w:p>
    <w:p w14:paraId="27703648" w14:textId="77777777" w:rsidR="00597BC6" w:rsidRPr="00CB0898" w:rsidRDefault="00597BC6" w:rsidP="00597BC6">
      <w:pPr>
        <w:spacing w:after="160" w:line="259" w:lineRule="auto"/>
        <w:jc w:val="left"/>
        <w:rPr>
          <w:rFonts w:eastAsia="Times New Roman"/>
          <w:iCs/>
          <w:color w:val="000000"/>
          <w:sz w:val="22"/>
        </w:rPr>
      </w:pPr>
      <w:r w:rsidRPr="00CB0898">
        <w:rPr>
          <w:rFonts w:eastAsia="Times New Roman"/>
          <w:iCs/>
          <w:color w:val="000000"/>
          <w:sz w:val="22"/>
        </w:rPr>
        <w:t>1.</w:t>
      </w:r>
      <w:r w:rsidRPr="00CB0898">
        <w:rPr>
          <w:rFonts w:eastAsia="Times New Roman"/>
          <w:iCs/>
          <w:color w:val="000000"/>
          <w:sz w:val="22"/>
        </w:rPr>
        <w:tab/>
        <w:t>Quel est l'objectif d'un toit ?</w:t>
      </w:r>
    </w:p>
    <w:p w14:paraId="16DF3A48" w14:textId="7BF7E285" w:rsidR="00597BC6" w:rsidRPr="00CB0898" w:rsidRDefault="00597BC6" w:rsidP="00597BC6">
      <w:pPr>
        <w:spacing w:after="160" w:line="259" w:lineRule="auto"/>
        <w:jc w:val="left"/>
        <w:rPr>
          <w:rFonts w:eastAsia="Times New Roman"/>
          <w:iCs/>
          <w:color w:val="000000"/>
          <w:sz w:val="22"/>
        </w:rPr>
      </w:pPr>
      <w:r w:rsidRPr="00CB0898">
        <w:rPr>
          <w:rFonts w:eastAsia="Times New Roman"/>
          <w:iCs/>
          <w:color w:val="000000"/>
          <w:sz w:val="22"/>
        </w:rPr>
        <w:t>2.</w:t>
      </w:r>
      <w:r w:rsidRPr="00CB0898">
        <w:rPr>
          <w:rFonts w:eastAsia="Times New Roman"/>
          <w:iCs/>
          <w:color w:val="000000"/>
          <w:sz w:val="22"/>
        </w:rPr>
        <w:tab/>
        <w:t>Indiquez trois types de charge</w:t>
      </w:r>
      <w:r w:rsidR="00A8747B" w:rsidRPr="00CB0898">
        <w:rPr>
          <w:rFonts w:eastAsia="Times New Roman"/>
          <w:iCs/>
          <w:color w:val="000000"/>
          <w:sz w:val="22"/>
        </w:rPr>
        <w:t>s</w:t>
      </w:r>
      <w:r w:rsidRPr="00CB0898">
        <w:rPr>
          <w:rFonts w:eastAsia="Times New Roman"/>
          <w:iCs/>
          <w:color w:val="000000"/>
          <w:sz w:val="22"/>
        </w:rPr>
        <w:t xml:space="preserve"> qui sont appliquées sur un toit.</w:t>
      </w:r>
    </w:p>
    <w:p w14:paraId="0CCB92A2" w14:textId="77777777" w:rsidR="00597BC6" w:rsidRPr="00CB0898" w:rsidRDefault="00597BC6" w:rsidP="00597BC6">
      <w:pPr>
        <w:spacing w:after="160" w:line="259" w:lineRule="auto"/>
        <w:jc w:val="left"/>
        <w:rPr>
          <w:rFonts w:eastAsia="Times New Roman"/>
          <w:iCs/>
          <w:color w:val="000000"/>
          <w:sz w:val="22"/>
        </w:rPr>
      </w:pPr>
      <w:r w:rsidRPr="00CB0898">
        <w:rPr>
          <w:rFonts w:eastAsia="Times New Roman"/>
          <w:iCs/>
          <w:color w:val="000000"/>
          <w:sz w:val="22"/>
        </w:rPr>
        <w:t>3.</w:t>
      </w:r>
      <w:r w:rsidRPr="00CB0898">
        <w:rPr>
          <w:rFonts w:eastAsia="Times New Roman"/>
          <w:iCs/>
          <w:color w:val="000000"/>
          <w:sz w:val="22"/>
        </w:rPr>
        <w:tab/>
        <w:t>Quelle est la différence entre les fermes de toit et les chevrons ?</w:t>
      </w:r>
    </w:p>
    <w:p w14:paraId="78C50659" w14:textId="77777777" w:rsidR="00597BC6" w:rsidRPr="00CB0898" w:rsidRDefault="00597BC6" w:rsidP="00597BC6">
      <w:pPr>
        <w:spacing w:after="160" w:line="259" w:lineRule="auto"/>
        <w:jc w:val="left"/>
        <w:rPr>
          <w:rFonts w:eastAsia="Times New Roman"/>
          <w:iCs/>
          <w:color w:val="000000"/>
          <w:sz w:val="22"/>
        </w:rPr>
      </w:pPr>
      <w:r w:rsidRPr="00CB0898">
        <w:rPr>
          <w:rFonts w:eastAsia="Times New Roman"/>
          <w:iCs/>
          <w:color w:val="000000"/>
          <w:sz w:val="22"/>
        </w:rPr>
        <w:t>4.</w:t>
      </w:r>
      <w:r w:rsidRPr="00CB0898">
        <w:rPr>
          <w:rFonts w:eastAsia="Times New Roman"/>
          <w:iCs/>
          <w:color w:val="000000"/>
          <w:sz w:val="22"/>
        </w:rPr>
        <w:tab/>
        <w:t xml:space="preserve">Définissez les termes suivants, </w:t>
      </w:r>
    </w:p>
    <w:p w14:paraId="399178B2" w14:textId="62C9F290" w:rsidR="00597BC6" w:rsidRPr="00CB0898" w:rsidRDefault="00597BC6" w:rsidP="00597BC6">
      <w:pPr>
        <w:spacing w:after="160" w:line="259" w:lineRule="auto"/>
        <w:ind w:left="720"/>
        <w:jc w:val="left"/>
        <w:rPr>
          <w:rFonts w:eastAsia="Times New Roman"/>
          <w:iCs/>
          <w:color w:val="000000"/>
          <w:sz w:val="22"/>
        </w:rPr>
      </w:pPr>
      <w:r w:rsidRPr="00CB0898">
        <w:rPr>
          <w:rFonts w:eastAsia="Times New Roman"/>
          <w:iCs/>
          <w:color w:val="000000"/>
          <w:sz w:val="22"/>
        </w:rPr>
        <w:t>a.</w:t>
      </w:r>
      <w:r w:rsidRPr="00CB0898">
        <w:rPr>
          <w:rFonts w:eastAsia="Times New Roman"/>
          <w:iCs/>
          <w:color w:val="000000"/>
          <w:sz w:val="22"/>
        </w:rPr>
        <w:tab/>
      </w:r>
      <w:r w:rsidR="00230DD6" w:rsidRPr="00CB0898">
        <w:rPr>
          <w:rFonts w:eastAsia="Times New Roman"/>
          <w:iCs/>
          <w:color w:val="000000"/>
          <w:sz w:val="22"/>
        </w:rPr>
        <w:t xml:space="preserve">La pente du toit </w:t>
      </w:r>
      <w:r w:rsidR="00230DD6" w:rsidRPr="00CB0898">
        <w:rPr>
          <w:rFonts w:eastAsia="Times New Roman"/>
          <w:i/>
          <w:iCs/>
          <w:color w:val="000000"/>
          <w:sz w:val="22"/>
        </w:rPr>
        <w:t>(</w:t>
      </w:r>
      <w:r w:rsidR="00A8747B" w:rsidRPr="00CB0898">
        <w:rPr>
          <w:rFonts w:eastAsia="Times New Roman"/>
          <w:i/>
          <w:iCs/>
          <w:color w:val="000000"/>
          <w:sz w:val="22"/>
        </w:rPr>
        <w:t>R</w:t>
      </w:r>
      <w:r w:rsidR="00230DD6" w:rsidRPr="00CB0898">
        <w:rPr>
          <w:rFonts w:eastAsia="Times New Roman"/>
          <w:i/>
          <w:iCs/>
          <w:color w:val="000000"/>
          <w:sz w:val="22"/>
        </w:rPr>
        <w:t>oof pitch)</w:t>
      </w:r>
    </w:p>
    <w:p w14:paraId="1CD021F4" w14:textId="3568C7C6" w:rsidR="00597BC6" w:rsidRPr="00CB0898" w:rsidRDefault="00597BC6" w:rsidP="00597BC6">
      <w:pPr>
        <w:spacing w:after="160" w:line="259" w:lineRule="auto"/>
        <w:ind w:left="720"/>
        <w:jc w:val="left"/>
        <w:rPr>
          <w:rFonts w:eastAsia="Times New Roman"/>
          <w:iCs/>
          <w:color w:val="000000"/>
          <w:sz w:val="22"/>
        </w:rPr>
      </w:pPr>
      <w:r w:rsidRPr="00CB0898">
        <w:rPr>
          <w:rFonts w:eastAsia="Times New Roman"/>
          <w:iCs/>
          <w:color w:val="000000"/>
          <w:sz w:val="22"/>
        </w:rPr>
        <w:t>b.</w:t>
      </w:r>
      <w:r w:rsidRPr="00CB0898">
        <w:rPr>
          <w:rFonts w:eastAsia="Times New Roman"/>
          <w:iCs/>
          <w:color w:val="000000"/>
          <w:sz w:val="22"/>
        </w:rPr>
        <w:tab/>
      </w:r>
      <w:r w:rsidR="00230DD6" w:rsidRPr="00CB0898">
        <w:rPr>
          <w:rFonts w:eastAsia="Times New Roman"/>
          <w:iCs/>
          <w:color w:val="000000"/>
          <w:sz w:val="22"/>
        </w:rPr>
        <w:t xml:space="preserve">La portée du toit </w:t>
      </w:r>
      <w:r w:rsidR="00230DD6" w:rsidRPr="00CB0898">
        <w:rPr>
          <w:rFonts w:eastAsia="Times New Roman"/>
          <w:i/>
          <w:iCs/>
          <w:color w:val="000000"/>
          <w:sz w:val="22"/>
        </w:rPr>
        <w:t>(</w:t>
      </w:r>
      <w:r w:rsidR="00A8747B" w:rsidRPr="00CB0898">
        <w:rPr>
          <w:rFonts w:eastAsia="Times New Roman"/>
          <w:i/>
          <w:iCs/>
          <w:color w:val="000000"/>
          <w:sz w:val="22"/>
        </w:rPr>
        <w:t>S</w:t>
      </w:r>
      <w:r w:rsidRPr="00CB0898">
        <w:rPr>
          <w:rFonts w:eastAsia="Times New Roman"/>
          <w:i/>
          <w:iCs/>
          <w:color w:val="000000"/>
          <w:sz w:val="22"/>
        </w:rPr>
        <w:t>pan</w:t>
      </w:r>
      <w:r w:rsidR="00230DD6" w:rsidRPr="00CB0898">
        <w:rPr>
          <w:rFonts w:eastAsia="Times New Roman"/>
          <w:i/>
          <w:iCs/>
          <w:color w:val="000000"/>
          <w:sz w:val="22"/>
        </w:rPr>
        <w:t>)</w:t>
      </w:r>
    </w:p>
    <w:p w14:paraId="77B34695" w14:textId="77777777" w:rsidR="00597BC6" w:rsidRPr="00CB0898" w:rsidRDefault="00597BC6" w:rsidP="00597BC6">
      <w:pPr>
        <w:spacing w:after="160" w:line="259" w:lineRule="auto"/>
        <w:ind w:left="720"/>
        <w:jc w:val="left"/>
        <w:rPr>
          <w:rFonts w:eastAsia="Times New Roman"/>
          <w:iCs/>
          <w:color w:val="000000"/>
          <w:sz w:val="22"/>
        </w:rPr>
      </w:pPr>
      <w:r w:rsidRPr="00CB0898">
        <w:rPr>
          <w:rFonts w:eastAsia="Times New Roman"/>
          <w:iCs/>
          <w:color w:val="000000"/>
          <w:sz w:val="22"/>
        </w:rPr>
        <w:t>c.</w:t>
      </w:r>
      <w:r w:rsidRPr="00CB0898">
        <w:rPr>
          <w:rFonts w:eastAsia="Times New Roman"/>
          <w:iCs/>
          <w:color w:val="000000"/>
          <w:sz w:val="22"/>
        </w:rPr>
        <w:tab/>
        <w:t xml:space="preserve">16" O.C. </w:t>
      </w:r>
    </w:p>
    <w:p w14:paraId="33A7C421" w14:textId="0B61D490" w:rsidR="00597BC6" w:rsidRPr="00CB0898" w:rsidRDefault="00597BC6" w:rsidP="00597BC6">
      <w:pPr>
        <w:spacing w:after="160" w:line="259" w:lineRule="auto"/>
        <w:ind w:left="720"/>
        <w:jc w:val="left"/>
        <w:rPr>
          <w:rFonts w:eastAsia="Times New Roman"/>
          <w:iCs/>
          <w:color w:val="000000"/>
          <w:sz w:val="22"/>
        </w:rPr>
      </w:pPr>
      <w:r w:rsidRPr="00CB0898">
        <w:rPr>
          <w:rFonts w:eastAsia="Times New Roman"/>
          <w:iCs/>
          <w:color w:val="000000"/>
          <w:sz w:val="22"/>
        </w:rPr>
        <w:t>d.</w:t>
      </w:r>
      <w:r w:rsidRPr="00CB0898">
        <w:rPr>
          <w:rFonts w:eastAsia="Times New Roman"/>
          <w:iCs/>
          <w:color w:val="000000"/>
          <w:sz w:val="22"/>
        </w:rPr>
        <w:tab/>
      </w:r>
      <w:r w:rsidR="00230DD6" w:rsidRPr="00CB0898">
        <w:rPr>
          <w:rFonts w:eastAsia="Times New Roman"/>
          <w:iCs/>
          <w:color w:val="000000"/>
          <w:sz w:val="22"/>
        </w:rPr>
        <w:t xml:space="preserve">L’élévation du toit </w:t>
      </w:r>
      <w:r w:rsidR="00230DD6" w:rsidRPr="00CB0898">
        <w:rPr>
          <w:rFonts w:eastAsia="Times New Roman"/>
          <w:i/>
          <w:iCs/>
          <w:color w:val="000000"/>
          <w:sz w:val="22"/>
        </w:rPr>
        <w:t>(</w:t>
      </w:r>
      <w:r w:rsidR="00A8747B" w:rsidRPr="00CB0898">
        <w:rPr>
          <w:rFonts w:eastAsia="Times New Roman"/>
          <w:i/>
          <w:iCs/>
          <w:color w:val="000000"/>
          <w:sz w:val="22"/>
        </w:rPr>
        <w:t>R</w:t>
      </w:r>
      <w:r w:rsidR="00230DD6" w:rsidRPr="00CB0898">
        <w:rPr>
          <w:rFonts w:eastAsia="Times New Roman"/>
          <w:i/>
          <w:iCs/>
          <w:color w:val="000000"/>
          <w:sz w:val="22"/>
        </w:rPr>
        <w:t>ise)</w:t>
      </w:r>
    </w:p>
    <w:p w14:paraId="461C0586" w14:textId="3F9DD326" w:rsidR="00597BC6" w:rsidRPr="00CB0898" w:rsidRDefault="00597BC6" w:rsidP="00597BC6">
      <w:pPr>
        <w:spacing w:after="160" w:line="259" w:lineRule="auto"/>
        <w:ind w:left="720"/>
        <w:jc w:val="left"/>
        <w:rPr>
          <w:rFonts w:eastAsia="Times New Roman"/>
          <w:iCs/>
          <w:color w:val="000000"/>
          <w:sz w:val="22"/>
        </w:rPr>
      </w:pPr>
      <w:r w:rsidRPr="00CB0898">
        <w:rPr>
          <w:rFonts w:eastAsia="Times New Roman"/>
          <w:iCs/>
          <w:color w:val="000000"/>
          <w:sz w:val="22"/>
        </w:rPr>
        <w:t>e.</w:t>
      </w:r>
      <w:r w:rsidRPr="00CB0898">
        <w:rPr>
          <w:rFonts w:eastAsia="Times New Roman"/>
          <w:iCs/>
          <w:color w:val="000000"/>
          <w:sz w:val="22"/>
        </w:rPr>
        <w:tab/>
      </w:r>
      <w:r w:rsidR="00230DD6" w:rsidRPr="00CB0898">
        <w:rPr>
          <w:rFonts w:eastAsia="Times New Roman"/>
          <w:iCs/>
          <w:color w:val="000000"/>
          <w:sz w:val="22"/>
        </w:rPr>
        <w:t>Le toit en queu</w:t>
      </w:r>
      <w:r w:rsidR="001A343A" w:rsidRPr="00CB0898">
        <w:rPr>
          <w:rFonts w:eastAsia="Times New Roman"/>
          <w:iCs/>
          <w:color w:val="000000"/>
          <w:sz w:val="22"/>
        </w:rPr>
        <w:t>e</w:t>
      </w:r>
      <w:r w:rsidR="00230DD6" w:rsidRPr="00CB0898">
        <w:rPr>
          <w:rFonts w:eastAsia="Times New Roman"/>
          <w:iCs/>
          <w:color w:val="000000"/>
          <w:sz w:val="22"/>
        </w:rPr>
        <w:t xml:space="preserve"> de castor </w:t>
      </w:r>
      <w:r w:rsidR="00230DD6" w:rsidRPr="00CB0898">
        <w:rPr>
          <w:rFonts w:eastAsia="Times New Roman"/>
          <w:i/>
          <w:iCs/>
          <w:color w:val="000000"/>
          <w:sz w:val="22"/>
        </w:rPr>
        <w:t>(</w:t>
      </w:r>
      <w:r w:rsidRPr="00CB0898">
        <w:rPr>
          <w:rFonts w:eastAsia="Times New Roman"/>
          <w:i/>
          <w:iCs/>
          <w:color w:val="000000"/>
          <w:sz w:val="22"/>
        </w:rPr>
        <w:t>Queue Tail</w:t>
      </w:r>
      <w:r w:rsidR="00230DD6" w:rsidRPr="00CB0898">
        <w:rPr>
          <w:rFonts w:eastAsia="Times New Roman"/>
          <w:i/>
          <w:iCs/>
          <w:color w:val="000000"/>
          <w:sz w:val="22"/>
        </w:rPr>
        <w:t>)</w:t>
      </w:r>
    </w:p>
    <w:p w14:paraId="3C0CAFDC" w14:textId="6FBA0239" w:rsidR="00597BC6" w:rsidRPr="00CB0898" w:rsidRDefault="00597BC6" w:rsidP="00597BC6">
      <w:pPr>
        <w:spacing w:after="160" w:line="259" w:lineRule="auto"/>
        <w:ind w:left="720"/>
        <w:jc w:val="left"/>
        <w:rPr>
          <w:rFonts w:eastAsia="Times New Roman"/>
          <w:iCs/>
          <w:color w:val="000000"/>
          <w:sz w:val="22"/>
        </w:rPr>
      </w:pPr>
      <w:r w:rsidRPr="00CB0898">
        <w:rPr>
          <w:rFonts w:eastAsia="Times New Roman"/>
          <w:iCs/>
          <w:color w:val="000000"/>
          <w:sz w:val="22"/>
        </w:rPr>
        <w:t>f.</w:t>
      </w:r>
      <w:r w:rsidRPr="00CB0898">
        <w:rPr>
          <w:rFonts w:eastAsia="Times New Roman"/>
          <w:iCs/>
          <w:color w:val="000000"/>
          <w:sz w:val="22"/>
        </w:rPr>
        <w:tab/>
      </w:r>
      <w:r w:rsidR="001A343A" w:rsidRPr="00CB0898">
        <w:rPr>
          <w:rFonts w:eastAsia="Times New Roman"/>
          <w:iCs/>
          <w:color w:val="000000"/>
          <w:sz w:val="22"/>
        </w:rPr>
        <w:t xml:space="preserve">L’équerre de charpente </w:t>
      </w:r>
      <w:r w:rsidR="001A343A" w:rsidRPr="00CB0898">
        <w:rPr>
          <w:rFonts w:eastAsia="Times New Roman"/>
          <w:i/>
          <w:iCs/>
          <w:color w:val="000000"/>
          <w:sz w:val="22"/>
        </w:rPr>
        <w:t>(</w:t>
      </w:r>
      <w:r w:rsidRPr="00CB0898">
        <w:rPr>
          <w:rFonts w:eastAsia="Times New Roman"/>
          <w:i/>
          <w:iCs/>
          <w:color w:val="000000"/>
          <w:sz w:val="22"/>
        </w:rPr>
        <w:t xml:space="preserve">Roofing </w:t>
      </w:r>
      <w:r w:rsidR="00A8747B" w:rsidRPr="00CB0898">
        <w:rPr>
          <w:rFonts w:eastAsia="Times New Roman"/>
          <w:i/>
          <w:iCs/>
          <w:color w:val="000000"/>
          <w:sz w:val="22"/>
        </w:rPr>
        <w:t>s</w:t>
      </w:r>
      <w:r w:rsidRPr="00CB0898">
        <w:rPr>
          <w:rFonts w:eastAsia="Times New Roman"/>
          <w:i/>
          <w:iCs/>
          <w:color w:val="000000"/>
          <w:sz w:val="22"/>
        </w:rPr>
        <w:t>quare</w:t>
      </w:r>
      <w:r w:rsidR="001A343A" w:rsidRPr="00CB0898">
        <w:rPr>
          <w:rFonts w:eastAsia="Times New Roman"/>
          <w:i/>
          <w:iCs/>
          <w:color w:val="000000"/>
          <w:sz w:val="22"/>
        </w:rPr>
        <w:t>)</w:t>
      </w:r>
    </w:p>
    <w:p w14:paraId="4DC35E04" w14:textId="429CB7A4" w:rsidR="00597BC6" w:rsidRPr="00CB0898" w:rsidRDefault="00597BC6" w:rsidP="00597BC6">
      <w:pPr>
        <w:spacing w:after="160" w:line="259" w:lineRule="auto"/>
        <w:jc w:val="left"/>
        <w:rPr>
          <w:rFonts w:eastAsia="Times New Roman"/>
          <w:iCs/>
          <w:color w:val="000000"/>
          <w:sz w:val="22"/>
        </w:rPr>
      </w:pPr>
      <w:r w:rsidRPr="00CB0898">
        <w:rPr>
          <w:rFonts w:eastAsia="Times New Roman"/>
          <w:iCs/>
          <w:color w:val="000000"/>
          <w:sz w:val="22"/>
        </w:rPr>
        <w:t>5.</w:t>
      </w:r>
      <w:r w:rsidRPr="00CB0898">
        <w:rPr>
          <w:rFonts w:eastAsia="Times New Roman"/>
          <w:iCs/>
          <w:color w:val="000000"/>
          <w:sz w:val="22"/>
        </w:rPr>
        <w:tab/>
        <w:t>Quelle est la fonction d'une planche de faîtage</w:t>
      </w:r>
      <w:r w:rsidR="001A343A" w:rsidRPr="00CB0898">
        <w:rPr>
          <w:rFonts w:eastAsia="Times New Roman"/>
          <w:iCs/>
          <w:color w:val="000000"/>
          <w:sz w:val="22"/>
        </w:rPr>
        <w:t xml:space="preserve"> </w:t>
      </w:r>
      <w:r w:rsidR="001A343A" w:rsidRPr="00CB0898">
        <w:rPr>
          <w:rFonts w:eastAsia="Times New Roman"/>
          <w:i/>
          <w:iCs/>
          <w:color w:val="000000"/>
          <w:sz w:val="22"/>
        </w:rPr>
        <w:t>(</w:t>
      </w:r>
      <w:r w:rsidR="00A8747B" w:rsidRPr="00CB0898">
        <w:rPr>
          <w:rFonts w:eastAsia="Times New Roman"/>
          <w:i/>
          <w:iCs/>
          <w:color w:val="000000"/>
          <w:sz w:val="22"/>
        </w:rPr>
        <w:t>R</w:t>
      </w:r>
      <w:r w:rsidR="001A343A" w:rsidRPr="00CB0898">
        <w:rPr>
          <w:rFonts w:eastAsia="Times New Roman"/>
          <w:i/>
          <w:iCs/>
          <w:color w:val="000000"/>
          <w:sz w:val="22"/>
        </w:rPr>
        <w:t xml:space="preserve">idge </w:t>
      </w:r>
      <w:proofErr w:type="spellStart"/>
      <w:r w:rsidR="001A343A" w:rsidRPr="00CB0898">
        <w:rPr>
          <w:rFonts w:eastAsia="Times New Roman"/>
          <w:i/>
          <w:iCs/>
          <w:color w:val="000000"/>
          <w:sz w:val="22"/>
        </w:rPr>
        <w:t>board</w:t>
      </w:r>
      <w:proofErr w:type="spellEnd"/>
      <w:r w:rsidR="001A343A" w:rsidRPr="00CB0898">
        <w:rPr>
          <w:rFonts w:eastAsia="Times New Roman"/>
          <w:i/>
          <w:iCs/>
          <w:color w:val="000000"/>
          <w:sz w:val="22"/>
        </w:rPr>
        <w:t>)</w:t>
      </w:r>
      <w:r w:rsidRPr="00CB0898">
        <w:rPr>
          <w:rFonts w:eastAsia="Times New Roman"/>
          <w:iCs/>
          <w:color w:val="000000"/>
          <w:sz w:val="22"/>
        </w:rPr>
        <w:t xml:space="preserve"> ? </w:t>
      </w:r>
    </w:p>
    <w:p w14:paraId="5AFAAA26" w14:textId="334D25AE" w:rsidR="00597BC6" w:rsidRPr="00CB0898" w:rsidRDefault="00597BC6" w:rsidP="00597BC6">
      <w:pPr>
        <w:spacing w:after="160" w:line="259" w:lineRule="auto"/>
        <w:jc w:val="left"/>
        <w:rPr>
          <w:rFonts w:eastAsia="Times New Roman"/>
          <w:iCs/>
          <w:color w:val="000000"/>
          <w:sz w:val="22"/>
        </w:rPr>
      </w:pPr>
      <w:r w:rsidRPr="00CB0898">
        <w:rPr>
          <w:rFonts w:eastAsia="Times New Roman"/>
          <w:iCs/>
          <w:color w:val="000000"/>
          <w:sz w:val="22"/>
        </w:rPr>
        <w:t>6.</w:t>
      </w:r>
      <w:r w:rsidRPr="00CB0898">
        <w:rPr>
          <w:rFonts w:eastAsia="Times New Roman"/>
          <w:iCs/>
          <w:color w:val="000000"/>
          <w:sz w:val="22"/>
        </w:rPr>
        <w:tab/>
        <w:t xml:space="preserve">Quelle est la fonction d'une </w:t>
      </w:r>
      <w:r w:rsidR="001A343A" w:rsidRPr="00CB0898">
        <w:rPr>
          <w:rFonts w:eastAsia="Times New Roman"/>
          <w:iCs/>
          <w:color w:val="000000"/>
          <w:sz w:val="22"/>
        </w:rPr>
        <w:t xml:space="preserve">entaille </w:t>
      </w:r>
      <w:r w:rsidR="0032440E" w:rsidRPr="00CB0898">
        <w:rPr>
          <w:rFonts w:eastAsia="Times New Roman"/>
          <w:iCs/>
          <w:color w:val="000000"/>
          <w:sz w:val="22"/>
        </w:rPr>
        <w:t xml:space="preserve">sur le chevron </w:t>
      </w:r>
      <w:r w:rsidR="001A343A" w:rsidRPr="00CB0898">
        <w:rPr>
          <w:rFonts w:eastAsia="Times New Roman"/>
          <w:i/>
          <w:iCs/>
          <w:color w:val="000000"/>
          <w:sz w:val="22"/>
        </w:rPr>
        <w:t>(</w:t>
      </w:r>
      <w:proofErr w:type="spellStart"/>
      <w:r w:rsidR="00A8747B" w:rsidRPr="00CB0898">
        <w:rPr>
          <w:i/>
          <w:sz w:val="22"/>
        </w:rPr>
        <w:t>B</w:t>
      </w:r>
      <w:r w:rsidR="001A343A" w:rsidRPr="00CB0898">
        <w:rPr>
          <w:i/>
          <w:sz w:val="22"/>
        </w:rPr>
        <w:t>irds</w:t>
      </w:r>
      <w:proofErr w:type="spellEnd"/>
      <w:r w:rsidR="00A8747B" w:rsidRPr="00CB0898">
        <w:rPr>
          <w:i/>
          <w:sz w:val="22"/>
        </w:rPr>
        <w:t xml:space="preserve"> </w:t>
      </w:r>
      <w:proofErr w:type="spellStart"/>
      <w:r w:rsidR="001A343A" w:rsidRPr="00CB0898">
        <w:rPr>
          <w:i/>
          <w:sz w:val="22"/>
        </w:rPr>
        <w:t>mouth</w:t>
      </w:r>
      <w:proofErr w:type="spellEnd"/>
      <w:r w:rsidR="001A343A" w:rsidRPr="00CB0898">
        <w:rPr>
          <w:i/>
          <w:sz w:val="22"/>
        </w:rPr>
        <w:t xml:space="preserve"> </w:t>
      </w:r>
      <w:proofErr w:type="spellStart"/>
      <w:proofErr w:type="gramStart"/>
      <w:r w:rsidR="001A343A" w:rsidRPr="00CB0898">
        <w:rPr>
          <w:i/>
          <w:sz w:val="22"/>
        </w:rPr>
        <w:t>cut</w:t>
      </w:r>
      <w:proofErr w:type="spellEnd"/>
      <w:r w:rsidR="001A343A" w:rsidRPr="00CB0898">
        <w:rPr>
          <w:rFonts w:eastAsia="Times New Roman"/>
          <w:i/>
          <w:iCs/>
          <w:color w:val="000000"/>
          <w:sz w:val="22"/>
        </w:rPr>
        <w:t xml:space="preserve"> )</w:t>
      </w:r>
      <w:proofErr w:type="gramEnd"/>
      <w:r w:rsidRPr="00CB0898">
        <w:rPr>
          <w:rFonts w:eastAsia="Times New Roman"/>
          <w:iCs/>
          <w:color w:val="000000"/>
          <w:sz w:val="22"/>
        </w:rPr>
        <w:t xml:space="preserve"> ?</w:t>
      </w:r>
    </w:p>
    <w:p w14:paraId="5D5E66D1" w14:textId="77777777" w:rsidR="00597BC6" w:rsidRPr="00CB0898" w:rsidRDefault="00597BC6" w:rsidP="00597BC6">
      <w:pPr>
        <w:spacing w:after="160" w:line="259" w:lineRule="auto"/>
        <w:jc w:val="left"/>
        <w:rPr>
          <w:rFonts w:eastAsia="Times New Roman"/>
          <w:iCs/>
          <w:color w:val="000000"/>
          <w:sz w:val="22"/>
        </w:rPr>
      </w:pPr>
      <w:r w:rsidRPr="00CB0898">
        <w:rPr>
          <w:rFonts w:eastAsia="Times New Roman"/>
          <w:iCs/>
          <w:color w:val="000000"/>
          <w:sz w:val="22"/>
        </w:rPr>
        <w:t>7.</w:t>
      </w:r>
      <w:r w:rsidRPr="00CB0898">
        <w:rPr>
          <w:rFonts w:eastAsia="Times New Roman"/>
          <w:iCs/>
          <w:color w:val="000000"/>
          <w:sz w:val="22"/>
        </w:rPr>
        <w:tab/>
        <w:t>Pourquoi la ventilation est-elle importante pour la durée de vie d'un toit ?</w:t>
      </w:r>
    </w:p>
    <w:p w14:paraId="11B392EE" w14:textId="6D7C4013" w:rsidR="00597BC6" w:rsidRPr="00CB0898" w:rsidRDefault="00597BC6">
      <w:pPr>
        <w:spacing w:after="160" w:line="259" w:lineRule="auto"/>
        <w:jc w:val="left"/>
        <w:rPr>
          <w:rFonts w:asciiTheme="minorHAnsi" w:eastAsia="Arial Unicode MS" w:hAnsiTheme="minorHAnsi" w:cs="Calibri Light"/>
          <w:color w:val="1932FF"/>
          <w:sz w:val="40"/>
          <w:szCs w:val="40"/>
        </w:rPr>
      </w:pPr>
      <w:r w:rsidRPr="00CB0898">
        <w:br w:type="page"/>
      </w:r>
    </w:p>
    <w:p w14:paraId="773BFF4E" w14:textId="0AA0D16F" w:rsidR="00F67F18" w:rsidRPr="00CB0898" w:rsidRDefault="00597BC6" w:rsidP="00DD3357">
      <w:pPr>
        <w:pStyle w:val="Heading1"/>
      </w:pPr>
      <w:bookmarkStart w:id="272" w:name="_Toc55917964"/>
      <w:r w:rsidRPr="00CB0898">
        <w:lastRenderedPageBreak/>
        <w:t>Réfé</w:t>
      </w:r>
      <w:r w:rsidR="00842433" w:rsidRPr="00CB0898">
        <w:t>rences</w:t>
      </w:r>
      <w:bookmarkEnd w:id="272"/>
    </w:p>
    <w:p w14:paraId="443946CE" w14:textId="77777777" w:rsidR="00D469FC" w:rsidRPr="00CB0898" w:rsidRDefault="00D469FC" w:rsidP="00F347AA">
      <w:pPr>
        <w:jc w:val="left"/>
        <w:rPr>
          <w:rStyle w:val="Hyperlink"/>
        </w:rPr>
      </w:pPr>
      <w:proofErr w:type="spellStart"/>
      <w:r w:rsidRPr="00CB0898">
        <w:t>Beginner</w:t>
      </w:r>
      <w:proofErr w:type="spellEnd"/>
      <w:r w:rsidRPr="00CB0898">
        <w:t xml:space="preserve"> </w:t>
      </w:r>
      <w:proofErr w:type="spellStart"/>
      <w:r w:rsidRPr="00CB0898">
        <w:t>Rafter</w:t>
      </w:r>
      <w:proofErr w:type="spellEnd"/>
      <w:r w:rsidRPr="00CB0898">
        <w:t xml:space="preserve"> </w:t>
      </w:r>
      <w:proofErr w:type="spellStart"/>
      <w:r w:rsidRPr="00CB0898">
        <w:t>Layout</w:t>
      </w:r>
      <w:proofErr w:type="spellEnd"/>
      <w:r w:rsidRPr="00CB0898">
        <w:t xml:space="preserve"> (YouTube </w:t>
      </w:r>
      <w:proofErr w:type="spellStart"/>
      <w:r w:rsidRPr="00CB0898">
        <w:t>video</w:t>
      </w:r>
      <w:proofErr w:type="spellEnd"/>
      <w:r w:rsidRPr="00CB0898">
        <w:t xml:space="preserve">), 2020 </w:t>
      </w:r>
      <w:r w:rsidRPr="00CB0898">
        <w:rPr>
          <w:rStyle w:val="Hyperlink"/>
        </w:rPr>
        <w:t>https://www.youtube.com/watch?v=kR6kGufeKIU</w:t>
      </w:r>
    </w:p>
    <w:p w14:paraId="5D4C0D3E" w14:textId="77777777" w:rsidR="00F347AA" w:rsidRPr="00CB0898" w:rsidRDefault="00F347AA" w:rsidP="00F347AA">
      <w:pPr>
        <w:jc w:val="left"/>
        <w:rPr>
          <w:rStyle w:val="Hyperlink"/>
          <w:color w:val="000000" w:themeColor="text1"/>
          <w:u w:val="none"/>
        </w:rPr>
      </w:pPr>
      <w:r w:rsidRPr="00CB0898">
        <w:rPr>
          <w:rStyle w:val="Hyperlink"/>
          <w:color w:val="000000" w:themeColor="text1"/>
          <w:u w:val="none"/>
        </w:rPr>
        <w:t xml:space="preserve">Initiation à la technologie </w:t>
      </w:r>
      <w:proofErr w:type="spellStart"/>
      <w:r w:rsidRPr="00CB0898">
        <w:rPr>
          <w:rStyle w:val="Hyperlink"/>
          <w:color w:val="000000" w:themeColor="text1"/>
          <w:u w:val="none"/>
        </w:rPr>
        <w:t>SÉCURIdocs</w:t>
      </w:r>
      <w:proofErr w:type="spellEnd"/>
      <w:r w:rsidRPr="00CB0898">
        <w:rPr>
          <w:rStyle w:val="Hyperlink"/>
          <w:color w:val="000000" w:themeColor="text1"/>
          <w:u w:val="none"/>
        </w:rPr>
        <w:t xml:space="preserve"> (OCTE) 2013</w:t>
      </w:r>
    </w:p>
    <w:p w14:paraId="1C178E7C" w14:textId="6D43CE3E" w:rsidR="00F347AA" w:rsidRPr="00CB0898" w:rsidRDefault="00F347AA" w:rsidP="00F347AA">
      <w:pPr>
        <w:jc w:val="left"/>
        <w:rPr>
          <w:rStyle w:val="Hyperlink"/>
        </w:rPr>
      </w:pPr>
      <w:r w:rsidRPr="00CB0898">
        <w:rPr>
          <w:rStyle w:val="Hyperlink"/>
        </w:rPr>
        <w:t>https://www.octe.ca/fr/resources/resource-folder/initiation-la-technologie-securidocs</w:t>
      </w:r>
    </w:p>
    <w:p w14:paraId="6C4736B2" w14:textId="4B151054" w:rsidR="00D469FC" w:rsidRPr="00CB0898" w:rsidRDefault="00D469FC" w:rsidP="00F347AA">
      <w:pPr>
        <w:rPr>
          <w:rStyle w:val="Hyperlink"/>
        </w:rPr>
      </w:pPr>
      <w:r w:rsidRPr="00CB0898">
        <w:t xml:space="preserve">Essential GAF Roofing System Components for </w:t>
      </w:r>
      <w:proofErr w:type="spellStart"/>
      <w:r w:rsidRPr="00CB0898">
        <w:t>Your</w:t>
      </w:r>
      <w:proofErr w:type="spellEnd"/>
      <w:r w:rsidRPr="00CB0898">
        <w:t xml:space="preserve"> Home | </w:t>
      </w:r>
      <w:proofErr w:type="spellStart"/>
      <w:r w:rsidRPr="00CB0898">
        <w:t>We</w:t>
      </w:r>
      <w:proofErr w:type="spellEnd"/>
      <w:r w:rsidRPr="00CB0898">
        <w:t xml:space="preserve"> </w:t>
      </w:r>
      <w:proofErr w:type="spellStart"/>
      <w:r w:rsidRPr="00CB0898">
        <w:t>Protect</w:t>
      </w:r>
      <w:proofErr w:type="spellEnd"/>
      <w:r w:rsidRPr="00CB0898">
        <w:t xml:space="preserve"> </w:t>
      </w:r>
      <w:proofErr w:type="spellStart"/>
      <w:r w:rsidRPr="00CB0898">
        <w:t>What</w:t>
      </w:r>
      <w:proofErr w:type="spellEnd"/>
      <w:r w:rsidRPr="00CB0898">
        <w:t xml:space="preserve"> </w:t>
      </w:r>
      <w:proofErr w:type="spellStart"/>
      <w:r w:rsidRPr="00CB0898">
        <w:t>Matters</w:t>
      </w:r>
      <w:proofErr w:type="spellEnd"/>
      <w:r w:rsidRPr="00CB0898">
        <w:t xml:space="preserve"> Most (YouTube </w:t>
      </w:r>
      <w:proofErr w:type="spellStart"/>
      <w:r w:rsidRPr="00CB0898">
        <w:t>Video</w:t>
      </w:r>
      <w:proofErr w:type="spellEnd"/>
      <w:r w:rsidRPr="00CB0898">
        <w:t xml:space="preserve">), 2014 </w:t>
      </w:r>
      <w:hyperlink r:id="rId50" w:history="1">
        <w:r w:rsidRPr="00CB0898">
          <w:rPr>
            <w:rStyle w:val="Hyperlink"/>
          </w:rPr>
          <w:t>https://www.youtube.com/watch?v=BZH-si4S0Ks</w:t>
        </w:r>
      </w:hyperlink>
    </w:p>
    <w:p w14:paraId="34F536A5" w14:textId="77777777" w:rsidR="00F347AA" w:rsidRPr="00CB0898" w:rsidRDefault="00F347AA" w:rsidP="00F347AA">
      <w:r w:rsidRPr="00CB0898">
        <w:rPr>
          <w:highlight w:val="white"/>
        </w:rPr>
        <w:t>Faire croître le succès : Évaluation et communication du rendement des élèves fréquentant les écoles de l’Ontario. Première édition,1re–12e année. 2010.</w:t>
      </w:r>
    </w:p>
    <w:p w14:paraId="3AE28570" w14:textId="6FFF6C93" w:rsidR="00F347AA" w:rsidRPr="00CB0898" w:rsidRDefault="00071C27" w:rsidP="00F347AA">
      <w:pPr>
        <w:rPr>
          <w:rFonts w:cstheme="minorBidi"/>
        </w:rPr>
      </w:pPr>
      <w:hyperlink r:id="rId51" w:history="1">
        <w:r w:rsidR="00F347AA" w:rsidRPr="00CB0898">
          <w:rPr>
            <w:rStyle w:val="Hyperlink"/>
          </w:rPr>
          <w:t>http://www.edu.gov.on.ca/fre/policyfunding/growSuccessfr.pdf</w:t>
        </w:r>
      </w:hyperlink>
    </w:p>
    <w:p w14:paraId="431C3C1C" w14:textId="77777777" w:rsidR="00D469FC" w:rsidRPr="00CB0898" w:rsidRDefault="00D469FC" w:rsidP="00F347AA">
      <w:pPr>
        <w:jc w:val="left"/>
        <w:rPr>
          <w:rStyle w:val="Hyperlink"/>
        </w:rPr>
      </w:pPr>
      <w:r w:rsidRPr="00CB0898">
        <w:t xml:space="preserve">IKO Roofing </w:t>
      </w:r>
      <w:proofErr w:type="spellStart"/>
      <w:r w:rsidRPr="00CB0898">
        <w:t>What</w:t>
      </w:r>
      <w:proofErr w:type="spellEnd"/>
      <w:r w:rsidRPr="00CB0898">
        <w:t xml:space="preserve"> </w:t>
      </w:r>
      <w:proofErr w:type="spellStart"/>
      <w:r w:rsidRPr="00CB0898">
        <w:t>Makes</w:t>
      </w:r>
      <w:proofErr w:type="spellEnd"/>
      <w:r w:rsidRPr="00CB0898">
        <w:t xml:space="preserve"> Up a Roof – </w:t>
      </w:r>
      <w:proofErr w:type="spellStart"/>
      <w:r w:rsidRPr="00CB0898">
        <w:t>Your</w:t>
      </w:r>
      <w:proofErr w:type="spellEnd"/>
      <w:r w:rsidRPr="00CB0898">
        <w:t xml:space="preserve"> Roof Components (Article), 2020 </w:t>
      </w:r>
      <w:hyperlink r:id="rId52" w:history="1">
        <w:r w:rsidRPr="00CB0898">
          <w:rPr>
            <w:rStyle w:val="Hyperlink"/>
          </w:rPr>
          <w:t>https://www.iko.com/na/blog/roof-components-the-parts-that-make-a-roof/</w:t>
        </w:r>
      </w:hyperlink>
    </w:p>
    <w:p w14:paraId="20F48326" w14:textId="34DEA98D" w:rsidR="00F347AA" w:rsidRPr="00CB0898" w:rsidRDefault="00627449" w:rsidP="00F347AA">
      <w:pPr>
        <w:jc w:val="left"/>
        <w:rPr>
          <w:color w:val="1932FF"/>
          <w:u w:val="single"/>
        </w:rPr>
      </w:pPr>
      <w:r w:rsidRPr="00CB0898">
        <w:t xml:space="preserve">JTC Roofing </w:t>
      </w:r>
      <w:proofErr w:type="spellStart"/>
      <w:r w:rsidRPr="00CB0898">
        <w:t>Contractors</w:t>
      </w:r>
      <w:proofErr w:type="spellEnd"/>
      <w:r w:rsidRPr="00CB0898">
        <w:t xml:space="preserve"> Ltd. – Roof Types (</w:t>
      </w:r>
      <w:proofErr w:type="spellStart"/>
      <w:r w:rsidRPr="00CB0898">
        <w:t>Website</w:t>
      </w:r>
      <w:proofErr w:type="spellEnd"/>
      <w:r w:rsidRPr="00CB0898">
        <w:t xml:space="preserve">), 2020 </w:t>
      </w:r>
      <w:hyperlink r:id="rId53" w:history="1">
        <w:r w:rsidRPr="00CB0898">
          <w:rPr>
            <w:rStyle w:val="Hyperlink"/>
          </w:rPr>
          <w:t>https://www.jtcroofing.co.uk/roof-types/</w:t>
        </w:r>
      </w:hyperlink>
    </w:p>
    <w:p w14:paraId="5F581202" w14:textId="5E437FBD" w:rsidR="00F347AA" w:rsidRPr="00CB0898" w:rsidRDefault="00F347AA" w:rsidP="00F347AA">
      <w:pPr>
        <w:jc w:val="left"/>
      </w:pPr>
      <w:r w:rsidRPr="00CB0898">
        <w:t xml:space="preserve">L’apprentissage pour tous : Guide d’évaluation et d’enseignement efficaces pour tous les élèves de la maternelle à la 12e année, 2013 </w:t>
      </w:r>
      <w:hyperlink r:id="rId54" w:history="1">
        <w:r w:rsidRPr="00CB0898">
          <w:rPr>
            <w:rStyle w:val="Hyperlink"/>
          </w:rPr>
          <w:t>http://www.edu.gov.on.ca/fre/general/elemsec/speced/LearningforAll2013Fr.pdf</w:t>
        </w:r>
      </w:hyperlink>
    </w:p>
    <w:p w14:paraId="5C66CFB8" w14:textId="77777777" w:rsidR="00F347AA" w:rsidRPr="00CB0898" w:rsidRDefault="00F347AA" w:rsidP="00F347AA">
      <w:pPr>
        <w:jc w:val="left"/>
        <w:rPr>
          <w:rFonts w:cstheme="minorBidi"/>
          <w:color w:val="1932FF"/>
        </w:rPr>
      </w:pPr>
      <w:r w:rsidRPr="00CB0898">
        <w:t xml:space="preserve">Le curriculum de l'Ontario, 9e et 10e année, Éducation technologique, 2009 (révisé) </w:t>
      </w:r>
      <w:hyperlink r:id="rId55" w:history="1">
        <w:r w:rsidRPr="00CB0898">
          <w:rPr>
            <w:rStyle w:val="Hyperlink"/>
          </w:rPr>
          <w:t>http://www.edu.gov.on.ca/fre/curriculum/secondary/teched910curr09.pdf</w:t>
        </w:r>
      </w:hyperlink>
    </w:p>
    <w:p w14:paraId="5E8859C3" w14:textId="6D399960" w:rsidR="00F347AA" w:rsidRPr="00CB0898" w:rsidRDefault="00F347AA" w:rsidP="00F347AA">
      <w:pPr>
        <w:jc w:val="left"/>
        <w:rPr>
          <w:color w:val="1932FF"/>
          <w:u w:val="single"/>
        </w:rPr>
      </w:pPr>
      <w:r w:rsidRPr="00CB0898">
        <w:rPr>
          <w:color w:val="000000"/>
        </w:rPr>
        <w:t xml:space="preserve">Le curriculum de l'Ontario, 11e et 12e année, Éducation technologique, 2009 (révisé) </w:t>
      </w:r>
      <w:hyperlink r:id="rId56" w:history="1">
        <w:r w:rsidRPr="00CB0898">
          <w:rPr>
            <w:rStyle w:val="Hyperlink"/>
          </w:rPr>
          <w:t>http://www.edu.gov.on.ca/fre/curriculum/secondary/2009teched1112curr.pdf</w:t>
        </w:r>
      </w:hyperlink>
    </w:p>
    <w:p w14:paraId="341768A8" w14:textId="779EF7AF" w:rsidR="00627449" w:rsidRPr="00CB0898" w:rsidRDefault="00627449" w:rsidP="00F347AA">
      <w:pPr>
        <w:jc w:val="left"/>
        <w:rPr>
          <w:rStyle w:val="Hyperlink"/>
        </w:rPr>
      </w:pPr>
      <w:r w:rsidRPr="00CB0898">
        <w:t xml:space="preserve">National Roofing </w:t>
      </w:r>
      <w:proofErr w:type="spellStart"/>
      <w:r w:rsidRPr="00CB0898">
        <w:t>Contractors</w:t>
      </w:r>
      <w:proofErr w:type="spellEnd"/>
      <w:r w:rsidRPr="00CB0898">
        <w:t xml:space="preserve"> Association </w:t>
      </w:r>
      <w:proofErr w:type="spellStart"/>
      <w:r w:rsidRPr="00CB0898">
        <w:t>Glossary</w:t>
      </w:r>
      <w:proofErr w:type="spellEnd"/>
      <w:r w:rsidRPr="00CB0898">
        <w:t xml:space="preserve"> (</w:t>
      </w:r>
      <w:proofErr w:type="spellStart"/>
      <w:r w:rsidRPr="00CB0898">
        <w:t>Website</w:t>
      </w:r>
      <w:proofErr w:type="spellEnd"/>
      <w:r w:rsidRPr="00CB0898">
        <w:t xml:space="preserve">), 2020 </w:t>
      </w:r>
      <w:hyperlink r:id="rId57" w:history="1">
        <w:r w:rsidRPr="00CB0898">
          <w:rPr>
            <w:rStyle w:val="Hyperlink"/>
          </w:rPr>
          <w:t>https://www.nrca.net/technical/glossary</w:t>
        </w:r>
      </w:hyperlink>
    </w:p>
    <w:p w14:paraId="3D196622" w14:textId="77777777" w:rsidR="00D469FC" w:rsidRPr="00CB0898" w:rsidRDefault="00D469FC" w:rsidP="00F347AA">
      <w:pPr>
        <w:jc w:val="left"/>
        <w:rPr>
          <w:rStyle w:val="Hyperlink"/>
        </w:rPr>
      </w:pPr>
      <w:r w:rsidRPr="00CB0898">
        <w:rPr>
          <w:rStyle w:val="Hyperlink"/>
          <w:color w:val="auto"/>
          <w:u w:val="none"/>
        </w:rPr>
        <w:t xml:space="preserve">Owens Corning – The </w:t>
      </w:r>
      <w:proofErr w:type="spellStart"/>
      <w:r w:rsidRPr="00CB0898">
        <w:rPr>
          <w:rStyle w:val="Hyperlink"/>
          <w:color w:val="auto"/>
          <w:u w:val="none"/>
        </w:rPr>
        <w:t>Anatomy</w:t>
      </w:r>
      <w:proofErr w:type="spellEnd"/>
      <w:r w:rsidRPr="00CB0898">
        <w:rPr>
          <w:rStyle w:val="Hyperlink"/>
          <w:color w:val="auto"/>
          <w:u w:val="none"/>
        </w:rPr>
        <w:t xml:space="preserve"> of a Roof (Article), 2020 </w:t>
      </w:r>
      <w:hyperlink r:id="rId58" w:history="1">
        <w:r w:rsidRPr="00CB0898">
          <w:rPr>
            <w:rStyle w:val="Hyperlink"/>
          </w:rPr>
          <w:t>https://www.owenscorning.com/en-us/roofing/tools/the-anatomy-of-a-roof</w:t>
        </w:r>
      </w:hyperlink>
    </w:p>
    <w:p w14:paraId="18B92656" w14:textId="77777777" w:rsidR="004101C8" w:rsidRPr="00CB0898" w:rsidRDefault="004101C8" w:rsidP="00F347AA">
      <w:pPr>
        <w:rPr>
          <w:szCs w:val="24"/>
        </w:rPr>
      </w:pPr>
      <w:proofErr w:type="spellStart"/>
      <w:r w:rsidRPr="00CB0898">
        <w:rPr>
          <w:szCs w:val="24"/>
        </w:rPr>
        <w:t>Photographs</w:t>
      </w:r>
      <w:proofErr w:type="spellEnd"/>
      <w:r w:rsidRPr="00CB0898">
        <w:rPr>
          <w:szCs w:val="24"/>
        </w:rPr>
        <w:t xml:space="preserve"> of </w:t>
      </w:r>
      <w:proofErr w:type="spellStart"/>
      <w:r w:rsidRPr="00CB0898">
        <w:rPr>
          <w:szCs w:val="24"/>
        </w:rPr>
        <w:t>Houses</w:t>
      </w:r>
      <w:proofErr w:type="spellEnd"/>
      <w:r w:rsidRPr="00CB0898">
        <w:rPr>
          <w:szCs w:val="24"/>
        </w:rPr>
        <w:t xml:space="preserve">, (Images), </w:t>
      </w:r>
      <w:proofErr w:type="spellStart"/>
      <w:r w:rsidRPr="00CB0898">
        <w:rPr>
          <w:szCs w:val="24"/>
        </w:rPr>
        <w:t>taken</w:t>
      </w:r>
      <w:proofErr w:type="spellEnd"/>
      <w:r w:rsidRPr="00CB0898">
        <w:rPr>
          <w:szCs w:val="24"/>
        </w:rPr>
        <w:t xml:space="preserve"> by D Paul, 2020</w:t>
      </w:r>
    </w:p>
    <w:p w14:paraId="7A7D831F" w14:textId="77777777" w:rsidR="00A473B6" w:rsidRPr="00CB0898" w:rsidRDefault="00A473B6" w:rsidP="00F347AA">
      <w:pPr>
        <w:pStyle w:val="NoSpacing"/>
        <w:spacing w:after="120"/>
        <w:rPr>
          <w:lang w:val="fr-CA"/>
        </w:rPr>
      </w:pPr>
      <w:proofErr w:type="spellStart"/>
      <w:r w:rsidRPr="00CB0898">
        <w:rPr>
          <w:lang w:val="fr-CA"/>
        </w:rPr>
        <w:t>Rafters</w:t>
      </w:r>
      <w:proofErr w:type="spellEnd"/>
      <w:r w:rsidRPr="00CB0898">
        <w:rPr>
          <w:lang w:val="fr-CA"/>
        </w:rPr>
        <w:t xml:space="preserve"> vs </w:t>
      </w:r>
      <w:proofErr w:type="spellStart"/>
      <w:r w:rsidRPr="00CB0898">
        <w:rPr>
          <w:lang w:val="fr-CA"/>
        </w:rPr>
        <w:t>Trusses</w:t>
      </w:r>
      <w:proofErr w:type="spellEnd"/>
      <w:r w:rsidRPr="00CB0898">
        <w:rPr>
          <w:lang w:val="fr-CA"/>
        </w:rPr>
        <w:t xml:space="preserve"> (Image), 2020 </w:t>
      </w:r>
      <w:hyperlink r:id="rId59" w:history="1">
        <w:r w:rsidRPr="00CB0898">
          <w:rPr>
            <w:rStyle w:val="Hyperlink"/>
            <w:lang w:val="fr-CA"/>
          </w:rPr>
          <w:t>https://www.roofingcalc.com/rafters-vs-trusses/anatomy-of-a-roof-rafter/</w:t>
        </w:r>
      </w:hyperlink>
    </w:p>
    <w:p w14:paraId="026E25CC" w14:textId="7F5ED869" w:rsidR="00730A35" w:rsidRDefault="00154D1F" w:rsidP="00F347AA">
      <w:pPr>
        <w:jc w:val="left"/>
      </w:pPr>
      <w:r>
        <w:rPr>
          <w:szCs w:val="24"/>
        </w:rPr>
        <w:t xml:space="preserve">Styles de toits et maisons (Présentation </w:t>
      </w:r>
      <w:r w:rsidR="00730A35" w:rsidRPr="00CB0898">
        <w:rPr>
          <w:szCs w:val="24"/>
        </w:rPr>
        <w:t xml:space="preserve">PowerPoint), 2020 </w:t>
      </w:r>
      <w:hyperlink r:id="rId60" w:history="1">
        <w:r w:rsidRPr="006051F9">
          <w:rPr>
            <w:rStyle w:val="Hyperlink"/>
          </w:rPr>
          <w:t>https://www.octe.ca/en/resources/resource-folder/tcj20-construction-technology-roof-and-home-style</w:t>
        </w:r>
      </w:hyperlink>
    </w:p>
    <w:p w14:paraId="53FA3FB3" w14:textId="77777777" w:rsidR="00154D1F" w:rsidRPr="00CB0898" w:rsidRDefault="00154D1F" w:rsidP="00F347AA">
      <w:pPr>
        <w:jc w:val="left"/>
        <w:rPr>
          <w:rStyle w:val="Hyperlink"/>
          <w:szCs w:val="24"/>
        </w:rPr>
      </w:pPr>
    </w:p>
    <w:p w14:paraId="42D4D7BC" w14:textId="13792EC6" w:rsidR="00E0482A" w:rsidRPr="00CB0898" w:rsidRDefault="00E0482A" w:rsidP="00F347AA">
      <w:pPr>
        <w:jc w:val="left"/>
        <w:rPr>
          <w:rStyle w:val="Hyperlink"/>
          <w:szCs w:val="24"/>
        </w:rPr>
      </w:pPr>
      <w:r w:rsidRPr="00CB0898">
        <w:rPr>
          <w:szCs w:val="24"/>
        </w:rPr>
        <w:t>Roof and House Styles (</w:t>
      </w:r>
      <w:proofErr w:type="spellStart"/>
      <w:r w:rsidRPr="00CB0898">
        <w:rPr>
          <w:szCs w:val="24"/>
        </w:rPr>
        <w:t>Video</w:t>
      </w:r>
      <w:proofErr w:type="spellEnd"/>
      <w:r w:rsidRPr="00CB0898">
        <w:rPr>
          <w:szCs w:val="24"/>
        </w:rPr>
        <w:t xml:space="preserve">), 2020 </w:t>
      </w:r>
      <w:hyperlink r:id="rId61" w:tgtFrame="_blank" w:history="1">
        <w:r w:rsidR="00730A35" w:rsidRPr="00CB0898">
          <w:rPr>
            <w:rStyle w:val="Hyperlink"/>
            <w:szCs w:val="24"/>
          </w:rPr>
          <w:t>https://www.octe.ca/application/files/5415/9762/3122/Roof_and_House_Styles_Final.mp4</w:t>
        </w:r>
      </w:hyperlink>
    </w:p>
    <w:p w14:paraId="2B0412C9" w14:textId="133BD61D" w:rsidR="00F347AA" w:rsidRPr="00CB0898" w:rsidRDefault="00F347AA" w:rsidP="00F347AA">
      <w:pPr>
        <w:jc w:val="left"/>
      </w:pPr>
      <w:r w:rsidRPr="00CB0898">
        <w:rPr>
          <w:szCs w:val="24"/>
        </w:rPr>
        <w:t xml:space="preserve">Technologie de la construction </w:t>
      </w:r>
      <w:proofErr w:type="spellStart"/>
      <w:r w:rsidRPr="00CB0898">
        <w:rPr>
          <w:szCs w:val="24"/>
        </w:rPr>
        <w:t>SÉCURIdocs</w:t>
      </w:r>
      <w:proofErr w:type="spellEnd"/>
      <w:r w:rsidRPr="00CB0898">
        <w:rPr>
          <w:szCs w:val="24"/>
        </w:rPr>
        <w:t xml:space="preserve"> (OCTE), 2013 </w:t>
      </w:r>
      <w:hyperlink r:id="rId62" w:history="1">
        <w:r w:rsidRPr="00CB0898">
          <w:rPr>
            <w:rStyle w:val="Hyperlink"/>
          </w:rPr>
          <w:t>https://www.octe.ca/fr/resources/resource-folder/technologie-de-la-construction-securidoc</w:t>
        </w:r>
      </w:hyperlink>
    </w:p>
    <w:p w14:paraId="278AB790" w14:textId="4F497C00" w:rsidR="00F70063" w:rsidRPr="00CB0898" w:rsidRDefault="00F70063" w:rsidP="00F347AA">
      <w:pPr>
        <w:rPr>
          <w:rStyle w:val="Hyperlink"/>
        </w:rPr>
      </w:pPr>
      <w:r w:rsidRPr="00CB0898">
        <w:t xml:space="preserve">Top 20 Roof Types and Pros &amp; Cons – Roof Styles, Design &amp; Architecture </w:t>
      </w:r>
      <w:r w:rsidR="00E5346D" w:rsidRPr="00CB0898">
        <w:t>(</w:t>
      </w:r>
      <w:proofErr w:type="spellStart"/>
      <w:r w:rsidR="00E5346D" w:rsidRPr="00CB0898">
        <w:t>Website</w:t>
      </w:r>
      <w:proofErr w:type="spellEnd"/>
      <w:r w:rsidR="00E5346D" w:rsidRPr="00CB0898">
        <w:t xml:space="preserve">), 2020 </w:t>
      </w:r>
      <w:hyperlink r:id="rId63" w:history="1">
        <w:r w:rsidRPr="00CB0898">
          <w:rPr>
            <w:rStyle w:val="Hyperlink"/>
          </w:rPr>
          <w:t>https://www.roofingcalc.com/top-20-roof-types/</w:t>
        </w:r>
      </w:hyperlink>
    </w:p>
    <w:p w14:paraId="004A65CD" w14:textId="77777777" w:rsidR="00D469FC" w:rsidRPr="00CB0898" w:rsidRDefault="00D469FC" w:rsidP="00F347AA">
      <w:pPr>
        <w:pStyle w:val="NoSpacing"/>
        <w:rPr>
          <w:lang w:val="fr-CA"/>
        </w:rPr>
      </w:pPr>
      <w:r w:rsidRPr="00CB0898">
        <w:rPr>
          <w:lang w:val="fr-CA"/>
        </w:rPr>
        <w:t xml:space="preserve">Training the </w:t>
      </w:r>
      <w:proofErr w:type="spellStart"/>
      <w:r w:rsidRPr="00CB0898">
        <w:rPr>
          <w:lang w:val="fr-CA"/>
        </w:rPr>
        <w:t>Trades</w:t>
      </w:r>
      <w:proofErr w:type="spellEnd"/>
      <w:r w:rsidRPr="00CB0898">
        <w:rPr>
          <w:lang w:val="fr-CA"/>
        </w:rPr>
        <w:t xml:space="preserve"> - Cutting Common </w:t>
      </w:r>
      <w:proofErr w:type="spellStart"/>
      <w:r w:rsidRPr="00CB0898">
        <w:rPr>
          <w:lang w:val="fr-CA"/>
        </w:rPr>
        <w:t>Rafters</w:t>
      </w:r>
      <w:proofErr w:type="spellEnd"/>
      <w:r w:rsidRPr="00CB0898">
        <w:rPr>
          <w:lang w:val="fr-CA"/>
        </w:rPr>
        <w:t xml:space="preserve"> (YouTube </w:t>
      </w:r>
      <w:proofErr w:type="spellStart"/>
      <w:r w:rsidRPr="00CB0898">
        <w:rPr>
          <w:lang w:val="fr-CA"/>
        </w:rPr>
        <w:t>video</w:t>
      </w:r>
      <w:proofErr w:type="spellEnd"/>
      <w:r w:rsidRPr="00CB0898">
        <w:rPr>
          <w:lang w:val="fr-CA"/>
        </w:rPr>
        <w:t>), 2020</w:t>
      </w:r>
    </w:p>
    <w:p w14:paraId="413015FB" w14:textId="77777777" w:rsidR="00D469FC" w:rsidRPr="00CB0898" w:rsidRDefault="00D469FC" w:rsidP="00F347AA">
      <w:pPr>
        <w:rPr>
          <w:rStyle w:val="Hyperlink"/>
        </w:rPr>
      </w:pPr>
      <w:r w:rsidRPr="00CB0898">
        <w:rPr>
          <w:rStyle w:val="Hyperlink"/>
        </w:rPr>
        <w:t>https://www.youtube.com/watch?v=gz-Ej0qY1pQ</w:t>
      </w:r>
    </w:p>
    <w:p w14:paraId="4A8C2B60" w14:textId="374C602C" w:rsidR="002843FF" w:rsidRPr="00CB0898" w:rsidRDefault="001E6B65" w:rsidP="00F347AA">
      <w:proofErr w:type="spellStart"/>
      <w:r w:rsidRPr="00CB0898">
        <w:rPr>
          <w:color w:val="000000" w:themeColor="text1"/>
        </w:rPr>
        <w:t>Trusses</w:t>
      </w:r>
      <w:proofErr w:type="spellEnd"/>
      <w:r w:rsidR="00BD6FE5" w:rsidRPr="00CB0898">
        <w:rPr>
          <w:rStyle w:val="Hyperlink"/>
          <w:color w:val="000000" w:themeColor="text1"/>
          <w:u w:val="none"/>
        </w:rPr>
        <w:t xml:space="preserve"> (Images), 2020</w:t>
      </w:r>
      <w:r w:rsidR="00BD6FE5" w:rsidRPr="00CB0898">
        <w:rPr>
          <w:rStyle w:val="Hyperlink"/>
          <w:color w:val="000000" w:themeColor="text1"/>
        </w:rPr>
        <w:t xml:space="preserve"> </w:t>
      </w:r>
      <w:hyperlink r:id="rId64" w:history="1">
        <w:r w:rsidR="00BD6FE5" w:rsidRPr="00CB0898">
          <w:rPr>
            <w:rStyle w:val="Hyperlink"/>
          </w:rPr>
          <w:t>http://design.medeek.com/resources/trusses.html</w:t>
        </w:r>
      </w:hyperlink>
    </w:p>
    <w:p w14:paraId="1D13846F" w14:textId="21A3B611" w:rsidR="00BD6FE5" w:rsidRPr="00CB0898" w:rsidRDefault="00BD6FE5" w:rsidP="00BD6FE5">
      <w:pPr>
        <w:contextualSpacing/>
        <w:rPr>
          <w:color w:val="000000" w:themeColor="text1"/>
        </w:rPr>
      </w:pPr>
    </w:p>
    <w:p w14:paraId="208C6B37" w14:textId="77777777" w:rsidR="00715624" w:rsidRPr="00CB0898" w:rsidRDefault="00715624" w:rsidP="00BD6FE5">
      <w:pPr>
        <w:contextualSpacing/>
        <w:rPr>
          <w:color w:val="000000" w:themeColor="text1"/>
        </w:rPr>
      </w:pPr>
    </w:p>
    <w:sectPr w:rsidR="00715624" w:rsidRPr="00CB0898" w:rsidSect="00BA50B4">
      <w:footerReference w:type="default" r:id="rId65"/>
      <w:pgSz w:w="12240" w:h="15840"/>
      <w:pgMar w:top="1440" w:right="1152" w:bottom="172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BF9EB" w14:textId="77777777" w:rsidR="00071C27" w:rsidRDefault="00071C27" w:rsidP="00DD0591">
      <w:r>
        <w:separator/>
      </w:r>
    </w:p>
  </w:endnote>
  <w:endnote w:type="continuationSeparator" w:id="0">
    <w:p w14:paraId="64FDFDC5" w14:textId="77777777" w:rsidR="00071C27" w:rsidRDefault="00071C27" w:rsidP="00DD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00"/>
    <w:family w:val="roman"/>
    <w:notTrueType/>
    <w:pitch w:val="variable"/>
    <w:sig w:usb0="00000001" w:usb1="00000001" w:usb2="00000000" w:usb3="00000000" w:csb0="0000019F" w:csb1="00000000"/>
  </w:font>
  <w:font w:name="Yu Mincho">
    <w:charset w:val="80"/>
    <w:family w:val="roman"/>
    <w:pitch w:val="variable"/>
    <w:sig w:usb0="800002E7" w:usb1="2AC7FCFF" w:usb2="00000012" w:usb3="00000000" w:csb0="0002009F"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3F12" w14:textId="77777777" w:rsidR="00A8747B" w:rsidRDefault="00A87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02EB" w14:textId="77777777" w:rsidR="00A8747B" w:rsidRDefault="00A87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84DA" w14:textId="77777777" w:rsidR="00A8747B" w:rsidRDefault="00A874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739757"/>
      <w:docPartObj>
        <w:docPartGallery w:val="Page Numbers (Bottom of Page)"/>
        <w:docPartUnique/>
      </w:docPartObj>
    </w:sdtPr>
    <w:sdtEndPr>
      <w:rPr>
        <w:b/>
        <w:noProof/>
      </w:rPr>
    </w:sdtEndPr>
    <w:sdtContent>
      <w:p w14:paraId="5A235518" w14:textId="7D0768D5" w:rsidR="00AB4E79" w:rsidRPr="00832BF0" w:rsidRDefault="00AB4E79">
        <w:pPr>
          <w:pStyle w:val="Footer"/>
          <w:jc w:val="right"/>
          <w:rPr>
            <w:b/>
          </w:rPr>
        </w:pPr>
        <w:r w:rsidRPr="00832BF0">
          <w:rPr>
            <w:b/>
          </w:rPr>
          <w:fldChar w:fldCharType="begin"/>
        </w:r>
        <w:r w:rsidRPr="00832BF0">
          <w:rPr>
            <w:b/>
          </w:rPr>
          <w:instrText xml:space="preserve"> PAGE   \* MERGEFORMAT </w:instrText>
        </w:r>
        <w:r w:rsidRPr="00832BF0">
          <w:rPr>
            <w:b/>
          </w:rPr>
          <w:fldChar w:fldCharType="separate"/>
        </w:r>
        <w:r>
          <w:rPr>
            <w:b/>
            <w:noProof/>
          </w:rPr>
          <w:t>1</w:t>
        </w:r>
        <w:r w:rsidRPr="00832BF0">
          <w:rPr>
            <w:b/>
            <w:noProof/>
          </w:rPr>
          <w:fldChar w:fldCharType="end"/>
        </w:r>
      </w:p>
    </w:sdtContent>
  </w:sdt>
  <w:p w14:paraId="18844E64" w14:textId="77777777" w:rsidR="00AB4E79" w:rsidRPr="00762A09" w:rsidRDefault="00AB4E79" w:rsidP="00DD05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58106"/>
      <w:docPartObj>
        <w:docPartGallery w:val="Page Numbers (Bottom of Page)"/>
        <w:docPartUnique/>
      </w:docPartObj>
    </w:sdtPr>
    <w:sdtEndPr>
      <w:rPr>
        <w:b/>
        <w:noProof/>
        <w:color w:val="FFFFFF" w:themeColor="background1"/>
        <w:szCs w:val="24"/>
      </w:rPr>
    </w:sdtEndPr>
    <w:sdtContent>
      <w:p w14:paraId="312130B2" w14:textId="134818FF" w:rsidR="00AB4E79" w:rsidRPr="00171E43" w:rsidRDefault="00AB4E79">
        <w:pPr>
          <w:pStyle w:val="Footer"/>
          <w:jc w:val="right"/>
          <w:rPr>
            <w:b/>
            <w:color w:val="FFFFFF" w:themeColor="background1"/>
            <w:szCs w:val="24"/>
          </w:rPr>
        </w:pPr>
        <w:r>
          <w:rPr>
            <w:noProof/>
            <w:lang w:eastAsia="fr-CA"/>
          </w:rPr>
          <w:drawing>
            <wp:anchor distT="0" distB="0" distL="114300" distR="114300" simplePos="0" relativeHeight="251658240" behindDoc="1" locked="0" layoutInCell="1" allowOverlap="1" wp14:anchorId="4556968E" wp14:editId="7842C8E9">
              <wp:simplePos x="0" y="0"/>
              <wp:positionH relativeFrom="column">
                <wp:posOffset>-929005</wp:posOffset>
              </wp:positionH>
              <wp:positionV relativeFrom="paragraph">
                <wp:posOffset>-395605</wp:posOffset>
              </wp:positionV>
              <wp:extent cx="7811690" cy="1021136"/>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struction TCJ Footer Banner.jpg"/>
                      <pic:cNvPicPr/>
                    </pic:nvPicPr>
                    <pic:blipFill>
                      <a:blip r:embed="rId1">
                        <a:extLst>
                          <a:ext uri="{28A0092B-C50C-407E-A947-70E740481C1C}">
                            <a14:useLocalDpi xmlns:a14="http://schemas.microsoft.com/office/drawing/2010/main" val="0"/>
                          </a:ext>
                        </a:extLst>
                      </a:blip>
                      <a:stretch>
                        <a:fillRect/>
                      </a:stretch>
                    </pic:blipFill>
                    <pic:spPr>
                      <a:xfrm>
                        <a:off x="0" y="0"/>
                        <a:ext cx="7811690" cy="1021136"/>
                      </a:xfrm>
                      <a:prstGeom prst="rect">
                        <a:avLst/>
                      </a:prstGeom>
                    </pic:spPr>
                  </pic:pic>
                </a:graphicData>
              </a:graphic>
              <wp14:sizeRelH relativeFrom="page">
                <wp14:pctWidth>0</wp14:pctWidth>
              </wp14:sizeRelH>
              <wp14:sizeRelV relativeFrom="page">
                <wp14:pctHeight>0</wp14:pctHeight>
              </wp14:sizeRelV>
            </wp:anchor>
          </w:drawing>
        </w:r>
        <w:r w:rsidRPr="00171E43">
          <w:rPr>
            <w:b/>
            <w:color w:val="FFFFFF" w:themeColor="background1"/>
            <w:szCs w:val="24"/>
          </w:rPr>
          <w:fldChar w:fldCharType="begin"/>
        </w:r>
        <w:r w:rsidRPr="00171E43">
          <w:rPr>
            <w:b/>
            <w:color w:val="FFFFFF" w:themeColor="background1"/>
            <w:szCs w:val="24"/>
          </w:rPr>
          <w:instrText xml:space="preserve"> PAGE   \* MERGEFORMAT </w:instrText>
        </w:r>
        <w:r w:rsidRPr="00171E43">
          <w:rPr>
            <w:b/>
            <w:color w:val="FFFFFF" w:themeColor="background1"/>
            <w:szCs w:val="24"/>
          </w:rPr>
          <w:fldChar w:fldCharType="separate"/>
        </w:r>
        <w:r>
          <w:rPr>
            <w:b/>
            <w:noProof/>
            <w:color w:val="FFFFFF" w:themeColor="background1"/>
            <w:szCs w:val="24"/>
          </w:rPr>
          <w:t>42</w:t>
        </w:r>
        <w:r w:rsidRPr="00171E43">
          <w:rPr>
            <w:b/>
            <w:noProof/>
            <w:color w:val="FFFFFF" w:themeColor="background1"/>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7EF5D" w14:textId="77777777" w:rsidR="00071C27" w:rsidRDefault="00071C27" w:rsidP="00DD0591">
      <w:r>
        <w:separator/>
      </w:r>
    </w:p>
  </w:footnote>
  <w:footnote w:type="continuationSeparator" w:id="0">
    <w:p w14:paraId="11FD2C13" w14:textId="77777777" w:rsidR="00071C27" w:rsidRDefault="00071C27" w:rsidP="00DD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D101" w14:textId="77777777" w:rsidR="00A8747B" w:rsidRDefault="00A87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F07B" w14:textId="77777777" w:rsidR="00A8747B" w:rsidRDefault="00A87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D1BA" w14:textId="77777777" w:rsidR="00A8747B" w:rsidRDefault="00A874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DE651" w14:textId="77777777" w:rsidR="00AB4E79" w:rsidRPr="00762A09" w:rsidRDefault="00AB4E79" w:rsidP="00DD0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5704"/>
    <w:multiLevelType w:val="hybridMultilevel"/>
    <w:tmpl w:val="881AE6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785D85"/>
    <w:multiLevelType w:val="hybridMultilevel"/>
    <w:tmpl w:val="F8546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9D34FB"/>
    <w:multiLevelType w:val="hybridMultilevel"/>
    <w:tmpl w:val="A0D803D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D130C6F"/>
    <w:multiLevelType w:val="hybridMultilevel"/>
    <w:tmpl w:val="65980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15736A"/>
    <w:multiLevelType w:val="hybridMultilevel"/>
    <w:tmpl w:val="FDA4126C"/>
    <w:lvl w:ilvl="0" w:tplc="0B4CDEA2">
      <w:start w:val="1"/>
      <w:numFmt w:val="bullet"/>
      <w:lvlText w:val=""/>
      <w:lvlJc w:val="left"/>
      <w:pPr>
        <w:tabs>
          <w:tab w:val="num" w:pos="720"/>
        </w:tabs>
        <w:ind w:left="720" w:hanging="360"/>
      </w:pPr>
      <w:rPr>
        <w:rFonts w:ascii="Wingdings 2" w:hAnsi="Wingdings 2" w:hint="default"/>
      </w:rPr>
    </w:lvl>
    <w:lvl w:ilvl="1" w:tplc="7F36BDC4" w:tentative="1">
      <w:start w:val="1"/>
      <w:numFmt w:val="bullet"/>
      <w:lvlText w:val=""/>
      <w:lvlJc w:val="left"/>
      <w:pPr>
        <w:tabs>
          <w:tab w:val="num" w:pos="1440"/>
        </w:tabs>
        <w:ind w:left="1440" w:hanging="360"/>
      </w:pPr>
      <w:rPr>
        <w:rFonts w:ascii="Wingdings 2" w:hAnsi="Wingdings 2" w:hint="default"/>
      </w:rPr>
    </w:lvl>
    <w:lvl w:ilvl="2" w:tplc="7F9AC396" w:tentative="1">
      <w:start w:val="1"/>
      <w:numFmt w:val="bullet"/>
      <w:lvlText w:val=""/>
      <w:lvlJc w:val="left"/>
      <w:pPr>
        <w:tabs>
          <w:tab w:val="num" w:pos="2160"/>
        </w:tabs>
        <w:ind w:left="2160" w:hanging="360"/>
      </w:pPr>
      <w:rPr>
        <w:rFonts w:ascii="Wingdings 2" w:hAnsi="Wingdings 2" w:hint="default"/>
      </w:rPr>
    </w:lvl>
    <w:lvl w:ilvl="3" w:tplc="E1841A2C" w:tentative="1">
      <w:start w:val="1"/>
      <w:numFmt w:val="bullet"/>
      <w:lvlText w:val=""/>
      <w:lvlJc w:val="left"/>
      <w:pPr>
        <w:tabs>
          <w:tab w:val="num" w:pos="2880"/>
        </w:tabs>
        <w:ind w:left="2880" w:hanging="360"/>
      </w:pPr>
      <w:rPr>
        <w:rFonts w:ascii="Wingdings 2" w:hAnsi="Wingdings 2" w:hint="default"/>
      </w:rPr>
    </w:lvl>
    <w:lvl w:ilvl="4" w:tplc="5E28B634" w:tentative="1">
      <w:start w:val="1"/>
      <w:numFmt w:val="bullet"/>
      <w:lvlText w:val=""/>
      <w:lvlJc w:val="left"/>
      <w:pPr>
        <w:tabs>
          <w:tab w:val="num" w:pos="3600"/>
        </w:tabs>
        <w:ind w:left="3600" w:hanging="360"/>
      </w:pPr>
      <w:rPr>
        <w:rFonts w:ascii="Wingdings 2" w:hAnsi="Wingdings 2" w:hint="default"/>
      </w:rPr>
    </w:lvl>
    <w:lvl w:ilvl="5" w:tplc="67A231CC" w:tentative="1">
      <w:start w:val="1"/>
      <w:numFmt w:val="bullet"/>
      <w:lvlText w:val=""/>
      <w:lvlJc w:val="left"/>
      <w:pPr>
        <w:tabs>
          <w:tab w:val="num" w:pos="4320"/>
        </w:tabs>
        <w:ind w:left="4320" w:hanging="360"/>
      </w:pPr>
      <w:rPr>
        <w:rFonts w:ascii="Wingdings 2" w:hAnsi="Wingdings 2" w:hint="default"/>
      </w:rPr>
    </w:lvl>
    <w:lvl w:ilvl="6" w:tplc="ED36E554" w:tentative="1">
      <w:start w:val="1"/>
      <w:numFmt w:val="bullet"/>
      <w:lvlText w:val=""/>
      <w:lvlJc w:val="left"/>
      <w:pPr>
        <w:tabs>
          <w:tab w:val="num" w:pos="5040"/>
        </w:tabs>
        <w:ind w:left="5040" w:hanging="360"/>
      </w:pPr>
      <w:rPr>
        <w:rFonts w:ascii="Wingdings 2" w:hAnsi="Wingdings 2" w:hint="default"/>
      </w:rPr>
    </w:lvl>
    <w:lvl w:ilvl="7" w:tplc="69485232" w:tentative="1">
      <w:start w:val="1"/>
      <w:numFmt w:val="bullet"/>
      <w:lvlText w:val=""/>
      <w:lvlJc w:val="left"/>
      <w:pPr>
        <w:tabs>
          <w:tab w:val="num" w:pos="5760"/>
        </w:tabs>
        <w:ind w:left="5760" w:hanging="360"/>
      </w:pPr>
      <w:rPr>
        <w:rFonts w:ascii="Wingdings 2" w:hAnsi="Wingdings 2" w:hint="default"/>
      </w:rPr>
    </w:lvl>
    <w:lvl w:ilvl="8" w:tplc="B0F4071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6146ECE"/>
    <w:multiLevelType w:val="hybridMultilevel"/>
    <w:tmpl w:val="4F248D6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6621AF2"/>
    <w:multiLevelType w:val="hybridMultilevel"/>
    <w:tmpl w:val="03B8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449C2"/>
    <w:multiLevelType w:val="hybridMultilevel"/>
    <w:tmpl w:val="DA2421BA"/>
    <w:lvl w:ilvl="0" w:tplc="0C0C0001">
      <w:start w:val="1"/>
      <w:numFmt w:val="bullet"/>
      <w:lvlText w:val=""/>
      <w:lvlJc w:val="left"/>
      <w:pPr>
        <w:ind w:left="720" w:hanging="360"/>
      </w:pPr>
      <w:rPr>
        <w:rFonts w:ascii="Symbol" w:hAnsi="Symbol" w:hint="default"/>
      </w:rPr>
    </w:lvl>
    <w:lvl w:ilvl="1" w:tplc="26EA5CF2">
      <w:numFmt w:val="bullet"/>
      <w:lvlText w:val="-"/>
      <w:lvlJc w:val="left"/>
      <w:pPr>
        <w:ind w:left="1440" w:hanging="360"/>
      </w:pPr>
      <w:rPr>
        <w:rFonts w:ascii="Arial" w:eastAsiaTheme="minorHAnsi"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C140F1A"/>
    <w:multiLevelType w:val="hybridMultilevel"/>
    <w:tmpl w:val="27B240C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7D03EA"/>
    <w:multiLevelType w:val="hybridMultilevel"/>
    <w:tmpl w:val="CCCC3A5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4917DBE"/>
    <w:multiLevelType w:val="hybridMultilevel"/>
    <w:tmpl w:val="540C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36D54"/>
    <w:multiLevelType w:val="hybridMultilevel"/>
    <w:tmpl w:val="DAD6F72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4B65721"/>
    <w:multiLevelType w:val="hybridMultilevel"/>
    <w:tmpl w:val="9ACAC41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4E62745"/>
    <w:multiLevelType w:val="hybridMultilevel"/>
    <w:tmpl w:val="8BCEC5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2A45433"/>
    <w:multiLevelType w:val="hybridMultilevel"/>
    <w:tmpl w:val="02B2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773D7"/>
    <w:multiLevelType w:val="hybridMultilevel"/>
    <w:tmpl w:val="3B80299E"/>
    <w:lvl w:ilvl="0" w:tplc="1A2A453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57429"/>
    <w:multiLevelType w:val="hybridMultilevel"/>
    <w:tmpl w:val="B330C066"/>
    <w:lvl w:ilvl="0" w:tplc="A46AE9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10"/>
  </w:num>
  <w:num w:numId="5">
    <w:abstractNumId w:val="14"/>
  </w:num>
  <w:num w:numId="6">
    <w:abstractNumId w:val="3"/>
  </w:num>
  <w:num w:numId="7">
    <w:abstractNumId w:val="0"/>
  </w:num>
  <w:num w:numId="8">
    <w:abstractNumId w:val="7"/>
  </w:num>
  <w:num w:numId="9">
    <w:abstractNumId w:val="1"/>
  </w:num>
  <w:num w:numId="10">
    <w:abstractNumId w:val="9"/>
  </w:num>
  <w:num w:numId="11">
    <w:abstractNumId w:val="11"/>
  </w:num>
  <w:num w:numId="12">
    <w:abstractNumId w:val="12"/>
  </w:num>
  <w:num w:numId="13">
    <w:abstractNumId w:val="5"/>
  </w:num>
  <w:num w:numId="14">
    <w:abstractNumId w:val="8"/>
  </w:num>
  <w:num w:numId="15">
    <w:abstractNumId w:val="4"/>
  </w:num>
  <w:num w:numId="16">
    <w:abstractNumId w:val="13"/>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867D70C-91ED-4443-B54B-374B7F9E8A2F}"/>
    <w:docVar w:name="dgnword-eventsink" w:val="416067904"/>
  </w:docVars>
  <w:rsids>
    <w:rsidRoot w:val="00F67F18"/>
    <w:rsid w:val="00002405"/>
    <w:rsid w:val="00020453"/>
    <w:rsid w:val="00022687"/>
    <w:rsid w:val="00025C07"/>
    <w:rsid w:val="00025ED8"/>
    <w:rsid w:val="00031F06"/>
    <w:rsid w:val="00044371"/>
    <w:rsid w:val="00044CF1"/>
    <w:rsid w:val="000466DC"/>
    <w:rsid w:val="00051084"/>
    <w:rsid w:val="00057F3E"/>
    <w:rsid w:val="00071C27"/>
    <w:rsid w:val="00076487"/>
    <w:rsid w:val="000816F2"/>
    <w:rsid w:val="000828E3"/>
    <w:rsid w:val="00084341"/>
    <w:rsid w:val="000911C3"/>
    <w:rsid w:val="00092675"/>
    <w:rsid w:val="00097003"/>
    <w:rsid w:val="000A068C"/>
    <w:rsid w:val="000A49AE"/>
    <w:rsid w:val="000A6C9C"/>
    <w:rsid w:val="000B06ED"/>
    <w:rsid w:val="000B1524"/>
    <w:rsid w:val="000C27A8"/>
    <w:rsid w:val="000C468D"/>
    <w:rsid w:val="000C485E"/>
    <w:rsid w:val="000D2B7D"/>
    <w:rsid w:val="0010453F"/>
    <w:rsid w:val="00122C35"/>
    <w:rsid w:val="0012491B"/>
    <w:rsid w:val="00137743"/>
    <w:rsid w:val="00140ECE"/>
    <w:rsid w:val="001448F8"/>
    <w:rsid w:val="00154D1F"/>
    <w:rsid w:val="001561C7"/>
    <w:rsid w:val="001566E3"/>
    <w:rsid w:val="00171E43"/>
    <w:rsid w:val="00174A4C"/>
    <w:rsid w:val="00176BA1"/>
    <w:rsid w:val="0019522A"/>
    <w:rsid w:val="001A343A"/>
    <w:rsid w:val="001A7B24"/>
    <w:rsid w:val="001B0480"/>
    <w:rsid w:val="001B1AEF"/>
    <w:rsid w:val="001C1074"/>
    <w:rsid w:val="001C2D64"/>
    <w:rsid w:val="001D4643"/>
    <w:rsid w:val="001D4F71"/>
    <w:rsid w:val="001E3B7E"/>
    <w:rsid w:val="001E50F1"/>
    <w:rsid w:val="001E6B65"/>
    <w:rsid w:val="00210A99"/>
    <w:rsid w:val="00222FA1"/>
    <w:rsid w:val="00227382"/>
    <w:rsid w:val="00230DD6"/>
    <w:rsid w:val="00243CAB"/>
    <w:rsid w:val="00250272"/>
    <w:rsid w:val="002832BD"/>
    <w:rsid w:val="00284379"/>
    <w:rsid w:val="002843EE"/>
    <w:rsid w:val="002843FF"/>
    <w:rsid w:val="0028608A"/>
    <w:rsid w:val="00297393"/>
    <w:rsid w:val="002A30AD"/>
    <w:rsid w:val="002A3AC9"/>
    <w:rsid w:val="002B0A1B"/>
    <w:rsid w:val="002C067E"/>
    <w:rsid w:val="002C2084"/>
    <w:rsid w:val="002D3B7D"/>
    <w:rsid w:val="002D54C5"/>
    <w:rsid w:val="002D7932"/>
    <w:rsid w:val="002E78E2"/>
    <w:rsid w:val="0031702F"/>
    <w:rsid w:val="0032440E"/>
    <w:rsid w:val="0032625F"/>
    <w:rsid w:val="00330FF7"/>
    <w:rsid w:val="00340D9E"/>
    <w:rsid w:val="00361ABA"/>
    <w:rsid w:val="00363F29"/>
    <w:rsid w:val="003739B8"/>
    <w:rsid w:val="003773D4"/>
    <w:rsid w:val="00377E34"/>
    <w:rsid w:val="00386615"/>
    <w:rsid w:val="00392F95"/>
    <w:rsid w:val="00393938"/>
    <w:rsid w:val="00394A9E"/>
    <w:rsid w:val="003B2411"/>
    <w:rsid w:val="003E1C4C"/>
    <w:rsid w:val="003E3F3C"/>
    <w:rsid w:val="003E6574"/>
    <w:rsid w:val="003F0167"/>
    <w:rsid w:val="0040063D"/>
    <w:rsid w:val="00402BAB"/>
    <w:rsid w:val="0040435A"/>
    <w:rsid w:val="004101C8"/>
    <w:rsid w:val="00413E93"/>
    <w:rsid w:val="0041520A"/>
    <w:rsid w:val="004172A8"/>
    <w:rsid w:val="00421988"/>
    <w:rsid w:val="00423482"/>
    <w:rsid w:val="004607AB"/>
    <w:rsid w:val="004615C4"/>
    <w:rsid w:val="00463DDD"/>
    <w:rsid w:val="004667D9"/>
    <w:rsid w:val="004757EF"/>
    <w:rsid w:val="00492EA8"/>
    <w:rsid w:val="0049509E"/>
    <w:rsid w:val="004A01C5"/>
    <w:rsid w:val="004A33CA"/>
    <w:rsid w:val="004A394A"/>
    <w:rsid w:val="004D3520"/>
    <w:rsid w:val="004D6F50"/>
    <w:rsid w:val="004E3FD9"/>
    <w:rsid w:val="004F099D"/>
    <w:rsid w:val="004F2A69"/>
    <w:rsid w:val="0051538A"/>
    <w:rsid w:val="00517A04"/>
    <w:rsid w:val="00525535"/>
    <w:rsid w:val="005301D7"/>
    <w:rsid w:val="00533CF9"/>
    <w:rsid w:val="00547511"/>
    <w:rsid w:val="0055233D"/>
    <w:rsid w:val="005576BF"/>
    <w:rsid w:val="00565A7A"/>
    <w:rsid w:val="00582D96"/>
    <w:rsid w:val="005840C3"/>
    <w:rsid w:val="005860B3"/>
    <w:rsid w:val="00597BC6"/>
    <w:rsid w:val="005B5486"/>
    <w:rsid w:val="005C77C3"/>
    <w:rsid w:val="005D0FBB"/>
    <w:rsid w:val="00606AEF"/>
    <w:rsid w:val="006179F5"/>
    <w:rsid w:val="00617D79"/>
    <w:rsid w:val="00627449"/>
    <w:rsid w:val="00633815"/>
    <w:rsid w:val="00647B5E"/>
    <w:rsid w:val="0068770C"/>
    <w:rsid w:val="00692B8C"/>
    <w:rsid w:val="00697A43"/>
    <w:rsid w:val="006A2165"/>
    <w:rsid w:val="006A2C7A"/>
    <w:rsid w:val="006B3C5D"/>
    <w:rsid w:val="006C3B83"/>
    <w:rsid w:val="006C560B"/>
    <w:rsid w:val="006E31A9"/>
    <w:rsid w:val="006E41CD"/>
    <w:rsid w:val="006E48BB"/>
    <w:rsid w:val="006F2BEB"/>
    <w:rsid w:val="007105A2"/>
    <w:rsid w:val="0071172B"/>
    <w:rsid w:val="00715624"/>
    <w:rsid w:val="00723185"/>
    <w:rsid w:val="00725A29"/>
    <w:rsid w:val="00730A35"/>
    <w:rsid w:val="007319B8"/>
    <w:rsid w:val="00741E42"/>
    <w:rsid w:val="007525F8"/>
    <w:rsid w:val="00752FF7"/>
    <w:rsid w:val="00755A8E"/>
    <w:rsid w:val="00762A09"/>
    <w:rsid w:val="007653C4"/>
    <w:rsid w:val="00765936"/>
    <w:rsid w:val="00770697"/>
    <w:rsid w:val="00772450"/>
    <w:rsid w:val="00772756"/>
    <w:rsid w:val="007872D6"/>
    <w:rsid w:val="0079117B"/>
    <w:rsid w:val="007A76EE"/>
    <w:rsid w:val="007A7EC6"/>
    <w:rsid w:val="007B051F"/>
    <w:rsid w:val="007C2DF1"/>
    <w:rsid w:val="007D18E4"/>
    <w:rsid w:val="007D3154"/>
    <w:rsid w:val="007D3E8D"/>
    <w:rsid w:val="007E236B"/>
    <w:rsid w:val="007F10FC"/>
    <w:rsid w:val="008053A5"/>
    <w:rsid w:val="00823B5F"/>
    <w:rsid w:val="00825E4E"/>
    <w:rsid w:val="00831106"/>
    <w:rsid w:val="00832BF0"/>
    <w:rsid w:val="008353CA"/>
    <w:rsid w:val="0084123B"/>
    <w:rsid w:val="00842433"/>
    <w:rsid w:val="00844738"/>
    <w:rsid w:val="008669D6"/>
    <w:rsid w:val="00872BCA"/>
    <w:rsid w:val="008762FB"/>
    <w:rsid w:val="008808B7"/>
    <w:rsid w:val="00885F75"/>
    <w:rsid w:val="00887FA5"/>
    <w:rsid w:val="00894DFA"/>
    <w:rsid w:val="00894F29"/>
    <w:rsid w:val="008A607D"/>
    <w:rsid w:val="008B02B5"/>
    <w:rsid w:val="008B66DA"/>
    <w:rsid w:val="008C4A17"/>
    <w:rsid w:val="008C7387"/>
    <w:rsid w:val="008C760B"/>
    <w:rsid w:val="008D68E8"/>
    <w:rsid w:val="008E113B"/>
    <w:rsid w:val="008E6883"/>
    <w:rsid w:val="008F6DDB"/>
    <w:rsid w:val="009020C2"/>
    <w:rsid w:val="00905565"/>
    <w:rsid w:val="00915359"/>
    <w:rsid w:val="00917CDF"/>
    <w:rsid w:val="00922C9B"/>
    <w:rsid w:val="009238DB"/>
    <w:rsid w:val="00933D1B"/>
    <w:rsid w:val="00944B9C"/>
    <w:rsid w:val="00946069"/>
    <w:rsid w:val="00946C0D"/>
    <w:rsid w:val="0095417F"/>
    <w:rsid w:val="00954278"/>
    <w:rsid w:val="00954F16"/>
    <w:rsid w:val="009554D6"/>
    <w:rsid w:val="00960468"/>
    <w:rsid w:val="00967135"/>
    <w:rsid w:val="00970BEE"/>
    <w:rsid w:val="009806F0"/>
    <w:rsid w:val="009854C2"/>
    <w:rsid w:val="00995EFB"/>
    <w:rsid w:val="00997094"/>
    <w:rsid w:val="009A5CA3"/>
    <w:rsid w:val="009B69EA"/>
    <w:rsid w:val="009C1345"/>
    <w:rsid w:val="009C30F8"/>
    <w:rsid w:val="009D7C7D"/>
    <w:rsid w:val="009E2C83"/>
    <w:rsid w:val="009E5C17"/>
    <w:rsid w:val="009F0E1D"/>
    <w:rsid w:val="00A04D0C"/>
    <w:rsid w:val="00A05AC2"/>
    <w:rsid w:val="00A17B7F"/>
    <w:rsid w:val="00A17FA0"/>
    <w:rsid w:val="00A22E9E"/>
    <w:rsid w:val="00A2357E"/>
    <w:rsid w:val="00A23AB7"/>
    <w:rsid w:val="00A25283"/>
    <w:rsid w:val="00A314D0"/>
    <w:rsid w:val="00A370EF"/>
    <w:rsid w:val="00A455EA"/>
    <w:rsid w:val="00A46BC6"/>
    <w:rsid w:val="00A473B6"/>
    <w:rsid w:val="00A47C23"/>
    <w:rsid w:val="00A51120"/>
    <w:rsid w:val="00A544BF"/>
    <w:rsid w:val="00A579FF"/>
    <w:rsid w:val="00A84036"/>
    <w:rsid w:val="00A841AF"/>
    <w:rsid w:val="00A86226"/>
    <w:rsid w:val="00A8747B"/>
    <w:rsid w:val="00A8792B"/>
    <w:rsid w:val="00AB1B47"/>
    <w:rsid w:val="00AB2552"/>
    <w:rsid w:val="00AB40D7"/>
    <w:rsid w:val="00AB46AF"/>
    <w:rsid w:val="00AB482D"/>
    <w:rsid w:val="00AB4E79"/>
    <w:rsid w:val="00AC1EBB"/>
    <w:rsid w:val="00AD3DD5"/>
    <w:rsid w:val="00AE01A3"/>
    <w:rsid w:val="00AE0CA7"/>
    <w:rsid w:val="00AE4AD3"/>
    <w:rsid w:val="00AF0902"/>
    <w:rsid w:val="00AF50F4"/>
    <w:rsid w:val="00AF6D24"/>
    <w:rsid w:val="00AF6F0C"/>
    <w:rsid w:val="00B00594"/>
    <w:rsid w:val="00B0307E"/>
    <w:rsid w:val="00B05E0B"/>
    <w:rsid w:val="00B16AB5"/>
    <w:rsid w:val="00B16E7B"/>
    <w:rsid w:val="00B200D2"/>
    <w:rsid w:val="00B225F1"/>
    <w:rsid w:val="00B34D5A"/>
    <w:rsid w:val="00B4202C"/>
    <w:rsid w:val="00B4591D"/>
    <w:rsid w:val="00B47223"/>
    <w:rsid w:val="00B47AE6"/>
    <w:rsid w:val="00B5664F"/>
    <w:rsid w:val="00B6216A"/>
    <w:rsid w:val="00B83237"/>
    <w:rsid w:val="00B97279"/>
    <w:rsid w:val="00BA02CD"/>
    <w:rsid w:val="00BA2E3B"/>
    <w:rsid w:val="00BA50B4"/>
    <w:rsid w:val="00BC1521"/>
    <w:rsid w:val="00BC3BE3"/>
    <w:rsid w:val="00BD3DFD"/>
    <w:rsid w:val="00BD68AF"/>
    <w:rsid w:val="00BD6FE5"/>
    <w:rsid w:val="00BE6728"/>
    <w:rsid w:val="00C103E4"/>
    <w:rsid w:val="00C234A8"/>
    <w:rsid w:val="00C2403A"/>
    <w:rsid w:val="00C30B65"/>
    <w:rsid w:val="00C34F28"/>
    <w:rsid w:val="00C3643A"/>
    <w:rsid w:val="00C44C81"/>
    <w:rsid w:val="00C468C3"/>
    <w:rsid w:val="00C550F9"/>
    <w:rsid w:val="00C558A5"/>
    <w:rsid w:val="00C63BCA"/>
    <w:rsid w:val="00C8140E"/>
    <w:rsid w:val="00C928F4"/>
    <w:rsid w:val="00CB0546"/>
    <w:rsid w:val="00CB0566"/>
    <w:rsid w:val="00CB0898"/>
    <w:rsid w:val="00CC2CE4"/>
    <w:rsid w:val="00CC3A6D"/>
    <w:rsid w:val="00CD09FE"/>
    <w:rsid w:val="00CE1F56"/>
    <w:rsid w:val="00CE2E2E"/>
    <w:rsid w:val="00D004F1"/>
    <w:rsid w:val="00D050E4"/>
    <w:rsid w:val="00D13C06"/>
    <w:rsid w:val="00D1419C"/>
    <w:rsid w:val="00D24188"/>
    <w:rsid w:val="00D24988"/>
    <w:rsid w:val="00D3195D"/>
    <w:rsid w:val="00D31FF4"/>
    <w:rsid w:val="00D35B82"/>
    <w:rsid w:val="00D3685B"/>
    <w:rsid w:val="00D44701"/>
    <w:rsid w:val="00D469FC"/>
    <w:rsid w:val="00D47936"/>
    <w:rsid w:val="00D5422D"/>
    <w:rsid w:val="00D56522"/>
    <w:rsid w:val="00D56A4D"/>
    <w:rsid w:val="00D614AC"/>
    <w:rsid w:val="00D708CD"/>
    <w:rsid w:val="00D7772D"/>
    <w:rsid w:val="00D82DE5"/>
    <w:rsid w:val="00D84427"/>
    <w:rsid w:val="00DA1632"/>
    <w:rsid w:val="00DD0591"/>
    <w:rsid w:val="00DD3357"/>
    <w:rsid w:val="00DE0D20"/>
    <w:rsid w:val="00DE11DB"/>
    <w:rsid w:val="00DF73C7"/>
    <w:rsid w:val="00E0482A"/>
    <w:rsid w:val="00E1379B"/>
    <w:rsid w:val="00E24810"/>
    <w:rsid w:val="00E414B8"/>
    <w:rsid w:val="00E477CD"/>
    <w:rsid w:val="00E5170D"/>
    <w:rsid w:val="00E5294F"/>
    <w:rsid w:val="00E5346D"/>
    <w:rsid w:val="00E677E1"/>
    <w:rsid w:val="00E70B9C"/>
    <w:rsid w:val="00E70F80"/>
    <w:rsid w:val="00E81378"/>
    <w:rsid w:val="00E90434"/>
    <w:rsid w:val="00EB42EB"/>
    <w:rsid w:val="00ED1418"/>
    <w:rsid w:val="00EE60EF"/>
    <w:rsid w:val="00EE7B5A"/>
    <w:rsid w:val="00EF6C91"/>
    <w:rsid w:val="00F113F2"/>
    <w:rsid w:val="00F12D3E"/>
    <w:rsid w:val="00F17E23"/>
    <w:rsid w:val="00F30548"/>
    <w:rsid w:val="00F347AA"/>
    <w:rsid w:val="00F42C89"/>
    <w:rsid w:val="00F42DB8"/>
    <w:rsid w:val="00F437CA"/>
    <w:rsid w:val="00F51097"/>
    <w:rsid w:val="00F51D0F"/>
    <w:rsid w:val="00F62ADE"/>
    <w:rsid w:val="00F67AB2"/>
    <w:rsid w:val="00F67F18"/>
    <w:rsid w:val="00F70063"/>
    <w:rsid w:val="00F85F6D"/>
    <w:rsid w:val="00F94E98"/>
    <w:rsid w:val="00F97199"/>
    <w:rsid w:val="00FA5513"/>
    <w:rsid w:val="00FB7FB1"/>
    <w:rsid w:val="00FC5EE9"/>
    <w:rsid w:val="00FD5BE9"/>
    <w:rsid w:val="00FE0D4B"/>
    <w:rsid w:val="00FF3F99"/>
    <w:rsid w:val="00FF5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EECB3"/>
  <w15:docId w15:val="{D8E45A9E-15B6-41EF-A99E-90C7768C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3B"/>
    <w:pPr>
      <w:spacing w:after="240" w:line="240" w:lineRule="auto"/>
      <w:jc w:val="both"/>
    </w:pPr>
    <w:rPr>
      <w:rFonts w:ascii="Arial" w:hAnsi="Arial" w:cs="Arial"/>
      <w:sz w:val="24"/>
      <w:lang w:val="fr-CA"/>
    </w:rPr>
  </w:style>
  <w:style w:type="paragraph" w:styleId="Heading1">
    <w:name w:val="heading 1"/>
    <w:basedOn w:val="Normal"/>
    <w:next w:val="Normal"/>
    <w:link w:val="Heading1Char"/>
    <w:autoRedefine/>
    <w:uiPriority w:val="9"/>
    <w:qFormat/>
    <w:rsid w:val="00DD3357"/>
    <w:pPr>
      <w:keepNext/>
      <w:keepLines/>
      <w:spacing w:before="240" w:after="360"/>
      <w:outlineLvl w:val="0"/>
    </w:pPr>
    <w:rPr>
      <w:rFonts w:asciiTheme="minorHAnsi" w:eastAsia="Arial Unicode MS" w:hAnsiTheme="minorHAnsi" w:cs="Calibri Light"/>
      <w:color w:val="1932FF"/>
      <w:sz w:val="40"/>
      <w:szCs w:val="40"/>
    </w:rPr>
  </w:style>
  <w:style w:type="paragraph" w:styleId="Heading2">
    <w:name w:val="heading 2"/>
    <w:basedOn w:val="Normal"/>
    <w:next w:val="Normal"/>
    <w:link w:val="Heading2Char"/>
    <w:autoRedefine/>
    <w:uiPriority w:val="9"/>
    <w:unhideWhenUsed/>
    <w:qFormat/>
    <w:rsid w:val="00F17E23"/>
    <w:pPr>
      <w:keepNext/>
      <w:keepLines/>
      <w:spacing w:before="360" w:after="0"/>
      <w:outlineLvl w:val="1"/>
    </w:pPr>
    <w:rPr>
      <w:rFonts w:asciiTheme="minorHAnsi" w:eastAsia="Times New Roman" w:hAnsiTheme="minorHAnsi" w:cs="Times New Roman"/>
      <w:color w:val="1932FF"/>
      <w:sz w:val="32"/>
      <w:szCs w:val="32"/>
    </w:rPr>
  </w:style>
  <w:style w:type="paragraph" w:styleId="Heading3">
    <w:name w:val="heading 3"/>
    <w:basedOn w:val="Normal"/>
    <w:next w:val="Normal"/>
    <w:link w:val="Heading3Char"/>
    <w:uiPriority w:val="9"/>
    <w:unhideWhenUsed/>
    <w:qFormat/>
    <w:rsid w:val="00F62ADE"/>
    <w:pPr>
      <w:keepNext/>
      <w:keepLines/>
      <w:spacing w:before="240" w:after="0"/>
      <w:outlineLvl w:val="2"/>
    </w:pPr>
    <w:rPr>
      <w:rFonts w:ascii="Calibri" w:eastAsiaTheme="majorEastAsia" w:hAnsi="Calibri" w:cstheme="majorBidi"/>
      <w:color w:val="1932F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492EA8"/>
    <w:pPr>
      <w:spacing w:after="0" w:line="240" w:lineRule="auto"/>
    </w:pPr>
    <w:rPr>
      <w:rFonts w:ascii="Arial" w:hAnsi="Arial" w:cs="Arial"/>
      <w:color w:val="000000" w:themeColor="text1"/>
      <w:sz w:val="24"/>
    </w:rPr>
  </w:style>
  <w:style w:type="character" w:customStyle="1" w:styleId="Heading1Char">
    <w:name w:val="Heading 1 Char"/>
    <w:basedOn w:val="DefaultParagraphFont"/>
    <w:link w:val="Heading1"/>
    <w:uiPriority w:val="9"/>
    <w:rsid w:val="00DD3357"/>
    <w:rPr>
      <w:rFonts w:eastAsia="Arial Unicode MS" w:cs="Calibri Light"/>
      <w:color w:val="1932FF"/>
      <w:sz w:val="40"/>
      <w:szCs w:val="40"/>
    </w:rPr>
  </w:style>
  <w:style w:type="character" w:customStyle="1" w:styleId="Heading2Char">
    <w:name w:val="Heading 2 Char"/>
    <w:basedOn w:val="DefaultParagraphFont"/>
    <w:link w:val="Heading2"/>
    <w:uiPriority w:val="9"/>
    <w:rsid w:val="00F17E23"/>
    <w:rPr>
      <w:rFonts w:eastAsia="Times New Roman" w:cs="Times New Roman"/>
      <w:color w:val="1932FF"/>
      <w:sz w:val="32"/>
      <w:szCs w:val="32"/>
    </w:rPr>
  </w:style>
  <w:style w:type="paragraph" w:styleId="Footer">
    <w:name w:val="footer"/>
    <w:basedOn w:val="Normal"/>
    <w:link w:val="FooterChar"/>
    <w:uiPriority w:val="99"/>
    <w:unhideWhenUsed/>
    <w:rsid w:val="00F67F18"/>
    <w:pPr>
      <w:tabs>
        <w:tab w:val="center" w:pos="4680"/>
        <w:tab w:val="right" w:pos="9360"/>
      </w:tabs>
      <w:spacing w:after="0"/>
    </w:pPr>
    <w:rPr>
      <w:rFonts w:eastAsia="Calibri" w:cs="Times New Roman"/>
    </w:rPr>
  </w:style>
  <w:style w:type="character" w:customStyle="1" w:styleId="FooterChar">
    <w:name w:val="Footer Char"/>
    <w:basedOn w:val="DefaultParagraphFont"/>
    <w:link w:val="Footer"/>
    <w:uiPriority w:val="99"/>
    <w:rsid w:val="00F67F18"/>
    <w:rPr>
      <w:rFonts w:ascii="Palatino Linotype" w:eastAsia="Calibri" w:hAnsi="Palatino Linotype" w:cs="Times New Roman"/>
      <w:sz w:val="24"/>
    </w:rPr>
  </w:style>
  <w:style w:type="character" w:styleId="Hyperlink">
    <w:name w:val="Hyperlink"/>
    <w:uiPriority w:val="99"/>
    <w:unhideWhenUsed/>
    <w:rsid w:val="0012491B"/>
    <w:rPr>
      <w:rFonts w:ascii="Arial" w:hAnsi="Arial"/>
      <w:color w:val="1932FF"/>
      <w:sz w:val="24"/>
      <w:u w:val="single"/>
    </w:rPr>
  </w:style>
  <w:style w:type="paragraph" w:styleId="ListParagraph">
    <w:name w:val="List Paragraph"/>
    <w:basedOn w:val="Normal"/>
    <w:uiPriority w:val="34"/>
    <w:qFormat/>
    <w:rsid w:val="00F67F18"/>
    <w:pPr>
      <w:ind w:left="720"/>
      <w:contextualSpacing/>
    </w:pPr>
    <w:rPr>
      <w:rFonts w:eastAsia="Calibri" w:cs="Times New Roman"/>
    </w:rPr>
  </w:style>
  <w:style w:type="paragraph" w:styleId="NormalWeb">
    <w:name w:val="Normal (Web)"/>
    <w:basedOn w:val="Normal"/>
    <w:uiPriority w:val="99"/>
    <w:unhideWhenUsed/>
    <w:rsid w:val="00F67F18"/>
    <w:pPr>
      <w:spacing w:before="100" w:beforeAutospacing="1" w:after="100" w:afterAutospacing="1"/>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F67F18"/>
    <w:pPr>
      <w:keepNext/>
      <w:keepLines/>
      <w:spacing w:before="480" w:after="120"/>
    </w:pPr>
    <w:rPr>
      <w:rFonts w:eastAsia="Palatino Linotype" w:cs="Palatino Linotype"/>
      <w:b/>
      <w:sz w:val="72"/>
      <w:szCs w:val="72"/>
      <w:lang w:eastAsia="en-CA"/>
    </w:rPr>
  </w:style>
  <w:style w:type="character" w:customStyle="1" w:styleId="TitleChar">
    <w:name w:val="Title Char"/>
    <w:basedOn w:val="DefaultParagraphFont"/>
    <w:link w:val="Title"/>
    <w:uiPriority w:val="10"/>
    <w:rsid w:val="00F67F18"/>
    <w:rPr>
      <w:rFonts w:ascii="Palatino Linotype" w:eastAsia="Palatino Linotype" w:hAnsi="Palatino Linotype" w:cs="Palatino Linotype"/>
      <w:b/>
      <w:sz w:val="72"/>
      <w:szCs w:val="72"/>
      <w:lang w:eastAsia="en-CA"/>
    </w:rPr>
  </w:style>
  <w:style w:type="paragraph" w:styleId="Header">
    <w:name w:val="header"/>
    <w:basedOn w:val="Normal"/>
    <w:link w:val="HeaderChar"/>
    <w:uiPriority w:val="99"/>
    <w:unhideWhenUsed/>
    <w:rsid w:val="00762A09"/>
    <w:pPr>
      <w:tabs>
        <w:tab w:val="center" w:pos="4680"/>
        <w:tab w:val="right" w:pos="9360"/>
      </w:tabs>
      <w:spacing w:after="0"/>
    </w:pPr>
  </w:style>
  <w:style w:type="character" w:customStyle="1" w:styleId="HeaderChar">
    <w:name w:val="Header Char"/>
    <w:basedOn w:val="DefaultParagraphFont"/>
    <w:link w:val="Header"/>
    <w:uiPriority w:val="99"/>
    <w:rsid w:val="00762A09"/>
    <w:rPr>
      <w:rFonts w:ascii="Palatino Linotype" w:hAnsi="Palatino Linotype"/>
      <w:sz w:val="24"/>
    </w:rPr>
  </w:style>
  <w:style w:type="table" w:styleId="TableGrid">
    <w:name w:val="Table Grid"/>
    <w:basedOn w:val="TableNormal"/>
    <w:uiPriority w:val="59"/>
    <w:rsid w:val="0036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2ADE"/>
    <w:rPr>
      <w:rFonts w:ascii="Calibri" w:eastAsiaTheme="majorEastAsia" w:hAnsi="Calibri" w:cstheme="majorBidi"/>
      <w:color w:val="1932FF"/>
      <w:sz w:val="28"/>
      <w:szCs w:val="24"/>
    </w:rPr>
  </w:style>
  <w:style w:type="paragraph" w:styleId="TOCHeading">
    <w:name w:val="TOC Heading"/>
    <w:basedOn w:val="Heading1"/>
    <w:next w:val="Normal"/>
    <w:uiPriority w:val="39"/>
    <w:unhideWhenUsed/>
    <w:qFormat/>
    <w:rsid w:val="007105A2"/>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105A2"/>
    <w:pPr>
      <w:spacing w:after="100"/>
    </w:pPr>
  </w:style>
  <w:style w:type="paragraph" w:styleId="TOC2">
    <w:name w:val="toc 2"/>
    <w:basedOn w:val="Normal"/>
    <w:next w:val="Normal"/>
    <w:autoRedefine/>
    <w:uiPriority w:val="39"/>
    <w:unhideWhenUsed/>
    <w:rsid w:val="007105A2"/>
    <w:pPr>
      <w:spacing w:after="100"/>
      <w:ind w:left="220"/>
    </w:pPr>
  </w:style>
  <w:style w:type="paragraph" w:styleId="TOC3">
    <w:name w:val="toc 3"/>
    <w:basedOn w:val="Normal"/>
    <w:next w:val="Normal"/>
    <w:autoRedefine/>
    <w:uiPriority w:val="39"/>
    <w:unhideWhenUsed/>
    <w:rsid w:val="007105A2"/>
    <w:pPr>
      <w:spacing w:after="100"/>
      <w:ind w:left="440"/>
    </w:pPr>
  </w:style>
  <w:style w:type="paragraph" w:styleId="BalloonText">
    <w:name w:val="Balloon Text"/>
    <w:basedOn w:val="Normal"/>
    <w:link w:val="BalloonTextChar"/>
    <w:uiPriority w:val="99"/>
    <w:semiHidden/>
    <w:unhideWhenUsed/>
    <w:rsid w:val="004667D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67D9"/>
    <w:rPr>
      <w:rFonts w:ascii="Lucida Grande" w:hAnsi="Lucida Grande" w:cs="Arial"/>
      <w:sz w:val="18"/>
      <w:szCs w:val="18"/>
    </w:rPr>
  </w:style>
  <w:style w:type="paragraph" w:customStyle="1" w:styleId="BasicParagraph">
    <w:name w:val="[Basic Paragraph]"/>
    <w:basedOn w:val="Normal"/>
    <w:uiPriority w:val="99"/>
    <w:rsid w:val="006B3C5D"/>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FollowedHyperlink">
    <w:name w:val="FollowedHyperlink"/>
    <w:basedOn w:val="DefaultParagraphFont"/>
    <w:uiPriority w:val="99"/>
    <w:semiHidden/>
    <w:unhideWhenUsed/>
    <w:rsid w:val="004E3FD9"/>
    <w:rPr>
      <w:color w:val="954F72" w:themeColor="followedHyperlink"/>
      <w:u w:val="single"/>
    </w:rPr>
  </w:style>
  <w:style w:type="paragraph" w:styleId="TOC4">
    <w:name w:val="toc 4"/>
    <w:basedOn w:val="Normal"/>
    <w:next w:val="Normal"/>
    <w:autoRedefine/>
    <w:uiPriority w:val="39"/>
    <w:unhideWhenUsed/>
    <w:rsid w:val="0055233D"/>
    <w:pPr>
      <w:spacing w:after="100" w:line="259" w:lineRule="auto"/>
      <w:ind w:left="660"/>
      <w:jc w:val="left"/>
    </w:pPr>
    <w:rPr>
      <w:rFonts w:asciiTheme="minorHAnsi" w:eastAsiaTheme="minorEastAsia" w:hAnsiTheme="minorHAnsi" w:cstheme="minorBidi"/>
      <w:sz w:val="22"/>
      <w:lang w:eastAsia="fr-CA"/>
    </w:rPr>
  </w:style>
  <w:style w:type="paragraph" w:styleId="TOC5">
    <w:name w:val="toc 5"/>
    <w:basedOn w:val="Normal"/>
    <w:next w:val="Normal"/>
    <w:autoRedefine/>
    <w:uiPriority w:val="39"/>
    <w:unhideWhenUsed/>
    <w:rsid w:val="0055233D"/>
    <w:pPr>
      <w:spacing w:after="100" w:line="259" w:lineRule="auto"/>
      <w:ind w:left="880"/>
      <w:jc w:val="left"/>
    </w:pPr>
    <w:rPr>
      <w:rFonts w:asciiTheme="minorHAnsi" w:eastAsiaTheme="minorEastAsia" w:hAnsiTheme="minorHAnsi" w:cstheme="minorBidi"/>
      <w:sz w:val="22"/>
      <w:lang w:eastAsia="fr-CA"/>
    </w:rPr>
  </w:style>
  <w:style w:type="paragraph" w:styleId="TOC6">
    <w:name w:val="toc 6"/>
    <w:basedOn w:val="Normal"/>
    <w:next w:val="Normal"/>
    <w:autoRedefine/>
    <w:uiPriority w:val="39"/>
    <w:unhideWhenUsed/>
    <w:rsid w:val="0055233D"/>
    <w:pPr>
      <w:spacing w:after="100" w:line="259" w:lineRule="auto"/>
      <w:ind w:left="1100"/>
      <w:jc w:val="left"/>
    </w:pPr>
    <w:rPr>
      <w:rFonts w:asciiTheme="minorHAnsi" w:eastAsiaTheme="minorEastAsia" w:hAnsiTheme="minorHAnsi" w:cstheme="minorBidi"/>
      <w:sz w:val="22"/>
      <w:lang w:eastAsia="fr-CA"/>
    </w:rPr>
  </w:style>
  <w:style w:type="paragraph" w:styleId="TOC7">
    <w:name w:val="toc 7"/>
    <w:basedOn w:val="Normal"/>
    <w:next w:val="Normal"/>
    <w:autoRedefine/>
    <w:uiPriority w:val="39"/>
    <w:unhideWhenUsed/>
    <w:rsid w:val="0055233D"/>
    <w:pPr>
      <w:spacing w:after="100" w:line="259" w:lineRule="auto"/>
      <w:ind w:left="1320"/>
      <w:jc w:val="left"/>
    </w:pPr>
    <w:rPr>
      <w:rFonts w:asciiTheme="minorHAnsi" w:eastAsiaTheme="minorEastAsia" w:hAnsiTheme="minorHAnsi" w:cstheme="minorBidi"/>
      <w:sz w:val="22"/>
      <w:lang w:eastAsia="fr-CA"/>
    </w:rPr>
  </w:style>
  <w:style w:type="paragraph" w:styleId="TOC8">
    <w:name w:val="toc 8"/>
    <w:basedOn w:val="Normal"/>
    <w:next w:val="Normal"/>
    <w:autoRedefine/>
    <w:uiPriority w:val="39"/>
    <w:unhideWhenUsed/>
    <w:rsid w:val="0055233D"/>
    <w:pPr>
      <w:spacing w:after="100" w:line="259" w:lineRule="auto"/>
      <w:ind w:left="1540"/>
      <w:jc w:val="left"/>
    </w:pPr>
    <w:rPr>
      <w:rFonts w:asciiTheme="minorHAnsi" w:eastAsiaTheme="minorEastAsia" w:hAnsiTheme="minorHAnsi" w:cstheme="minorBidi"/>
      <w:sz w:val="22"/>
      <w:lang w:eastAsia="fr-CA"/>
    </w:rPr>
  </w:style>
  <w:style w:type="paragraph" w:styleId="TOC9">
    <w:name w:val="toc 9"/>
    <w:basedOn w:val="Normal"/>
    <w:next w:val="Normal"/>
    <w:autoRedefine/>
    <w:uiPriority w:val="39"/>
    <w:unhideWhenUsed/>
    <w:rsid w:val="0055233D"/>
    <w:pPr>
      <w:spacing w:after="100" w:line="259" w:lineRule="auto"/>
      <w:ind w:left="1760"/>
      <w:jc w:val="left"/>
    </w:pPr>
    <w:rPr>
      <w:rFonts w:asciiTheme="minorHAnsi" w:eastAsiaTheme="minorEastAsia" w:hAnsiTheme="minorHAnsi" w:cstheme="minorBidi"/>
      <w:sz w:val="22"/>
      <w:lang w:eastAsia="fr-CA"/>
    </w:rPr>
  </w:style>
  <w:style w:type="character" w:styleId="UnresolvedMention">
    <w:name w:val="Unresolved Mention"/>
    <w:basedOn w:val="DefaultParagraphFont"/>
    <w:uiPriority w:val="99"/>
    <w:semiHidden/>
    <w:unhideWhenUsed/>
    <w:rsid w:val="00552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1744">
      <w:bodyDiv w:val="1"/>
      <w:marLeft w:val="0"/>
      <w:marRight w:val="0"/>
      <w:marTop w:val="0"/>
      <w:marBottom w:val="0"/>
      <w:divBdr>
        <w:top w:val="none" w:sz="0" w:space="0" w:color="auto"/>
        <w:left w:val="none" w:sz="0" w:space="0" w:color="auto"/>
        <w:bottom w:val="none" w:sz="0" w:space="0" w:color="auto"/>
        <w:right w:val="none" w:sz="0" w:space="0" w:color="auto"/>
      </w:divBdr>
      <w:divsChild>
        <w:div w:id="1713727305">
          <w:marLeft w:val="461"/>
          <w:marRight w:val="0"/>
          <w:marTop w:val="0"/>
          <w:marBottom w:val="0"/>
          <w:divBdr>
            <w:top w:val="none" w:sz="0" w:space="0" w:color="auto"/>
            <w:left w:val="none" w:sz="0" w:space="0" w:color="auto"/>
            <w:bottom w:val="none" w:sz="0" w:space="0" w:color="auto"/>
            <w:right w:val="none" w:sz="0" w:space="0" w:color="auto"/>
          </w:divBdr>
        </w:div>
      </w:divsChild>
    </w:div>
    <w:div w:id="698628435">
      <w:bodyDiv w:val="1"/>
      <w:marLeft w:val="0"/>
      <w:marRight w:val="0"/>
      <w:marTop w:val="0"/>
      <w:marBottom w:val="0"/>
      <w:divBdr>
        <w:top w:val="none" w:sz="0" w:space="0" w:color="auto"/>
        <w:left w:val="none" w:sz="0" w:space="0" w:color="auto"/>
        <w:bottom w:val="none" w:sz="0" w:space="0" w:color="auto"/>
        <w:right w:val="none" w:sz="0" w:space="0" w:color="auto"/>
      </w:divBdr>
    </w:div>
    <w:div w:id="1122073046">
      <w:bodyDiv w:val="1"/>
      <w:marLeft w:val="0"/>
      <w:marRight w:val="0"/>
      <w:marTop w:val="0"/>
      <w:marBottom w:val="0"/>
      <w:divBdr>
        <w:top w:val="none" w:sz="0" w:space="0" w:color="auto"/>
        <w:left w:val="none" w:sz="0" w:space="0" w:color="auto"/>
        <w:bottom w:val="none" w:sz="0" w:space="0" w:color="auto"/>
        <w:right w:val="none" w:sz="0" w:space="0" w:color="auto"/>
      </w:divBdr>
    </w:div>
    <w:div w:id="1258947355">
      <w:bodyDiv w:val="1"/>
      <w:marLeft w:val="0"/>
      <w:marRight w:val="0"/>
      <w:marTop w:val="0"/>
      <w:marBottom w:val="0"/>
      <w:divBdr>
        <w:top w:val="none" w:sz="0" w:space="0" w:color="auto"/>
        <w:left w:val="none" w:sz="0" w:space="0" w:color="auto"/>
        <w:bottom w:val="none" w:sz="0" w:space="0" w:color="auto"/>
        <w:right w:val="none" w:sz="0" w:space="0" w:color="auto"/>
      </w:divBdr>
      <w:divsChild>
        <w:div w:id="105975107">
          <w:marLeft w:val="0"/>
          <w:marRight w:val="0"/>
          <w:marTop w:val="0"/>
          <w:marBottom w:val="0"/>
          <w:divBdr>
            <w:top w:val="none" w:sz="0" w:space="0" w:color="auto"/>
            <w:left w:val="none" w:sz="0" w:space="0" w:color="auto"/>
            <w:bottom w:val="none" w:sz="0" w:space="0" w:color="auto"/>
            <w:right w:val="none" w:sz="0" w:space="0" w:color="auto"/>
          </w:divBdr>
        </w:div>
        <w:div w:id="190000746">
          <w:marLeft w:val="0"/>
          <w:marRight w:val="0"/>
          <w:marTop w:val="0"/>
          <w:marBottom w:val="0"/>
          <w:divBdr>
            <w:top w:val="none" w:sz="0" w:space="0" w:color="auto"/>
            <w:left w:val="none" w:sz="0" w:space="0" w:color="auto"/>
            <w:bottom w:val="none" w:sz="0" w:space="0" w:color="auto"/>
            <w:right w:val="none" w:sz="0" w:space="0" w:color="auto"/>
          </w:divBdr>
        </w:div>
        <w:div w:id="641541435">
          <w:marLeft w:val="0"/>
          <w:marRight w:val="0"/>
          <w:marTop w:val="0"/>
          <w:marBottom w:val="0"/>
          <w:divBdr>
            <w:top w:val="none" w:sz="0" w:space="0" w:color="auto"/>
            <w:left w:val="none" w:sz="0" w:space="0" w:color="auto"/>
            <w:bottom w:val="none" w:sz="0" w:space="0" w:color="auto"/>
            <w:right w:val="none" w:sz="0" w:space="0" w:color="auto"/>
          </w:divBdr>
        </w:div>
        <w:div w:id="805394134">
          <w:marLeft w:val="0"/>
          <w:marRight w:val="0"/>
          <w:marTop w:val="0"/>
          <w:marBottom w:val="0"/>
          <w:divBdr>
            <w:top w:val="none" w:sz="0" w:space="0" w:color="auto"/>
            <w:left w:val="none" w:sz="0" w:space="0" w:color="auto"/>
            <w:bottom w:val="none" w:sz="0" w:space="0" w:color="auto"/>
            <w:right w:val="none" w:sz="0" w:space="0" w:color="auto"/>
          </w:divBdr>
        </w:div>
        <w:div w:id="952250811">
          <w:marLeft w:val="0"/>
          <w:marRight w:val="0"/>
          <w:marTop w:val="0"/>
          <w:marBottom w:val="0"/>
          <w:divBdr>
            <w:top w:val="none" w:sz="0" w:space="0" w:color="auto"/>
            <w:left w:val="none" w:sz="0" w:space="0" w:color="auto"/>
            <w:bottom w:val="none" w:sz="0" w:space="0" w:color="auto"/>
            <w:right w:val="none" w:sz="0" w:space="0" w:color="auto"/>
          </w:divBdr>
        </w:div>
        <w:div w:id="1468011715">
          <w:marLeft w:val="0"/>
          <w:marRight w:val="0"/>
          <w:marTop w:val="0"/>
          <w:marBottom w:val="0"/>
          <w:divBdr>
            <w:top w:val="none" w:sz="0" w:space="0" w:color="auto"/>
            <w:left w:val="none" w:sz="0" w:space="0" w:color="auto"/>
            <w:bottom w:val="none" w:sz="0" w:space="0" w:color="auto"/>
            <w:right w:val="none" w:sz="0" w:space="0" w:color="auto"/>
          </w:divBdr>
        </w:div>
        <w:div w:id="1651712384">
          <w:marLeft w:val="0"/>
          <w:marRight w:val="0"/>
          <w:marTop w:val="0"/>
          <w:marBottom w:val="0"/>
          <w:divBdr>
            <w:top w:val="none" w:sz="0" w:space="0" w:color="auto"/>
            <w:left w:val="none" w:sz="0" w:space="0" w:color="auto"/>
            <w:bottom w:val="none" w:sz="0" w:space="0" w:color="auto"/>
            <w:right w:val="none" w:sz="0" w:space="0" w:color="auto"/>
          </w:divBdr>
        </w:div>
        <w:div w:id="1952006505">
          <w:marLeft w:val="0"/>
          <w:marRight w:val="0"/>
          <w:marTop w:val="0"/>
          <w:marBottom w:val="0"/>
          <w:divBdr>
            <w:top w:val="none" w:sz="0" w:space="0" w:color="auto"/>
            <w:left w:val="none" w:sz="0" w:space="0" w:color="auto"/>
            <w:bottom w:val="none" w:sz="0" w:space="0" w:color="auto"/>
            <w:right w:val="none" w:sz="0" w:space="0" w:color="auto"/>
          </w:divBdr>
        </w:div>
      </w:divsChild>
    </w:div>
    <w:div w:id="1345859554">
      <w:bodyDiv w:val="1"/>
      <w:marLeft w:val="0"/>
      <w:marRight w:val="0"/>
      <w:marTop w:val="0"/>
      <w:marBottom w:val="0"/>
      <w:divBdr>
        <w:top w:val="none" w:sz="0" w:space="0" w:color="auto"/>
        <w:left w:val="none" w:sz="0" w:space="0" w:color="auto"/>
        <w:bottom w:val="none" w:sz="0" w:space="0" w:color="auto"/>
        <w:right w:val="none" w:sz="0" w:space="0" w:color="auto"/>
      </w:divBdr>
      <w:divsChild>
        <w:div w:id="327513775">
          <w:marLeft w:val="0"/>
          <w:marRight w:val="0"/>
          <w:marTop w:val="0"/>
          <w:marBottom w:val="0"/>
          <w:divBdr>
            <w:top w:val="none" w:sz="0" w:space="0" w:color="auto"/>
            <w:left w:val="none" w:sz="0" w:space="0" w:color="auto"/>
            <w:bottom w:val="none" w:sz="0" w:space="0" w:color="auto"/>
            <w:right w:val="none" w:sz="0" w:space="0" w:color="auto"/>
          </w:divBdr>
        </w:div>
        <w:div w:id="609162457">
          <w:marLeft w:val="0"/>
          <w:marRight w:val="0"/>
          <w:marTop w:val="0"/>
          <w:marBottom w:val="0"/>
          <w:divBdr>
            <w:top w:val="none" w:sz="0" w:space="0" w:color="auto"/>
            <w:left w:val="none" w:sz="0" w:space="0" w:color="auto"/>
            <w:bottom w:val="none" w:sz="0" w:space="0" w:color="auto"/>
            <w:right w:val="none" w:sz="0" w:space="0" w:color="auto"/>
          </w:divBdr>
        </w:div>
        <w:div w:id="1106969184">
          <w:marLeft w:val="0"/>
          <w:marRight w:val="0"/>
          <w:marTop w:val="0"/>
          <w:marBottom w:val="0"/>
          <w:divBdr>
            <w:top w:val="none" w:sz="0" w:space="0" w:color="auto"/>
            <w:left w:val="none" w:sz="0" w:space="0" w:color="auto"/>
            <w:bottom w:val="none" w:sz="0" w:space="0" w:color="auto"/>
            <w:right w:val="none" w:sz="0" w:space="0" w:color="auto"/>
          </w:divBdr>
        </w:div>
        <w:div w:id="1134984906">
          <w:marLeft w:val="0"/>
          <w:marRight w:val="0"/>
          <w:marTop w:val="0"/>
          <w:marBottom w:val="0"/>
          <w:divBdr>
            <w:top w:val="none" w:sz="0" w:space="0" w:color="auto"/>
            <w:left w:val="none" w:sz="0" w:space="0" w:color="auto"/>
            <w:bottom w:val="none" w:sz="0" w:space="0" w:color="auto"/>
            <w:right w:val="none" w:sz="0" w:space="0" w:color="auto"/>
          </w:divBdr>
        </w:div>
        <w:div w:id="1195390393">
          <w:marLeft w:val="0"/>
          <w:marRight w:val="0"/>
          <w:marTop w:val="0"/>
          <w:marBottom w:val="0"/>
          <w:divBdr>
            <w:top w:val="none" w:sz="0" w:space="0" w:color="auto"/>
            <w:left w:val="none" w:sz="0" w:space="0" w:color="auto"/>
            <w:bottom w:val="none" w:sz="0" w:space="0" w:color="auto"/>
            <w:right w:val="none" w:sz="0" w:space="0" w:color="auto"/>
          </w:divBdr>
        </w:div>
        <w:div w:id="1680305248">
          <w:marLeft w:val="0"/>
          <w:marRight w:val="0"/>
          <w:marTop w:val="0"/>
          <w:marBottom w:val="0"/>
          <w:divBdr>
            <w:top w:val="none" w:sz="0" w:space="0" w:color="auto"/>
            <w:left w:val="none" w:sz="0" w:space="0" w:color="auto"/>
            <w:bottom w:val="none" w:sz="0" w:space="0" w:color="auto"/>
            <w:right w:val="none" w:sz="0" w:space="0" w:color="auto"/>
          </w:divBdr>
        </w:div>
      </w:divsChild>
    </w:div>
    <w:div w:id="1771466303">
      <w:bodyDiv w:val="1"/>
      <w:marLeft w:val="0"/>
      <w:marRight w:val="0"/>
      <w:marTop w:val="0"/>
      <w:marBottom w:val="0"/>
      <w:divBdr>
        <w:top w:val="none" w:sz="0" w:space="0" w:color="auto"/>
        <w:left w:val="none" w:sz="0" w:space="0" w:color="auto"/>
        <w:bottom w:val="none" w:sz="0" w:space="0" w:color="auto"/>
        <w:right w:val="none" w:sz="0" w:space="0" w:color="auto"/>
      </w:divBdr>
      <w:divsChild>
        <w:div w:id="216090298">
          <w:marLeft w:val="0"/>
          <w:marRight w:val="0"/>
          <w:marTop w:val="0"/>
          <w:marBottom w:val="0"/>
          <w:divBdr>
            <w:top w:val="none" w:sz="0" w:space="0" w:color="auto"/>
            <w:left w:val="none" w:sz="0" w:space="0" w:color="auto"/>
            <w:bottom w:val="none" w:sz="0" w:space="0" w:color="auto"/>
            <w:right w:val="none" w:sz="0" w:space="0" w:color="auto"/>
          </w:divBdr>
        </w:div>
        <w:div w:id="462163470">
          <w:marLeft w:val="0"/>
          <w:marRight w:val="0"/>
          <w:marTop w:val="0"/>
          <w:marBottom w:val="0"/>
          <w:divBdr>
            <w:top w:val="none" w:sz="0" w:space="0" w:color="auto"/>
            <w:left w:val="none" w:sz="0" w:space="0" w:color="auto"/>
            <w:bottom w:val="none" w:sz="0" w:space="0" w:color="auto"/>
            <w:right w:val="none" w:sz="0" w:space="0" w:color="auto"/>
          </w:divBdr>
        </w:div>
        <w:div w:id="565189873">
          <w:marLeft w:val="0"/>
          <w:marRight w:val="0"/>
          <w:marTop w:val="0"/>
          <w:marBottom w:val="0"/>
          <w:divBdr>
            <w:top w:val="none" w:sz="0" w:space="0" w:color="auto"/>
            <w:left w:val="none" w:sz="0" w:space="0" w:color="auto"/>
            <w:bottom w:val="none" w:sz="0" w:space="0" w:color="auto"/>
            <w:right w:val="none" w:sz="0" w:space="0" w:color="auto"/>
          </w:divBdr>
        </w:div>
        <w:div w:id="1182552727">
          <w:marLeft w:val="0"/>
          <w:marRight w:val="0"/>
          <w:marTop w:val="0"/>
          <w:marBottom w:val="0"/>
          <w:divBdr>
            <w:top w:val="none" w:sz="0" w:space="0" w:color="auto"/>
            <w:left w:val="none" w:sz="0" w:space="0" w:color="auto"/>
            <w:bottom w:val="none" w:sz="0" w:space="0" w:color="auto"/>
            <w:right w:val="none" w:sz="0" w:space="0" w:color="auto"/>
          </w:divBdr>
        </w:div>
        <w:div w:id="2082873150">
          <w:marLeft w:val="0"/>
          <w:marRight w:val="0"/>
          <w:marTop w:val="0"/>
          <w:marBottom w:val="0"/>
          <w:divBdr>
            <w:top w:val="none" w:sz="0" w:space="0" w:color="auto"/>
            <w:left w:val="none" w:sz="0" w:space="0" w:color="auto"/>
            <w:bottom w:val="none" w:sz="0" w:space="0" w:color="auto"/>
            <w:right w:val="none" w:sz="0" w:space="0" w:color="auto"/>
          </w:divBdr>
        </w:div>
      </w:divsChild>
    </w:div>
    <w:div w:id="1776166912">
      <w:bodyDiv w:val="1"/>
      <w:marLeft w:val="0"/>
      <w:marRight w:val="0"/>
      <w:marTop w:val="0"/>
      <w:marBottom w:val="0"/>
      <w:divBdr>
        <w:top w:val="none" w:sz="0" w:space="0" w:color="auto"/>
        <w:left w:val="none" w:sz="0" w:space="0" w:color="auto"/>
        <w:bottom w:val="none" w:sz="0" w:space="0" w:color="auto"/>
        <w:right w:val="none" w:sz="0" w:space="0" w:color="auto"/>
      </w:divBdr>
      <w:divsChild>
        <w:div w:id="370956500">
          <w:marLeft w:val="461"/>
          <w:marRight w:val="0"/>
          <w:marTop w:val="0"/>
          <w:marBottom w:val="0"/>
          <w:divBdr>
            <w:top w:val="none" w:sz="0" w:space="0" w:color="auto"/>
            <w:left w:val="none" w:sz="0" w:space="0" w:color="auto"/>
            <w:bottom w:val="none" w:sz="0" w:space="0" w:color="auto"/>
            <w:right w:val="none" w:sz="0" w:space="0" w:color="auto"/>
          </w:divBdr>
        </w:div>
      </w:divsChild>
    </w:div>
    <w:div w:id="20322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youtube.com/watch?v=kR6kGufeKIU"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19.png"/><Relationship Id="rId50" Type="http://schemas.openxmlformats.org/officeDocument/2006/relationships/hyperlink" Target="https://www.youtube.com/watch?v=BZH-si4S0Ks" TargetMode="External"/><Relationship Id="rId55" Type="http://schemas.openxmlformats.org/officeDocument/2006/relationships/hyperlink" Target="http://www.edu.gov.on.ca/fre/curriculum/secondary/teched910curr09.pdf" TargetMode="External"/><Relationship Id="rId63" Type="http://schemas.openxmlformats.org/officeDocument/2006/relationships/hyperlink" Target="https://www.roofingcalc.com/top-20-roof-typ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octe.ca/download_file/5952/1559" TargetMode="Externa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www.jtcroofing.co.uk/roof-types/"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yperlink" Target="http://design.medeek.com/resources/trusses.html" TargetMode="External"/><Relationship Id="rId53" Type="http://schemas.openxmlformats.org/officeDocument/2006/relationships/hyperlink" Target="https://www.jtcroofing.co.uk/roof-types/" TargetMode="External"/><Relationship Id="rId58" Type="http://schemas.openxmlformats.org/officeDocument/2006/relationships/hyperlink" Target="https://www.owenscorning.com/en-us/roofing/tools/the-anatomy-of-a-roo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cte.ca/application/files/5415/9762/3122/Roof_and_House_Styles_Final.mp4" TargetMode="External"/><Relationship Id="rId19" Type="http://schemas.openxmlformats.org/officeDocument/2006/relationships/hyperlink" Target="https://www.iko.com/na/blog/roof-components-the-parts-that-make-a-roof/" TargetMode="External"/><Relationship Id="rId14" Type="http://schemas.openxmlformats.org/officeDocument/2006/relationships/footer" Target="footer3.xml"/><Relationship Id="rId22" Type="http://schemas.openxmlformats.org/officeDocument/2006/relationships/hyperlink" Target="https://www.youtube.com/watch?v=gz-Ej0qY1pQ" TargetMode="External"/><Relationship Id="rId27" Type="http://schemas.openxmlformats.org/officeDocument/2006/relationships/image" Target="media/image5.png"/><Relationship Id="rId30" Type="http://schemas.openxmlformats.org/officeDocument/2006/relationships/hyperlink" Target="https://www.roofingcalc.com/top-20-roof-types/"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jpg"/><Relationship Id="rId56" Type="http://schemas.openxmlformats.org/officeDocument/2006/relationships/hyperlink" Target="http://www.edu.gov.on.ca/fre/curriculum/secondary/2009teched1112curr.pdf" TargetMode="External"/><Relationship Id="rId64" Type="http://schemas.openxmlformats.org/officeDocument/2006/relationships/hyperlink" Target="http://design.medeek.com/resources/trusses.html" TargetMode="External"/><Relationship Id="rId8" Type="http://schemas.openxmlformats.org/officeDocument/2006/relationships/image" Target="media/image1.jpg"/><Relationship Id="rId51" Type="http://schemas.openxmlformats.org/officeDocument/2006/relationships/hyperlink" Target="http://www.edu.gov.on.ca/fre/policyfunding/growSuccessfr.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octe.ca/application/files/5415/9762/3122/Roof_and_House_Styles_Final.mp4" TargetMode="External"/><Relationship Id="rId25" Type="http://schemas.openxmlformats.org/officeDocument/2006/relationships/hyperlink" Target="https://www.youtube.com/watch?v=BZH-si4S0Ks"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8.png"/><Relationship Id="rId59" Type="http://schemas.openxmlformats.org/officeDocument/2006/relationships/hyperlink" Target="https://www.roofingcalc.com/rafters-vs-trusses/anatomy-of-a-roof-rafter/" TargetMode="External"/><Relationship Id="rId67" Type="http://schemas.openxmlformats.org/officeDocument/2006/relationships/theme" Target="theme/theme1.xml"/><Relationship Id="rId20" Type="http://schemas.openxmlformats.org/officeDocument/2006/relationships/hyperlink" Target="https://www.owenscorning.com/en-us/roofing/tools/the-anatomy-of-a-roof" TargetMode="External"/><Relationship Id="rId41" Type="http://schemas.openxmlformats.org/officeDocument/2006/relationships/image" Target="media/image14.jpeg"/><Relationship Id="rId54" Type="http://schemas.openxmlformats.org/officeDocument/2006/relationships/hyperlink" Target="http://www.edu.gov.on.ca/fre/general/elemsec/speced/LearningforAll2013Fr.pdf" TargetMode="External"/><Relationship Id="rId62" Type="http://schemas.openxmlformats.org/officeDocument/2006/relationships/hyperlink" Target="https://www.octe.ca/fr/resources/resource-folder/technologie-de-la-construction-securi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www.octe.ca/application/files/3815/9762/3360/House_and_Roof_Styles.pptx"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https://www.nrca.net/technical/glossary" TargetMode="External"/><Relationship Id="rId10" Type="http://schemas.openxmlformats.org/officeDocument/2006/relationships/header" Target="header2.xml"/><Relationship Id="rId31" Type="http://schemas.openxmlformats.org/officeDocument/2006/relationships/hyperlink" Target="https://www.nrca.net/technical/glossary" TargetMode="External"/><Relationship Id="rId44" Type="http://schemas.openxmlformats.org/officeDocument/2006/relationships/image" Target="media/image17.jpg"/><Relationship Id="rId52" Type="http://schemas.openxmlformats.org/officeDocument/2006/relationships/hyperlink" Target="https://www.iko.com/na/blog/roof-components-the-parts-that-make-a-roof/" TargetMode="External"/><Relationship Id="rId60" Type="http://schemas.openxmlformats.org/officeDocument/2006/relationships/hyperlink" Target="https://www.octe.ca/en/resources/resource-folder/tcj20-construction-technology-roof-and-home-style"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youtube.com/watch?v=BZH-si4S0Ks" TargetMode="External"/><Relationship Id="rId39" Type="http://schemas.openxmlformats.org/officeDocument/2006/relationships/image" Target="media/image12.jpeg"/></Relationships>
</file>

<file path=word/_rels/footer5.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7A5D-C7B3-4B08-8727-B637388E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4351</Words>
  <Characters>23936</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ECDSB</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Mario Blouin</cp:lastModifiedBy>
  <cp:revision>14</cp:revision>
  <cp:lastPrinted>2020-11-10T21:37:00Z</cp:lastPrinted>
  <dcterms:created xsi:type="dcterms:W3CDTF">2020-11-10T21:18:00Z</dcterms:created>
  <dcterms:modified xsi:type="dcterms:W3CDTF">2020-11-10T21:38:00Z</dcterms:modified>
</cp:coreProperties>
</file>